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7B862" w14:textId="77777777" w:rsidR="00726230" w:rsidRPr="00726230" w:rsidRDefault="00726230" w:rsidP="00C837A0">
      <w:pPr>
        <w:spacing w:line="245" w:lineRule="auto"/>
        <w:ind w:left="5103"/>
        <w:jc w:val="right"/>
        <w:rPr>
          <w:noProof/>
          <w:szCs w:val="22"/>
        </w:rPr>
      </w:pPr>
      <w:bookmarkStart w:id="0" w:name="_Toc41558075"/>
      <w:bookmarkStart w:id="1" w:name="_Toc56689237"/>
      <w:bookmarkStart w:id="2" w:name="_Toc56693469"/>
      <w:bookmarkStart w:id="3" w:name="_Toc70346630"/>
      <w:bookmarkStart w:id="4" w:name="_Toc71730011"/>
      <w:bookmarkStart w:id="5" w:name="_Toc82440443"/>
      <w:bookmarkStart w:id="6" w:name="_Toc88731807"/>
      <w:r w:rsidRPr="00726230">
        <w:rPr>
          <w:noProof/>
          <w:szCs w:val="22"/>
        </w:rPr>
        <mc:AlternateContent>
          <mc:Choice Requires="wps">
            <w:drawing>
              <wp:anchor distT="0" distB="0" distL="114300" distR="114300" simplePos="0" relativeHeight="251659264" behindDoc="0" locked="0" layoutInCell="1" allowOverlap="1" wp14:anchorId="2A5BB48C" wp14:editId="1B2A1782">
                <wp:simplePos x="0" y="0"/>
                <wp:positionH relativeFrom="column">
                  <wp:posOffset>1905</wp:posOffset>
                </wp:positionH>
                <wp:positionV relativeFrom="paragraph">
                  <wp:posOffset>-106680</wp:posOffset>
                </wp:positionV>
                <wp:extent cx="6459855" cy="9318625"/>
                <wp:effectExtent l="17145" t="13335" r="9525" b="120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93186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F7907" id="Rectangle 2" o:spid="_x0000_s1026" style="position:absolute;margin-left:.15pt;margin-top:-8.4pt;width:508.65pt;height:7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" filled="f" strokeweight="1.5pt"/>
            </w:pict>
          </mc:Fallback>
        </mc:AlternateContent>
      </w:r>
      <w:bookmarkEnd w:id="0"/>
      <w:bookmarkEnd w:id="1"/>
      <w:bookmarkEnd w:id="2"/>
      <w:bookmarkEnd w:id="3"/>
      <w:bookmarkEnd w:id="4"/>
      <w:bookmarkEnd w:id="5"/>
      <w:bookmarkEnd w:id="6"/>
    </w:p>
    <w:p w14:paraId="63B95A52" w14:textId="77777777" w:rsidR="00726230" w:rsidRPr="00726230" w:rsidRDefault="00726230" w:rsidP="00726230">
      <w:pPr>
        <w:shd w:val="clear" w:color="auto" w:fill="FFFFFF"/>
        <w:jc w:val="center"/>
        <w:rPr>
          <w:szCs w:val="28"/>
        </w:rPr>
      </w:pPr>
    </w:p>
    <w:p w14:paraId="58CAEA02" w14:textId="77777777" w:rsidR="00726230" w:rsidRPr="00726230" w:rsidRDefault="00726230" w:rsidP="00726230">
      <w:pPr>
        <w:shd w:val="clear" w:color="auto" w:fill="FFFFFF"/>
        <w:jc w:val="center"/>
        <w:rPr>
          <w:szCs w:val="28"/>
        </w:rPr>
      </w:pPr>
    </w:p>
    <w:p w14:paraId="7B802FFB" w14:textId="77777777" w:rsidR="00726230" w:rsidRPr="00726230" w:rsidRDefault="00726230" w:rsidP="00726230">
      <w:pPr>
        <w:shd w:val="clear" w:color="auto" w:fill="FFFFFF"/>
        <w:jc w:val="center"/>
        <w:rPr>
          <w:szCs w:val="28"/>
        </w:rPr>
      </w:pPr>
    </w:p>
    <w:p w14:paraId="7FBDA78A" w14:textId="77777777" w:rsidR="00726230" w:rsidRPr="00726230" w:rsidRDefault="00726230" w:rsidP="00726230">
      <w:pPr>
        <w:shd w:val="clear" w:color="auto" w:fill="FFFFFF"/>
        <w:jc w:val="center"/>
        <w:rPr>
          <w:szCs w:val="28"/>
        </w:rPr>
      </w:pPr>
    </w:p>
    <w:p w14:paraId="29D166F9" w14:textId="77777777" w:rsidR="00726230" w:rsidRPr="00726230" w:rsidRDefault="00726230" w:rsidP="00726230">
      <w:pPr>
        <w:shd w:val="clear" w:color="auto" w:fill="FFFFFF"/>
        <w:jc w:val="center"/>
        <w:rPr>
          <w:szCs w:val="28"/>
        </w:rPr>
      </w:pPr>
    </w:p>
    <w:p w14:paraId="61683273" w14:textId="77777777" w:rsidR="00726230" w:rsidRPr="00726230" w:rsidRDefault="00726230" w:rsidP="00726230">
      <w:pPr>
        <w:shd w:val="clear" w:color="auto" w:fill="FFFFFF"/>
        <w:jc w:val="center"/>
        <w:rPr>
          <w:szCs w:val="28"/>
        </w:rPr>
      </w:pPr>
    </w:p>
    <w:p w14:paraId="7564575E" w14:textId="77777777" w:rsidR="00726230" w:rsidRPr="00726230" w:rsidRDefault="00726230" w:rsidP="00726230">
      <w:pPr>
        <w:shd w:val="clear" w:color="auto" w:fill="FFFFFF"/>
        <w:jc w:val="center"/>
        <w:rPr>
          <w:szCs w:val="28"/>
        </w:rPr>
      </w:pPr>
    </w:p>
    <w:p w14:paraId="25789913" w14:textId="77777777" w:rsidR="00726230" w:rsidRPr="00726230" w:rsidRDefault="00726230" w:rsidP="00726230">
      <w:pPr>
        <w:shd w:val="clear" w:color="auto" w:fill="FFFFFF"/>
        <w:jc w:val="center"/>
        <w:rPr>
          <w:szCs w:val="28"/>
        </w:rPr>
      </w:pPr>
    </w:p>
    <w:p w14:paraId="1E954559" w14:textId="77777777" w:rsidR="00726230" w:rsidRPr="00726230" w:rsidRDefault="00726230" w:rsidP="00726230">
      <w:pPr>
        <w:shd w:val="clear" w:color="auto" w:fill="FFFFFF"/>
        <w:jc w:val="center"/>
        <w:rPr>
          <w:szCs w:val="28"/>
        </w:rPr>
      </w:pPr>
    </w:p>
    <w:p w14:paraId="5F9219D5" w14:textId="77777777" w:rsidR="00726230" w:rsidRPr="00726230" w:rsidRDefault="00726230" w:rsidP="00726230">
      <w:pPr>
        <w:shd w:val="clear" w:color="auto" w:fill="FFFFFF"/>
        <w:jc w:val="center"/>
        <w:rPr>
          <w:szCs w:val="28"/>
        </w:rPr>
      </w:pPr>
    </w:p>
    <w:p w14:paraId="02F5EA8E" w14:textId="77777777" w:rsidR="00726230" w:rsidRPr="00726230" w:rsidRDefault="00726230" w:rsidP="00726230">
      <w:pPr>
        <w:shd w:val="clear" w:color="auto" w:fill="FFFFFF"/>
        <w:jc w:val="center"/>
        <w:rPr>
          <w:szCs w:val="28"/>
        </w:rPr>
      </w:pPr>
    </w:p>
    <w:p w14:paraId="2F340BD3" w14:textId="77777777" w:rsidR="00726230" w:rsidRPr="00726230" w:rsidRDefault="00726230" w:rsidP="00726230">
      <w:pPr>
        <w:shd w:val="clear" w:color="auto" w:fill="FFFFFF"/>
        <w:jc w:val="center"/>
        <w:rPr>
          <w:szCs w:val="28"/>
        </w:rPr>
      </w:pPr>
    </w:p>
    <w:p w14:paraId="7AB66702" w14:textId="77777777" w:rsidR="00726230" w:rsidRPr="00726230" w:rsidRDefault="00726230" w:rsidP="00726230">
      <w:pPr>
        <w:shd w:val="clear" w:color="auto" w:fill="FFFFFF"/>
        <w:jc w:val="center"/>
        <w:rPr>
          <w:szCs w:val="28"/>
        </w:rPr>
      </w:pPr>
    </w:p>
    <w:p w14:paraId="429AA1E6" w14:textId="77777777" w:rsidR="00726230" w:rsidRPr="00726230" w:rsidRDefault="00726230" w:rsidP="00726230">
      <w:pPr>
        <w:shd w:val="clear" w:color="auto" w:fill="FFFFFF"/>
        <w:jc w:val="center"/>
        <w:rPr>
          <w:szCs w:val="28"/>
        </w:rPr>
      </w:pPr>
    </w:p>
    <w:p w14:paraId="4141DD3B" w14:textId="77777777" w:rsidR="00726230" w:rsidRPr="00726230" w:rsidRDefault="00726230" w:rsidP="00726230">
      <w:pPr>
        <w:shd w:val="clear" w:color="auto" w:fill="FFFFFF"/>
        <w:jc w:val="center"/>
        <w:rPr>
          <w:szCs w:val="28"/>
        </w:rPr>
      </w:pPr>
    </w:p>
    <w:p w14:paraId="16D0F0C2" w14:textId="77777777" w:rsidR="00726230" w:rsidRPr="00726230" w:rsidRDefault="00726230" w:rsidP="00726230">
      <w:pPr>
        <w:shd w:val="clear" w:color="auto" w:fill="FFFFFF"/>
        <w:jc w:val="center"/>
        <w:rPr>
          <w:szCs w:val="28"/>
        </w:rPr>
      </w:pPr>
    </w:p>
    <w:p w14:paraId="68B11186" w14:textId="77777777" w:rsidR="00726230" w:rsidRPr="00726230" w:rsidRDefault="00726230" w:rsidP="00726230">
      <w:pPr>
        <w:shd w:val="clear" w:color="auto" w:fill="FFFFFF"/>
        <w:jc w:val="center"/>
        <w:rPr>
          <w:szCs w:val="28"/>
        </w:rPr>
      </w:pPr>
    </w:p>
    <w:p w14:paraId="6BFA33B8" w14:textId="77777777" w:rsidR="00726230" w:rsidRPr="00726230" w:rsidRDefault="00726230" w:rsidP="00726230">
      <w:pPr>
        <w:jc w:val="center"/>
        <w:rPr>
          <w:szCs w:val="28"/>
        </w:rPr>
      </w:pPr>
    </w:p>
    <w:p w14:paraId="789F0536" w14:textId="77777777" w:rsidR="00726230" w:rsidRPr="00726230" w:rsidRDefault="00726230" w:rsidP="00726230">
      <w:pPr>
        <w:jc w:val="center"/>
        <w:rPr>
          <w:b/>
          <w:szCs w:val="28"/>
        </w:rPr>
      </w:pPr>
      <w:r w:rsidRPr="00726230">
        <w:rPr>
          <w:szCs w:val="28"/>
        </w:rPr>
        <w:t xml:space="preserve"> </w:t>
      </w:r>
      <w:r w:rsidRPr="00726230">
        <w:rPr>
          <w:b/>
          <w:szCs w:val="28"/>
        </w:rPr>
        <w:t>ПРАВИЛА ЗЕМЛЕПОЛЬЗОВАНИЯ И ЗАСТРОЙКИ</w:t>
      </w:r>
    </w:p>
    <w:p w14:paraId="6B7ABEA2" w14:textId="1EE3126B" w:rsidR="00726230" w:rsidRDefault="00726230" w:rsidP="006C3E03">
      <w:pPr>
        <w:jc w:val="center"/>
        <w:rPr>
          <w:b/>
          <w:szCs w:val="28"/>
        </w:rPr>
      </w:pPr>
      <w:r w:rsidRPr="00726230">
        <w:rPr>
          <w:b/>
          <w:szCs w:val="28"/>
        </w:rPr>
        <w:t xml:space="preserve"> </w:t>
      </w:r>
      <w:r w:rsidR="006C3E03">
        <w:rPr>
          <w:b/>
          <w:szCs w:val="28"/>
        </w:rPr>
        <w:t>СЕЛЬСКОГО ПОСЕЛЕНИЯ «</w:t>
      </w:r>
      <w:r w:rsidR="00206204">
        <w:rPr>
          <w:b/>
          <w:szCs w:val="28"/>
        </w:rPr>
        <w:t>ИЛЕЗСКОЕ</w:t>
      </w:r>
      <w:r w:rsidR="006C3E03">
        <w:rPr>
          <w:b/>
          <w:szCs w:val="28"/>
        </w:rPr>
        <w:t>»</w:t>
      </w:r>
    </w:p>
    <w:p w14:paraId="6077318B" w14:textId="16930C1A" w:rsidR="006C3E03" w:rsidRDefault="00094988" w:rsidP="006C3E03">
      <w:pPr>
        <w:jc w:val="center"/>
        <w:rPr>
          <w:b/>
          <w:szCs w:val="28"/>
        </w:rPr>
      </w:pPr>
      <w:r>
        <w:rPr>
          <w:b/>
          <w:szCs w:val="28"/>
        </w:rPr>
        <w:t>УСТЬЯНСКОГО</w:t>
      </w:r>
      <w:r w:rsidR="006C3E03">
        <w:rPr>
          <w:b/>
          <w:szCs w:val="28"/>
        </w:rPr>
        <w:t xml:space="preserve"> МУНИЦИПАЛЬНОГО РАЙОНА АРХАНГЕЛЬСКОЙ ОБЛАСТИ</w:t>
      </w:r>
    </w:p>
    <w:p w14:paraId="23CAA4E4" w14:textId="77777777" w:rsidR="00726230" w:rsidRDefault="00726230" w:rsidP="00726230">
      <w:pPr>
        <w:jc w:val="center"/>
        <w:rPr>
          <w:b/>
          <w:szCs w:val="28"/>
        </w:rPr>
      </w:pPr>
    </w:p>
    <w:p w14:paraId="302491DA" w14:textId="77777777" w:rsidR="00726230" w:rsidRPr="00726230" w:rsidRDefault="00726230" w:rsidP="00726230">
      <w:pPr>
        <w:jc w:val="center"/>
        <w:rPr>
          <w:b/>
          <w:szCs w:val="28"/>
        </w:rPr>
      </w:pPr>
    </w:p>
    <w:p w14:paraId="36AE6E0B" w14:textId="0D9D9822" w:rsidR="00726230" w:rsidRPr="00726230" w:rsidRDefault="00726230" w:rsidP="00726230">
      <w:pPr>
        <w:jc w:val="center"/>
        <w:rPr>
          <w:b/>
          <w:szCs w:val="28"/>
        </w:rPr>
      </w:pPr>
      <w:r w:rsidRPr="00726230">
        <w:rPr>
          <w:b/>
          <w:szCs w:val="28"/>
        </w:rPr>
        <w:t xml:space="preserve">РАЗДЕЛ I. ПОРЯДОК ПРИМЕНЕНИЯ ПРАВИЛ ЗЕМЛЕПОЛЬЗОВАНИЯ И ЗАСТРОЙКИ </w:t>
      </w:r>
      <w:r w:rsidR="006C3E03">
        <w:rPr>
          <w:b/>
          <w:szCs w:val="28"/>
        </w:rPr>
        <w:t>СЕЛЬСКОГО ПОСЕЛЕНИЯ «</w:t>
      </w:r>
      <w:r w:rsidR="00206204">
        <w:rPr>
          <w:b/>
          <w:szCs w:val="28"/>
        </w:rPr>
        <w:t>ИЛЕЗСКОЕ</w:t>
      </w:r>
      <w:r w:rsidR="006C3E03">
        <w:rPr>
          <w:b/>
          <w:szCs w:val="28"/>
        </w:rPr>
        <w:t>»</w:t>
      </w:r>
      <w:r w:rsidRPr="00726230">
        <w:rPr>
          <w:b/>
          <w:szCs w:val="28"/>
        </w:rPr>
        <w:t xml:space="preserve"> И ВНЕСЕНИЯ В НИХ ИЗМЕНЕНИЙ</w:t>
      </w:r>
    </w:p>
    <w:p w14:paraId="5CC06773" w14:textId="77777777" w:rsidR="00726230" w:rsidRPr="00726230" w:rsidRDefault="00726230" w:rsidP="00726230">
      <w:pPr>
        <w:jc w:val="center"/>
        <w:rPr>
          <w:b/>
          <w:szCs w:val="28"/>
        </w:rPr>
      </w:pPr>
    </w:p>
    <w:p w14:paraId="441C4002" w14:textId="5C4D7D3E" w:rsidR="00726230" w:rsidRDefault="00726230" w:rsidP="00726230">
      <w:pPr>
        <w:jc w:val="center"/>
        <w:rPr>
          <w:b/>
          <w:szCs w:val="28"/>
        </w:rPr>
      </w:pPr>
      <w:r w:rsidRPr="00726230">
        <w:rPr>
          <w:b/>
          <w:szCs w:val="28"/>
        </w:rPr>
        <w:t xml:space="preserve">РАЗДЕЛ II. ГРАДОСТРОИТЕЛЬНОЕ ЗОНИРОВАНИЕ </w:t>
      </w:r>
    </w:p>
    <w:p w14:paraId="7D8DE1A8" w14:textId="77777777" w:rsidR="00FF285E" w:rsidRDefault="00FF285E" w:rsidP="00726230">
      <w:pPr>
        <w:jc w:val="center"/>
        <w:rPr>
          <w:b/>
          <w:szCs w:val="28"/>
        </w:rPr>
      </w:pPr>
    </w:p>
    <w:p w14:paraId="0AD061B3" w14:textId="77777777" w:rsidR="00726230" w:rsidRPr="00726230" w:rsidRDefault="00726230" w:rsidP="00726230">
      <w:pPr>
        <w:tabs>
          <w:tab w:val="left" w:pos="0"/>
        </w:tabs>
        <w:jc w:val="both"/>
        <w:rPr>
          <w:rFonts w:eastAsia="Calibri"/>
          <w:szCs w:val="28"/>
          <w:lang w:eastAsia="en-US"/>
        </w:rPr>
      </w:pPr>
    </w:p>
    <w:p w14:paraId="7740C2C0" w14:textId="77777777" w:rsidR="00726230" w:rsidRPr="00726230" w:rsidRDefault="00726230" w:rsidP="00726230">
      <w:pPr>
        <w:tabs>
          <w:tab w:val="left" w:pos="0"/>
        </w:tabs>
        <w:jc w:val="both"/>
        <w:rPr>
          <w:rFonts w:eastAsia="Calibri"/>
          <w:szCs w:val="28"/>
          <w:lang w:eastAsia="en-US"/>
        </w:rPr>
      </w:pPr>
    </w:p>
    <w:p w14:paraId="0A7C3ED5" w14:textId="77777777" w:rsidR="00726230" w:rsidRPr="00726230" w:rsidRDefault="00726230" w:rsidP="00726230">
      <w:pPr>
        <w:tabs>
          <w:tab w:val="left" w:pos="0"/>
        </w:tabs>
        <w:jc w:val="both"/>
        <w:rPr>
          <w:rFonts w:eastAsia="Calibri"/>
          <w:szCs w:val="28"/>
          <w:lang w:eastAsia="en-US"/>
        </w:rPr>
      </w:pPr>
    </w:p>
    <w:p w14:paraId="5B832740" w14:textId="77777777" w:rsidR="00726230" w:rsidRPr="00726230" w:rsidRDefault="00726230" w:rsidP="00726230">
      <w:pPr>
        <w:tabs>
          <w:tab w:val="left" w:pos="0"/>
        </w:tabs>
        <w:jc w:val="both"/>
        <w:rPr>
          <w:rFonts w:eastAsia="Calibri"/>
          <w:szCs w:val="28"/>
          <w:lang w:eastAsia="en-US"/>
        </w:rPr>
      </w:pPr>
    </w:p>
    <w:p w14:paraId="5185B317" w14:textId="77777777" w:rsidR="00726230" w:rsidRPr="00726230" w:rsidRDefault="00726230" w:rsidP="00726230">
      <w:pPr>
        <w:tabs>
          <w:tab w:val="left" w:pos="0"/>
        </w:tabs>
        <w:jc w:val="both"/>
        <w:rPr>
          <w:rFonts w:eastAsia="Calibri"/>
          <w:szCs w:val="28"/>
          <w:lang w:eastAsia="en-US"/>
        </w:rPr>
      </w:pPr>
    </w:p>
    <w:p w14:paraId="11346854" w14:textId="77777777" w:rsidR="00726230" w:rsidRPr="00726230" w:rsidRDefault="00726230" w:rsidP="00726230">
      <w:pPr>
        <w:tabs>
          <w:tab w:val="left" w:pos="0"/>
        </w:tabs>
        <w:jc w:val="both"/>
        <w:rPr>
          <w:rFonts w:eastAsia="Calibri"/>
          <w:szCs w:val="28"/>
          <w:lang w:eastAsia="en-US"/>
        </w:rPr>
      </w:pPr>
    </w:p>
    <w:p w14:paraId="2293125E" w14:textId="77777777" w:rsidR="00726230" w:rsidRPr="00726230" w:rsidRDefault="00726230" w:rsidP="00726230">
      <w:pPr>
        <w:tabs>
          <w:tab w:val="left" w:pos="0"/>
        </w:tabs>
        <w:jc w:val="both"/>
        <w:rPr>
          <w:rFonts w:eastAsia="Calibri"/>
          <w:szCs w:val="28"/>
          <w:lang w:eastAsia="en-US"/>
        </w:rPr>
      </w:pPr>
    </w:p>
    <w:p w14:paraId="7F346E4C" w14:textId="77777777" w:rsidR="00726230" w:rsidRPr="00726230" w:rsidRDefault="00726230" w:rsidP="00726230">
      <w:pPr>
        <w:tabs>
          <w:tab w:val="left" w:pos="0"/>
        </w:tabs>
        <w:jc w:val="both"/>
        <w:rPr>
          <w:rFonts w:eastAsia="Calibri"/>
          <w:szCs w:val="28"/>
          <w:lang w:eastAsia="en-US"/>
        </w:rPr>
      </w:pPr>
    </w:p>
    <w:p w14:paraId="197844C2" w14:textId="77777777" w:rsidR="00726230" w:rsidRPr="00726230" w:rsidRDefault="00726230" w:rsidP="00726230">
      <w:pPr>
        <w:tabs>
          <w:tab w:val="left" w:pos="0"/>
        </w:tabs>
        <w:jc w:val="both"/>
        <w:rPr>
          <w:rFonts w:eastAsia="Calibri"/>
          <w:szCs w:val="28"/>
          <w:lang w:eastAsia="en-US"/>
        </w:rPr>
      </w:pPr>
    </w:p>
    <w:p w14:paraId="35F296BA" w14:textId="77777777" w:rsidR="00726230" w:rsidRPr="00726230" w:rsidRDefault="00726230" w:rsidP="00726230">
      <w:pPr>
        <w:tabs>
          <w:tab w:val="left" w:pos="0"/>
        </w:tabs>
        <w:jc w:val="both"/>
        <w:rPr>
          <w:rFonts w:eastAsia="Calibri"/>
          <w:szCs w:val="28"/>
          <w:lang w:eastAsia="en-US"/>
        </w:rPr>
      </w:pPr>
    </w:p>
    <w:p w14:paraId="368D25A7" w14:textId="77777777" w:rsidR="00726230" w:rsidRPr="00726230" w:rsidRDefault="00726230" w:rsidP="00726230">
      <w:pPr>
        <w:tabs>
          <w:tab w:val="left" w:pos="0"/>
        </w:tabs>
        <w:jc w:val="both"/>
        <w:rPr>
          <w:rFonts w:eastAsia="Calibri"/>
          <w:szCs w:val="28"/>
          <w:lang w:eastAsia="en-US"/>
        </w:rPr>
      </w:pPr>
    </w:p>
    <w:p w14:paraId="5FEA4777" w14:textId="77777777" w:rsidR="00726230" w:rsidRPr="00726230" w:rsidRDefault="00726230" w:rsidP="00726230">
      <w:pPr>
        <w:tabs>
          <w:tab w:val="left" w:pos="0"/>
        </w:tabs>
        <w:jc w:val="both"/>
        <w:rPr>
          <w:rFonts w:eastAsia="Calibri"/>
          <w:szCs w:val="28"/>
          <w:lang w:eastAsia="en-US"/>
        </w:rPr>
      </w:pPr>
    </w:p>
    <w:p w14:paraId="39C48B3B" w14:textId="77777777" w:rsidR="00726230" w:rsidRPr="00726230" w:rsidRDefault="00726230" w:rsidP="00726230">
      <w:pPr>
        <w:tabs>
          <w:tab w:val="left" w:pos="0"/>
        </w:tabs>
        <w:jc w:val="both"/>
        <w:rPr>
          <w:rFonts w:eastAsia="Calibri"/>
          <w:szCs w:val="28"/>
          <w:lang w:eastAsia="en-US"/>
        </w:rPr>
      </w:pPr>
    </w:p>
    <w:p w14:paraId="441E1898" w14:textId="77777777" w:rsidR="00726230" w:rsidRPr="00726230" w:rsidRDefault="00726230" w:rsidP="00726230">
      <w:pPr>
        <w:tabs>
          <w:tab w:val="left" w:pos="0"/>
        </w:tabs>
        <w:jc w:val="both"/>
        <w:rPr>
          <w:rFonts w:eastAsia="Calibri"/>
          <w:szCs w:val="28"/>
          <w:lang w:eastAsia="en-US"/>
        </w:rPr>
      </w:pPr>
    </w:p>
    <w:p w14:paraId="51A267F8" w14:textId="77777777" w:rsidR="00726230" w:rsidRPr="00726230" w:rsidRDefault="00726230" w:rsidP="00726230">
      <w:pPr>
        <w:tabs>
          <w:tab w:val="left" w:pos="0"/>
        </w:tabs>
        <w:jc w:val="both"/>
        <w:rPr>
          <w:rFonts w:eastAsia="Calibri"/>
          <w:szCs w:val="28"/>
          <w:lang w:eastAsia="en-US"/>
        </w:rPr>
      </w:pPr>
    </w:p>
    <w:p w14:paraId="5E7B6C62" w14:textId="77777777" w:rsidR="00726230" w:rsidRPr="00726230" w:rsidRDefault="00726230" w:rsidP="00726230">
      <w:pPr>
        <w:tabs>
          <w:tab w:val="left" w:pos="0"/>
        </w:tabs>
        <w:jc w:val="both"/>
        <w:rPr>
          <w:rFonts w:eastAsia="Calibri"/>
          <w:szCs w:val="28"/>
          <w:lang w:eastAsia="en-US"/>
        </w:rPr>
      </w:pPr>
    </w:p>
    <w:p w14:paraId="3FF9DCE5" w14:textId="77777777" w:rsidR="00726230" w:rsidRPr="00726230" w:rsidRDefault="00726230" w:rsidP="00726230">
      <w:pPr>
        <w:tabs>
          <w:tab w:val="left" w:pos="0"/>
        </w:tabs>
        <w:jc w:val="both"/>
        <w:rPr>
          <w:rFonts w:eastAsia="Calibri"/>
          <w:szCs w:val="28"/>
          <w:lang w:eastAsia="en-US"/>
        </w:rPr>
      </w:pPr>
    </w:p>
    <w:p w14:paraId="6F9C093E" w14:textId="77777777" w:rsidR="00726230" w:rsidRPr="00726230" w:rsidRDefault="00726230" w:rsidP="00726230">
      <w:pPr>
        <w:tabs>
          <w:tab w:val="left" w:pos="0"/>
        </w:tabs>
        <w:jc w:val="both"/>
        <w:rPr>
          <w:rFonts w:eastAsia="Calibri"/>
          <w:szCs w:val="28"/>
          <w:lang w:eastAsia="en-US"/>
        </w:rPr>
      </w:pPr>
    </w:p>
    <w:p w14:paraId="501B7760" w14:textId="77777777" w:rsidR="00726230" w:rsidRPr="00726230" w:rsidRDefault="00726230" w:rsidP="00726230">
      <w:pPr>
        <w:tabs>
          <w:tab w:val="left" w:pos="0"/>
        </w:tabs>
        <w:jc w:val="both"/>
        <w:rPr>
          <w:rFonts w:eastAsia="Calibri"/>
          <w:szCs w:val="28"/>
          <w:lang w:eastAsia="en-US"/>
        </w:rPr>
      </w:pPr>
    </w:p>
    <w:p w14:paraId="3D1F8D52" w14:textId="77777777" w:rsidR="00726230" w:rsidRPr="00726230" w:rsidRDefault="00726230" w:rsidP="00726230">
      <w:pPr>
        <w:tabs>
          <w:tab w:val="left" w:pos="0"/>
        </w:tabs>
        <w:jc w:val="both"/>
        <w:rPr>
          <w:rFonts w:eastAsia="Calibri"/>
          <w:szCs w:val="28"/>
          <w:lang w:eastAsia="en-US"/>
        </w:rPr>
      </w:pPr>
    </w:p>
    <w:p w14:paraId="7E7D6A7D" w14:textId="04B3822F" w:rsidR="00726230" w:rsidRPr="00726230" w:rsidRDefault="00726230" w:rsidP="00726230">
      <w:pPr>
        <w:tabs>
          <w:tab w:val="left" w:pos="0"/>
        </w:tabs>
        <w:jc w:val="center"/>
        <w:rPr>
          <w:szCs w:val="28"/>
        </w:rPr>
      </w:pPr>
      <w:r w:rsidRPr="00726230">
        <w:rPr>
          <w:szCs w:val="28"/>
        </w:rPr>
        <w:t>202</w:t>
      </w:r>
      <w:r>
        <w:rPr>
          <w:szCs w:val="28"/>
        </w:rPr>
        <w:t>1</w:t>
      </w:r>
      <w:r w:rsidRPr="00726230">
        <w:rPr>
          <w:szCs w:val="28"/>
        </w:rPr>
        <w:t xml:space="preserve"> год</w:t>
      </w:r>
    </w:p>
    <w:p w14:paraId="2C6B263D" w14:textId="77777777" w:rsidR="00726230" w:rsidRPr="00726230" w:rsidRDefault="00726230" w:rsidP="00726230">
      <w:pPr>
        <w:tabs>
          <w:tab w:val="left" w:pos="0"/>
        </w:tabs>
        <w:jc w:val="center"/>
        <w:rPr>
          <w:szCs w:val="26"/>
        </w:rPr>
        <w:sectPr w:rsidR="00726230" w:rsidRPr="00726230" w:rsidSect="00DF063E">
          <w:headerReference w:type="default" r:id="rId8"/>
          <w:footerReference w:type="default" r:id="rId9"/>
          <w:pgSz w:w="11906" w:h="16838"/>
          <w:pgMar w:top="1134" w:right="567" w:bottom="1134" w:left="1134" w:header="709" w:footer="709" w:gutter="0"/>
          <w:pgNumType w:start="1"/>
          <w:cols w:space="708"/>
          <w:titlePg/>
          <w:docGrid w:linePitch="381"/>
        </w:sectPr>
      </w:pPr>
    </w:p>
    <w:p w14:paraId="33119BF3" w14:textId="633E2E52" w:rsidR="00726230" w:rsidRPr="00726230" w:rsidRDefault="00DF063E" w:rsidP="00726230">
      <w:pPr>
        <w:jc w:val="center"/>
        <w:rPr>
          <w:szCs w:val="28"/>
        </w:rPr>
      </w:pPr>
      <w:r w:rsidRPr="00726230">
        <w:rPr>
          <w:noProof/>
          <w:szCs w:val="28"/>
        </w:rPr>
        <w:lastRenderedPageBreak/>
        <mc:AlternateContent>
          <mc:Choice Requires="wps">
            <w:drawing>
              <wp:anchor distT="0" distB="0" distL="114300" distR="114300" simplePos="0" relativeHeight="251656192" behindDoc="0" locked="0" layoutInCell="1" allowOverlap="0" wp14:anchorId="38D495FE" wp14:editId="11D2B545">
                <wp:simplePos x="0" y="0"/>
                <wp:positionH relativeFrom="margin">
                  <wp:posOffset>-15240</wp:posOffset>
                </wp:positionH>
                <wp:positionV relativeFrom="paragraph">
                  <wp:posOffset>49530</wp:posOffset>
                </wp:positionV>
                <wp:extent cx="6477000" cy="869632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696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20761" id="Rectangle 3" o:spid="_x0000_s1026" style="position:absolute;margin-left:-1.2pt;margin-top:3.9pt;width:510pt;height:68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" o:allowoverlap="f" filled="f" strokeweight="1.5pt">
                <w10:wrap anchorx="margin"/>
              </v:rect>
            </w:pict>
          </mc:Fallback>
        </mc:AlternateContent>
      </w:r>
    </w:p>
    <w:p w14:paraId="459897E9" w14:textId="77777777" w:rsidR="00726230" w:rsidRPr="00726230" w:rsidRDefault="00726230" w:rsidP="00726230">
      <w:pPr>
        <w:jc w:val="center"/>
        <w:rPr>
          <w:szCs w:val="28"/>
        </w:rPr>
      </w:pPr>
      <w:r w:rsidRPr="00726230">
        <w:rPr>
          <w:noProof/>
          <w:szCs w:val="28"/>
        </w:rPr>
        <w:drawing>
          <wp:inline distT="0" distB="0" distL="0" distR="0" wp14:anchorId="44C66545" wp14:editId="0A27ED60">
            <wp:extent cx="723900" cy="666750"/>
            <wp:effectExtent l="19050" t="0" r="0" b="0"/>
            <wp:docPr id="1"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jpg"/>
                    <pic:cNvPicPr>
                      <a:picLocks noChangeAspect="1" noChangeArrowheads="1"/>
                    </pic:cNvPicPr>
                  </pic:nvPicPr>
                  <pic:blipFill>
                    <a:blip r:embed="rId10" cstate="print"/>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14:paraId="0A08AF4C" w14:textId="77777777" w:rsidR="00726230" w:rsidRPr="00726230" w:rsidRDefault="00726230" w:rsidP="00726230">
      <w:pPr>
        <w:jc w:val="center"/>
        <w:rPr>
          <w:szCs w:val="28"/>
        </w:rPr>
      </w:pPr>
      <w:r w:rsidRPr="00726230">
        <w:rPr>
          <w:szCs w:val="28"/>
        </w:rPr>
        <w:t>Общество с ограниченной ответственностью</w:t>
      </w:r>
    </w:p>
    <w:p w14:paraId="0A39AE6F" w14:textId="458EFD80" w:rsidR="00726230" w:rsidRPr="00726230" w:rsidRDefault="00DF063E" w:rsidP="00726230">
      <w:pPr>
        <w:jc w:val="center"/>
      </w:pPr>
      <w:r>
        <w:rPr>
          <w:szCs w:val="28"/>
        </w:rPr>
        <w:t>«</w:t>
      </w:r>
      <w:r w:rsidR="00726230" w:rsidRPr="00726230">
        <w:rPr>
          <w:szCs w:val="28"/>
        </w:rPr>
        <w:t>ГЕОЗЕМСТРОЙ</w:t>
      </w:r>
      <w:r>
        <w:rPr>
          <w:szCs w:val="28"/>
        </w:rPr>
        <w:t>»</w:t>
      </w:r>
    </w:p>
    <w:p w14:paraId="61E59829" w14:textId="77777777" w:rsidR="00726230" w:rsidRPr="00726230" w:rsidRDefault="00726230" w:rsidP="00726230">
      <w:pPr>
        <w:jc w:val="center"/>
        <w:rPr>
          <w:szCs w:val="28"/>
        </w:rPr>
      </w:pPr>
    </w:p>
    <w:p w14:paraId="400B53CE" w14:textId="77777777" w:rsidR="00726230" w:rsidRPr="00726230" w:rsidRDefault="00726230" w:rsidP="00726230">
      <w:pPr>
        <w:rPr>
          <w:szCs w:val="28"/>
        </w:rPr>
      </w:pPr>
    </w:p>
    <w:p w14:paraId="0D9AE9CB" w14:textId="77777777" w:rsidR="00726230" w:rsidRPr="00726230" w:rsidRDefault="00726230" w:rsidP="00726230">
      <w:pPr>
        <w:ind w:left="4395"/>
        <w:jc w:val="both"/>
        <w:rPr>
          <w:szCs w:val="28"/>
        </w:rPr>
      </w:pPr>
      <w:r w:rsidRPr="00726230">
        <w:rPr>
          <w:szCs w:val="28"/>
        </w:rPr>
        <w:t>Заказчик:</w:t>
      </w:r>
    </w:p>
    <w:p w14:paraId="0B07D010" w14:textId="77777777" w:rsidR="00726230" w:rsidRPr="00726230" w:rsidRDefault="00726230" w:rsidP="00726230">
      <w:pPr>
        <w:ind w:left="4536" w:right="566"/>
        <w:jc w:val="both"/>
        <w:rPr>
          <w:szCs w:val="28"/>
        </w:rPr>
      </w:pPr>
      <w:r w:rsidRPr="00726230">
        <w:rPr>
          <w:szCs w:val="28"/>
        </w:rPr>
        <w:t>Государственное автономное учреждение Архангельской области «Архангельский региональный центр по ценообразованию в строительстве»</w:t>
      </w:r>
    </w:p>
    <w:p w14:paraId="45C5BBF2" w14:textId="77777777" w:rsidR="00726230" w:rsidRPr="00726230" w:rsidRDefault="00726230" w:rsidP="00726230">
      <w:pPr>
        <w:ind w:left="4536"/>
        <w:jc w:val="both"/>
        <w:rPr>
          <w:szCs w:val="28"/>
        </w:rPr>
      </w:pPr>
    </w:p>
    <w:p w14:paraId="4DC80D5A" w14:textId="77777777" w:rsidR="00726230" w:rsidRPr="00726230" w:rsidRDefault="00726230" w:rsidP="00726230">
      <w:pPr>
        <w:ind w:left="4536" w:right="566"/>
        <w:jc w:val="right"/>
        <w:rPr>
          <w:szCs w:val="28"/>
        </w:rPr>
      </w:pPr>
      <w:r w:rsidRPr="00726230">
        <w:rPr>
          <w:szCs w:val="28"/>
        </w:rPr>
        <w:t>Договор</w:t>
      </w:r>
    </w:p>
    <w:p w14:paraId="0EB518C1" w14:textId="705FD1FE" w:rsidR="00726230" w:rsidRPr="00726230" w:rsidRDefault="00726230" w:rsidP="00726230">
      <w:pPr>
        <w:ind w:left="4536" w:right="566"/>
        <w:jc w:val="right"/>
        <w:rPr>
          <w:szCs w:val="28"/>
        </w:rPr>
      </w:pPr>
      <w:r w:rsidRPr="00726230">
        <w:rPr>
          <w:szCs w:val="28"/>
        </w:rPr>
        <w:t xml:space="preserve"> от </w:t>
      </w:r>
      <w:r w:rsidR="00DF063E">
        <w:rPr>
          <w:szCs w:val="28"/>
        </w:rPr>
        <w:t>2</w:t>
      </w:r>
      <w:r w:rsidR="00094988">
        <w:rPr>
          <w:szCs w:val="28"/>
        </w:rPr>
        <w:t>9</w:t>
      </w:r>
      <w:r w:rsidRPr="00726230">
        <w:rPr>
          <w:szCs w:val="28"/>
        </w:rPr>
        <w:t>.</w:t>
      </w:r>
      <w:r w:rsidR="00DF063E">
        <w:rPr>
          <w:szCs w:val="28"/>
        </w:rPr>
        <w:t>10</w:t>
      </w:r>
      <w:r w:rsidRPr="00726230">
        <w:rPr>
          <w:szCs w:val="28"/>
        </w:rPr>
        <w:t>.202</w:t>
      </w:r>
      <w:r w:rsidR="00DF063E">
        <w:rPr>
          <w:szCs w:val="28"/>
        </w:rPr>
        <w:t>1</w:t>
      </w:r>
      <w:r w:rsidRPr="00726230">
        <w:rPr>
          <w:szCs w:val="28"/>
        </w:rPr>
        <w:t xml:space="preserve"> № </w:t>
      </w:r>
      <w:r w:rsidR="00DF063E">
        <w:rPr>
          <w:szCs w:val="28"/>
        </w:rPr>
        <w:t>4</w:t>
      </w:r>
      <w:r w:rsidR="00094988">
        <w:rPr>
          <w:szCs w:val="28"/>
        </w:rPr>
        <w:t>4</w:t>
      </w:r>
      <w:r w:rsidRPr="00726230">
        <w:rPr>
          <w:szCs w:val="28"/>
        </w:rPr>
        <w:t xml:space="preserve"> </w:t>
      </w:r>
    </w:p>
    <w:p w14:paraId="54835C89" w14:textId="77777777" w:rsidR="00726230" w:rsidRPr="00726230" w:rsidRDefault="00726230" w:rsidP="00726230">
      <w:pPr>
        <w:ind w:left="7797"/>
        <w:rPr>
          <w:szCs w:val="28"/>
        </w:rPr>
      </w:pPr>
    </w:p>
    <w:p w14:paraId="4E81C4FE" w14:textId="77777777" w:rsidR="00726230" w:rsidRPr="00726230" w:rsidRDefault="00726230" w:rsidP="00726230">
      <w:pPr>
        <w:ind w:right="-2"/>
        <w:jc w:val="both"/>
        <w:rPr>
          <w:szCs w:val="28"/>
        </w:rPr>
      </w:pPr>
    </w:p>
    <w:p w14:paraId="636F1A37" w14:textId="77777777" w:rsidR="00726230" w:rsidRPr="00726230" w:rsidRDefault="00726230" w:rsidP="00726230">
      <w:pPr>
        <w:ind w:right="-2"/>
        <w:rPr>
          <w:szCs w:val="28"/>
        </w:rPr>
      </w:pPr>
    </w:p>
    <w:p w14:paraId="384D96EF" w14:textId="77777777" w:rsidR="00726230" w:rsidRPr="00726230" w:rsidRDefault="00726230" w:rsidP="00726230">
      <w:pPr>
        <w:ind w:right="-2"/>
        <w:rPr>
          <w:szCs w:val="28"/>
        </w:rPr>
      </w:pPr>
    </w:p>
    <w:p w14:paraId="13A41855" w14:textId="77777777" w:rsidR="00726230" w:rsidRPr="00726230" w:rsidRDefault="00726230" w:rsidP="00726230">
      <w:pPr>
        <w:jc w:val="both"/>
        <w:rPr>
          <w:rFonts w:eastAsia="Calibri"/>
          <w:szCs w:val="28"/>
        </w:rPr>
      </w:pPr>
    </w:p>
    <w:p w14:paraId="19462FA0" w14:textId="77777777" w:rsidR="00726230" w:rsidRPr="00726230" w:rsidRDefault="00726230" w:rsidP="00726230">
      <w:pPr>
        <w:jc w:val="both"/>
        <w:rPr>
          <w:rFonts w:eastAsia="Calibri"/>
          <w:szCs w:val="28"/>
        </w:rPr>
      </w:pPr>
    </w:p>
    <w:p w14:paraId="349DD030" w14:textId="77777777" w:rsidR="00726230" w:rsidRPr="00726230" w:rsidRDefault="00726230" w:rsidP="00726230">
      <w:pPr>
        <w:jc w:val="center"/>
      </w:pPr>
    </w:p>
    <w:p w14:paraId="25488AB8" w14:textId="77777777" w:rsidR="00726230" w:rsidRPr="00726230" w:rsidRDefault="00726230" w:rsidP="00726230">
      <w:pPr>
        <w:jc w:val="center"/>
        <w:rPr>
          <w:b/>
        </w:rPr>
      </w:pPr>
      <w:r w:rsidRPr="00726230">
        <w:t xml:space="preserve"> </w:t>
      </w:r>
      <w:r w:rsidRPr="00726230">
        <w:rPr>
          <w:b/>
        </w:rPr>
        <w:t xml:space="preserve">ПРАВИЛА ЗЕМЛЕПОЛЬЗОВАНИЯ И ЗАСТРОЙКИ </w:t>
      </w:r>
    </w:p>
    <w:p w14:paraId="0C277D22" w14:textId="07B9822E" w:rsidR="006C3E03" w:rsidRDefault="006C3E03" w:rsidP="00726230">
      <w:pPr>
        <w:jc w:val="center"/>
        <w:rPr>
          <w:b/>
        </w:rPr>
      </w:pPr>
      <w:r>
        <w:rPr>
          <w:b/>
        </w:rPr>
        <w:t>СЕЛЬСКОГО ПОСЕЛЕНИЯ «</w:t>
      </w:r>
      <w:r w:rsidR="00206204">
        <w:rPr>
          <w:b/>
        </w:rPr>
        <w:t>ИЛЕЗСКОЕ</w:t>
      </w:r>
      <w:r>
        <w:rPr>
          <w:b/>
        </w:rPr>
        <w:t xml:space="preserve">» </w:t>
      </w:r>
    </w:p>
    <w:p w14:paraId="40A978C9" w14:textId="0D32FF65" w:rsidR="00726230" w:rsidRPr="00726230" w:rsidRDefault="00094988" w:rsidP="00726230">
      <w:pPr>
        <w:jc w:val="center"/>
        <w:rPr>
          <w:b/>
        </w:rPr>
      </w:pPr>
      <w:r>
        <w:rPr>
          <w:b/>
        </w:rPr>
        <w:t>УСТЬЯНСКОГО</w:t>
      </w:r>
      <w:r w:rsidR="006C3E03">
        <w:rPr>
          <w:b/>
        </w:rPr>
        <w:t xml:space="preserve"> МУНИЦИПАЛЬНОГО РАЙОНА АРХАНГЕЛЬСКОЙ ОБЛАСТИ</w:t>
      </w:r>
    </w:p>
    <w:p w14:paraId="44961769" w14:textId="77777777" w:rsidR="00726230" w:rsidRPr="00726230" w:rsidRDefault="00726230" w:rsidP="00726230">
      <w:pPr>
        <w:jc w:val="both"/>
        <w:rPr>
          <w:rFonts w:eastAsia="Calibri"/>
          <w:szCs w:val="28"/>
        </w:rPr>
      </w:pPr>
    </w:p>
    <w:p w14:paraId="4D0D000B" w14:textId="77777777" w:rsidR="00726230" w:rsidRDefault="00726230" w:rsidP="00726230">
      <w:pPr>
        <w:jc w:val="both"/>
        <w:rPr>
          <w:szCs w:val="28"/>
        </w:rPr>
      </w:pPr>
    </w:p>
    <w:p w14:paraId="0C31EFF3" w14:textId="77777777" w:rsidR="00DF063E" w:rsidRDefault="00DF063E" w:rsidP="00726230">
      <w:pPr>
        <w:jc w:val="both"/>
        <w:rPr>
          <w:szCs w:val="28"/>
        </w:rPr>
      </w:pPr>
    </w:p>
    <w:p w14:paraId="72CF0488" w14:textId="77777777" w:rsidR="00DF063E" w:rsidRDefault="00DF063E" w:rsidP="00726230">
      <w:pPr>
        <w:jc w:val="both"/>
        <w:rPr>
          <w:szCs w:val="28"/>
        </w:rPr>
      </w:pPr>
    </w:p>
    <w:p w14:paraId="0AEDCBA6" w14:textId="77777777" w:rsidR="00DF063E" w:rsidRDefault="00DF063E" w:rsidP="00726230">
      <w:pPr>
        <w:jc w:val="both"/>
        <w:rPr>
          <w:szCs w:val="28"/>
        </w:rPr>
      </w:pPr>
    </w:p>
    <w:p w14:paraId="5FAA44B1" w14:textId="77777777" w:rsidR="00DF063E" w:rsidRDefault="00DF063E" w:rsidP="00726230">
      <w:pPr>
        <w:jc w:val="both"/>
        <w:rPr>
          <w:szCs w:val="28"/>
        </w:rPr>
      </w:pPr>
    </w:p>
    <w:p w14:paraId="221A2CA5" w14:textId="77777777" w:rsidR="00DF063E" w:rsidRDefault="00DF063E" w:rsidP="00726230">
      <w:pPr>
        <w:jc w:val="both"/>
        <w:rPr>
          <w:szCs w:val="28"/>
        </w:rPr>
      </w:pPr>
    </w:p>
    <w:p w14:paraId="612F7075" w14:textId="77777777" w:rsidR="00DF063E" w:rsidRPr="00726230" w:rsidRDefault="00DF063E" w:rsidP="00726230">
      <w:pPr>
        <w:jc w:val="both"/>
        <w:rPr>
          <w:szCs w:val="28"/>
        </w:rPr>
      </w:pPr>
    </w:p>
    <w:p w14:paraId="06C78B3A" w14:textId="77777777" w:rsidR="00726230" w:rsidRPr="00726230" w:rsidRDefault="00726230" w:rsidP="00726230">
      <w:pPr>
        <w:jc w:val="both"/>
        <w:rPr>
          <w:szCs w:val="28"/>
        </w:rPr>
      </w:pPr>
    </w:p>
    <w:p w14:paraId="3034F2C2" w14:textId="77777777" w:rsidR="00726230" w:rsidRPr="00726230" w:rsidRDefault="00726230" w:rsidP="00726230">
      <w:pPr>
        <w:jc w:val="both"/>
        <w:rPr>
          <w:iCs/>
          <w:szCs w:val="28"/>
        </w:rPr>
      </w:pPr>
      <w:r w:rsidRPr="00726230">
        <w:rPr>
          <w:rFonts w:eastAsia="Calibri"/>
          <w:szCs w:val="28"/>
        </w:rPr>
        <w:t xml:space="preserve">Директор </w:t>
      </w:r>
      <w:r w:rsidRPr="00726230">
        <w:rPr>
          <w:iCs/>
          <w:szCs w:val="28"/>
        </w:rPr>
        <w:t>ООО "ГЕОЗЕМСТРОЙ"</w:t>
      </w:r>
      <w:r w:rsidRPr="00726230">
        <w:rPr>
          <w:iCs/>
          <w:szCs w:val="28"/>
        </w:rPr>
        <w:tab/>
      </w:r>
      <w:r w:rsidRPr="00726230">
        <w:rPr>
          <w:iCs/>
          <w:szCs w:val="28"/>
        </w:rPr>
        <w:tab/>
      </w:r>
      <w:r w:rsidRPr="00726230">
        <w:rPr>
          <w:iCs/>
          <w:szCs w:val="28"/>
        </w:rPr>
        <w:tab/>
      </w:r>
      <w:r w:rsidRPr="00726230">
        <w:rPr>
          <w:iCs/>
          <w:szCs w:val="28"/>
        </w:rPr>
        <w:tab/>
      </w:r>
      <w:r w:rsidRPr="00726230">
        <w:rPr>
          <w:iCs/>
          <w:szCs w:val="28"/>
        </w:rPr>
        <w:tab/>
      </w:r>
      <w:r w:rsidRPr="00726230">
        <w:rPr>
          <w:iCs/>
          <w:szCs w:val="28"/>
        </w:rPr>
        <w:tab/>
      </w:r>
      <w:r w:rsidRPr="00726230">
        <w:rPr>
          <w:rFonts w:eastAsia="Calibri"/>
          <w:szCs w:val="28"/>
        </w:rPr>
        <w:t>Прилепин В. А.</w:t>
      </w:r>
    </w:p>
    <w:p w14:paraId="7A51C946" w14:textId="77777777" w:rsidR="00726230" w:rsidRPr="00726230" w:rsidRDefault="00726230" w:rsidP="00726230">
      <w:pPr>
        <w:tabs>
          <w:tab w:val="left" w:pos="4536"/>
        </w:tabs>
        <w:jc w:val="both"/>
        <w:rPr>
          <w:szCs w:val="28"/>
        </w:rPr>
      </w:pPr>
    </w:p>
    <w:p w14:paraId="2EA3899A" w14:textId="77777777" w:rsidR="00726230" w:rsidRPr="00726230" w:rsidRDefault="00726230" w:rsidP="00726230">
      <w:pPr>
        <w:jc w:val="both"/>
        <w:rPr>
          <w:szCs w:val="28"/>
        </w:rPr>
      </w:pPr>
      <w:r w:rsidRPr="00726230">
        <w:rPr>
          <w:szCs w:val="28"/>
        </w:rPr>
        <w:t>Начальник отдела</w:t>
      </w:r>
    </w:p>
    <w:p w14:paraId="52E2A67F" w14:textId="77777777" w:rsidR="00726230" w:rsidRPr="00726230" w:rsidRDefault="00726230" w:rsidP="00726230">
      <w:pPr>
        <w:jc w:val="both"/>
        <w:rPr>
          <w:iCs/>
          <w:szCs w:val="28"/>
        </w:rPr>
      </w:pPr>
      <w:r w:rsidRPr="00726230">
        <w:rPr>
          <w:szCs w:val="28"/>
        </w:rPr>
        <w:t>градостроительства и архитектуры</w:t>
      </w:r>
      <w:r w:rsidRPr="00726230">
        <w:rPr>
          <w:szCs w:val="28"/>
        </w:rPr>
        <w:tab/>
      </w:r>
      <w:r w:rsidRPr="00726230">
        <w:rPr>
          <w:szCs w:val="28"/>
        </w:rPr>
        <w:tab/>
      </w:r>
      <w:r w:rsidRPr="00726230">
        <w:rPr>
          <w:szCs w:val="28"/>
        </w:rPr>
        <w:tab/>
      </w:r>
      <w:r w:rsidRPr="00726230">
        <w:rPr>
          <w:szCs w:val="28"/>
        </w:rPr>
        <w:tab/>
      </w:r>
      <w:r w:rsidRPr="00726230">
        <w:rPr>
          <w:szCs w:val="28"/>
        </w:rPr>
        <w:tab/>
        <w:t xml:space="preserve">     Поздоровкина Н. В.</w:t>
      </w:r>
    </w:p>
    <w:p w14:paraId="5C1A2FE6" w14:textId="77777777" w:rsidR="00726230" w:rsidRPr="00726230" w:rsidRDefault="00726230" w:rsidP="00726230">
      <w:pPr>
        <w:jc w:val="both"/>
        <w:rPr>
          <w:szCs w:val="28"/>
        </w:rPr>
      </w:pPr>
    </w:p>
    <w:p w14:paraId="73AC7B9E" w14:textId="5D9F917E" w:rsidR="00726230" w:rsidRPr="00726230" w:rsidRDefault="00726230" w:rsidP="00726230">
      <w:pPr>
        <w:jc w:val="both"/>
        <w:rPr>
          <w:szCs w:val="28"/>
        </w:rPr>
      </w:pPr>
      <w:r w:rsidRPr="00726230">
        <w:rPr>
          <w:szCs w:val="28"/>
        </w:rPr>
        <w:t>Инженер проектировщик</w:t>
      </w:r>
      <w:r w:rsidRPr="00726230">
        <w:rPr>
          <w:szCs w:val="28"/>
        </w:rPr>
        <w:tab/>
      </w:r>
      <w:r w:rsidRPr="00726230">
        <w:rPr>
          <w:szCs w:val="28"/>
        </w:rPr>
        <w:tab/>
      </w:r>
      <w:r w:rsidRPr="00726230">
        <w:rPr>
          <w:szCs w:val="28"/>
        </w:rPr>
        <w:tab/>
      </w:r>
      <w:r w:rsidRPr="00726230">
        <w:rPr>
          <w:szCs w:val="28"/>
        </w:rPr>
        <w:tab/>
      </w:r>
      <w:r w:rsidRPr="00726230">
        <w:rPr>
          <w:szCs w:val="28"/>
        </w:rPr>
        <w:tab/>
      </w:r>
      <w:r w:rsidRPr="00726230">
        <w:rPr>
          <w:szCs w:val="28"/>
        </w:rPr>
        <w:tab/>
      </w:r>
      <w:r w:rsidRPr="00726230">
        <w:rPr>
          <w:szCs w:val="28"/>
        </w:rPr>
        <w:tab/>
      </w:r>
      <w:r w:rsidRPr="00726230">
        <w:rPr>
          <w:szCs w:val="28"/>
        </w:rPr>
        <w:tab/>
      </w:r>
      <w:r w:rsidR="00094988">
        <w:rPr>
          <w:szCs w:val="28"/>
        </w:rPr>
        <w:t>Карауш В. Е</w:t>
      </w:r>
      <w:r w:rsidRPr="00726230">
        <w:rPr>
          <w:szCs w:val="28"/>
        </w:rPr>
        <w:t>.</w:t>
      </w:r>
    </w:p>
    <w:p w14:paraId="3B0F6046" w14:textId="77777777" w:rsidR="00726230" w:rsidRPr="00726230" w:rsidRDefault="00726230" w:rsidP="00726230">
      <w:pPr>
        <w:jc w:val="center"/>
        <w:rPr>
          <w:szCs w:val="28"/>
        </w:rPr>
      </w:pPr>
    </w:p>
    <w:p w14:paraId="57ED2B47" w14:textId="77777777" w:rsidR="00726230" w:rsidRPr="00726230" w:rsidRDefault="00726230" w:rsidP="00726230">
      <w:pPr>
        <w:jc w:val="center"/>
        <w:rPr>
          <w:szCs w:val="28"/>
        </w:rPr>
      </w:pPr>
    </w:p>
    <w:p w14:paraId="40A2386E" w14:textId="77777777" w:rsidR="00726230" w:rsidRPr="00726230" w:rsidRDefault="00726230" w:rsidP="00726230">
      <w:pPr>
        <w:jc w:val="center"/>
        <w:rPr>
          <w:szCs w:val="28"/>
        </w:rPr>
      </w:pPr>
    </w:p>
    <w:p w14:paraId="1B59881C" w14:textId="77777777" w:rsidR="00862625" w:rsidRPr="00726230" w:rsidRDefault="00862625" w:rsidP="00862625">
      <w:pPr>
        <w:jc w:val="center"/>
      </w:pPr>
    </w:p>
    <w:p w14:paraId="01A3954F" w14:textId="77777777" w:rsidR="00862625" w:rsidRPr="00726230" w:rsidRDefault="00862625" w:rsidP="00862625">
      <w:pPr>
        <w:jc w:val="center"/>
      </w:pPr>
    </w:p>
    <w:p w14:paraId="534373FE" w14:textId="3E176926" w:rsidR="00726230" w:rsidRDefault="00862625" w:rsidP="00862625">
      <w:pPr>
        <w:jc w:val="center"/>
      </w:pPr>
      <w:r w:rsidRPr="00726230">
        <w:t>20</w:t>
      </w:r>
      <w:r w:rsidR="00734D90" w:rsidRPr="00726230">
        <w:t>2</w:t>
      </w:r>
      <w:r w:rsidR="00936720" w:rsidRPr="00726230">
        <w:t>1</w:t>
      </w:r>
      <w:r w:rsidRPr="00726230">
        <w:t xml:space="preserve"> год</w:t>
      </w:r>
    </w:p>
    <w:p w14:paraId="23299BEE" w14:textId="77777777" w:rsidR="00726230" w:rsidRDefault="00726230">
      <w:r>
        <w:br w:type="page"/>
      </w:r>
    </w:p>
    <w:bookmarkStart w:id="7" w:name="_Toc82440444" w:displacedByCustomXml="next"/>
    <w:sdt>
      <w:sdtPr>
        <w:rPr>
          <w:rFonts w:ascii="Times New Roman" w:hAnsi="Times New Roman"/>
          <w:b w:val="0"/>
          <w:bCs w:val="0"/>
          <w:color w:val="auto"/>
          <w:sz w:val="24"/>
          <w:szCs w:val="24"/>
          <w:lang w:eastAsia="ru-RU"/>
        </w:rPr>
        <w:id w:val="230511914"/>
        <w:docPartObj>
          <w:docPartGallery w:val="Table of Contents"/>
          <w:docPartUnique/>
        </w:docPartObj>
      </w:sdtPr>
      <w:sdtContent>
        <w:p w14:paraId="5EB9E933" w14:textId="77777777" w:rsidR="00C837A0" w:rsidRPr="00C837A0" w:rsidRDefault="00BD016D" w:rsidP="00C837A0">
          <w:pPr>
            <w:pStyle w:val="af6"/>
            <w:spacing w:before="0" w:line="240" w:lineRule="auto"/>
            <w:jc w:val="both"/>
            <w:rPr>
              <w:b w:val="0"/>
              <w:noProof/>
              <w:sz w:val="24"/>
              <w:szCs w:val="24"/>
            </w:rPr>
          </w:pPr>
          <w:r w:rsidRPr="00C837A0">
            <w:rPr>
              <w:rFonts w:ascii="Times New Roman" w:hAnsi="Times New Roman"/>
              <w:b w:val="0"/>
              <w:color w:val="auto"/>
              <w:sz w:val="24"/>
              <w:szCs w:val="24"/>
            </w:rPr>
            <w:t>Оглавление</w:t>
          </w:r>
          <w:r w:rsidRPr="00C837A0">
            <w:rPr>
              <w:rFonts w:ascii="Times New Roman" w:hAnsi="Times New Roman"/>
              <w:b w:val="0"/>
              <w:sz w:val="24"/>
              <w:szCs w:val="24"/>
            </w:rPr>
            <w:fldChar w:fldCharType="begin"/>
          </w:r>
          <w:r w:rsidRPr="00C837A0">
            <w:rPr>
              <w:rFonts w:ascii="Times New Roman" w:hAnsi="Times New Roman"/>
              <w:b w:val="0"/>
              <w:sz w:val="24"/>
              <w:szCs w:val="24"/>
            </w:rPr>
            <w:instrText xml:space="preserve"> TOC \o "1-3" \h \z \u </w:instrText>
          </w:r>
          <w:r w:rsidRPr="00C837A0">
            <w:rPr>
              <w:rFonts w:ascii="Times New Roman" w:hAnsi="Times New Roman"/>
              <w:b w:val="0"/>
              <w:sz w:val="24"/>
              <w:szCs w:val="24"/>
            </w:rPr>
            <w:fldChar w:fldCharType="separate"/>
          </w:r>
        </w:p>
        <w:p w14:paraId="35BB87EF" w14:textId="710DBB61" w:rsidR="00C837A0" w:rsidRPr="00C837A0" w:rsidRDefault="00000000" w:rsidP="00C837A0">
          <w:pPr>
            <w:pStyle w:val="11"/>
            <w:spacing w:after="0"/>
            <w:rPr>
              <w:rFonts w:asciiTheme="minorHAnsi" w:eastAsiaTheme="minorEastAsia" w:hAnsiTheme="minorHAnsi" w:cstheme="minorBidi"/>
              <w:sz w:val="24"/>
              <w:szCs w:val="24"/>
            </w:rPr>
          </w:pPr>
          <w:hyperlink w:anchor="_Toc90738104" w:history="1">
            <w:r w:rsidR="00C837A0" w:rsidRPr="00C837A0">
              <w:rPr>
                <w:rStyle w:val="ae"/>
                <w:sz w:val="24"/>
                <w:szCs w:val="24"/>
              </w:rPr>
              <w:t>РАЗДЕЛ I ПОРЯДОК ПРИМЕНЕНИЯ ПРАВИЛ ЗЕМЛЕПОЛЬЗОВАНИЯ И ЗАСТРОЙКИ СЕЛЬСКОГО ПОСЕЛЕНИЯ «ИЛЕЗСКОЕ» И ВНЕСЕНИЯ В НИХ ИЗМЕНЕНИЙ</w:t>
            </w:r>
            <w:r w:rsidR="00C837A0" w:rsidRPr="00C837A0">
              <w:rPr>
                <w:webHidden/>
                <w:sz w:val="24"/>
                <w:szCs w:val="24"/>
              </w:rPr>
              <w:tab/>
            </w:r>
            <w:r w:rsidR="00C837A0">
              <w:rPr>
                <w:webHidden/>
                <w:sz w:val="24"/>
                <w:szCs w:val="24"/>
              </w:rPr>
              <w:tab/>
            </w:r>
            <w:r w:rsidR="00C837A0" w:rsidRPr="00C837A0">
              <w:rPr>
                <w:webHidden/>
                <w:sz w:val="24"/>
                <w:szCs w:val="24"/>
              </w:rPr>
              <w:fldChar w:fldCharType="begin"/>
            </w:r>
            <w:r w:rsidR="00C837A0" w:rsidRPr="00C837A0">
              <w:rPr>
                <w:webHidden/>
                <w:sz w:val="24"/>
                <w:szCs w:val="24"/>
              </w:rPr>
              <w:instrText xml:space="preserve"> PAGEREF _Toc90738104 \h </w:instrText>
            </w:r>
            <w:r w:rsidR="00C837A0" w:rsidRPr="00C837A0">
              <w:rPr>
                <w:webHidden/>
                <w:sz w:val="24"/>
                <w:szCs w:val="24"/>
              </w:rPr>
            </w:r>
            <w:r w:rsidR="00C837A0" w:rsidRPr="00C837A0">
              <w:rPr>
                <w:webHidden/>
                <w:sz w:val="24"/>
                <w:szCs w:val="24"/>
              </w:rPr>
              <w:fldChar w:fldCharType="separate"/>
            </w:r>
            <w:r w:rsidR="00C837A0">
              <w:rPr>
                <w:webHidden/>
                <w:sz w:val="24"/>
                <w:szCs w:val="24"/>
              </w:rPr>
              <w:t>5</w:t>
            </w:r>
            <w:r w:rsidR="00C837A0" w:rsidRPr="00C837A0">
              <w:rPr>
                <w:webHidden/>
                <w:sz w:val="24"/>
                <w:szCs w:val="24"/>
              </w:rPr>
              <w:fldChar w:fldCharType="end"/>
            </w:r>
          </w:hyperlink>
        </w:p>
        <w:p w14:paraId="765A9BCF" w14:textId="77777777" w:rsidR="00C837A0" w:rsidRPr="00C837A0" w:rsidRDefault="00000000" w:rsidP="00C837A0">
          <w:pPr>
            <w:pStyle w:val="21"/>
            <w:tabs>
              <w:tab w:val="right" w:leader="dot" w:pos="10195"/>
            </w:tabs>
            <w:spacing w:after="0"/>
            <w:ind w:left="0"/>
            <w:jc w:val="both"/>
            <w:rPr>
              <w:rFonts w:asciiTheme="minorHAnsi" w:eastAsiaTheme="minorEastAsia" w:hAnsiTheme="minorHAnsi" w:cstheme="minorBidi"/>
              <w:noProof/>
            </w:rPr>
          </w:pPr>
          <w:hyperlink w:anchor="_Toc90738105" w:history="1">
            <w:r w:rsidR="00C837A0" w:rsidRPr="00C837A0">
              <w:rPr>
                <w:rStyle w:val="ae"/>
                <w:bCs/>
                <w:noProof/>
              </w:rPr>
              <w:t>Глава 1 Общие положения</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05 \h </w:instrText>
            </w:r>
            <w:r w:rsidR="00C837A0" w:rsidRPr="00C837A0">
              <w:rPr>
                <w:noProof/>
                <w:webHidden/>
              </w:rPr>
            </w:r>
            <w:r w:rsidR="00C837A0" w:rsidRPr="00C837A0">
              <w:rPr>
                <w:noProof/>
                <w:webHidden/>
              </w:rPr>
              <w:fldChar w:fldCharType="separate"/>
            </w:r>
            <w:r w:rsidR="00C837A0">
              <w:rPr>
                <w:noProof/>
                <w:webHidden/>
              </w:rPr>
              <w:t>5</w:t>
            </w:r>
            <w:r w:rsidR="00C837A0" w:rsidRPr="00C837A0">
              <w:rPr>
                <w:noProof/>
                <w:webHidden/>
              </w:rPr>
              <w:fldChar w:fldCharType="end"/>
            </w:r>
          </w:hyperlink>
        </w:p>
        <w:p w14:paraId="0D18590D" w14:textId="77777777" w:rsidR="00C837A0" w:rsidRPr="00C837A0" w:rsidRDefault="00000000" w:rsidP="00C837A0">
          <w:pPr>
            <w:pStyle w:val="31"/>
            <w:tabs>
              <w:tab w:val="left" w:pos="1100"/>
              <w:tab w:val="right" w:leader="dot" w:pos="10195"/>
            </w:tabs>
            <w:spacing w:after="0"/>
            <w:ind w:left="0"/>
            <w:jc w:val="both"/>
            <w:rPr>
              <w:rFonts w:asciiTheme="minorHAnsi" w:eastAsiaTheme="minorEastAsia" w:hAnsiTheme="minorHAnsi" w:cstheme="minorBidi"/>
              <w:noProof/>
            </w:rPr>
          </w:pPr>
          <w:hyperlink w:anchor="_Toc90738106" w:history="1">
            <w:r w:rsidR="00C837A0" w:rsidRPr="00C837A0">
              <w:rPr>
                <w:rStyle w:val="ae"/>
                <w:bCs/>
                <w:noProof/>
              </w:rPr>
              <w:t>1.1</w:t>
            </w:r>
            <w:r w:rsidR="00C837A0" w:rsidRPr="00C837A0">
              <w:rPr>
                <w:rFonts w:asciiTheme="minorHAnsi" w:eastAsiaTheme="minorEastAsia" w:hAnsiTheme="minorHAnsi" w:cstheme="minorBidi"/>
                <w:noProof/>
              </w:rPr>
              <w:tab/>
            </w:r>
            <w:r w:rsidR="00C837A0" w:rsidRPr="00C837A0">
              <w:rPr>
                <w:rStyle w:val="ae"/>
                <w:bCs/>
                <w:noProof/>
              </w:rPr>
              <w:t>Основные понятия, используемые в правилах землепользования и застройки</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06 \h </w:instrText>
            </w:r>
            <w:r w:rsidR="00C837A0" w:rsidRPr="00C837A0">
              <w:rPr>
                <w:noProof/>
                <w:webHidden/>
              </w:rPr>
            </w:r>
            <w:r w:rsidR="00C837A0" w:rsidRPr="00C837A0">
              <w:rPr>
                <w:noProof/>
                <w:webHidden/>
              </w:rPr>
              <w:fldChar w:fldCharType="separate"/>
            </w:r>
            <w:r w:rsidR="00C837A0">
              <w:rPr>
                <w:noProof/>
                <w:webHidden/>
              </w:rPr>
              <w:t>5</w:t>
            </w:r>
            <w:r w:rsidR="00C837A0" w:rsidRPr="00C837A0">
              <w:rPr>
                <w:noProof/>
                <w:webHidden/>
              </w:rPr>
              <w:fldChar w:fldCharType="end"/>
            </w:r>
          </w:hyperlink>
        </w:p>
        <w:p w14:paraId="7A1CFD25" w14:textId="77777777"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07" w:history="1">
            <w:r w:rsidR="00C837A0" w:rsidRPr="00C837A0">
              <w:rPr>
                <w:rStyle w:val="ae"/>
                <w:bCs/>
                <w:noProof/>
              </w:rPr>
              <w:t>1.2 Назначение, область применения и содержание настоящих правил</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07 \h </w:instrText>
            </w:r>
            <w:r w:rsidR="00C837A0" w:rsidRPr="00C837A0">
              <w:rPr>
                <w:noProof/>
                <w:webHidden/>
              </w:rPr>
            </w:r>
            <w:r w:rsidR="00C837A0" w:rsidRPr="00C837A0">
              <w:rPr>
                <w:noProof/>
                <w:webHidden/>
              </w:rPr>
              <w:fldChar w:fldCharType="separate"/>
            </w:r>
            <w:r w:rsidR="00C837A0">
              <w:rPr>
                <w:noProof/>
                <w:webHidden/>
              </w:rPr>
              <w:t>5</w:t>
            </w:r>
            <w:r w:rsidR="00C837A0" w:rsidRPr="00C837A0">
              <w:rPr>
                <w:noProof/>
                <w:webHidden/>
              </w:rPr>
              <w:fldChar w:fldCharType="end"/>
            </w:r>
          </w:hyperlink>
        </w:p>
        <w:p w14:paraId="452861D6" w14:textId="77777777"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08" w:history="1">
            <w:r w:rsidR="00C837A0" w:rsidRPr="00C837A0">
              <w:rPr>
                <w:rStyle w:val="ae"/>
                <w:bCs/>
                <w:noProof/>
              </w:rPr>
              <w:t>1.3 Ответственность за нарушение настоящих правил</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08 \h </w:instrText>
            </w:r>
            <w:r w:rsidR="00C837A0" w:rsidRPr="00C837A0">
              <w:rPr>
                <w:noProof/>
                <w:webHidden/>
              </w:rPr>
            </w:r>
            <w:r w:rsidR="00C837A0" w:rsidRPr="00C837A0">
              <w:rPr>
                <w:noProof/>
                <w:webHidden/>
              </w:rPr>
              <w:fldChar w:fldCharType="separate"/>
            </w:r>
            <w:r w:rsidR="00C837A0">
              <w:rPr>
                <w:noProof/>
                <w:webHidden/>
              </w:rPr>
              <w:t>6</w:t>
            </w:r>
            <w:r w:rsidR="00C837A0" w:rsidRPr="00C837A0">
              <w:rPr>
                <w:noProof/>
                <w:webHidden/>
              </w:rPr>
              <w:fldChar w:fldCharType="end"/>
            </w:r>
          </w:hyperlink>
        </w:p>
        <w:p w14:paraId="393E3013" w14:textId="77777777"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09" w:history="1">
            <w:r w:rsidR="00C837A0" w:rsidRPr="00C837A0">
              <w:rPr>
                <w:rStyle w:val="ae"/>
                <w:bCs/>
                <w:noProof/>
              </w:rPr>
              <w:t>1.4 Общие положения, относящиеся к ранее возникшим правам</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09 \h </w:instrText>
            </w:r>
            <w:r w:rsidR="00C837A0" w:rsidRPr="00C837A0">
              <w:rPr>
                <w:noProof/>
                <w:webHidden/>
              </w:rPr>
            </w:r>
            <w:r w:rsidR="00C837A0" w:rsidRPr="00C837A0">
              <w:rPr>
                <w:noProof/>
                <w:webHidden/>
              </w:rPr>
              <w:fldChar w:fldCharType="separate"/>
            </w:r>
            <w:r w:rsidR="00C837A0">
              <w:rPr>
                <w:noProof/>
                <w:webHidden/>
              </w:rPr>
              <w:t>6</w:t>
            </w:r>
            <w:r w:rsidR="00C837A0" w:rsidRPr="00C837A0">
              <w:rPr>
                <w:noProof/>
                <w:webHidden/>
              </w:rPr>
              <w:fldChar w:fldCharType="end"/>
            </w:r>
          </w:hyperlink>
        </w:p>
        <w:p w14:paraId="21C720DF" w14:textId="77777777"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10" w:history="1">
            <w:r w:rsidR="00C837A0" w:rsidRPr="00C837A0">
              <w:rPr>
                <w:rStyle w:val="ae"/>
                <w:bCs/>
                <w:noProof/>
              </w:rPr>
              <w:t>1.5 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муниципальных образований Архангельской области</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10 \h </w:instrText>
            </w:r>
            <w:r w:rsidR="00C837A0" w:rsidRPr="00C837A0">
              <w:rPr>
                <w:noProof/>
                <w:webHidden/>
              </w:rPr>
            </w:r>
            <w:r w:rsidR="00C837A0" w:rsidRPr="00C837A0">
              <w:rPr>
                <w:noProof/>
                <w:webHidden/>
              </w:rPr>
              <w:fldChar w:fldCharType="separate"/>
            </w:r>
            <w:r w:rsidR="00C837A0">
              <w:rPr>
                <w:noProof/>
                <w:webHidden/>
              </w:rPr>
              <w:t>7</w:t>
            </w:r>
            <w:r w:rsidR="00C837A0" w:rsidRPr="00C837A0">
              <w:rPr>
                <w:noProof/>
                <w:webHidden/>
              </w:rPr>
              <w:fldChar w:fldCharType="end"/>
            </w:r>
          </w:hyperlink>
        </w:p>
        <w:p w14:paraId="6F44C7ED" w14:textId="77777777"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11" w:history="1">
            <w:r w:rsidR="00C837A0" w:rsidRPr="00C837A0">
              <w:rPr>
                <w:rStyle w:val="ae"/>
                <w:bCs/>
                <w:noProof/>
              </w:rPr>
              <w:t>1.6 Комиссия по подготовке проекта правил землепользования и застройки</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11 \h </w:instrText>
            </w:r>
            <w:r w:rsidR="00C837A0" w:rsidRPr="00C837A0">
              <w:rPr>
                <w:noProof/>
                <w:webHidden/>
              </w:rPr>
            </w:r>
            <w:r w:rsidR="00C837A0" w:rsidRPr="00C837A0">
              <w:rPr>
                <w:noProof/>
                <w:webHidden/>
              </w:rPr>
              <w:fldChar w:fldCharType="separate"/>
            </w:r>
            <w:r w:rsidR="00C837A0">
              <w:rPr>
                <w:noProof/>
                <w:webHidden/>
              </w:rPr>
              <w:t>7</w:t>
            </w:r>
            <w:r w:rsidR="00C837A0" w:rsidRPr="00C837A0">
              <w:rPr>
                <w:noProof/>
                <w:webHidden/>
              </w:rPr>
              <w:fldChar w:fldCharType="end"/>
            </w:r>
          </w:hyperlink>
        </w:p>
        <w:p w14:paraId="3CB6C2CA" w14:textId="77777777" w:rsidR="00C837A0" w:rsidRPr="00C837A0" w:rsidRDefault="00000000" w:rsidP="00C837A0">
          <w:pPr>
            <w:pStyle w:val="21"/>
            <w:tabs>
              <w:tab w:val="right" w:leader="dot" w:pos="10195"/>
            </w:tabs>
            <w:spacing w:after="0"/>
            <w:ind w:left="0"/>
            <w:jc w:val="both"/>
            <w:rPr>
              <w:rFonts w:asciiTheme="minorHAnsi" w:eastAsiaTheme="minorEastAsia" w:hAnsiTheme="minorHAnsi" w:cstheme="minorBidi"/>
              <w:noProof/>
            </w:rPr>
          </w:pPr>
          <w:hyperlink w:anchor="_Toc90738112" w:history="1">
            <w:r w:rsidR="00C837A0" w:rsidRPr="00C837A0">
              <w:rPr>
                <w:rStyle w:val="ae"/>
                <w:bCs/>
                <w:noProof/>
              </w:rPr>
              <w:t>Глава 2 Положение о регулировании землепользования и застройки органами местного самоуправления, органами государственной власти Архангельской области</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12 \h </w:instrText>
            </w:r>
            <w:r w:rsidR="00C837A0" w:rsidRPr="00C837A0">
              <w:rPr>
                <w:noProof/>
                <w:webHidden/>
              </w:rPr>
            </w:r>
            <w:r w:rsidR="00C837A0" w:rsidRPr="00C837A0">
              <w:rPr>
                <w:noProof/>
                <w:webHidden/>
              </w:rPr>
              <w:fldChar w:fldCharType="separate"/>
            </w:r>
            <w:r w:rsidR="00C837A0">
              <w:rPr>
                <w:noProof/>
                <w:webHidden/>
              </w:rPr>
              <w:t>8</w:t>
            </w:r>
            <w:r w:rsidR="00C837A0" w:rsidRPr="00C837A0">
              <w:rPr>
                <w:noProof/>
                <w:webHidden/>
              </w:rPr>
              <w:fldChar w:fldCharType="end"/>
            </w:r>
          </w:hyperlink>
        </w:p>
        <w:p w14:paraId="4A5B843E" w14:textId="77777777"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13" w:history="1">
            <w:r w:rsidR="00C837A0" w:rsidRPr="00C837A0">
              <w:rPr>
                <w:rStyle w:val="ae"/>
                <w:noProof/>
              </w:rPr>
              <w:t>2.1 Землепользование и застройка земельных участков, на которые распространяется действие градостроительных регламентов</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13 \h </w:instrText>
            </w:r>
            <w:r w:rsidR="00C837A0" w:rsidRPr="00C837A0">
              <w:rPr>
                <w:noProof/>
                <w:webHidden/>
              </w:rPr>
            </w:r>
            <w:r w:rsidR="00C837A0" w:rsidRPr="00C837A0">
              <w:rPr>
                <w:noProof/>
                <w:webHidden/>
              </w:rPr>
              <w:fldChar w:fldCharType="separate"/>
            </w:r>
            <w:r w:rsidR="00C837A0">
              <w:rPr>
                <w:noProof/>
                <w:webHidden/>
              </w:rPr>
              <w:t>8</w:t>
            </w:r>
            <w:r w:rsidR="00C837A0" w:rsidRPr="00C837A0">
              <w:rPr>
                <w:noProof/>
                <w:webHidden/>
              </w:rPr>
              <w:fldChar w:fldCharType="end"/>
            </w:r>
          </w:hyperlink>
        </w:p>
        <w:p w14:paraId="33ED1597" w14:textId="77777777"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14" w:history="1">
            <w:r w:rsidR="00C837A0" w:rsidRPr="00C837A0">
              <w:rPr>
                <w:rStyle w:val="ae"/>
                <w:noProof/>
              </w:rPr>
              <w:t>2.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14 \h </w:instrText>
            </w:r>
            <w:r w:rsidR="00C837A0" w:rsidRPr="00C837A0">
              <w:rPr>
                <w:noProof/>
                <w:webHidden/>
              </w:rPr>
            </w:r>
            <w:r w:rsidR="00C837A0" w:rsidRPr="00C837A0">
              <w:rPr>
                <w:noProof/>
                <w:webHidden/>
              </w:rPr>
              <w:fldChar w:fldCharType="separate"/>
            </w:r>
            <w:r w:rsidR="00C837A0">
              <w:rPr>
                <w:noProof/>
                <w:webHidden/>
              </w:rPr>
              <w:t>11</w:t>
            </w:r>
            <w:r w:rsidR="00C837A0" w:rsidRPr="00C837A0">
              <w:rPr>
                <w:noProof/>
                <w:webHidden/>
              </w:rPr>
              <w:fldChar w:fldCharType="end"/>
            </w:r>
          </w:hyperlink>
        </w:p>
        <w:p w14:paraId="29621E3E" w14:textId="77777777"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15" w:history="1">
            <w:r w:rsidR="00C837A0" w:rsidRPr="00C837A0">
              <w:rPr>
                <w:rStyle w:val="ae"/>
                <w:noProof/>
              </w:rPr>
              <w:t>2.3 Особенности использования земельных участков и объектов капитального строительства, виды разрешенного использования и предельные параметры которых не соответствуют градостроительным регламентам</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15 \h </w:instrText>
            </w:r>
            <w:r w:rsidR="00C837A0" w:rsidRPr="00C837A0">
              <w:rPr>
                <w:noProof/>
                <w:webHidden/>
              </w:rPr>
            </w:r>
            <w:r w:rsidR="00C837A0" w:rsidRPr="00C837A0">
              <w:rPr>
                <w:noProof/>
                <w:webHidden/>
              </w:rPr>
              <w:fldChar w:fldCharType="separate"/>
            </w:r>
            <w:r w:rsidR="00C837A0">
              <w:rPr>
                <w:noProof/>
                <w:webHidden/>
              </w:rPr>
              <w:t>12</w:t>
            </w:r>
            <w:r w:rsidR="00C837A0" w:rsidRPr="00C837A0">
              <w:rPr>
                <w:noProof/>
                <w:webHidden/>
              </w:rPr>
              <w:fldChar w:fldCharType="end"/>
            </w:r>
          </w:hyperlink>
        </w:p>
        <w:p w14:paraId="342F08F1" w14:textId="77777777"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16" w:history="1">
            <w:r w:rsidR="00C837A0" w:rsidRPr="00C837A0">
              <w:rPr>
                <w:rStyle w:val="ae"/>
                <w:noProof/>
              </w:rPr>
              <w:t>2.4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16 \h </w:instrText>
            </w:r>
            <w:r w:rsidR="00C837A0" w:rsidRPr="00C837A0">
              <w:rPr>
                <w:noProof/>
                <w:webHidden/>
              </w:rPr>
            </w:r>
            <w:r w:rsidR="00C837A0" w:rsidRPr="00C837A0">
              <w:rPr>
                <w:noProof/>
                <w:webHidden/>
              </w:rPr>
              <w:fldChar w:fldCharType="separate"/>
            </w:r>
            <w:r w:rsidR="00C837A0">
              <w:rPr>
                <w:noProof/>
                <w:webHidden/>
              </w:rPr>
              <w:t>12</w:t>
            </w:r>
            <w:r w:rsidR="00C837A0" w:rsidRPr="00C837A0">
              <w:rPr>
                <w:noProof/>
                <w:webHidden/>
              </w:rPr>
              <w:fldChar w:fldCharType="end"/>
            </w:r>
          </w:hyperlink>
        </w:p>
        <w:p w14:paraId="0B76C5EB" w14:textId="77777777" w:rsidR="00C837A0" w:rsidRPr="00C837A0" w:rsidRDefault="00000000" w:rsidP="00C837A0">
          <w:pPr>
            <w:pStyle w:val="21"/>
            <w:tabs>
              <w:tab w:val="right" w:leader="dot" w:pos="10195"/>
            </w:tabs>
            <w:spacing w:after="0"/>
            <w:ind w:left="0"/>
            <w:jc w:val="both"/>
            <w:rPr>
              <w:rFonts w:asciiTheme="minorHAnsi" w:eastAsiaTheme="minorEastAsia" w:hAnsiTheme="minorHAnsi" w:cstheme="minorBidi"/>
              <w:noProof/>
            </w:rPr>
          </w:pPr>
          <w:hyperlink w:anchor="_Toc90738117" w:history="1">
            <w:r w:rsidR="00C837A0" w:rsidRPr="00C837A0">
              <w:rPr>
                <w:rStyle w:val="ae"/>
                <w:bCs/>
                <w:noProof/>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17 \h </w:instrText>
            </w:r>
            <w:r w:rsidR="00C837A0" w:rsidRPr="00C837A0">
              <w:rPr>
                <w:noProof/>
                <w:webHidden/>
              </w:rPr>
            </w:r>
            <w:r w:rsidR="00C837A0" w:rsidRPr="00C837A0">
              <w:rPr>
                <w:noProof/>
                <w:webHidden/>
              </w:rPr>
              <w:fldChar w:fldCharType="separate"/>
            </w:r>
            <w:r w:rsidR="00C837A0">
              <w:rPr>
                <w:noProof/>
                <w:webHidden/>
              </w:rPr>
              <w:t>14</w:t>
            </w:r>
            <w:r w:rsidR="00C837A0" w:rsidRPr="00C837A0">
              <w:rPr>
                <w:noProof/>
                <w:webHidden/>
              </w:rPr>
              <w:fldChar w:fldCharType="end"/>
            </w:r>
          </w:hyperlink>
        </w:p>
        <w:p w14:paraId="66937CF8" w14:textId="77777777"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18" w:history="1">
            <w:r w:rsidR="00C837A0" w:rsidRPr="00C837A0">
              <w:rPr>
                <w:rStyle w:val="ae"/>
                <w:noProof/>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18 \h </w:instrText>
            </w:r>
            <w:r w:rsidR="00C837A0" w:rsidRPr="00C837A0">
              <w:rPr>
                <w:noProof/>
                <w:webHidden/>
              </w:rPr>
            </w:r>
            <w:r w:rsidR="00C837A0" w:rsidRPr="00C837A0">
              <w:rPr>
                <w:noProof/>
                <w:webHidden/>
              </w:rPr>
              <w:fldChar w:fldCharType="separate"/>
            </w:r>
            <w:r w:rsidR="00C837A0">
              <w:rPr>
                <w:noProof/>
                <w:webHidden/>
              </w:rPr>
              <w:t>14</w:t>
            </w:r>
            <w:r w:rsidR="00C837A0" w:rsidRPr="00C837A0">
              <w:rPr>
                <w:noProof/>
                <w:webHidden/>
              </w:rPr>
              <w:fldChar w:fldCharType="end"/>
            </w:r>
          </w:hyperlink>
        </w:p>
        <w:p w14:paraId="432E2390" w14:textId="77777777"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19" w:history="1">
            <w:r w:rsidR="00C837A0" w:rsidRPr="00C837A0">
              <w:rPr>
                <w:rStyle w:val="ae"/>
                <w:noProof/>
              </w:rPr>
              <w:t>3.2 Предоставление разрешения на условно разрешенный вид использования земельного участка или объекта капитального строительства</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19 \h </w:instrText>
            </w:r>
            <w:r w:rsidR="00C837A0" w:rsidRPr="00C837A0">
              <w:rPr>
                <w:noProof/>
                <w:webHidden/>
              </w:rPr>
            </w:r>
            <w:r w:rsidR="00C837A0" w:rsidRPr="00C837A0">
              <w:rPr>
                <w:noProof/>
                <w:webHidden/>
              </w:rPr>
              <w:fldChar w:fldCharType="separate"/>
            </w:r>
            <w:r w:rsidR="00C837A0">
              <w:rPr>
                <w:noProof/>
                <w:webHidden/>
              </w:rPr>
              <w:t>15</w:t>
            </w:r>
            <w:r w:rsidR="00C837A0" w:rsidRPr="00C837A0">
              <w:rPr>
                <w:noProof/>
                <w:webHidden/>
              </w:rPr>
              <w:fldChar w:fldCharType="end"/>
            </w:r>
          </w:hyperlink>
        </w:p>
        <w:p w14:paraId="5C17339C" w14:textId="77777777" w:rsidR="00C837A0" w:rsidRPr="00C837A0" w:rsidRDefault="00000000" w:rsidP="00C837A0">
          <w:pPr>
            <w:pStyle w:val="21"/>
            <w:tabs>
              <w:tab w:val="right" w:leader="dot" w:pos="10195"/>
            </w:tabs>
            <w:spacing w:after="0"/>
            <w:ind w:left="0"/>
            <w:jc w:val="both"/>
            <w:rPr>
              <w:rFonts w:asciiTheme="minorHAnsi" w:eastAsiaTheme="minorEastAsia" w:hAnsiTheme="minorHAnsi" w:cstheme="minorBidi"/>
              <w:noProof/>
            </w:rPr>
          </w:pPr>
          <w:hyperlink w:anchor="_Toc90738120" w:history="1">
            <w:r w:rsidR="00C837A0" w:rsidRPr="00C837A0">
              <w:rPr>
                <w:rStyle w:val="ae"/>
                <w:bCs/>
                <w:noProof/>
              </w:rPr>
              <w:t>Глава 4 Положение о подготовке документации по планировке территории органами местного самоуправления муниципального образования «Устьянский муниципальный район»</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20 \h </w:instrText>
            </w:r>
            <w:r w:rsidR="00C837A0" w:rsidRPr="00C837A0">
              <w:rPr>
                <w:noProof/>
                <w:webHidden/>
              </w:rPr>
            </w:r>
            <w:r w:rsidR="00C837A0" w:rsidRPr="00C837A0">
              <w:rPr>
                <w:noProof/>
                <w:webHidden/>
              </w:rPr>
              <w:fldChar w:fldCharType="separate"/>
            </w:r>
            <w:r w:rsidR="00C837A0">
              <w:rPr>
                <w:noProof/>
                <w:webHidden/>
              </w:rPr>
              <w:t>16</w:t>
            </w:r>
            <w:r w:rsidR="00C837A0" w:rsidRPr="00C837A0">
              <w:rPr>
                <w:noProof/>
                <w:webHidden/>
              </w:rPr>
              <w:fldChar w:fldCharType="end"/>
            </w:r>
          </w:hyperlink>
        </w:p>
        <w:p w14:paraId="0123E1E2" w14:textId="77777777"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21" w:history="1">
            <w:r w:rsidR="00C837A0" w:rsidRPr="00C837A0">
              <w:rPr>
                <w:rStyle w:val="ae"/>
                <w:noProof/>
              </w:rPr>
              <w:t>4.1 Общие положения о подготовке документации по планировке территории, порядок внесения в нее изменений и ее отмены</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21 \h </w:instrText>
            </w:r>
            <w:r w:rsidR="00C837A0" w:rsidRPr="00C837A0">
              <w:rPr>
                <w:noProof/>
                <w:webHidden/>
              </w:rPr>
            </w:r>
            <w:r w:rsidR="00C837A0" w:rsidRPr="00C837A0">
              <w:rPr>
                <w:noProof/>
                <w:webHidden/>
              </w:rPr>
              <w:fldChar w:fldCharType="separate"/>
            </w:r>
            <w:r w:rsidR="00C837A0">
              <w:rPr>
                <w:noProof/>
                <w:webHidden/>
              </w:rPr>
              <w:t>16</w:t>
            </w:r>
            <w:r w:rsidR="00C837A0" w:rsidRPr="00C837A0">
              <w:rPr>
                <w:noProof/>
                <w:webHidden/>
              </w:rPr>
              <w:fldChar w:fldCharType="end"/>
            </w:r>
          </w:hyperlink>
        </w:p>
        <w:p w14:paraId="589D5864" w14:textId="77777777"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22" w:history="1">
            <w:r w:rsidR="00C837A0" w:rsidRPr="00C837A0">
              <w:rPr>
                <w:rStyle w:val="ae"/>
                <w:noProof/>
              </w:rPr>
              <w:t>4.2 Проект планировки территории</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22 \h </w:instrText>
            </w:r>
            <w:r w:rsidR="00C837A0" w:rsidRPr="00C837A0">
              <w:rPr>
                <w:noProof/>
                <w:webHidden/>
              </w:rPr>
            </w:r>
            <w:r w:rsidR="00C837A0" w:rsidRPr="00C837A0">
              <w:rPr>
                <w:noProof/>
                <w:webHidden/>
              </w:rPr>
              <w:fldChar w:fldCharType="separate"/>
            </w:r>
            <w:r w:rsidR="00C837A0">
              <w:rPr>
                <w:noProof/>
                <w:webHidden/>
              </w:rPr>
              <w:t>19</w:t>
            </w:r>
            <w:r w:rsidR="00C837A0" w:rsidRPr="00C837A0">
              <w:rPr>
                <w:noProof/>
                <w:webHidden/>
              </w:rPr>
              <w:fldChar w:fldCharType="end"/>
            </w:r>
          </w:hyperlink>
        </w:p>
        <w:p w14:paraId="2754E480" w14:textId="77777777"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23" w:history="1">
            <w:r w:rsidR="00C837A0" w:rsidRPr="00C837A0">
              <w:rPr>
                <w:rStyle w:val="ae"/>
                <w:noProof/>
              </w:rPr>
              <w:t>4.3 Подготовка проектов межевания территории</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23 \h </w:instrText>
            </w:r>
            <w:r w:rsidR="00C837A0" w:rsidRPr="00C837A0">
              <w:rPr>
                <w:noProof/>
                <w:webHidden/>
              </w:rPr>
            </w:r>
            <w:r w:rsidR="00C837A0" w:rsidRPr="00C837A0">
              <w:rPr>
                <w:noProof/>
                <w:webHidden/>
              </w:rPr>
              <w:fldChar w:fldCharType="separate"/>
            </w:r>
            <w:r w:rsidR="00C837A0">
              <w:rPr>
                <w:noProof/>
                <w:webHidden/>
              </w:rPr>
              <w:t>20</w:t>
            </w:r>
            <w:r w:rsidR="00C837A0" w:rsidRPr="00C837A0">
              <w:rPr>
                <w:noProof/>
                <w:webHidden/>
              </w:rPr>
              <w:fldChar w:fldCharType="end"/>
            </w:r>
          </w:hyperlink>
        </w:p>
        <w:p w14:paraId="7ECEBE37" w14:textId="77777777"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24" w:history="1">
            <w:r w:rsidR="00C837A0" w:rsidRPr="00C837A0">
              <w:rPr>
                <w:rStyle w:val="ae"/>
                <w:noProof/>
              </w:rPr>
              <w:t>4.4 Градостроительный план земельного участка</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24 \h </w:instrText>
            </w:r>
            <w:r w:rsidR="00C837A0" w:rsidRPr="00C837A0">
              <w:rPr>
                <w:noProof/>
                <w:webHidden/>
              </w:rPr>
            </w:r>
            <w:r w:rsidR="00C837A0" w:rsidRPr="00C837A0">
              <w:rPr>
                <w:noProof/>
                <w:webHidden/>
              </w:rPr>
              <w:fldChar w:fldCharType="separate"/>
            </w:r>
            <w:r w:rsidR="00C837A0">
              <w:rPr>
                <w:noProof/>
                <w:webHidden/>
              </w:rPr>
              <w:t>22</w:t>
            </w:r>
            <w:r w:rsidR="00C837A0" w:rsidRPr="00C837A0">
              <w:rPr>
                <w:noProof/>
                <w:webHidden/>
              </w:rPr>
              <w:fldChar w:fldCharType="end"/>
            </w:r>
          </w:hyperlink>
        </w:p>
        <w:p w14:paraId="5C643B44" w14:textId="77777777" w:rsidR="00C837A0" w:rsidRPr="00C837A0" w:rsidRDefault="00000000" w:rsidP="00C837A0">
          <w:pPr>
            <w:pStyle w:val="21"/>
            <w:tabs>
              <w:tab w:val="right" w:leader="dot" w:pos="10195"/>
            </w:tabs>
            <w:spacing w:after="0"/>
            <w:ind w:left="0"/>
            <w:jc w:val="both"/>
            <w:rPr>
              <w:rFonts w:asciiTheme="minorHAnsi" w:eastAsiaTheme="minorEastAsia" w:hAnsiTheme="minorHAnsi" w:cstheme="minorBidi"/>
              <w:noProof/>
            </w:rPr>
          </w:pPr>
          <w:hyperlink w:anchor="_Toc90738125" w:history="1">
            <w:r w:rsidR="00C837A0" w:rsidRPr="00C837A0">
              <w:rPr>
                <w:rStyle w:val="ae"/>
                <w:bCs/>
                <w:noProof/>
              </w:rPr>
              <w:t>Глава 5 Положение о проведении общественных обсуждений или публичных слушаний по вопросам землепользования и застройки</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25 \h </w:instrText>
            </w:r>
            <w:r w:rsidR="00C837A0" w:rsidRPr="00C837A0">
              <w:rPr>
                <w:noProof/>
                <w:webHidden/>
              </w:rPr>
            </w:r>
            <w:r w:rsidR="00C837A0" w:rsidRPr="00C837A0">
              <w:rPr>
                <w:noProof/>
                <w:webHidden/>
              </w:rPr>
              <w:fldChar w:fldCharType="separate"/>
            </w:r>
            <w:r w:rsidR="00C837A0">
              <w:rPr>
                <w:noProof/>
                <w:webHidden/>
              </w:rPr>
              <w:t>23</w:t>
            </w:r>
            <w:r w:rsidR="00C837A0" w:rsidRPr="00C837A0">
              <w:rPr>
                <w:noProof/>
                <w:webHidden/>
              </w:rPr>
              <w:fldChar w:fldCharType="end"/>
            </w:r>
          </w:hyperlink>
        </w:p>
        <w:p w14:paraId="0C428024" w14:textId="77777777"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26" w:history="1">
            <w:r w:rsidR="00C837A0" w:rsidRPr="00C837A0">
              <w:rPr>
                <w:rStyle w:val="ae"/>
                <w:noProof/>
              </w:rPr>
              <w:t>5.1 Общие положения о порядке проведения общественных обсуждений или публичных слушаний</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26 \h </w:instrText>
            </w:r>
            <w:r w:rsidR="00C837A0" w:rsidRPr="00C837A0">
              <w:rPr>
                <w:noProof/>
                <w:webHidden/>
              </w:rPr>
            </w:r>
            <w:r w:rsidR="00C837A0" w:rsidRPr="00C837A0">
              <w:rPr>
                <w:noProof/>
                <w:webHidden/>
              </w:rPr>
              <w:fldChar w:fldCharType="separate"/>
            </w:r>
            <w:r w:rsidR="00C837A0">
              <w:rPr>
                <w:noProof/>
                <w:webHidden/>
              </w:rPr>
              <w:t>23</w:t>
            </w:r>
            <w:r w:rsidR="00C837A0" w:rsidRPr="00C837A0">
              <w:rPr>
                <w:noProof/>
                <w:webHidden/>
              </w:rPr>
              <w:fldChar w:fldCharType="end"/>
            </w:r>
          </w:hyperlink>
        </w:p>
        <w:p w14:paraId="6E3A8FC9" w14:textId="77777777" w:rsidR="00C837A0" w:rsidRPr="00C837A0" w:rsidRDefault="00000000" w:rsidP="00C837A0">
          <w:pPr>
            <w:pStyle w:val="21"/>
            <w:tabs>
              <w:tab w:val="right" w:leader="dot" w:pos="10195"/>
            </w:tabs>
            <w:spacing w:after="0"/>
            <w:ind w:left="0"/>
            <w:jc w:val="both"/>
            <w:rPr>
              <w:rFonts w:asciiTheme="minorHAnsi" w:eastAsiaTheme="minorEastAsia" w:hAnsiTheme="minorHAnsi" w:cstheme="minorBidi"/>
              <w:noProof/>
            </w:rPr>
          </w:pPr>
          <w:hyperlink w:anchor="_Toc90738127" w:history="1">
            <w:r w:rsidR="00C837A0" w:rsidRPr="00C837A0">
              <w:rPr>
                <w:rStyle w:val="ae"/>
                <w:bCs/>
                <w:noProof/>
              </w:rPr>
              <w:t>Глава 6 Положение о внесении изменений в настоящие правила</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27 \h </w:instrText>
            </w:r>
            <w:r w:rsidR="00C837A0" w:rsidRPr="00C837A0">
              <w:rPr>
                <w:noProof/>
                <w:webHidden/>
              </w:rPr>
            </w:r>
            <w:r w:rsidR="00C837A0" w:rsidRPr="00C837A0">
              <w:rPr>
                <w:noProof/>
                <w:webHidden/>
              </w:rPr>
              <w:fldChar w:fldCharType="separate"/>
            </w:r>
            <w:r w:rsidR="00C837A0">
              <w:rPr>
                <w:noProof/>
                <w:webHidden/>
              </w:rPr>
              <w:t>25</w:t>
            </w:r>
            <w:r w:rsidR="00C837A0" w:rsidRPr="00C837A0">
              <w:rPr>
                <w:noProof/>
                <w:webHidden/>
              </w:rPr>
              <w:fldChar w:fldCharType="end"/>
            </w:r>
          </w:hyperlink>
        </w:p>
        <w:p w14:paraId="57AB0063" w14:textId="77777777"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28" w:history="1">
            <w:r w:rsidR="00C837A0" w:rsidRPr="00C837A0">
              <w:rPr>
                <w:rStyle w:val="ae"/>
                <w:noProof/>
              </w:rPr>
              <w:t>6.1 Основания для внесения изменений в настоящие правила</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28 \h </w:instrText>
            </w:r>
            <w:r w:rsidR="00C837A0" w:rsidRPr="00C837A0">
              <w:rPr>
                <w:noProof/>
                <w:webHidden/>
              </w:rPr>
            </w:r>
            <w:r w:rsidR="00C837A0" w:rsidRPr="00C837A0">
              <w:rPr>
                <w:noProof/>
                <w:webHidden/>
              </w:rPr>
              <w:fldChar w:fldCharType="separate"/>
            </w:r>
            <w:r w:rsidR="00C837A0">
              <w:rPr>
                <w:noProof/>
                <w:webHidden/>
              </w:rPr>
              <w:t>25</w:t>
            </w:r>
            <w:r w:rsidR="00C837A0" w:rsidRPr="00C837A0">
              <w:rPr>
                <w:noProof/>
                <w:webHidden/>
              </w:rPr>
              <w:fldChar w:fldCharType="end"/>
            </w:r>
          </w:hyperlink>
        </w:p>
        <w:p w14:paraId="563AC53B" w14:textId="77777777"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29" w:history="1">
            <w:r w:rsidR="00C837A0" w:rsidRPr="00C837A0">
              <w:rPr>
                <w:rStyle w:val="ae"/>
                <w:noProof/>
              </w:rPr>
              <w:t>6.2 Порядок внесения изменений в настоящие правила</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29 \h </w:instrText>
            </w:r>
            <w:r w:rsidR="00C837A0" w:rsidRPr="00C837A0">
              <w:rPr>
                <w:noProof/>
                <w:webHidden/>
              </w:rPr>
            </w:r>
            <w:r w:rsidR="00C837A0" w:rsidRPr="00C837A0">
              <w:rPr>
                <w:noProof/>
                <w:webHidden/>
              </w:rPr>
              <w:fldChar w:fldCharType="separate"/>
            </w:r>
            <w:r w:rsidR="00C837A0">
              <w:rPr>
                <w:noProof/>
                <w:webHidden/>
              </w:rPr>
              <w:t>27</w:t>
            </w:r>
            <w:r w:rsidR="00C837A0" w:rsidRPr="00C837A0">
              <w:rPr>
                <w:noProof/>
                <w:webHidden/>
              </w:rPr>
              <w:fldChar w:fldCharType="end"/>
            </w:r>
          </w:hyperlink>
        </w:p>
        <w:p w14:paraId="27AD5E86" w14:textId="77777777"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30" w:history="1">
            <w:r w:rsidR="00C837A0" w:rsidRPr="00C837A0">
              <w:rPr>
                <w:rStyle w:val="ae"/>
                <w:noProof/>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30 \h </w:instrText>
            </w:r>
            <w:r w:rsidR="00C837A0" w:rsidRPr="00C837A0">
              <w:rPr>
                <w:noProof/>
                <w:webHidden/>
              </w:rPr>
            </w:r>
            <w:r w:rsidR="00C837A0" w:rsidRPr="00C837A0">
              <w:rPr>
                <w:noProof/>
                <w:webHidden/>
              </w:rPr>
              <w:fldChar w:fldCharType="separate"/>
            </w:r>
            <w:r w:rsidR="00C837A0">
              <w:rPr>
                <w:noProof/>
                <w:webHidden/>
              </w:rPr>
              <w:t>28</w:t>
            </w:r>
            <w:r w:rsidR="00C837A0" w:rsidRPr="00C837A0">
              <w:rPr>
                <w:noProof/>
                <w:webHidden/>
              </w:rPr>
              <w:fldChar w:fldCharType="end"/>
            </w:r>
          </w:hyperlink>
        </w:p>
        <w:p w14:paraId="410FF859" w14:textId="77777777" w:rsidR="00C837A0" w:rsidRPr="00C837A0" w:rsidRDefault="00000000" w:rsidP="00C837A0">
          <w:pPr>
            <w:pStyle w:val="21"/>
            <w:tabs>
              <w:tab w:val="right" w:leader="dot" w:pos="10195"/>
            </w:tabs>
            <w:spacing w:after="0"/>
            <w:ind w:left="0"/>
            <w:jc w:val="both"/>
            <w:rPr>
              <w:rFonts w:asciiTheme="minorHAnsi" w:eastAsiaTheme="minorEastAsia" w:hAnsiTheme="minorHAnsi" w:cstheme="minorBidi"/>
              <w:noProof/>
            </w:rPr>
          </w:pPr>
          <w:hyperlink w:anchor="_Toc90738131" w:history="1">
            <w:r w:rsidR="00C837A0" w:rsidRPr="00C837A0">
              <w:rPr>
                <w:rStyle w:val="ae"/>
                <w:bCs/>
                <w:noProof/>
              </w:rPr>
              <w:t>Глава 7 Положение о регулировании иных вопросов землепользования и застройки</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31 \h </w:instrText>
            </w:r>
            <w:r w:rsidR="00C837A0" w:rsidRPr="00C837A0">
              <w:rPr>
                <w:noProof/>
                <w:webHidden/>
              </w:rPr>
            </w:r>
            <w:r w:rsidR="00C837A0" w:rsidRPr="00C837A0">
              <w:rPr>
                <w:noProof/>
                <w:webHidden/>
              </w:rPr>
              <w:fldChar w:fldCharType="separate"/>
            </w:r>
            <w:r w:rsidR="00C837A0">
              <w:rPr>
                <w:noProof/>
                <w:webHidden/>
              </w:rPr>
              <w:t>28</w:t>
            </w:r>
            <w:r w:rsidR="00C837A0" w:rsidRPr="00C837A0">
              <w:rPr>
                <w:noProof/>
                <w:webHidden/>
              </w:rPr>
              <w:fldChar w:fldCharType="end"/>
            </w:r>
          </w:hyperlink>
        </w:p>
        <w:p w14:paraId="1CB7349E" w14:textId="77777777"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32" w:history="1">
            <w:r w:rsidR="00C837A0" w:rsidRPr="00C837A0">
              <w:rPr>
                <w:rStyle w:val="ae"/>
                <w:noProof/>
              </w:rPr>
              <w:t>7.1 Комплексное и устойчивое развитие территорий</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32 \h </w:instrText>
            </w:r>
            <w:r w:rsidR="00C837A0" w:rsidRPr="00C837A0">
              <w:rPr>
                <w:noProof/>
                <w:webHidden/>
              </w:rPr>
            </w:r>
            <w:r w:rsidR="00C837A0" w:rsidRPr="00C837A0">
              <w:rPr>
                <w:noProof/>
                <w:webHidden/>
              </w:rPr>
              <w:fldChar w:fldCharType="separate"/>
            </w:r>
            <w:r w:rsidR="00C837A0">
              <w:rPr>
                <w:noProof/>
                <w:webHidden/>
              </w:rPr>
              <w:t>28</w:t>
            </w:r>
            <w:r w:rsidR="00C837A0" w:rsidRPr="00C837A0">
              <w:rPr>
                <w:noProof/>
                <w:webHidden/>
              </w:rPr>
              <w:fldChar w:fldCharType="end"/>
            </w:r>
          </w:hyperlink>
        </w:p>
        <w:p w14:paraId="3B6A5369" w14:textId="77777777"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33" w:history="1">
            <w:r w:rsidR="00C837A0" w:rsidRPr="00C837A0">
              <w:rPr>
                <w:rStyle w:val="ae"/>
                <w:bCs/>
                <w:noProof/>
              </w:rPr>
              <w:t>7.2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 таких объектов</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33 \h </w:instrText>
            </w:r>
            <w:r w:rsidR="00C837A0" w:rsidRPr="00C837A0">
              <w:rPr>
                <w:noProof/>
                <w:webHidden/>
              </w:rPr>
            </w:r>
            <w:r w:rsidR="00C837A0" w:rsidRPr="00C837A0">
              <w:rPr>
                <w:noProof/>
                <w:webHidden/>
              </w:rPr>
              <w:fldChar w:fldCharType="separate"/>
            </w:r>
            <w:r w:rsidR="00C837A0">
              <w:rPr>
                <w:noProof/>
                <w:webHidden/>
              </w:rPr>
              <w:t>31</w:t>
            </w:r>
            <w:r w:rsidR="00C837A0" w:rsidRPr="00C837A0">
              <w:rPr>
                <w:noProof/>
                <w:webHidden/>
              </w:rPr>
              <w:fldChar w:fldCharType="end"/>
            </w:r>
          </w:hyperlink>
        </w:p>
        <w:p w14:paraId="790EBDF4" w14:textId="36DA681B" w:rsidR="00C837A0" w:rsidRPr="00C837A0" w:rsidRDefault="00000000" w:rsidP="00C837A0">
          <w:pPr>
            <w:pStyle w:val="11"/>
            <w:spacing w:after="0"/>
            <w:rPr>
              <w:rFonts w:asciiTheme="minorHAnsi" w:eastAsiaTheme="minorEastAsia" w:hAnsiTheme="minorHAnsi" w:cstheme="minorBidi"/>
              <w:sz w:val="24"/>
              <w:szCs w:val="24"/>
            </w:rPr>
          </w:pPr>
          <w:hyperlink w:anchor="_Toc90738134" w:history="1">
            <w:r w:rsidR="00C837A0" w:rsidRPr="00C837A0">
              <w:rPr>
                <w:rStyle w:val="ae"/>
                <w:sz w:val="24"/>
                <w:szCs w:val="24"/>
              </w:rPr>
              <w:t>РАЗДЕЛ II ГРАДОСТРОИТЕЛЬНОЕ ЗОНИРОВАНИЕ</w:t>
            </w:r>
            <w:r w:rsidR="00C837A0" w:rsidRPr="00C837A0">
              <w:rPr>
                <w:webHidden/>
                <w:sz w:val="24"/>
                <w:szCs w:val="24"/>
              </w:rPr>
              <w:tab/>
            </w:r>
            <w:r w:rsidR="00C837A0">
              <w:rPr>
                <w:webHidden/>
                <w:sz w:val="24"/>
                <w:szCs w:val="24"/>
              </w:rPr>
              <w:tab/>
            </w:r>
            <w:r w:rsidR="00C837A0" w:rsidRPr="00C837A0">
              <w:rPr>
                <w:webHidden/>
                <w:sz w:val="24"/>
                <w:szCs w:val="24"/>
              </w:rPr>
              <w:fldChar w:fldCharType="begin"/>
            </w:r>
            <w:r w:rsidR="00C837A0" w:rsidRPr="00C837A0">
              <w:rPr>
                <w:webHidden/>
                <w:sz w:val="24"/>
                <w:szCs w:val="24"/>
              </w:rPr>
              <w:instrText xml:space="preserve"> PAGEREF _Toc90738134 \h </w:instrText>
            </w:r>
            <w:r w:rsidR="00C837A0" w:rsidRPr="00C837A0">
              <w:rPr>
                <w:webHidden/>
                <w:sz w:val="24"/>
                <w:szCs w:val="24"/>
              </w:rPr>
            </w:r>
            <w:r w:rsidR="00C837A0" w:rsidRPr="00C837A0">
              <w:rPr>
                <w:webHidden/>
                <w:sz w:val="24"/>
                <w:szCs w:val="24"/>
              </w:rPr>
              <w:fldChar w:fldCharType="separate"/>
            </w:r>
            <w:r w:rsidR="00C837A0">
              <w:rPr>
                <w:webHidden/>
                <w:sz w:val="24"/>
                <w:szCs w:val="24"/>
              </w:rPr>
              <w:t>33</w:t>
            </w:r>
            <w:r w:rsidR="00C837A0" w:rsidRPr="00C837A0">
              <w:rPr>
                <w:webHidden/>
                <w:sz w:val="24"/>
                <w:szCs w:val="24"/>
              </w:rPr>
              <w:fldChar w:fldCharType="end"/>
            </w:r>
          </w:hyperlink>
        </w:p>
        <w:p w14:paraId="459A3F8A" w14:textId="77777777" w:rsidR="00C837A0" w:rsidRPr="00C837A0" w:rsidRDefault="00000000" w:rsidP="00C837A0">
          <w:pPr>
            <w:pStyle w:val="21"/>
            <w:tabs>
              <w:tab w:val="right" w:leader="dot" w:pos="10195"/>
            </w:tabs>
            <w:spacing w:after="0"/>
            <w:ind w:left="0"/>
            <w:jc w:val="both"/>
            <w:rPr>
              <w:rFonts w:asciiTheme="minorHAnsi" w:eastAsiaTheme="minorEastAsia" w:hAnsiTheme="minorHAnsi" w:cstheme="minorBidi"/>
              <w:noProof/>
            </w:rPr>
          </w:pPr>
          <w:hyperlink w:anchor="_Toc90738135" w:history="1">
            <w:r w:rsidR="00C837A0" w:rsidRPr="00C837A0">
              <w:rPr>
                <w:rStyle w:val="ae"/>
                <w:noProof/>
              </w:rPr>
              <w:t>Глава 1 Карта градостроительного зонирования</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35 \h </w:instrText>
            </w:r>
            <w:r w:rsidR="00C837A0" w:rsidRPr="00C837A0">
              <w:rPr>
                <w:noProof/>
                <w:webHidden/>
              </w:rPr>
            </w:r>
            <w:r w:rsidR="00C837A0" w:rsidRPr="00C837A0">
              <w:rPr>
                <w:noProof/>
                <w:webHidden/>
              </w:rPr>
              <w:fldChar w:fldCharType="separate"/>
            </w:r>
            <w:r w:rsidR="00C837A0">
              <w:rPr>
                <w:noProof/>
                <w:webHidden/>
              </w:rPr>
              <w:t>33</w:t>
            </w:r>
            <w:r w:rsidR="00C837A0" w:rsidRPr="00C837A0">
              <w:rPr>
                <w:noProof/>
                <w:webHidden/>
              </w:rPr>
              <w:fldChar w:fldCharType="end"/>
            </w:r>
          </w:hyperlink>
        </w:p>
        <w:p w14:paraId="49845B63" w14:textId="77777777"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36" w:history="1">
            <w:r w:rsidR="00C837A0" w:rsidRPr="00C837A0">
              <w:rPr>
                <w:rStyle w:val="ae"/>
                <w:noProof/>
              </w:rPr>
              <w:t>1.1 Состав и содержание карты градостроительного зонирования</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36 \h </w:instrText>
            </w:r>
            <w:r w:rsidR="00C837A0" w:rsidRPr="00C837A0">
              <w:rPr>
                <w:noProof/>
                <w:webHidden/>
              </w:rPr>
            </w:r>
            <w:r w:rsidR="00C837A0" w:rsidRPr="00C837A0">
              <w:rPr>
                <w:noProof/>
                <w:webHidden/>
              </w:rPr>
              <w:fldChar w:fldCharType="separate"/>
            </w:r>
            <w:r w:rsidR="00C837A0">
              <w:rPr>
                <w:noProof/>
                <w:webHidden/>
              </w:rPr>
              <w:t>33</w:t>
            </w:r>
            <w:r w:rsidR="00C837A0" w:rsidRPr="00C837A0">
              <w:rPr>
                <w:noProof/>
                <w:webHidden/>
              </w:rPr>
              <w:fldChar w:fldCharType="end"/>
            </w:r>
          </w:hyperlink>
        </w:p>
        <w:p w14:paraId="75B2BF07" w14:textId="77777777"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37" w:history="1">
            <w:r w:rsidR="00C837A0" w:rsidRPr="00C837A0">
              <w:rPr>
                <w:rStyle w:val="ae"/>
                <w:noProof/>
              </w:rPr>
              <w:t>1.2 Порядок установления территориальных зон</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37 \h </w:instrText>
            </w:r>
            <w:r w:rsidR="00C837A0" w:rsidRPr="00C837A0">
              <w:rPr>
                <w:noProof/>
                <w:webHidden/>
              </w:rPr>
            </w:r>
            <w:r w:rsidR="00C837A0" w:rsidRPr="00C837A0">
              <w:rPr>
                <w:noProof/>
                <w:webHidden/>
              </w:rPr>
              <w:fldChar w:fldCharType="separate"/>
            </w:r>
            <w:r w:rsidR="00C837A0">
              <w:rPr>
                <w:noProof/>
                <w:webHidden/>
              </w:rPr>
              <w:t>33</w:t>
            </w:r>
            <w:r w:rsidR="00C837A0" w:rsidRPr="00C837A0">
              <w:rPr>
                <w:noProof/>
                <w:webHidden/>
              </w:rPr>
              <w:fldChar w:fldCharType="end"/>
            </w:r>
          </w:hyperlink>
        </w:p>
        <w:p w14:paraId="6557561E" w14:textId="77777777"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38" w:history="1">
            <w:r w:rsidR="00C837A0" w:rsidRPr="00C837A0">
              <w:rPr>
                <w:rStyle w:val="ae"/>
                <w:noProof/>
              </w:rPr>
              <w:t>1.3 Перечень территориальных зон, выделенных на карте градостроительного зонирования</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38 \h </w:instrText>
            </w:r>
            <w:r w:rsidR="00C837A0" w:rsidRPr="00C837A0">
              <w:rPr>
                <w:noProof/>
                <w:webHidden/>
              </w:rPr>
            </w:r>
            <w:r w:rsidR="00C837A0" w:rsidRPr="00C837A0">
              <w:rPr>
                <w:noProof/>
                <w:webHidden/>
              </w:rPr>
              <w:fldChar w:fldCharType="separate"/>
            </w:r>
            <w:r w:rsidR="00C837A0">
              <w:rPr>
                <w:noProof/>
                <w:webHidden/>
              </w:rPr>
              <w:t>34</w:t>
            </w:r>
            <w:r w:rsidR="00C837A0" w:rsidRPr="00C837A0">
              <w:rPr>
                <w:noProof/>
                <w:webHidden/>
              </w:rPr>
              <w:fldChar w:fldCharType="end"/>
            </w:r>
          </w:hyperlink>
        </w:p>
        <w:p w14:paraId="628FB05C" w14:textId="77777777" w:rsidR="00C837A0" w:rsidRPr="00C837A0" w:rsidRDefault="00000000" w:rsidP="00C837A0">
          <w:pPr>
            <w:pStyle w:val="31"/>
            <w:tabs>
              <w:tab w:val="right" w:leader="dot" w:pos="10195"/>
            </w:tabs>
            <w:spacing w:after="0"/>
            <w:ind w:left="0"/>
            <w:jc w:val="both"/>
            <w:rPr>
              <w:rFonts w:asciiTheme="minorHAnsi" w:eastAsiaTheme="minorEastAsia" w:hAnsiTheme="minorHAnsi" w:cstheme="minorBidi"/>
              <w:noProof/>
            </w:rPr>
          </w:pPr>
          <w:hyperlink w:anchor="_Toc90738139" w:history="1">
            <w:r w:rsidR="00C837A0" w:rsidRPr="00C837A0">
              <w:rPr>
                <w:rStyle w:val="ae"/>
                <w:noProof/>
              </w:rPr>
              <w:t>1.4 Перечень зон с особыми условиями использования территорий</w:t>
            </w:r>
            <w:r w:rsidR="00C837A0" w:rsidRPr="00C837A0">
              <w:rPr>
                <w:noProof/>
                <w:webHidden/>
              </w:rPr>
              <w:tab/>
            </w:r>
            <w:r w:rsidR="00C837A0" w:rsidRPr="00C837A0">
              <w:rPr>
                <w:noProof/>
                <w:webHidden/>
              </w:rPr>
              <w:fldChar w:fldCharType="begin"/>
            </w:r>
            <w:r w:rsidR="00C837A0" w:rsidRPr="00C837A0">
              <w:rPr>
                <w:noProof/>
                <w:webHidden/>
              </w:rPr>
              <w:instrText xml:space="preserve"> PAGEREF _Toc90738139 \h </w:instrText>
            </w:r>
            <w:r w:rsidR="00C837A0" w:rsidRPr="00C837A0">
              <w:rPr>
                <w:noProof/>
                <w:webHidden/>
              </w:rPr>
            </w:r>
            <w:r w:rsidR="00C837A0" w:rsidRPr="00C837A0">
              <w:rPr>
                <w:noProof/>
                <w:webHidden/>
              </w:rPr>
              <w:fldChar w:fldCharType="separate"/>
            </w:r>
            <w:r w:rsidR="00C837A0">
              <w:rPr>
                <w:noProof/>
                <w:webHidden/>
              </w:rPr>
              <w:t>3</w:t>
            </w:r>
            <w:r w:rsidR="00C837A0">
              <w:rPr>
                <w:noProof/>
                <w:webHidden/>
              </w:rPr>
              <w:t>5</w:t>
            </w:r>
            <w:r w:rsidR="00C837A0" w:rsidRPr="00C837A0">
              <w:rPr>
                <w:noProof/>
                <w:webHidden/>
              </w:rPr>
              <w:fldChar w:fldCharType="end"/>
            </w:r>
          </w:hyperlink>
        </w:p>
        <w:p w14:paraId="56ADB3CC" w14:textId="598E4969" w:rsidR="00BD016D" w:rsidRDefault="00BD016D" w:rsidP="00C837A0">
          <w:pPr>
            <w:jc w:val="both"/>
          </w:pPr>
          <w:r w:rsidRPr="00C837A0">
            <w:rPr>
              <w:bCs/>
            </w:rPr>
            <w:fldChar w:fldCharType="end"/>
          </w:r>
        </w:p>
      </w:sdtContent>
    </w:sdt>
    <w:p w14:paraId="643446DE" w14:textId="77777777" w:rsidR="00BD016D" w:rsidRDefault="00BD016D">
      <w:pPr>
        <w:rPr>
          <w:b/>
          <w:bCs/>
          <w:szCs w:val="28"/>
        </w:rPr>
      </w:pPr>
      <w:r>
        <w:br w:type="page"/>
      </w:r>
    </w:p>
    <w:p w14:paraId="7926E2DB" w14:textId="5FDBB0A8" w:rsidR="00DF063E" w:rsidRPr="00DF063E" w:rsidRDefault="00DF063E" w:rsidP="00DF063E">
      <w:pPr>
        <w:pStyle w:val="1"/>
        <w:spacing w:before="0" w:after="240" w:line="276" w:lineRule="auto"/>
        <w:ind w:left="709"/>
        <w:jc w:val="both"/>
        <w:rPr>
          <w:rFonts w:ascii="Times New Roman" w:hAnsi="Times New Roman"/>
          <w:color w:val="auto"/>
          <w:sz w:val="24"/>
        </w:rPr>
      </w:pPr>
      <w:bookmarkStart w:id="8" w:name="_Toc90738104"/>
      <w:r w:rsidRPr="00DF063E">
        <w:rPr>
          <w:rFonts w:ascii="Times New Roman" w:hAnsi="Times New Roman"/>
          <w:color w:val="auto"/>
          <w:sz w:val="24"/>
        </w:rPr>
        <w:lastRenderedPageBreak/>
        <w:t xml:space="preserve">РАЗДЕЛ </w:t>
      </w:r>
      <w:r w:rsidR="00FF285E">
        <w:rPr>
          <w:rFonts w:ascii="Times New Roman" w:hAnsi="Times New Roman"/>
          <w:color w:val="auto"/>
          <w:sz w:val="24"/>
        </w:rPr>
        <w:t>I</w:t>
      </w:r>
      <w:r w:rsidRPr="00DF063E">
        <w:rPr>
          <w:rFonts w:ascii="Times New Roman" w:hAnsi="Times New Roman"/>
          <w:color w:val="auto"/>
          <w:sz w:val="24"/>
        </w:rPr>
        <w:t xml:space="preserve"> ПОРЯДОК ПРИМЕНЕНИЯ ПРАВИЛ ЗЕМЛЕПОЛЬЗОВАНИЯ И ЗАСТРОЙКИ </w:t>
      </w:r>
      <w:bookmarkStart w:id="9" w:name="_Toc1552775"/>
      <w:r w:rsidR="006C3E03">
        <w:rPr>
          <w:rFonts w:ascii="Times New Roman" w:hAnsi="Times New Roman"/>
          <w:color w:val="auto"/>
          <w:sz w:val="24"/>
        </w:rPr>
        <w:t>СЕЛЬСКОГО ПОСЕЛЕНИЯ «</w:t>
      </w:r>
      <w:r w:rsidR="00206204">
        <w:rPr>
          <w:rFonts w:ascii="Times New Roman" w:hAnsi="Times New Roman"/>
          <w:color w:val="auto"/>
          <w:sz w:val="24"/>
        </w:rPr>
        <w:t>ИЛЕЗСКОЕ</w:t>
      </w:r>
      <w:r w:rsidR="006C3E03">
        <w:rPr>
          <w:rFonts w:ascii="Times New Roman" w:hAnsi="Times New Roman"/>
          <w:color w:val="auto"/>
          <w:sz w:val="24"/>
        </w:rPr>
        <w:t>»</w:t>
      </w:r>
      <w:r w:rsidRPr="00DF063E">
        <w:rPr>
          <w:rFonts w:ascii="Times New Roman" w:hAnsi="Times New Roman"/>
          <w:color w:val="auto"/>
          <w:sz w:val="24"/>
        </w:rPr>
        <w:t xml:space="preserve"> И ВНЕСЕНИЯ В НИХ ИЗМЕНЕНИЙ</w:t>
      </w:r>
      <w:bookmarkEnd w:id="7"/>
      <w:bookmarkEnd w:id="8"/>
      <w:bookmarkEnd w:id="9"/>
    </w:p>
    <w:p w14:paraId="63D9D8F4" w14:textId="77777777" w:rsidR="00DF063E" w:rsidRPr="00DF063E" w:rsidRDefault="00DF063E" w:rsidP="00DF063E">
      <w:pPr>
        <w:keepNext/>
        <w:keepLines/>
        <w:spacing w:before="240" w:after="240" w:line="276" w:lineRule="auto"/>
        <w:ind w:firstLine="709"/>
        <w:jc w:val="both"/>
        <w:outlineLvl w:val="1"/>
        <w:rPr>
          <w:b/>
          <w:bCs/>
          <w:szCs w:val="28"/>
        </w:rPr>
      </w:pPr>
      <w:bookmarkStart w:id="10" w:name="_Toc1636573"/>
      <w:bookmarkStart w:id="11" w:name="_Toc82440445"/>
      <w:bookmarkStart w:id="12" w:name="_Toc90738105"/>
      <w:r w:rsidRPr="00DF063E">
        <w:rPr>
          <w:b/>
          <w:bCs/>
          <w:szCs w:val="28"/>
        </w:rPr>
        <w:t>Глава 1 Общие положения</w:t>
      </w:r>
      <w:bookmarkEnd w:id="10"/>
      <w:bookmarkEnd w:id="11"/>
      <w:bookmarkEnd w:id="12"/>
    </w:p>
    <w:p w14:paraId="3764E9F9" w14:textId="634E791D" w:rsidR="00DF063E" w:rsidRPr="00DF063E" w:rsidRDefault="00DF063E" w:rsidP="00DF063E">
      <w:pPr>
        <w:keepNext/>
        <w:keepLines/>
        <w:spacing w:before="240" w:after="240" w:line="276" w:lineRule="auto"/>
        <w:ind w:firstLine="709"/>
        <w:jc w:val="both"/>
        <w:outlineLvl w:val="2"/>
        <w:rPr>
          <w:b/>
          <w:bCs/>
          <w:szCs w:val="28"/>
        </w:rPr>
      </w:pPr>
      <w:bookmarkStart w:id="13" w:name="_Toc90738106"/>
      <w:r w:rsidRPr="00DF063E">
        <w:rPr>
          <w:b/>
          <w:bCs/>
          <w:szCs w:val="28"/>
        </w:rPr>
        <w:t>1.1</w:t>
      </w:r>
      <w:r w:rsidRPr="00DF063E">
        <w:rPr>
          <w:b/>
          <w:bCs/>
          <w:szCs w:val="28"/>
        </w:rPr>
        <w:tab/>
        <w:t>Основные понятия, используемые в правилах землепользования и застройки</w:t>
      </w:r>
      <w:bookmarkEnd w:id="13"/>
    </w:p>
    <w:p w14:paraId="3570CD6C" w14:textId="088A20D9" w:rsidR="00DF063E" w:rsidRPr="00DF063E" w:rsidRDefault="00DF063E" w:rsidP="00FA1371">
      <w:pPr>
        <w:numPr>
          <w:ilvl w:val="0"/>
          <w:numId w:val="8"/>
        </w:numPr>
        <w:autoSpaceDE w:val="0"/>
        <w:autoSpaceDN w:val="0"/>
        <w:adjustRightInd w:val="0"/>
        <w:spacing w:before="120" w:after="120" w:line="276" w:lineRule="auto"/>
        <w:contextualSpacing/>
        <w:jc w:val="both"/>
        <w:rPr>
          <w:rFonts w:eastAsia="Calibri"/>
          <w:szCs w:val="28"/>
        </w:rPr>
      </w:pPr>
      <w:r w:rsidRPr="00DF063E">
        <w:rPr>
          <w:rFonts w:eastAsia="Calibri"/>
          <w:szCs w:val="28"/>
        </w:rPr>
        <w:t xml:space="preserve">Все термины, понятия и определения, используемые в настоящих Правилах землепользования и застройки </w:t>
      </w:r>
      <w:r w:rsidR="00E53FE8">
        <w:rPr>
          <w:rFonts w:eastAsia="Calibri"/>
          <w:szCs w:val="28"/>
        </w:rPr>
        <w:t>сельского поселения «</w:t>
      </w:r>
      <w:r w:rsidR="00206204">
        <w:rPr>
          <w:rFonts w:eastAsia="Calibri"/>
          <w:szCs w:val="28"/>
        </w:rPr>
        <w:t>Илезское</w:t>
      </w:r>
      <w:r w:rsidR="00E53FE8">
        <w:rPr>
          <w:rFonts w:eastAsia="Calibri"/>
          <w:szCs w:val="28"/>
        </w:rPr>
        <w:t>»</w:t>
      </w:r>
      <w:r w:rsidRPr="00DF063E">
        <w:rPr>
          <w:rFonts w:eastAsia="Calibri"/>
          <w:szCs w:val="28"/>
        </w:rPr>
        <w:t xml:space="preserve"> (далее – правила), применяются в соответствии с Градостроительным кодексом Российской Федерации, Земельным кодексом Российской Федерации, Вод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законодательными и нормативными актами Российской Федерации и Архангельской области.</w:t>
      </w:r>
    </w:p>
    <w:p w14:paraId="62623535" w14:textId="0ADA5D12" w:rsidR="00370E8B" w:rsidRPr="00277BDB" w:rsidRDefault="00277BDB" w:rsidP="00277BDB">
      <w:pPr>
        <w:keepNext/>
        <w:keepLines/>
        <w:spacing w:before="240" w:after="240" w:line="276" w:lineRule="auto"/>
        <w:ind w:firstLine="709"/>
        <w:jc w:val="both"/>
        <w:outlineLvl w:val="2"/>
        <w:rPr>
          <w:b/>
          <w:bCs/>
          <w:szCs w:val="28"/>
        </w:rPr>
      </w:pPr>
      <w:bookmarkStart w:id="14" w:name="_Toc1636576"/>
      <w:bookmarkStart w:id="15" w:name="_Toc40445537"/>
      <w:bookmarkStart w:id="16" w:name="_Toc90738107"/>
      <w:r>
        <w:rPr>
          <w:b/>
          <w:bCs/>
          <w:szCs w:val="28"/>
        </w:rPr>
        <w:t xml:space="preserve">1.2 </w:t>
      </w:r>
      <w:r w:rsidR="00370E8B" w:rsidRPr="00277BDB">
        <w:rPr>
          <w:b/>
          <w:bCs/>
          <w:szCs w:val="28"/>
        </w:rPr>
        <w:t>Назначение, область применения и содержание</w:t>
      </w:r>
      <w:bookmarkStart w:id="17" w:name="_Toc1552780"/>
      <w:r w:rsidR="00370E8B" w:rsidRPr="00277BDB">
        <w:rPr>
          <w:b/>
          <w:bCs/>
          <w:szCs w:val="28"/>
        </w:rPr>
        <w:t xml:space="preserve"> настоящих правил</w:t>
      </w:r>
      <w:bookmarkEnd w:id="14"/>
      <w:bookmarkEnd w:id="15"/>
      <w:bookmarkEnd w:id="16"/>
      <w:bookmarkEnd w:id="17"/>
    </w:p>
    <w:p w14:paraId="743F43DA" w14:textId="0FE2326F"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rPr>
          <w:rFonts w:eastAsia="Calibri"/>
        </w:rPr>
      </w:pPr>
      <w:r w:rsidRPr="00707707">
        <w:rPr>
          <w:rFonts w:eastAsia="Calibri"/>
        </w:rPr>
        <w:t xml:space="preserve">Настоящие правила разработаны в соответствии </w:t>
      </w:r>
      <w:r w:rsidRPr="00707707">
        <w:rPr>
          <w:rFonts w:eastAsia="Calibri"/>
        </w:rPr>
        <w:br/>
        <w:t xml:space="preserve">с Градостроительным кодексом Российской Федерации, Земельным кодексом Российской Федерации, Федеральным законом от 6 октября 2003 года </w:t>
      </w:r>
      <w:r w:rsidRPr="00707707">
        <w:rPr>
          <w:rFonts w:eastAsia="Calibri"/>
        </w:rPr>
        <w:br/>
        <w:t xml:space="preserve">№ 131-ФЗ «Об общих принципах организации местного самоуправления в Российской Федерации», Уставом </w:t>
      </w:r>
      <w:r w:rsidR="00E53FE8">
        <w:rPr>
          <w:rFonts w:eastAsia="Calibri"/>
        </w:rPr>
        <w:t>сельского поселения «</w:t>
      </w:r>
      <w:r w:rsidR="00206204">
        <w:rPr>
          <w:rFonts w:eastAsia="Calibri"/>
          <w:szCs w:val="28"/>
        </w:rPr>
        <w:t>Илезское</w:t>
      </w:r>
      <w:r w:rsidR="00E53FE8">
        <w:rPr>
          <w:rFonts w:eastAsia="Calibri"/>
        </w:rPr>
        <w:t xml:space="preserve">» </w:t>
      </w:r>
      <w:r w:rsidR="00094988">
        <w:rPr>
          <w:rFonts w:eastAsia="Calibri"/>
        </w:rPr>
        <w:t>Устьянского</w:t>
      </w:r>
      <w:r w:rsidR="00E53FE8">
        <w:rPr>
          <w:rFonts w:eastAsia="Calibri"/>
        </w:rPr>
        <w:t xml:space="preserve"> муниципального района Архангельской области</w:t>
      </w:r>
      <w:r w:rsidRPr="00707707">
        <w:rPr>
          <w:rFonts w:eastAsia="Calibri"/>
        </w:rPr>
        <w:t xml:space="preserve">, генеральным планом </w:t>
      </w:r>
      <w:r w:rsidR="00E53FE8">
        <w:rPr>
          <w:rFonts w:eastAsia="Calibri"/>
        </w:rPr>
        <w:t>сельского поселения «</w:t>
      </w:r>
      <w:r w:rsidR="00206204">
        <w:rPr>
          <w:rFonts w:eastAsia="Calibri"/>
          <w:szCs w:val="28"/>
        </w:rPr>
        <w:t>Илезское</w:t>
      </w:r>
      <w:r w:rsidR="00E53FE8">
        <w:rPr>
          <w:rFonts w:eastAsia="Calibri"/>
        </w:rPr>
        <w:t xml:space="preserve">» </w:t>
      </w:r>
      <w:r w:rsidR="00094988">
        <w:rPr>
          <w:rFonts w:eastAsia="Calibri"/>
        </w:rPr>
        <w:t>Устьянского</w:t>
      </w:r>
      <w:r w:rsidR="00E53FE8">
        <w:rPr>
          <w:rFonts w:eastAsia="Calibri"/>
        </w:rPr>
        <w:t xml:space="preserve"> муниципального района Архангельской области</w:t>
      </w:r>
      <w:r w:rsidRPr="00707707">
        <w:rPr>
          <w:rFonts w:eastAsia="Calibri"/>
        </w:rPr>
        <w:t xml:space="preserve">, с учетом положений иных актов и документов, определяющих основные направления социально-экономического и градостроительного развития территории </w:t>
      </w:r>
      <w:r w:rsidR="00E53FE8">
        <w:rPr>
          <w:rFonts w:eastAsia="Calibri"/>
        </w:rPr>
        <w:t>сельского поселения «</w:t>
      </w:r>
      <w:r w:rsidR="00206204">
        <w:rPr>
          <w:rFonts w:eastAsia="Calibri"/>
          <w:szCs w:val="28"/>
        </w:rPr>
        <w:t>Илезское</w:t>
      </w:r>
      <w:r w:rsidR="00E53FE8">
        <w:rPr>
          <w:rFonts w:eastAsia="Calibri"/>
        </w:rPr>
        <w:t>»</w:t>
      </w:r>
      <w:r w:rsidRPr="00707707">
        <w:rPr>
          <w:rFonts w:eastAsia="Calibri"/>
        </w:rPr>
        <w:t>, охраны объектов культурного наследия, окружающей среды и рационального использования природных ресурсов.</w:t>
      </w:r>
    </w:p>
    <w:p w14:paraId="3A1AE8EC" w14:textId="77777777"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pPr>
      <w:r w:rsidRPr="00707707">
        <w:t>Настоящие правила разработаны в целях:</w:t>
      </w:r>
    </w:p>
    <w:p w14:paraId="356680C6" w14:textId="1786EF88" w:rsidR="00707707" w:rsidRPr="00707707" w:rsidRDefault="00707707" w:rsidP="00277BDB">
      <w:pPr>
        <w:numPr>
          <w:ilvl w:val="0"/>
          <w:numId w:val="1"/>
        </w:numPr>
        <w:tabs>
          <w:tab w:val="left" w:pos="-142"/>
          <w:tab w:val="left" w:pos="1134"/>
        </w:tabs>
        <w:autoSpaceDE w:val="0"/>
        <w:autoSpaceDN w:val="0"/>
        <w:adjustRightInd w:val="0"/>
        <w:spacing w:before="120" w:after="120" w:line="276" w:lineRule="auto"/>
        <w:ind w:left="0" w:firstLine="709"/>
        <w:jc w:val="both"/>
        <w:rPr>
          <w:rFonts w:eastAsia="Calibri"/>
        </w:rPr>
      </w:pPr>
      <w:r w:rsidRPr="00707707">
        <w:rPr>
          <w:rFonts w:eastAsia="Calibri"/>
        </w:rPr>
        <w:t xml:space="preserve">создания условий для устойчивого развития территории </w:t>
      </w:r>
      <w:r w:rsidR="003A0E47">
        <w:rPr>
          <w:rFonts w:eastAsia="Calibri"/>
        </w:rPr>
        <w:t>сельского поселения «</w:t>
      </w:r>
      <w:r w:rsidR="00206204">
        <w:rPr>
          <w:rFonts w:eastAsia="Calibri"/>
          <w:szCs w:val="28"/>
        </w:rPr>
        <w:t>Илезское</w:t>
      </w:r>
      <w:r w:rsidR="003A0E47">
        <w:rPr>
          <w:rFonts w:eastAsia="Calibri"/>
        </w:rPr>
        <w:t>»</w:t>
      </w:r>
      <w:r w:rsidRPr="00707707">
        <w:rPr>
          <w:rFonts w:eastAsia="Calibri"/>
        </w:rPr>
        <w:t>, сохранения окружающей среды и объектов культурного наследия;</w:t>
      </w:r>
    </w:p>
    <w:p w14:paraId="3866FA01" w14:textId="49CE80E8" w:rsidR="00707707" w:rsidRPr="00707707" w:rsidRDefault="00707707" w:rsidP="00277BDB">
      <w:pPr>
        <w:numPr>
          <w:ilvl w:val="0"/>
          <w:numId w:val="1"/>
        </w:numPr>
        <w:tabs>
          <w:tab w:val="left" w:pos="-142"/>
          <w:tab w:val="left" w:pos="1134"/>
        </w:tabs>
        <w:autoSpaceDE w:val="0"/>
        <w:autoSpaceDN w:val="0"/>
        <w:adjustRightInd w:val="0"/>
        <w:spacing w:before="120" w:after="120" w:line="276" w:lineRule="auto"/>
        <w:ind w:left="0" w:firstLine="709"/>
        <w:jc w:val="both"/>
        <w:rPr>
          <w:rFonts w:eastAsia="Calibri"/>
        </w:rPr>
      </w:pPr>
      <w:r w:rsidRPr="00707707">
        <w:rPr>
          <w:rFonts w:eastAsia="Calibri"/>
        </w:rPr>
        <w:t xml:space="preserve">создания условий для планировки территории </w:t>
      </w:r>
      <w:r w:rsidR="003A0E47">
        <w:rPr>
          <w:rFonts w:eastAsia="Calibri"/>
        </w:rPr>
        <w:t>сельского поселения «</w:t>
      </w:r>
      <w:r w:rsidR="00206204">
        <w:rPr>
          <w:rFonts w:eastAsia="Calibri"/>
          <w:szCs w:val="28"/>
        </w:rPr>
        <w:t>Илезское</w:t>
      </w:r>
      <w:r w:rsidR="003A0E47">
        <w:rPr>
          <w:rFonts w:eastAsia="Calibri"/>
        </w:rPr>
        <w:t>»</w:t>
      </w:r>
      <w:r w:rsidRPr="00707707">
        <w:rPr>
          <w:rFonts w:eastAsia="Calibri"/>
        </w:rPr>
        <w:t>;</w:t>
      </w:r>
    </w:p>
    <w:p w14:paraId="6191DC8A" w14:textId="77777777" w:rsidR="00707707" w:rsidRPr="00707707" w:rsidRDefault="00707707" w:rsidP="00277BDB">
      <w:pPr>
        <w:numPr>
          <w:ilvl w:val="0"/>
          <w:numId w:val="1"/>
        </w:numPr>
        <w:tabs>
          <w:tab w:val="left" w:pos="-142"/>
          <w:tab w:val="left" w:pos="1134"/>
        </w:tabs>
        <w:autoSpaceDE w:val="0"/>
        <w:autoSpaceDN w:val="0"/>
        <w:adjustRightInd w:val="0"/>
        <w:spacing w:before="120" w:after="120" w:line="276" w:lineRule="auto"/>
        <w:ind w:left="0" w:firstLine="709"/>
        <w:jc w:val="both"/>
        <w:rPr>
          <w:rFonts w:eastAsia="Calibri"/>
        </w:rPr>
      </w:pPr>
      <w:r w:rsidRPr="00707707">
        <w:rPr>
          <w:rFonts w:eastAsia="Calibri"/>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33C694B7" w14:textId="77777777" w:rsidR="00707707" w:rsidRPr="00707707" w:rsidRDefault="00707707" w:rsidP="00277BDB">
      <w:pPr>
        <w:numPr>
          <w:ilvl w:val="0"/>
          <w:numId w:val="1"/>
        </w:numPr>
        <w:tabs>
          <w:tab w:val="left" w:pos="-142"/>
          <w:tab w:val="left" w:pos="1134"/>
        </w:tabs>
        <w:autoSpaceDE w:val="0"/>
        <w:autoSpaceDN w:val="0"/>
        <w:adjustRightInd w:val="0"/>
        <w:spacing w:before="120" w:after="120" w:line="276" w:lineRule="auto"/>
        <w:ind w:left="0" w:firstLine="709"/>
        <w:jc w:val="both"/>
        <w:rPr>
          <w:rFonts w:eastAsia="Calibri"/>
        </w:rPr>
      </w:pPr>
      <w:r w:rsidRPr="00707707">
        <w:rPr>
          <w:rFonts w:eastAsia="Calibri"/>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6444109D" w14:textId="77777777"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rPr>
          <w:rFonts w:eastAsia="Calibri"/>
        </w:rPr>
      </w:pPr>
      <w:r w:rsidRPr="00707707">
        <w:rPr>
          <w:rFonts w:eastAsia="Calibri"/>
        </w:rPr>
        <w:t>Настоящие правила включают в себя:</w:t>
      </w:r>
    </w:p>
    <w:p w14:paraId="223E329A" w14:textId="77777777" w:rsidR="00707707" w:rsidRPr="00707707" w:rsidRDefault="00707707" w:rsidP="00FA1371">
      <w:pPr>
        <w:numPr>
          <w:ilvl w:val="0"/>
          <w:numId w:val="10"/>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порядок применения настоящих правил и внесения в них изменений;</w:t>
      </w:r>
    </w:p>
    <w:p w14:paraId="4727F012" w14:textId="77777777" w:rsidR="00707707" w:rsidRPr="00707707" w:rsidRDefault="00707707" w:rsidP="00FA1371">
      <w:pPr>
        <w:numPr>
          <w:ilvl w:val="0"/>
          <w:numId w:val="10"/>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карту градостроительного зонирования;</w:t>
      </w:r>
    </w:p>
    <w:p w14:paraId="6231D03B" w14:textId="77777777" w:rsidR="00707707" w:rsidRPr="00707707" w:rsidRDefault="00707707" w:rsidP="00FA1371">
      <w:pPr>
        <w:numPr>
          <w:ilvl w:val="0"/>
          <w:numId w:val="10"/>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градостроительные регламенты.</w:t>
      </w:r>
    </w:p>
    <w:p w14:paraId="2C0E64A4" w14:textId="77777777"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rPr>
          <w:rFonts w:eastAsia="Calibri"/>
        </w:rPr>
      </w:pPr>
      <w:r w:rsidRPr="00707707">
        <w:rPr>
          <w:rFonts w:eastAsia="Calibri"/>
        </w:rPr>
        <w:t xml:space="preserve">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w:t>
      </w:r>
      <w:r w:rsidRPr="00707707">
        <w:rPr>
          <w:rFonts w:eastAsia="Calibri"/>
        </w:rPr>
        <w:lastRenderedPageBreak/>
        <w:t>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3F37AF0F" w14:textId="77777777"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rPr>
          <w:rFonts w:eastAsia="Calibri"/>
        </w:rPr>
      </w:pPr>
      <w:r w:rsidRPr="00707707">
        <w:rPr>
          <w:rFonts w:eastAsia="Calibri"/>
        </w:rPr>
        <w:t>Порядок применения настоящих правил и внесения в них изменений включает в себя положения:</w:t>
      </w:r>
    </w:p>
    <w:p w14:paraId="5643B73A" w14:textId="73E86598" w:rsidR="00707707" w:rsidRPr="00707707" w:rsidRDefault="00707707" w:rsidP="00FA1371">
      <w:pPr>
        <w:numPr>
          <w:ilvl w:val="0"/>
          <w:numId w:val="7"/>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о регулировании землепользования и застройки органами местного самоуправления; органами государственной власти Архангельской области;</w:t>
      </w:r>
    </w:p>
    <w:p w14:paraId="7ED911AB" w14:textId="77777777" w:rsidR="00707707" w:rsidRPr="00707707" w:rsidRDefault="00707707" w:rsidP="00FA1371">
      <w:pPr>
        <w:numPr>
          <w:ilvl w:val="0"/>
          <w:numId w:val="7"/>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14:paraId="6887D903" w14:textId="24A46B59" w:rsidR="00707707" w:rsidRPr="00707707" w:rsidRDefault="00707707" w:rsidP="00FA1371">
      <w:pPr>
        <w:numPr>
          <w:ilvl w:val="0"/>
          <w:numId w:val="7"/>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 xml:space="preserve">о подготовке документации по планировке территории органами местного самоуправление </w:t>
      </w:r>
      <w:r w:rsidR="00B826DE">
        <w:rPr>
          <w:rFonts w:eastAsia="Calibri"/>
        </w:rPr>
        <w:t>муниципального образования «</w:t>
      </w:r>
      <w:r w:rsidR="00094988">
        <w:rPr>
          <w:rFonts w:eastAsia="Calibri"/>
        </w:rPr>
        <w:t>Устьянский</w:t>
      </w:r>
      <w:r w:rsidR="00B826DE">
        <w:rPr>
          <w:rFonts w:eastAsia="Calibri"/>
        </w:rPr>
        <w:t xml:space="preserve"> муниципальный район»</w:t>
      </w:r>
      <w:r w:rsidRPr="00707707">
        <w:rPr>
          <w:lang w:eastAsia="en-US"/>
        </w:rPr>
        <w:t>;</w:t>
      </w:r>
    </w:p>
    <w:p w14:paraId="3E9D26BA" w14:textId="77777777" w:rsidR="00707707" w:rsidRPr="00707707" w:rsidRDefault="00707707" w:rsidP="00FA1371">
      <w:pPr>
        <w:numPr>
          <w:ilvl w:val="0"/>
          <w:numId w:val="7"/>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о проведении общественных обсуждений или публичных слушаний по вопросам землепользования и застройки;</w:t>
      </w:r>
    </w:p>
    <w:p w14:paraId="2DE370DB" w14:textId="77777777" w:rsidR="00707707" w:rsidRPr="00707707" w:rsidRDefault="00707707" w:rsidP="00FA1371">
      <w:pPr>
        <w:numPr>
          <w:ilvl w:val="0"/>
          <w:numId w:val="7"/>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о внесении изменений в настоящие правила;</w:t>
      </w:r>
    </w:p>
    <w:p w14:paraId="096D5FBF" w14:textId="77777777" w:rsidR="00707707" w:rsidRPr="00707707" w:rsidRDefault="00707707" w:rsidP="00FA1371">
      <w:pPr>
        <w:numPr>
          <w:ilvl w:val="0"/>
          <w:numId w:val="7"/>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о регулировании иных вопросов землепользования и застройки.</w:t>
      </w:r>
    </w:p>
    <w:p w14:paraId="43FEE23A" w14:textId="032FDE99"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rPr>
          <w:rFonts w:eastAsia="Calibri"/>
        </w:rPr>
      </w:pPr>
      <w:r w:rsidRPr="00707707">
        <w:rPr>
          <w:rFonts w:eastAsia="Calibri"/>
        </w:rPr>
        <w:t xml:space="preserve">Действие настоящих правил распространяется на всю территорию </w:t>
      </w:r>
      <w:r w:rsidR="003A0E47">
        <w:rPr>
          <w:rFonts w:eastAsia="Calibri"/>
        </w:rPr>
        <w:t>сельского поселения «</w:t>
      </w:r>
      <w:r w:rsidR="00206204">
        <w:rPr>
          <w:rFonts w:eastAsia="Calibri"/>
          <w:szCs w:val="28"/>
        </w:rPr>
        <w:t>Илезское</w:t>
      </w:r>
      <w:r w:rsidR="003A0E47">
        <w:rPr>
          <w:rFonts w:eastAsia="Calibri"/>
        </w:rPr>
        <w:t>»</w:t>
      </w:r>
      <w:r w:rsidRPr="00707707">
        <w:rPr>
          <w:rFonts w:eastAsia="Calibri"/>
        </w:rPr>
        <w:t xml:space="preserve">. Настоящие правила обязательны 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3A0E47">
        <w:rPr>
          <w:rFonts w:eastAsia="Calibri"/>
        </w:rPr>
        <w:t>сельского поселения «</w:t>
      </w:r>
      <w:r w:rsidR="00206204">
        <w:rPr>
          <w:rFonts w:eastAsia="Calibri"/>
          <w:szCs w:val="28"/>
        </w:rPr>
        <w:t>Илезское</w:t>
      </w:r>
      <w:r w:rsidR="003A0E47">
        <w:rPr>
          <w:rFonts w:eastAsia="Calibri"/>
        </w:rPr>
        <w:t>»</w:t>
      </w:r>
      <w:r w:rsidRPr="00707707">
        <w:rPr>
          <w:rFonts w:eastAsia="Calibri"/>
        </w:rPr>
        <w:t>.</w:t>
      </w:r>
    </w:p>
    <w:p w14:paraId="24399B9F" w14:textId="77777777"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rPr>
          <w:rFonts w:eastAsia="Calibri"/>
        </w:rPr>
      </w:pPr>
      <w:r w:rsidRPr="00707707">
        <w:rPr>
          <w:rFonts w:eastAsia="Calibri"/>
        </w:rPr>
        <w:t>При использовании и застройке земельных участков положения настоящих правил обязательны при соблюдении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p>
    <w:p w14:paraId="36F7F27E" w14:textId="5113E05A" w:rsidR="00370E8B" w:rsidRPr="00726230" w:rsidRDefault="00707707" w:rsidP="00FA1371">
      <w:pPr>
        <w:pStyle w:val="ConsPlusNormal"/>
        <w:widowControl/>
        <w:numPr>
          <w:ilvl w:val="0"/>
          <w:numId w:val="8"/>
        </w:numPr>
        <w:tabs>
          <w:tab w:val="left" w:pos="-142"/>
          <w:tab w:val="left" w:pos="1134"/>
        </w:tabs>
        <w:spacing w:before="120" w:after="120" w:line="276" w:lineRule="auto"/>
        <w:jc w:val="both"/>
        <w:rPr>
          <w:rFonts w:ascii="Times New Roman" w:hAnsi="Times New Roman"/>
          <w:sz w:val="24"/>
          <w:szCs w:val="24"/>
        </w:rPr>
      </w:pPr>
      <w:r w:rsidRPr="00726230">
        <w:rPr>
          <w:rFonts w:ascii="Times New Roman" w:eastAsia="Times New Roman" w:hAnsi="Times New Roman"/>
          <w:sz w:val="24"/>
          <w:szCs w:val="24"/>
        </w:rPr>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14:paraId="611E90DB" w14:textId="215ECB80" w:rsidR="00370E8B" w:rsidRPr="00277BDB" w:rsidRDefault="004F729E" w:rsidP="00277BDB">
      <w:pPr>
        <w:keepNext/>
        <w:keepLines/>
        <w:spacing w:before="240" w:after="240" w:line="276" w:lineRule="auto"/>
        <w:ind w:firstLine="709"/>
        <w:jc w:val="both"/>
        <w:outlineLvl w:val="2"/>
        <w:rPr>
          <w:b/>
          <w:bCs/>
          <w:szCs w:val="28"/>
        </w:rPr>
      </w:pPr>
      <w:bookmarkStart w:id="18" w:name="_Toc1636577"/>
      <w:bookmarkStart w:id="19" w:name="_Toc40445538"/>
      <w:bookmarkStart w:id="20" w:name="_Toc90738108"/>
      <w:r>
        <w:rPr>
          <w:b/>
          <w:bCs/>
          <w:szCs w:val="28"/>
        </w:rPr>
        <w:t>1.3</w:t>
      </w:r>
      <w:r w:rsidR="00370E8B" w:rsidRPr="00277BDB">
        <w:rPr>
          <w:b/>
          <w:bCs/>
          <w:szCs w:val="28"/>
        </w:rPr>
        <w:t xml:space="preserve"> Ответственность за нарушение настоящих правил</w:t>
      </w:r>
      <w:bookmarkEnd w:id="18"/>
      <w:bookmarkEnd w:id="19"/>
      <w:bookmarkEnd w:id="20"/>
    </w:p>
    <w:p w14:paraId="061BEA6F" w14:textId="77777777" w:rsidR="00370E8B" w:rsidRPr="00726230" w:rsidRDefault="00370E8B" w:rsidP="00FA1371">
      <w:pPr>
        <w:pStyle w:val="ConsPlusNormal"/>
        <w:widowControl/>
        <w:numPr>
          <w:ilvl w:val="0"/>
          <w:numId w:val="8"/>
        </w:numPr>
        <w:tabs>
          <w:tab w:val="left" w:pos="-142"/>
        </w:tabs>
        <w:jc w:val="both"/>
        <w:rPr>
          <w:rFonts w:ascii="Times New Roman" w:hAnsi="Times New Roman"/>
          <w:sz w:val="24"/>
          <w:szCs w:val="24"/>
        </w:rPr>
      </w:pPr>
      <w:r w:rsidRPr="00726230">
        <w:rPr>
          <w:rFonts w:ascii="Times New Roman" w:hAnsi="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14:paraId="4D12A5A9" w14:textId="58A40405" w:rsidR="00370E8B" w:rsidRPr="00277BDB" w:rsidRDefault="004F729E" w:rsidP="00277BDB">
      <w:pPr>
        <w:keepNext/>
        <w:keepLines/>
        <w:spacing w:before="240" w:after="240" w:line="276" w:lineRule="auto"/>
        <w:ind w:firstLine="709"/>
        <w:jc w:val="both"/>
        <w:outlineLvl w:val="2"/>
        <w:rPr>
          <w:b/>
          <w:bCs/>
          <w:szCs w:val="28"/>
        </w:rPr>
      </w:pPr>
      <w:bookmarkStart w:id="21" w:name="_Toc1636578"/>
      <w:bookmarkStart w:id="22" w:name="_Toc40445539"/>
      <w:bookmarkStart w:id="23" w:name="_Toc90738109"/>
      <w:r>
        <w:rPr>
          <w:b/>
          <w:bCs/>
          <w:szCs w:val="28"/>
        </w:rPr>
        <w:t>1.4</w:t>
      </w:r>
      <w:r w:rsidR="00370E8B" w:rsidRPr="00277BDB">
        <w:rPr>
          <w:b/>
          <w:bCs/>
          <w:szCs w:val="28"/>
        </w:rPr>
        <w:t xml:space="preserve"> Общие положения</w:t>
      </w:r>
      <w:bookmarkEnd w:id="21"/>
      <w:r w:rsidR="00370E8B" w:rsidRPr="00277BDB">
        <w:rPr>
          <w:b/>
          <w:bCs/>
          <w:szCs w:val="28"/>
        </w:rPr>
        <w:t>, относящиеся к ранее возникшим правам</w:t>
      </w:r>
      <w:bookmarkEnd w:id="22"/>
      <w:bookmarkEnd w:id="23"/>
    </w:p>
    <w:p w14:paraId="74485F4E" w14:textId="77777777" w:rsidR="00277BDB" w:rsidRPr="00277BDB" w:rsidRDefault="00277BDB" w:rsidP="00FA1371">
      <w:pPr>
        <w:pStyle w:val="ConsPlusNormal"/>
        <w:widowControl/>
        <w:numPr>
          <w:ilvl w:val="0"/>
          <w:numId w:val="8"/>
        </w:numPr>
        <w:tabs>
          <w:tab w:val="left" w:pos="-142"/>
          <w:tab w:val="left" w:pos="1134"/>
        </w:tabs>
        <w:spacing w:before="120" w:after="120" w:line="276" w:lineRule="auto"/>
        <w:jc w:val="both"/>
        <w:rPr>
          <w:rFonts w:ascii="Times New Roman" w:eastAsia="Times New Roman" w:hAnsi="Times New Roman"/>
          <w:sz w:val="24"/>
          <w:szCs w:val="24"/>
        </w:rPr>
      </w:pPr>
      <w:r w:rsidRPr="00277BDB">
        <w:rPr>
          <w:rFonts w:ascii="Times New Roman" w:eastAsia="Times New Roman" w:hAnsi="Times New Roman"/>
          <w:sz w:val="24"/>
          <w:szCs w:val="24"/>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177D2E72" w14:textId="77777777" w:rsidR="00277BDB" w:rsidRPr="00277BDB" w:rsidRDefault="00277BDB" w:rsidP="00FA1371">
      <w:pPr>
        <w:pStyle w:val="ConsPlusNormal"/>
        <w:widowControl/>
        <w:numPr>
          <w:ilvl w:val="0"/>
          <w:numId w:val="8"/>
        </w:numPr>
        <w:tabs>
          <w:tab w:val="left" w:pos="-142"/>
          <w:tab w:val="left" w:pos="1134"/>
        </w:tabs>
        <w:spacing w:before="120" w:after="120" w:line="276" w:lineRule="auto"/>
        <w:jc w:val="both"/>
        <w:rPr>
          <w:rFonts w:ascii="Times New Roman" w:eastAsia="Times New Roman" w:hAnsi="Times New Roman"/>
          <w:sz w:val="24"/>
          <w:szCs w:val="24"/>
        </w:rPr>
      </w:pPr>
      <w:r w:rsidRPr="00277BDB">
        <w:rPr>
          <w:rFonts w:ascii="Times New Roman" w:eastAsia="Times New Roman" w:hAnsi="Times New Roman"/>
          <w:sz w:val="24"/>
          <w:szCs w:val="24"/>
        </w:rPr>
        <w:t>Разрешения на строительство, реконструкцию объектов капитального строительства, выданные физическим и юридическим лицам до введения в действие настоящих правил или изменений в них, являются действительными.</w:t>
      </w:r>
    </w:p>
    <w:p w14:paraId="386B8FAD" w14:textId="77777777" w:rsidR="00277BDB" w:rsidRPr="00277BDB" w:rsidRDefault="00277BDB" w:rsidP="00FA1371">
      <w:pPr>
        <w:pStyle w:val="ConsPlusNormal"/>
        <w:widowControl/>
        <w:numPr>
          <w:ilvl w:val="0"/>
          <w:numId w:val="8"/>
        </w:numPr>
        <w:tabs>
          <w:tab w:val="left" w:pos="-142"/>
          <w:tab w:val="left" w:pos="1134"/>
        </w:tabs>
        <w:spacing w:before="120" w:after="120" w:line="276" w:lineRule="auto"/>
        <w:jc w:val="both"/>
        <w:rPr>
          <w:rFonts w:ascii="Times New Roman" w:eastAsia="Times New Roman" w:hAnsi="Times New Roman"/>
          <w:sz w:val="24"/>
          <w:szCs w:val="24"/>
        </w:rPr>
      </w:pPr>
      <w:r w:rsidRPr="00277BDB">
        <w:rPr>
          <w:rFonts w:ascii="Times New Roman" w:eastAsia="Times New Roman" w:hAnsi="Times New Roman"/>
          <w:sz w:val="24"/>
          <w:szCs w:val="24"/>
        </w:rPr>
        <w:t xml:space="preserve">Земельные участки и объекты капитального строительства, существовавшие на законных основаниях до введения в действие настоящих правил, после введения их в действие и </w:t>
      </w:r>
      <w:r w:rsidRPr="00277BDB">
        <w:rPr>
          <w:rFonts w:ascii="Times New Roman" w:eastAsia="Times New Roman" w:hAnsi="Times New Roman"/>
          <w:sz w:val="24"/>
          <w:szCs w:val="24"/>
        </w:rPr>
        <w:lastRenderedPageBreak/>
        <w:t>(или) внесения в них изменений являются не соответствующими настоящим правилам в случаях, когда:</w:t>
      </w:r>
    </w:p>
    <w:p w14:paraId="1173A589" w14:textId="77777777" w:rsidR="00277BDB" w:rsidRPr="00277BDB" w:rsidRDefault="00277BDB" w:rsidP="00FA1371">
      <w:pPr>
        <w:pStyle w:val="ac"/>
        <w:numPr>
          <w:ilvl w:val="0"/>
          <w:numId w:val="9"/>
        </w:numPr>
        <w:spacing w:before="120" w:after="120" w:line="276" w:lineRule="auto"/>
        <w:ind w:left="0" w:firstLine="709"/>
        <w:jc w:val="both"/>
        <w:rPr>
          <w:rFonts w:eastAsia="Calibri"/>
        </w:rPr>
      </w:pPr>
      <w:r w:rsidRPr="00277BDB">
        <w:rPr>
          <w:rFonts w:eastAsia="Calibri"/>
        </w:rPr>
        <w:t>имеют вид (виды) использования, который не является разрешенным для соответствующих территориальных зон в соответствии с настоящими правилами;</w:t>
      </w:r>
    </w:p>
    <w:p w14:paraId="1CA22967" w14:textId="77777777" w:rsidR="00277BDB" w:rsidRPr="00277BDB" w:rsidRDefault="00277BDB" w:rsidP="00FA1371">
      <w:pPr>
        <w:pStyle w:val="ac"/>
        <w:numPr>
          <w:ilvl w:val="0"/>
          <w:numId w:val="9"/>
        </w:numPr>
        <w:spacing w:before="120" w:after="120" w:line="276" w:lineRule="auto"/>
        <w:ind w:left="0" w:firstLine="709"/>
        <w:jc w:val="both"/>
        <w:rPr>
          <w:rFonts w:eastAsia="Calibri"/>
        </w:rPr>
      </w:pPr>
      <w:r w:rsidRPr="00277BDB">
        <w:rPr>
          <w:rFonts w:eastAsia="Calibri"/>
        </w:rPr>
        <w:t>имеют вид (виды) использования, который является разрешенным для соответствующих территориальных зон в соответствии с настоящими правилами, но расположены в санитарно-защитных зонах или водоохранных зонах и иных зонах с особыми условиями использования, в пределах которых не предусмотрено размещение соответствующих объектов;</w:t>
      </w:r>
    </w:p>
    <w:p w14:paraId="141B037A" w14:textId="77777777" w:rsidR="00277BDB" w:rsidRPr="00277BDB" w:rsidRDefault="00277BDB" w:rsidP="00FA1371">
      <w:pPr>
        <w:pStyle w:val="ac"/>
        <w:numPr>
          <w:ilvl w:val="0"/>
          <w:numId w:val="9"/>
        </w:numPr>
        <w:spacing w:before="120" w:after="120" w:line="276" w:lineRule="auto"/>
        <w:ind w:left="0" w:firstLine="709"/>
        <w:jc w:val="both"/>
        <w:rPr>
          <w:rFonts w:eastAsia="Calibri"/>
        </w:rPr>
      </w:pPr>
      <w:r w:rsidRPr="00277BDB">
        <w:rPr>
          <w:rFonts w:eastAsia="Calibri"/>
        </w:rPr>
        <w:t>имеют параметры меньше или больше допустимых значений, установленных настоящими правилами применительно к соответствующим территориальным зонам.</w:t>
      </w:r>
    </w:p>
    <w:p w14:paraId="6B61157E" w14:textId="77777777" w:rsidR="00277BDB" w:rsidRPr="00277BDB" w:rsidRDefault="00277BDB" w:rsidP="00FA1371">
      <w:pPr>
        <w:pStyle w:val="ac"/>
        <w:numPr>
          <w:ilvl w:val="0"/>
          <w:numId w:val="8"/>
        </w:numPr>
        <w:spacing w:before="120" w:after="120" w:line="276" w:lineRule="auto"/>
        <w:jc w:val="both"/>
        <w:rPr>
          <w:rFonts w:eastAsia="Calibri"/>
        </w:rPr>
      </w:pPr>
      <w:r w:rsidRPr="00277BDB">
        <w:rPr>
          <w:rFonts w:eastAsia="Calibri"/>
        </w:rPr>
        <w:t>Решения о предварительном согласовании места размещения объекта, принятые в установленном порядке до введения в действие настоящих правил, а также разрешенное использование земельных участков, указанное в гражданско-правовых договорах на земельные участки, заключенных до введения в действие настоящих правил, после введения 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w:t>
      </w:r>
    </w:p>
    <w:p w14:paraId="4E8B2C5C" w14:textId="06826921" w:rsidR="00370E8B" w:rsidRPr="00277BDB" w:rsidRDefault="00277BDB" w:rsidP="00FA1371">
      <w:pPr>
        <w:pStyle w:val="ac"/>
        <w:numPr>
          <w:ilvl w:val="0"/>
          <w:numId w:val="8"/>
        </w:numPr>
        <w:spacing w:before="120" w:after="120" w:line="276" w:lineRule="auto"/>
        <w:jc w:val="both"/>
        <w:rPr>
          <w:rFonts w:eastAsia="Calibri"/>
        </w:rPr>
      </w:pPr>
      <w:r w:rsidRPr="00277BDB">
        <w:rPr>
          <w:rFonts w:eastAsia="Calibri"/>
        </w:rPr>
        <w:t xml:space="preserve">Информация, указанная в градостроительном плане земельного участка, утвержденном до дня вступления в силу настоящих правил или изменений в них, может </w:t>
      </w:r>
      <w:r w:rsidRPr="00277BDB">
        <w:rPr>
          <w:rFonts w:eastAsiaTheme="minorHAnsi"/>
          <w:lang w:eastAsia="en-US"/>
        </w:rPr>
        <w:t>быть использована для подготовки проектной документации, для получения разрешения на строительство в течение трех лет со дня его выдачи</w:t>
      </w:r>
      <w:r w:rsidRPr="00277BDB">
        <w:rPr>
          <w:rFonts w:eastAsia="Calibri"/>
        </w:rPr>
        <w:t>.</w:t>
      </w:r>
    </w:p>
    <w:p w14:paraId="281C0EFA" w14:textId="238709AA" w:rsidR="00370E8B" w:rsidRPr="00033B93" w:rsidRDefault="004F729E" w:rsidP="00033B93">
      <w:pPr>
        <w:keepNext/>
        <w:keepLines/>
        <w:spacing w:before="240" w:after="240" w:line="276" w:lineRule="auto"/>
        <w:ind w:firstLine="709"/>
        <w:jc w:val="both"/>
        <w:outlineLvl w:val="2"/>
        <w:rPr>
          <w:b/>
          <w:bCs/>
          <w:szCs w:val="28"/>
        </w:rPr>
      </w:pPr>
      <w:bookmarkStart w:id="24" w:name="_Toc1636579"/>
      <w:bookmarkStart w:id="25" w:name="_Toc40445540"/>
      <w:bookmarkStart w:id="26" w:name="_Toc90738110"/>
      <w:r>
        <w:rPr>
          <w:b/>
          <w:bCs/>
          <w:szCs w:val="28"/>
        </w:rPr>
        <w:t>1.5</w:t>
      </w:r>
      <w:r w:rsidR="00370E8B" w:rsidRPr="00033B93">
        <w:rPr>
          <w:b/>
          <w:bCs/>
          <w:szCs w:val="28"/>
        </w:rPr>
        <w:t xml:space="preserve"> 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муниципальных образований Архангельской области</w:t>
      </w:r>
      <w:bookmarkEnd w:id="24"/>
      <w:bookmarkEnd w:id="25"/>
      <w:bookmarkEnd w:id="26"/>
    </w:p>
    <w:p w14:paraId="18C1890E" w14:textId="383360E8" w:rsidR="00370E8B" w:rsidRPr="00726230" w:rsidRDefault="00370E8B" w:rsidP="00FA1371">
      <w:pPr>
        <w:pStyle w:val="ac"/>
        <w:numPr>
          <w:ilvl w:val="0"/>
          <w:numId w:val="8"/>
        </w:numPr>
        <w:spacing w:before="120" w:after="120" w:line="276" w:lineRule="auto"/>
        <w:jc w:val="both"/>
        <w:rPr>
          <w:rFonts w:eastAsia="Calibri"/>
        </w:rPr>
      </w:pPr>
      <w:r w:rsidRPr="00726230">
        <w:rPr>
          <w:rFonts w:eastAsia="Calibri"/>
        </w:rPr>
        <w:t xml:space="preserve">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w:t>
      </w:r>
      <w:r w:rsidR="003A0E47">
        <w:t>муниципального образования «</w:t>
      </w:r>
      <w:r w:rsidR="00094988">
        <w:t>Устьянский</w:t>
      </w:r>
      <w:r w:rsidR="003A0E47">
        <w:t xml:space="preserve"> муниципальный район»</w:t>
      </w:r>
      <w:r w:rsidRPr="00726230">
        <w:rPr>
          <w:rFonts w:eastAsia="Calibri"/>
        </w:rPr>
        <w:t xml:space="preserve"> регулируется положениями части 1.2 статьи 17 Федерального закона от 06 октября 2003 года № 131-ФЗ «Об общих принципах организации местного самоуправления в Российской Федерации», статьи 8.2 Градостроительного кодекса Российской Федерации, Законом Архангельской области 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p>
    <w:p w14:paraId="2C54026F" w14:textId="74974810" w:rsidR="00370E8B" w:rsidRPr="00033B93" w:rsidRDefault="004F729E" w:rsidP="00033B93">
      <w:pPr>
        <w:keepNext/>
        <w:keepLines/>
        <w:spacing w:before="240" w:after="240" w:line="276" w:lineRule="auto"/>
        <w:ind w:firstLine="709"/>
        <w:jc w:val="both"/>
        <w:outlineLvl w:val="2"/>
        <w:rPr>
          <w:b/>
          <w:bCs/>
          <w:szCs w:val="28"/>
        </w:rPr>
      </w:pPr>
      <w:bookmarkStart w:id="27" w:name="_Toc90738111"/>
      <w:bookmarkStart w:id="28" w:name="_Toc1636580"/>
      <w:bookmarkStart w:id="29" w:name="_Toc40445541"/>
      <w:r>
        <w:rPr>
          <w:b/>
          <w:bCs/>
          <w:szCs w:val="28"/>
        </w:rPr>
        <w:t>1.6</w:t>
      </w:r>
      <w:r w:rsidR="00370E8B" w:rsidRPr="00033B93">
        <w:rPr>
          <w:b/>
          <w:bCs/>
          <w:szCs w:val="28"/>
        </w:rPr>
        <w:t xml:space="preserve"> Комиссия по подготовке проекта правил землепользования и застройки</w:t>
      </w:r>
      <w:bookmarkEnd w:id="27"/>
      <w:r w:rsidR="00370E8B" w:rsidRPr="00033B93">
        <w:rPr>
          <w:b/>
          <w:bCs/>
          <w:szCs w:val="28"/>
        </w:rPr>
        <w:t xml:space="preserve"> </w:t>
      </w:r>
      <w:bookmarkEnd w:id="28"/>
      <w:bookmarkEnd w:id="29"/>
    </w:p>
    <w:p w14:paraId="5AB09E29" w14:textId="77777777" w:rsidR="00033B93" w:rsidRPr="00033B93" w:rsidRDefault="00033B93" w:rsidP="00FA1371">
      <w:pPr>
        <w:pStyle w:val="ac"/>
        <w:numPr>
          <w:ilvl w:val="0"/>
          <w:numId w:val="8"/>
        </w:numPr>
        <w:spacing w:before="120" w:after="120" w:line="276" w:lineRule="auto"/>
        <w:jc w:val="both"/>
        <w:rPr>
          <w:rFonts w:eastAsia="Calibri"/>
        </w:rPr>
      </w:pPr>
      <w:r w:rsidRPr="00033B93">
        <w:rPr>
          <w:rFonts w:eastAsia="Calibri"/>
        </w:rPr>
        <w:t>Комиссия по подготовке проекта правил землепользования и застройки (далее – комиссия) является постоянно действующим совещательным органом.</w:t>
      </w:r>
    </w:p>
    <w:p w14:paraId="44B07AEA" w14:textId="77777777" w:rsidR="00033B93" w:rsidRPr="00033B93" w:rsidRDefault="00033B93" w:rsidP="00FA1371">
      <w:pPr>
        <w:pStyle w:val="ac"/>
        <w:numPr>
          <w:ilvl w:val="0"/>
          <w:numId w:val="8"/>
        </w:numPr>
        <w:spacing w:before="120" w:after="120" w:line="276" w:lineRule="auto"/>
        <w:jc w:val="both"/>
        <w:rPr>
          <w:rFonts w:eastAsia="Calibri"/>
        </w:rPr>
      </w:pPr>
      <w:r w:rsidRPr="00033B93">
        <w:rPr>
          <w:rFonts w:eastAsia="Calibri"/>
        </w:rPr>
        <w:t>В целях подготовки проекта правил, а также в целях рассмотрения вопросов, указанных в части 6.2 главы 6 раздела I настоящих правил, создается комиссия уполномоченным органом государственной власти Архангельской области в сфере градостроительной деятельности.</w:t>
      </w:r>
    </w:p>
    <w:p w14:paraId="41682BB0" w14:textId="6F7C88D6" w:rsidR="00033B93" w:rsidRPr="00033B93" w:rsidRDefault="00033B93" w:rsidP="00FA1371">
      <w:pPr>
        <w:pStyle w:val="ac"/>
        <w:numPr>
          <w:ilvl w:val="0"/>
          <w:numId w:val="8"/>
        </w:numPr>
        <w:spacing w:before="120" w:after="120" w:line="276" w:lineRule="auto"/>
        <w:jc w:val="both"/>
        <w:rPr>
          <w:rFonts w:eastAsia="Calibri"/>
        </w:rPr>
      </w:pPr>
      <w:r w:rsidRPr="00033B93">
        <w:rPr>
          <w:rFonts w:eastAsia="Calibri"/>
        </w:rPr>
        <w:t xml:space="preserve">В целях рассмотрения вопросов, указанных в подразделе 2.4 главы 2 и подразделе 3.2 главы 3 раздела I настоящих правил, создается комиссия органом местного самоуправления </w:t>
      </w:r>
      <w:r w:rsidR="003A0E47">
        <w:rPr>
          <w:rFonts w:eastAsia="Calibri"/>
        </w:rPr>
        <w:t>муниципального образования «</w:t>
      </w:r>
      <w:r w:rsidR="00094988">
        <w:rPr>
          <w:rFonts w:eastAsia="Calibri"/>
        </w:rPr>
        <w:t>Устьянский</w:t>
      </w:r>
      <w:r w:rsidR="003A0E47">
        <w:rPr>
          <w:rFonts w:eastAsia="Calibri"/>
        </w:rPr>
        <w:t xml:space="preserve"> муниципальный район»</w:t>
      </w:r>
      <w:r w:rsidRPr="00033B93">
        <w:rPr>
          <w:rFonts w:eastAsia="Calibri"/>
        </w:rPr>
        <w:t>.</w:t>
      </w:r>
    </w:p>
    <w:p w14:paraId="5460E01E" w14:textId="77777777" w:rsidR="00033B93" w:rsidRPr="00033B93" w:rsidRDefault="00033B93" w:rsidP="00FA1371">
      <w:pPr>
        <w:pStyle w:val="ac"/>
        <w:numPr>
          <w:ilvl w:val="0"/>
          <w:numId w:val="8"/>
        </w:numPr>
        <w:spacing w:before="120" w:after="120" w:line="276" w:lineRule="auto"/>
        <w:jc w:val="both"/>
        <w:rPr>
          <w:rFonts w:eastAsia="Calibri"/>
        </w:rPr>
      </w:pPr>
      <w:r w:rsidRPr="00033B93">
        <w:rPr>
          <w:rFonts w:eastAsia="Calibri"/>
        </w:rPr>
        <w:lastRenderedPageBreak/>
        <w:t>Комиссия осуществляет свою деятельность на основании порядка, установленного с учетом требований Градостроительного кодекса Российской Федерации и законов Архангельской области.</w:t>
      </w:r>
    </w:p>
    <w:p w14:paraId="2382CF4B" w14:textId="77777777" w:rsidR="00033B93" w:rsidRPr="00033B93" w:rsidRDefault="00033B93" w:rsidP="00FA1371">
      <w:pPr>
        <w:pStyle w:val="ac"/>
        <w:numPr>
          <w:ilvl w:val="0"/>
          <w:numId w:val="8"/>
        </w:numPr>
        <w:spacing w:before="120" w:after="120" w:line="276" w:lineRule="auto"/>
        <w:jc w:val="both"/>
        <w:rPr>
          <w:rFonts w:eastAsia="Calibri"/>
        </w:rPr>
      </w:pPr>
      <w:r w:rsidRPr="00033B93">
        <w:rPr>
          <w:rFonts w:eastAsia="Calibri"/>
        </w:rPr>
        <w:t xml:space="preserve">Состав и порядок деятельности комиссии утверждается в порядке, установленном действующим законодательством. </w:t>
      </w:r>
    </w:p>
    <w:p w14:paraId="19032FD3" w14:textId="6C573567" w:rsidR="00370E8B" w:rsidRPr="00033B93" w:rsidRDefault="00033B93" w:rsidP="00FA1371">
      <w:pPr>
        <w:pStyle w:val="ac"/>
        <w:numPr>
          <w:ilvl w:val="0"/>
          <w:numId w:val="8"/>
        </w:numPr>
        <w:spacing w:before="120" w:after="120" w:line="276" w:lineRule="auto"/>
        <w:jc w:val="both"/>
        <w:rPr>
          <w:rFonts w:eastAsia="Calibri"/>
        </w:rPr>
      </w:pPr>
      <w:r w:rsidRPr="00033B93">
        <w:rPr>
          <w:rFonts w:eastAsia="Calibri"/>
        </w:rPr>
        <w:t>Порядок деятельности комиссии, указанной в части 18 настоящих правил, утвержден постановлением Министерства строительства и архитектуры Архангельской области от 2 декабря 2019 года № 20-п.</w:t>
      </w:r>
    </w:p>
    <w:p w14:paraId="2A4E7F0E" w14:textId="085057C6" w:rsidR="00370E8B" w:rsidRPr="00033B93" w:rsidRDefault="00033B93" w:rsidP="00033B93">
      <w:pPr>
        <w:keepNext/>
        <w:keepLines/>
        <w:spacing w:before="240" w:after="240" w:line="276" w:lineRule="auto"/>
        <w:ind w:firstLine="709"/>
        <w:jc w:val="both"/>
        <w:outlineLvl w:val="1"/>
        <w:rPr>
          <w:b/>
          <w:bCs/>
          <w:szCs w:val="28"/>
        </w:rPr>
      </w:pPr>
      <w:bookmarkStart w:id="30" w:name="_Toc1636581"/>
      <w:bookmarkStart w:id="31" w:name="_Toc40445543"/>
      <w:bookmarkStart w:id="32" w:name="_Toc90738112"/>
      <w:r>
        <w:rPr>
          <w:b/>
          <w:bCs/>
          <w:szCs w:val="28"/>
        </w:rPr>
        <w:t>Глава 2</w:t>
      </w:r>
      <w:r w:rsidR="00370E8B" w:rsidRPr="00033B93">
        <w:rPr>
          <w:b/>
          <w:bCs/>
          <w:szCs w:val="28"/>
        </w:rPr>
        <w:t xml:space="preserve"> Положение о регулировании землепользования и застройки органами местного самоуправления</w:t>
      </w:r>
      <w:r w:rsidR="00B826DE">
        <w:rPr>
          <w:b/>
          <w:bCs/>
          <w:szCs w:val="28"/>
        </w:rPr>
        <w:t>,</w:t>
      </w:r>
      <w:r w:rsidR="00370E8B" w:rsidRPr="00033B93">
        <w:rPr>
          <w:b/>
          <w:bCs/>
          <w:szCs w:val="28"/>
        </w:rPr>
        <w:t xml:space="preserve"> органами государственной власти Архангельской области</w:t>
      </w:r>
      <w:bookmarkEnd w:id="30"/>
      <w:bookmarkEnd w:id="31"/>
      <w:bookmarkEnd w:id="32"/>
    </w:p>
    <w:p w14:paraId="206D07EA" w14:textId="59BB7C10" w:rsidR="00370E8B" w:rsidRPr="00033B93" w:rsidRDefault="00033B93" w:rsidP="00033B93">
      <w:pPr>
        <w:pStyle w:val="3"/>
        <w:spacing w:before="240" w:after="240" w:line="276" w:lineRule="auto"/>
        <w:ind w:firstLine="709"/>
        <w:jc w:val="both"/>
        <w:rPr>
          <w:rFonts w:ascii="Times New Roman" w:hAnsi="Times New Roman"/>
          <w:color w:val="auto"/>
          <w:szCs w:val="28"/>
        </w:rPr>
      </w:pPr>
      <w:bookmarkStart w:id="33" w:name="_Toc1636582"/>
      <w:bookmarkStart w:id="34" w:name="_Toc40445544"/>
      <w:bookmarkStart w:id="35" w:name="_Toc90738113"/>
      <w:r>
        <w:rPr>
          <w:rFonts w:ascii="Times New Roman" w:hAnsi="Times New Roman"/>
          <w:color w:val="auto"/>
          <w:szCs w:val="28"/>
        </w:rPr>
        <w:t>2.1</w:t>
      </w:r>
      <w:r w:rsidR="00370E8B" w:rsidRPr="00033B93">
        <w:rPr>
          <w:rFonts w:ascii="Times New Roman" w:hAnsi="Times New Roman"/>
          <w:color w:val="auto"/>
          <w:szCs w:val="28"/>
        </w:rPr>
        <w:t xml:space="preserve"> Землепользование и застройка земельных участков, на которые распространяется действие градостроительных регламентов</w:t>
      </w:r>
      <w:bookmarkEnd w:id="33"/>
      <w:bookmarkEnd w:id="34"/>
      <w:bookmarkEnd w:id="35"/>
    </w:p>
    <w:p w14:paraId="11D56EF5" w14:textId="77777777" w:rsidR="00370E8B" w:rsidRPr="00726230" w:rsidRDefault="00370E8B" w:rsidP="00FA1371">
      <w:pPr>
        <w:pStyle w:val="ac"/>
        <w:numPr>
          <w:ilvl w:val="0"/>
          <w:numId w:val="8"/>
        </w:numPr>
        <w:tabs>
          <w:tab w:val="left" w:pos="1276"/>
        </w:tabs>
        <w:spacing w:before="120" w:after="120" w:line="276" w:lineRule="auto"/>
        <w:jc w:val="both"/>
      </w:pPr>
      <w:r w:rsidRPr="00726230">
        <w:t>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40E6367" w14:textId="77777777" w:rsidR="00370E8B" w:rsidRPr="00726230" w:rsidRDefault="00370E8B" w:rsidP="00FA1371">
      <w:pPr>
        <w:pStyle w:val="ac"/>
        <w:numPr>
          <w:ilvl w:val="0"/>
          <w:numId w:val="8"/>
        </w:numPr>
        <w:tabs>
          <w:tab w:val="left" w:pos="1276"/>
        </w:tabs>
        <w:spacing w:before="120" w:after="120" w:line="276" w:lineRule="auto"/>
        <w:jc w:val="both"/>
      </w:pPr>
      <w:r w:rsidRPr="00726230">
        <w:t>Градостроительные регламенты устанавливаются с учетом:</w:t>
      </w:r>
    </w:p>
    <w:p w14:paraId="77083B4F" w14:textId="77777777" w:rsidR="00370E8B" w:rsidRPr="00726230" w:rsidRDefault="00370E8B" w:rsidP="00FA1371">
      <w:pPr>
        <w:pStyle w:val="ac"/>
        <w:numPr>
          <w:ilvl w:val="0"/>
          <w:numId w:val="12"/>
        </w:numPr>
        <w:tabs>
          <w:tab w:val="left" w:pos="1276"/>
        </w:tabs>
        <w:spacing w:before="120" w:after="120" w:line="276" w:lineRule="auto"/>
        <w:ind w:left="0" w:firstLine="709"/>
        <w:jc w:val="both"/>
      </w:pPr>
      <w:r w:rsidRPr="00726230">
        <w:t>фактического использования земельных участков и объектов капитального строительства в границах территориальной зоны;</w:t>
      </w:r>
    </w:p>
    <w:p w14:paraId="11D83E30" w14:textId="77777777" w:rsidR="00370E8B" w:rsidRPr="00726230" w:rsidRDefault="00370E8B" w:rsidP="00FA1371">
      <w:pPr>
        <w:pStyle w:val="ac"/>
        <w:numPr>
          <w:ilvl w:val="0"/>
          <w:numId w:val="12"/>
        </w:numPr>
        <w:tabs>
          <w:tab w:val="left" w:pos="1276"/>
        </w:tabs>
        <w:spacing w:before="120" w:after="120" w:line="276" w:lineRule="auto"/>
        <w:ind w:left="0" w:firstLine="709"/>
        <w:jc w:val="both"/>
      </w:pPr>
      <w:r w:rsidRPr="00726230">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FD66DE9" w14:textId="3B227376" w:rsidR="00370E8B" w:rsidRPr="00726230" w:rsidRDefault="00370E8B" w:rsidP="00FA1371">
      <w:pPr>
        <w:pStyle w:val="ac"/>
        <w:numPr>
          <w:ilvl w:val="0"/>
          <w:numId w:val="12"/>
        </w:numPr>
        <w:tabs>
          <w:tab w:val="left" w:pos="1276"/>
        </w:tabs>
        <w:spacing w:before="120" w:after="120" w:line="276" w:lineRule="auto"/>
        <w:ind w:left="0" w:firstLine="709"/>
        <w:jc w:val="both"/>
      </w:pPr>
      <w:r w:rsidRPr="00726230">
        <w:t xml:space="preserve">функциональных зон и характеристик их планируемого развития, определенных генеральным планом </w:t>
      </w:r>
      <w:r w:rsidR="003A0E47">
        <w:t>сельского поселения «</w:t>
      </w:r>
      <w:r w:rsidR="00206204">
        <w:rPr>
          <w:rFonts w:eastAsia="Calibri"/>
          <w:szCs w:val="28"/>
        </w:rPr>
        <w:t>Илезское</w:t>
      </w:r>
      <w:r w:rsidR="003A0E47">
        <w:t xml:space="preserve">» </w:t>
      </w:r>
      <w:r w:rsidR="00094988">
        <w:t>Устьянского</w:t>
      </w:r>
      <w:r w:rsidR="003A0E47">
        <w:t xml:space="preserve"> муниципального района Архангельской области</w:t>
      </w:r>
      <w:r w:rsidRPr="00726230">
        <w:t>;</w:t>
      </w:r>
    </w:p>
    <w:p w14:paraId="50435F82" w14:textId="77777777" w:rsidR="00370E8B" w:rsidRPr="00726230" w:rsidRDefault="00370E8B" w:rsidP="00FA1371">
      <w:pPr>
        <w:pStyle w:val="ac"/>
        <w:numPr>
          <w:ilvl w:val="0"/>
          <w:numId w:val="12"/>
        </w:numPr>
        <w:tabs>
          <w:tab w:val="left" w:pos="1276"/>
        </w:tabs>
        <w:spacing w:before="120" w:after="120" w:line="276" w:lineRule="auto"/>
        <w:ind w:left="0" w:firstLine="709"/>
        <w:jc w:val="both"/>
      </w:pPr>
      <w:r w:rsidRPr="00726230">
        <w:t>видов территориальных зон;</w:t>
      </w:r>
    </w:p>
    <w:p w14:paraId="43B3CC3A" w14:textId="77777777" w:rsidR="00370E8B" w:rsidRPr="00726230" w:rsidRDefault="00370E8B" w:rsidP="00FA1371">
      <w:pPr>
        <w:pStyle w:val="ac"/>
        <w:numPr>
          <w:ilvl w:val="0"/>
          <w:numId w:val="12"/>
        </w:numPr>
        <w:tabs>
          <w:tab w:val="left" w:pos="1276"/>
        </w:tabs>
        <w:spacing w:before="120" w:after="120" w:line="276" w:lineRule="auto"/>
        <w:ind w:left="0" w:firstLine="709"/>
        <w:jc w:val="both"/>
      </w:pPr>
      <w:r w:rsidRPr="00726230">
        <w:t>требований охраны объектов культурного наследия, а также особо охраняемых природных территорий, иных природных объектов.</w:t>
      </w:r>
    </w:p>
    <w:p w14:paraId="63AEAA47" w14:textId="77777777" w:rsidR="00370E8B" w:rsidRPr="00726230" w:rsidRDefault="00370E8B" w:rsidP="00FA1371">
      <w:pPr>
        <w:pStyle w:val="ac"/>
        <w:numPr>
          <w:ilvl w:val="0"/>
          <w:numId w:val="8"/>
        </w:numPr>
        <w:tabs>
          <w:tab w:val="left" w:pos="1276"/>
        </w:tabs>
        <w:spacing w:before="120" w:after="120" w:line="276" w:lineRule="auto"/>
        <w:jc w:val="both"/>
      </w:pPr>
      <w:r w:rsidRPr="00726230">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3EC7647F" w14:textId="77777777" w:rsidR="00370E8B" w:rsidRPr="00726230" w:rsidRDefault="00370E8B" w:rsidP="00FA1371">
      <w:pPr>
        <w:pStyle w:val="ac"/>
        <w:numPr>
          <w:ilvl w:val="0"/>
          <w:numId w:val="8"/>
        </w:numPr>
        <w:tabs>
          <w:tab w:val="left" w:pos="1276"/>
        </w:tabs>
        <w:spacing w:before="120" w:after="120" w:line="276" w:lineRule="auto"/>
        <w:jc w:val="both"/>
      </w:pPr>
      <w:r w:rsidRPr="00726230">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02673BE6" w14:textId="77777777" w:rsidR="00370E8B" w:rsidRPr="00726230" w:rsidRDefault="00370E8B" w:rsidP="00FA1371">
      <w:pPr>
        <w:pStyle w:val="ac"/>
        <w:numPr>
          <w:ilvl w:val="0"/>
          <w:numId w:val="14"/>
        </w:numPr>
        <w:shd w:val="clear" w:color="auto" w:fill="FFFFFF"/>
        <w:suppressAutoHyphens/>
        <w:autoSpaceDE w:val="0"/>
        <w:spacing w:before="120" w:after="120" w:line="276" w:lineRule="auto"/>
        <w:ind w:left="0" w:firstLine="709"/>
        <w:jc w:val="both"/>
        <w:rPr>
          <w:lang w:eastAsia="zh-CN"/>
        </w:rPr>
      </w:pPr>
      <w:r w:rsidRPr="00726230">
        <w:rPr>
          <w:lang w:eastAsia="zh-CN"/>
        </w:rPr>
        <w:t>виды разрешенного использования земельных участков и объектов капитального строительства, которые включают:</w:t>
      </w:r>
    </w:p>
    <w:p w14:paraId="4D719F46" w14:textId="77777777" w:rsidR="00370E8B" w:rsidRPr="00726230" w:rsidRDefault="00370E8B" w:rsidP="00FA1371">
      <w:pPr>
        <w:pStyle w:val="ac"/>
        <w:numPr>
          <w:ilvl w:val="0"/>
          <w:numId w:val="13"/>
        </w:numPr>
        <w:shd w:val="clear" w:color="auto" w:fill="FFFFFF"/>
        <w:suppressAutoHyphens/>
        <w:autoSpaceDE w:val="0"/>
        <w:spacing w:before="120" w:after="120" w:line="276" w:lineRule="auto"/>
        <w:ind w:left="0" w:firstLine="709"/>
        <w:jc w:val="both"/>
        <w:rPr>
          <w:lang w:eastAsia="zh-CN"/>
        </w:rPr>
      </w:pPr>
      <w:r w:rsidRPr="00726230">
        <w:rPr>
          <w:lang w:eastAsia="zh-CN"/>
        </w:rPr>
        <w:t>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1AF82D88" w14:textId="77777777" w:rsidR="00370E8B" w:rsidRPr="00726230" w:rsidRDefault="00370E8B" w:rsidP="00FA1371">
      <w:pPr>
        <w:pStyle w:val="ac"/>
        <w:numPr>
          <w:ilvl w:val="0"/>
          <w:numId w:val="13"/>
        </w:numPr>
        <w:shd w:val="clear" w:color="auto" w:fill="FFFFFF"/>
        <w:suppressAutoHyphens/>
        <w:autoSpaceDE w:val="0"/>
        <w:spacing w:before="120" w:after="120" w:line="276" w:lineRule="auto"/>
        <w:ind w:left="0" w:firstLine="709"/>
        <w:jc w:val="both"/>
        <w:rPr>
          <w:lang w:eastAsia="zh-CN"/>
        </w:rPr>
      </w:pPr>
      <w:r w:rsidRPr="00726230">
        <w:rPr>
          <w:lang w:eastAsia="zh-CN"/>
        </w:rPr>
        <w:lastRenderedPageBreak/>
        <w:t xml:space="preserve">условно разрешенные виды использования – виды разрешенного использования, разрешение о применении которых предоставляется в порядке, предусмотренном законодательством и статьей 3.2 главы 3 раздела </w:t>
      </w:r>
      <w:r w:rsidRPr="00726230">
        <w:rPr>
          <w:lang w:val="en-US" w:eastAsia="zh-CN"/>
        </w:rPr>
        <w:t>I</w:t>
      </w:r>
      <w:r w:rsidRPr="00726230">
        <w:rPr>
          <w:lang w:eastAsia="zh-CN"/>
        </w:rPr>
        <w:t xml:space="preserve"> настоящих правил;</w:t>
      </w:r>
    </w:p>
    <w:p w14:paraId="3DF77081" w14:textId="77777777" w:rsidR="00370E8B" w:rsidRPr="00726230" w:rsidRDefault="00370E8B" w:rsidP="00FA1371">
      <w:pPr>
        <w:pStyle w:val="ac"/>
        <w:numPr>
          <w:ilvl w:val="0"/>
          <w:numId w:val="13"/>
        </w:numPr>
        <w:shd w:val="clear" w:color="auto" w:fill="FFFFFF"/>
        <w:suppressAutoHyphens/>
        <w:autoSpaceDE w:val="0"/>
        <w:spacing w:before="120" w:after="120" w:line="276" w:lineRule="auto"/>
        <w:ind w:left="0" w:firstLine="709"/>
        <w:jc w:val="both"/>
        <w:rPr>
          <w:lang w:eastAsia="zh-CN"/>
        </w:rPr>
      </w:pPr>
      <w:r w:rsidRPr="00726230">
        <w:rPr>
          <w:lang w:eastAsia="zh-CN"/>
        </w:rPr>
        <w:t>вспомогательные виды разрешенного использования – виды, которые могут применяться только в качестве дополнительных по отношению к основным видам разрешенного использования или условно разрешенным видам использования на территории одного земельного участка и осуществляемые совместно с ними, если иное не предусмотрено настоящими правилами.</w:t>
      </w:r>
    </w:p>
    <w:p w14:paraId="58A3E43F" w14:textId="77777777" w:rsidR="00370E8B" w:rsidRPr="00726230" w:rsidRDefault="00370E8B" w:rsidP="00FA1371">
      <w:pPr>
        <w:pStyle w:val="ac"/>
        <w:numPr>
          <w:ilvl w:val="0"/>
          <w:numId w:val="14"/>
        </w:numPr>
        <w:shd w:val="clear" w:color="auto" w:fill="FFFFFF"/>
        <w:suppressAutoHyphens/>
        <w:autoSpaceDE w:val="0"/>
        <w:spacing w:before="120" w:after="120" w:line="276" w:lineRule="auto"/>
        <w:ind w:left="0" w:firstLine="709"/>
        <w:jc w:val="both"/>
        <w:rPr>
          <w:lang w:eastAsia="zh-CN"/>
        </w:rPr>
      </w:pPr>
      <w:r w:rsidRPr="00726230">
        <w:rPr>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w:t>
      </w:r>
    </w:p>
    <w:p w14:paraId="2278277F" w14:textId="77777777" w:rsidR="00370E8B" w:rsidRPr="00726230" w:rsidRDefault="00370E8B" w:rsidP="00FA1371">
      <w:pPr>
        <w:pStyle w:val="ac"/>
        <w:numPr>
          <w:ilvl w:val="0"/>
          <w:numId w:val="15"/>
        </w:numPr>
        <w:shd w:val="clear" w:color="auto" w:fill="FFFFFF"/>
        <w:suppressAutoHyphens/>
        <w:autoSpaceDE w:val="0"/>
        <w:spacing w:before="120" w:after="120" w:line="276" w:lineRule="auto"/>
        <w:ind w:left="0" w:firstLine="709"/>
        <w:jc w:val="both"/>
        <w:rPr>
          <w:lang w:eastAsia="zh-CN"/>
        </w:rPr>
      </w:pPr>
      <w:r w:rsidRPr="00726230">
        <w:rPr>
          <w:lang w:eastAsia="zh-CN"/>
        </w:rPr>
        <w:t>предельные (минимальные и (или) максимальные) размеры земельных участков, в том числе их площадь;</w:t>
      </w:r>
    </w:p>
    <w:p w14:paraId="768FE81C" w14:textId="77777777" w:rsidR="00370E8B" w:rsidRPr="00726230" w:rsidRDefault="00370E8B" w:rsidP="00FA1371">
      <w:pPr>
        <w:pStyle w:val="ac"/>
        <w:numPr>
          <w:ilvl w:val="0"/>
          <w:numId w:val="15"/>
        </w:numPr>
        <w:shd w:val="clear" w:color="auto" w:fill="FFFFFF"/>
        <w:suppressAutoHyphens/>
        <w:autoSpaceDE w:val="0"/>
        <w:spacing w:before="120" w:after="120" w:line="276" w:lineRule="auto"/>
        <w:ind w:left="0" w:firstLine="709"/>
        <w:jc w:val="both"/>
        <w:rPr>
          <w:lang w:eastAsia="zh-CN"/>
        </w:rPr>
      </w:pPr>
      <w:r w:rsidRPr="00726230">
        <w:rPr>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9C86420" w14:textId="77777777" w:rsidR="00370E8B" w:rsidRPr="00726230" w:rsidRDefault="00370E8B" w:rsidP="00FA1371">
      <w:pPr>
        <w:pStyle w:val="ac"/>
        <w:numPr>
          <w:ilvl w:val="0"/>
          <w:numId w:val="15"/>
        </w:numPr>
        <w:shd w:val="clear" w:color="auto" w:fill="FFFFFF"/>
        <w:suppressAutoHyphens/>
        <w:autoSpaceDE w:val="0"/>
        <w:spacing w:before="120" w:after="120" w:line="276" w:lineRule="auto"/>
        <w:ind w:left="0" w:firstLine="709"/>
        <w:jc w:val="both"/>
        <w:rPr>
          <w:lang w:eastAsia="zh-CN"/>
        </w:rPr>
      </w:pPr>
      <w:r w:rsidRPr="00726230">
        <w:rPr>
          <w:lang w:eastAsia="zh-CN"/>
        </w:rPr>
        <w:t>предельное количество этажей или предельная высота зданий, строений, сооружений;</w:t>
      </w:r>
    </w:p>
    <w:p w14:paraId="67B5CD1B" w14:textId="77777777" w:rsidR="00370E8B" w:rsidRPr="00726230" w:rsidRDefault="00370E8B" w:rsidP="00FA1371">
      <w:pPr>
        <w:pStyle w:val="ac"/>
        <w:numPr>
          <w:ilvl w:val="0"/>
          <w:numId w:val="15"/>
        </w:numPr>
        <w:shd w:val="clear" w:color="auto" w:fill="FFFFFF"/>
        <w:suppressAutoHyphens/>
        <w:autoSpaceDE w:val="0"/>
        <w:spacing w:before="120" w:after="120" w:line="276" w:lineRule="auto"/>
        <w:ind w:left="0" w:firstLine="709"/>
        <w:jc w:val="both"/>
        <w:rPr>
          <w:lang w:eastAsia="zh-CN"/>
        </w:rPr>
      </w:pPr>
      <w:r w:rsidRPr="00726230">
        <w:rPr>
          <w:lang w:eastAsia="zh-CN"/>
        </w:rPr>
        <w:t>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ко всей площади земельного участка;</w:t>
      </w:r>
    </w:p>
    <w:p w14:paraId="448A6877" w14:textId="77777777" w:rsidR="00370E8B" w:rsidRPr="00726230" w:rsidRDefault="00370E8B" w:rsidP="00FA1371">
      <w:pPr>
        <w:pStyle w:val="ac"/>
        <w:numPr>
          <w:ilvl w:val="0"/>
          <w:numId w:val="14"/>
        </w:numPr>
        <w:shd w:val="clear" w:color="auto" w:fill="FFFFFF"/>
        <w:suppressAutoHyphens/>
        <w:autoSpaceDE w:val="0"/>
        <w:spacing w:before="120" w:after="120" w:line="276" w:lineRule="auto"/>
        <w:ind w:left="0" w:firstLine="709"/>
        <w:jc w:val="both"/>
        <w:rPr>
          <w:lang w:eastAsia="zh-CN"/>
        </w:rPr>
      </w:pPr>
      <w:r w:rsidRPr="00726230">
        <w:rPr>
          <w:lang w:eastAsia="zh-CN"/>
        </w:rPr>
        <w:t>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14:paraId="0CD6670A" w14:textId="26D0C4CB" w:rsidR="00370E8B" w:rsidRPr="00726230" w:rsidRDefault="00370E8B" w:rsidP="00FA1371">
      <w:pPr>
        <w:pStyle w:val="ac"/>
        <w:numPr>
          <w:ilvl w:val="0"/>
          <w:numId w:val="14"/>
        </w:numPr>
        <w:shd w:val="clear" w:color="auto" w:fill="FFFFFF"/>
        <w:suppressAutoHyphens/>
        <w:autoSpaceDE w:val="0"/>
        <w:spacing w:before="120" w:after="120" w:line="276" w:lineRule="auto"/>
        <w:ind w:left="0" w:firstLine="709"/>
        <w:jc w:val="both"/>
        <w:rPr>
          <w:lang w:eastAsia="zh-CN"/>
        </w:rPr>
      </w:pPr>
      <w:r w:rsidRPr="00726230">
        <w:rPr>
          <w:lang w:eastAsia="zh-CN"/>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183B9AE4" w14:textId="77777777" w:rsidR="00370E8B" w:rsidRPr="00726230" w:rsidRDefault="00370E8B" w:rsidP="00FA1371">
      <w:pPr>
        <w:pStyle w:val="ac"/>
        <w:numPr>
          <w:ilvl w:val="0"/>
          <w:numId w:val="8"/>
        </w:numPr>
        <w:tabs>
          <w:tab w:val="left" w:pos="1276"/>
        </w:tabs>
        <w:spacing w:before="120" w:after="120" w:line="276" w:lineRule="auto"/>
        <w:jc w:val="both"/>
        <w:rPr>
          <w:lang w:eastAsia="zh-CN"/>
        </w:rPr>
      </w:pPr>
      <w:r w:rsidRPr="00726230">
        <w:rPr>
          <w:lang w:eastAsia="zh-CN"/>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41B1CF68" w14:textId="77777777" w:rsidR="00370E8B" w:rsidRPr="00726230" w:rsidRDefault="00370E8B" w:rsidP="00FA1371">
      <w:pPr>
        <w:pStyle w:val="ac"/>
        <w:numPr>
          <w:ilvl w:val="0"/>
          <w:numId w:val="8"/>
        </w:numPr>
        <w:tabs>
          <w:tab w:val="left" w:pos="1276"/>
        </w:tabs>
        <w:spacing w:before="120" w:after="120" w:line="276" w:lineRule="auto"/>
        <w:jc w:val="both"/>
        <w:rPr>
          <w:lang w:eastAsia="zh-CN"/>
        </w:rPr>
      </w:pPr>
      <w:r w:rsidRPr="00726230">
        <w:rPr>
          <w:lang w:eastAsia="zh-CN"/>
        </w:rPr>
        <w:t>Применение вспомогательных видов разрешенного использования допускается при соблюдении следующих условий:</w:t>
      </w:r>
    </w:p>
    <w:p w14:paraId="5D6E938F" w14:textId="4BF0F750" w:rsidR="00370E8B" w:rsidRPr="00726230" w:rsidRDefault="004F7CF1" w:rsidP="00FA1371">
      <w:pPr>
        <w:pStyle w:val="ac"/>
        <w:numPr>
          <w:ilvl w:val="0"/>
          <w:numId w:val="11"/>
        </w:numPr>
        <w:shd w:val="clear" w:color="auto" w:fill="FFFFFF"/>
        <w:suppressAutoHyphens/>
        <w:autoSpaceDE w:val="0"/>
        <w:spacing w:before="120" w:after="120" w:line="276" w:lineRule="auto"/>
        <w:ind w:left="0" w:firstLine="709"/>
        <w:jc w:val="both"/>
        <w:rPr>
          <w:lang w:eastAsia="zh-CN"/>
        </w:rPr>
      </w:pPr>
      <w:r w:rsidRPr="004F7CF1">
        <w:rPr>
          <w:lang w:eastAsia="zh-CN"/>
        </w:rPr>
        <w:t>вспомогательные виды разрешенного использования должны быть выбраны из числа видов, установленных в качестве вспомогательных видов разрешенного использования для территориальной зоны, в границах которой находится земельный участок;</w:t>
      </w:r>
    </w:p>
    <w:p w14:paraId="761FB96D" w14:textId="490639DD" w:rsidR="00370E8B" w:rsidRPr="00726230" w:rsidRDefault="00370E8B" w:rsidP="00FA1371">
      <w:pPr>
        <w:pStyle w:val="ac"/>
        <w:numPr>
          <w:ilvl w:val="0"/>
          <w:numId w:val="11"/>
        </w:numPr>
        <w:shd w:val="clear" w:color="auto" w:fill="FFFFFF"/>
        <w:suppressAutoHyphens/>
        <w:autoSpaceDE w:val="0"/>
        <w:spacing w:before="120" w:after="120" w:line="276" w:lineRule="auto"/>
        <w:ind w:left="0" w:firstLine="709"/>
        <w:jc w:val="both"/>
        <w:rPr>
          <w:lang w:eastAsia="zh-CN"/>
        </w:rPr>
      </w:pPr>
      <w:r w:rsidRPr="00726230">
        <w:rPr>
          <w:lang w:eastAsia="zh-CN"/>
        </w:rPr>
        <w:t>вспомогательный вид разрешенного использования не может применяться без реализации основного вида разрешенного использования и должен осуществляться только совместно с основными и условно разрешенными видами исп</w:t>
      </w:r>
      <w:r w:rsidR="004F7CF1">
        <w:rPr>
          <w:lang w:eastAsia="zh-CN"/>
        </w:rPr>
        <w:t>ользования земельных участков;</w:t>
      </w:r>
    </w:p>
    <w:p w14:paraId="3A197AB1" w14:textId="77777777" w:rsidR="00370E8B" w:rsidRPr="00726230" w:rsidRDefault="00370E8B" w:rsidP="00FA1371">
      <w:pPr>
        <w:pStyle w:val="ac"/>
        <w:numPr>
          <w:ilvl w:val="0"/>
          <w:numId w:val="11"/>
        </w:numPr>
        <w:shd w:val="clear" w:color="auto" w:fill="FFFFFF"/>
        <w:suppressAutoHyphens/>
        <w:autoSpaceDE w:val="0"/>
        <w:spacing w:before="120" w:after="120" w:line="276" w:lineRule="auto"/>
        <w:ind w:left="0" w:firstLine="709"/>
        <w:jc w:val="both"/>
        <w:rPr>
          <w:lang w:eastAsia="zh-CN"/>
        </w:rPr>
      </w:pPr>
      <w:r w:rsidRPr="00726230">
        <w:rPr>
          <w:lang w:eastAsia="zh-CN"/>
        </w:rPr>
        <w:t>в случае если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w:t>
      </w:r>
    </w:p>
    <w:p w14:paraId="7E84A7F2" w14:textId="23E1CCC7" w:rsidR="00370E8B" w:rsidRPr="00726230" w:rsidRDefault="00370E8B" w:rsidP="00FA1371">
      <w:pPr>
        <w:pStyle w:val="ac"/>
        <w:numPr>
          <w:ilvl w:val="0"/>
          <w:numId w:val="8"/>
        </w:numPr>
        <w:tabs>
          <w:tab w:val="left" w:pos="1276"/>
        </w:tabs>
        <w:spacing w:before="120" w:after="120" w:line="276" w:lineRule="auto"/>
        <w:jc w:val="both"/>
      </w:pPr>
      <w:r w:rsidRPr="00726230">
        <w:lastRenderedPageBreak/>
        <w:t xml:space="preserve">При подготовке настоящих правил в части установления границ территориальных зон и градостроительных регламентов должна быть обеспечена возможность размещения на территории </w:t>
      </w:r>
      <w:r w:rsidR="003A0E47">
        <w:t>сельского поселения «</w:t>
      </w:r>
      <w:r w:rsidR="00206204">
        <w:rPr>
          <w:rFonts w:eastAsia="Calibri"/>
          <w:szCs w:val="28"/>
        </w:rPr>
        <w:t>Илезское</w:t>
      </w:r>
      <w:r w:rsidR="003A0E47">
        <w:t>»</w:t>
      </w:r>
      <w:r w:rsidRPr="00726230">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422BF257" w14:textId="77777777" w:rsidR="00370E8B" w:rsidRPr="00726230" w:rsidRDefault="00370E8B" w:rsidP="00FA1371">
      <w:pPr>
        <w:pStyle w:val="ac"/>
        <w:numPr>
          <w:ilvl w:val="0"/>
          <w:numId w:val="8"/>
        </w:numPr>
        <w:tabs>
          <w:tab w:val="left" w:pos="1276"/>
        </w:tabs>
        <w:spacing w:before="120" w:after="120" w:line="276" w:lineRule="auto"/>
        <w:jc w:val="both"/>
      </w:pPr>
      <w:r w:rsidRPr="00726230">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w:t>
      </w:r>
    </w:p>
    <w:p w14:paraId="2AFCBE29" w14:textId="602572DF" w:rsidR="00370E8B" w:rsidRPr="00726230" w:rsidRDefault="00370E8B" w:rsidP="00FA1371">
      <w:pPr>
        <w:pStyle w:val="ac"/>
        <w:numPr>
          <w:ilvl w:val="0"/>
          <w:numId w:val="8"/>
        </w:numPr>
        <w:tabs>
          <w:tab w:val="left" w:pos="1276"/>
        </w:tabs>
        <w:spacing w:before="120" w:after="120" w:line="276" w:lineRule="auto"/>
        <w:jc w:val="both"/>
      </w:pPr>
      <w:r w:rsidRPr="00726230">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r w:rsidR="00C05B36">
        <w:t>сельского поселения «</w:t>
      </w:r>
      <w:r w:rsidR="00206204">
        <w:rPr>
          <w:rFonts w:eastAsia="Calibri"/>
          <w:szCs w:val="28"/>
        </w:rPr>
        <w:t>Илезское</w:t>
      </w:r>
      <w:r w:rsidR="00C05B36">
        <w:t>»</w:t>
      </w:r>
      <w:r w:rsidRPr="00726230">
        <w:t>.</w:t>
      </w:r>
    </w:p>
    <w:p w14:paraId="39C46577" w14:textId="683AA2D2" w:rsidR="00370E8B" w:rsidRPr="00726230" w:rsidRDefault="00370E8B" w:rsidP="00FA1371">
      <w:pPr>
        <w:pStyle w:val="ac"/>
        <w:numPr>
          <w:ilvl w:val="0"/>
          <w:numId w:val="8"/>
        </w:numPr>
        <w:tabs>
          <w:tab w:val="left" w:pos="1276"/>
        </w:tabs>
        <w:spacing w:before="120" w:after="120" w:line="276" w:lineRule="auto"/>
        <w:jc w:val="both"/>
      </w:pPr>
      <w:r w:rsidRPr="00726230">
        <w:t>К земельным участкам, иным объектам недвижимости, расположенным в пределах зон с особыми условиями использования территорий, указанных в части 1</w:t>
      </w:r>
      <w:r w:rsidR="00C837A0">
        <w:t>59</w:t>
      </w:r>
      <w:r w:rsidRPr="00726230">
        <w:t xml:space="preserve"> настоящих правил, градостроительные регламенты, определенные применительно к соответствующим территориальным зонам, указанным в части 15</w:t>
      </w:r>
      <w:r w:rsidR="00C837A0">
        <w:t>8</w:t>
      </w:r>
      <w:r w:rsidRPr="00726230">
        <w:t xml:space="preserve"> настоящих правил, применяются с учетом ограничений, предусмотренных действующим законодательством Российской Федерации.</w:t>
      </w:r>
    </w:p>
    <w:p w14:paraId="3E75477E" w14:textId="0B3720C4"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Для каждого земельного участка, объекта капитального строительства, расположенного в границах </w:t>
      </w:r>
      <w:r w:rsidR="00C05B36">
        <w:t>сельского поселения «</w:t>
      </w:r>
      <w:r w:rsidR="00206204">
        <w:rPr>
          <w:rFonts w:eastAsia="Calibri"/>
          <w:szCs w:val="28"/>
        </w:rPr>
        <w:t>Илезское</w:t>
      </w:r>
      <w:r w:rsidR="00C05B36">
        <w:t>»</w:t>
      </w:r>
      <w:r w:rsidRPr="00726230">
        <w:t>, разрешенным считается такое использование, которое соответствует:</w:t>
      </w:r>
    </w:p>
    <w:p w14:paraId="34448EA1" w14:textId="77777777" w:rsidR="00370E8B" w:rsidRPr="00726230" w:rsidRDefault="00370E8B" w:rsidP="00FA1371">
      <w:pPr>
        <w:pStyle w:val="ac"/>
        <w:numPr>
          <w:ilvl w:val="0"/>
          <w:numId w:val="6"/>
        </w:numPr>
        <w:tabs>
          <w:tab w:val="left" w:pos="1134"/>
        </w:tabs>
        <w:spacing w:before="120" w:after="120" w:line="276" w:lineRule="auto"/>
        <w:ind w:left="0" w:firstLine="709"/>
        <w:jc w:val="both"/>
      </w:pPr>
      <w:r w:rsidRPr="00726230">
        <w:t xml:space="preserve">градостроительным регламентам, установленным в главе 1 раздела </w:t>
      </w:r>
      <w:r w:rsidRPr="00726230">
        <w:rPr>
          <w:lang w:val="en-US"/>
        </w:rPr>
        <w:t>III</w:t>
      </w:r>
      <w:r w:rsidRPr="00726230">
        <w:t xml:space="preserve"> настоящих правил;</w:t>
      </w:r>
    </w:p>
    <w:p w14:paraId="452098DE" w14:textId="77777777" w:rsidR="00370E8B" w:rsidRPr="00726230" w:rsidRDefault="00370E8B" w:rsidP="00FA1371">
      <w:pPr>
        <w:pStyle w:val="ac"/>
        <w:numPr>
          <w:ilvl w:val="0"/>
          <w:numId w:val="6"/>
        </w:numPr>
        <w:tabs>
          <w:tab w:val="left" w:pos="1134"/>
        </w:tabs>
        <w:spacing w:before="120" w:after="120" w:line="276" w:lineRule="auto"/>
        <w:ind w:left="0" w:firstLine="709"/>
        <w:jc w:val="both"/>
      </w:pPr>
      <w:r w:rsidRPr="00726230">
        <w:t>техническим регламентам, региональным и местным нормативам градостроительного проектирования;</w:t>
      </w:r>
    </w:p>
    <w:p w14:paraId="0E956973" w14:textId="77777777" w:rsidR="00370E8B" w:rsidRPr="00726230" w:rsidRDefault="00370E8B" w:rsidP="00FA1371">
      <w:pPr>
        <w:pStyle w:val="ac"/>
        <w:numPr>
          <w:ilvl w:val="0"/>
          <w:numId w:val="6"/>
        </w:numPr>
        <w:tabs>
          <w:tab w:val="left" w:pos="1134"/>
        </w:tabs>
        <w:spacing w:before="120" w:after="120" w:line="276" w:lineRule="auto"/>
        <w:ind w:left="0" w:firstLine="709"/>
        <w:jc w:val="both"/>
      </w:pPr>
      <w:r w:rsidRPr="00726230">
        <w:t>ограничениям по условиям охраны объекта культурного наследия, экологическим и санитарно-эпидемиологическим условиям, если земельный участок или иной объект недвижимости расположен в соответствующей зоне с особыми условиями использования территории;</w:t>
      </w:r>
    </w:p>
    <w:p w14:paraId="14FB0A5E" w14:textId="77777777" w:rsidR="00370E8B" w:rsidRPr="00726230" w:rsidRDefault="00370E8B" w:rsidP="00FA1371">
      <w:pPr>
        <w:pStyle w:val="ac"/>
        <w:numPr>
          <w:ilvl w:val="0"/>
          <w:numId w:val="6"/>
        </w:numPr>
        <w:tabs>
          <w:tab w:val="left" w:pos="1134"/>
        </w:tabs>
        <w:spacing w:before="120" w:after="120" w:line="276" w:lineRule="auto"/>
        <w:ind w:left="0" w:firstLine="709"/>
        <w:jc w:val="both"/>
      </w:pPr>
      <w:r w:rsidRPr="00726230">
        <w:t>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сервитутов, иные предусмотренные законодательством документы).</w:t>
      </w:r>
    </w:p>
    <w:p w14:paraId="7DC9645A" w14:textId="6E925EFE"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Изменение одного вида на другой вид разрешенного использования земельных участков и объектов капитального строительства осуществляется </w:t>
      </w:r>
      <w:r w:rsidR="004F7CF1" w:rsidRPr="004F7CF1">
        <w:t>в соответствии с подразделом 3.1 главы 3 раздела I настоящих правил.</w:t>
      </w:r>
    </w:p>
    <w:p w14:paraId="0B675B6D"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Для любого объекта капитального строительства разрешенным является то использование, которое указано в градостроительном регламенте, как соответствующее виду использования земельного участка, на котором располагается данный объект капитального строительства.</w:t>
      </w:r>
    </w:p>
    <w:p w14:paraId="172B0E69" w14:textId="2B74044E" w:rsidR="00370E8B" w:rsidRPr="004F7CF1" w:rsidRDefault="004F729E" w:rsidP="004F7CF1">
      <w:pPr>
        <w:pStyle w:val="3"/>
        <w:spacing w:before="240" w:after="240" w:line="276" w:lineRule="auto"/>
        <w:ind w:firstLine="709"/>
        <w:jc w:val="both"/>
        <w:rPr>
          <w:rFonts w:ascii="Times New Roman" w:hAnsi="Times New Roman"/>
          <w:color w:val="auto"/>
          <w:szCs w:val="28"/>
        </w:rPr>
      </w:pPr>
      <w:bookmarkStart w:id="36" w:name="_Toc1636584"/>
      <w:bookmarkStart w:id="37" w:name="_Toc40445545"/>
      <w:bookmarkStart w:id="38" w:name="_Toc90738114"/>
      <w:r>
        <w:rPr>
          <w:rFonts w:ascii="Times New Roman" w:hAnsi="Times New Roman"/>
          <w:color w:val="auto"/>
          <w:szCs w:val="28"/>
        </w:rPr>
        <w:lastRenderedPageBreak/>
        <w:t>2.2</w:t>
      </w:r>
      <w:r w:rsidR="00370E8B" w:rsidRPr="004F7CF1">
        <w:rPr>
          <w:rFonts w:ascii="Times New Roman" w:hAnsi="Times New Roman"/>
          <w:color w:val="auto"/>
          <w:szCs w:val="28"/>
        </w:rPr>
        <w:t xml:space="preserve"> Использование земельных участков, на которые действие градостроительных регламентов не распространяется или для</w:t>
      </w:r>
      <w:bookmarkStart w:id="39" w:name="_Toc1552790"/>
      <w:r w:rsidR="00370E8B" w:rsidRPr="004F7CF1">
        <w:rPr>
          <w:rFonts w:ascii="Times New Roman" w:hAnsi="Times New Roman"/>
          <w:color w:val="auto"/>
          <w:szCs w:val="28"/>
        </w:rPr>
        <w:t xml:space="preserve"> которых градостроительные регламенты не устанавливаются</w:t>
      </w:r>
      <w:bookmarkEnd w:id="36"/>
      <w:bookmarkEnd w:id="37"/>
      <w:bookmarkEnd w:id="38"/>
      <w:bookmarkEnd w:id="39"/>
    </w:p>
    <w:p w14:paraId="1B221EE6" w14:textId="77777777" w:rsidR="00370E8B" w:rsidRPr="009C1792" w:rsidRDefault="00370E8B" w:rsidP="00FA1371">
      <w:pPr>
        <w:pStyle w:val="ac"/>
        <w:numPr>
          <w:ilvl w:val="0"/>
          <w:numId w:val="8"/>
        </w:numPr>
        <w:tabs>
          <w:tab w:val="left" w:pos="1276"/>
        </w:tabs>
        <w:spacing w:before="120" w:after="120" w:line="276" w:lineRule="auto"/>
        <w:jc w:val="both"/>
      </w:pPr>
      <w:r w:rsidRPr="009C1792">
        <w:t>Действие градостроительного регламента не распространяется на земельные участки:</w:t>
      </w:r>
    </w:p>
    <w:p w14:paraId="070821D1" w14:textId="77777777" w:rsidR="00370E8B" w:rsidRPr="009C1792" w:rsidRDefault="00370E8B" w:rsidP="009C1792">
      <w:pPr>
        <w:autoSpaceDE w:val="0"/>
        <w:autoSpaceDN w:val="0"/>
        <w:adjustRightInd w:val="0"/>
        <w:spacing w:before="120" w:after="120" w:line="276" w:lineRule="auto"/>
        <w:ind w:firstLine="709"/>
        <w:jc w:val="both"/>
      </w:pPr>
      <w:r w:rsidRPr="009C179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E06149C" w14:textId="77777777" w:rsidR="00370E8B" w:rsidRPr="009C1792" w:rsidRDefault="00370E8B" w:rsidP="009C1792">
      <w:pPr>
        <w:tabs>
          <w:tab w:val="left" w:pos="1134"/>
        </w:tabs>
        <w:autoSpaceDE w:val="0"/>
        <w:autoSpaceDN w:val="0"/>
        <w:adjustRightInd w:val="0"/>
        <w:spacing w:before="120" w:after="120" w:line="276" w:lineRule="auto"/>
        <w:ind w:firstLine="709"/>
        <w:jc w:val="both"/>
      </w:pPr>
      <w:r w:rsidRPr="009C1792">
        <w:t>2) в границах территорий общего пользования;</w:t>
      </w:r>
    </w:p>
    <w:p w14:paraId="2A517BAA" w14:textId="77777777" w:rsidR="00370E8B" w:rsidRPr="009C1792" w:rsidRDefault="00370E8B" w:rsidP="009C1792">
      <w:pPr>
        <w:tabs>
          <w:tab w:val="left" w:pos="1134"/>
        </w:tabs>
        <w:autoSpaceDE w:val="0"/>
        <w:autoSpaceDN w:val="0"/>
        <w:adjustRightInd w:val="0"/>
        <w:spacing w:before="120" w:after="120" w:line="276" w:lineRule="auto"/>
        <w:ind w:firstLine="709"/>
        <w:jc w:val="both"/>
      </w:pPr>
      <w:r w:rsidRPr="009C1792">
        <w:t>3) предназначенные для размещения линейных объектов и (или) занятые линейными объектами;</w:t>
      </w:r>
    </w:p>
    <w:p w14:paraId="1301FE2E" w14:textId="77777777" w:rsidR="00370E8B" w:rsidRPr="009C1792" w:rsidRDefault="00370E8B" w:rsidP="009C1792">
      <w:pPr>
        <w:tabs>
          <w:tab w:val="left" w:pos="1134"/>
        </w:tabs>
        <w:autoSpaceDE w:val="0"/>
        <w:autoSpaceDN w:val="0"/>
        <w:adjustRightInd w:val="0"/>
        <w:spacing w:before="120" w:after="120" w:line="276" w:lineRule="auto"/>
        <w:ind w:firstLine="709"/>
        <w:jc w:val="both"/>
      </w:pPr>
      <w:r w:rsidRPr="009C1792">
        <w:t xml:space="preserve">4) предоставленные для добычи полезных ископаемых. </w:t>
      </w:r>
    </w:p>
    <w:p w14:paraId="4E80E0E2" w14:textId="72DC2742" w:rsidR="00370E8B" w:rsidRPr="009C1792" w:rsidRDefault="00370E8B" w:rsidP="00FA1371">
      <w:pPr>
        <w:pStyle w:val="ac"/>
        <w:numPr>
          <w:ilvl w:val="0"/>
          <w:numId w:val="8"/>
        </w:numPr>
        <w:tabs>
          <w:tab w:val="left" w:pos="1276"/>
        </w:tabs>
        <w:spacing w:before="120" w:after="120" w:line="276" w:lineRule="auto"/>
        <w:jc w:val="both"/>
      </w:pPr>
      <w:r w:rsidRPr="009C1792">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w:t>
      </w:r>
      <w:r w:rsidR="004F7CF1" w:rsidRPr="009C1792">
        <w:t xml:space="preserve"> (за исключением земель лечебно</w:t>
      </w:r>
      <w:r w:rsidR="004F7CF1" w:rsidRPr="009C1792">
        <w:noBreakHyphen/>
      </w:r>
      <w:r w:rsidRPr="009C1792">
        <w:t>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41402474" w14:textId="77777777" w:rsidR="00370E8B" w:rsidRPr="009C1792" w:rsidRDefault="00370E8B" w:rsidP="00FA1371">
      <w:pPr>
        <w:pStyle w:val="ac"/>
        <w:numPr>
          <w:ilvl w:val="0"/>
          <w:numId w:val="8"/>
        </w:numPr>
        <w:tabs>
          <w:tab w:val="left" w:pos="1276"/>
        </w:tabs>
        <w:spacing w:before="120" w:after="120" w:line="276" w:lineRule="auto"/>
        <w:jc w:val="both"/>
      </w:pPr>
      <w:r w:rsidRPr="009C1792">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54C354A0" w14:textId="77777777" w:rsidR="00370E8B" w:rsidRPr="009C1792" w:rsidRDefault="00370E8B" w:rsidP="00FA1371">
      <w:pPr>
        <w:pStyle w:val="ac"/>
        <w:numPr>
          <w:ilvl w:val="0"/>
          <w:numId w:val="8"/>
        </w:numPr>
        <w:tabs>
          <w:tab w:val="left" w:pos="1276"/>
        </w:tabs>
        <w:spacing w:before="120" w:after="120" w:line="276" w:lineRule="auto"/>
        <w:jc w:val="both"/>
      </w:pPr>
      <w:r w:rsidRPr="009C1792">
        <w:t>Применительно к территориям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649259D6" w14:textId="77777777" w:rsidR="00370E8B" w:rsidRPr="009C1792" w:rsidRDefault="00370E8B" w:rsidP="00FA1371">
      <w:pPr>
        <w:pStyle w:val="ac"/>
        <w:numPr>
          <w:ilvl w:val="0"/>
          <w:numId w:val="8"/>
        </w:numPr>
        <w:tabs>
          <w:tab w:val="left" w:pos="1276"/>
        </w:tabs>
        <w:spacing w:before="120" w:after="120" w:line="276" w:lineRule="auto"/>
        <w:jc w:val="both"/>
      </w:pPr>
      <w:r w:rsidRPr="009C1792">
        <w:t>В границах территорий памятников и ансамблей, включенных в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14:paraId="5D8D4D2B" w14:textId="77777777" w:rsidR="00370E8B" w:rsidRPr="009C1792" w:rsidRDefault="00370E8B" w:rsidP="00FA1371">
      <w:pPr>
        <w:pStyle w:val="ac"/>
        <w:numPr>
          <w:ilvl w:val="0"/>
          <w:numId w:val="8"/>
        </w:numPr>
        <w:tabs>
          <w:tab w:val="left" w:pos="1276"/>
        </w:tabs>
        <w:spacing w:before="120" w:after="120" w:line="276" w:lineRule="auto"/>
        <w:jc w:val="both"/>
      </w:pPr>
      <w:r w:rsidRPr="009C1792">
        <w:t>Использование земельных участков, предназначенных для добычи полезных ископаемых, определяется в соответствии с законодательством о недрах.</w:t>
      </w:r>
    </w:p>
    <w:p w14:paraId="10D65014" w14:textId="77777777" w:rsidR="00370E8B" w:rsidRPr="009C1792" w:rsidRDefault="00370E8B" w:rsidP="00FA1371">
      <w:pPr>
        <w:pStyle w:val="ac"/>
        <w:numPr>
          <w:ilvl w:val="0"/>
          <w:numId w:val="8"/>
        </w:numPr>
        <w:tabs>
          <w:tab w:val="left" w:pos="1276"/>
        </w:tabs>
        <w:spacing w:before="120" w:after="120" w:line="276" w:lineRule="auto"/>
        <w:jc w:val="both"/>
      </w:pPr>
      <w:r w:rsidRPr="009C1792">
        <w:t>Использование земельных участков, занятых водными объектами, осуществляется в соответствии с водным законодательством.</w:t>
      </w:r>
    </w:p>
    <w:p w14:paraId="08CAC07F" w14:textId="77777777" w:rsidR="00370E8B" w:rsidRPr="009C1792" w:rsidRDefault="00370E8B" w:rsidP="00FA1371">
      <w:pPr>
        <w:pStyle w:val="ac"/>
        <w:numPr>
          <w:ilvl w:val="0"/>
          <w:numId w:val="8"/>
        </w:numPr>
        <w:tabs>
          <w:tab w:val="left" w:pos="1276"/>
        </w:tabs>
        <w:spacing w:before="120" w:after="120" w:line="276" w:lineRule="auto"/>
        <w:jc w:val="both"/>
      </w:pPr>
      <w:r w:rsidRPr="009C1792">
        <w:t>Использование земельных участков в границах особых экономических зон определяется органами управления особыми экономическими зонами.</w:t>
      </w:r>
    </w:p>
    <w:p w14:paraId="044F5156" w14:textId="6A2F99BB" w:rsidR="00370E8B" w:rsidRPr="009C1792" w:rsidRDefault="004F729E" w:rsidP="009C1792">
      <w:pPr>
        <w:pStyle w:val="3"/>
        <w:spacing w:before="240" w:after="240" w:line="276" w:lineRule="auto"/>
        <w:ind w:firstLine="709"/>
        <w:jc w:val="both"/>
        <w:rPr>
          <w:rFonts w:ascii="Times New Roman" w:hAnsi="Times New Roman"/>
          <w:color w:val="auto"/>
          <w:szCs w:val="28"/>
        </w:rPr>
      </w:pPr>
      <w:bookmarkStart w:id="40" w:name="_Toc1636585"/>
      <w:bookmarkStart w:id="41" w:name="_Toc40445546"/>
      <w:bookmarkStart w:id="42" w:name="_Toc90738115"/>
      <w:r>
        <w:rPr>
          <w:rFonts w:ascii="Times New Roman" w:hAnsi="Times New Roman"/>
          <w:color w:val="auto"/>
          <w:szCs w:val="28"/>
        </w:rPr>
        <w:lastRenderedPageBreak/>
        <w:t>2.3</w:t>
      </w:r>
      <w:r w:rsidR="00370E8B" w:rsidRPr="009C1792">
        <w:rPr>
          <w:rFonts w:ascii="Times New Roman" w:hAnsi="Times New Roman"/>
          <w:color w:val="auto"/>
          <w:szCs w:val="28"/>
        </w:rPr>
        <w:t xml:space="preserve"> Особенности использования земельных участков и объектов капитального строительства, виды разрешенного использования</w:t>
      </w:r>
      <w:bookmarkStart w:id="43" w:name="_Toc1552792"/>
      <w:r w:rsidR="00370E8B" w:rsidRPr="009C1792">
        <w:rPr>
          <w:rFonts w:ascii="Times New Roman" w:hAnsi="Times New Roman"/>
          <w:color w:val="auto"/>
          <w:szCs w:val="28"/>
        </w:rPr>
        <w:t xml:space="preserve"> и предельные параметры которых не соответствуют</w:t>
      </w:r>
      <w:bookmarkEnd w:id="43"/>
      <w:r w:rsidR="00370E8B" w:rsidRPr="009C1792">
        <w:rPr>
          <w:rFonts w:ascii="Times New Roman" w:hAnsi="Times New Roman"/>
          <w:color w:val="auto"/>
          <w:szCs w:val="28"/>
        </w:rPr>
        <w:t xml:space="preserve"> градостроительным регламентам</w:t>
      </w:r>
      <w:bookmarkEnd w:id="40"/>
      <w:bookmarkEnd w:id="41"/>
      <w:bookmarkEnd w:id="42"/>
    </w:p>
    <w:p w14:paraId="221E80BF" w14:textId="77777777" w:rsidR="00370E8B" w:rsidRPr="00726230" w:rsidRDefault="00370E8B" w:rsidP="00FA1371">
      <w:pPr>
        <w:pStyle w:val="ac"/>
        <w:numPr>
          <w:ilvl w:val="0"/>
          <w:numId w:val="8"/>
        </w:numPr>
        <w:tabs>
          <w:tab w:val="left" w:pos="1276"/>
        </w:tabs>
        <w:spacing w:before="120" w:after="120" w:line="276" w:lineRule="auto"/>
        <w:jc w:val="both"/>
      </w:pPr>
      <w:r w:rsidRPr="00726230">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73DEFCA" w14:textId="77777777" w:rsidR="00370E8B" w:rsidRPr="00726230" w:rsidRDefault="00370E8B" w:rsidP="00FA1371">
      <w:pPr>
        <w:pStyle w:val="ac"/>
        <w:numPr>
          <w:ilvl w:val="0"/>
          <w:numId w:val="8"/>
        </w:numPr>
        <w:tabs>
          <w:tab w:val="left" w:pos="1276"/>
        </w:tabs>
        <w:spacing w:before="120" w:after="120" w:line="276" w:lineRule="auto"/>
        <w:jc w:val="both"/>
      </w:pPr>
      <w:r w:rsidRPr="00726230">
        <w:t>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6E24C809" w14:textId="36043F4F" w:rsidR="00370E8B" w:rsidRPr="00726230" w:rsidRDefault="009C1792" w:rsidP="00FA1371">
      <w:pPr>
        <w:pStyle w:val="ac"/>
        <w:numPr>
          <w:ilvl w:val="0"/>
          <w:numId w:val="8"/>
        </w:numPr>
        <w:tabs>
          <w:tab w:val="left" w:pos="1276"/>
        </w:tabs>
        <w:spacing w:before="120" w:after="120" w:line="276" w:lineRule="auto"/>
        <w:jc w:val="both"/>
      </w:pPr>
      <w:r w:rsidRPr="009C1792">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41AEF31" w14:textId="0E9E4146" w:rsidR="00370E8B" w:rsidRPr="00726230" w:rsidRDefault="00370E8B" w:rsidP="00FA1371">
      <w:pPr>
        <w:pStyle w:val="ac"/>
        <w:numPr>
          <w:ilvl w:val="0"/>
          <w:numId w:val="8"/>
        </w:numPr>
        <w:tabs>
          <w:tab w:val="left" w:pos="1276"/>
        </w:tabs>
        <w:spacing w:before="120" w:after="120" w:line="276" w:lineRule="auto"/>
        <w:jc w:val="both"/>
      </w:pPr>
      <w:r w:rsidRPr="00726230">
        <w:t>В случае, если использование указанных в части 4</w:t>
      </w:r>
      <w:r w:rsidR="00C837A0">
        <w:t>4</w:t>
      </w:r>
      <w:r w:rsidRPr="00726230">
        <w:t xml:space="preserve"> настоящих правил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14:paraId="6856F042" w14:textId="77777777" w:rsidR="00370E8B" w:rsidRPr="00726230" w:rsidRDefault="00370E8B" w:rsidP="00FA1371">
      <w:pPr>
        <w:pStyle w:val="ac"/>
        <w:numPr>
          <w:ilvl w:val="0"/>
          <w:numId w:val="8"/>
        </w:numPr>
        <w:tabs>
          <w:tab w:val="left" w:pos="1276"/>
        </w:tabs>
        <w:spacing w:before="120" w:after="120" w:line="276" w:lineRule="auto"/>
        <w:jc w:val="both"/>
      </w:pPr>
      <w:r w:rsidRPr="00726230">
        <w:t>В случае реконструкции объектов капитального строительства, сведения о которых внесены в Единый государственный реестр недвижимости до вступления в силу настоящих правил, минимальный отступ таких объектов капитального строительства от красных линий и (или) от границ смежных земельных участков принимается равным фактическому расстоянию объекта капитального строительства от красных линий и (или) от границ смежных земельных участков при условии соблюдения технических регламентов и противопожарных норм.</w:t>
      </w:r>
    </w:p>
    <w:p w14:paraId="6A4BFC6D" w14:textId="00279463" w:rsidR="00370E8B" w:rsidRPr="009C1792" w:rsidRDefault="004F729E" w:rsidP="009C1792">
      <w:pPr>
        <w:pStyle w:val="3"/>
        <w:spacing w:before="240" w:after="240" w:line="276" w:lineRule="auto"/>
        <w:ind w:firstLine="709"/>
        <w:jc w:val="both"/>
        <w:rPr>
          <w:rFonts w:ascii="Times New Roman" w:hAnsi="Times New Roman"/>
          <w:color w:val="auto"/>
          <w:szCs w:val="28"/>
        </w:rPr>
      </w:pPr>
      <w:bookmarkStart w:id="44" w:name="_Toc1636586"/>
      <w:bookmarkStart w:id="45" w:name="_Toc40445547"/>
      <w:bookmarkStart w:id="46" w:name="_Toc90738116"/>
      <w:r>
        <w:rPr>
          <w:rFonts w:ascii="Times New Roman" w:hAnsi="Times New Roman"/>
          <w:color w:val="auto"/>
          <w:szCs w:val="28"/>
        </w:rPr>
        <w:t>2.4</w:t>
      </w:r>
      <w:r w:rsidR="00370E8B" w:rsidRPr="009C1792">
        <w:rPr>
          <w:rFonts w:ascii="Times New Roman" w:hAnsi="Times New Roman"/>
          <w:color w:val="auto"/>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44"/>
      <w:bookmarkEnd w:id="45"/>
      <w:bookmarkEnd w:id="46"/>
    </w:p>
    <w:p w14:paraId="5D973BA6" w14:textId="77777777" w:rsidR="00370E8B" w:rsidRPr="00726230" w:rsidRDefault="00370E8B" w:rsidP="00FA1371">
      <w:pPr>
        <w:pStyle w:val="ac"/>
        <w:numPr>
          <w:ilvl w:val="0"/>
          <w:numId w:val="8"/>
        </w:numPr>
        <w:tabs>
          <w:tab w:val="left" w:pos="1276"/>
        </w:tabs>
        <w:spacing w:before="120" w:after="120" w:line="276" w:lineRule="auto"/>
        <w:jc w:val="both"/>
      </w:pPr>
      <w:r w:rsidRPr="00726230">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0DD8403A" w14:textId="77777777" w:rsidR="00370E8B" w:rsidRPr="00726230" w:rsidRDefault="00370E8B" w:rsidP="00FA1371">
      <w:pPr>
        <w:pStyle w:val="ac"/>
        <w:numPr>
          <w:ilvl w:val="0"/>
          <w:numId w:val="8"/>
        </w:numPr>
        <w:tabs>
          <w:tab w:val="left" w:pos="1276"/>
        </w:tabs>
        <w:spacing w:before="120" w:after="120" w:line="276" w:lineRule="auto"/>
        <w:jc w:val="both"/>
      </w:pPr>
      <w:r w:rsidRPr="00726230">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w:t>
      </w:r>
      <w:r w:rsidRPr="00726230">
        <w:lastRenderedPageBreak/>
        <w:t>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3C24A8AB" w14:textId="5B6644EB" w:rsidR="00370E8B" w:rsidRPr="00726230" w:rsidRDefault="009C1792" w:rsidP="00FA1371">
      <w:pPr>
        <w:pStyle w:val="ac"/>
        <w:numPr>
          <w:ilvl w:val="0"/>
          <w:numId w:val="8"/>
        </w:numPr>
        <w:tabs>
          <w:tab w:val="left" w:pos="1276"/>
        </w:tabs>
        <w:spacing w:before="120" w:after="120" w:line="276" w:lineRule="auto"/>
        <w:jc w:val="both"/>
      </w:pPr>
      <w:r w:rsidRPr="009C1792">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лицо направляет в комиссию, указанную в части 19 настоящих правил,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06 апреля 2011 года № 63-ФЗ «Об электронной подписи».</w:t>
      </w:r>
      <w:r w:rsidR="00370E8B" w:rsidRPr="00726230">
        <w:t xml:space="preserve"> </w:t>
      </w:r>
    </w:p>
    <w:p w14:paraId="6567796B" w14:textId="77777777" w:rsidR="00370E8B" w:rsidRPr="00726230" w:rsidRDefault="00370E8B" w:rsidP="00FA1371">
      <w:pPr>
        <w:pStyle w:val="ac"/>
        <w:numPr>
          <w:ilvl w:val="0"/>
          <w:numId w:val="8"/>
        </w:numPr>
        <w:tabs>
          <w:tab w:val="left" w:pos="1276"/>
        </w:tabs>
        <w:spacing w:before="120" w:after="120" w:line="276" w:lineRule="auto"/>
        <w:jc w:val="both"/>
      </w:pPr>
      <w:r w:rsidRPr="00726230">
        <w:t xml:space="preserve"> Порядок предоставления разрешения на отклонение от предельных параметров устанавливается в соответствии со статьей 40 Градостроительного кодекса Российской Федерации.</w:t>
      </w:r>
    </w:p>
    <w:p w14:paraId="4DA9DAC8" w14:textId="31817FE5" w:rsidR="00370E8B" w:rsidRPr="00726230" w:rsidRDefault="009C1792" w:rsidP="00FA1371">
      <w:pPr>
        <w:pStyle w:val="ac"/>
        <w:numPr>
          <w:ilvl w:val="0"/>
          <w:numId w:val="8"/>
        </w:numPr>
        <w:tabs>
          <w:tab w:val="left" w:pos="1276"/>
        </w:tabs>
        <w:spacing w:before="120" w:after="120" w:line="276" w:lineRule="auto"/>
        <w:jc w:val="both"/>
      </w:pPr>
      <w:r w:rsidRPr="009C1792">
        <w:t xml:space="preserve">Проект решения о предоставлении разрешения на отклонение от предельных параметров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w:t>
      </w:r>
      <w:r w:rsidR="00C837A0">
        <w:t>50</w:t>
      </w:r>
      <w:r w:rsidRPr="009C1792">
        <w:t xml:space="preserve"> настоящих правил, в соответствии с порядком организации и проведения общественных обсуждений или публичных слушаний, утверждаемом представительным органом местного самоуправления </w:t>
      </w:r>
      <w:r w:rsidR="00B826DE">
        <w:t>муниципального образования «</w:t>
      </w:r>
      <w:r w:rsidR="00094988">
        <w:t>Устьянский</w:t>
      </w:r>
      <w:r w:rsidR="00C05B36">
        <w:t xml:space="preserve"> муниципальн</w:t>
      </w:r>
      <w:r w:rsidR="00B826DE">
        <w:t>ый район»</w:t>
      </w:r>
      <w:r w:rsidRPr="009C1792">
        <w:t>.</w:t>
      </w:r>
    </w:p>
    <w:p w14:paraId="083B0D7E" w14:textId="378EB2C6" w:rsidR="00370E8B" w:rsidRPr="00726230" w:rsidRDefault="009C1792" w:rsidP="00FA1371">
      <w:pPr>
        <w:pStyle w:val="ac"/>
        <w:numPr>
          <w:ilvl w:val="0"/>
          <w:numId w:val="8"/>
        </w:numPr>
        <w:tabs>
          <w:tab w:val="left" w:pos="1276"/>
        </w:tabs>
        <w:spacing w:before="120" w:after="120" w:line="276" w:lineRule="auto"/>
        <w:jc w:val="both"/>
      </w:pPr>
      <w:r w:rsidRPr="009C1792">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указанная в части 19 настоящих правил, в течение пятнадцати рабочих дней со дня окончания таких обсуждений или слушаний, осуществляет подготовку рекомендаций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 и направляет главе </w:t>
      </w:r>
      <w:r w:rsidR="00C05B36">
        <w:t>муниципального образования «</w:t>
      </w:r>
      <w:r w:rsidR="00094988">
        <w:t>Устьянский</w:t>
      </w:r>
      <w:r w:rsidR="00C05B36">
        <w:t xml:space="preserve"> муниципальный район» </w:t>
      </w:r>
      <w:r w:rsidRPr="009C1792">
        <w:t>для принятия решения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w:t>
      </w:r>
    </w:p>
    <w:p w14:paraId="5C813E4A" w14:textId="77777777" w:rsidR="00370E8B" w:rsidRPr="00726230" w:rsidRDefault="00370E8B" w:rsidP="00FA1371">
      <w:pPr>
        <w:pStyle w:val="ac"/>
        <w:numPr>
          <w:ilvl w:val="0"/>
          <w:numId w:val="8"/>
        </w:numPr>
        <w:tabs>
          <w:tab w:val="left" w:pos="1276"/>
        </w:tabs>
        <w:spacing w:before="120" w:after="120" w:line="276" w:lineRule="auto"/>
        <w:jc w:val="both"/>
      </w:pPr>
      <w:r w:rsidRPr="00726230">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726230">
          <w:t>части 2 статьи 55.32</w:t>
        </w:r>
      </w:hyperlink>
      <w:r w:rsidRPr="00726230">
        <w:t xml:space="preserve"> Градостроительного кодекса Российской Федерации, не допускается предоставление разрешения на отклонение от предельных параметров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2" w:history="1">
        <w:r w:rsidRPr="00726230">
          <w:t>части 2 статьи 55.32</w:t>
        </w:r>
      </w:hyperlink>
      <w:r w:rsidRPr="00726230">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w:t>
      </w:r>
      <w:r w:rsidRPr="00726230">
        <w:lastRenderedPageBreak/>
        <w:t>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53F7A77" w14:textId="77777777" w:rsidR="00370E8B" w:rsidRPr="00726230" w:rsidRDefault="00370E8B" w:rsidP="00FA1371">
      <w:pPr>
        <w:pStyle w:val="ac"/>
        <w:numPr>
          <w:ilvl w:val="0"/>
          <w:numId w:val="8"/>
        </w:numPr>
        <w:tabs>
          <w:tab w:val="left" w:pos="1276"/>
        </w:tabs>
        <w:spacing w:before="120" w:after="120" w:line="276" w:lineRule="auto"/>
        <w:jc w:val="both"/>
      </w:pPr>
      <w:r w:rsidRPr="00726230">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w:t>
      </w:r>
      <w:proofErr w:type="gramStart"/>
      <w:r w:rsidRPr="00726230">
        <w:t>от предельных параметров</w:t>
      </w:r>
      <w:proofErr w:type="gramEnd"/>
      <w:r w:rsidRPr="00726230">
        <w:t xml:space="preserve"> несет физическое или юридическое лицо, заинтересованное в предоставлении такого разрешения.</w:t>
      </w:r>
    </w:p>
    <w:p w14:paraId="4F4A2269" w14:textId="77777777" w:rsidR="00370E8B" w:rsidRPr="00726230" w:rsidRDefault="00370E8B" w:rsidP="00FA1371">
      <w:pPr>
        <w:pStyle w:val="ac"/>
        <w:numPr>
          <w:ilvl w:val="0"/>
          <w:numId w:val="8"/>
        </w:numPr>
        <w:tabs>
          <w:tab w:val="left" w:pos="1276"/>
        </w:tabs>
        <w:spacing w:before="120" w:after="120" w:line="276" w:lineRule="auto"/>
        <w:jc w:val="both"/>
      </w:pPr>
      <w:r w:rsidRPr="00726230">
        <w:t>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14:paraId="6A1707A9" w14:textId="73BD91D3" w:rsidR="00370E8B" w:rsidRPr="00DD23EF" w:rsidRDefault="004F729E" w:rsidP="00DD23EF">
      <w:pPr>
        <w:keepNext/>
        <w:keepLines/>
        <w:spacing w:before="240" w:after="240" w:line="276" w:lineRule="auto"/>
        <w:ind w:firstLine="709"/>
        <w:jc w:val="both"/>
        <w:outlineLvl w:val="1"/>
        <w:rPr>
          <w:b/>
          <w:bCs/>
          <w:szCs w:val="28"/>
        </w:rPr>
      </w:pPr>
      <w:bookmarkStart w:id="47" w:name="_Toc1636587"/>
      <w:bookmarkStart w:id="48" w:name="_Toc40445548"/>
      <w:bookmarkStart w:id="49" w:name="_Toc90738117"/>
      <w:r>
        <w:rPr>
          <w:b/>
          <w:bCs/>
          <w:szCs w:val="28"/>
        </w:rPr>
        <w:t>Глава 3</w:t>
      </w:r>
      <w:r w:rsidR="00370E8B" w:rsidRPr="00DD23EF">
        <w:rPr>
          <w:b/>
          <w:bCs/>
          <w:szCs w:val="28"/>
        </w:rPr>
        <w:t xml:space="preserve">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7"/>
      <w:bookmarkEnd w:id="48"/>
      <w:bookmarkEnd w:id="49"/>
    </w:p>
    <w:p w14:paraId="108DBF5B" w14:textId="1AFA767C" w:rsidR="00370E8B" w:rsidRPr="00DD23EF" w:rsidRDefault="004F729E" w:rsidP="00DD23EF">
      <w:pPr>
        <w:pStyle w:val="3"/>
        <w:spacing w:before="240" w:after="240" w:line="276" w:lineRule="auto"/>
        <w:ind w:firstLine="709"/>
        <w:jc w:val="both"/>
        <w:rPr>
          <w:rFonts w:ascii="Times New Roman" w:hAnsi="Times New Roman"/>
          <w:color w:val="auto"/>
          <w:szCs w:val="28"/>
        </w:rPr>
      </w:pPr>
      <w:bookmarkStart w:id="50" w:name="_Toc1636588"/>
      <w:bookmarkStart w:id="51" w:name="_Toc40445549"/>
      <w:bookmarkStart w:id="52" w:name="_Toc90738118"/>
      <w:r>
        <w:rPr>
          <w:rFonts w:ascii="Times New Roman" w:hAnsi="Times New Roman"/>
          <w:color w:val="auto"/>
          <w:szCs w:val="28"/>
        </w:rPr>
        <w:t>3.1</w:t>
      </w:r>
      <w:r w:rsidR="00370E8B" w:rsidRPr="00DD23EF">
        <w:rPr>
          <w:rFonts w:ascii="Times New Roman" w:hAnsi="Times New Roman"/>
          <w:color w:val="auto"/>
          <w:szCs w:val="28"/>
        </w:rPr>
        <w:t xml:space="preserve">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0"/>
      <w:bookmarkEnd w:id="51"/>
      <w:bookmarkEnd w:id="52"/>
    </w:p>
    <w:p w14:paraId="0303CB9A" w14:textId="77777777" w:rsidR="00370E8B" w:rsidRPr="00726230" w:rsidRDefault="00370E8B" w:rsidP="00FA1371">
      <w:pPr>
        <w:pStyle w:val="ac"/>
        <w:numPr>
          <w:ilvl w:val="0"/>
          <w:numId w:val="8"/>
        </w:numPr>
        <w:tabs>
          <w:tab w:val="left" w:pos="1276"/>
        </w:tabs>
        <w:spacing w:before="120" w:after="120" w:line="276" w:lineRule="auto"/>
        <w:jc w:val="both"/>
      </w:pPr>
      <w:r w:rsidRPr="00726230">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14:paraId="43A67809" w14:textId="77777777" w:rsidR="00370E8B" w:rsidRPr="00726230" w:rsidRDefault="00370E8B" w:rsidP="00FA1371">
      <w:pPr>
        <w:pStyle w:val="ac"/>
        <w:numPr>
          <w:ilvl w:val="0"/>
          <w:numId w:val="8"/>
        </w:numPr>
        <w:tabs>
          <w:tab w:val="left" w:pos="1276"/>
        </w:tabs>
        <w:spacing w:before="120" w:after="120" w:line="276" w:lineRule="auto"/>
        <w:jc w:val="both"/>
      </w:pPr>
      <w:r w:rsidRPr="00726230">
        <w:t>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14:paraId="4DF1E0DE" w14:textId="77777777" w:rsidR="00DD23EF" w:rsidRPr="00DD23EF" w:rsidRDefault="00DD23EF" w:rsidP="00FA1371">
      <w:pPr>
        <w:pStyle w:val="ac"/>
        <w:numPr>
          <w:ilvl w:val="0"/>
          <w:numId w:val="8"/>
        </w:numPr>
        <w:tabs>
          <w:tab w:val="left" w:pos="1276"/>
        </w:tabs>
        <w:spacing w:before="120" w:after="120" w:line="276" w:lineRule="auto"/>
        <w:jc w:val="both"/>
      </w:pPr>
      <w:r w:rsidRPr="00DD23EF">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16967FAB" w14:textId="1DD6B0C5" w:rsidR="00370E8B" w:rsidRPr="00DD23EF" w:rsidRDefault="00DD23EF" w:rsidP="00FA1371">
      <w:pPr>
        <w:pStyle w:val="ac"/>
        <w:numPr>
          <w:ilvl w:val="0"/>
          <w:numId w:val="8"/>
        </w:numPr>
        <w:tabs>
          <w:tab w:val="left" w:pos="1276"/>
        </w:tabs>
        <w:spacing w:before="120" w:after="120" w:line="276" w:lineRule="auto"/>
        <w:jc w:val="both"/>
      </w:pPr>
      <w:r w:rsidRPr="00DD23EF">
        <w:t>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 подразделом 3.2 главы 3 раздела I настоящих правил.</w:t>
      </w:r>
    </w:p>
    <w:p w14:paraId="26AC8D14" w14:textId="77777777" w:rsidR="00370E8B" w:rsidRPr="00726230" w:rsidRDefault="00370E8B" w:rsidP="00FA1371">
      <w:pPr>
        <w:pStyle w:val="ac"/>
        <w:numPr>
          <w:ilvl w:val="0"/>
          <w:numId w:val="8"/>
        </w:numPr>
        <w:tabs>
          <w:tab w:val="left" w:pos="1276"/>
        </w:tabs>
        <w:spacing w:before="120" w:after="120" w:line="276" w:lineRule="auto"/>
        <w:jc w:val="both"/>
      </w:pPr>
      <w:r w:rsidRPr="00726230">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44ACF675" w14:textId="0E671A68" w:rsidR="00370E8B" w:rsidRPr="00726230" w:rsidRDefault="00370E8B" w:rsidP="00FA1371">
      <w:pPr>
        <w:pStyle w:val="ac"/>
        <w:numPr>
          <w:ilvl w:val="0"/>
          <w:numId w:val="8"/>
        </w:numPr>
        <w:tabs>
          <w:tab w:val="left" w:pos="1276"/>
        </w:tabs>
        <w:spacing w:before="120" w:after="120" w:line="276" w:lineRule="auto"/>
        <w:jc w:val="both"/>
      </w:pPr>
      <w:r w:rsidRPr="00726230">
        <w:t xml:space="preserve">Изменение видов разрешенного использования объектов капитального строительства, связанное с переводом жилых помещений в них из жилых помещений в нежилые помещения и нежилых помещений в жилые помещения осуществляются </w:t>
      </w:r>
      <w:r w:rsidR="00BB3D98">
        <w:t>администрацией</w:t>
      </w:r>
      <w:r w:rsidRPr="00726230">
        <w:t xml:space="preserve"> </w:t>
      </w:r>
      <w:r w:rsidR="0057478F">
        <w:t>муниципального образования «</w:t>
      </w:r>
      <w:r w:rsidR="00094988">
        <w:t>Устьянский</w:t>
      </w:r>
      <w:r w:rsidR="0057478F">
        <w:t xml:space="preserve"> муниципальный район»</w:t>
      </w:r>
      <w:r w:rsidRPr="00726230">
        <w:t xml:space="preserve"> с учетом требований законодательства о градостроительной деятельности, жилищного законодательства.</w:t>
      </w:r>
    </w:p>
    <w:p w14:paraId="1DBC116C" w14:textId="3D393B78" w:rsidR="00370E8B" w:rsidRPr="00BB3D98" w:rsidRDefault="004F729E" w:rsidP="00BB3D98">
      <w:pPr>
        <w:pStyle w:val="3"/>
        <w:spacing w:before="240" w:after="240" w:line="276" w:lineRule="auto"/>
        <w:ind w:firstLine="709"/>
        <w:jc w:val="both"/>
        <w:rPr>
          <w:rFonts w:ascii="Times New Roman" w:hAnsi="Times New Roman"/>
          <w:color w:val="auto"/>
          <w:szCs w:val="28"/>
        </w:rPr>
      </w:pPr>
      <w:bookmarkStart w:id="53" w:name="_Toc1636589"/>
      <w:bookmarkStart w:id="54" w:name="_Toc40445550"/>
      <w:bookmarkStart w:id="55" w:name="_Toc90738119"/>
      <w:r>
        <w:rPr>
          <w:rFonts w:ascii="Times New Roman" w:hAnsi="Times New Roman"/>
          <w:color w:val="auto"/>
          <w:szCs w:val="28"/>
        </w:rPr>
        <w:lastRenderedPageBreak/>
        <w:t>3.2</w:t>
      </w:r>
      <w:r w:rsidR="00370E8B" w:rsidRPr="00BB3D98">
        <w:rPr>
          <w:rFonts w:ascii="Times New Roman" w:hAnsi="Times New Roman"/>
          <w:color w:val="auto"/>
          <w:szCs w:val="28"/>
        </w:rPr>
        <w:t xml:space="preserve"> Предоставление разрешения на условно разрешенный вид использования земельного участка или объекта капитального строительства</w:t>
      </w:r>
      <w:bookmarkEnd w:id="53"/>
      <w:bookmarkEnd w:id="54"/>
      <w:bookmarkEnd w:id="55"/>
    </w:p>
    <w:p w14:paraId="1EF28495" w14:textId="20D4D1CF" w:rsidR="00370E8B" w:rsidRPr="00726230" w:rsidRDefault="00370E8B" w:rsidP="00FA1371">
      <w:pPr>
        <w:pStyle w:val="ac"/>
        <w:numPr>
          <w:ilvl w:val="0"/>
          <w:numId w:val="8"/>
        </w:numPr>
        <w:tabs>
          <w:tab w:val="left" w:pos="1276"/>
        </w:tabs>
        <w:spacing w:before="120" w:after="120" w:line="276" w:lineRule="auto"/>
        <w:jc w:val="both"/>
      </w:pPr>
      <w:r w:rsidRPr="00726230">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00BB3D98" w:rsidRPr="00BB3D98">
        <w:t>комиссию, указанную в части 19 настоящих правил.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 апреля 2011 года №</w:t>
      </w:r>
      <w:r w:rsidR="00BB3D98">
        <w:t> 63-ФЗ «Об электронной подписи»</w:t>
      </w:r>
      <w:r w:rsidRPr="00726230">
        <w:t>.</w:t>
      </w:r>
    </w:p>
    <w:p w14:paraId="58D51B86" w14:textId="18B8D23F" w:rsidR="00370E8B" w:rsidRPr="00726230" w:rsidRDefault="00370E8B" w:rsidP="00FA1371">
      <w:pPr>
        <w:pStyle w:val="ac"/>
        <w:numPr>
          <w:ilvl w:val="0"/>
          <w:numId w:val="8"/>
        </w:numPr>
        <w:tabs>
          <w:tab w:val="left" w:pos="1276"/>
        </w:tabs>
        <w:spacing w:before="120" w:after="120" w:line="276" w:lineRule="auto"/>
        <w:jc w:val="both"/>
      </w:pPr>
      <w:r w:rsidRPr="00726230">
        <w:t xml:space="preserve">Разрешение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w:t>
      </w:r>
      <w:r w:rsidR="00F94E6B">
        <w:t>сельского поселения «</w:t>
      </w:r>
      <w:r w:rsidR="00206204">
        <w:rPr>
          <w:rFonts w:eastAsia="Calibri"/>
          <w:szCs w:val="28"/>
        </w:rPr>
        <w:t>Илезское</w:t>
      </w:r>
      <w:r w:rsidR="00F94E6B">
        <w:t>»</w:t>
      </w:r>
      <w:r w:rsidRPr="00726230">
        <w:t>, на которые распространяется действие градостроительного регламента.</w:t>
      </w:r>
    </w:p>
    <w:p w14:paraId="028DC3E4" w14:textId="77777777" w:rsidR="00370E8B" w:rsidRPr="00726230" w:rsidRDefault="00370E8B" w:rsidP="00FA1371">
      <w:pPr>
        <w:pStyle w:val="ac"/>
        <w:numPr>
          <w:ilvl w:val="0"/>
          <w:numId w:val="8"/>
        </w:numPr>
        <w:tabs>
          <w:tab w:val="left" w:pos="1276"/>
        </w:tabs>
        <w:spacing w:before="120" w:after="120" w:line="276" w:lineRule="auto"/>
        <w:jc w:val="both"/>
      </w:pPr>
      <w:r w:rsidRPr="00726230">
        <w:t xml:space="preserve">Порядок предоставления разрешения на условно разрешенный вид использования устанавливается в соответствии со статьей 39 Градостроительного кодекса Российской Федерации. </w:t>
      </w:r>
    </w:p>
    <w:p w14:paraId="13A0BE00" w14:textId="7CBFC8F8" w:rsidR="00370E8B" w:rsidRPr="00726230" w:rsidRDefault="00370E8B" w:rsidP="00FA1371">
      <w:pPr>
        <w:pStyle w:val="ac"/>
        <w:numPr>
          <w:ilvl w:val="0"/>
          <w:numId w:val="8"/>
        </w:numPr>
        <w:tabs>
          <w:tab w:val="left" w:pos="1276"/>
        </w:tabs>
        <w:spacing w:before="120" w:after="120" w:line="276" w:lineRule="auto"/>
        <w:jc w:val="both"/>
      </w:pPr>
      <w:r w:rsidRPr="00726230">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в соответствии с порядком организации и проведения общественных обсуждений или публичных слушаний, утвержденным представительным органом местного самоуправления </w:t>
      </w:r>
      <w:r w:rsidR="00F94E6B">
        <w:t>муниципального образования «</w:t>
      </w:r>
      <w:r w:rsidR="00094988">
        <w:t>Устьянский</w:t>
      </w:r>
      <w:r w:rsidR="00F94E6B">
        <w:t xml:space="preserve"> муниципальный район»</w:t>
      </w:r>
      <w:r w:rsidRPr="00726230">
        <w:t>.</w:t>
      </w:r>
    </w:p>
    <w:p w14:paraId="18A5B403" w14:textId="2FC97F5C" w:rsidR="00370E8B" w:rsidRPr="00726230" w:rsidRDefault="00370E8B" w:rsidP="00FA1371">
      <w:pPr>
        <w:pStyle w:val="ac"/>
        <w:numPr>
          <w:ilvl w:val="0"/>
          <w:numId w:val="8"/>
        </w:numPr>
        <w:tabs>
          <w:tab w:val="left" w:pos="1276"/>
        </w:tabs>
        <w:spacing w:before="120" w:after="120" w:line="276" w:lineRule="auto"/>
        <w:jc w:val="both"/>
      </w:pPr>
      <w:r w:rsidRPr="00726230">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w:t>
      </w:r>
      <w:r w:rsidR="00D648EB" w:rsidRPr="00D648EB">
        <w:t>комиссия, указанная в части 19 настоящих правил,</w:t>
      </w:r>
      <w:r w:rsidRPr="00726230">
        <w:t xml:space="preserve"> осуществляет подготовку рекомендаций о предоставлении разрешения либо об отказе в предоставлении такого разрешения с указанием причин принятого решения и направляет </w:t>
      </w:r>
      <w:r w:rsidR="00D648EB">
        <w:t xml:space="preserve">главе </w:t>
      </w:r>
      <w:r w:rsidR="00F94E6B">
        <w:t>муниципального образования «</w:t>
      </w:r>
      <w:r w:rsidR="00094988">
        <w:t>Устьянский</w:t>
      </w:r>
      <w:r w:rsidR="00F94E6B">
        <w:t xml:space="preserve"> муниципальный район»</w:t>
      </w:r>
      <w:r w:rsidRPr="00726230">
        <w:t xml:space="preserve"> для принятия решения о предоставлении разрешения на условно разрешенный вид использования либо об отказе в предоставлении такого разрешения.</w:t>
      </w:r>
    </w:p>
    <w:p w14:paraId="25926BD8" w14:textId="365B7692" w:rsidR="00D648EB" w:rsidRDefault="00D648EB" w:rsidP="00FA1371">
      <w:pPr>
        <w:pStyle w:val="ac"/>
        <w:numPr>
          <w:ilvl w:val="0"/>
          <w:numId w:val="8"/>
        </w:numPr>
        <w:tabs>
          <w:tab w:val="left" w:pos="1276"/>
        </w:tabs>
        <w:spacing w:before="120" w:after="120" w:line="276" w:lineRule="auto"/>
        <w:jc w:val="both"/>
      </w:pPr>
      <w:r w:rsidRPr="00D648EB">
        <w:t>На основании указанных в части 6</w:t>
      </w:r>
      <w:r w:rsidR="00C837A0">
        <w:t>8</w:t>
      </w:r>
      <w:r w:rsidRPr="00D648EB">
        <w:t xml:space="preserve"> настоящих правил рекомендаций глава </w:t>
      </w:r>
      <w:r w:rsidR="00F94E6B">
        <w:t>муниципального образования «</w:t>
      </w:r>
      <w:r w:rsidR="00094988">
        <w:t>Устьянский</w:t>
      </w:r>
      <w:r w:rsidR="00F94E6B">
        <w:t xml:space="preserve"> муниципальный район»</w:t>
      </w:r>
      <w:r w:rsidRPr="00D648EB">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94E6B">
        <w:t>муниципального образования «</w:t>
      </w:r>
      <w:r w:rsidR="00094988">
        <w:t>Устьянский</w:t>
      </w:r>
      <w:r w:rsidR="00F94E6B">
        <w:t xml:space="preserve"> муниципальный район» Архангельской области</w:t>
      </w:r>
      <w:r w:rsidRPr="00D648EB">
        <w:t xml:space="preserve"> в сети «Интернет».</w:t>
      </w:r>
    </w:p>
    <w:p w14:paraId="27F78F70" w14:textId="7D3FFE81" w:rsidR="00370E8B" w:rsidRPr="00726230" w:rsidRDefault="00370E8B" w:rsidP="00FA1371">
      <w:pPr>
        <w:pStyle w:val="ac"/>
        <w:numPr>
          <w:ilvl w:val="0"/>
          <w:numId w:val="8"/>
        </w:numPr>
        <w:tabs>
          <w:tab w:val="left" w:pos="1276"/>
        </w:tabs>
        <w:spacing w:before="120" w:after="120" w:line="276" w:lineRule="auto"/>
        <w:jc w:val="both"/>
      </w:pPr>
      <w:r w:rsidRPr="00726230">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w:t>
      </w:r>
      <w:r w:rsidRPr="00726230">
        <w:lastRenderedPageBreak/>
        <w:t xml:space="preserve">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14:paraId="5F4685F1" w14:textId="765913E3" w:rsidR="00370E8B" w:rsidRPr="00726230" w:rsidRDefault="00D648EB" w:rsidP="00FA1371">
      <w:pPr>
        <w:pStyle w:val="ac"/>
        <w:numPr>
          <w:ilvl w:val="0"/>
          <w:numId w:val="8"/>
        </w:numPr>
        <w:tabs>
          <w:tab w:val="left" w:pos="1276"/>
        </w:tabs>
        <w:spacing w:before="120" w:after="120" w:line="276" w:lineRule="auto"/>
        <w:jc w:val="both"/>
      </w:pPr>
      <w:r w:rsidRPr="00D648EB">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о ее приведении в соответствие с установленными требованиями.</w:t>
      </w:r>
    </w:p>
    <w:p w14:paraId="2F8D489E" w14:textId="77777777" w:rsidR="00370E8B" w:rsidRPr="00726230" w:rsidRDefault="00370E8B" w:rsidP="00FA1371">
      <w:pPr>
        <w:pStyle w:val="ac"/>
        <w:numPr>
          <w:ilvl w:val="0"/>
          <w:numId w:val="8"/>
        </w:numPr>
        <w:tabs>
          <w:tab w:val="left" w:pos="1276"/>
        </w:tabs>
        <w:spacing w:before="120" w:after="120" w:line="276" w:lineRule="auto"/>
        <w:jc w:val="both"/>
      </w:pPr>
      <w:r w:rsidRPr="00726230">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5A27959C" w14:textId="77777777" w:rsidR="00370E8B" w:rsidRPr="00726230" w:rsidRDefault="00370E8B" w:rsidP="00FA1371">
      <w:pPr>
        <w:pStyle w:val="ac"/>
        <w:numPr>
          <w:ilvl w:val="0"/>
          <w:numId w:val="8"/>
        </w:numPr>
        <w:tabs>
          <w:tab w:val="left" w:pos="1276"/>
        </w:tabs>
        <w:spacing w:before="120" w:after="120" w:line="276" w:lineRule="auto"/>
        <w:jc w:val="both"/>
      </w:pPr>
      <w:r w:rsidRPr="00726230">
        <w:t>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p>
    <w:p w14:paraId="3BA37510" w14:textId="2A8CA1CC" w:rsidR="00370E8B" w:rsidRPr="00D648EB" w:rsidRDefault="004F729E" w:rsidP="00D648EB">
      <w:pPr>
        <w:keepNext/>
        <w:keepLines/>
        <w:spacing w:before="240" w:after="240" w:line="276" w:lineRule="auto"/>
        <w:ind w:firstLine="709"/>
        <w:jc w:val="both"/>
        <w:outlineLvl w:val="1"/>
        <w:rPr>
          <w:b/>
          <w:bCs/>
          <w:szCs w:val="28"/>
        </w:rPr>
      </w:pPr>
      <w:bookmarkStart w:id="56" w:name="_Toc1636590"/>
      <w:bookmarkStart w:id="57" w:name="_Toc40445551"/>
      <w:bookmarkStart w:id="58" w:name="_Toc90738120"/>
      <w:r>
        <w:rPr>
          <w:b/>
          <w:bCs/>
          <w:szCs w:val="28"/>
        </w:rPr>
        <w:t>Глава 4</w:t>
      </w:r>
      <w:r w:rsidR="00370E8B" w:rsidRPr="00D648EB">
        <w:rPr>
          <w:b/>
          <w:bCs/>
          <w:szCs w:val="28"/>
        </w:rPr>
        <w:t xml:space="preserve"> Положение о подготовке документации по планировке территории </w:t>
      </w:r>
      <w:bookmarkEnd w:id="56"/>
      <w:bookmarkEnd w:id="57"/>
      <w:r w:rsidR="00D648EB">
        <w:rPr>
          <w:b/>
          <w:bCs/>
          <w:szCs w:val="28"/>
        </w:rPr>
        <w:t xml:space="preserve">органами местного самоуправления </w:t>
      </w:r>
      <w:r w:rsidR="00A009BD">
        <w:rPr>
          <w:b/>
          <w:bCs/>
          <w:szCs w:val="28"/>
        </w:rPr>
        <w:t>муниципального образования «</w:t>
      </w:r>
      <w:r w:rsidR="00094988">
        <w:rPr>
          <w:b/>
          <w:bCs/>
          <w:szCs w:val="28"/>
        </w:rPr>
        <w:t>Устьянский</w:t>
      </w:r>
      <w:r w:rsidR="00A009BD">
        <w:rPr>
          <w:b/>
          <w:bCs/>
          <w:szCs w:val="28"/>
        </w:rPr>
        <w:t xml:space="preserve"> муниципальный район»</w:t>
      </w:r>
      <w:bookmarkEnd w:id="58"/>
      <w:r w:rsidR="00A009BD">
        <w:rPr>
          <w:b/>
          <w:bCs/>
          <w:szCs w:val="28"/>
        </w:rPr>
        <w:t xml:space="preserve"> </w:t>
      </w:r>
    </w:p>
    <w:p w14:paraId="7D2F2A71" w14:textId="7F66531C" w:rsidR="00370E8B" w:rsidRPr="00D648EB" w:rsidRDefault="004F729E" w:rsidP="00D648EB">
      <w:pPr>
        <w:pStyle w:val="3"/>
        <w:spacing w:before="240" w:after="240" w:line="276" w:lineRule="auto"/>
        <w:ind w:firstLine="709"/>
        <w:jc w:val="both"/>
        <w:rPr>
          <w:rFonts w:ascii="Times New Roman" w:hAnsi="Times New Roman"/>
          <w:color w:val="auto"/>
          <w:szCs w:val="28"/>
        </w:rPr>
      </w:pPr>
      <w:bookmarkStart w:id="59" w:name="_Toc1636591"/>
      <w:bookmarkStart w:id="60" w:name="_Toc40445552"/>
      <w:bookmarkStart w:id="61" w:name="_Toc90738121"/>
      <w:r>
        <w:rPr>
          <w:rFonts w:ascii="Times New Roman" w:hAnsi="Times New Roman"/>
          <w:color w:val="auto"/>
          <w:szCs w:val="28"/>
        </w:rPr>
        <w:t>4.1</w:t>
      </w:r>
      <w:r w:rsidR="00370E8B" w:rsidRPr="00D648EB">
        <w:rPr>
          <w:rFonts w:ascii="Times New Roman" w:hAnsi="Times New Roman"/>
          <w:color w:val="auto"/>
          <w:szCs w:val="28"/>
        </w:rPr>
        <w:t xml:space="preserve"> Общие положения о подготовке документации по планировке территории</w:t>
      </w:r>
      <w:bookmarkEnd w:id="59"/>
      <w:r w:rsidR="00370E8B" w:rsidRPr="00D648EB">
        <w:rPr>
          <w:rFonts w:ascii="Times New Roman" w:hAnsi="Times New Roman"/>
          <w:color w:val="auto"/>
          <w:szCs w:val="28"/>
        </w:rPr>
        <w:t>, порядок внесения в нее изменений и ее отмены</w:t>
      </w:r>
      <w:bookmarkEnd w:id="60"/>
      <w:bookmarkEnd w:id="61"/>
    </w:p>
    <w:p w14:paraId="58A29A8C" w14:textId="77777777" w:rsidR="00370E8B" w:rsidRPr="009D4591" w:rsidRDefault="00370E8B" w:rsidP="00FA1371">
      <w:pPr>
        <w:pStyle w:val="ac"/>
        <w:numPr>
          <w:ilvl w:val="0"/>
          <w:numId w:val="8"/>
        </w:numPr>
        <w:tabs>
          <w:tab w:val="left" w:pos="1276"/>
        </w:tabs>
        <w:spacing w:before="120" w:after="120" w:line="276" w:lineRule="auto"/>
        <w:jc w:val="both"/>
      </w:pPr>
      <w:r w:rsidRPr="009D4591">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91AC69A" w14:textId="77777777" w:rsidR="00370E8B" w:rsidRPr="009D4591" w:rsidRDefault="00370E8B" w:rsidP="00FA1371">
      <w:pPr>
        <w:pStyle w:val="ac"/>
        <w:numPr>
          <w:ilvl w:val="0"/>
          <w:numId w:val="8"/>
        </w:numPr>
        <w:tabs>
          <w:tab w:val="left" w:pos="1276"/>
        </w:tabs>
        <w:spacing w:before="120" w:after="120" w:line="276" w:lineRule="auto"/>
        <w:jc w:val="both"/>
      </w:pPr>
      <w:r w:rsidRPr="009D4591">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341C335" w14:textId="77777777" w:rsidR="00370E8B" w:rsidRPr="009D4591" w:rsidRDefault="00370E8B" w:rsidP="00FA1371">
      <w:pPr>
        <w:pStyle w:val="ac"/>
        <w:numPr>
          <w:ilvl w:val="0"/>
          <w:numId w:val="2"/>
        </w:numPr>
        <w:tabs>
          <w:tab w:val="left" w:pos="1134"/>
        </w:tabs>
        <w:autoSpaceDE w:val="0"/>
        <w:autoSpaceDN w:val="0"/>
        <w:adjustRightInd w:val="0"/>
        <w:spacing w:before="120" w:after="120" w:line="276" w:lineRule="auto"/>
        <w:ind w:left="0" w:firstLine="709"/>
        <w:jc w:val="both"/>
      </w:pPr>
      <w:r w:rsidRPr="009D4591">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CEAAA1C" w14:textId="77777777" w:rsidR="00370E8B" w:rsidRPr="009D4591" w:rsidRDefault="00370E8B" w:rsidP="00FA1371">
      <w:pPr>
        <w:pStyle w:val="ac"/>
        <w:numPr>
          <w:ilvl w:val="0"/>
          <w:numId w:val="2"/>
        </w:numPr>
        <w:tabs>
          <w:tab w:val="left" w:pos="1134"/>
        </w:tabs>
        <w:autoSpaceDE w:val="0"/>
        <w:autoSpaceDN w:val="0"/>
        <w:adjustRightInd w:val="0"/>
        <w:spacing w:before="120" w:after="120" w:line="276" w:lineRule="auto"/>
        <w:ind w:left="0" w:firstLine="709"/>
        <w:jc w:val="both"/>
      </w:pPr>
      <w:r w:rsidRPr="009D4591">
        <w:t>необходимы установление, изменение или отмена красных линий;</w:t>
      </w:r>
    </w:p>
    <w:p w14:paraId="018CD68F" w14:textId="77777777" w:rsidR="00370E8B" w:rsidRPr="009D4591" w:rsidRDefault="00370E8B" w:rsidP="00FA1371">
      <w:pPr>
        <w:pStyle w:val="ac"/>
        <w:numPr>
          <w:ilvl w:val="0"/>
          <w:numId w:val="2"/>
        </w:numPr>
        <w:tabs>
          <w:tab w:val="left" w:pos="1134"/>
        </w:tabs>
        <w:autoSpaceDE w:val="0"/>
        <w:autoSpaceDN w:val="0"/>
        <w:adjustRightInd w:val="0"/>
        <w:spacing w:before="120" w:after="120" w:line="276" w:lineRule="auto"/>
        <w:ind w:left="0" w:firstLine="709"/>
        <w:jc w:val="both"/>
      </w:pPr>
      <w:r w:rsidRPr="009D4591">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30FCC19" w14:textId="77777777" w:rsidR="00370E8B" w:rsidRPr="009D4591" w:rsidRDefault="00370E8B" w:rsidP="00FA1371">
      <w:pPr>
        <w:pStyle w:val="ac"/>
        <w:numPr>
          <w:ilvl w:val="0"/>
          <w:numId w:val="2"/>
        </w:numPr>
        <w:tabs>
          <w:tab w:val="left" w:pos="1134"/>
        </w:tabs>
        <w:autoSpaceDE w:val="0"/>
        <w:autoSpaceDN w:val="0"/>
        <w:adjustRightInd w:val="0"/>
        <w:spacing w:before="120" w:after="120" w:line="276" w:lineRule="auto"/>
        <w:ind w:left="0" w:firstLine="709"/>
        <w:jc w:val="both"/>
      </w:pPr>
      <w:r w:rsidRPr="009D4591">
        <w:lastRenderedPageBreak/>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w:t>
      </w:r>
    </w:p>
    <w:p w14:paraId="60158BA3" w14:textId="55192434" w:rsidR="00370E8B" w:rsidRPr="009D4591" w:rsidRDefault="00370E8B" w:rsidP="00FA1371">
      <w:pPr>
        <w:pStyle w:val="ac"/>
        <w:numPr>
          <w:ilvl w:val="0"/>
          <w:numId w:val="2"/>
        </w:numPr>
        <w:tabs>
          <w:tab w:val="left" w:pos="1134"/>
        </w:tabs>
        <w:autoSpaceDE w:val="0"/>
        <w:autoSpaceDN w:val="0"/>
        <w:adjustRightInd w:val="0"/>
        <w:spacing w:before="120" w:after="120" w:line="276" w:lineRule="auto"/>
        <w:ind w:left="0" w:firstLine="709"/>
        <w:jc w:val="both"/>
      </w:pPr>
      <w:r w:rsidRPr="009D4591">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r w:rsidR="00D648EB" w:rsidRPr="009D4591">
        <w:t>Постановлением Правительства Российской Федерации от 12 ноября 2020 года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359AC62B" w14:textId="405629BF" w:rsidR="00370E8B" w:rsidRPr="009D4591" w:rsidRDefault="00370E8B" w:rsidP="00FA1371">
      <w:pPr>
        <w:pStyle w:val="ac"/>
        <w:numPr>
          <w:ilvl w:val="0"/>
          <w:numId w:val="2"/>
        </w:numPr>
        <w:tabs>
          <w:tab w:val="left" w:pos="1134"/>
        </w:tabs>
        <w:autoSpaceDE w:val="0"/>
        <w:autoSpaceDN w:val="0"/>
        <w:adjustRightInd w:val="0"/>
        <w:spacing w:before="120" w:after="120" w:line="276" w:lineRule="auto"/>
        <w:ind w:left="0" w:firstLine="709"/>
        <w:jc w:val="both"/>
        <w:rPr>
          <w:lang w:eastAsia="en-US"/>
        </w:rPr>
      </w:pPr>
      <w:r w:rsidRPr="009D4591">
        <w:rPr>
          <w:lang w:eastAsia="en-US"/>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w:t>
      </w:r>
      <w:r w:rsidR="00D648EB" w:rsidRPr="009D4591">
        <w:rPr>
          <w:lang w:eastAsia="en-US"/>
        </w:rPr>
        <w:t>ль лесного фонда;</w:t>
      </w:r>
    </w:p>
    <w:p w14:paraId="6D390A89" w14:textId="448C6784" w:rsidR="00D648EB" w:rsidRPr="009D4591" w:rsidRDefault="00D648EB" w:rsidP="00FA1371">
      <w:pPr>
        <w:pStyle w:val="ac"/>
        <w:numPr>
          <w:ilvl w:val="0"/>
          <w:numId w:val="2"/>
        </w:numPr>
        <w:tabs>
          <w:tab w:val="left" w:pos="1134"/>
        </w:tabs>
        <w:autoSpaceDE w:val="0"/>
        <w:autoSpaceDN w:val="0"/>
        <w:adjustRightInd w:val="0"/>
        <w:spacing w:before="120" w:after="120" w:line="276" w:lineRule="auto"/>
        <w:ind w:left="0" w:firstLine="709"/>
        <w:jc w:val="both"/>
        <w:rPr>
          <w:lang w:eastAsia="en-US"/>
        </w:rPr>
      </w:pPr>
      <w:r w:rsidRPr="009D4591">
        <w:rPr>
          <w:lang w:eastAsia="en-US"/>
        </w:rPr>
        <w:t>планируется осуществление комплексного развития территории.</w:t>
      </w:r>
    </w:p>
    <w:p w14:paraId="0DB1289B" w14:textId="3728612E" w:rsidR="00370E8B" w:rsidRPr="009D4591" w:rsidRDefault="00370E8B" w:rsidP="00FA1371">
      <w:pPr>
        <w:pStyle w:val="ac"/>
        <w:numPr>
          <w:ilvl w:val="0"/>
          <w:numId w:val="8"/>
        </w:numPr>
        <w:tabs>
          <w:tab w:val="left" w:pos="1276"/>
        </w:tabs>
        <w:spacing w:before="120" w:after="120" w:line="276" w:lineRule="auto"/>
        <w:jc w:val="both"/>
      </w:pPr>
      <w:r w:rsidRPr="009D4591">
        <w:t xml:space="preserve">Применительно к территории, в границах которой не предусматривается осуществление </w:t>
      </w:r>
      <w:r w:rsidR="00BE0579">
        <w:t>комплексного развития территории</w:t>
      </w:r>
      <w:r w:rsidRPr="009D4591">
        <w:t>,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606F72A3" w14:textId="4A2283BA" w:rsidR="00370E8B" w:rsidRPr="009D4591" w:rsidRDefault="00370E8B" w:rsidP="00FA1371">
      <w:pPr>
        <w:pStyle w:val="ac"/>
        <w:numPr>
          <w:ilvl w:val="0"/>
          <w:numId w:val="8"/>
        </w:numPr>
        <w:tabs>
          <w:tab w:val="left" w:pos="1276"/>
        </w:tabs>
        <w:spacing w:before="120" w:after="120" w:line="276" w:lineRule="auto"/>
        <w:jc w:val="both"/>
      </w:pPr>
      <w:r w:rsidRPr="009D4591">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w:t>
      </w:r>
      <w:r w:rsidR="00A009BD">
        <w:t>сельского поселения «</w:t>
      </w:r>
      <w:r w:rsidR="00206204">
        <w:rPr>
          <w:rFonts w:eastAsia="Calibri"/>
          <w:szCs w:val="28"/>
        </w:rPr>
        <w:t>Илезское</w:t>
      </w:r>
      <w:r w:rsidR="00A009BD">
        <w:t xml:space="preserve">» </w:t>
      </w:r>
      <w:r w:rsidR="00094988">
        <w:t>Устьянского</w:t>
      </w:r>
      <w:r w:rsidR="00A009BD">
        <w:t xml:space="preserve"> муниципального района Архангельской области</w:t>
      </w:r>
      <w:r w:rsidRPr="009D4591">
        <w:t xml:space="preserve"> функциональных зон, территории, в отношении которой предусматривается осуществление деятельности по ее комплексному и устойчивому развитию.</w:t>
      </w:r>
    </w:p>
    <w:p w14:paraId="2E8DB720" w14:textId="77777777" w:rsidR="00370E8B" w:rsidRPr="009D4591" w:rsidRDefault="00370E8B" w:rsidP="00FA1371">
      <w:pPr>
        <w:pStyle w:val="ac"/>
        <w:numPr>
          <w:ilvl w:val="0"/>
          <w:numId w:val="8"/>
        </w:numPr>
        <w:tabs>
          <w:tab w:val="left" w:pos="1276"/>
        </w:tabs>
        <w:spacing w:before="120" w:after="120" w:line="276" w:lineRule="auto"/>
        <w:jc w:val="both"/>
      </w:pPr>
      <w:r w:rsidRPr="009D4591">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0DB70D49" w14:textId="7EBE7DA0" w:rsidR="00370E8B" w:rsidRPr="009D4591" w:rsidRDefault="00370E8B" w:rsidP="00FA1371">
      <w:pPr>
        <w:pStyle w:val="ac"/>
        <w:numPr>
          <w:ilvl w:val="0"/>
          <w:numId w:val="8"/>
        </w:numPr>
        <w:tabs>
          <w:tab w:val="left" w:pos="1276"/>
        </w:tabs>
        <w:spacing w:before="120" w:after="120" w:line="276" w:lineRule="auto"/>
        <w:jc w:val="both"/>
      </w:pPr>
      <w:r w:rsidRPr="009D4591">
        <w:lastRenderedPageBreak/>
        <w:t xml:space="preserve">Внесение изменений в документацию по планировке территории допускается путем утверждения ее отдельных частей в соответствии с Градостроительным </w:t>
      </w:r>
      <w:hyperlink r:id="rId13" w:history="1">
        <w:r w:rsidRPr="009D4591">
          <w:t>кодексом</w:t>
        </w:r>
      </w:hyperlink>
      <w:r w:rsidRPr="009D4591">
        <w:t xml:space="preserve"> Российской Федерации и настоящим </w:t>
      </w:r>
      <w:r w:rsidR="009D4591" w:rsidRPr="009D4591">
        <w:t>правилами</w:t>
      </w:r>
      <w:r w:rsidRPr="009D4591">
        <w:t>.</w:t>
      </w:r>
    </w:p>
    <w:p w14:paraId="42856803" w14:textId="5A5EB80A" w:rsidR="00370E8B" w:rsidRPr="009D4591" w:rsidRDefault="00370E8B" w:rsidP="00FA1371">
      <w:pPr>
        <w:pStyle w:val="ac"/>
        <w:numPr>
          <w:ilvl w:val="0"/>
          <w:numId w:val="8"/>
        </w:numPr>
        <w:tabs>
          <w:tab w:val="left" w:pos="1276"/>
        </w:tabs>
        <w:spacing w:before="120" w:after="120" w:line="276" w:lineRule="auto"/>
        <w:jc w:val="both"/>
      </w:pPr>
      <w:r w:rsidRPr="009D4591">
        <w:t xml:space="preserve">Решение о подготовке документации по планировке территории применительно к территории </w:t>
      </w:r>
      <w:r w:rsidR="00A009BD">
        <w:t>сельского поселения «</w:t>
      </w:r>
      <w:r w:rsidR="00206204">
        <w:rPr>
          <w:rFonts w:eastAsia="Calibri"/>
          <w:szCs w:val="28"/>
        </w:rPr>
        <w:t>Илезское</w:t>
      </w:r>
      <w:r w:rsidR="00A009BD">
        <w:t>»</w:t>
      </w:r>
      <w:r w:rsidRPr="009D4591">
        <w:t xml:space="preserve">, за исключением случаев, указанных в частях 2-4.2 и 5.2 статьи 45 Градостроительного кодекса Российской Федерации, принимается </w:t>
      </w:r>
      <w:r w:rsidR="009D4591" w:rsidRPr="009D4591">
        <w:t xml:space="preserve">администрацией </w:t>
      </w:r>
      <w:r w:rsidR="00A009BD">
        <w:t>муниципального образования «</w:t>
      </w:r>
      <w:r w:rsidR="00094988">
        <w:t>Устьянский</w:t>
      </w:r>
      <w:r w:rsidR="00A009BD">
        <w:t xml:space="preserve"> муниципальный район»</w:t>
      </w:r>
      <w:r w:rsidRPr="009D4591">
        <w:t xml:space="preserve">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8</w:t>
      </w:r>
      <w:r w:rsidR="00C837A0">
        <w:t>1</w:t>
      </w:r>
      <w:r w:rsidRPr="009D4591">
        <w:t xml:space="preserve"> настоящих правил, принятие </w:t>
      </w:r>
      <w:r w:rsidR="00A009BD" w:rsidRPr="009D4591">
        <w:t xml:space="preserve">администрацией </w:t>
      </w:r>
      <w:r w:rsidR="00A009BD">
        <w:t>муниципального образования «</w:t>
      </w:r>
      <w:r w:rsidR="00094988">
        <w:t>Устьянский</w:t>
      </w:r>
      <w:r w:rsidR="00A009BD">
        <w:t xml:space="preserve"> муниципальный район»</w:t>
      </w:r>
      <w:r w:rsidRPr="009D4591">
        <w:t xml:space="preserve"> решения о подготовке документации по планировке территории не требуется.</w:t>
      </w:r>
    </w:p>
    <w:p w14:paraId="12F4014D" w14:textId="77777777" w:rsidR="00370E8B" w:rsidRPr="009D4591" w:rsidRDefault="00370E8B" w:rsidP="00FA1371">
      <w:pPr>
        <w:pStyle w:val="formattext"/>
        <w:numPr>
          <w:ilvl w:val="0"/>
          <w:numId w:val="8"/>
        </w:numPr>
        <w:shd w:val="clear" w:color="auto" w:fill="FFFFFF"/>
        <w:spacing w:before="120" w:beforeAutospacing="0" w:after="120" w:afterAutospacing="0" w:line="276" w:lineRule="auto"/>
        <w:jc w:val="both"/>
        <w:textAlignment w:val="baseline"/>
      </w:pPr>
      <w:r w:rsidRPr="009D4591">
        <w:t>Решения о подготовке документации по планировке территории принимаются самостоятельно:</w:t>
      </w:r>
    </w:p>
    <w:p w14:paraId="5A41D2EA" w14:textId="77777777" w:rsidR="009D4591" w:rsidRPr="009D4591" w:rsidRDefault="009D4591" w:rsidP="00FA1371">
      <w:pPr>
        <w:pStyle w:val="formattext"/>
        <w:numPr>
          <w:ilvl w:val="0"/>
          <w:numId w:val="16"/>
        </w:numPr>
        <w:shd w:val="clear" w:color="auto" w:fill="FFFFFF"/>
        <w:spacing w:before="120" w:beforeAutospacing="0" w:after="120" w:afterAutospacing="0" w:line="276" w:lineRule="auto"/>
        <w:ind w:left="0" w:firstLine="709"/>
        <w:jc w:val="both"/>
        <w:textAlignment w:val="baseline"/>
      </w:pPr>
      <w:r w:rsidRPr="009D4591">
        <w:t>лицами, с которыми заключены договоры о комплексном развитии территории;</w:t>
      </w:r>
    </w:p>
    <w:p w14:paraId="2A453E4A" w14:textId="3F4B0C62" w:rsidR="009D4591" w:rsidRPr="009D4591" w:rsidRDefault="009D4591" w:rsidP="00FA1371">
      <w:pPr>
        <w:pStyle w:val="formattext"/>
        <w:numPr>
          <w:ilvl w:val="0"/>
          <w:numId w:val="16"/>
        </w:numPr>
        <w:shd w:val="clear" w:color="auto" w:fill="FFFFFF"/>
        <w:spacing w:before="120" w:beforeAutospacing="0" w:after="120" w:afterAutospacing="0" w:line="276" w:lineRule="auto"/>
        <w:ind w:left="0" w:firstLine="709"/>
        <w:jc w:val="both"/>
        <w:textAlignment w:val="baseline"/>
      </w:pPr>
      <w:r w:rsidRPr="009D4591">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8</w:t>
      </w:r>
      <w:r w:rsidR="00C837A0">
        <w:t>3</w:t>
      </w:r>
      <w:r w:rsidRPr="009D4591">
        <w:t xml:space="preserve"> настоящих правил);</w:t>
      </w:r>
    </w:p>
    <w:p w14:paraId="3D736A36" w14:textId="15E70CA0" w:rsidR="009D4591" w:rsidRPr="009D4591" w:rsidRDefault="009D4591" w:rsidP="00FA1371">
      <w:pPr>
        <w:pStyle w:val="ac"/>
        <w:numPr>
          <w:ilvl w:val="0"/>
          <w:numId w:val="16"/>
        </w:numPr>
        <w:tabs>
          <w:tab w:val="left" w:pos="1276"/>
        </w:tabs>
        <w:spacing w:before="120" w:after="120" w:line="276" w:lineRule="auto"/>
        <w:ind w:left="0" w:firstLine="709"/>
        <w:jc w:val="both"/>
      </w:pPr>
      <w:r w:rsidRPr="009D4591">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8</w:t>
      </w:r>
      <w:r w:rsidR="00C837A0">
        <w:t>3</w:t>
      </w:r>
      <w:r w:rsidRPr="009D4591">
        <w:t xml:space="preserve"> настоящих правил);</w:t>
      </w:r>
    </w:p>
    <w:p w14:paraId="37CDA3EE" w14:textId="0FBE5E7B" w:rsidR="00370E8B" w:rsidRPr="009D4591" w:rsidRDefault="009D4591" w:rsidP="00FA1371">
      <w:pPr>
        <w:pStyle w:val="ac"/>
        <w:numPr>
          <w:ilvl w:val="0"/>
          <w:numId w:val="16"/>
        </w:numPr>
        <w:tabs>
          <w:tab w:val="left" w:pos="1276"/>
        </w:tabs>
        <w:spacing w:before="120" w:after="120" w:line="276" w:lineRule="auto"/>
        <w:ind w:left="0" w:firstLine="709"/>
        <w:jc w:val="both"/>
      </w:pPr>
      <w:r w:rsidRPr="009D4591">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6716AAE3" w14:textId="2551D4A2" w:rsidR="00370E8B" w:rsidRPr="009D4591" w:rsidRDefault="00370E8B" w:rsidP="00FA1371">
      <w:pPr>
        <w:pStyle w:val="ac"/>
        <w:numPr>
          <w:ilvl w:val="0"/>
          <w:numId w:val="8"/>
        </w:numPr>
        <w:tabs>
          <w:tab w:val="left" w:pos="1276"/>
        </w:tabs>
        <w:spacing w:before="120" w:after="120" w:line="276" w:lineRule="auto"/>
        <w:jc w:val="both"/>
      </w:pPr>
      <w:r w:rsidRPr="009D4591">
        <w:t>В случаях, предусмотренных частью 8</w:t>
      </w:r>
      <w:r w:rsidR="00C837A0">
        <w:t>1</w:t>
      </w:r>
      <w:r w:rsidRPr="009D4591">
        <w:t xml:space="preserve"> настоящих правил,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6BA6C6F7" w14:textId="4662EC66" w:rsidR="00370E8B" w:rsidRPr="009D4591" w:rsidRDefault="00370E8B" w:rsidP="00FA1371">
      <w:pPr>
        <w:pStyle w:val="ac"/>
        <w:numPr>
          <w:ilvl w:val="0"/>
          <w:numId w:val="8"/>
        </w:numPr>
        <w:tabs>
          <w:tab w:val="left" w:pos="1276"/>
        </w:tabs>
        <w:spacing w:before="120" w:after="120" w:line="276" w:lineRule="auto"/>
        <w:jc w:val="both"/>
      </w:pPr>
      <w:r w:rsidRPr="009D4591">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w:t>
      </w:r>
      <w:r w:rsidRPr="009D4591">
        <w:lastRenderedPageBreak/>
        <w:t xml:space="preserve">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009D4591" w:rsidRPr="009D4591">
        <w:t>пятнадцать рабочих дней</w:t>
      </w:r>
      <w:r w:rsidRPr="009D4591">
        <w:t xml:space="preserve"> со дня его поступления в указанные орган государственной власти или орган местного самоуправления. В случае, если по истечении этих </w:t>
      </w:r>
      <w:r w:rsidR="009D4591" w:rsidRPr="009D4591">
        <w:t>пятнадцати рабочих дней</w:t>
      </w:r>
      <w:r w:rsidRPr="009D4591">
        <w:t xml:space="preserve">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475E5E6E" w14:textId="1F02ED4E" w:rsidR="00370E8B" w:rsidRPr="00170AA5" w:rsidRDefault="004F729E" w:rsidP="00170AA5">
      <w:pPr>
        <w:pStyle w:val="3"/>
        <w:spacing w:before="240" w:after="240" w:line="276" w:lineRule="auto"/>
        <w:ind w:firstLine="709"/>
        <w:jc w:val="both"/>
        <w:rPr>
          <w:rFonts w:ascii="Times New Roman" w:hAnsi="Times New Roman"/>
          <w:color w:val="auto"/>
          <w:szCs w:val="28"/>
        </w:rPr>
      </w:pPr>
      <w:bookmarkStart w:id="62" w:name="_Toc1636592"/>
      <w:bookmarkStart w:id="63" w:name="_Toc40445553"/>
      <w:bookmarkStart w:id="64" w:name="_Toc90738122"/>
      <w:r>
        <w:rPr>
          <w:rFonts w:ascii="Times New Roman" w:hAnsi="Times New Roman"/>
          <w:color w:val="auto"/>
          <w:szCs w:val="28"/>
        </w:rPr>
        <w:t>4.2</w:t>
      </w:r>
      <w:r w:rsidR="00370E8B" w:rsidRPr="00170AA5">
        <w:rPr>
          <w:rFonts w:ascii="Times New Roman" w:hAnsi="Times New Roman"/>
          <w:color w:val="auto"/>
          <w:szCs w:val="28"/>
        </w:rPr>
        <w:t xml:space="preserve"> Проект планировки территории</w:t>
      </w:r>
      <w:bookmarkEnd w:id="62"/>
      <w:bookmarkEnd w:id="63"/>
      <w:bookmarkEnd w:id="64"/>
    </w:p>
    <w:p w14:paraId="283F5E81"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22194F4F"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Проект планировки территории состоит из основной части, которая подлежит утверждению, и материалов по ее обоснованию.</w:t>
      </w:r>
    </w:p>
    <w:p w14:paraId="40045860"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Основная часть проекта планировки территории включает в себя:</w:t>
      </w:r>
    </w:p>
    <w:p w14:paraId="01BF2A14" w14:textId="77777777" w:rsidR="00370E8B" w:rsidRPr="00726230" w:rsidRDefault="00370E8B" w:rsidP="00FA1371">
      <w:pPr>
        <w:pStyle w:val="ac"/>
        <w:widowControl w:val="0"/>
        <w:numPr>
          <w:ilvl w:val="0"/>
          <w:numId w:val="18"/>
        </w:numPr>
        <w:shd w:val="clear" w:color="auto" w:fill="FFFFFF"/>
        <w:autoSpaceDE w:val="0"/>
        <w:spacing w:before="120" w:after="120" w:line="276" w:lineRule="auto"/>
        <w:ind w:left="0" w:firstLine="709"/>
        <w:jc w:val="both"/>
        <w:rPr>
          <w:lang w:eastAsia="ar-SA"/>
        </w:rPr>
      </w:pPr>
      <w:r w:rsidRPr="00726230">
        <w:rPr>
          <w:lang w:eastAsia="ar-SA"/>
        </w:rPr>
        <w:t>чертеж или чертежи планировки территории, на которых отображаются:</w:t>
      </w:r>
    </w:p>
    <w:p w14:paraId="1DBDF485" w14:textId="77777777" w:rsidR="00370E8B" w:rsidRPr="00726230" w:rsidRDefault="00370E8B" w:rsidP="00FA1371">
      <w:pPr>
        <w:pStyle w:val="ac"/>
        <w:numPr>
          <w:ilvl w:val="0"/>
          <w:numId w:val="17"/>
        </w:numPr>
        <w:tabs>
          <w:tab w:val="left" w:pos="317"/>
          <w:tab w:val="left" w:pos="993"/>
        </w:tabs>
        <w:spacing w:before="120" w:after="120" w:line="276" w:lineRule="auto"/>
        <w:ind w:left="0" w:firstLine="709"/>
        <w:jc w:val="both"/>
      </w:pPr>
      <w:r w:rsidRPr="00726230">
        <w:t>красные линии;</w:t>
      </w:r>
    </w:p>
    <w:p w14:paraId="1B5A4F17" w14:textId="77777777" w:rsidR="00370E8B" w:rsidRPr="00726230" w:rsidRDefault="00370E8B" w:rsidP="00FA1371">
      <w:pPr>
        <w:pStyle w:val="ac"/>
        <w:numPr>
          <w:ilvl w:val="0"/>
          <w:numId w:val="17"/>
        </w:numPr>
        <w:tabs>
          <w:tab w:val="left" w:pos="317"/>
          <w:tab w:val="left" w:pos="993"/>
        </w:tabs>
        <w:spacing w:before="120" w:after="120" w:line="276" w:lineRule="auto"/>
        <w:ind w:left="0" w:firstLine="709"/>
        <w:jc w:val="both"/>
      </w:pPr>
      <w:r w:rsidRPr="00726230">
        <w:t>границы существующих и планируемых элементов планировочной структуры;</w:t>
      </w:r>
    </w:p>
    <w:p w14:paraId="7298D562" w14:textId="77777777" w:rsidR="00370E8B" w:rsidRPr="00726230" w:rsidRDefault="00370E8B" w:rsidP="00FA1371">
      <w:pPr>
        <w:pStyle w:val="ac"/>
        <w:numPr>
          <w:ilvl w:val="0"/>
          <w:numId w:val="17"/>
        </w:numPr>
        <w:tabs>
          <w:tab w:val="left" w:pos="317"/>
          <w:tab w:val="left" w:pos="993"/>
        </w:tabs>
        <w:spacing w:before="120" w:after="120" w:line="276" w:lineRule="auto"/>
        <w:ind w:left="0" w:firstLine="709"/>
        <w:jc w:val="both"/>
      </w:pPr>
      <w:r w:rsidRPr="00726230">
        <w:t>границы зон планируемого размещения объектов капитального строительства;</w:t>
      </w:r>
    </w:p>
    <w:p w14:paraId="6C3EFAFF" w14:textId="77777777" w:rsidR="00370E8B" w:rsidRPr="00726230" w:rsidRDefault="00370E8B" w:rsidP="00FA1371">
      <w:pPr>
        <w:pStyle w:val="ac"/>
        <w:widowControl w:val="0"/>
        <w:numPr>
          <w:ilvl w:val="0"/>
          <w:numId w:val="18"/>
        </w:numPr>
        <w:shd w:val="clear" w:color="auto" w:fill="FFFFFF"/>
        <w:autoSpaceDE w:val="0"/>
        <w:spacing w:before="120" w:after="120" w:line="276" w:lineRule="auto"/>
        <w:ind w:left="0" w:firstLine="709"/>
        <w:jc w:val="both"/>
        <w:rPr>
          <w:lang w:eastAsia="ar-SA"/>
        </w:rPr>
      </w:pPr>
      <w:r w:rsidRPr="00726230">
        <w:rPr>
          <w:lang w:eastAsia="ar-SA"/>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14:paraId="47300624" w14:textId="17B39686" w:rsidR="00370E8B" w:rsidRPr="00726230" w:rsidRDefault="00262619" w:rsidP="00FA1371">
      <w:pPr>
        <w:pStyle w:val="ac"/>
        <w:widowControl w:val="0"/>
        <w:numPr>
          <w:ilvl w:val="0"/>
          <w:numId w:val="18"/>
        </w:numPr>
        <w:shd w:val="clear" w:color="auto" w:fill="FFFFFF"/>
        <w:autoSpaceDE w:val="0"/>
        <w:spacing w:before="120" w:after="120" w:line="276" w:lineRule="auto"/>
        <w:ind w:left="0" w:firstLine="709"/>
        <w:jc w:val="both"/>
        <w:rPr>
          <w:lang w:eastAsia="ar-SA"/>
        </w:rPr>
      </w:pPr>
      <w:r w:rsidRPr="00262619">
        <w:rPr>
          <w:lang w:eastAsia="ar-SA"/>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18687683"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lastRenderedPageBreak/>
        <w:t>Состав материалов по обоснованию проекта планировки территории установлен частью 4 статьи 42 Градостроительного кодекса Российской Федерации.</w:t>
      </w:r>
    </w:p>
    <w:p w14:paraId="7A97347C" w14:textId="42EFA563"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 xml:space="preserve">Состав и содержание проектов планировки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от </w:t>
      </w:r>
      <w:smartTag w:uri="urn:schemas-microsoft-com:office:smarttags" w:element="date">
        <w:smartTagPr>
          <w:attr w:name="ls" w:val="trans"/>
          <w:attr w:name="Month" w:val="5"/>
          <w:attr w:name="Day" w:val="12"/>
          <w:attr w:name="Year" w:val="2017"/>
        </w:smartTagPr>
        <w:r w:rsidRPr="00726230">
          <w:rPr>
            <w:lang w:eastAsia="en-US"/>
          </w:rPr>
          <w:t>12 мая 2017 года</w:t>
        </w:r>
      </w:smartTag>
      <w:r w:rsidRPr="00726230">
        <w:rPr>
          <w:lang w:eastAsia="en-US"/>
        </w:rPr>
        <w:t xml:space="preserve"> № 564 </w:t>
      </w:r>
      <w:r w:rsidR="00262619">
        <w:rPr>
          <w:lang w:eastAsia="en-US"/>
        </w:rPr>
        <w:t>«</w:t>
      </w:r>
      <w:r w:rsidR="00262619" w:rsidRPr="00262619">
        <w:rPr>
          <w:lang w:eastAsia="en-US"/>
        </w:rPr>
        <w:t>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r w:rsidR="00262619">
        <w:rPr>
          <w:lang w:eastAsia="en-US"/>
        </w:rPr>
        <w:t>»</w:t>
      </w:r>
      <w:r w:rsidRPr="00726230">
        <w:rPr>
          <w:lang w:eastAsia="en-US"/>
        </w:rPr>
        <w:t>.</w:t>
      </w:r>
    </w:p>
    <w:p w14:paraId="15C58265" w14:textId="5B94FE14"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9</w:t>
      </w:r>
      <w:r w:rsidR="00C837A0">
        <w:rPr>
          <w:lang w:eastAsia="en-US"/>
        </w:rPr>
        <w:t>0</w:t>
      </w:r>
      <w:r w:rsidRPr="00726230">
        <w:rPr>
          <w:lang w:eastAsia="en-US"/>
        </w:rPr>
        <w:t xml:space="preserve"> настоящих правил.</w:t>
      </w:r>
    </w:p>
    <w:p w14:paraId="55280E38" w14:textId="2E72F443"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 xml:space="preserve">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остановлением Правительства Российской Федерации от </w:t>
      </w:r>
      <w:smartTag w:uri="urn:schemas-microsoft-com:office:smarttags" w:element="date">
        <w:smartTagPr>
          <w:attr w:name="ls" w:val="trans"/>
          <w:attr w:name="Month" w:val="3"/>
          <w:attr w:name="Day" w:val="31"/>
          <w:attr w:name="Year" w:val="2017"/>
        </w:smartTagPr>
        <w:r w:rsidRPr="00726230">
          <w:rPr>
            <w:lang w:eastAsia="en-US"/>
          </w:rPr>
          <w:t>31 марта 2017 года</w:t>
        </w:r>
      </w:smartTag>
      <w:r w:rsidRPr="00726230">
        <w:rPr>
          <w:lang w:eastAsia="en-US"/>
        </w:rPr>
        <w:t xml:space="preserve"> № 402 </w:t>
      </w:r>
      <w:r w:rsidR="00262619">
        <w:rPr>
          <w:lang w:eastAsia="en-US"/>
        </w:rPr>
        <w:t>«</w:t>
      </w:r>
      <w:r w:rsidRPr="00726230">
        <w:rPr>
          <w:lang w:eastAsia="en-US"/>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w:t>
      </w:r>
      <w:smartTag w:uri="urn:schemas-microsoft-com:office:smarttags" w:element="date">
        <w:smartTagPr>
          <w:attr w:name="ls" w:val="trans"/>
          <w:attr w:name="Month" w:val="1"/>
          <w:attr w:name="Day" w:val="19"/>
          <w:attr w:name="Year" w:val="2006"/>
        </w:smartTagPr>
        <w:r w:rsidRPr="00726230">
          <w:rPr>
            <w:lang w:eastAsia="en-US"/>
          </w:rPr>
          <w:t>19 января 2006 года</w:t>
        </w:r>
      </w:smartTag>
      <w:r w:rsidRPr="00726230">
        <w:rPr>
          <w:lang w:eastAsia="en-US"/>
        </w:rPr>
        <w:t xml:space="preserve"> № 20</w:t>
      </w:r>
      <w:r w:rsidR="00262619">
        <w:rPr>
          <w:lang w:eastAsia="en-US"/>
        </w:rPr>
        <w:t>»</w:t>
      </w:r>
      <w:r w:rsidRPr="00726230">
        <w:rPr>
          <w:lang w:eastAsia="en-US"/>
        </w:rPr>
        <w:t>.</w:t>
      </w:r>
    </w:p>
    <w:p w14:paraId="7CB656A7"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Инженерные изыскания для подготовки документации по планировке территории выполняются в целях получения:</w:t>
      </w:r>
    </w:p>
    <w:p w14:paraId="7A273C7A" w14:textId="77777777" w:rsidR="00370E8B" w:rsidRPr="00726230" w:rsidRDefault="00370E8B" w:rsidP="00FA1371">
      <w:pPr>
        <w:pStyle w:val="ac"/>
        <w:widowControl w:val="0"/>
        <w:numPr>
          <w:ilvl w:val="0"/>
          <w:numId w:val="19"/>
        </w:numPr>
        <w:shd w:val="clear" w:color="auto" w:fill="FFFFFF"/>
        <w:autoSpaceDE w:val="0"/>
        <w:spacing w:before="120" w:after="120" w:line="276" w:lineRule="auto"/>
        <w:ind w:left="0" w:firstLine="709"/>
        <w:jc w:val="both"/>
        <w:rPr>
          <w:lang w:eastAsia="ar-SA"/>
        </w:rPr>
      </w:pPr>
      <w:r w:rsidRPr="00726230">
        <w:rPr>
          <w:lang w:eastAsia="ar-SA"/>
        </w:rPr>
        <w:t xml:space="preserve">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4E47FF3E" w14:textId="77777777" w:rsidR="00370E8B" w:rsidRPr="00726230" w:rsidRDefault="00370E8B" w:rsidP="00FA1371">
      <w:pPr>
        <w:pStyle w:val="ac"/>
        <w:widowControl w:val="0"/>
        <w:numPr>
          <w:ilvl w:val="0"/>
          <w:numId w:val="19"/>
        </w:numPr>
        <w:shd w:val="clear" w:color="auto" w:fill="FFFFFF"/>
        <w:autoSpaceDE w:val="0"/>
        <w:spacing w:before="120" w:after="120" w:line="276" w:lineRule="auto"/>
        <w:ind w:left="0" w:firstLine="709"/>
        <w:jc w:val="both"/>
        <w:rPr>
          <w:lang w:eastAsia="ar-SA"/>
        </w:rPr>
      </w:pPr>
      <w:r w:rsidRPr="00726230">
        <w:rPr>
          <w:lang w:eastAsia="ar-SA"/>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3B17CF28" w14:textId="77777777" w:rsidR="00370E8B" w:rsidRPr="00726230" w:rsidRDefault="00370E8B" w:rsidP="00FA1371">
      <w:pPr>
        <w:pStyle w:val="ac"/>
        <w:widowControl w:val="0"/>
        <w:numPr>
          <w:ilvl w:val="0"/>
          <w:numId w:val="19"/>
        </w:numPr>
        <w:shd w:val="clear" w:color="auto" w:fill="FFFFFF"/>
        <w:autoSpaceDE w:val="0"/>
        <w:spacing w:before="120" w:after="120" w:line="276" w:lineRule="auto"/>
        <w:ind w:left="0" w:firstLine="709"/>
        <w:jc w:val="both"/>
        <w:rPr>
          <w:lang w:eastAsia="ar-SA"/>
        </w:rPr>
      </w:pPr>
      <w:r w:rsidRPr="00726230">
        <w:rPr>
          <w:lang w:eastAsia="ar-SA"/>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14:paraId="1B72FF02" w14:textId="33B25EAC"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 xml:space="preserve">Порядок подготовки документации по планировке территории, разрабатываемой на основании решений органов местного самоуправления </w:t>
      </w:r>
      <w:r w:rsidR="00A009BD">
        <w:t>муниципального образования «</w:t>
      </w:r>
      <w:r w:rsidR="00094988">
        <w:t>Устьянский</w:t>
      </w:r>
      <w:r w:rsidR="00A009BD">
        <w:t xml:space="preserve"> муниципальный район»</w:t>
      </w:r>
      <w:r w:rsidRPr="00726230">
        <w:rPr>
          <w:lang w:eastAsia="en-US"/>
        </w:rPr>
        <w:t xml:space="preserve">, порядок принятия решения об утверждении документации по планировке территории для размещения объектов, указанных в частях 4, 4.1 и 5-5.2 статьи 45 Градостроительного кодекса Российской Федерации, подготовленной в том числе лицами, указанными в пунктах </w:t>
      </w:r>
      <w:r w:rsidR="00BE0579">
        <w:rPr>
          <w:lang w:eastAsia="en-US"/>
        </w:rPr>
        <w:t>2</w:t>
      </w:r>
      <w:r w:rsidRPr="00726230">
        <w:rPr>
          <w:lang w:eastAsia="en-US"/>
        </w:rPr>
        <w:t xml:space="preserve"> и </w:t>
      </w:r>
      <w:r w:rsidR="00BE0579">
        <w:rPr>
          <w:lang w:eastAsia="en-US"/>
        </w:rPr>
        <w:t>3</w:t>
      </w:r>
      <w:r w:rsidRPr="00726230">
        <w:rPr>
          <w:lang w:eastAsia="en-US"/>
        </w:rPr>
        <w:t xml:space="preserve"> </w:t>
      </w:r>
      <w:r w:rsidRPr="00726230">
        <w:t>части</w:t>
      </w:r>
      <w:r w:rsidRPr="00726230">
        <w:rPr>
          <w:lang w:eastAsia="en-US"/>
        </w:rPr>
        <w:t xml:space="preserve"> 8</w:t>
      </w:r>
      <w:r w:rsidR="00C837A0">
        <w:rPr>
          <w:lang w:eastAsia="en-US"/>
        </w:rPr>
        <w:t>1</w:t>
      </w:r>
      <w:r w:rsidRPr="00726230">
        <w:rPr>
          <w:lang w:eastAsia="en-US"/>
        </w:rPr>
        <w:t xml:space="preserve"> настоящих правил,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w:t>
      </w:r>
      <w:r w:rsidR="0017789A">
        <w:rPr>
          <w:lang w:eastAsia="en-US"/>
        </w:rPr>
        <w:t>администрации муниципального образования «</w:t>
      </w:r>
      <w:r w:rsidR="00094988">
        <w:rPr>
          <w:lang w:eastAsia="en-US"/>
        </w:rPr>
        <w:t>Устьянский</w:t>
      </w:r>
      <w:r w:rsidR="0017789A">
        <w:rPr>
          <w:lang w:eastAsia="en-US"/>
        </w:rPr>
        <w:t xml:space="preserve"> муниципальный район» в соответствии с частью 4 статьи 14 Федерального закона от 06 октября 2003 года № 131-ФЗ «Об общих принципах организации местного самоуправления в Российской Федерации»</w:t>
      </w:r>
      <w:r w:rsidRPr="00726230">
        <w:rPr>
          <w:lang w:eastAsia="en-US"/>
        </w:rPr>
        <w:t>.</w:t>
      </w:r>
    </w:p>
    <w:p w14:paraId="25ADC286" w14:textId="76759019" w:rsidR="00370E8B" w:rsidRPr="00BE0579" w:rsidRDefault="004F729E" w:rsidP="00BE0579">
      <w:pPr>
        <w:pStyle w:val="3"/>
        <w:spacing w:before="240" w:after="240" w:line="276" w:lineRule="auto"/>
        <w:ind w:firstLine="709"/>
        <w:jc w:val="both"/>
        <w:rPr>
          <w:rFonts w:ascii="Times New Roman" w:hAnsi="Times New Roman"/>
          <w:color w:val="auto"/>
          <w:szCs w:val="28"/>
        </w:rPr>
      </w:pPr>
      <w:bookmarkStart w:id="65" w:name="_Toc1636593"/>
      <w:bookmarkStart w:id="66" w:name="_Toc40445554"/>
      <w:bookmarkStart w:id="67" w:name="_Toc90738123"/>
      <w:r>
        <w:rPr>
          <w:rFonts w:ascii="Times New Roman" w:hAnsi="Times New Roman"/>
          <w:color w:val="auto"/>
          <w:szCs w:val="28"/>
        </w:rPr>
        <w:t>4.3</w:t>
      </w:r>
      <w:r w:rsidR="00370E8B" w:rsidRPr="00BE0579">
        <w:rPr>
          <w:rFonts w:ascii="Times New Roman" w:hAnsi="Times New Roman"/>
          <w:color w:val="auto"/>
          <w:szCs w:val="28"/>
        </w:rPr>
        <w:t xml:space="preserve"> Подготовка проектов межевания территории</w:t>
      </w:r>
      <w:bookmarkEnd w:id="65"/>
      <w:bookmarkEnd w:id="66"/>
      <w:bookmarkEnd w:id="67"/>
    </w:p>
    <w:p w14:paraId="736BFAFF" w14:textId="563AF7C1"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w:t>
      </w:r>
      <w:r w:rsidRPr="00726230">
        <w:rPr>
          <w:lang w:eastAsia="en-US"/>
        </w:rPr>
        <w:lastRenderedPageBreak/>
        <w:t xml:space="preserve">планировочной структуры, границах, определенной настоящими правилами территориальной зоны и (или) границах, установленной генеральным планом </w:t>
      </w:r>
      <w:r w:rsidR="0017789A">
        <w:rPr>
          <w:lang w:eastAsia="en-US"/>
        </w:rPr>
        <w:t>сельского поселения «</w:t>
      </w:r>
      <w:r w:rsidR="00206204">
        <w:rPr>
          <w:rFonts w:eastAsia="Calibri"/>
          <w:szCs w:val="28"/>
        </w:rPr>
        <w:t>Илезское</w:t>
      </w:r>
      <w:r w:rsidR="0017789A">
        <w:rPr>
          <w:lang w:eastAsia="en-US"/>
        </w:rPr>
        <w:t xml:space="preserve">» </w:t>
      </w:r>
      <w:r w:rsidR="00094988">
        <w:rPr>
          <w:lang w:eastAsia="en-US"/>
        </w:rPr>
        <w:t>Устьянского</w:t>
      </w:r>
      <w:r w:rsidR="0017789A">
        <w:rPr>
          <w:lang w:eastAsia="en-US"/>
        </w:rPr>
        <w:t xml:space="preserve"> муниципального района Архангельской области</w:t>
      </w:r>
      <w:r w:rsidRPr="00726230">
        <w:rPr>
          <w:lang w:eastAsia="en-US"/>
        </w:rPr>
        <w:t xml:space="preserve">, функциональной зоны, территории, в отношении которой предусматривается осуществление </w:t>
      </w:r>
      <w:r w:rsidR="00BE0579">
        <w:rPr>
          <w:lang w:eastAsia="en-US"/>
        </w:rPr>
        <w:t>комплексного развития территории</w:t>
      </w:r>
      <w:r w:rsidRPr="00726230">
        <w:rPr>
          <w:lang w:eastAsia="en-US"/>
        </w:rPr>
        <w:t>.</w:t>
      </w:r>
    </w:p>
    <w:p w14:paraId="10890060" w14:textId="77777777" w:rsidR="00370E8B" w:rsidRPr="00726230" w:rsidRDefault="00370E8B" w:rsidP="00FA1371">
      <w:pPr>
        <w:pStyle w:val="ac"/>
        <w:numPr>
          <w:ilvl w:val="0"/>
          <w:numId w:val="8"/>
        </w:numPr>
        <w:tabs>
          <w:tab w:val="left" w:pos="1276"/>
        </w:tabs>
        <w:spacing w:before="120" w:after="120" w:line="276" w:lineRule="auto"/>
        <w:jc w:val="both"/>
      </w:pPr>
      <w:r w:rsidRPr="00726230">
        <w:rPr>
          <w:lang w:eastAsia="en-US"/>
        </w:rPr>
        <w:t>Подготовка проекта межевания территории осуществляется для</w:t>
      </w:r>
      <w:r w:rsidRPr="00726230">
        <w:t>:</w:t>
      </w:r>
    </w:p>
    <w:p w14:paraId="72E0208A" w14:textId="77777777" w:rsidR="00370E8B" w:rsidRPr="00726230" w:rsidRDefault="00370E8B" w:rsidP="00FA1371">
      <w:pPr>
        <w:pStyle w:val="ConsPlusNormal"/>
        <w:numPr>
          <w:ilvl w:val="0"/>
          <w:numId w:val="3"/>
        </w:numPr>
        <w:tabs>
          <w:tab w:val="left" w:pos="1134"/>
        </w:tabs>
        <w:spacing w:before="120" w:after="120" w:line="276" w:lineRule="auto"/>
        <w:ind w:left="0" w:firstLine="709"/>
        <w:jc w:val="both"/>
        <w:rPr>
          <w:rFonts w:ascii="Times New Roman" w:hAnsi="Times New Roman"/>
          <w:sz w:val="24"/>
          <w:szCs w:val="24"/>
        </w:rPr>
      </w:pPr>
      <w:r w:rsidRPr="00726230">
        <w:rPr>
          <w:rFonts w:ascii="Times New Roman" w:hAnsi="Times New Roman"/>
          <w:sz w:val="24"/>
          <w:szCs w:val="24"/>
        </w:rPr>
        <w:t>определения местоположения границ образуемых и изменяемых земельных участков;</w:t>
      </w:r>
    </w:p>
    <w:p w14:paraId="1B4D3AC8" w14:textId="304C813B" w:rsidR="00370E8B" w:rsidRPr="00726230" w:rsidRDefault="00370E8B" w:rsidP="00FA1371">
      <w:pPr>
        <w:pStyle w:val="ConsPlusNormal"/>
        <w:numPr>
          <w:ilvl w:val="0"/>
          <w:numId w:val="3"/>
        </w:numPr>
        <w:tabs>
          <w:tab w:val="left" w:pos="1134"/>
        </w:tabs>
        <w:spacing w:before="120" w:after="120" w:line="276" w:lineRule="auto"/>
        <w:ind w:left="0" w:firstLine="709"/>
        <w:jc w:val="both"/>
        <w:rPr>
          <w:rFonts w:ascii="Times New Roman" w:hAnsi="Times New Roman"/>
          <w:sz w:val="24"/>
          <w:szCs w:val="24"/>
        </w:rPr>
      </w:pPr>
      <w:r w:rsidRPr="00726230">
        <w:rPr>
          <w:rFonts w:ascii="Times New Roman" w:hAnsi="Times New Roman"/>
          <w:sz w:val="24"/>
          <w:szCs w:val="24"/>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00BE0579">
        <w:rPr>
          <w:rFonts w:ascii="Times New Roman" w:hAnsi="Times New Roman"/>
          <w:sz w:val="24"/>
          <w:szCs w:val="24"/>
        </w:rPr>
        <w:t>комплексного развития территории</w:t>
      </w:r>
      <w:r w:rsidRPr="00726230">
        <w:rPr>
          <w:rFonts w:ascii="Times New Roman" w:hAnsi="Times New Roman"/>
          <w:sz w:val="24"/>
          <w:szCs w:val="24"/>
        </w:rPr>
        <w:t>, при условии, что такие установление, изменение, отмена влекут за собой исключительно изменение границ территории общего пользования.</w:t>
      </w:r>
    </w:p>
    <w:p w14:paraId="7CD4CCD1"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Проект межевания территории состоит из основной части, которая подлежит утверждению, и материалов по обоснованию этого проекта.</w:t>
      </w:r>
    </w:p>
    <w:p w14:paraId="0AC256AE"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Основная часть проекта межевания территории включает в себя текстовую часть (состав документов определен частью 5 статьи 43 Градостроительного кодекса Российской Федерации) и чертежи межевания территории.</w:t>
      </w:r>
    </w:p>
    <w:p w14:paraId="5C84024A"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На чертежах межевания территории отображаются:</w:t>
      </w:r>
    </w:p>
    <w:p w14:paraId="4F58A9BF" w14:textId="77777777" w:rsidR="00370E8B" w:rsidRPr="00726230" w:rsidRDefault="00370E8B" w:rsidP="00FA1371">
      <w:pPr>
        <w:pStyle w:val="ac"/>
        <w:numPr>
          <w:ilvl w:val="0"/>
          <w:numId w:val="4"/>
        </w:numPr>
        <w:tabs>
          <w:tab w:val="left" w:pos="1134"/>
        </w:tabs>
        <w:autoSpaceDE w:val="0"/>
        <w:autoSpaceDN w:val="0"/>
        <w:adjustRightInd w:val="0"/>
        <w:spacing w:before="120" w:after="120" w:line="276" w:lineRule="auto"/>
        <w:ind w:left="0" w:firstLine="709"/>
        <w:jc w:val="both"/>
      </w:pPr>
      <w:r w:rsidRPr="00726230">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1774EE90" w14:textId="195C51F8" w:rsidR="00370E8B" w:rsidRPr="00726230" w:rsidRDefault="00370E8B" w:rsidP="00FA1371">
      <w:pPr>
        <w:pStyle w:val="ac"/>
        <w:numPr>
          <w:ilvl w:val="0"/>
          <w:numId w:val="4"/>
        </w:numPr>
        <w:tabs>
          <w:tab w:val="left" w:pos="1134"/>
        </w:tabs>
        <w:autoSpaceDE w:val="0"/>
        <w:autoSpaceDN w:val="0"/>
        <w:adjustRightInd w:val="0"/>
        <w:spacing w:before="120" w:after="120" w:line="276" w:lineRule="auto"/>
        <w:ind w:left="0" w:firstLine="709"/>
        <w:jc w:val="both"/>
      </w:pPr>
      <w:r w:rsidRPr="00726230">
        <w:t>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9</w:t>
      </w:r>
      <w:r w:rsidR="00C837A0">
        <w:t>4</w:t>
      </w:r>
      <w:r w:rsidRPr="00726230">
        <w:t xml:space="preserve"> настоящих правил;</w:t>
      </w:r>
    </w:p>
    <w:p w14:paraId="7BF0CC8C" w14:textId="77777777" w:rsidR="00370E8B" w:rsidRPr="00726230" w:rsidRDefault="00370E8B" w:rsidP="00FA1371">
      <w:pPr>
        <w:pStyle w:val="ac"/>
        <w:numPr>
          <w:ilvl w:val="0"/>
          <w:numId w:val="4"/>
        </w:numPr>
        <w:tabs>
          <w:tab w:val="left" w:pos="1134"/>
        </w:tabs>
        <w:autoSpaceDE w:val="0"/>
        <w:autoSpaceDN w:val="0"/>
        <w:adjustRightInd w:val="0"/>
        <w:spacing w:before="120" w:after="120" w:line="276" w:lineRule="auto"/>
        <w:ind w:left="0" w:firstLine="709"/>
        <w:jc w:val="both"/>
      </w:pPr>
      <w:r w:rsidRPr="00726230">
        <w:t>линии отступа от красных линий в целях определения мест допустимого размещения зданий, строений, сооружений;</w:t>
      </w:r>
    </w:p>
    <w:p w14:paraId="5FE40693" w14:textId="77777777" w:rsidR="00370E8B" w:rsidRPr="00726230" w:rsidRDefault="00370E8B" w:rsidP="00FA1371">
      <w:pPr>
        <w:pStyle w:val="ac"/>
        <w:numPr>
          <w:ilvl w:val="0"/>
          <w:numId w:val="4"/>
        </w:numPr>
        <w:tabs>
          <w:tab w:val="left" w:pos="1134"/>
        </w:tabs>
        <w:autoSpaceDE w:val="0"/>
        <w:autoSpaceDN w:val="0"/>
        <w:adjustRightInd w:val="0"/>
        <w:spacing w:before="120" w:after="120" w:line="276" w:lineRule="auto"/>
        <w:ind w:left="0" w:firstLine="709"/>
        <w:jc w:val="both"/>
      </w:pPr>
      <w:r w:rsidRPr="00726230">
        <w:t>границы образуемых и (или) изменяемых земельных участков, условные номера образуемых земельных участков, в том числе в отношении которых предполагается их резервирование и (или) изъятие для государственных или муниципальных нужд;</w:t>
      </w:r>
    </w:p>
    <w:p w14:paraId="49DD2F03" w14:textId="77777777" w:rsidR="00370E8B" w:rsidRPr="00726230" w:rsidRDefault="00370E8B" w:rsidP="00FA1371">
      <w:pPr>
        <w:pStyle w:val="ac"/>
        <w:numPr>
          <w:ilvl w:val="0"/>
          <w:numId w:val="4"/>
        </w:numPr>
        <w:tabs>
          <w:tab w:val="left" w:pos="1134"/>
        </w:tabs>
        <w:autoSpaceDE w:val="0"/>
        <w:autoSpaceDN w:val="0"/>
        <w:adjustRightInd w:val="0"/>
        <w:spacing w:before="120" w:after="120" w:line="276" w:lineRule="auto"/>
        <w:ind w:left="0" w:firstLine="709"/>
        <w:jc w:val="both"/>
      </w:pPr>
      <w:r w:rsidRPr="00726230">
        <w:t>границы публичных сервитутов.</w:t>
      </w:r>
    </w:p>
    <w:p w14:paraId="4561585C"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 xml:space="preserve">Состав материалов по обоснованию проекта межевания территории определен частью 7 статьи 43 Градостроительного кодекса Российской Федерации. </w:t>
      </w:r>
    </w:p>
    <w:p w14:paraId="4287AC32"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69E5CDC8" w14:textId="5DC1B729"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w:t>
      </w:r>
      <w:r w:rsidRPr="00726230">
        <w:rPr>
          <w:lang w:eastAsia="en-US"/>
        </w:rPr>
        <w:lastRenderedPageBreak/>
        <w:t xml:space="preserve">участка, расположенного в границах территории, в отношении которой не предусматривается осуществление </w:t>
      </w:r>
      <w:r w:rsidR="00BE0579">
        <w:rPr>
          <w:lang w:eastAsia="en-US"/>
        </w:rPr>
        <w:t>комплексного развития территории</w:t>
      </w:r>
      <w:r w:rsidRPr="00726230">
        <w:rPr>
          <w:lang w:eastAsia="en-US"/>
        </w:rPr>
        <w:t>, при условии, что такие установление, изменение красных линий влекут за собой изменение границ территории общего пользования.</w:t>
      </w:r>
    </w:p>
    <w:p w14:paraId="19B769BD" w14:textId="5BA6D2BC" w:rsidR="00370E8B" w:rsidRPr="00BE0579" w:rsidRDefault="004F729E" w:rsidP="00BE0579">
      <w:pPr>
        <w:pStyle w:val="3"/>
        <w:spacing w:before="240" w:after="240" w:line="276" w:lineRule="auto"/>
        <w:ind w:firstLine="709"/>
        <w:jc w:val="both"/>
        <w:rPr>
          <w:rFonts w:ascii="Times New Roman" w:hAnsi="Times New Roman"/>
          <w:color w:val="auto"/>
          <w:szCs w:val="28"/>
        </w:rPr>
      </w:pPr>
      <w:bookmarkStart w:id="68" w:name="_Toc1636594"/>
      <w:bookmarkStart w:id="69" w:name="_Toc40445555"/>
      <w:bookmarkStart w:id="70" w:name="_Toc90738124"/>
      <w:r>
        <w:rPr>
          <w:rFonts w:ascii="Times New Roman" w:hAnsi="Times New Roman"/>
          <w:color w:val="auto"/>
          <w:szCs w:val="28"/>
        </w:rPr>
        <w:t>4.4</w:t>
      </w:r>
      <w:r w:rsidR="00370E8B" w:rsidRPr="00BE0579">
        <w:rPr>
          <w:rFonts w:ascii="Times New Roman" w:hAnsi="Times New Roman"/>
          <w:color w:val="auto"/>
          <w:szCs w:val="28"/>
        </w:rPr>
        <w:t xml:space="preserve"> Градостроительный план земельного участка</w:t>
      </w:r>
      <w:bookmarkEnd w:id="68"/>
      <w:bookmarkEnd w:id="69"/>
      <w:bookmarkEnd w:id="70"/>
    </w:p>
    <w:p w14:paraId="6D2E69A6" w14:textId="77777777" w:rsidR="00BE0579" w:rsidRPr="00BE0579" w:rsidRDefault="00BE0579"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BE0579">
        <w:rPr>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2897F061" w14:textId="77777777" w:rsidR="00BE0579" w:rsidRPr="00BE0579" w:rsidRDefault="00BE0579"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BE0579">
        <w:rPr>
          <w:lang w:eastAsia="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67ED8271" w14:textId="77777777" w:rsidR="00BE0579" w:rsidRPr="00BE0579" w:rsidRDefault="00BE0579"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BE0579">
        <w:rPr>
          <w:lang w:eastAsia="en-US"/>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14:paraId="1DB214A6" w14:textId="77777777" w:rsidR="00BE0579" w:rsidRPr="00BE0579" w:rsidRDefault="00BE0579"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BE0579">
        <w:rPr>
          <w:lang w:eastAsia="en-US"/>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53CEF7D9" w14:textId="77777777" w:rsidR="00BE0579" w:rsidRPr="00BE0579" w:rsidRDefault="00BE0579"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BE0579">
        <w:rPr>
          <w:lang w:eastAsia="en-US"/>
        </w:rPr>
        <w:t>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120B75E9" w14:textId="46072DFA" w:rsidR="00370E8B" w:rsidRPr="00BE0579" w:rsidRDefault="00BE0579"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BE0579">
        <w:rPr>
          <w:lang w:eastAsia="en-US"/>
        </w:rPr>
        <w:lastRenderedPageBreak/>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3 лет со дня его выдачи. По истечении этого срока использование информации, указанной в градостроительном плане земельного участка, не допускается.</w:t>
      </w:r>
    </w:p>
    <w:p w14:paraId="5CB72E1B" w14:textId="3D534438" w:rsidR="00370E8B" w:rsidRPr="00BE0579" w:rsidRDefault="004F729E" w:rsidP="00BE0579">
      <w:pPr>
        <w:keepNext/>
        <w:keepLines/>
        <w:spacing w:before="240" w:after="240" w:line="276" w:lineRule="auto"/>
        <w:ind w:firstLine="709"/>
        <w:jc w:val="both"/>
        <w:outlineLvl w:val="1"/>
        <w:rPr>
          <w:b/>
          <w:bCs/>
          <w:szCs w:val="28"/>
        </w:rPr>
      </w:pPr>
      <w:bookmarkStart w:id="71" w:name="_Toc1636595"/>
      <w:bookmarkStart w:id="72" w:name="_Toc40445556"/>
      <w:bookmarkStart w:id="73" w:name="_Toc90738125"/>
      <w:r>
        <w:rPr>
          <w:b/>
          <w:bCs/>
          <w:szCs w:val="28"/>
        </w:rPr>
        <w:t>Глава 5</w:t>
      </w:r>
      <w:r w:rsidR="00370E8B" w:rsidRPr="00BE0579">
        <w:rPr>
          <w:b/>
          <w:bCs/>
          <w:szCs w:val="28"/>
        </w:rPr>
        <w:t xml:space="preserve"> Положение о проведении общественных обсуждений или публичных слушаний по вопросам землепользования и застройки</w:t>
      </w:r>
      <w:bookmarkEnd w:id="71"/>
      <w:bookmarkEnd w:id="72"/>
      <w:bookmarkEnd w:id="73"/>
    </w:p>
    <w:p w14:paraId="4DB99959" w14:textId="72A83CDC" w:rsidR="00370E8B" w:rsidRPr="00BE0579" w:rsidRDefault="004F729E" w:rsidP="00BE0579">
      <w:pPr>
        <w:pStyle w:val="3"/>
        <w:spacing w:before="240" w:after="240" w:line="276" w:lineRule="auto"/>
        <w:ind w:firstLine="709"/>
        <w:jc w:val="both"/>
        <w:rPr>
          <w:rFonts w:ascii="Times New Roman" w:hAnsi="Times New Roman"/>
          <w:color w:val="auto"/>
          <w:szCs w:val="28"/>
        </w:rPr>
      </w:pPr>
      <w:bookmarkStart w:id="74" w:name="_Toc1636596"/>
      <w:bookmarkStart w:id="75" w:name="_Toc40445557"/>
      <w:bookmarkStart w:id="76" w:name="_Toc90738126"/>
      <w:r>
        <w:rPr>
          <w:rFonts w:ascii="Times New Roman" w:hAnsi="Times New Roman"/>
          <w:color w:val="auto"/>
          <w:szCs w:val="28"/>
        </w:rPr>
        <w:t>5.1</w:t>
      </w:r>
      <w:r w:rsidR="00370E8B" w:rsidRPr="00BE0579">
        <w:rPr>
          <w:rFonts w:ascii="Times New Roman" w:hAnsi="Times New Roman"/>
          <w:color w:val="auto"/>
          <w:szCs w:val="28"/>
        </w:rPr>
        <w:t xml:space="preserve"> Общие положения о порядке проведения общественных обсуждений или публичных слушаний</w:t>
      </w:r>
      <w:bookmarkEnd w:id="74"/>
      <w:bookmarkEnd w:id="75"/>
      <w:bookmarkEnd w:id="76"/>
    </w:p>
    <w:p w14:paraId="086551AE" w14:textId="50E6B556"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Общественные обсуждения или публичные слушания по вопросам градостроительной деятельности проводятся в соответствии с требованиями статей 5.1, 28, 31 Градостроительного кодекса Российской Федерации, порядком организации и проведения общественных обсуждений или публичных слушаний, утвержденным нормативными правовыми актами уполномоченного органа государственной власти Архангельской области в сфере градостроительной деятельности, Уставом </w:t>
      </w:r>
      <w:r w:rsidR="00340091">
        <w:t>муниципального образования «</w:t>
      </w:r>
      <w:r w:rsidR="00094988">
        <w:t>Устьянский</w:t>
      </w:r>
      <w:r w:rsidR="00340091">
        <w:t xml:space="preserve"> муниципальный район» Архангельской области</w:t>
      </w:r>
      <w:r w:rsidRPr="00726230">
        <w:t xml:space="preserve"> и (или) нормативным правовым актом представительного органа местного самоуправления </w:t>
      </w:r>
      <w:r w:rsidR="00340091">
        <w:t>муниципального образования «</w:t>
      </w:r>
      <w:r w:rsidR="00094988">
        <w:t>Устьянский</w:t>
      </w:r>
      <w:r w:rsidR="00340091">
        <w:t xml:space="preserve"> муниципальный район»</w:t>
      </w:r>
      <w:r w:rsidRPr="00726230">
        <w:t>.</w:t>
      </w:r>
    </w:p>
    <w:p w14:paraId="31FB37E2"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shd w:val="clear" w:color="auto" w:fill="FFFFFF"/>
        </w:rPr>
      </w:pPr>
      <w:r w:rsidRPr="00726230">
        <w:rPr>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по:</w:t>
      </w:r>
    </w:p>
    <w:p w14:paraId="0D9BB15F" w14:textId="77777777"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 xml:space="preserve">проектам генеральных планов; </w:t>
      </w:r>
    </w:p>
    <w:p w14:paraId="28F03BF1" w14:textId="77777777"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проектам правил землепользования и застройки;</w:t>
      </w:r>
    </w:p>
    <w:p w14:paraId="23384965" w14:textId="77777777"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проектам планировки территории;</w:t>
      </w:r>
    </w:p>
    <w:p w14:paraId="41646E0D" w14:textId="77777777"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проектам межевания территории;</w:t>
      </w:r>
    </w:p>
    <w:p w14:paraId="44DEB1B4" w14:textId="65563DB0"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 xml:space="preserve">проектам, предусматривающим внесение изменений в один из утвержденных документов, указанных в пунктах 1-4 </w:t>
      </w:r>
      <w:r w:rsidRPr="00726230">
        <w:t>части</w:t>
      </w:r>
      <w:r w:rsidRPr="00726230">
        <w:rPr>
          <w:lang w:eastAsia="en-US"/>
        </w:rPr>
        <w:t xml:space="preserve"> 1</w:t>
      </w:r>
      <w:r w:rsidR="00C837A0">
        <w:rPr>
          <w:lang w:eastAsia="en-US"/>
        </w:rPr>
        <w:t>08</w:t>
      </w:r>
      <w:r w:rsidRPr="00726230">
        <w:rPr>
          <w:lang w:eastAsia="en-US"/>
        </w:rPr>
        <w:t xml:space="preserve"> настоящих правил;</w:t>
      </w:r>
    </w:p>
    <w:p w14:paraId="2E541D16" w14:textId="77777777"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6BEC8E89" w14:textId="77777777"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D250ACA"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11BCC50"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w:t>
      </w:r>
      <w:r w:rsidRPr="00726230">
        <w:rPr>
          <w:lang w:eastAsia="en-US"/>
        </w:rPr>
        <w:lastRenderedPageBreak/>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9E3F6F8" w14:textId="2719132E" w:rsidR="00361991" w:rsidRPr="00361991" w:rsidRDefault="00361991"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361991">
        <w:rPr>
          <w:lang w:eastAsia="en-US"/>
        </w:rPr>
        <w:t>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проекта.</w:t>
      </w:r>
    </w:p>
    <w:p w14:paraId="798648AE" w14:textId="77777777" w:rsidR="00361991" w:rsidRPr="00361991" w:rsidRDefault="00361991"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361991">
        <w:rPr>
          <w:lang w:eastAsia="en-US"/>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настоящие правила в связи с принятием решения о комплексном развитии территории,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2F9F2B15" w14:textId="31AA892B" w:rsidR="00361991" w:rsidRPr="00361991" w:rsidRDefault="00361991"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361991">
        <w:rPr>
          <w:lang w:eastAsia="en-US"/>
        </w:rPr>
        <w:t xml:space="preserve"> 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w:t>
      </w:r>
      <w:r w:rsidR="009437D1">
        <w:rPr>
          <w:lang w:eastAsia="en-US"/>
        </w:rPr>
        <w:t>сельского поселения «</w:t>
      </w:r>
      <w:r w:rsidR="00206204">
        <w:rPr>
          <w:rFonts w:eastAsia="Calibri"/>
          <w:szCs w:val="28"/>
        </w:rPr>
        <w:t>Илезское</w:t>
      </w:r>
      <w:r w:rsidR="009437D1">
        <w:rPr>
          <w:lang w:eastAsia="en-US"/>
        </w:rPr>
        <w:t>»</w:t>
      </w:r>
      <w:r w:rsidRPr="00361991">
        <w:rPr>
          <w:lang w:eastAsia="en-US"/>
        </w:rPr>
        <w:t xml:space="preserve"> о времени и месте их проведения до дня опубликования заключения о результатах общественных обсуждений или публичных слушаний составляет не более одного месяца.</w:t>
      </w:r>
    </w:p>
    <w:p w14:paraId="08447F74" w14:textId="6978C59E" w:rsidR="00361991" w:rsidRPr="00361991" w:rsidRDefault="00361991"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361991">
        <w:rPr>
          <w:lang w:eastAsia="en-US"/>
        </w:rPr>
        <w:t xml:space="preserve">Срок проведения общественных обсуждений или публичных слушаний по документации по планировке территории со дня оповещения жителей </w:t>
      </w:r>
      <w:r w:rsidR="009437D1">
        <w:rPr>
          <w:lang w:eastAsia="en-US"/>
        </w:rPr>
        <w:t>сельского поселения «</w:t>
      </w:r>
      <w:r w:rsidR="00206204">
        <w:rPr>
          <w:rFonts w:eastAsia="Calibri"/>
          <w:szCs w:val="28"/>
        </w:rPr>
        <w:t>Илезское</w:t>
      </w:r>
      <w:r w:rsidR="009437D1">
        <w:rPr>
          <w:lang w:eastAsia="en-US"/>
        </w:rPr>
        <w:t>»</w:t>
      </w:r>
      <w:r w:rsidRPr="00361991">
        <w:rPr>
          <w:lang w:eastAsia="en-US"/>
        </w:rPr>
        <w:t xml:space="preserve"> о времени и месте их проведения до дня опубликования заключения о результатах общественных обсуждений или публичных слушаний составляет не менее одного месяца и не более трех месяцев.</w:t>
      </w:r>
    </w:p>
    <w:p w14:paraId="46DA28CE" w14:textId="77777777" w:rsidR="00361991" w:rsidRPr="00361991" w:rsidRDefault="00361991"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361991">
        <w:rPr>
          <w:lang w:eastAsia="en-US"/>
        </w:rPr>
        <w:t>Общественные обсуждения или публичные слушания по документации по планировке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она подготовлена в отношении:</w:t>
      </w:r>
    </w:p>
    <w:p w14:paraId="3A5C525C" w14:textId="4FA7B2CF" w:rsidR="00361991" w:rsidRPr="00361991" w:rsidRDefault="00361991" w:rsidP="00987B6A">
      <w:pPr>
        <w:pStyle w:val="ac"/>
        <w:numPr>
          <w:ilvl w:val="0"/>
          <w:numId w:val="61"/>
        </w:numPr>
        <w:autoSpaceDE w:val="0"/>
        <w:autoSpaceDN w:val="0"/>
        <w:adjustRightInd w:val="0"/>
        <w:spacing w:before="120" w:after="120" w:line="276" w:lineRule="auto"/>
        <w:ind w:left="0" w:firstLine="709"/>
        <w:jc w:val="both"/>
        <w:rPr>
          <w:lang w:eastAsia="en-US"/>
        </w:rPr>
      </w:pPr>
      <w:r w:rsidRPr="00361991">
        <w:rPr>
          <w:lang w:eastAsia="en-US"/>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66A3D01F" w14:textId="48910762" w:rsidR="00370E8B" w:rsidRPr="00726230" w:rsidRDefault="00361991" w:rsidP="00987B6A">
      <w:pPr>
        <w:pStyle w:val="ac"/>
        <w:numPr>
          <w:ilvl w:val="0"/>
          <w:numId w:val="61"/>
        </w:numPr>
        <w:tabs>
          <w:tab w:val="left" w:pos="-142"/>
          <w:tab w:val="left" w:pos="1134"/>
        </w:tabs>
        <w:spacing w:before="120" w:after="120" w:line="276" w:lineRule="auto"/>
        <w:ind w:left="0" w:firstLine="709"/>
        <w:jc w:val="both"/>
        <w:rPr>
          <w:lang w:eastAsia="en-US"/>
        </w:rPr>
      </w:pPr>
      <w:r w:rsidRPr="00361991">
        <w:rPr>
          <w:lang w:eastAsia="en-US"/>
        </w:rPr>
        <w:t>территории для размещения линейных объектов в границах земель лесного фонда.</w:t>
      </w:r>
    </w:p>
    <w:p w14:paraId="3574182B" w14:textId="0D122AAE" w:rsidR="00370E8B" w:rsidRPr="00361991" w:rsidRDefault="004F729E" w:rsidP="00361991">
      <w:pPr>
        <w:keepNext/>
        <w:keepLines/>
        <w:spacing w:before="240" w:after="240" w:line="276" w:lineRule="auto"/>
        <w:ind w:firstLine="709"/>
        <w:jc w:val="both"/>
        <w:outlineLvl w:val="1"/>
        <w:rPr>
          <w:b/>
          <w:bCs/>
          <w:szCs w:val="28"/>
        </w:rPr>
      </w:pPr>
      <w:bookmarkStart w:id="77" w:name="_Toc1636597"/>
      <w:bookmarkStart w:id="78" w:name="_Toc40445558"/>
      <w:bookmarkStart w:id="79" w:name="_Toc90738127"/>
      <w:r>
        <w:rPr>
          <w:b/>
          <w:bCs/>
          <w:szCs w:val="28"/>
        </w:rPr>
        <w:lastRenderedPageBreak/>
        <w:t>Глава 6</w:t>
      </w:r>
      <w:r w:rsidR="00370E8B" w:rsidRPr="00361991">
        <w:rPr>
          <w:b/>
          <w:bCs/>
          <w:szCs w:val="28"/>
        </w:rPr>
        <w:t xml:space="preserve"> Положение о внесении изменений в настоящие правила</w:t>
      </w:r>
      <w:bookmarkEnd w:id="77"/>
      <w:bookmarkEnd w:id="78"/>
      <w:bookmarkEnd w:id="79"/>
    </w:p>
    <w:p w14:paraId="41CFFA78" w14:textId="3CA0F134" w:rsidR="00370E8B" w:rsidRPr="00361991" w:rsidRDefault="004F729E" w:rsidP="00361991">
      <w:pPr>
        <w:pStyle w:val="3"/>
        <w:spacing w:before="240" w:after="240" w:line="276" w:lineRule="auto"/>
        <w:ind w:firstLine="709"/>
        <w:jc w:val="both"/>
        <w:rPr>
          <w:rFonts w:ascii="Times New Roman" w:hAnsi="Times New Roman"/>
          <w:color w:val="auto"/>
          <w:szCs w:val="28"/>
        </w:rPr>
      </w:pPr>
      <w:bookmarkStart w:id="80" w:name="_Toc1636598"/>
      <w:bookmarkStart w:id="81" w:name="_Toc40445559"/>
      <w:bookmarkStart w:id="82" w:name="_Toc90738128"/>
      <w:r>
        <w:rPr>
          <w:rFonts w:ascii="Times New Roman" w:hAnsi="Times New Roman"/>
          <w:color w:val="auto"/>
          <w:szCs w:val="28"/>
        </w:rPr>
        <w:t>6.1</w:t>
      </w:r>
      <w:r w:rsidR="00370E8B" w:rsidRPr="00361991">
        <w:rPr>
          <w:rFonts w:ascii="Times New Roman" w:hAnsi="Times New Roman"/>
          <w:color w:val="auto"/>
          <w:szCs w:val="28"/>
        </w:rPr>
        <w:t xml:space="preserve"> Основания для внесения изменений в настоящие правила</w:t>
      </w:r>
      <w:bookmarkEnd w:id="80"/>
      <w:bookmarkEnd w:id="81"/>
      <w:bookmarkEnd w:id="82"/>
    </w:p>
    <w:p w14:paraId="62C8A70E"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Основаниями для рассмотрения вопроса о внесении изменений в настоящие правила являются:</w:t>
      </w:r>
    </w:p>
    <w:p w14:paraId="46BDBFA5" w14:textId="59FE90B3" w:rsidR="00370E8B" w:rsidRPr="00726230" w:rsidRDefault="009437D1" w:rsidP="00987B6A">
      <w:pPr>
        <w:pStyle w:val="ac"/>
        <w:numPr>
          <w:ilvl w:val="0"/>
          <w:numId w:val="62"/>
        </w:numPr>
        <w:tabs>
          <w:tab w:val="left" w:pos="1134"/>
        </w:tabs>
        <w:autoSpaceDE w:val="0"/>
        <w:autoSpaceDN w:val="0"/>
        <w:adjustRightInd w:val="0"/>
        <w:spacing w:before="120" w:after="120" w:line="276" w:lineRule="auto"/>
        <w:ind w:left="0" w:firstLine="709"/>
        <w:jc w:val="both"/>
      </w:pPr>
      <w:r w:rsidRPr="009437D1">
        <w:t xml:space="preserve">несоответствие настоящих правил генеральному плану </w:t>
      </w:r>
      <w:r>
        <w:t>сельского поселения «</w:t>
      </w:r>
      <w:r w:rsidR="00206204">
        <w:rPr>
          <w:rFonts w:eastAsia="Calibri"/>
          <w:szCs w:val="28"/>
        </w:rPr>
        <w:t>Илезское</w:t>
      </w:r>
      <w:r>
        <w:t xml:space="preserve">» </w:t>
      </w:r>
      <w:r w:rsidR="00094988">
        <w:t>Устьянского</w:t>
      </w:r>
      <w:r>
        <w:t xml:space="preserve"> муниципального района</w:t>
      </w:r>
      <w:r w:rsidRPr="009437D1">
        <w:t xml:space="preserve"> Архангельской области, схеме территориального планирования </w:t>
      </w:r>
      <w:r w:rsidR="00094988">
        <w:t>Устьянского</w:t>
      </w:r>
      <w:r w:rsidRPr="009437D1">
        <w:t xml:space="preserve"> муниципального района Архангельской области, возникшее в результате внесения изменений в генеральный план </w:t>
      </w:r>
      <w:r>
        <w:t>сельского поселения «</w:t>
      </w:r>
      <w:r w:rsidR="00206204">
        <w:rPr>
          <w:rFonts w:eastAsia="Calibri"/>
          <w:szCs w:val="28"/>
        </w:rPr>
        <w:t>Илезское</w:t>
      </w:r>
      <w:r>
        <w:t xml:space="preserve">» </w:t>
      </w:r>
      <w:r w:rsidR="00094988">
        <w:t>Устьянского</w:t>
      </w:r>
      <w:r>
        <w:t xml:space="preserve"> муниципального района</w:t>
      </w:r>
      <w:r w:rsidRPr="009437D1">
        <w:t xml:space="preserve"> Архангельской области или схему территориального планирования </w:t>
      </w:r>
      <w:r w:rsidR="00094988">
        <w:t>Устьянского</w:t>
      </w:r>
      <w:r w:rsidRPr="009437D1">
        <w:t xml:space="preserve"> муниципального района Архангельской области</w:t>
      </w:r>
      <w:r w:rsidR="00370E8B" w:rsidRPr="00726230">
        <w:t>;</w:t>
      </w:r>
    </w:p>
    <w:p w14:paraId="786DE492" w14:textId="221F799D" w:rsidR="00370E8B" w:rsidRPr="00726230" w:rsidRDefault="00370E8B" w:rsidP="00987B6A">
      <w:pPr>
        <w:pStyle w:val="ac"/>
        <w:numPr>
          <w:ilvl w:val="0"/>
          <w:numId w:val="62"/>
        </w:numPr>
        <w:tabs>
          <w:tab w:val="left" w:pos="1134"/>
        </w:tabs>
        <w:autoSpaceDE w:val="0"/>
        <w:autoSpaceDN w:val="0"/>
        <w:adjustRightInd w:val="0"/>
        <w:spacing w:before="120" w:after="120" w:line="276" w:lineRule="auto"/>
        <w:ind w:left="0" w:firstLine="709"/>
        <w:jc w:val="both"/>
      </w:pPr>
      <w:r w:rsidRPr="00726230">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настоящих правилах;</w:t>
      </w:r>
    </w:p>
    <w:p w14:paraId="2AE6A7C2" w14:textId="2EBCF569" w:rsidR="00370E8B" w:rsidRPr="00726230" w:rsidRDefault="00370E8B" w:rsidP="00987B6A">
      <w:pPr>
        <w:pStyle w:val="ac"/>
        <w:numPr>
          <w:ilvl w:val="0"/>
          <w:numId w:val="62"/>
        </w:numPr>
        <w:tabs>
          <w:tab w:val="left" w:pos="1134"/>
        </w:tabs>
        <w:autoSpaceDE w:val="0"/>
        <w:autoSpaceDN w:val="0"/>
        <w:adjustRightInd w:val="0"/>
        <w:spacing w:before="120" w:after="120" w:line="276" w:lineRule="auto"/>
        <w:ind w:left="0" w:firstLine="709"/>
        <w:jc w:val="both"/>
      </w:pPr>
      <w:r w:rsidRPr="00726230">
        <w:t>поступление предложений об изменении границ территориальных зон, изменении градостроительных регламентов;</w:t>
      </w:r>
    </w:p>
    <w:p w14:paraId="6DBE748C" w14:textId="6E22239B" w:rsidR="00370E8B" w:rsidRPr="00726230" w:rsidRDefault="00370E8B" w:rsidP="00987B6A">
      <w:pPr>
        <w:pStyle w:val="ac"/>
        <w:numPr>
          <w:ilvl w:val="0"/>
          <w:numId w:val="62"/>
        </w:numPr>
        <w:tabs>
          <w:tab w:val="left" w:pos="1134"/>
        </w:tabs>
        <w:autoSpaceDE w:val="0"/>
        <w:autoSpaceDN w:val="0"/>
        <w:adjustRightInd w:val="0"/>
        <w:spacing w:before="120" w:after="120" w:line="276" w:lineRule="auto"/>
        <w:ind w:left="0" w:firstLine="709"/>
        <w:jc w:val="both"/>
      </w:pPr>
      <w:r w:rsidRPr="00726230">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E8A0C1B" w14:textId="369430D5" w:rsidR="00370E8B" w:rsidRPr="00726230" w:rsidRDefault="00370E8B" w:rsidP="00987B6A">
      <w:pPr>
        <w:pStyle w:val="ac"/>
        <w:numPr>
          <w:ilvl w:val="0"/>
          <w:numId w:val="62"/>
        </w:numPr>
        <w:tabs>
          <w:tab w:val="left" w:pos="1134"/>
        </w:tabs>
        <w:autoSpaceDE w:val="0"/>
        <w:autoSpaceDN w:val="0"/>
        <w:adjustRightInd w:val="0"/>
        <w:spacing w:before="120" w:after="120" w:line="276" w:lineRule="auto"/>
        <w:ind w:left="0" w:firstLine="709"/>
        <w:jc w:val="both"/>
      </w:pPr>
      <w:r w:rsidRPr="00726230">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0FF3B5A" w14:textId="2F38F177" w:rsidR="00370E8B" w:rsidRDefault="00370E8B" w:rsidP="00987B6A">
      <w:pPr>
        <w:pStyle w:val="ac"/>
        <w:numPr>
          <w:ilvl w:val="0"/>
          <w:numId w:val="62"/>
        </w:numPr>
        <w:tabs>
          <w:tab w:val="left" w:pos="1134"/>
        </w:tabs>
        <w:autoSpaceDE w:val="0"/>
        <w:autoSpaceDN w:val="0"/>
        <w:adjustRightInd w:val="0"/>
        <w:spacing w:before="120" w:after="120" w:line="276" w:lineRule="auto"/>
        <w:ind w:left="0" w:firstLine="709"/>
        <w:jc w:val="both"/>
      </w:pPr>
      <w:r w:rsidRPr="00726230">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w:t>
      </w:r>
      <w:r w:rsidR="00361991">
        <w:t>ледия;</w:t>
      </w:r>
    </w:p>
    <w:p w14:paraId="355653CD" w14:textId="63993F09" w:rsidR="00361991" w:rsidRPr="00726230" w:rsidRDefault="00361991" w:rsidP="00987B6A">
      <w:pPr>
        <w:pStyle w:val="ac"/>
        <w:numPr>
          <w:ilvl w:val="0"/>
          <w:numId w:val="62"/>
        </w:numPr>
        <w:tabs>
          <w:tab w:val="left" w:pos="1134"/>
        </w:tabs>
        <w:autoSpaceDE w:val="0"/>
        <w:autoSpaceDN w:val="0"/>
        <w:adjustRightInd w:val="0"/>
        <w:spacing w:before="120" w:after="120" w:line="276" w:lineRule="auto"/>
        <w:ind w:left="0" w:firstLine="709"/>
        <w:jc w:val="both"/>
      </w:pPr>
      <w:r>
        <w:t>принятие решения о комплексном развитии территории.</w:t>
      </w:r>
    </w:p>
    <w:p w14:paraId="6B75E764" w14:textId="3C67BB84"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В целях внесения изменений в настоящие правила в случаях, предусмотренных пунктами 4-</w:t>
      </w:r>
      <w:r w:rsidR="00361991">
        <w:t>7</w:t>
      </w:r>
      <w:r w:rsidRPr="00726230">
        <w:t xml:space="preserve"> части 11</w:t>
      </w:r>
      <w:r w:rsidR="00C837A0">
        <w:t>6</w:t>
      </w:r>
      <w:r w:rsidRPr="00726230">
        <w:t xml:space="preserve"> и частью 1</w:t>
      </w:r>
      <w:r w:rsidR="00C837A0">
        <w:t>30</w:t>
      </w:r>
      <w:r w:rsidRPr="00726230">
        <w:t xml:space="preserve">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заключения комиссии</w:t>
      </w:r>
      <w:r w:rsidR="00361991">
        <w:t>, указанной в части 18 настоящих правил,</w:t>
      </w:r>
      <w:r w:rsidRPr="00726230">
        <w:t xml:space="preserve"> не требуются. </w:t>
      </w:r>
    </w:p>
    <w:p w14:paraId="0014269E" w14:textId="77777777" w:rsidR="00361991" w:rsidRDefault="00361991" w:rsidP="00FA1371">
      <w:pPr>
        <w:pStyle w:val="ac"/>
        <w:numPr>
          <w:ilvl w:val="0"/>
          <w:numId w:val="8"/>
        </w:numPr>
        <w:tabs>
          <w:tab w:val="left" w:pos="1276"/>
        </w:tabs>
        <w:autoSpaceDE w:val="0"/>
        <w:autoSpaceDN w:val="0"/>
        <w:adjustRightInd w:val="0"/>
        <w:spacing w:before="120" w:after="120" w:line="276" w:lineRule="auto"/>
        <w:jc w:val="both"/>
      </w:pPr>
      <w:r w:rsidRPr="00361991">
        <w:t xml:space="preserve">В случае внесения изменений в настоящие правила в целях реализации решения о комплексном развитии территории, в том числе в соответствии с частью 5.2 статьи 30 </w:t>
      </w:r>
      <w:r w:rsidRPr="00361991">
        <w:lastRenderedPageBreak/>
        <w:t>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253AE2D0" w14:textId="201A249C"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F1C0639" w14:textId="54B495B2"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В случаях, предусмотренных пунктами 4-6 части 11</w:t>
      </w:r>
      <w:r w:rsidR="00C837A0">
        <w:t>6</w:t>
      </w:r>
      <w:r w:rsidRPr="00726230">
        <w:t xml:space="preserve">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в уполномоченный орган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14:paraId="5127AF8B" w14:textId="60F0FDCA"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В случае поступления требования, предусмотренного </w:t>
      </w:r>
      <w:hyperlink w:anchor="Par0" w:history="1">
        <w:r w:rsidRPr="00726230">
          <w:t xml:space="preserve">частью </w:t>
        </w:r>
      </w:hyperlink>
      <w:r w:rsidRPr="00726230">
        <w:t>12</w:t>
      </w:r>
      <w:r w:rsidR="00C837A0">
        <w:t>0</w:t>
      </w:r>
      <w:r w:rsidRPr="00726230">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1</w:t>
      </w:r>
      <w:r w:rsidR="00C837A0">
        <w:t>6</w:t>
      </w:r>
      <w:r w:rsidRPr="00726230">
        <w:t xml:space="preserve"> настоящих правил оснований для внесения изменений в настоящие правила уполномоченный орган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частью 12</w:t>
      </w:r>
      <w:r w:rsidR="00C837A0">
        <w:t>0</w:t>
      </w:r>
      <w:r w:rsidRPr="00726230">
        <w:t xml:space="preserve"> настоящих правил, не требуется.</w:t>
      </w:r>
    </w:p>
    <w:p w14:paraId="7A86447B" w14:textId="179C00CF"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Срок уточнения правил в соответствии с частью 12</w:t>
      </w:r>
      <w:r w:rsidR="00C837A0">
        <w:t>1</w:t>
      </w:r>
      <w:r w:rsidRPr="00726230">
        <w:t xml:space="preserve"> настоящих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2</w:t>
      </w:r>
      <w:r w:rsidR="00C837A0">
        <w:t>0</w:t>
      </w:r>
      <w:r w:rsidRPr="00726230">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1</w:t>
      </w:r>
      <w:r w:rsidR="00C837A0">
        <w:t>6</w:t>
      </w:r>
      <w:r w:rsidRPr="00726230">
        <w:t xml:space="preserve"> настоящих правил оснований для внесения изменений</w:t>
      </w:r>
      <w:r w:rsidR="00E04C8F">
        <w:t xml:space="preserve"> в настоящие правила</w:t>
      </w:r>
      <w:r w:rsidRPr="00726230">
        <w:t>.</w:t>
      </w:r>
    </w:p>
    <w:p w14:paraId="0BFE0C7C" w14:textId="048CBA20"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недвижимости и </w:t>
      </w:r>
      <w:r w:rsidRPr="00726230">
        <w:lastRenderedPageBreak/>
        <w:t xml:space="preserve">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14" w:history="1">
        <w:r w:rsidRPr="00726230">
          <w:t>кодексом</w:t>
        </w:r>
      </w:hyperlink>
      <w:r w:rsidRPr="00726230">
        <w:t xml:space="preserve"> Российской Федерации (далее – ограничения использования объектов недвижимости, установленные на приаэродромной территории).</w:t>
      </w:r>
    </w:p>
    <w:p w14:paraId="2C31B6CF" w14:textId="25CD111A"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Срок приведения правил в соответствие с ограничениями использования объектов недвижимости, установленными на приаэродромной территории, не может превышать 6 месяцев.</w:t>
      </w:r>
    </w:p>
    <w:p w14:paraId="0A3EDACD" w14:textId="7095C810" w:rsidR="00370E8B" w:rsidRPr="004F729E" w:rsidRDefault="004F729E" w:rsidP="004F729E">
      <w:pPr>
        <w:pStyle w:val="3"/>
        <w:spacing w:before="240" w:after="240" w:line="276" w:lineRule="auto"/>
        <w:ind w:firstLine="709"/>
        <w:jc w:val="both"/>
        <w:rPr>
          <w:rFonts w:ascii="Times New Roman" w:hAnsi="Times New Roman"/>
          <w:color w:val="auto"/>
          <w:szCs w:val="28"/>
        </w:rPr>
      </w:pPr>
      <w:bookmarkStart w:id="83" w:name="_Toc1636599"/>
      <w:bookmarkStart w:id="84" w:name="_Toc40445560"/>
      <w:bookmarkStart w:id="85" w:name="_Toc90738129"/>
      <w:r>
        <w:rPr>
          <w:rFonts w:ascii="Times New Roman" w:hAnsi="Times New Roman"/>
          <w:color w:val="auto"/>
          <w:szCs w:val="28"/>
        </w:rPr>
        <w:t>6.2</w:t>
      </w:r>
      <w:r w:rsidR="00370E8B" w:rsidRPr="004F729E">
        <w:rPr>
          <w:rFonts w:ascii="Times New Roman" w:hAnsi="Times New Roman"/>
          <w:color w:val="auto"/>
          <w:szCs w:val="28"/>
        </w:rPr>
        <w:t xml:space="preserve"> Порядок внесения изменений в настоящие правила</w:t>
      </w:r>
      <w:bookmarkEnd w:id="83"/>
      <w:bookmarkEnd w:id="84"/>
      <w:bookmarkEnd w:id="85"/>
    </w:p>
    <w:p w14:paraId="285C9569" w14:textId="067BA3DA"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Предложения о внесении изменений в настоящие правила на рассмотрение комиссии</w:t>
      </w:r>
      <w:r w:rsidR="004F729E">
        <w:t>, указанной в части 18 настоящих правил,</w:t>
      </w:r>
      <w:r w:rsidRPr="00726230">
        <w:t xml:space="preserve"> направляются:</w:t>
      </w:r>
    </w:p>
    <w:p w14:paraId="02DC93B2" w14:textId="1787833C" w:rsidR="00370E8B" w:rsidRPr="00726230" w:rsidRDefault="00370E8B" w:rsidP="00987B6A">
      <w:pPr>
        <w:numPr>
          <w:ilvl w:val="0"/>
          <w:numId w:val="6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631AD021" w14:textId="44C26040" w:rsidR="00370E8B" w:rsidRPr="00726230" w:rsidRDefault="00370E8B" w:rsidP="00987B6A">
      <w:pPr>
        <w:numPr>
          <w:ilvl w:val="0"/>
          <w:numId w:val="6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уполномоченными органами исполнительной власти Архангель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16AF723C" w14:textId="13508843" w:rsidR="00370E8B" w:rsidRPr="00726230" w:rsidRDefault="00E04C8F" w:rsidP="00987B6A">
      <w:pPr>
        <w:numPr>
          <w:ilvl w:val="0"/>
          <w:numId w:val="63"/>
        </w:numPr>
        <w:tabs>
          <w:tab w:val="left" w:pos="1134"/>
        </w:tabs>
        <w:autoSpaceDE w:val="0"/>
        <w:autoSpaceDN w:val="0"/>
        <w:adjustRightInd w:val="0"/>
        <w:spacing w:before="120" w:after="120" w:line="276" w:lineRule="auto"/>
        <w:ind w:left="0" w:firstLine="709"/>
        <w:jc w:val="both"/>
        <w:rPr>
          <w:lang w:eastAsia="en-US"/>
        </w:rPr>
      </w:pPr>
      <w:r w:rsidRPr="00E04C8F">
        <w:rPr>
          <w:lang w:eastAsia="en-US"/>
        </w:rPr>
        <w:t xml:space="preserve">органами местного самоуправления </w:t>
      </w:r>
      <w:r>
        <w:rPr>
          <w:lang w:eastAsia="en-US"/>
        </w:rPr>
        <w:t>муниципального образования «</w:t>
      </w:r>
      <w:r w:rsidR="00094988">
        <w:rPr>
          <w:lang w:eastAsia="en-US"/>
        </w:rPr>
        <w:t>Устьянский</w:t>
      </w:r>
      <w:r>
        <w:rPr>
          <w:lang w:eastAsia="en-US"/>
        </w:rPr>
        <w:t xml:space="preserve"> муниципальный район» </w:t>
      </w:r>
      <w:r w:rsidRPr="00E04C8F">
        <w:rPr>
          <w:lang w:eastAsia="en-US"/>
        </w:rPr>
        <w:t>в случаях, если настоящие правила могут воспрепятствовать функционированию, размещению объектов капитального строительства местного значения</w:t>
      </w:r>
      <w:r w:rsidR="00370E8B" w:rsidRPr="004F729E">
        <w:rPr>
          <w:lang w:eastAsia="en-US"/>
        </w:rPr>
        <w:t>;</w:t>
      </w:r>
    </w:p>
    <w:p w14:paraId="63BE3605" w14:textId="0503E9BA" w:rsidR="00370E8B" w:rsidRPr="00726230" w:rsidRDefault="00370E8B" w:rsidP="00987B6A">
      <w:pPr>
        <w:numPr>
          <w:ilvl w:val="0"/>
          <w:numId w:val="6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 xml:space="preserve">органами местного самоуправления </w:t>
      </w:r>
      <w:r w:rsidR="00E04C8F">
        <w:rPr>
          <w:lang w:eastAsia="en-US"/>
        </w:rPr>
        <w:t>сельского поселения «</w:t>
      </w:r>
      <w:r w:rsidR="00206204">
        <w:rPr>
          <w:rFonts w:eastAsia="Calibri"/>
          <w:szCs w:val="28"/>
        </w:rPr>
        <w:t>Илезское</w:t>
      </w:r>
      <w:r w:rsidR="00E04C8F">
        <w:rPr>
          <w:lang w:eastAsia="en-US"/>
        </w:rPr>
        <w:t>»</w:t>
      </w:r>
      <w:r w:rsidR="004F729E">
        <w:rPr>
          <w:lang w:eastAsia="en-US"/>
        </w:rPr>
        <w:t xml:space="preserve"> </w:t>
      </w:r>
      <w:r w:rsidRPr="00726230">
        <w:rPr>
          <w:lang w:eastAsia="en-US"/>
        </w:rPr>
        <w:t xml:space="preserve">в случаях, если необходимо совершенствовать порядок регулирования землепользования и застройки на территории </w:t>
      </w:r>
      <w:r w:rsidR="00E04C8F">
        <w:rPr>
          <w:lang w:eastAsia="en-US"/>
        </w:rPr>
        <w:t>сельского поселения «</w:t>
      </w:r>
      <w:r w:rsidR="00206204">
        <w:rPr>
          <w:rFonts w:eastAsia="Calibri"/>
          <w:szCs w:val="28"/>
        </w:rPr>
        <w:t>Илезское</w:t>
      </w:r>
      <w:r w:rsidR="00E04C8F">
        <w:rPr>
          <w:lang w:eastAsia="en-US"/>
        </w:rPr>
        <w:t>»</w:t>
      </w:r>
      <w:r w:rsidRPr="00726230">
        <w:rPr>
          <w:lang w:eastAsia="en-US"/>
        </w:rPr>
        <w:t>;</w:t>
      </w:r>
    </w:p>
    <w:p w14:paraId="132B4FEF" w14:textId="6F8595ED" w:rsidR="00370E8B" w:rsidRDefault="00370E8B" w:rsidP="00987B6A">
      <w:pPr>
        <w:numPr>
          <w:ilvl w:val="0"/>
          <w:numId w:val="6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4F729E">
        <w:rPr>
          <w:lang w:eastAsia="en-US"/>
        </w:rPr>
        <w:t>тересы граждан и их объединений;</w:t>
      </w:r>
    </w:p>
    <w:p w14:paraId="0BA7CF66" w14:textId="77777777" w:rsidR="004F729E" w:rsidRDefault="004F729E" w:rsidP="00987B6A">
      <w:pPr>
        <w:numPr>
          <w:ilvl w:val="0"/>
          <w:numId w:val="63"/>
        </w:numPr>
        <w:tabs>
          <w:tab w:val="left" w:pos="1134"/>
        </w:tabs>
        <w:autoSpaceDE w:val="0"/>
        <w:autoSpaceDN w:val="0"/>
        <w:adjustRightInd w:val="0"/>
        <w:spacing w:before="120" w:after="120" w:line="276" w:lineRule="auto"/>
        <w:ind w:left="0" w:firstLine="709"/>
        <w:jc w:val="both"/>
        <w:rPr>
          <w:lang w:eastAsia="en-US"/>
        </w:rPr>
      </w:pPr>
      <w:r w:rsidRPr="004F729E">
        <w:rPr>
          <w:lang w:eastAsia="en-US"/>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5DB0A7FB" w14:textId="3FCC312E" w:rsidR="004F729E" w:rsidRPr="00726230" w:rsidRDefault="004F729E" w:rsidP="00987B6A">
      <w:pPr>
        <w:numPr>
          <w:ilvl w:val="0"/>
          <w:numId w:val="63"/>
        </w:numPr>
        <w:tabs>
          <w:tab w:val="left" w:pos="1134"/>
        </w:tabs>
        <w:autoSpaceDE w:val="0"/>
        <w:autoSpaceDN w:val="0"/>
        <w:adjustRightInd w:val="0"/>
        <w:spacing w:before="120" w:after="120" w:line="276" w:lineRule="auto"/>
        <w:ind w:left="0" w:firstLine="709"/>
        <w:jc w:val="both"/>
        <w:rPr>
          <w:lang w:eastAsia="en-US"/>
        </w:rPr>
      </w:pPr>
      <w:r w:rsidRPr="004F729E">
        <w:rPr>
          <w:lang w:eastAsia="en-US"/>
        </w:rPr>
        <w:t>Правительством Архангельской области, органом местного самоуправления, принявшими решение о комплексном развитии территории, юридическим лицом, созданным Архангельской областью и обеспечивающим реализацию принятого Архангельской области решения о комплексном развитии территории (далее - юридическое лицо, определенное Архангельской областью), либо лицом, с которым заключен договор о комплексном развитии территории в целях реализации решения о комплексном развитии территории.</w:t>
      </w:r>
    </w:p>
    <w:p w14:paraId="7FA64FCC" w14:textId="0ED9CBEA"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Комиссия</w:t>
      </w:r>
      <w:r w:rsidR="004F729E">
        <w:rPr>
          <w:lang w:eastAsia="en-US"/>
        </w:rPr>
        <w:t>, указанная в части 18 настоящих правил,</w:t>
      </w:r>
      <w:r w:rsidRPr="00726230">
        <w:rPr>
          <w:lang w:eastAsia="en-US"/>
        </w:rPr>
        <w:t xml:space="preserve"> в течение </w:t>
      </w:r>
      <w:r w:rsidR="004F729E">
        <w:rPr>
          <w:lang w:eastAsia="en-US"/>
        </w:rPr>
        <w:t>двадцати пяти</w:t>
      </w:r>
      <w:r w:rsidRPr="00726230">
        <w:rPr>
          <w:lang w:eastAsia="en-US"/>
        </w:rPr>
        <w:t xml:space="preserve"> дней со дня поступления предложения о внесении изменения в </w:t>
      </w:r>
      <w:r w:rsidRPr="00726230">
        <w:t>настоящие</w:t>
      </w:r>
      <w:r w:rsidRPr="00726230">
        <w:rPr>
          <w:lang w:eastAsia="en-US"/>
        </w:rPr>
        <w:t xml:space="preserve"> правила осуществляет подготовку заключения, в котором содержатся рекомендации о внесении в соответствии с </w:t>
      </w:r>
      <w:r w:rsidRPr="00726230">
        <w:rPr>
          <w:lang w:eastAsia="en-US"/>
        </w:rPr>
        <w:lastRenderedPageBreak/>
        <w:t xml:space="preserve">поступившим предложением изменения в </w:t>
      </w:r>
      <w:r w:rsidRPr="00726230">
        <w:t>настоящие</w:t>
      </w:r>
      <w:r w:rsidRPr="00726230">
        <w:rPr>
          <w:lang w:eastAsia="en-US"/>
        </w:rPr>
        <w:t xml:space="preserve"> правила или об отклонении такого предложения с указанием причин отклонения.</w:t>
      </w:r>
    </w:p>
    <w:p w14:paraId="2A504C5B"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 xml:space="preserve">Порядок внесения изменений в </w:t>
      </w:r>
      <w:r w:rsidRPr="00726230">
        <w:t>настоящие</w:t>
      </w:r>
      <w:r w:rsidRPr="00726230">
        <w:rPr>
          <w:lang w:eastAsia="en-US"/>
        </w:rPr>
        <w:t xml:space="preserve"> правила устанавливается Градостроительным кодексом Российской Федерации с учетом особенностей, установленных статьями 8.2, 33 Градостроительного кодекса Российской Федерации.</w:t>
      </w:r>
    </w:p>
    <w:p w14:paraId="658E13A7" w14:textId="54709A8F"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 xml:space="preserve">Проект о внесении изменений в </w:t>
      </w:r>
      <w:r w:rsidRPr="00726230">
        <w:t>настоящие п</w:t>
      </w:r>
      <w:r w:rsidRPr="00726230">
        <w:rPr>
          <w:lang w:eastAsia="en-US"/>
        </w:rPr>
        <w:t>равила, предусматривающих приведение их в соответствие с ограничениями использования объектов недвижимости, установленными на приаэродромной территории, рассмотрению комиссией</w:t>
      </w:r>
      <w:r w:rsidR="004F729E">
        <w:rPr>
          <w:lang w:eastAsia="en-US"/>
        </w:rPr>
        <w:t>, указанной в части 18 настоящих правил,</w:t>
      </w:r>
      <w:r w:rsidRPr="00726230">
        <w:rPr>
          <w:lang w:eastAsia="en-US"/>
        </w:rPr>
        <w:t xml:space="preserve"> не подлежит.</w:t>
      </w:r>
    </w:p>
    <w:p w14:paraId="1694CA48" w14:textId="140CCD91" w:rsidR="00370E8B" w:rsidRPr="004F729E" w:rsidRDefault="004F729E" w:rsidP="004F729E">
      <w:pPr>
        <w:pStyle w:val="3"/>
        <w:spacing w:before="240" w:after="240" w:line="276" w:lineRule="auto"/>
        <w:ind w:firstLine="709"/>
        <w:jc w:val="both"/>
        <w:rPr>
          <w:rFonts w:ascii="Times New Roman" w:hAnsi="Times New Roman"/>
          <w:color w:val="auto"/>
          <w:szCs w:val="28"/>
        </w:rPr>
      </w:pPr>
      <w:bookmarkStart w:id="86" w:name="_Toc1636600"/>
      <w:bookmarkStart w:id="87" w:name="_Toc40445561"/>
      <w:bookmarkStart w:id="88" w:name="_Toc90738130"/>
      <w:r>
        <w:rPr>
          <w:rFonts w:ascii="Times New Roman" w:hAnsi="Times New Roman"/>
          <w:color w:val="auto"/>
          <w:szCs w:val="28"/>
        </w:rPr>
        <w:t>6.3</w:t>
      </w:r>
      <w:r w:rsidR="00370E8B" w:rsidRPr="004F729E">
        <w:rPr>
          <w:rFonts w:ascii="Times New Roman" w:hAnsi="Times New Roman"/>
          <w:color w:val="auto"/>
          <w:szCs w:val="28"/>
        </w:rPr>
        <w:t xml:space="preserve">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bookmarkEnd w:id="86"/>
      <w:bookmarkEnd w:id="87"/>
      <w:bookmarkEnd w:id="88"/>
    </w:p>
    <w:p w14:paraId="6520F31D" w14:textId="2AF3DC2B"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При установлении границ территориальных зон и градостроительных регламентов должна быть обеспечена возможность размещения на территории </w:t>
      </w:r>
      <w:r w:rsidR="00E04C8F">
        <w:t>сельского поселения «</w:t>
      </w:r>
      <w:r w:rsidR="00206204">
        <w:rPr>
          <w:rFonts w:eastAsia="Calibri"/>
          <w:szCs w:val="28"/>
        </w:rPr>
        <w:t>Илезское</w:t>
      </w:r>
      <w:r w:rsidR="00E04C8F">
        <w:t>»</w:t>
      </w:r>
      <w:r w:rsidRPr="00726230">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3C1B79E6" w14:textId="30836C1A"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В случае, если настоящими правилами не обеспечена в соответствии с частью 1</w:t>
      </w:r>
      <w:r w:rsidR="00C837A0">
        <w:t>29</w:t>
      </w:r>
      <w:r w:rsidRPr="00726230">
        <w:t xml:space="preserve"> настоящих правил возможность размещения на территории </w:t>
      </w:r>
      <w:r w:rsidR="00E04C8F">
        <w:t>сельского поселения «</w:t>
      </w:r>
      <w:r w:rsidR="00206204">
        <w:rPr>
          <w:rFonts w:eastAsia="Calibri"/>
          <w:szCs w:val="28"/>
        </w:rPr>
        <w:t>Илезское</w:t>
      </w:r>
      <w:r w:rsidR="00E04C8F">
        <w:t>»</w:t>
      </w:r>
      <w:r w:rsidRPr="00726230">
        <w:t xml:space="preserve"> предусмотренных документами территориального планирования объектов федерального значения, объектов регионального значения,</w:t>
      </w:r>
      <w:r w:rsidR="00E04C8F">
        <w:t xml:space="preserve"> объектов местного значения муниципального района (за исключением линейных объектов)</w:t>
      </w:r>
      <w:r w:rsidRPr="00726230">
        <w:t xml:space="preserve"> уполномоченный федеральный орган исполнительной власти, уполномоченный орган исполнительной власти Архангельской области</w:t>
      </w:r>
      <w:r w:rsidR="000A3B25">
        <w:t>, уполномоченный орган местного самоуправления муниципального образования «</w:t>
      </w:r>
      <w:r w:rsidR="00094988">
        <w:t>Устьянский</w:t>
      </w:r>
      <w:r w:rsidR="000A3B25">
        <w:t xml:space="preserve"> муниципальный район» </w:t>
      </w:r>
      <w:r w:rsidRPr="00726230">
        <w:t xml:space="preserve">направляют в </w:t>
      </w:r>
      <w:r w:rsidR="00100DD3" w:rsidRPr="00100DD3">
        <w:t>уполномоченный орган исполнительной власти Архангельской области в соответствии с частью 16 настоящих правил требование о внесении изменений в настоящие правила в целя</w:t>
      </w:r>
      <w:r w:rsidR="00100DD3">
        <w:t>х размещения указанных объектов</w:t>
      </w:r>
      <w:r w:rsidRPr="00726230">
        <w:t>.</w:t>
      </w:r>
    </w:p>
    <w:p w14:paraId="052048A5"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Внесение изменений в настоящие правила обеспечивается в течение 30 дней со дня получения такого требования. </w:t>
      </w:r>
    </w:p>
    <w:p w14:paraId="428F9E7C"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В целях внесения изменений в настоящие правила в случае, предусмотренном частью 130 настоящих правил, проведение общественных обсуждений или публичных слушаний не требуется.</w:t>
      </w:r>
    </w:p>
    <w:p w14:paraId="1ABFCBE6" w14:textId="32C9475B" w:rsidR="00370E8B" w:rsidRPr="00100DD3" w:rsidRDefault="00075576" w:rsidP="00100DD3">
      <w:pPr>
        <w:keepNext/>
        <w:keepLines/>
        <w:spacing w:before="240" w:after="240" w:line="276" w:lineRule="auto"/>
        <w:ind w:firstLine="709"/>
        <w:jc w:val="both"/>
        <w:outlineLvl w:val="1"/>
        <w:rPr>
          <w:b/>
          <w:bCs/>
          <w:szCs w:val="28"/>
        </w:rPr>
      </w:pPr>
      <w:bookmarkStart w:id="89" w:name="_Toc1636601"/>
      <w:bookmarkStart w:id="90" w:name="_Toc40445562"/>
      <w:bookmarkStart w:id="91" w:name="_Toc90738131"/>
      <w:r>
        <w:rPr>
          <w:b/>
          <w:bCs/>
          <w:szCs w:val="28"/>
        </w:rPr>
        <w:t>Глава 7</w:t>
      </w:r>
      <w:r w:rsidR="00370E8B" w:rsidRPr="00100DD3">
        <w:rPr>
          <w:b/>
          <w:bCs/>
          <w:szCs w:val="28"/>
        </w:rPr>
        <w:t xml:space="preserve"> Положение о регулировании иных вопросов землепользования и застройки</w:t>
      </w:r>
      <w:bookmarkEnd w:id="89"/>
      <w:bookmarkEnd w:id="90"/>
      <w:bookmarkEnd w:id="91"/>
    </w:p>
    <w:p w14:paraId="4AFDE9A8" w14:textId="77151269" w:rsidR="00370E8B" w:rsidRPr="00100DD3" w:rsidRDefault="00075576" w:rsidP="00100DD3">
      <w:pPr>
        <w:pStyle w:val="3"/>
        <w:spacing w:before="240" w:after="240" w:line="276" w:lineRule="auto"/>
        <w:ind w:firstLine="709"/>
        <w:jc w:val="both"/>
        <w:rPr>
          <w:rFonts w:ascii="Times New Roman" w:hAnsi="Times New Roman"/>
          <w:color w:val="auto"/>
          <w:szCs w:val="28"/>
        </w:rPr>
      </w:pPr>
      <w:bookmarkStart w:id="92" w:name="_Toc1636602"/>
      <w:bookmarkStart w:id="93" w:name="_Toc40445563"/>
      <w:bookmarkStart w:id="94" w:name="_Toc90738132"/>
      <w:r>
        <w:rPr>
          <w:rFonts w:ascii="Times New Roman" w:hAnsi="Times New Roman"/>
          <w:color w:val="auto"/>
          <w:szCs w:val="28"/>
        </w:rPr>
        <w:t>7.1</w:t>
      </w:r>
      <w:r w:rsidR="00370E8B" w:rsidRPr="00100DD3">
        <w:rPr>
          <w:rFonts w:ascii="Times New Roman" w:hAnsi="Times New Roman"/>
          <w:color w:val="auto"/>
          <w:szCs w:val="28"/>
        </w:rPr>
        <w:t xml:space="preserve"> Комплексное и устойчивое развитие территорий</w:t>
      </w:r>
      <w:bookmarkEnd w:id="92"/>
      <w:bookmarkEnd w:id="93"/>
      <w:bookmarkEnd w:id="94"/>
    </w:p>
    <w:p w14:paraId="6AB04B8C"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pPr>
      <w:r w:rsidRPr="00100DD3">
        <w:t>Виды комплексного развития территории:</w:t>
      </w:r>
    </w:p>
    <w:p w14:paraId="084F1ECB" w14:textId="1D08C17D" w:rsidR="00100DD3" w:rsidRPr="00100DD3" w:rsidRDefault="00100DD3" w:rsidP="00FA1371">
      <w:pPr>
        <w:numPr>
          <w:ilvl w:val="0"/>
          <w:numId w:val="22"/>
        </w:numPr>
        <w:tabs>
          <w:tab w:val="left" w:pos="1134"/>
        </w:tabs>
        <w:autoSpaceDE w:val="0"/>
        <w:autoSpaceDN w:val="0"/>
        <w:adjustRightInd w:val="0"/>
        <w:spacing w:before="120" w:after="120" w:line="276" w:lineRule="auto"/>
        <w:ind w:left="0" w:firstLine="709"/>
        <w:contextualSpacing/>
        <w:jc w:val="both"/>
        <w:rPr>
          <w:lang w:eastAsia="en-US"/>
        </w:rPr>
      </w:pPr>
      <w:r w:rsidRPr="00100DD3">
        <w:rPr>
          <w:lang w:eastAsia="en-US"/>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13</w:t>
      </w:r>
      <w:r w:rsidR="00C837A0">
        <w:rPr>
          <w:lang w:eastAsia="en-US"/>
        </w:rPr>
        <w:t>4</w:t>
      </w:r>
      <w:r w:rsidRPr="00100DD3">
        <w:rPr>
          <w:lang w:eastAsia="en-US"/>
        </w:rPr>
        <w:t xml:space="preserve"> настоящих правил (далее - комплексное развитие территории жилой застройки);</w:t>
      </w:r>
    </w:p>
    <w:p w14:paraId="5E5CF88F" w14:textId="644CB27A" w:rsidR="00100DD3" w:rsidRPr="00100DD3" w:rsidRDefault="00100DD3" w:rsidP="00FA1371">
      <w:pPr>
        <w:numPr>
          <w:ilvl w:val="0"/>
          <w:numId w:val="22"/>
        </w:numPr>
        <w:tabs>
          <w:tab w:val="left" w:pos="1134"/>
        </w:tabs>
        <w:autoSpaceDE w:val="0"/>
        <w:autoSpaceDN w:val="0"/>
        <w:adjustRightInd w:val="0"/>
        <w:spacing w:before="120" w:after="120" w:line="276" w:lineRule="auto"/>
        <w:ind w:left="0" w:firstLine="709"/>
        <w:contextualSpacing/>
        <w:jc w:val="both"/>
        <w:rPr>
          <w:lang w:eastAsia="en-US"/>
        </w:rPr>
      </w:pPr>
      <w:r w:rsidRPr="00100DD3">
        <w:rPr>
          <w:lang w:eastAsia="en-US"/>
        </w:rPr>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w:t>
      </w:r>
      <w:r w:rsidRPr="00100DD3">
        <w:rPr>
          <w:lang w:eastAsia="en-US"/>
        </w:rPr>
        <w:lastRenderedPageBreak/>
        <w:t>строительства, указанные в части 13</w:t>
      </w:r>
      <w:r w:rsidR="00C837A0">
        <w:rPr>
          <w:lang w:eastAsia="en-US"/>
        </w:rPr>
        <w:t>6</w:t>
      </w:r>
      <w:r w:rsidRPr="00100DD3">
        <w:rPr>
          <w:lang w:eastAsia="en-US"/>
        </w:rPr>
        <w:t xml:space="preserve"> настоящих правил (далее - комплексное развитие территории нежилой застройки);</w:t>
      </w:r>
    </w:p>
    <w:p w14:paraId="2FB8633C" w14:textId="77777777" w:rsidR="00100DD3" w:rsidRPr="00100DD3" w:rsidRDefault="00100DD3" w:rsidP="00FA1371">
      <w:pPr>
        <w:numPr>
          <w:ilvl w:val="0"/>
          <w:numId w:val="22"/>
        </w:numPr>
        <w:tabs>
          <w:tab w:val="left" w:pos="1134"/>
        </w:tabs>
        <w:autoSpaceDE w:val="0"/>
        <w:autoSpaceDN w:val="0"/>
        <w:adjustRightInd w:val="0"/>
        <w:spacing w:before="120" w:after="120" w:line="276" w:lineRule="auto"/>
        <w:ind w:left="0" w:firstLine="709"/>
        <w:contextualSpacing/>
        <w:jc w:val="both"/>
        <w:rPr>
          <w:lang w:eastAsia="en-US"/>
        </w:rPr>
      </w:pPr>
      <w:r w:rsidRPr="00100DD3">
        <w:rPr>
          <w:lang w:eastAsia="en-US"/>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14:paraId="4FC3D41B" w14:textId="77777777" w:rsidR="00100DD3" w:rsidRPr="00100DD3" w:rsidRDefault="00100DD3" w:rsidP="00FA1371">
      <w:pPr>
        <w:numPr>
          <w:ilvl w:val="0"/>
          <w:numId w:val="22"/>
        </w:numPr>
        <w:tabs>
          <w:tab w:val="left" w:pos="1134"/>
        </w:tabs>
        <w:autoSpaceDE w:val="0"/>
        <w:autoSpaceDN w:val="0"/>
        <w:adjustRightInd w:val="0"/>
        <w:spacing w:before="120" w:after="120" w:line="276" w:lineRule="auto"/>
        <w:ind w:left="0" w:firstLine="709"/>
        <w:contextualSpacing/>
        <w:jc w:val="both"/>
        <w:rPr>
          <w:lang w:eastAsia="en-US"/>
        </w:rPr>
      </w:pPr>
      <w:r w:rsidRPr="00100DD3">
        <w:rPr>
          <w:lang w:eastAsia="en-US"/>
        </w:rPr>
        <w:t>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26ACEB73"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pPr>
      <w:r w:rsidRPr="00100DD3">
        <w:t>Комплексное развитие территории жилой застройки осуществляется в отношении застроенной территории, в границах которой расположены:</w:t>
      </w:r>
    </w:p>
    <w:p w14:paraId="52D153DF" w14:textId="77777777" w:rsidR="00100DD3" w:rsidRPr="00100DD3" w:rsidRDefault="00100DD3" w:rsidP="00987B6A">
      <w:pPr>
        <w:numPr>
          <w:ilvl w:val="0"/>
          <w:numId w:val="64"/>
        </w:numPr>
        <w:tabs>
          <w:tab w:val="left" w:pos="1276"/>
        </w:tabs>
        <w:autoSpaceDE w:val="0"/>
        <w:autoSpaceDN w:val="0"/>
        <w:adjustRightInd w:val="0"/>
        <w:spacing w:before="120" w:after="120" w:line="276" w:lineRule="auto"/>
        <w:ind w:left="0" w:firstLine="709"/>
        <w:contextualSpacing/>
        <w:jc w:val="both"/>
      </w:pPr>
      <w:r w:rsidRPr="00100DD3">
        <w:t>многоквартирные дома, признанные аварийными и подлежащими сносу или реконструкции;</w:t>
      </w:r>
    </w:p>
    <w:p w14:paraId="438B7B96" w14:textId="77777777" w:rsidR="00100DD3" w:rsidRPr="00100DD3" w:rsidRDefault="00100DD3" w:rsidP="00987B6A">
      <w:pPr>
        <w:numPr>
          <w:ilvl w:val="0"/>
          <w:numId w:val="64"/>
        </w:numPr>
        <w:tabs>
          <w:tab w:val="left" w:pos="1276"/>
        </w:tabs>
        <w:autoSpaceDE w:val="0"/>
        <w:autoSpaceDN w:val="0"/>
        <w:adjustRightInd w:val="0"/>
        <w:spacing w:before="120" w:after="120" w:line="276" w:lineRule="auto"/>
        <w:ind w:left="0" w:firstLine="709"/>
        <w:contextualSpacing/>
        <w:jc w:val="both"/>
      </w:pPr>
      <w:r w:rsidRPr="00100DD3">
        <w:t>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Архангельской области. Такие критерии устанавливаются исходя из одного или нескольких следующих требований:</w:t>
      </w:r>
    </w:p>
    <w:p w14:paraId="591100B5" w14:textId="77777777" w:rsidR="00100DD3" w:rsidRPr="00100DD3" w:rsidRDefault="00100DD3" w:rsidP="00987B6A">
      <w:pPr>
        <w:numPr>
          <w:ilvl w:val="0"/>
          <w:numId w:val="65"/>
        </w:numPr>
        <w:tabs>
          <w:tab w:val="left" w:pos="1276"/>
        </w:tabs>
        <w:autoSpaceDE w:val="0"/>
        <w:autoSpaceDN w:val="0"/>
        <w:adjustRightInd w:val="0"/>
        <w:spacing w:before="120" w:after="120" w:line="276" w:lineRule="auto"/>
        <w:ind w:left="0" w:firstLine="709"/>
        <w:contextualSpacing/>
        <w:jc w:val="both"/>
      </w:pPr>
      <w:r w:rsidRPr="00100DD3">
        <w:t>физический износ основных конструктивных элементов многоквартирного дома (крыша, стены, фундамент) превышает определенное Архангельской областью значение;</w:t>
      </w:r>
    </w:p>
    <w:p w14:paraId="7C550A13" w14:textId="77777777" w:rsidR="00100DD3" w:rsidRPr="00100DD3" w:rsidRDefault="00100DD3" w:rsidP="00987B6A">
      <w:pPr>
        <w:numPr>
          <w:ilvl w:val="0"/>
          <w:numId w:val="65"/>
        </w:numPr>
        <w:tabs>
          <w:tab w:val="left" w:pos="1276"/>
        </w:tabs>
        <w:autoSpaceDE w:val="0"/>
        <w:autoSpaceDN w:val="0"/>
        <w:adjustRightInd w:val="0"/>
        <w:spacing w:before="120" w:after="120" w:line="276" w:lineRule="auto"/>
        <w:ind w:left="0" w:firstLine="709"/>
        <w:contextualSpacing/>
        <w:jc w:val="both"/>
      </w:pPr>
      <w:r w:rsidRPr="00100DD3">
        <w:t>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Архангельской области;</w:t>
      </w:r>
    </w:p>
    <w:p w14:paraId="65707170" w14:textId="77777777" w:rsidR="00100DD3" w:rsidRPr="00100DD3" w:rsidRDefault="00100DD3" w:rsidP="00987B6A">
      <w:pPr>
        <w:numPr>
          <w:ilvl w:val="0"/>
          <w:numId w:val="65"/>
        </w:numPr>
        <w:tabs>
          <w:tab w:val="left" w:pos="1276"/>
        </w:tabs>
        <w:autoSpaceDE w:val="0"/>
        <w:autoSpaceDN w:val="0"/>
        <w:adjustRightInd w:val="0"/>
        <w:spacing w:before="120" w:after="120" w:line="276" w:lineRule="auto"/>
        <w:ind w:left="0" w:firstLine="709"/>
        <w:contextualSpacing/>
        <w:jc w:val="both"/>
      </w:pPr>
      <w:r w:rsidRPr="00100DD3">
        <w:t>многоквартирные дома построены в период индустриального домостроения, определенный Архангельской областью, по типовым проектам, разработанным с использованием типовых изделий стен и (или) перекрытий;</w:t>
      </w:r>
    </w:p>
    <w:p w14:paraId="25BCBD51" w14:textId="77777777" w:rsidR="00100DD3" w:rsidRPr="00100DD3" w:rsidRDefault="00100DD3" w:rsidP="00987B6A">
      <w:pPr>
        <w:numPr>
          <w:ilvl w:val="0"/>
          <w:numId w:val="65"/>
        </w:numPr>
        <w:tabs>
          <w:tab w:val="left" w:pos="1276"/>
        </w:tabs>
        <w:autoSpaceDE w:val="0"/>
        <w:autoSpaceDN w:val="0"/>
        <w:adjustRightInd w:val="0"/>
        <w:spacing w:before="120" w:after="120" w:line="276" w:lineRule="auto"/>
        <w:ind w:left="0" w:firstLine="709"/>
        <w:contextualSpacing/>
        <w:jc w:val="both"/>
      </w:pPr>
      <w:r w:rsidRPr="00100DD3">
        <w:t>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4B787EB" w14:textId="77777777" w:rsidR="00100DD3" w:rsidRPr="00100DD3" w:rsidRDefault="00100DD3" w:rsidP="00987B6A">
      <w:pPr>
        <w:numPr>
          <w:ilvl w:val="0"/>
          <w:numId w:val="65"/>
        </w:numPr>
        <w:tabs>
          <w:tab w:val="left" w:pos="1276"/>
        </w:tabs>
        <w:autoSpaceDE w:val="0"/>
        <w:autoSpaceDN w:val="0"/>
        <w:adjustRightInd w:val="0"/>
        <w:spacing w:before="120" w:after="120" w:line="276" w:lineRule="auto"/>
        <w:ind w:left="0" w:firstLine="709"/>
        <w:contextualSpacing/>
        <w:jc w:val="both"/>
      </w:pPr>
      <w:r w:rsidRPr="00100DD3">
        <w:t>в многоквартирных домах отсутствуют централизованные системы инженерно-технического обеспечения, определенные Архангельской областью.</w:t>
      </w:r>
    </w:p>
    <w:p w14:paraId="1FE624C1" w14:textId="1985953C"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pPr>
      <w:r w:rsidRPr="00100DD3">
        <w:t>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13</w:t>
      </w:r>
      <w:r w:rsidR="00C837A0">
        <w:t>4</w:t>
      </w:r>
      <w:r w:rsidRPr="00100DD3">
        <w:t xml:space="preserve"> настоящих правил, при условии, что такие земельные участки и (или) объекты недвижимого имущества расположены в границах элемента планировочной структуры </w:t>
      </w:r>
      <w:r w:rsidR="000A3B25">
        <w:t>поселения</w:t>
      </w:r>
      <w:r w:rsidRPr="00100DD3">
        <w:t>, в котором расположены многоквартирные дома, указанные в части 13</w:t>
      </w:r>
      <w:r w:rsidR="00C837A0">
        <w:t>4</w:t>
      </w:r>
      <w:r w:rsidRPr="00100DD3">
        <w:t xml:space="preserve"> настоящих правил.</w:t>
      </w:r>
    </w:p>
    <w:p w14:paraId="5B1CC68B" w14:textId="77777777" w:rsidR="00100DD3" w:rsidRPr="00100DD3" w:rsidRDefault="00100DD3" w:rsidP="00FA1371">
      <w:pPr>
        <w:numPr>
          <w:ilvl w:val="0"/>
          <w:numId w:val="8"/>
        </w:numPr>
        <w:autoSpaceDE w:val="0"/>
        <w:autoSpaceDN w:val="0"/>
        <w:adjustRightInd w:val="0"/>
        <w:spacing w:before="120" w:after="120" w:line="276" w:lineRule="auto"/>
        <w:contextualSpacing/>
        <w:jc w:val="both"/>
        <w:rPr>
          <w:rFonts w:eastAsia="Calibri"/>
          <w:lang w:eastAsia="en-US"/>
        </w:rPr>
      </w:pPr>
      <w:r w:rsidRPr="00100DD3">
        <w:rPr>
          <w:rFonts w:eastAsia="Calibri"/>
          <w:lang w:eastAsia="en-US"/>
        </w:rPr>
        <w:t>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79F9B8CE" w14:textId="77777777" w:rsidR="00100DD3" w:rsidRPr="00100DD3" w:rsidRDefault="00100DD3" w:rsidP="00987B6A">
      <w:pPr>
        <w:numPr>
          <w:ilvl w:val="0"/>
          <w:numId w:val="66"/>
        </w:numPr>
        <w:tabs>
          <w:tab w:val="left" w:pos="1276"/>
        </w:tabs>
        <w:autoSpaceDE w:val="0"/>
        <w:autoSpaceDN w:val="0"/>
        <w:adjustRightInd w:val="0"/>
        <w:spacing w:before="120" w:after="120" w:line="276" w:lineRule="auto"/>
        <w:ind w:left="0" w:firstLine="709"/>
        <w:contextualSpacing/>
        <w:jc w:val="both"/>
      </w:pPr>
      <w:r w:rsidRPr="00100DD3">
        <w:lastRenderedPageBreak/>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7C33AFC4" w14:textId="77777777" w:rsidR="00100DD3" w:rsidRPr="00100DD3" w:rsidRDefault="00100DD3" w:rsidP="00987B6A">
      <w:pPr>
        <w:numPr>
          <w:ilvl w:val="0"/>
          <w:numId w:val="66"/>
        </w:numPr>
        <w:tabs>
          <w:tab w:val="left" w:pos="1276"/>
        </w:tabs>
        <w:autoSpaceDE w:val="0"/>
        <w:autoSpaceDN w:val="0"/>
        <w:adjustRightInd w:val="0"/>
        <w:spacing w:before="120" w:after="120" w:line="276" w:lineRule="auto"/>
        <w:ind w:left="0" w:firstLine="709"/>
        <w:contextualSpacing/>
        <w:jc w:val="both"/>
      </w:pPr>
      <w:r w:rsidRPr="00100DD3">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Архангельской области;</w:t>
      </w:r>
    </w:p>
    <w:p w14:paraId="65EAF8FF" w14:textId="77777777" w:rsidR="00100DD3" w:rsidRPr="00100DD3" w:rsidRDefault="00100DD3" w:rsidP="00987B6A">
      <w:pPr>
        <w:numPr>
          <w:ilvl w:val="0"/>
          <w:numId w:val="66"/>
        </w:numPr>
        <w:tabs>
          <w:tab w:val="left" w:pos="1276"/>
        </w:tabs>
        <w:autoSpaceDE w:val="0"/>
        <w:autoSpaceDN w:val="0"/>
        <w:adjustRightInd w:val="0"/>
        <w:spacing w:before="120" w:after="120" w:line="276" w:lineRule="auto"/>
        <w:ind w:left="0" w:firstLine="709"/>
        <w:contextualSpacing/>
        <w:jc w:val="both"/>
      </w:pPr>
      <w:proofErr w:type="gramStart"/>
      <w:r w:rsidRPr="00100DD3">
        <w:t>виды разрешенного использования</w:t>
      </w:r>
      <w:proofErr w:type="gramEnd"/>
      <w:r w:rsidRPr="00100DD3">
        <w:t xml:space="preserve">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настоящими правилами;</w:t>
      </w:r>
    </w:p>
    <w:p w14:paraId="025F4627" w14:textId="77777777" w:rsidR="00100DD3" w:rsidRPr="00100DD3" w:rsidRDefault="00100DD3" w:rsidP="00987B6A">
      <w:pPr>
        <w:numPr>
          <w:ilvl w:val="0"/>
          <w:numId w:val="66"/>
        </w:numPr>
        <w:tabs>
          <w:tab w:val="left" w:pos="1276"/>
        </w:tabs>
        <w:autoSpaceDE w:val="0"/>
        <w:autoSpaceDN w:val="0"/>
        <w:adjustRightInd w:val="0"/>
        <w:spacing w:before="120" w:after="120" w:line="276" w:lineRule="auto"/>
        <w:ind w:left="0" w:firstLine="709"/>
        <w:contextualSpacing/>
        <w:jc w:val="both"/>
      </w:pPr>
      <w:r w:rsidRPr="00100DD3">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1C12EEC8"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pPr>
      <w:r w:rsidRPr="00100DD3">
        <w:t>В 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Архангельской областью (далее - юридические лица, определенные Российской Федерацией или Архангельской областью), или лицами, с которыми заключены договоры о комплексном развитии территории.</w:t>
      </w:r>
    </w:p>
    <w:p w14:paraId="1D5F335F"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pPr>
      <w:r w:rsidRPr="00100DD3">
        <w:t>Решение о комплексном развитии территории принимается:</w:t>
      </w:r>
    </w:p>
    <w:p w14:paraId="68427D48" w14:textId="77777777" w:rsidR="00100DD3" w:rsidRPr="00100DD3" w:rsidRDefault="00100DD3" w:rsidP="00987B6A">
      <w:pPr>
        <w:numPr>
          <w:ilvl w:val="0"/>
          <w:numId w:val="67"/>
        </w:numPr>
        <w:tabs>
          <w:tab w:val="left" w:pos="1276"/>
        </w:tabs>
        <w:autoSpaceDE w:val="0"/>
        <w:autoSpaceDN w:val="0"/>
        <w:adjustRightInd w:val="0"/>
        <w:spacing w:before="120" w:after="120" w:line="276" w:lineRule="auto"/>
        <w:contextualSpacing/>
        <w:jc w:val="both"/>
      </w:pPr>
      <w:r w:rsidRPr="00100DD3">
        <w:t>Правительством Российской Федерации в установленном им порядке в одном из следующих случаев:</w:t>
      </w:r>
    </w:p>
    <w:p w14:paraId="59CD0EB8" w14:textId="77777777" w:rsidR="00100DD3" w:rsidRPr="00100DD3" w:rsidRDefault="00100DD3" w:rsidP="00987B6A">
      <w:pPr>
        <w:numPr>
          <w:ilvl w:val="0"/>
          <w:numId w:val="68"/>
        </w:numPr>
        <w:tabs>
          <w:tab w:val="left" w:pos="1276"/>
        </w:tabs>
        <w:autoSpaceDE w:val="0"/>
        <w:autoSpaceDN w:val="0"/>
        <w:adjustRightInd w:val="0"/>
        <w:spacing w:before="120" w:after="120" w:line="276" w:lineRule="auto"/>
        <w:contextualSpacing/>
        <w:jc w:val="both"/>
      </w:pPr>
      <w:r w:rsidRPr="00100DD3">
        <w:t>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14:paraId="2ABA8156" w14:textId="77777777" w:rsidR="00100DD3" w:rsidRPr="00100DD3" w:rsidRDefault="00100DD3" w:rsidP="00987B6A">
      <w:pPr>
        <w:numPr>
          <w:ilvl w:val="0"/>
          <w:numId w:val="68"/>
        </w:numPr>
        <w:tabs>
          <w:tab w:val="left" w:pos="1276"/>
        </w:tabs>
        <w:autoSpaceDE w:val="0"/>
        <w:autoSpaceDN w:val="0"/>
        <w:adjustRightInd w:val="0"/>
        <w:spacing w:before="120" w:after="120" w:line="276" w:lineRule="auto"/>
        <w:contextualSpacing/>
        <w:jc w:val="both"/>
      </w:pPr>
      <w:r w:rsidRPr="00100DD3">
        <w:t>реализация решения о комплексном развитии территории осуществляется в рамках приоритетного инвестиционного проекта субъекта Российской Федераци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14:paraId="50008793" w14:textId="77777777" w:rsidR="00100DD3" w:rsidRPr="00100DD3" w:rsidRDefault="00100DD3" w:rsidP="00987B6A">
      <w:pPr>
        <w:numPr>
          <w:ilvl w:val="0"/>
          <w:numId w:val="68"/>
        </w:numPr>
        <w:tabs>
          <w:tab w:val="left" w:pos="1276"/>
        </w:tabs>
        <w:autoSpaceDE w:val="0"/>
        <w:autoSpaceDN w:val="0"/>
        <w:adjustRightInd w:val="0"/>
        <w:spacing w:before="120" w:after="120" w:line="276" w:lineRule="auto"/>
        <w:contextualSpacing/>
        <w:jc w:val="both"/>
      </w:pPr>
      <w:r w:rsidRPr="00100DD3">
        <w:t>реализация решения о комплексном развитии территории будет осуществляться юридическим лицом, определенным Российской Федерацией;</w:t>
      </w:r>
    </w:p>
    <w:p w14:paraId="3F5DE93F" w14:textId="77777777" w:rsidR="00100DD3" w:rsidRPr="00100DD3" w:rsidRDefault="00100DD3" w:rsidP="00987B6A">
      <w:pPr>
        <w:numPr>
          <w:ilvl w:val="0"/>
          <w:numId w:val="67"/>
        </w:numPr>
        <w:tabs>
          <w:tab w:val="left" w:pos="1276"/>
        </w:tabs>
        <w:autoSpaceDE w:val="0"/>
        <w:autoSpaceDN w:val="0"/>
        <w:adjustRightInd w:val="0"/>
        <w:spacing w:before="120" w:after="120" w:line="276" w:lineRule="auto"/>
        <w:contextualSpacing/>
        <w:jc w:val="both"/>
      </w:pPr>
      <w:r w:rsidRPr="00100DD3">
        <w:t>Правительством Архангельской области в одном из следующих случаев:</w:t>
      </w:r>
    </w:p>
    <w:p w14:paraId="10C9DD5F" w14:textId="77777777" w:rsidR="00100DD3" w:rsidRPr="00100DD3" w:rsidRDefault="00100DD3" w:rsidP="00987B6A">
      <w:pPr>
        <w:numPr>
          <w:ilvl w:val="0"/>
          <w:numId w:val="69"/>
        </w:numPr>
        <w:tabs>
          <w:tab w:val="left" w:pos="1276"/>
        </w:tabs>
        <w:autoSpaceDE w:val="0"/>
        <w:autoSpaceDN w:val="0"/>
        <w:adjustRightInd w:val="0"/>
        <w:spacing w:before="120" w:after="120" w:line="276" w:lineRule="auto"/>
        <w:contextualSpacing/>
        <w:jc w:val="both"/>
      </w:pPr>
      <w:r w:rsidRPr="00100DD3">
        <w:t>реализация решения о комплексном развитии территории будет осуществляться с привлечением средств бюджета такого субъекта Российской Федерации;</w:t>
      </w:r>
    </w:p>
    <w:p w14:paraId="2B3E43EE" w14:textId="77777777" w:rsidR="00100DD3" w:rsidRPr="00100DD3" w:rsidRDefault="00100DD3" w:rsidP="00987B6A">
      <w:pPr>
        <w:numPr>
          <w:ilvl w:val="0"/>
          <w:numId w:val="69"/>
        </w:numPr>
        <w:tabs>
          <w:tab w:val="left" w:pos="1276"/>
        </w:tabs>
        <w:autoSpaceDE w:val="0"/>
        <w:autoSpaceDN w:val="0"/>
        <w:adjustRightInd w:val="0"/>
        <w:spacing w:before="120" w:after="120" w:line="276" w:lineRule="auto"/>
        <w:contextualSpacing/>
        <w:jc w:val="both"/>
      </w:pPr>
      <w:r w:rsidRPr="00100DD3">
        <w:t>реализация решения о комплексном развитии территории будет осуществляться юридическим лицом, определенным Архангельской областью;</w:t>
      </w:r>
    </w:p>
    <w:p w14:paraId="0EC0C0B4" w14:textId="77777777" w:rsidR="00100DD3" w:rsidRPr="00100DD3" w:rsidRDefault="00100DD3" w:rsidP="00987B6A">
      <w:pPr>
        <w:numPr>
          <w:ilvl w:val="0"/>
          <w:numId w:val="69"/>
        </w:numPr>
        <w:tabs>
          <w:tab w:val="left" w:pos="1276"/>
        </w:tabs>
        <w:autoSpaceDE w:val="0"/>
        <w:autoSpaceDN w:val="0"/>
        <w:adjustRightInd w:val="0"/>
        <w:spacing w:before="120" w:after="120" w:line="276" w:lineRule="auto"/>
        <w:contextualSpacing/>
        <w:jc w:val="both"/>
      </w:pPr>
      <w:r w:rsidRPr="00100DD3">
        <w:t>территория, подлежащая комплексному развитию, расположена в границах двух и более муниципальных образований;</w:t>
      </w:r>
    </w:p>
    <w:p w14:paraId="13AD788F" w14:textId="4E6F4C26" w:rsidR="00100DD3" w:rsidRPr="00100DD3" w:rsidRDefault="00100DD3" w:rsidP="00987B6A">
      <w:pPr>
        <w:numPr>
          <w:ilvl w:val="0"/>
          <w:numId w:val="67"/>
        </w:numPr>
        <w:tabs>
          <w:tab w:val="left" w:pos="1276"/>
        </w:tabs>
        <w:autoSpaceDE w:val="0"/>
        <w:autoSpaceDN w:val="0"/>
        <w:adjustRightInd w:val="0"/>
        <w:spacing w:before="120" w:after="120" w:line="276" w:lineRule="auto"/>
        <w:contextualSpacing/>
        <w:jc w:val="both"/>
      </w:pPr>
      <w:r w:rsidRPr="00100DD3">
        <w:t xml:space="preserve">главой </w:t>
      </w:r>
      <w:r w:rsidR="000A3B25">
        <w:t>муниципального образования «</w:t>
      </w:r>
      <w:r w:rsidR="00094988">
        <w:t>Устьянский</w:t>
      </w:r>
      <w:r w:rsidR="000A3B25">
        <w:t xml:space="preserve"> муниципальный район» </w:t>
      </w:r>
      <w:r w:rsidRPr="00100DD3">
        <w:t>в случаях, не предусмотренных пунктами 1 и 2 настоящей части.</w:t>
      </w:r>
    </w:p>
    <w:p w14:paraId="788D1B8C" w14:textId="26290E75" w:rsidR="00370E8B" w:rsidRPr="00100DD3" w:rsidRDefault="00100DD3" w:rsidP="00FA1371">
      <w:pPr>
        <w:pStyle w:val="ac"/>
        <w:numPr>
          <w:ilvl w:val="0"/>
          <w:numId w:val="8"/>
        </w:numPr>
        <w:tabs>
          <w:tab w:val="left" w:pos="1276"/>
        </w:tabs>
        <w:autoSpaceDE w:val="0"/>
        <w:autoSpaceDN w:val="0"/>
        <w:adjustRightInd w:val="0"/>
        <w:spacing w:before="120" w:after="120" w:line="276" w:lineRule="auto"/>
        <w:jc w:val="both"/>
      </w:pPr>
      <w:r w:rsidRPr="00100DD3">
        <w:t xml:space="preserve">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Архангельской области в порядке, установленном нормативным правовым актом </w:t>
      </w:r>
      <w:r w:rsidRPr="00100DD3">
        <w:rPr>
          <w:lang w:eastAsia="en-US"/>
        </w:rPr>
        <w:t>Архангельской области</w:t>
      </w:r>
      <w:r w:rsidRPr="00100DD3">
        <w:t xml:space="preserve">. Предметом такого согласования являются границы территории, в </w:t>
      </w:r>
      <w:r w:rsidRPr="00100DD3">
        <w:lastRenderedPageBreak/>
        <w:t xml:space="preserve">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w:t>
      </w:r>
      <w:r w:rsidRPr="00100DD3">
        <w:rPr>
          <w:lang w:eastAsia="en-US"/>
        </w:rPr>
        <w:t>Архангельской области</w:t>
      </w:r>
      <w:r w:rsidRPr="00100DD3">
        <w:t xml:space="preserve"> проекта решения о комплексном развитии территории жилой застройки, проекта решения о комплексном развитии территории нежилой застройки.</w:t>
      </w:r>
    </w:p>
    <w:p w14:paraId="7E31F3FB" w14:textId="77777777" w:rsidR="00100DD3" w:rsidRPr="00100DD3" w:rsidRDefault="00100DD3" w:rsidP="00100DD3">
      <w:pPr>
        <w:keepNext/>
        <w:keepLines/>
        <w:spacing w:before="240" w:after="240" w:line="276" w:lineRule="auto"/>
        <w:ind w:firstLine="709"/>
        <w:jc w:val="both"/>
        <w:outlineLvl w:val="2"/>
        <w:rPr>
          <w:b/>
          <w:bCs/>
          <w:szCs w:val="28"/>
        </w:rPr>
      </w:pPr>
      <w:bookmarkStart w:id="95" w:name="_Toc1636603"/>
      <w:bookmarkStart w:id="96" w:name="_Toc82440474"/>
      <w:bookmarkStart w:id="97" w:name="_Toc90738133"/>
      <w:r w:rsidRPr="00100DD3">
        <w:rPr>
          <w:b/>
          <w:bCs/>
          <w:szCs w:val="28"/>
        </w:rPr>
        <w:t>7.2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w:t>
      </w:r>
      <w:bookmarkStart w:id="98" w:name="_Toc1552812"/>
      <w:r w:rsidRPr="00100DD3">
        <w:rPr>
          <w:b/>
          <w:bCs/>
          <w:szCs w:val="28"/>
        </w:rPr>
        <w:t xml:space="preserve"> таких объектов</w:t>
      </w:r>
      <w:bookmarkEnd w:id="95"/>
      <w:bookmarkEnd w:id="96"/>
      <w:bookmarkEnd w:id="97"/>
      <w:bookmarkEnd w:id="98"/>
    </w:p>
    <w:p w14:paraId="5D69D9AB"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rPr>
          <w:szCs w:val="28"/>
        </w:rPr>
      </w:pPr>
      <w:r w:rsidRPr="00100DD3">
        <w:rPr>
          <w:szCs w:val="28"/>
        </w:rPr>
        <w:t>При планировке и застройке территорий необходимо обеспечивать доступность объектов социальной инфраструктуры для инвалидов и других маломобильных групп населения.</w:t>
      </w:r>
    </w:p>
    <w:p w14:paraId="40D06E21" w14:textId="1C319894"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rPr>
          <w:szCs w:val="28"/>
        </w:rPr>
      </w:pPr>
      <w:r w:rsidRPr="00100DD3">
        <w:rPr>
          <w:szCs w:val="28"/>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требованиями СП 31-102-99 </w:t>
      </w:r>
      <w:r>
        <w:rPr>
          <w:szCs w:val="28"/>
        </w:rPr>
        <w:t>«</w:t>
      </w:r>
      <w:r w:rsidRPr="00100DD3">
        <w:rPr>
          <w:szCs w:val="28"/>
        </w:rPr>
        <w:t>Свод правил. Требования доступности общественных зданий и сооружений для инвалидов и других маломобильных посетителей</w:t>
      </w:r>
      <w:r>
        <w:rPr>
          <w:szCs w:val="28"/>
        </w:rPr>
        <w:t>»</w:t>
      </w:r>
      <w:r w:rsidRPr="00100DD3">
        <w:rPr>
          <w:szCs w:val="28"/>
        </w:rPr>
        <w:t xml:space="preserve">, принят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29 ноября 1999 года № 73, РДС 35-201-99 </w:t>
      </w:r>
      <w:r>
        <w:rPr>
          <w:szCs w:val="28"/>
        </w:rPr>
        <w:t>«</w:t>
      </w:r>
      <w:r w:rsidRPr="00100DD3">
        <w:rPr>
          <w:szCs w:val="28"/>
        </w:rPr>
        <w:t>Руководящий документ системы. Порядок реализации требований доступности для инвалидов к объектам социальной инфраструктуры</w:t>
      </w:r>
      <w:r>
        <w:rPr>
          <w:szCs w:val="28"/>
        </w:rPr>
        <w:t>»</w:t>
      </w:r>
      <w:r w:rsidRPr="00100DD3">
        <w:rPr>
          <w:szCs w:val="28"/>
        </w:rPr>
        <w:t xml:space="preserve">, утвержденного постановлением Государственного комитета Российской Федерации по строительству и жилищно-коммунальному комплексу и Министерства труда и социального развития Российской Федерации от 22 декабря 1999 года № 74/51, СП 35-104-2001 </w:t>
      </w:r>
      <w:r>
        <w:rPr>
          <w:szCs w:val="28"/>
        </w:rPr>
        <w:t>«</w:t>
      </w:r>
      <w:r w:rsidRPr="00100DD3">
        <w:rPr>
          <w:szCs w:val="28"/>
        </w:rPr>
        <w:t>Свод правил по проектированию и строительству. Здания и помещения с местами труда для инвалидов</w:t>
      </w:r>
      <w:r>
        <w:rPr>
          <w:szCs w:val="28"/>
        </w:rPr>
        <w:t>»</w:t>
      </w:r>
      <w:r w:rsidRPr="00100DD3">
        <w:rPr>
          <w:szCs w:val="28"/>
        </w:rPr>
        <w:t xml:space="preserve">,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69, СП 35-101-2001 </w:t>
      </w:r>
      <w:r>
        <w:rPr>
          <w:szCs w:val="28"/>
        </w:rPr>
        <w:t>«</w:t>
      </w:r>
      <w:r w:rsidRPr="00100DD3">
        <w:rPr>
          <w:szCs w:val="28"/>
        </w:rPr>
        <w:t>Свод правил. Проектирование зданий и сооружений с учетом доступности для маломобильных групп населения. Общие положения</w:t>
      </w:r>
      <w:r>
        <w:rPr>
          <w:szCs w:val="28"/>
        </w:rPr>
        <w:t>»</w:t>
      </w:r>
      <w:r w:rsidRPr="00100DD3">
        <w:rPr>
          <w:szCs w:val="28"/>
        </w:rPr>
        <w:t xml:space="preserve">,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70, СП 35-102-2001 </w:t>
      </w:r>
      <w:r>
        <w:rPr>
          <w:szCs w:val="28"/>
        </w:rPr>
        <w:t>«</w:t>
      </w:r>
      <w:r w:rsidRPr="00100DD3">
        <w:rPr>
          <w:szCs w:val="28"/>
        </w:rPr>
        <w:t>Свод правил. Жилая среда с планировочными элементами, доступными инвалидам</w:t>
      </w:r>
      <w:r>
        <w:rPr>
          <w:szCs w:val="28"/>
        </w:rPr>
        <w:t>»</w:t>
      </w:r>
      <w:r w:rsidRPr="00100DD3">
        <w:rPr>
          <w:szCs w:val="28"/>
        </w:rPr>
        <w:t xml:space="preserve">,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71, СП 35-103-2001 </w:t>
      </w:r>
      <w:r>
        <w:rPr>
          <w:szCs w:val="28"/>
        </w:rPr>
        <w:t>«</w:t>
      </w:r>
      <w:r w:rsidRPr="00100DD3">
        <w:rPr>
          <w:szCs w:val="28"/>
        </w:rPr>
        <w:t>Свод правил. Общественные здания и сооружения, доступные маломобильным посетителям</w:t>
      </w:r>
      <w:r>
        <w:rPr>
          <w:szCs w:val="28"/>
        </w:rPr>
        <w:t>»</w:t>
      </w:r>
      <w:r w:rsidRPr="00100DD3">
        <w:rPr>
          <w:szCs w:val="28"/>
        </w:rPr>
        <w:t xml:space="preserve">,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72, СП 35-105-2002 </w:t>
      </w:r>
      <w:r>
        <w:rPr>
          <w:szCs w:val="28"/>
        </w:rPr>
        <w:t>«</w:t>
      </w:r>
      <w:r w:rsidRPr="00100DD3">
        <w:rPr>
          <w:szCs w:val="28"/>
        </w:rPr>
        <w:t>Свод правил. Реконструкция городской застройки с учетом доступности для инвалидов и других маломобильных групп населения</w:t>
      </w:r>
      <w:r>
        <w:rPr>
          <w:szCs w:val="28"/>
        </w:rPr>
        <w:t>»</w:t>
      </w:r>
      <w:r w:rsidRPr="00100DD3">
        <w:rPr>
          <w:szCs w:val="28"/>
        </w:rPr>
        <w:t xml:space="preserve">,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9 июля 2002 года № 89, СП 35-106-2003 </w:t>
      </w:r>
      <w:r>
        <w:rPr>
          <w:szCs w:val="28"/>
        </w:rPr>
        <w:t>«</w:t>
      </w:r>
      <w:r w:rsidRPr="00100DD3">
        <w:rPr>
          <w:szCs w:val="28"/>
        </w:rPr>
        <w:t>Свод правил. Расчет и размещение учреждений социального обслуживания пожилых людей</w:t>
      </w:r>
      <w:r>
        <w:rPr>
          <w:szCs w:val="28"/>
        </w:rPr>
        <w:t>»</w:t>
      </w:r>
      <w:r w:rsidRPr="00100DD3">
        <w:rPr>
          <w:szCs w:val="28"/>
        </w:rPr>
        <w:t xml:space="preserve">,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22 сентября 2003 года № 166, СП 35-112-2005 </w:t>
      </w:r>
      <w:r>
        <w:rPr>
          <w:szCs w:val="28"/>
        </w:rPr>
        <w:t>«</w:t>
      </w:r>
      <w:r w:rsidRPr="00100DD3">
        <w:rPr>
          <w:szCs w:val="28"/>
        </w:rPr>
        <w:t>Свод правил. Дома-интернаты</w:t>
      </w:r>
      <w:r>
        <w:rPr>
          <w:szCs w:val="28"/>
        </w:rPr>
        <w:t>»</w:t>
      </w:r>
      <w:r w:rsidRPr="00100DD3">
        <w:rPr>
          <w:szCs w:val="28"/>
        </w:rPr>
        <w:t xml:space="preserve">, одобренного к применению письмом Государственного комитета Российской Федерации по </w:t>
      </w:r>
      <w:r w:rsidRPr="00100DD3">
        <w:rPr>
          <w:szCs w:val="28"/>
        </w:rPr>
        <w:lastRenderedPageBreak/>
        <w:t xml:space="preserve">строительству и жилищно-коммунальному комплексу от 30 апреля 2004 года № ЛБ-323/9, СП 149.13330.2012 </w:t>
      </w:r>
      <w:r>
        <w:rPr>
          <w:szCs w:val="28"/>
        </w:rPr>
        <w:t>«</w:t>
      </w:r>
      <w:r w:rsidRPr="00100DD3">
        <w:rPr>
          <w:szCs w:val="28"/>
        </w:rPr>
        <w:t>Свод правил. Реабилитационные центры для детей и подростков с ограниченными возможностями здоровья. Правила проектирования (с Изменением № 1)</w:t>
      </w:r>
      <w:r>
        <w:rPr>
          <w:szCs w:val="28"/>
        </w:rPr>
        <w:t>»</w:t>
      </w:r>
      <w:r w:rsidRPr="00100DD3">
        <w:rPr>
          <w:szCs w:val="28"/>
        </w:rPr>
        <w:t xml:space="preserve">, утвержденного приказом Федерального агентства по строительству и жилищно-коммунальному хозяйству (Госстрой) от 27 декабря 2012 г. № 113/ГС, СП 150.13330.2012 </w:t>
      </w:r>
      <w:r>
        <w:rPr>
          <w:szCs w:val="28"/>
        </w:rPr>
        <w:t>«</w:t>
      </w:r>
      <w:r w:rsidRPr="00100DD3">
        <w:rPr>
          <w:szCs w:val="28"/>
        </w:rPr>
        <w:t>Свод правил. Дома-интернаты для детей-инвалидов. Правила проектирования (с Изменениями № 1)</w:t>
      </w:r>
      <w:r>
        <w:rPr>
          <w:szCs w:val="28"/>
        </w:rPr>
        <w:t>»</w:t>
      </w:r>
      <w:r w:rsidRPr="00100DD3">
        <w:rPr>
          <w:szCs w:val="28"/>
        </w:rPr>
        <w:t>, утвержденного приказом Федерального агентства по строительству и жилищно-коммунальному хозяйству (Госстрой) от 27 декабря 2012 г. № 136/ГС, СП 59.13330.20</w:t>
      </w:r>
      <w:r w:rsidR="00F241AC">
        <w:rPr>
          <w:szCs w:val="28"/>
        </w:rPr>
        <w:t>20</w:t>
      </w:r>
      <w:r w:rsidRPr="00100DD3">
        <w:rPr>
          <w:szCs w:val="28"/>
        </w:rPr>
        <w:t xml:space="preserve"> </w:t>
      </w:r>
      <w:r>
        <w:rPr>
          <w:szCs w:val="28"/>
        </w:rPr>
        <w:t>«</w:t>
      </w:r>
      <w:r w:rsidRPr="00100DD3">
        <w:rPr>
          <w:szCs w:val="28"/>
        </w:rPr>
        <w:t>Свод правил. Доступность зданий и сооружений для</w:t>
      </w:r>
      <w:r w:rsidR="009B2466">
        <w:rPr>
          <w:szCs w:val="28"/>
        </w:rPr>
        <w:t xml:space="preserve"> маломобильных групп населения </w:t>
      </w:r>
      <w:r w:rsidRPr="00100DD3">
        <w:rPr>
          <w:szCs w:val="28"/>
        </w:rPr>
        <w:t>СНиП 35-01-2001</w:t>
      </w:r>
      <w:r>
        <w:rPr>
          <w:szCs w:val="28"/>
        </w:rPr>
        <w:t>»</w:t>
      </w:r>
      <w:r w:rsidRPr="00100DD3">
        <w:rPr>
          <w:szCs w:val="28"/>
        </w:rPr>
        <w:t xml:space="preserve">, утвержденного приказом Министерства строительства и жилищно-коммунального хозяйства Российской Федерации от </w:t>
      </w:r>
      <w:r w:rsidR="009B2466">
        <w:rPr>
          <w:szCs w:val="28"/>
        </w:rPr>
        <w:t>30</w:t>
      </w:r>
      <w:r w:rsidRPr="00100DD3">
        <w:rPr>
          <w:szCs w:val="28"/>
        </w:rPr>
        <w:t xml:space="preserve"> </w:t>
      </w:r>
      <w:r w:rsidR="009B2466">
        <w:rPr>
          <w:szCs w:val="28"/>
        </w:rPr>
        <w:t>декабря</w:t>
      </w:r>
      <w:r w:rsidRPr="00100DD3">
        <w:rPr>
          <w:szCs w:val="28"/>
        </w:rPr>
        <w:t xml:space="preserve"> 20</w:t>
      </w:r>
      <w:r w:rsidR="009B2466">
        <w:rPr>
          <w:szCs w:val="28"/>
        </w:rPr>
        <w:t>20</w:t>
      </w:r>
      <w:r w:rsidRPr="00100DD3">
        <w:rPr>
          <w:szCs w:val="28"/>
        </w:rPr>
        <w:t xml:space="preserve"> года № </w:t>
      </w:r>
      <w:r w:rsidR="009B2466">
        <w:rPr>
          <w:szCs w:val="28"/>
        </w:rPr>
        <w:t>904</w:t>
      </w:r>
      <w:r w:rsidRPr="00100DD3">
        <w:rPr>
          <w:szCs w:val="28"/>
        </w:rPr>
        <w:t>/пр.</w:t>
      </w:r>
    </w:p>
    <w:p w14:paraId="171DCF3E"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rPr>
          <w:szCs w:val="28"/>
        </w:rPr>
      </w:pPr>
      <w:r w:rsidRPr="00100DD3">
        <w:rPr>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6DA43C89"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rPr>
          <w:szCs w:val="28"/>
        </w:rPr>
      </w:pPr>
      <w:r w:rsidRPr="00100DD3">
        <w:rPr>
          <w:szCs w:val="28"/>
        </w:rPr>
        <w:t>Проектные решения объектов, доступных для маломобильных групп населения, должны обеспечивать:</w:t>
      </w:r>
    </w:p>
    <w:p w14:paraId="50B34AC1" w14:textId="77777777" w:rsidR="00100DD3" w:rsidRPr="00100DD3" w:rsidRDefault="00100DD3" w:rsidP="00FA1371">
      <w:pPr>
        <w:numPr>
          <w:ilvl w:val="0"/>
          <w:numId w:val="21"/>
        </w:numPr>
        <w:tabs>
          <w:tab w:val="left" w:pos="1134"/>
        </w:tabs>
        <w:spacing w:before="120" w:after="120" w:line="276" w:lineRule="auto"/>
        <w:ind w:left="0" w:firstLine="709"/>
        <w:contextualSpacing/>
        <w:jc w:val="both"/>
        <w:rPr>
          <w:szCs w:val="28"/>
        </w:rPr>
      </w:pPr>
      <w:r w:rsidRPr="00100DD3">
        <w:rPr>
          <w:szCs w:val="28"/>
        </w:rPr>
        <w:t>досягаемость мест целевого посещения и беспрепятственность перемещения внутри зданий и сооружений;</w:t>
      </w:r>
    </w:p>
    <w:p w14:paraId="0947B90A" w14:textId="77777777" w:rsidR="00100DD3" w:rsidRPr="00100DD3" w:rsidRDefault="00100DD3" w:rsidP="00FA1371">
      <w:pPr>
        <w:numPr>
          <w:ilvl w:val="0"/>
          <w:numId w:val="21"/>
        </w:numPr>
        <w:tabs>
          <w:tab w:val="left" w:pos="1134"/>
        </w:tabs>
        <w:spacing w:before="120" w:after="120" w:line="276" w:lineRule="auto"/>
        <w:ind w:left="0" w:firstLine="709"/>
        <w:contextualSpacing/>
        <w:jc w:val="both"/>
        <w:rPr>
          <w:szCs w:val="28"/>
        </w:rPr>
      </w:pPr>
      <w:r w:rsidRPr="00100DD3">
        <w:rPr>
          <w:szCs w:val="28"/>
        </w:rPr>
        <w:t>безопасность путей движения (в том числе эвакуационных), а также мест проживания, обслуживания и приложения труда;</w:t>
      </w:r>
    </w:p>
    <w:p w14:paraId="1F926FD4" w14:textId="77777777" w:rsidR="00100DD3" w:rsidRPr="00100DD3" w:rsidRDefault="00100DD3" w:rsidP="00FA1371">
      <w:pPr>
        <w:numPr>
          <w:ilvl w:val="0"/>
          <w:numId w:val="21"/>
        </w:numPr>
        <w:tabs>
          <w:tab w:val="left" w:pos="1134"/>
        </w:tabs>
        <w:spacing w:before="120" w:after="120" w:line="276" w:lineRule="auto"/>
        <w:ind w:left="0" w:firstLine="709"/>
        <w:contextualSpacing/>
        <w:jc w:val="both"/>
        <w:rPr>
          <w:szCs w:val="28"/>
        </w:rPr>
      </w:pPr>
      <w:r w:rsidRPr="00100DD3">
        <w:rPr>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4FD8DE86" w14:textId="77777777" w:rsidR="00100DD3" w:rsidRPr="00100DD3" w:rsidRDefault="00100DD3" w:rsidP="00FA1371">
      <w:pPr>
        <w:numPr>
          <w:ilvl w:val="0"/>
          <w:numId w:val="21"/>
        </w:numPr>
        <w:tabs>
          <w:tab w:val="left" w:pos="1134"/>
        </w:tabs>
        <w:spacing w:before="120" w:after="120" w:line="276" w:lineRule="auto"/>
        <w:ind w:left="0" w:firstLine="709"/>
        <w:contextualSpacing/>
        <w:jc w:val="both"/>
        <w:rPr>
          <w:szCs w:val="28"/>
        </w:rPr>
      </w:pPr>
      <w:r w:rsidRPr="00100DD3">
        <w:rPr>
          <w:szCs w:val="28"/>
        </w:rPr>
        <w:t>удобство и комфорт среды жизнедеятельности.</w:t>
      </w:r>
    </w:p>
    <w:p w14:paraId="0A76C58D" w14:textId="2B10AEF9" w:rsidR="00370E8B" w:rsidRPr="00726230" w:rsidRDefault="00100DD3" w:rsidP="00FA1371">
      <w:pPr>
        <w:pStyle w:val="ac"/>
        <w:numPr>
          <w:ilvl w:val="0"/>
          <w:numId w:val="8"/>
        </w:numPr>
        <w:tabs>
          <w:tab w:val="left" w:pos="1276"/>
        </w:tabs>
        <w:autoSpaceDE w:val="0"/>
        <w:autoSpaceDN w:val="0"/>
        <w:adjustRightInd w:val="0"/>
        <w:spacing w:before="120" w:after="120" w:line="276" w:lineRule="auto"/>
        <w:jc w:val="both"/>
      </w:pPr>
      <w:r w:rsidRPr="00100DD3">
        <w:rPr>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r w:rsidR="00370E8B" w:rsidRPr="00726230">
        <w:br w:type="page"/>
      </w:r>
    </w:p>
    <w:p w14:paraId="32A6C316" w14:textId="4D240E21" w:rsidR="00075576" w:rsidRPr="00D91D16" w:rsidRDefault="00075576" w:rsidP="00075576">
      <w:pPr>
        <w:pStyle w:val="1"/>
        <w:spacing w:before="0" w:after="240" w:line="276" w:lineRule="auto"/>
        <w:ind w:left="709"/>
        <w:jc w:val="both"/>
        <w:rPr>
          <w:rFonts w:ascii="Times New Roman" w:hAnsi="Times New Roman"/>
          <w:color w:val="auto"/>
          <w:sz w:val="24"/>
        </w:rPr>
      </w:pPr>
      <w:bookmarkStart w:id="99" w:name="_Toc1636604"/>
      <w:bookmarkStart w:id="100" w:name="_Toc82440475"/>
      <w:bookmarkStart w:id="101" w:name="_Toc90738134"/>
      <w:r w:rsidRPr="00D91D16">
        <w:rPr>
          <w:rFonts w:ascii="Times New Roman" w:hAnsi="Times New Roman"/>
          <w:color w:val="auto"/>
          <w:sz w:val="24"/>
        </w:rPr>
        <w:lastRenderedPageBreak/>
        <w:t xml:space="preserve">РАЗДЕЛ </w:t>
      </w:r>
      <w:r w:rsidR="00FF285E">
        <w:rPr>
          <w:rFonts w:ascii="Times New Roman" w:hAnsi="Times New Roman"/>
          <w:color w:val="auto"/>
          <w:sz w:val="24"/>
        </w:rPr>
        <w:t>II</w:t>
      </w:r>
      <w:r w:rsidRPr="00D91D16">
        <w:rPr>
          <w:rFonts w:ascii="Times New Roman" w:hAnsi="Times New Roman"/>
          <w:color w:val="auto"/>
          <w:sz w:val="24"/>
        </w:rPr>
        <w:t xml:space="preserve"> ГРАДОСТРОИТЕЛЬНОЕ ЗОНИРОВАНИЕ</w:t>
      </w:r>
      <w:bookmarkEnd w:id="99"/>
      <w:bookmarkEnd w:id="100"/>
      <w:bookmarkEnd w:id="101"/>
    </w:p>
    <w:p w14:paraId="6041B72D" w14:textId="63FCA36B" w:rsidR="00370E8B" w:rsidRPr="00075576" w:rsidRDefault="00075576" w:rsidP="00075576">
      <w:pPr>
        <w:pStyle w:val="2"/>
        <w:spacing w:before="240" w:after="240" w:line="276" w:lineRule="auto"/>
        <w:ind w:firstLine="709"/>
        <w:jc w:val="both"/>
        <w:rPr>
          <w:rFonts w:ascii="Times New Roman" w:hAnsi="Times New Roman"/>
          <w:color w:val="auto"/>
          <w:sz w:val="24"/>
          <w:szCs w:val="24"/>
        </w:rPr>
      </w:pPr>
      <w:bookmarkStart w:id="102" w:name="_Toc40445566"/>
      <w:bookmarkStart w:id="103" w:name="_Toc1636605"/>
      <w:bookmarkStart w:id="104" w:name="_Toc90738135"/>
      <w:r w:rsidRPr="00075576">
        <w:rPr>
          <w:rFonts w:ascii="Times New Roman" w:hAnsi="Times New Roman"/>
          <w:color w:val="auto"/>
          <w:sz w:val="24"/>
          <w:szCs w:val="24"/>
        </w:rPr>
        <w:t>Глава 1</w:t>
      </w:r>
      <w:r w:rsidR="00370E8B" w:rsidRPr="00075576">
        <w:rPr>
          <w:rFonts w:ascii="Times New Roman" w:hAnsi="Times New Roman"/>
          <w:color w:val="auto"/>
          <w:sz w:val="24"/>
          <w:szCs w:val="24"/>
        </w:rPr>
        <w:t xml:space="preserve"> Карта градостроительного зонирования</w:t>
      </w:r>
      <w:bookmarkEnd w:id="102"/>
      <w:bookmarkEnd w:id="103"/>
      <w:bookmarkEnd w:id="104"/>
    </w:p>
    <w:p w14:paraId="541D2B9D" w14:textId="7A8E160B" w:rsidR="00370E8B" w:rsidRPr="00075576" w:rsidRDefault="00075576" w:rsidP="00075576">
      <w:pPr>
        <w:pStyle w:val="3"/>
        <w:spacing w:before="240" w:after="240" w:line="276" w:lineRule="auto"/>
        <w:ind w:firstLine="709"/>
        <w:jc w:val="both"/>
        <w:rPr>
          <w:rFonts w:ascii="Times New Roman" w:hAnsi="Times New Roman"/>
          <w:color w:val="auto"/>
        </w:rPr>
      </w:pPr>
      <w:bookmarkStart w:id="105" w:name="_Toc1636606"/>
      <w:bookmarkStart w:id="106" w:name="_Toc40445567"/>
      <w:bookmarkStart w:id="107" w:name="_Toc90738136"/>
      <w:r w:rsidRPr="00075576">
        <w:rPr>
          <w:rFonts w:ascii="Times New Roman" w:hAnsi="Times New Roman"/>
          <w:color w:val="auto"/>
        </w:rPr>
        <w:t>1.1</w:t>
      </w:r>
      <w:r w:rsidR="00370E8B" w:rsidRPr="00075576">
        <w:rPr>
          <w:rFonts w:ascii="Times New Roman" w:hAnsi="Times New Roman"/>
          <w:color w:val="auto"/>
        </w:rPr>
        <w:t xml:space="preserve"> Состав и содержание карты градостроительного зонирования</w:t>
      </w:r>
      <w:bookmarkEnd w:id="105"/>
      <w:bookmarkEnd w:id="106"/>
      <w:bookmarkEnd w:id="107"/>
    </w:p>
    <w:p w14:paraId="78F0F739" w14:textId="17D3D94C" w:rsidR="000A3B25" w:rsidRDefault="00370E8B" w:rsidP="000A3B25">
      <w:pPr>
        <w:pStyle w:val="ac"/>
        <w:numPr>
          <w:ilvl w:val="0"/>
          <w:numId w:val="8"/>
        </w:numPr>
        <w:tabs>
          <w:tab w:val="left" w:pos="1276"/>
        </w:tabs>
        <w:autoSpaceDE w:val="0"/>
        <w:autoSpaceDN w:val="0"/>
        <w:adjustRightInd w:val="0"/>
        <w:spacing w:before="120" w:after="120" w:line="276" w:lineRule="auto"/>
        <w:jc w:val="both"/>
      </w:pPr>
      <w:r w:rsidRPr="009B2466">
        <w:t xml:space="preserve">Картой градостроительного зонирования в составе настоящих правил является графическое отображение границ территориальных зон, границ </w:t>
      </w:r>
      <w:r w:rsidR="000A3B25">
        <w:t>сельского поселения «</w:t>
      </w:r>
      <w:r w:rsidR="00206204">
        <w:rPr>
          <w:rFonts w:eastAsia="Calibri"/>
          <w:szCs w:val="28"/>
        </w:rPr>
        <w:t>Илезское</w:t>
      </w:r>
      <w:r w:rsidR="000A3B25">
        <w:t>»</w:t>
      </w:r>
      <w:r w:rsidRPr="009B2466">
        <w:t xml:space="preserve">, границ населенных пунктов, входящих в состав </w:t>
      </w:r>
      <w:r w:rsidR="000A3B25">
        <w:t>сельского поселения «</w:t>
      </w:r>
      <w:r w:rsidR="00206204">
        <w:rPr>
          <w:rFonts w:eastAsia="Calibri"/>
          <w:szCs w:val="28"/>
        </w:rPr>
        <w:t>Илезское</w:t>
      </w:r>
      <w:r w:rsidR="000A3B25">
        <w:t>»</w:t>
      </w:r>
      <w:r w:rsidRPr="009B2466">
        <w:t>, границ зон с особыми условиями использования территории, границ территорий объектов культурного наследия</w:t>
      </w:r>
      <w:r w:rsidR="000A3B25">
        <w:t>, состоящей из:</w:t>
      </w:r>
    </w:p>
    <w:p w14:paraId="220C1BDE" w14:textId="77777777" w:rsidR="000A3B25" w:rsidRDefault="000A3B25" w:rsidP="00987B6A">
      <w:pPr>
        <w:pStyle w:val="ac"/>
        <w:numPr>
          <w:ilvl w:val="0"/>
          <w:numId w:val="85"/>
        </w:numPr>
        <w:tabs>
          <w:tab w:val="left" w:pos="1276"/>
        </w:tabs>
        <w:autoSpaceDE w:val="0"/>
        <w:autoSpaceDN w:val="0"/>
        <w:adjustRightInd w:val="0"/>
        <w:spacing w:before="120" w:after="120" w:line="276" w:lineRule="auto"/>
        <w:jc w:val="both"/>
      </w:pPr>
      <w:r>
        <w:t>карты градостроительного зонирования;</w:t>
      </w:r>
    </w:p>
    <w:p w14:paraId="7E1EFFF2" w14:textId="7E05BCD0" w:rsidR="00370E8B" w:rsidRPr="009B2466" w:rsidRDefault="000A3B25" w:rsidP="00987B6A">
      <w:pPr>
        <w:pStyle w:val="ac"/>
        <w:numPr>
          <w:ilvl w:val="0"/>
          <w:numId w:val="85"/>
        </w:numPr>
        <w:tabs>
          <w:tab w:val="left" w:pos="1276"/>
        </w:tabs>
        <w:autoSpaceDE w:val="0"/>
        <w:autoSpaceDN w:val="0"/>
        <w:adjustRightInd w:val="0"/>
        <w:spacing w:before="120" w:after="120" w:line="276" w:lineRule="auto"/>
        <w:jc w:val="both"/>
      </w:pPr>
      <w:r>
        <w:t>карты границ зон с особыми условиями использования территории</w:t>
      </w:r>
      <w:r w:rsidR="00370E8B" w:rsidRPr="009B2466">
        <w:t>.</w:t>
      </w:r>
    </w:p>
    <w:p w14:paraId="064DE5EC" w14:textId="56627CAD" w:rsidR="00370E8B" w:rsidRPr="009B2466" w:rsidRDefault="00370E8B" w:rsidP="000A3B25">
      <w:pPr>
        <w:pStyle w:val="ac"/>
        <w:numPr>
          <w:ilvl w:val="0"/>
          <w:numId w:val="8"/>
        </w:numPr>
        <w:tabs>
          <w:tab w:val="left" w:pos="1276"/>
        </w:tabs>
        <w:autoSpaceDE w:val="0"/>
        <w:autoSpaceDN w:val="0"/>
        <w:adjustRightInd w:val="0"/>
        <w:spacing w:before="120" w:after="120" w:line="276" w:lineRule="auto"/>
        <w:jc w:val="both"/>
      </w:pPr>
      <w:r w:rsidRPr="009B2466">
        <w:t xml:space="preserve">Масштаб карты градостроительного зонирования </w:t>
      </w:r>
      <w:r w:rsidR="000A3B25">
        <w:t>сельского поселения «</w:t>
      </w:r>
      <w:r w:rsidR="00206204">
        <w:rPr>
          <w:rFonts w:eastAsia="Calibri"/>
          <w:szCs w:val="28"/>
        </w:rPr>
        <w:t>Илезское</w:t>
      </w:r>
      <w:r w:rsidR="000A3B25">
        <w:t>»</w:t>
      </w:r>
      <w:r w:rsidR="009B2466" w:rsidRPr="009B2466">
        <w:t xml:space="preserve"> установлен 1:5000</w:t>
      </w:r>
      <w:r w:rsidR="000A3B25">
        <w:t>0</w:t>
      </w:r>
      <w:r w:rsidRPr="009B2466">
        <w:t xml:space="preserve">. </w:t>
      </w:r>
      <w:r w:rsidR="000A3B25">
        <w:t>Масштаб карты градостроительного зонирования населенных пунктов сельского поселения «</w:t>
      </w:r>
      <w:r w:rsidR="00206204">
        <w:rPr>
          <w:rFonts w:eastAsia="Calibri"/>
          <w:szCs w:val="28"/>
        </w:rPr>
        <w:t>Илезское</w:t>
      </w:r>
      <w:r w:rsidR="000A3B25">
        <w:t>» установлен 1:10000.</w:t>
      </w:r>
    </w:p>
    <w:p w14:paraId="757A3DB6" w14:textId="77777777" w:rsidR="00370E8B" w:rsidRPr="009B2466" w:rsidRDefault="00370E8B" w:rsidP="00FA1371">
      <w:pPr>
        <w:pStyle w:val="ac"/>
        <w:numPr>
          <w:ilvl w:val="0"/>
          <w:numId w:val="8"/>
        </w:numPr>
        <w:tabs>
          <w:tab w:val="left" w:pos="1134"/>
        </w:tabs>
        <w:overflowPunct w:val="0"/>
        <w:spacing w:before="120" w:after="120" w:line="276" w:lineRule="auto"/>
        <w:jc w:val="both"/>
      </w:pPr>
      <w:r w:rsidRPr="009B2466">
        <w:t>На карте градостроительного зонирования отображаются:</w:t>
      </w:r>
    </w:p>
    <w:p w14:paraId="6D9E6B0C" w14:textId="77777777" w:rsidR="00370E8B" w:rsidRPr="009B2466" w:rsidRDefault="00370E8B" w:rsidP="00FA1371">
      <w:pPr>
        <w:pStyle w:val="ac"/>
        <w:numPr>
          <w:ilvl w:val="0"/>
          <w:numId w:val="26"/>
        </w:numPr>
        <w:tabs>
          <w:tab w:val="left" w:pos="1134"/>
        </w:tabs>
        <w:overflowPunct w:val="0"/>
        <w:spacing w:before="120" w:after="120" w:line="276" w:lineRule="auto"/>
        <w:ind w:left="0" w:firstLine="709"/>
        <w:jc w:val="both"/>
      </w:pPr>
      <w:r w:rsidRPr="009B2466">
        <w:t>границы территориальных зон, установленные настоящими правилами с учетом требований принадлежности каждого земельного участка только к одной территориальной зоне;</w:t>
      </w:r>
    </w:p>
    <w:p w14:paraId="717D95FB" w14:textId="45330A9C" w:rsidR="00370E8B" w:rsidRPr="009B2466" w:rsidRDefault="00370E8B" w:rsidP="00FA1371">
      <w:pPr>
        <w:pStyle w:val="ac"/>
        <w:numPr>
          <w:ilvl w:val="0"/>
          <w:numId w:val="26"/>
        </w:numPr>
        <w:tabs>
          <w:tab w:val="left" w:pos="1134"/>
        </w:tabs>
        <w:overflowPunct w:val="0"/>
        <w:spacing w:before="120" w:after="120" w:line="276" w:lineRule="auto"/>
        <w:ind w:left="0" w:firstLine="709"/>
        <w:jc w:val="both"/>
      </w:pPr>
      <w:r w:rsidRPr="009B2466">
        <w:t xml:space="preserve">границы населенных пунктов, входящих в состав </w:t>
      </w:r>
      <w:r w:rsidR="000A3B25">
        <w:t>сельского поселения «</w:t>
      </w:r>
      <w:r w:rsidR="00206204">
        <w:rPr>
          <w:rFonts w:eastAsia="Calibri"/>
          <w:szCs w:val="28"/>
        </w:rPr>
        <w:t>Илезское</w:t>
      </w:r>
      <w:r w:rsidR="000A3B25">
        <w:t>»</w:t>
      </w:r>
      <w:r w:rsidRPr="009B2466">
        <w:t>;</w:t>
      </w:r>
    </w:p>
    <w:p w14:paraId="79EFAA4D" w14:textId="072ABE00" w:rsidR="00370E8B" w:rsidRPr="009B2466" w:rsidRDefault="00370E8B" w:rsidP="00FA1371">
      <w:pPr>
        <w:pStyle w:val="ac"/>
        <w:numPr>
          <w:ilvl w:val="0"/>
          <w:numId w:val="26"/>
        </w:numPr>
        <w:tabs>
          <w:tab w:val="left" w:pos="1134"/>
        </w:tabs>
        <w:overflowPunct w:val="0"/>
        <w:spacing w:before="120" w:after="120" w:line="276" w:lineRule="auto"/>
        <w:ind w:left="0" w:firstLine="709"/>
        <w:jc w:val="both"/>
      </w:pPr>
      <w:r w:rsidRPr="009B2466">
        <w:t>границы зон с особыми условиями использования территорий, границы территорий объектов культурного наследия</w:t>
      </w:r>
      <w:r w:rsidR="009B2466" w:rsidRPr="009B2466">
        <w:t xml:space="preserve"> (на отдельной карте)</w:t>
      </w:r>
      <w:r w:rsidRPr="009B2466">
        <w:t>;</w:t>
      </w:r>
    </w:p>
    <w:p w14:paraId="7A65505E" w14:textId="53EF8184" w:rsidR="00370E8B" w:rsidRPr="009B2466" w:rsidRDefault="00370E8B" w:rsidP="00FA1371">
      <w:pPr>
        <w:pStyle w:val="ac"/>
        <w:numPr>
          <w:ilvl w:val="0"/>
          <w:numId w:val="26"/>
        </w:numPr>
        <w:tabs>
          <w:tab w:val="left" w:pos="1134"/>
        </w:tabs>
        <w:overflowPunct w:val="0"/>
        <w:spacing w:before="120" w:after="120" w:line="276" w:lineRule="auto"/>
        <w:ind w:left="0" w:firstLine="709"/>
        <w:jc w:val="both"/>
      </w:pPr>
      <w:r w:rsidRPr="009B2466">
        <w:t xml:space="preserve">территории, в границах которых предусматривается осуществление </w:t>
      </w:r>
      <w:r w:rsidR="00BE0579" w:rsidRPr="009B2466">
        <w:t>комплексного развития территории</w:t>
      </w:r>
      <w:r w:rsidRPr="009B2466">
        <w:t xml:space="preserve"> </w:t>
      </w:r>
      <w:r w:rsidR="000A3B25">
        <w:t>сельского поселения «</w:t>
      </w:r>
      <w:r w:rsidR="00206204">
        <w:rPr>
          <w:rFonts w:eastAsia="Calibri"/>
          <w:szCs w:val="28"/>
        </w:rPr>
        <w:t>Илезское</w:t>
      </w:r>
      <w:r w:rsidR="000A3B25">
        <w:t>»</w:t>
      </w:r>
      <w:r w:rsidRPr="009B2466">
        <w:t xml:space="preserve"> (в случае планирования осуществления такой деятельности).</w:t>
      </w:r>
    </w:p>
    <w:p w14:paraId="1BC924DB" w14:textId="77777777" w:rsidR="00370E8B" w:rsidRPr="009B2466" w:rsidRDefault="00370E8B" w:rsidP="00FA1371">
      <w:pPr>
        <w:pStyle w:val="ac"/>
        <w:numPr>
          <w:ilvl w:val="0"/>
          <w:numId w:val="8"/>
        </w:numPr>
        <w:tabs>
          <w:tab w:val="left" w:pos="1134"/>
        </w:tabs>
        <w:overflowPunct w:val="0"/>
        <w:spacing w:before="120" w:after="120" w:line="276" w:lineRule="auto"/>
        <w:jc w:val="both"/>
      </w:pPr>
      <w:r w:rsidRPr="009B2466">
        <w:t>На карте градостроительного зонирования отображаются земли, для которых градостроительные регламенты не устанавливаются:</w:t>
      </w:r>
    </w:p>
    <w:p w14:paraId="0E979F08" w14:textId="77777777" w:rsidR="00370E8B" w:rsidRPr="009B2466" w:rsidRDefault="00370E8B" w:rsidP="005C1F93">
      <w:pPr>
        <w:pStyle w:val="ac"/>
        <w:numPr>
          <w:ilvl w:val="0"/>
          <w:numId w:val="59"/>
        </w:numPr>
        <w:tabs>
          <w:tab w:val="left" w:pos="1134"/>
        </w:tabs>
        <w:overflowPunct w:val="0"/>
        <w:spacing w:before="120" w:after="120" w:line="276" w:lineRule="auto"/>
        <w:ind w:left="0" w:firstLine="709"/>
        <w:jc w:val="both"/>
      </w:pPr>
      <w:r w:rsidRPr="009B2466">
        <w:t>ЛФ - земли лесного фонда;</w:t>
      </w:r>
    </w:p>
    <w:p w14:paraId="69BCB598" w14:textId="77777777" w:rsidR="00370E8B" w:rsidRPr="009B2466" w:rsidRDefault="00370E8B" w:rsidP="005C1F93">
      <w:pPr>
        <w:pStyle w:val="ac"/>
        <w:numPr>
          <w:ilvl w:val="0"/>
          <w:numId w:val="59"/>
        </w:numPr>
        <w:tabs>
          <w:tab w:val="left" w:pos="1134"/>
        </w:tabs>
        <w:overflowPunct w:val="0"/>
        <w:spacing w:before="120" w:after="120" w:line="276" w:lineRule="auto"/>
        <w:ind w:left="0" w:firstLine="709"/>
        <w:jc w:val="both"/>
      </w:pPr>
      <w:r w:rsidRPr="009B2466">
        <w:t>ВО - земли, покрытые поверхностными водами.</w:t>
      </w:r>
    </w:p>
    <w:p w14:paraId="078F7132" w14:textId="77777777" w:rsidR="00370E8B" w:rsidRPr="009B2466" w:rsidRDefault="00370E8B" w:rsidP="00FA1371">
      <w:pPr>
        <w:pStyle w:val="ac"/>
        <w:numPr>
          <w:ilvl w:val="0"/>
          <w:numId w:val="8"/>
        </w:numPr>
        <w:tabs>
          <w:tab w:val="left" w:pos="1134"/>
        </w:tabs>
        <w:overflowPunct w:val="0"/>
        <w:spacing w:before="120" w:after="120" w:line="276" w:lineRule="auto"/>
        <w:jc w:val="both"/>
      </w:pPr>
      <w:r w:rsidRPr="009B2466">
        <w:t>На карте градостроительного зонирования отображаются земельные участки, на которые действия градостроительного регламента не распространяется:</w:t>
      </w:r>
    </w:p>
    <w:p w14:paraId="24F65100" w14:textId="77777777" w:rsidR="00370E8B" w:rsidRPr="009B2466" w:rsidRDefault="00370E8B" w:rsidP="005C1F93">
      <w:pPr>
        <w:pStyle w:val="ac"/>
        <w:numPr>
          <w:ilvl w:val="0"/>
          <w:numId w:val="60"/>
        </w:numPr>
        <w:tabs>
          <w:tab w:val="left" w:pos="1134"/>
        </w:tabs>
        <w:overflowPunct w:val="0"/>
        <w:spacing w:before="120" w:after="120" w:line="276" w:lineRule="auto"/>
        <w:ind w:left="0" w:firstLine="709"/>
        <w:jc w:val="both"/>
      </w:pPr>
      <w:r w:rsidRPr="009B2466">
        <w:t>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88E2B91" w14:textId="77777777" w:rsidR="00370E8B" w:rsidRPr="009B2466" w:rsidRDefault="00370E8B" w:rsidP="005C1F93">
      <w:pPr>
        <w:pStyle w:val="ac"/>
        <w:numPr>
          <w:ilvl w:val="0"/>
          <w:numId w:val="60"/>
        </w:numPr>
        <w:tabs>
          <w:tab w:val="left" w:pos="1134"/>
        </w:tabs>
        <w:overflowPunct w:val="0"/>
        <w:spacing w:before="120" w:after="120" w:line="276" w:lineRule="auto"/>
        <w:ind w:left="0" w:firstLine="709"/>
        <w:jc w:val="both"/>
      </w:pPr>
      <w:r w:rsidRPr="009B2466">
        <w:t xml:space="preserve"> ТОП - в границах территорий общего пользования;</w:t>
      </w:r>
    </w:p>
    <w:p w14:paraId="212A26DB" w14:textId="77777777" w:rsidR="00370E8B" w:rsidRPr="009B2466" w:rsidRDefault="00370E8B" w:rsidP="005C1F93">
      <w:pPr>
        <w:pStyle w:val="ac"/>
        <w:numPr>
          <w:ilvl w:val="0"/>
          <w:numId w:val="60"/>
        </w:numPr>
        <w:tabs>
          <w:tab w:val="left" w:pos="1134"/>
        </w:tabs>
        <w:overflowPunct w:val="0"/>
        <w:spacing w:before="120" w:after="120" w:line="276" w:lineRule="auto"/>
        <w:ind w:left="0" w:firstLine="709"/>
        <w:jc w:val="both"/>
      </w:pPr>
      <w:r w:rsidRPr="009B2466">
        <w:t>предназначенные для размещения линейных объектов и (или) занятые линейными объектами;</w:t>
      </w:r>
    </w:p>
    <w:p w14:paraId="6921567B" w14:textId="137CF4FA" w:rsidR="00370E8B" w:rsidRPr="009B2466" w:rsidRDefault="00370E8B" w:rsidP="005C1F93">
      <w:pPr>
        <w:pStyle w:val="ac"/>
        <w:numPr>
          <w:ilvl w:val="0"/>
          <w:numId w:val="60"/>
        </w:numPr>
        <w:tabs>
          <w:tab w:val="left" w:pos="1134"/>
        </w:tabs>
        <w:overflowPunct w:val="0"/>
        <w:spacing w:before="120" w:after="120" w:line="276" w:lineRule="auto"/>
        <w:ind w:left="0" w:firstLine="709"/>
        <w:jc w:val="both"/>
      </w:pPr>
      <w:r w:rsidRPr="009B2466">
        <w:t>предоставленные для добычи полезных ископаемых.</w:t>
      </w:r>
    </w:p>
    <w:p w14:paraId="3EFF8BFE" w14:textId="2AB2F3A4" w:rsidR="00370E8B" w:rsidRPr="009B2466" w:rsidRDefault="009B2466" w:rsidP="009B2466">
      <w:pPr>
        <w:pStyle w:val="3"/>
        <w:spacing w:before="240" w:after="240" w:line="276" w:lineRule="auto"/>
        <w:ind w:firstLine="709"/>
        <w:jc w:val="both"/>
        <w:rPr>
          <w:rFonts w:ascii="Times New Roman" w:hAnsi="Times New Roman"/>
          <w:color w:val="auto"/>
        </w:rPr>
      </w:pPr>
      <w:bookmarkStart w:id="108" w:name="_Toc1636607"/>
      <w:bookmarkStart w:id="109" w:name="_Toc40445568"/>
      <w:bookmarkStart w:id="110" w:name="_Toc90738137"/>
      <w:r>
        <w:rPr>
          <w:rFonts w:ascii="Times New Roman" w:hAnsi="Times New Roman"/>
          <w:color w:val="auto"/>
        </w:rPr>
        <w:t>1.2</w:t>
      </w:r>
      <w:r w:rsidR="00370E8B" w:rsidRPr="009B2466">
        <w:rPr>
          <w:rFonts w:ascii="Times New Roman" w:hAnsi="Times New Roman"/>
          <w:color w:val="auto"/>
        </w:rPr>
        <w:t xml:space="preserve"> Порядок установления территориальных зон</w:t>
      </w:r>
      <w:bookmarkEnd w:id="108"/>
      <w:bookmarkEnd w:id="109"/>
      <w:bookmarkEnd w:id="110"/>
    </w:p>
    <w:p w14:paraId="6CAA6AE9"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w:t>
      </w:r>
      <w:r w:rsidRPr="00726230">
        <w:lastRenderedPageBreak/>
        <w:t>участка, границы которого в соответствии с земельным законодательством могут пересекать границы территориальных зон.</w:t>
      </w:r>
    </w:p>
    <w:p w14:paraId="60D44C1A"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Образование одного земельного участка из нескольких земельных участков, расположенных в разных территориальных зонах, не допускается.</w:t>
      </w:r>
    </w:p>
    <w:p w14:paraId="4B786B2B"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Территориальные зоны, как правило, не устанавливаются применительно к одному земельному участку. </w:t>
      </w:r>
    </w:p>
    <w:p w14:paraId="65B435C6"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Границы территориальных зон устанавливаются с учетом:</w:t>
      </w:r>
    </w:p>
    <w:p w14:paraId="4D7FCF03" w14:textId="77777777" w:rsidR="00370E8B" w:rsidRPr="00726230" w:rsidRDefault="00370E8B" w:rsidP="00FA1371">
      <w:pPr>
        <w:pStyle w:val="ac"/>
        <w:numPr>
          <w:ilvl w:val="0"/>
          <w:numId w:val="2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3B357703" w14:textId="47D2F0CB" w:rsidR="00370E8B" w:rsidRPr="00726230" w:rsidRDefault="00370E8B" w:rsidP="00FA1371">
      <w:pPr>
        <w:pStyle w:val="ac"/>
        <w:numPr>
          <w:ilvl w:val="0"/>
          <w:numId w:val="2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 xml:space="preserve">функциональных зон и параметров их планируемого развития, определенных генеральным планом </w:t>
      </w:r>
      <w:r w:rsidR="000A3B25">
        <w:rPr>
          <w:lang w:eastAsia="en-US"/>
        </w:rPr>
        <w:t>сельского поселения «</w:t>
      </w:r>
      <w:r w:rsidR="00206204">
        <w:rPr>
          <w:rFonts w:eastAsia="Calibri"/>
          <w:szCs w:val="28"/>
        </w:rPr>
        <w:t>Илезское</w:t>
      </w:r>
      <w:r w:rsidR="000A3B25">
        <w:rPr>
          <w:lang w:eastAsia="en-US"/>
        </w:rPr>
        <w:t xml:space="preserve">» </w:t>
      </w:r>
      <w:r w:rsidR="00094988">
        <w:rPr>
          <w:lang w:eastAsia="en-US"/>
        </w:rPr>
        <w:t>Устьянского</w:t>
      </w:r>
      <w:r w:rsidR="000A3B25">
        <w:rPr>
          <w:lang w:eastAsia="en-US"/>
        </w:rPr>
        <w:t xml:space="preserve"> муниципального района Архангельской области</w:t>
      </w:r>
      <w:r w:rsidRPr="00726230">
        <w:rPr>
          <w:lang w:eastAsia="en-US"/>
        </w:rPr>
        <w:t>;</w:t>
      </w:r>
    </w:p>
    <w:p w14:paraId="0D238E87" w14:textId="77777777" w:rsidR="00370E8B" w:rsidRPr="00726230" w:rsidRDefault="00370E8B" w:rsidP="00FA1371">
      <w:pPr>
        <w:pStyle w:val="ac"/>
        <w:numPr>
          <w:ilvl w:val="0"/>
          <w:numId w:val="2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территориальных зон;</w:t>
      </w:r>
    </w:p>
    <w:p w14:paraId="281F7BC1" w14:textId="77777777" w:rsidR="00370E8B" w:rsidRPr="00726230" w:rsidRDefault="00370E8B" w:rsidP="00FA1371">
      <w:pPr>
        <w:pStyle w:val="ac"/>
        <w:numPr>
          <w:ilvl w:val="0"/>
          <w:numId w:val="2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сложившейся планировки территории и существующего землепользования;</w:t>
      </w:r>
    </w:p>
    <w:p w14:paraId="5ADB631E" w14:textId="77777777" w:rsidR="00370E8B" w:rsidRPr="00726230" w:rsidRDefault="00370E8B" w:rsidP="00FA1371">
      <w:pPr>
        <w:pStyle w:val="ac"/>
        <w:numPr>
          <w:ilvl w:val="0"/>
          <w:numId w:val="2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планируемых изменений границ земель различных категорий;</w:t>
      </w:r>
    </w:p>
    <w:p w14:paraId="2D766518" w14:textId="77777777" w:rsidR="00370E8B" w:rsidRPr="00726230" w:rsidRDefault="00370E8B" w:rsidP="00FA1371">
      <w:pPr>
        <w:pStyle w:val="ac"/>
        <w:numPr>
          <w:ilvl w:val="0"/>
          <w:numId w:val="2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предотвращения возможности причинения вреда объектам капитального строительства, расположенным на смежных земельных участках.</w:t>
      </w:r>
    </w:p>
    <w:p w14:paraId="3211127A"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Границы территориальных зон могут устанавливаться по:</w:t>
      </w:r>
    </w:p>
    <w:p w14:paraId="53FE941B" w14:textId="77777777" w:rsidR="00370E8B" w:rsidRPr="00726230" w:rsidRDefault="00370E8B" w:rsidP="00FA1371">
      <w:pPr>
        <w:pStyle w:val="ac"/>
        <w:numPr>
          <w:ilvl w:val="0"/>
          <w:numId w:val="24"/>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линиям магистралей, улиц, проездов, разделяющим транспортные потоки противоположных направлений;</w:t>
      </w:r>
    </w:p>
    <w:p w14:paraId="6884BC14" w14:textId="77777777" w:rsidR="00370E8B" w:rsidRPr="00726230" w:rsidRDefault="00370E8B" w:rsidP="00FA1371">
      <w:pPr>
        <w:pStyle w:val="ac"/>
        <w:numPr>
          <w:ilvl w:val="0"/>
          <w:numId w:val="24"/>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красным линиям;</w:t>
      </w:r>
    </w:p>
    <w:p w14:paraId="4730372A" w14:textId="77777777" w:rsidR="00370E8B" w:rsidRPr="00726230" w:rsidRDefault="00370E8B" w:rsidP="00FA1371">
      <w:pPr>
        <w:pStyle w:val="ac"/>
        <w:numPr>
          <w:ilvl w:val="0"/>
          <w:numId w:val="24"/>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границам земельных участков;</w:t>
      </w:r>
    </w:p>
    <w:p w14:paraId="1FC10F51" w14:textId="18E46AC4" w:rsidR="00370E8B" w:rsidRPr="00726230" w:rsidRDefault="00370E8B" w:rsidP="00FA1371">
      <w:pPr>
        <w:pStyle w:val="ac"/>
        <w:numPr>
          <w:ilvl w:val="0"/>
          <w:numId w:val="24"/>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 xml:space="preserve">границам населенных пунктов в пределах </w:t>
      </w:r>
      <w:r w:rsidR="000A3B25">
        <w:t>сельского поселения «</w:t>
      </w:r>
      <w:r w:rsidR="00206204">
        <w:rPr>
          <w:rFonts w:eastAsia="Calibri"/>
          <w:szCs w:val="28"/>
        </w:rPr>
        <w:t>Илезское</w:t>
      </w:r>
      <w:r w:rsidR="000A3B25">
        <w:t>»</w:t>
      </w:r>
      <w:r w:rsidRPr="00726230">
        <w:t>;</w:t>
      </w:r>
    </w:p>
    <w:p w14:paraId="4C754DB9" w14:textId="77777777" w:rsidR="00370E8B" w:rsidRPr="00726230" w:rsidRDefault="00370E8B" w:rsidP="00FA1371">
      <w:pPr>
        <w:pStyle w:val="ac"/>
        <w:numPr>
          <w:ilvl w:val="0"/>
          <w:numId w:val="24"/>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естественным границам природных объектов;</w:t>
      </w:r>
    </w:p>
    <w:p w14:paraId="4B338DFE" w14:textId="77777777" w:rsidR="00370E8B" w:rsidRPr="00726230" w:rsidRDefault="00370E8B" w:rsidP="00FA1371">
      <w:pPr>
        <w:pStyle w:val="ac"/>
        <w:numPr>
          <w:ilvl w:val="0"/>
          <w:numId w:val="24"/>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иным границам.</w:t>
      </w:r>
    </w:p>
    <w:p w14:paraId="13DB36AC"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t>Границы территориальных зон должны соответствовать следующим</w:t>
      </w:r>
      <w:r w:rsidRPr="00726230">
        <w:rPr>
          <w:lang w:eastAsia="en-US"/>
        </w:rPr>
        <w:t xml:space="preserve"> требованиям:</w:t>
      </w:r>
    </w:p>
    <w:p w14:paraId="5BCD1F74" w14:textId="77777777" w:rsidR="00370E8B" w:rsidRPr="00726230" w:rsidRDefault="00370E8B" w:rsidP="00FA1371">
      <w:pPr>
        <w:pStyle w:val="ac"/>
        <w:numPr>
          <w:ilvl w:val="0"/>
          <w:numId w:val="25"/>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не допускать пересечений с существующими строениями, границами земельных участков (за исключением земельных участков, описание границ которых не соответствует действующему законодательству);</w:t>
      </w:r>
    </w:p>
    <w:p w14:paraId="673C7D1B" w14:textId="7E162477" w:rsidR="00370E8B" w:rsidRPr="00726230" w:rsidRDefault="00370E8B" w:rsidP="00FA1371">
      <w:pPr>
        <w:pStyle w:val="ac"/>
        <w:numPr>
          <w:ilvl w:val="0"/>
          <w:numId w:val="25"/>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 xml:space="preserve">не выходить за пределы границ </w:t>
      </w:r>
      <w:r w:rsidR="000A3B25">
        <w:t>сельского поселения «</w:t>
      </w:r>
      <w:r w:rsidR="00206204">
        <w:rPr>
          <w:rFonts w:eastAsia="Calibri"/>
          <w:szCs w:val="28"/>
        </w:rPr>
        <w:t>Илезское</w:t>
      </w:r>
      <w:r w:rsidR="000A3B25">
        <w:t>»</w:t>
      </w:r>
      <w:r w:rsidRPr="00726230">
        <w:t xml:space="preserve">; </w:t>
      </w:r>
    </w:p>
    <w:p w14:paraId="16985817" w14:textId="77777777" w:rsidR="00370E8B" w:rsidRPr="00726230" w:rsidRDefault="00370E8B" w:rsidP="00FA1371">
      <w:pPr>
        <w:pStyle w:val="ac"/>
        <w:numPr>
          <w:ilvl w:val="0"/>
          <w:numId w:val="25"/>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быть топологически корректными (не допускается наложение смежных зон).</w:t>
      </w:r>
    </w:p>
    <w:p w14:paraId="6D7837AE"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37FCF96F" w14:textId="7389A40B" w:rsidR="00370E8B" w:rsidRPr="009B2466" w:rsidRDefault="009B2466" w:rsidP="009B2466">
      <w:pPr>
        <w:pStyle w:val="3"/>
        <w:spacing w:before="240" w:after="240" w:line="276" w:lineRule="auto"/>
        <w:ind w:firstLine="709"/>
        <w:jc w:val="both"/>
        <w:rPr>
          <w:rFonts w:ascii="Times New Roman" w:hAnsi="Times New Roman"/>
          <w:color w:val="auto"/>
        </w:rPr>
      </w:pPr>
      <w:bookmarkStart w:id="111" w:name="_Toc1636608"/>
      <w:bookmarkStart w:id="112" w:name="_Toc40445569"/>
      <w:bookmarkStart w:id="113" w:name="_Toc90738138"/>
      <w:r w:rsidRPr="009B2466">
        <w:rPr>
          <w:rFonts w:ascii="Times New Roman" w:hAnsi="Times New Roman"/>
          <w:color w:val="auto"/>
        </w:rPr>
        <w:t>1.3</w:t>
      </w:r>
      <w:r w:rsidR="00370E8B" w:rsidRPr="009B2466">
        <w:rPr>
          <w:rFonts w:ascii="Times New Roman" w:hAnsi="Times New Roman"/>
          <w:color w:val="auto"/>
        </w:rPr>
        <w:t xml:space="preserve"> Перечень территориальных зон, выделенных на карте градостроительного зонирования</w:t>
      </w:r>
      <w:bookmarkEnd w:id="111"/>
      <w:bookmarkEnd w:id="112"/>
      <w:bookmarkEnd w:id="113"/>
    </w:p>
    <w:p w14:paraId="553E2E96" w14:textId="3CC57A6B" w:rsidR="00370E8B" w:rsidRPr="00726230" w:rsidRDefault="00370E8B" w:rsidP="000A3B25">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 xml:space="preserve">С целью создания наиболее благоприятной среды проживания в </w:t>
      </w:r>
      <w:r w:rsidR="000A3B25">
        <w:rPr>
          <w:lang w:eastAsia="en-US"/>
        </w:rPr>
        <w:t>сельском поселении «</w:t>
      </w:r>
      <w:r w:rsidR="00206204">
        <w:rPr>
          <w:rFonts w:eastAsia="Calibri"/>
          <w:szCs w:val="28"/>
        </w:rPr>
        <w:t>Илезское</w:t>
      </w:r>
      <w:r w:rsidR="000A3B25">
        <w:rPr>
          <w:lang w:eastAsia="en-US"/>
        </w:rPr>
        <w:t>»</w:t>
      </w:r>
      <w:r w:rsidRPr="00726230">
        <w:rPr>
          <w:lang w:eastAsia="en-US"/>
        </w:rPr>
        <w:t xml:space="preserve"> настоящими правилами предусмотрено градостроительное зонирование всей территории на определенное число территориальных зон. Для всех видов территориальных зон устанавливаются градостроительные регламенты,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14:paraId="4D8E04F0" w14:textId="474B108A" w:rsidR="00370E8B" w:rsidRPr="00726230" w:rsidRDefault="00370E8B" w:rsidP="000A3B25">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 xml:space="preserve">Перечень территориальных зон, выделенных на карте градостроительного зонирования </w:t>
      </w:r>
      <w:r w:rsidR="000A3B25">
        <w:rPr>
          <w:lang w:eastAsia="en-US"/>
        </w:rPr>
        <w:t>сельского поселения «</w:t>
      </w:r>
      <w:r w:rsidR="00206204">
        <w:rPr>
          <w:rFonts w:eastAsia="Calibri"/>
          <w:szCs w:val="28"/>
        </w:rPr>
        <w:t>Илезское</w:t>
      </w:r>
      <w:r w:rsidR="000A3B25">
        <w:rPr>
          <w:lang w:eastAsia="en-US"/>
        </w:rPr>
        <w:t>»</w:t>
      </w:r>
      <w:r w:rsidRPr="00726230">
        <w:rPr>
          <w:lang w:eastAsia="en-US"/>
        </w:rPr>
        <w:t xml:space="preserve"> приведен в таблице 1.</w:t>
      </w:r>
    </w:p>
    <w:p w14:paraId="5C6039DC" w14:textId="77777777" w:rsidR="00370E8B" w:rsidRPr="00726230" w:rsidRDefault="00370E8B" w:rsidP="00370E8B">
      <w:pPr>
        <w:pStyle w:val="ac"/>
        <w:tabs>
          <w:tab w:val="left" w:pos="1276"/>
        </w:tabs>
        <w:autoSpaceDE w:val="0"/>
        <w:autoSpaceDN w:val="0"/>
        <w:adjustRightInd w:val="0"/>
        <w:ind w:left="709"/>
        <w:jc w:val="both"/>
        <w:rPr>
          <w:lang w:eastAsia="en-US"/>
        </w:rPr>
      </w:pPr>
    </w:p>
    <w:p w14:paraId="7298A27B" w14:textId="77777777" w:rsidR="00370E8B" w:rsidRPr="00FF285E" w:rsidRDefault="00370E8B" w:rsidP="00370E8B">
      <w:pPr>
        <w:autoSpaceDE w:val="0"/>
        <w:autoSpaceDN w:val="0"/>
        <w:adjustRightInd w:val="0"/>
        <w:jc w:val="center"/>
        <w:rPr>
          <w:b/>
          <w:lang w:eastAsia="en-US"/>
        </w:rPr>
      </w:pPr>
      <w:r w:rsidRPr="00FF285E">
        <w:rPr>
          <w:b/>
          <w:lang w:eastAsia="en-US"/>
        </w:rPr>
        <w:t>Перечень территориальных зон</w:t>
      </w:r>
    </w:p>
    <w:p w14:paraId="480EA67C" w14:textId="77777777" w:rsidR="000A3B25" w:rsidRPr="00726230" w:rsidRDefault="00370E8B" w:rsidP="00370E8B">
      <w:pPr>
        <w:autoSpaceDE w:val="0"/>
        <w:autoSpaceDN w:val="0"/>
        <w:adjustRightInd w:val="0"/>
        <w:ind w:left="709"/>
        <w:jc w:val="right"/>
        <w:rPr>
          <w:lang w:eastAsia="en-US"/>
        </w:rPr>
      </w:pPr>
      <w:r w:rsidRPr="00726230">
        <w:rPr>
          <w:lang w:eastAsia="en-US"/>
        </w:rPr>
        <w:t xml:space="preserve">Таблица </w:t>
      </w:r>
      <w:r w:rsidR="00655CD1" w:rsidRPr="00726230">
        <w:rPr>
          <w:lang w:eastAsia="en-US"/>
        </w:rPr>
        <w:fldChar w:fldCharType="begin"/>
      </w:r>
      <w:r w:rsidRPr="00726230">
        <w:rPr>
          <w:lang w:eastAsia="en-US"/>
        </w:rPr>
        <w:instrText xml:space="preserve"> SEQ Таблица \* ARABIC </w:instrText>
      </w:r>
      <w:r w:rsidR="00655CD1" w:rsidRPr="00726230">
        <w:rPr>
          <w:lang w:eastAsia="en-US"/>
        </w:rPr>
        <w:fldChar w:fldCharType="separate"/>
      </w:r>
      <w:r w:rsidRPr="00726230">
        <w:rPr>
          <w:noProof/>
          <w:lang w:eastAsia="en-US"/>
        </w:rPr>
        <w:t>1</w:t>
      </w:r>
      <w:r w:rsidR="00655CD1" w:rsidRPr="00726230">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4"/>
        <w:gridCol w:w="1205"/>
        <w:gridCol w:w="8112"/>
      </w:tblGrid>
      <w:tr w:rsidR="000A3B25" w:rsidRPr="00B330A7" w14:paraId="7BA0BD81" w14:textId="77777777" w:rsidTr="000A3B25">
        <w:tc>
          <w:tcPr>
            <w:tcW w:w="530" w:type="pct"/>
          </w:tcPr>
          <w:p w14:paraId="7515AEA6" w14:textId="77777777" w:rsidR="000A3B25" w:rsidRPr="00B330A7" w:rsidRDefault="000A3B25" w:rsidP="000A3B25">
            <w:pPr>
              <w:jc w:val="center"/>
              <w:rPr>
                <w:b/>
                <w:sz w:val="20"/>
                <w:szCs w:val="20"/>
              </w:rPr>
            </w:pPr>
            <w:r w:rsidRPr="00B330A7">
              <w:rPr>
                <w:b/>
                <w:sz w:val="20"/>
                <w:szCs w:val="20"/>
              </w:rPr>
              <w:t>№ п/п</w:t>
            </w:r>
          </w:p>
        </w:tc>
        <w:tc>
          <w:tcPr>
            <w:tcW w:w="578" w:type="pct"/>
          </w:tcPr>
          <w:p w14:paraId="5BD9FAB5" w14:textId="77777777" w:rsidR="000A3B25" w:rsidRPr="00B330A7" w:rsidRDefault="000A3B25" w:rsidP="000A3B25">
            <w:pPr>
              <w:jc w:val="center"/>
              <w:rPr>
                <w:b/>
                <w:sz w:val="20"/>
                <w:szCs w:val="20"/>
              </w:rPr>
            </w:pPr>
            <w:r w:rsidRPr="00B330A7">
              <w:rPr>
                <w:b/>
                <w:sz w:val="20"/>
                <w:szCs w:val="20"/>
              </w:rPr>
              <w:t>Индекс</w:t>
            </w:r>
          </w:p>
        </w:tc>
        <w:tc>
          <w:tcPr>
            <w:tcW w:w="3892" w:type="pct"/>
            <w:tcBorders>
              <w:bottom w:val="single" w:sz="6" w:space="0" w:color="auto"/>
            </w:tcBorders>
          </w:tcPr>
          <w:p w14:paraId="5473DAE1" w14:textId="77777777" w:rsidR="000A3B25" w:rsidRPr="00B330A7" w:rsidRDefault="000A3B25" w:rsidP="000A3B25">
            <w:pPr>
              <w:jc w:val="center"/>
              <w:rPr>
                <w:b/>
                <w:sz w:val="20"/>
                <w:szCs w:val="20"/>
              </w:rPr>
            </w:pPr>
            <w:r w:rsidRPr="00B330A7">
              <w:rPr>
                <w:b/>
                <w:sz w:val="20"/>
                <w:szCs w:val="20"/>
              </w:rPr>
              <w:t>Наименование территориальных зон</w:t>
            </w:r>
          </w:p>
        </w:tc>
      </w:tr>
      <w:tr w:rsidR="000A3B25" w:rsidRPr="00B330A7" w14:paraId="70F62CEF" w14:textId="77777777" w:rsidTr="000A3B25">
        <w:tc>
          <w:tcPr>
            <w:tcW w:w="530" w:type="pct"/>
            <w:tcBorders>
              <w:right w:val="single" w:sz="6" w:space="0" w:color="auto"/>
            </w:tcBorders>
          </w:tcPr>
          <w:p w14:paraId="609300E9" w14:textId="77777777" w:rsidR="000A3B25" w:rsidRPr="00B330A7" w:rsidRDefault="000A3B25" w:rsidP="000A3B25">
            <w:pPr>
              <w:jc w:val="center"/>
              <w:rPr>
                <w:sz w:val="20"/>
                <w:szCs w:val="20"/>
              </w:rPr>
            </w:pPr>
            <w:r w:rsidRPr="00B330A7">
              <w:rPr>
                <w:sz w:val="20"/>
                <w:szCs w:val="20"/>
              </w:rPr>
              <w:t>1</w:t>
            </w:r>
          </w:p>
        </w:tc>
        <w:tc>
          <w:tcPr>
            <w:tcW w:w="4470" w:type="pct"/>
            <w:gridSpan w:val="2"/>
            <w:tcBorders>
              <w:right w:val="single" w:sz="6" w:space="0" w:color="auto"/>
            </w:tcBorders>
          </w:tcPr>
          <w:p w14:paraId="0296DF03" w14:textId="77777777" w:rsidR="000A3B25" w:rsidRPr="00B330A7" w:rsidRDefault="000A3B25" w:rsidP="000A3B25">
            <w:pPr>
              <w:jc w:val="center"/>
              <w:rPr>
                <w:sz w:val="20"/>
                <w:szCs w:val="20"/>
              </w:rPr>
            </w:pPr>
            <w:r w:rsidRPr="00B330A7">
              <w:rPr>
                <w:b/>
                <w:sz w:val="20"/>
                <w:szCs w:val="20"/>
              </w:rPr>
              <w:t>Жилые зоны</w:t>
            </w:r>
          </w:p>
        </w:tc>
      </w:tr>
      <w:tr w:rsidR="000A3B25" w:rsidRPr="00B330A7" w14:paraId="5F5C6D1D" w14:textId="77777777" w:rsidTr="000A3B25">
        <w:tc>
          <w:tcPr>
            <w:tcW w:w="530" w:type="pct"/>
          </w:tcPr>
          <w:p w14:paraId="2F26CB88" w14:textId="77777777" w:rsidR="000A3B25" w:rsidRPr="00B330A7" w:rsidRDefault="000A3B25" w:rsidP="000A3B25">
            <w:pPr>
              <w:jc w:val="center"/>
              <w:rPr>
                <w:sz w:val="20"/>
                <w:szCs w:val="20"/>
              </w:rPr>
            </w:pPr>
            <w:r w:rsidRPr="00B330A7">
              <w:rPr>
                <w:sz w:val="20"/>
                <w:szCs w:val="20"/>
              </w:rPr>
              <w:t>2</w:t>
            </w:r>
          </w:p>
        </w:tc>
        <w:tc>
          <w:tcPr>
            <w:tcW w:w="578" w:type="pct"/>
          </w:tcPr>
          <w:p w14:paraId="7E5AF0CD" w14:textId="77777777" w:rsidR="000A3B25" w:rsidRPr="00B330A7" w:rsidRDefault="000A3B25" w:rsidP="000A3B25">
            <w:pPr>
              <w:jc w:val="both"/>
              <w:rPr>
                <w:sz w:val="20"/>
                <w:szCs w:val="20"/>
              </w:rPr>
            </w:pPr>
            <w:r w:rsidRPr="00B330A7">
              <w:rPr>
                <w:sz w:val="20"/>
                <w:szCs w:val="20"/>
              </w:rPr>
              <w:t>Ж1</w:t>
            </w:r>
          </w:p>
        </w:tc>
        <w:tc>
          <w:tcPr>
            <w:tcW w:w="3892" w:type="pct"/>
          </w:tcPr>
          <w:p w14:paraId="01D4E4DC" w14:textId="77777777" w:rsidR="000A3B25" w:rsidRPr="00B330A7" w:rsidRDefault="000A3B25" w:rsidP="000A3B25">
            <w:pPr>
              <w:jc w:val="both"/>
              <w:rPr>
                <w:sz w:val="20"/>
                <w:szCs w:val="20"/>
              </w:rPr>
            </w:pPr>
            <w:r w:rsidRPr="00B330A7">
              <w:rPr>
                <w:sz w:val="20"/>
                <w:szCs w:val="20"/>
              </w:rPr>
              <w:t xml:space="preserve">Зона застройки индивидуальными жилыми домами </w:t>
            </w:r>
          </w:p>
        </w:tc>
      </w:tr>
      <w:tr w:rsidR="000A3B25" w:rsidRPr="00B330A7" w14:paraId="4EFE1172" w14:textId="77777777" w:rsidTr="000A3B25">
        <w:trPr>
          <w:trHeight w:val="139"/>
        </w:trPr>
        <w:tc>
          <w:tcPr>
            <w:tcW w:w="530" w:type="pct"/>
            <w:tcBorders>
              <w:top w:val="single" w:sz="4" w:space="0" w:color="auto"/>
            </w:tcBorders>
          </w:tcPr>
          <w:p w14:paraId="77D2DD48" w14:textId="77777777" w:rsidR="000A3B25" w:rsidRPr="00B330A7" w:rsidRDefault="000A3B25" w:rsidP="000A3B25">
            <w:pPr>
              <w:jc w:val="center"/>
              <w:rPr>
                <w:sz w:val="20"/>
                <w:szCs w:val="20"/>
              </w:rPr>
            </w:pPr>
            <w:r w:rsidRPr="00B330A7">
              <w:rPr>
                <w:sz w:val="20"/>
                <w:szCs w:val="20"/>
              </w:rPr>
              <w:t>3</w:t>
            </w:r>
          </w:p>
        </w:tc>
        <w:tc>
          <w:tcPr>
            <w:tcW w:w="578" w:type="pct"/>
            <w:tcBorders>
              <w:top w:val="single" w:sz="4" w:space="0" w:color="auto"/>
            </w:tcBorders>
          </w:tcPr>
          <w:p w14:paraId="6F800BA3" w14:textId="77777777" w:rsidR="000A3B25" w:rsidRPr="00B330A7" w:rsidRDefault="000A3B25" w:rsidP="000A3B25">
            <w:pPr>
              <w:jc w:val="both"/>
              <w:rPr>
                <w:sz w:val="20"/>
                <w:szCs w:val="20"/>
              </w:rPr>
            </w:pPr>
            <w:r w:rsidRPr="00B330A7">
              <w:rPr>
                <w:sz w:val="20"/>
                <w:szCs w:val="20"/>
              </w:rPr>
              <w:t>Ж2</w:t>
            </w:r>
          </w:p>
        </w:tc>
        <w:tc>
          <w:tcPr>
            <w:tcW w:w="3892" w:type="pct"/>
            <w:tcBorders>
              <w:top w:val="single" w:sz="4" w:space="0" w:color="auto"/>
            </w:tcBorders>
          </w:tcPr>
          <w:p w14:paraId="1E4B6F6B" w14:textId="77777777" w:rsidR="000A3B25" w:rsidRPr="00B330A7" w:rsidRDefault="000A3B25" w:rsidP="000A3B25">
            <w:pPr>
              <w:jc w:val="both"/>
              <w:rPr>
                <w:sz w:val="20"/>
                <w:szCs w:val="20"/>
              </w:rPr>
            </w:pPr>
            <w:r w:rsidRPr="00B330A7">
              <w:rPr>
                <w:sz w:val="20"/>
                <w:szCs w:val="20"/>
              </w:rPr>
              <w:t>Зона застройки малоэтажными жилыми домами</w:t>
            </w:r>
          </w:p>
        </w:tc>
      </w:tr>
      <w:tr w:rsidR="000A3B25" w:rsidRPr="00B330A7" w14:paraId="0BD4D605" w14:textId="77777777" w:rsidTr="000A3B25">
        <w:trPr>
          <w:trHeight w:val="21"/>
        </w:trPr>
        <w:tc>
          <w:tcPr>
            <w:tcW w:w="530" w:type="pct"/>
            <w:tcBorders>
              <w:right w:val="single" w:sz="6" w:space="0" w:color="auto"/>
            </w:tcBorders>
          </w:tcPr>
          <w:p w14:paraId="03F01763" w14:textId="77777777" w:rsidR="000A3B25" w:rsidRPr="00B330A7" w:rsidRDefault="000A3B25" w:rsidP="000A3B25">
            <w:pPr>
              <w:jc w:val="center"/>
              <w:rPr>
                <w:sz w:val="20"/>
                <w:szCs w:val="20"/>
              </w:rPr>
            </w:pPr>
            <w:r w:rsidRPr="00B330A7">
              <w:rPr>
                <w:sz w:val="20"/>
                <w:szCs w:val="20"/>
              </w:rPr>
              <w:t>4</w:t>
            </w:r>
          </w:p>
        </w:tc>
        <w:tc>
          <w:tcPr>
            <w:tcW w:w="4470" w:type="pct"/>
            <w:gridSpan w:val="2"/>
            <w:tcBorders>
              <w:right w:val="single" w:sz="6" w:space="0" w:color="auto"/>
            </w:tcBorders>
          </w:tcPr>
          <w:p w14:paraId="2CBDE3B1" w14:textId="77777777" w:rsidR="000A3B25" w:rsidRPr="00B330A7" w:rsidRDefault="000A3B25" w:rsidP="000A3B25">
            <w:pPr>
              <w:jc w:val="center"/>
              <w:rPr>
                <w:sz w:val="20"/>
                <w:szCs w:val="20"/>
              </w:rPr>
            </w:pPr>
            <w:r w:rsidRPr="00B330A7">
              <w:rPr>
                <w:b/>
                <w:sz w:val="20"/>
                <w:szCs w:val="20"/>
              </w:rPr>
              <w:t>Общественно-деловые зоны</w:t>
            </w:r>
          </w:p>
        </w:tc>
      </w:tr>
      <w:tr w:rsidR="000A3B25" w:rsidRPr="00B330A7" w14:paraId="5EC0904B" w14:textId="77777777" w:rsidTr="000A3B25">
        <w:trPr>
          <w:trHeight w:val="21"/>
        </w:trPr>
        <w:tc>
          <w:tcPr>
            <w:tcW w:w="530" w:type="pct"/>
          </w:tcPr>
          <w:p w14:paraId="7F2333B0" w14:textId="77777777" w:rsidR="000A3B25" w:rsidRPr="00B330A7" w:rsidRDefault="000A3B25" w:rsidP="000A3B25">
            <w:pPr>
              <w:jc w:val="center"/>
              <w:rPr>
                <w:sz w:val="20"/>
                <w:szCs w:val="20"/>
              </w:rPr>
            </w:pPr>
            <w:r w:rsidRPr="00B330A7">
              <w:rPr>
                <w:sz w:val="20"/>
                <w:szCs w:val="20"/>
              </w:rPr>
              <w:t>5</w:t>
            </w:r>
          </w:p>
        </w:tc>
        <w:tc>
          <w:tcPr>
            <w:tcW w:w="578" w:type="pct"/>
          </w:tcPr>
          <w:p w14:paraId="0482D7C9" w14:textId="77777777" w:rsidR="000A3B25" w:rsidRPr="00B330A7" w:rsidRDefault="000A3B25" w:rsidP="000A3B25">
            <w:pPr>
              <w:jc w:val="both"/>
              <w:rPr>
                <w:sz w:val="20"/>
                <w:szCs w:val="20"/>
              </w:rPr>
            </w:pPr>
            <w:r w:rsidRPr="00B330A7">
              <w:rPr>
                <w:sz w:val="20"/>
                <w:szCs w:val="20"/>
              </w:rPr>
              <w:t>О1</w:t>
            </w:r>
          </w:p>
        </w:tc>
        <w:tc>
          <w:tcPr>
            <w:tcW w:w="3892" w:type="pct"/>
          </w:tcPr>
          <w:p w14:paraId="2A9CDC6A" w14:textId="77777777" w:rsidR="000A3B25" w:rsidRPr="00B330A7" w:rsidRDefault="000A3B25" w:rsidP="000A3B25">
            <w:pPr>
              <w:jc w:val="both"/>
              <w:rPr>
                <w:sz w:val="20"/>
                <w:szCs w:val="20"/>
              </w:rPr>
            </w:pPr>
            <w:r w:rsidRPr="00B330A7">
              <w:rPr>
                <w:sz w:val="20"/>
                <w:szCs w:val="20"/>
              </w:rPr>
              <w:t>Зона делового, общественного и коммерческого назначения</w:t>
            </w:r>
          </w:p>
        </w:tc>
      </w:tr>
      <w:tr w:rsidR="000A3B25" w:rsidRPr="00B330A7" w14:paraId="3F4B80E9" w14:textId="77777777" w:rsidTr="000A3B25">
        <w:trPr>
          <w:trHeight w:val="21"/>
        </w:trPr>
        <w:tc>
          <w:tcPr>
            <w:tcW w:w="530" w:type="pct"/>
          </w:tcPr>
          <w:p w14:paraId="1C6C7985" w14:textId="77777777" w:rsidR="000A3B25" w:rsidRPr="00B330A7" w:rsidRDefault="000A3B25" w:rsidP="000A3B25">
            <w:pPr>
              <w:jc w:val="center"/>
              <w:rPr>
                <w:sz w:val="20"/>
                <w:szCs w:val="20"/>
              </w:rPr>
            </w:pPr>
            <w:r w:rsidRPr="00B330A7">
              <w:rPr>
                <w:sz w:val="20"/>
                <w:szCs w:val="20"/>
              </w:rPr>
              <w:t>6</w:t>
            </w:r>
          </w:p>
        </w:tc>
        <w:tc>
          <w:tcPr>
            <w:tcW w:w="578" w:type="pct"/>
          </w:tcPr>
          <w:p w14:paraId="087EA8DB" w14:textId="77777777" w:rsidR="000A3B25" w:rsidRPr="00B330A7" w:rsidRDefault="000A3B25" w:rsidP="000A3B25">
            <w:pPr>
              <w:jc w:val="both"/>
              <w:rPr>
                <w:sz w:val="20"/>
                <w:szCs w:val="20"/>
              </w:rPr>
            </w:pPr>
            <w:r w:rsidRPr="00B330A7">
              <w:rPr>
                <w:sz w:val="20"/>
                <w:szCs w:val="20"/>
              </w:rPr>
              <w:t>О2</w:t>
            </w:r>
          </w:p>
        </w:tc>
        <w:tc>
          <w:tcPr>
            <w:tcW w:w="3892" w:type="pct"/>
          </w:tcPr>
          <w:p w14:paraId="7E207C3F" w14:textId="77777777" w:rsidR="000A3B25" w:rsidRPr="00B330A7" w:rsidRDefault="000A3B25" w:rsidP="000A3B25">
            <w:pPr>
              <w:jc w:val="both"/>
              <w:rPr>
                <w:sz w:val="20"/>
                <w:szCs w:val="20"/>
              </w:rPr>
            </w:pPr>
            <w:r w:rsidRPr="00B330A7">
              <w:rPr>
                <w:sz w:val="20"/>
                <w:szCs w:val="20"/>
              </w:rPr>
              <w:t xml:space="preserve">Зона специализированной общественной застройки </w:t>
            </w:r>
          </w:p>
        </w:tc>
      </w:tr>
      <w:tr w:rsidR="000A3B25" w:rsidRPr="00B330A7" w14:paraId="3F16732C" w14:textId="77777777" w:rsidTr="000A3B25">
        <w:trPr>
          <w:trHeight w:val="21"/>
        </w:trPr>
        <w:tc>
          <w:tcPr>
            <w:tcW w:w="530" w:type="pct"/>
            <w:tcBorders>
              <w:right w:val="single" w:sz="6" w:space="0" w:color="auto"/>
            </w:tcBorders>
          </w:tcPr>
          <w:p w14:paraId="4E9D4695" w14:textId="77777777" w:rsidR="000A3B25" w:rsidRPr="00B330A7" w:rsidRDefault="000A3B25" w:rsidP="000A3B25">
            <w:pPr>
              <w:jc w:val="center"/>
              <w:rPr>
                <w:sz w:val="20"/>
                <w:szCs w:val="20"/>
              </w:rPr>
            </w:pPr>
            <w:r w:rsidRPr="00B330A7">
              <w:rPr>
                <w:sz w:val="20"/>
                <w:szCs w:val="20"/>
              </w:rPr>
              <w:t>7</w:t>
            </w:r>
          </w:p>
        </w:tc>
        <w:tc>
          <w:tcPr>
            <w:tcW w:w="4470" w:type="pct"/>
            <w:gridSpan w:val="2"/>
            <w:tcBorders>
              <w:right w:val="single" w:sz="6" w:space="0" w:color="auto"/>
            </w:tcBorders>
          </w:tcPr>
          <w:p w14:paraId="02A9971A" w14:textId="77777777" w:rsidR="000A3B25" w:rsidRPr="00B330A7" w:rsidRDefault="000A3B25" w:rsidP="000A3B25">
            <w:pPr>
              <w:jc w:val="center"/>
              <w:rPr>
                <w:b/>
                <w:sz w:val="20"/>
                <w:szCs w:val="20"/>
              </w:rPr>
            </w:pPr>
            <w:r w:rsidRPr="00B330A7">
              <w:rPr>
                <w:b/>
                <w:sz w:val="20"/>
                <w:szCs w:val="20"/>
              </w:rPr>
              <w:t>Производственные зоны</w:t>
            </w:r>
          </w:p>
        </w:tc>
      </w:tr>
      <w:tr w:rsidR="000A3B25" w:rsidRPr="00B330A7" w14:paraId="39F5791D" w14:textId="77777777" w:rsidTr="000A3B25">
        <w:trPr>
          <w:trHeight w:val="165"/>
        </w:trPr>
        <w:tc>
          <w:tcPr>
            <w:tcW w:w="530" w:type="pct"/>
            <w:tcBorders>
              <w:bottom w:val="single" w:sz="4" w:space="0" w:color="auto"/>
            </w:tcBorders>
          </w:tcPr>
          <w:p w14:paraId="5B4D37B3" w14:textId="77777777" w:rsidR="000A3B25" w:rsidRPr="00B330A7" w:rsidRDefault="000A3B25" w:rsidP="000A3B25">
            <w:pPr>
              <w:jc w:val="center"/>
              <w:rPr>
                <w:sz w:val="20"/>
                <w:szCs w:val="20"/>
              </w:rPr>
            </w:pPr>
            <w:r w:rsidRPr="00B330A7">
              <w:rPr>
                <w:sz w:val="20"/>
                <w:szCs w:val="20"/>
              </w:rPr>
              <w:t>8</w:t>
            </w:r>
          </w:p>
        </w:tc>
        <w:tc>
          <w:tcPr>
            <w:tcW w:w="578" w:type="pct"/>
            <w:tcBorders>
              <w:bottom w:val="single" w:sz="4" w:space="0" w:color="auto"/>
            </w:tcBorders>
          </w:tcPr>
          <w:p w14:paraId="3C5EC145" w14:textId="77777777" w:rsidR="000A3B25" w:rsidRPr="00B330A7" w:rsidRDefault="000A3B25" w:rsidP="000A3B25">
            <w:pPr>
              <w:jc w:val="both"/>
              <w:rPr>
                <w:sz w:val="20"/>
                <w:szCs w:val="20"/>
              </w:rPr>
            </w:pPr>
            <w:r w:rsidRPr="00B330A7">
              <w:rPr>
                <w:sz w:val="20"/>
                <w:szCs w:val="20"/>
              </w:rPr>
              <w:t>П1</w:t>
            </w:r>
          </w:p>
        </w:tc>
        <w:tc>
          <w:tcPr>
            <w:tcW w:w="3892" w:type="pct"/>
            <w:tcBorders>
              <w:bottom w:val="single" w:sz="4" w:space="0" w:color="auto"/>
            </w:tcBorders>
          </w:tcPr>
          <w:p w14:paraId="1A29357B" w14:textId="77777777" w:rsidR="000A3B25" w:rsidRPr="00B330A7" w:rsidRDefault="000A3B25" w:rsidP="000A3B25">
            <w:pPr>
              <w:jc w:val="both"/>
              <w:rPr>
                <w:sz w:val="20"/>
                <w:szCs w:val="20"/>
              </w:rPr>
            </w:pPr>
            <w:r w:rsidRPr="00B330A7">
              <w:rPr>
                <w:sz w:val="20"/>
                <w:szCs w:val="20"/>
              </w:rPr>
              <w:t xml:space="preserve">Производственная зона </w:t>
            </w:r>
          </w:p>
        </w:tc>
      </w:tr>
      <w:tr w:rsidR="004101D8" w:rsidRPr="00B330A7" w14:paraId="623CFB6E" w14:textId="77777777" w:rsidTr="000A3B25">
        <w:trPr>
          <w:trHeight w:val="165"/>
        </w:trPr>
        <w:tc>
          <w:tcPr>
            <w:tcW w:w="530" w:type="pct"/>
            <w:tcBorders>
              <w:bottom w:val="single" w:sz="4" w:space="0" w:color="auto"/>
            </w:tcBorders>
          </w:tcPr>
          <w:p w14:paraId="24B01155" w14:textId="21029F87" w:rsidR="004101D8" w:rsidRPr="00B330A7" w:rsidRDefault="004101D8" w:rsidP="000A3B25">
            <w:pPr>
              <w:jc w:val="center"/>
              <w:rPr>
                <w:sz w:val="20"/>
                <w:szCs w:val="20"/>
              </w:rPr>
            </w:pPr>
            <w:r>
              <w:rPr>
                <w:sz w:val="20"/>
                <w:szCs w:val="20"/>
              </w:rPr>
              <w:t>9</w:t>
            </w:r>
          </w:p>
        </w:tc>
        <w:tc>
          <w:tcPr>
            <w:tcW w:w="578" w:type="pct"/>
            <w:tcBorders>
              <w:bottom w:val="single" w:sz="4" w:space="0" w:color="auto"/>
            </w:tcBorders>
          </w:tcPr>
          <w:p w14:paraId="1195B962" w14:textId="3DA406FF" w:rsidR="004101D8" w:rsidRPr="00B330A7" w:rsidRDefault="004101D8" w:rsidP="000A3B25">
            <w:pPr>
              <w:jc w:val="both"/>
              <w:rPr>
                <w:sz w:val="20"/>
                <w:szCs w:val="20"/>
              </w:rPr>
            </w:pPr>
            <w:r>
              <w:rPr>
                <w:sz w:val="20"/>
                <w:szCs w:val="20"/>
              </w:rPr>
              <w:t>П2</w:t>
            </w:r>
          </w:p>
        </w:tc>
        <w:tc>
          <w:tcPr>
            <w:tcW w:w="3892" w:type="pct"/>
            <w:tcBorders>
              <w:bottom w:val="single" w:sz="4" w:space="0" w:color="auto"/>
            </w:tcBorders>
          </w:tcPr>
          <w:p w14:paraId="37F58D5D" w14:textId="21EAEF2A" w:rsidR="004101D8" w:rsidRPr="00B330A7" w:rsidRDefault="004101D8" w:rsidP="000A3B25">
            <w:pPr>
              <w:jc w:val="both"/>
              <w:rPr>
                <w:sz w:val="20"/>
                <w:szCs w:val="20"/>
              </w:rPr>
            </w:pPr>
            <w:r>
              <w:rPr>
                <w:sz w:val="20"/>
                <w:szCs w:val="20"/>
              </w:rPr>
              <w:t>Коммунально-складская зона</w:t>
            </w:r>
          </w:p>
        </w:tc>
      </w:tr>
      <w:tr w:rsidR="000A3B25" w:rsidRPr="00B330A7" w14:paraId="1A92FED0" w14:textId="77777777" w:rsidTr="000A3B25">
        <w:trPr>
          <w:trHeight w:val="28"/>
        </w:trPr>
        <w:tc>
          <w:tcPr>
            <w:tcW w:w="530" w:type="pct"/>
            <w:tcBorders>
              <w:right w:val="single" w:sz="6" w:space="0" w:color="auto"/>
            </w:tcBorders>
          </w:tcPr>
          <w:p w14:paraId="193427AD" w14:textId="57E24A33" w:rsidR="000A3B25" w:rsidRPr="00B330A7" w:rsidRDefault="004101D8" w:rsidP="000A3B25">
            <w:pPr>
              <w:jc w:val="center"/>
              <w:rPr>
                <w:sz w:val="20"/>
                <w:szCs w:val="20"/>
              </w:rPr>
            </w:pPr>
            <w:r>
              <w:rPr>
                <w:sz w:val="20"/>
                <w:szCs w:val="20"/>
              </w:rPr>
              <w:t>10</w:t>
            </w:r>
          </w:p>
        </w:tc>
        <w:tc>
          <w:tcPr>
            <w:tcW w:w="4470" w:type="pct"/>
            <w:gridSpan w:val="2"/>
            <w:tcBorders>
              <w:right w:val="single" w:sz="6" w:space="0" w:color="auto"/>
            </w:tcBorders>
          </w:tcPr>
          <w:p w14:paraId="00E2DF09" w14:textId="77777777" w:rsidR="000A3B25" w:rsidRPr="00B330A7" w:rsidRDefault="000A3B25" w:rsidP="000A3B25">
            <w:pPr>
              <w:jc w:val="center"/>
              <w:rPr>
                <w:sz w:val="20"/>
                <w:szCs w:val="20"/>
              </w:rPr>
            </w:pPr>
            <w:r w:rsidRPr="00B330A7">
              <w:rPr>
                <w:b/>
                <w:sz w:val="20"/>
                <w:szCs w:val="20"/>
              </w:rPr>
              <w:t>Зона инженерной инфраструктуры</w:t>
            </w:r>
          </w:p>
        </w:tc>
      </w:tr>
      <w:tr w:rsidR="000A3B25" w:rsidRPr="00B330A7" w14:paraId="02545F6C" w14:textId="77777777" w:rsidTr="000A3B25">
        <w:trPr>
          <w:trHeight w:val="28"/>
        </w:trPr>
        <w:tc>
          <w:tcPr>
            <w:tcW w:w="530" w:type="pct"/>
            <w:tcBorders>
              <w:right w:val="single" w:sz="6" w:space="0" w:color="auto"/>
            </w:tcBorders>
          </w:tcPr>
          <w:p w14:paraId="1446414A" w14:textId="4418C19D" w:rsidR="000A3B25" w:rsidRPr="00B330A7" w:rsidRDefault="000A3B25" w:rsidP="004101D8">
            <w:pPr>
              <w:jc w:val="center"/>
              <w:rPr>
                <w:sz w:val="20"/>
                <w:szCs w:val="20"/>
              </w:rPr>
            </w:pPr>
            <w:r w:rsidRPr="00B330A7">
              <w:rPr>
                <w:sz w:val="20"/>
                <w:szCs w:val="20"/>
              </w:rPr>
              <w:t>1</w:t>
            </w:r>
            <w:r w:rsidR="004101D8">
              <w:rPr>
                <w:sz w:val="20"/>
                <w:szCs w:val="20"/>
              </w:rPr>
              <w:t>1</w:t>
            </w:r>
          </w:p>
        </w:tc>
        <w:tc>
          <w:tcPr>
            <w:tcW w:w="578" w:type="pct"/>
            <w:tcBorders>
              <w:right w:val="single" w:sz="6" w:space="0" w:color="auto"/>
            </w:tcBorders>
          </w:tcPr>
          <w:p w14:paraId="66437D0C" w14:textId="77777777" w:rsidR="000A3B25" w:rsidRPr="00B330A7" w:rsidRDefault="000A3B25" w:rsidP="000A3B25">
            <w:pPr>
              <w:jc w:val="both"/>
              <w:rPr>
                <w:sz w:val="20"/>
                <w:szCs w:val="20"/>
              </w:rPr>
            </w:pPr>
            <w:r w:rsidRPr="00B330A7">
              <w:rPr>
                <w:sz w:val="20"/>
                <w:szCs w:val="20"/>
              </w:rPr>
              <w:t>И</w:t>
            </w:r>
          </w:p>
        </w:tc>
        <w:tc>
          <w:tcPr>
            <w:tcW w:w="3892" w:type="pct"/>
            <w:tcBorders>
              <w:left w:val="single" w:sz="6" w:space="0" w:color="auto"/>
              <w:right w:val="single" w:sz="6" w:space="0" w:color="auto"/>
            </w:tcBorders>
          </w:tcPr>
          <w:p w14:paraId="462130A7" w14:textId="77777777" w:rsidR="000A3B25" w:rsidRPr="00B330A7" w:rsidRDefault="000A3B25" w:rsidP="000A3B25">
            <w:pPr>
              <w:jc w:val="both"/>
              <w:rPr>
                <w:sz w:val="20"/>
                <w:szCs w:val="20"/>
              </w:rPr>
            </w:pPr>
            <w:r w:rsidRPr="00B330A7">
              <w:rPr>
                <w:sz w:val="20"/>
                <w:szCs w:val="20"/>
              </w:rPr>
              <w:t>Зона инженерной инфраструктуры</w:t>
            </w:r>
          </w:p>
        </w:tc>
      </w:tr>
      <w:tr w:rsidR="000A3B25" w:rsidRPr="00B330A7" w14:paraId="1F4B196E" w14:textId="77777777" w:rsidTr="000A3B25">
        <w:trPr>
          <w:trHeight w:val="28"/>
        </w:trPr>
        <w:tc>
          <w:tcPr>
            <w:tcW w:w="530" w:type="pct"/>
            <w:tcBorders>
              <w:right w:val="single" w:sz="6" w:space="0" w:color="auto"/>
            </w:tcBorders>
          </w:tcPr>
          <w:p w14:paraId="79DD6329" w14:textId="199A972C" w:rsidR="000A3B25" w:rsidRPr="00B330A7" w:rsidRDefault="000A3B25" w:rsidP="004101D8">
            <w:pPr>
              <w:jc w:val="center"/>
              <w:rPr>
                <w:sz w:val="20"/>
                <w:szCs w:val="20"/>
              </w:rPr>
            </w:pPr>
            <w:r w:rsidRPr="00B330A7">
              <w:rPr>
                <w:sz w:val="20"/>
                <w:szCs w:val="20"/>
              </w:rPr>
              <w:t>1</w:t>
            </w:r>
            <w:r w:rsidR="004101D8">
              <w:rPr>
                <w:sz w:val="20"/>
                <w:szCs w:val="20"/>
              </w:rPr>
              <w:t>2</w:t>
            </w:r>
          </w:p>
        </w:tc>
        <w:tc>
          <w:tcPr>
            <w:tcW w:w="578" w:type="pct"/>
            <w:tcBorders>
              <w:right w:val="single" w:sz="6" w:space="0" w:color="auto"/>
            </w:tcBorders>
          </w:tcPr>
          <w:p w14:paraId="3D320D30" w14:textId="77777777" w:rsidR="000A3B25" w:rsidRPr="00B330A7" w:rsidRDefault="000A3B25" w:rsidP="000A3B25">
            <w:pPr>
              <w:jc w:val="center"/>
              <w:rPr>
                <w:b/>
                <w:sz w:val="20"/>
                <w:szCs w:val="20"/>
              </w:rPr>
            </w:pPr>
          </w:p>
        </w:tc>
        <w:tc>
          <w:tcPr>
            <w:tcW w:w="3892" w:type="pct"/>
            <w:tcBorders>
              <w:left w:val="single" w:sz="6" w:space="0" w:color="auto"/>
              <w:right w:val="single" w:sz="6" w:space="0" w:color="auto"/>
            </w:tcBorders>
          </w:tcPr>
          <w:p w14:paraId="4430CD91" w14:textId="77777777" w:rsidR="000A3B25" w:rsidRPr="00B330A7" w:rsidRDefault="000A3B25" w:rsidP="000A3B25">
            <w:pPr>
              <w:jc w:val="center"/>
              <w:rPr>
                <w:b/>
                <w:sz w:val="20"/>
                <w:szCs w:val="20"/>
              </w:rPr>
            </w:pPr>
            <w:r w:rsidRPr="00B330A7">
              <w:rPr>
                <w:b/>
                <w:sz w:val="20"/>
                <w:szCs w:val="20"/>
              </w:rPr>
              <w:t>Зона транспортной инфраструктуры</w:t>
            </w:r>
          </w:p>
        </w:tc>
      </w:tr>
      <w:tr w:rsidR="000A3B25" w:rsidRPr="00B330A7" w14:paraId="4F703735" w14:textId="77777777" w:rsidTr="000A3B25">
        <w:trPr>
          <w:trHeight w:val="21"/>
        </w:trPr>
        <w:tc>
          <w:tcPr>
            <w:tcW w:w="530" w:type="pct"/>
          </w:tcPr>
          <w:p w14:paraId="1F1B5E11" w14:textId="346BBF8A" w:rsidR="000A3B25" w:rsidRPr="00B330A7" w:rsidRDefault="000A3B25" w:rsidP="004101D8">
            <w:pPr>
              <w:jc w:val="center"/>
              <w:rPr>
                <w:sz w:val="20"/>
                <w:szCs w:val="20"/>
              </w:rPr>
            </w:pPr>
            <w:r w:rsidRPr="00B330A7">
              <w:rPr>
                <w:sz w:val="20"/>
                <w:szCs w:val="20"/>
              </w:rPr>
              <w:t>1</w:t>
            </w:r>
            <w:r w:rsidR="004101D8">
              <w:rPr>
                <w:sz w:val="20"/>
                <w:szCs w:val="20"/>
              </w:rPr>
              <w:t>3</w:t>
            </w:r>
          </w:p>
        </w:tc>
        <w:tc>
          <w:tcPr>
            <w:tcW w:w="578" w:type="pct"/>
          </w:tcPr>
          <w:p w14:paraId="77F46220" w14:textId="297D9605" w:rsidR="000A3B25" w:rsidRPr="00B330A7" w:rsidRDefault="000A3B25" w:rsidP="004101D8">
            <w:pPr>
              <w:jc w:val="both"/>
              <w:rPr>
                <w:sz w:val="20"/>
                <w:szCs w:val="20"/>
              </w:rPr>
            </w:pPr>
            <w:r w:rsidRPr="00B330A7">
              <w:rPr>
                <w:sz w:val="20"/>
                <w:szCs w:val="20"/>
              </w:rPr>
              <w:t>Т</w:t>
            </w:r>
            <w:r w:rsidR="004101D8">
              <w:rPr>
                <w:sz w:val="20"/>
                <w:szCs w:val="20"/>
              </w:rPr>
              <w:t>2</w:t>
            </w:r>
          </w:p>
        </w:tc>
        <w:tc>
          <w:tcPr>
            <w:tcW w:w="3892" w:type="pct"/>
          </w:tcPr>
          <w:p w14:paraId="75656F6A" w14:textId="26C3F51F" w:rsidR="000A3B25" w:rsidRPr="00B330A7" w:rsidRDefault="000A3B25" w:rsidP="004101D8">
            <w:pPr>
              <w:jc w:val="both"/>
              <w:rPr>
                <w:sz w:val="20"/>
                <w:szCs w:val="20"/>
              </w:rPr>
            </w:pPr>
            <w:r w:rsidRPr="00B330A7">
              <w:rPr>
                <w:sz w:val="20"/>
                <w:szCs w:val="20"/>
              </w:rPr>
              <w:t xml:space="preserve">Зона размещения объектов </w:t>
            </w:r>
            <w:r w:rsidR="004101D8">
              <w:rPr>
                <w:sz w:val="20"/>
                <w:szCs w:val="20"/>
              </w:rPr>
              <w:t>железнодорожного</w:t>
            </w:r>
            <w:r w:rsidRPr="00B330A7">
              <w:rPr>
                <w:sz w:val="20"/>
                <w:szCs w:val="20"/>
              </w:rPr>
              <w:t xml:space="preserve"> транспорта</w:t>
            </w:r>
          </w:p>
        </w:tc>
      </w:tr>
      <w:tr w:rsidR="000A3B25" w:rsidRPr="00B330A7" w14:paraId="0A93261B" w14:textId="77777777" w:rsidTr="000A3B25">
        <w:trPr>
          <w:trHeight w:val="21"/>
        </w:trPr>
        <w:tc>
          <w:tcPr>
            <w:tcW w:w="530" w:type="pct"/>
            <w:tcBorders>
              <w:right w:val="single" w:sz="6" w:space="0" w:color="auto"/>
            </w:tcBorders>
          </w:tcPr>
          <w:p w14:paraId="1F02D648" w14:textId="234E836E" w:rsidR="000A3B25" w:rsidRPr="00B330A7" w:rsidRDefault="000A3B25" w:rsidP="004101D8">
            <w:pPr>
              <w:jc w:val="center"/>
              <w:rPr>
                <w:sz w:val="20"/>
                <w:szCs w:val="20"/>
              </w:rPr>
            </w:pPr>
            <w:r w:rsidRPr="00B330A7">
              <w:rPr>
                <w:sz w:val="20"/>
                <w:szCs w:val="20"/>
              </w:rPr>
              <w:t>1</w:t>
            </w:r>
            <w:r w:rsidR="004101D8">
              <w:rPr>
                <w:sz w:val="20"/>
                <w:szCs w:val="20"/>
              </w:rPr>
              <w:t>4</w:t>
            </w:r>
          </w:p>
        </w:tc>
        <w:tc>
          <w:tcPr>
            <w:tcW w:w="4470" w:type="pct"/>
            <w:gridSpan w:val="2"/>
            <w:tcBorders>
              <w:right w:val="single" w:sz="6" w:space="0" w:color="auto"/>
            </w:tcBorders>
          </w:tcPr>
          <w:p w14:paraId="4AE33C75" w14:textId="77777777" w:rsidR="000A3B25" w:rsidRPr="00B330A7" w:rsidRDefault="000A3B25" w:rsidP="000A3B25">
            <w:pPr>
              <w:jc w:val="center"/>
              <w:rPr>
                <w:sz w:val="20"/>
                <w:szCs w:val="20"/>
              </w:rPr>
            </w:pPr>
            <w:r w:rsidRPr="00B330A7">
              <w:rPr>
                <w:b/>
                <w:sz w:val="20"/>
                <w:szCs w:val="20"/>
              </w:rPr>
              <w:t>Зоны сельскохозяйственного использования</w:t>
            </w:r>
          </w:p>
        </w:tc>
      </w:tr>
      <w:tr w:rsidR="004101D8" w:rsidRPr="00B330A7" w14:paraId="4A666825" w14:textId="77777777" w:rsidTr="00BE4D00">
        <w:trPr>
          <w:trHeight w:val="156"/>
        </w:trPr>
        <w:tc>
          <w:tcPr>
            <w:tcW w:w="530" w:type="pct"/>
            <w:tcBorders>
              <w:top w:val="single" w:sz="4" w:space="0" w:color="auto"/>
            </w:tcBorders>
          </w:tcPr>
          <w:p w14:paraId="0E6ED373" w14:textId="1614C5D7" w:rsidR="004101D8" w:rsidRPr="00B330A7" w:rsidRDefault="004101D8" w:rsidP="000A3B25">
            <w:pPr>
              <w:jc w:val="center"/>
              <w:rPr>
                <w:sz w:val="20"/>
                <w:szCs w:val="20"/>
              </w:rPr>
            </w:pPr>
            <w:r>
              <w:rPr>
                <w:sz w:val="20"/>
                <w:szCs w:val="20"/>
              </w:rPr>
              <w:t>15</w:t>
            </w:r>
          </w:p>
        </w:tc>
        <w:tc>
          <w:tcPr>
            <w:tcW w:w="578" w:type="pct"/>
            <w:tcBorders>
              <w:top w:val="single" w:sz="4" w:space="0" w:color="auto"/>
            </w:tcBorders>
          </w:tcPr>
          <w:p w14:paraId="4CB296C7" w14:textId="55B6244A" w:rsidR="004101D8" w:rsidRPr="00B330A7" w:rsidRDefault="004101D8" w:rsidP="000A3B25">
            <w:pPr>
              <w:jc w:val="both"/>
              <w:rPr>
                <w:sz w:val="20"/>
                <w:szCs w:val="20"/>
              </w:rPr>
            </w:pPr>
            <w:r>
              <w:rPr>
                <w:sz w:val="20"/>
                <w:szCs w:val="20"/>
              </w:rPr>
              <w:t>Сх1</w:t>
            </w:r>
          </w:p>
        </w:tc>
        <w:tc>
          <w:tcPr>
            <w:tcW w:w="3892" w:type="pct"/>
          </w:tcPr>
          <w:p w14:paraId="7A4F2C60" w14:textId="479B0459" w:rsidR="004101D8" w:rsidRPr="00B330A7" w:rsidRDefault="004101D8" w:rsidP="000A3B25">
            <w:pPr>
              <w:jc w:val="both"/>
              <w:rPr>
                <w:sz w:val="20"/>
                <w:szCs w:val="20"/>
              </w:rPr>
            </w:pPr>
            <w:r>
              <w:rPr>
                <w:sz w:val="20"/>
                <w:szCs w:val="20"/>
              </w:rPr>
              <w:t>Зона сельскохозяйственного назначения</w:t>
            </w:r>
          </w:p>
        </w:tc>
      </w:tr>
      <w:tr w:rsidR="000A3B25" w:rsidRPr="00B330A7" w14:paraId="13AEBC36" w14:textId="77777777" w:rsidTr="000A3B25">
        <w:trPr>
          <w:trHeight w:val="21"/>
        </w:trPr>
        <w:tc>
          <w:tcPr>
            <w:tcW w:w="530" w:type="pct"/>
          </w:tcPr>
          <w:p w14:paraId="7985BCD6" w14:textId="4E01BBAF" w:rsidR="000A3B25" w:rsidRPr="00B330A7" w:rsidRDefault="000A3B25" w:rsidP="004101D8">
            <w:pPr>
              <w:jc w:val="center"/>
              <w:rPr>
                <w:sz w:val="20"/>
                <w:szCs w:val="20"/>
              </w:rPr>
            </w:pPr>
            <w:r w:rsidRPr="00B330A7">
              <w:rPr>
                <w:sz w:val="20"/>
                <w:szCs w:val="20"/>
              </w:rPr>
              <w:t>1</w:t>
            </w:r>
            <w:r w:rsidR="004101D8">
              <w:rPr>
                <w:sz w:val="20"/>
                <w:szCs w:val="20"/>
              </w:rPr>
              <w:t>6</w:t>
            </w:r>
          </w:p>
        </w:tc>
        <w:tc>
          <w:tcPr>
            <w:tcW w:w="578" w:type="pct"/>
          </w:tcPr>
          <w:p w14:paraId="1AAA5DB9" w14:textId="77777777" w:rsidR="000A3B25" w:rsidRPr="00B330A7" w:rsidRDefault="000A3B25" w:rsidP="000A3B25">
            <w:pPr>
              <w:jc w:val="both"/>
              <w:rPr>
                <w:sz w:val="20"/>
                <w:szCs w:val="20"/>
              </w:rPr>
            </w:pPr>
            <w:r w:rsidRPr="00B330A7">
              <w:rPr>
                <w:sz w:val="20"/>
                <w:szCs w:val="20"/>
              </w:rPr>
              <w:t>Сх3</w:t>
            </w:r>
          </w:p>
        </w:tc>
        <w:tc>
          <w:tcPr>
            <w:tcW w:w="3892" w:type="pct"/>
          </w:tcPr>
          <w:p w14:paraId="14DA3EFA" w14:textId="77777777" w:rsidR="000A3B25" w:rsidRPr="00B330A7" w:rsidRDefault="000A3B25" w:rsidP="000A3B25">
            <w:pPr>
              <w:jc w:val="both"/>
              <w:rPr>
                <w:sz w:val="20"/>
                <w:szCs w:val="20"/>
              </w:rPr>
            </w:pPr>
            <w:r w:rsidRPr="00B330A7">
              <w:rPr>
                <w:sz w:val="20"/>
                <w:szCs w:val="20"/>
              </w:rPr>
              <w:t>Зона сельскохозяйственного использования в границах населенных пунктов</w:t>
            </w:r>
          </w:p>
        </w:tc>
      </w:tr>
      <w:tr w:rsidR="000A3B25" w:rsidRPr="00B330A7" w14:paraId="1AA605FD" w14:textId="77777777" w:rsidTr="000A3B25">
        <w:trPr>
          <w:trHeight w:val="267"/>
        </w:trPr>
        <w:tc>
          <w:tcPr>
            <w:tcW w:w="530" w:type="pct"/>
            <w:tcBorders>
              <w:right w:val="single" w:sz="6" w:space="0" w:color="auto"/>
            </w:tcBorders>
          </w:tcPr>
          <w:p w14:paraId="53C67E13" w14:textId="541AA52F" w:rsidR="000A3B25" w:rsidRPr="00B330A7" w:rsidRDefault="000A3B25" w:rsidP="004101D8">
            <w:pPr>
              <w:jc w:val="center"/>
              <w:rPr>
                <w:sz w:val="20"/>
                <w:szCs w:val="20"/>
              </w:rPr>
            </w:pPr>
            <w:r w:rsidRPr="00B330A7">
              <w:rPr>
                <w:sz w:val="20"/>
                <w:szCs w:val="20"/>
              </w:rPr>
              <w:t>1</w:t>
            </w:r>
            <w:r w:rsidR="004101D8">
              <w:rPr>
                <w:sz w:val="20"/>
                <w:szCs w:val="20"/>
              </w:rPr>
              <w:t>7</w:t>
            </w:r>
          </w:p>
        </w:tc>
        <w:tc>
          <w:tcPr>
            <w:tcW w:w="4470" w:type="pct"/>
            <w:gridSpan w:val="2"/>
            <w:tcBorders>
              <w:right w:val="single" w:sz="6" w:space="0" w:color="auto"/>
            </w:tcBorders>
          </w:tcPr>
          <w:p w14:paraId="00DF8961" w14:textId="77777777" w:rsidR="000A3B25" w:rsidRPr="00B330A7" w:rsidRDefault="000A3B25" w:rsidP="000A3B25">
            <w:pPr>
              <w:jc w:val="center"/>
              <w:rPr>
                <w:sz w:val="20"/>
                <w:szCs w:val="20"/>
              </w:rPr>
            </w:pPr>
            <w:r w:rsidRPr="00B330A7">
              <w:rPr>
                <w:b/>
                <w:sz w:val="20"/>
                <w:szCs w:val="20"/>
              </w:rPr>
              <w:t>Зоны специального назначения</w:t>
            </w:r>
          </w:p>
        </w:tc>
      </w:tr>
      <w:tr w:rsidR="000A3B25" w:rsidRPr="00B330A7" w14:paraId="4F9D2E0C" w14:textId="77777777" w:rsidTr="000A3B25">
        <w:trPr>
          <w:trHeight w:val="21"/>
        </w:trPr>
        <w:tc>
          <w:tcPr>
            <w:tcW w:w="530" w:type="pct"/>
          </w:tcPr>
          <w:p w14:paraId="23DA2129" w14:textId="349F67F3" w:rsidR="000A3B25" w:rsidRPr="00B330A7" w:rsidRDefault="004101D8" w:rsidP="000A3B25">
            <w:pPr>
              <w:jc w:val="center"/>
              <w:rPr>
                <w:sz w:val="20"/>
                <w:szCs w:val="20"/>
              </w:rPr>
            </w:pPr>
            <w:r>
              <w:rPr>
                <w:sz w:val="20"/>
                <w:szCs w:val="20"/>
              </w:rPr>
              <w:t>18</w:t>
            </w:r>
          </w:p>
        </w:tc>
        <w:tc>
          <w:tcPr>
            <w:tcW w:w="578" w:type="pct"/>
          </w:tcPr>
          <w:p w14:paraId="0236F73E" w14:textId="77777777" w:rsidR="000A3B25" w:rsidRPr="00B330A7" w:rsidRDefault="000A3B25" w:rsidP="000A3B25">
            <w:pPr>
              <w:jc w:val="both"/>
              <w:rPr>
                <w:sz w:val="20"/>
                <w:szCs w:val="20"/>
              </w:rPr>
            </w:pPr>
            <w:r w:rsidRPr="00B330A7">
              <w:rPr>
                <w:sz w:val="20"/>
                <w:szCs w:val="20"/>
              </w:rPr>
              <w:t xml:space="preserve">Сп2 </w:t>
            </w:r>
          </w:p>
        </w:tc>
        <w:tc>
          <w:tcPr>
            <w:tcW w:w="3892" w:type="pct"/>
          </w:tcPr>
          <w:p w14:paraId="11B7B4BB" w14:textId="77777777" w:rsidR="000A3B25" w:rsidRPr="00B330A7" w:rsidRDefault="000A3B25" w:rsidP="000A3B25">
            <w:pPr>
              <w:jc w:val="both"/>
              <w:rPr>
                <w:sz w:val="20"/>
                <w:szCs w:val="20"/>
              </w:rPr>
            </w:pPr>
            <w:r w:rsidRPr="00B330A7">
              <w:rPr>
                <w:sz w:val="20"/>
                <w:szCs w:val="20"/>
              </w:rPr>
              <w:t>Зона режимных территорий</w:t>
            </w:r>
          </w:p>
        </w:tc>
      </w:tr>
      <w:tr w:rsidR="000A3B25" w:rsidRPr="00B330A7" w14:paraId="440D82A9" w14:textId="77777777" w:rsidTr="000A3B25">
        <w:trPr>
          <w:trHeight w:val="21"/>
        </w:trPr>
        <w:tc>
          <w:tcPr>
            <w:tcW w:w="530" w:type="pct"/>
          </w:tcPr>
          <w:p w14:paraId="5BFC511C" w14:textId="2292E27B" w:rsidR="000A3B25" w:rsidRPr="00B330A7" w:rsidRDefault="004101D8" w:rsidP="000A3B25">
            <w:pPr>
              <w:jc w:val="center"/>
              <w:rPr>
                <w:sz w:val="20"/>
                <w:szCs w:val="20"/>
              </w:rPr>
            </w:pPr>
            <w:r>
              <w:rPr>
                <w:sz w:val="20"/>
                <w:szCs w:val="20"/>
              </w:rPr>
              <w:t>19</w:t>
            </w:r>
          </w:p>
        </w:tc>
        <w:tc>
          <w:tcPr>
            <w:tcW w:w="578" w:type="pct"/>
          </w:tcPr>
          <w:p w14:paraId="79C07556" w14:textId="77777777" w:rsidR="000A3B25" w:rsidRPr="00B330A7" w:rsidRDefault="000A3B25" w:rsidP="000A3B25">
            <w:pPr>
              <w:jc w:val="both"/>
              <w:rPr>
                <w:sz w:val="20"/>
                <w:szCs w:val="20"/>
              </w:rPr>
            </w:pPr>
            <w:r w:rsidRPr="00B330A7">
              <w:rPr>
                <w:sz w:val="20"/>
                <w:szCs w:val="20"/>
              </w:rPr>
              <w:t>Сп3</w:t>
            </w:r>
          </w:p>
        </w:tc>
        <w:tc>
          <w:tcPr>
            <w:tcW w:w="3892" w:type="pct"/>
          </w:tcPr>
          <w:p w14:paraId="67626019" w14:textId="77777777" w:rsidR="000A3B25" w:rsidRPr="00B330A7" w:rsidRDefault="000A3B25" w:rsidP="000A3B25">
            <w:pPr>
              <w:jc w:val="both"/>
              <w:rPr>
                <w:sz w:val="20"/>
                <w:szCs w:val="20"/>
              </w:rPr>
            </w:pPr>
            <w:r w:rsidRPr="00B330A7">
              <w:rPr>
                <w:sz w:val="20"/>
                <w:szCs w:val="20"/>
              </w:rPr>
              <w:t>Зона складирования и захоронения отходов</w:t>
            </w:r>
          </w:p>
        </w:tc>
      </w:tr>
    </w:tbl>
    <w:p w14:paraId="7A48CA60" w14:textId="787FAA58" w:rsidR="00370E8B" w:rsidRPr="00FF285E" w:rsidRDefault="00370E8B" w:rsidP="00FF285E">
      <w:pPr>
        <w:pStyle w:val="3"/>
        <w:spacing w:before="240" w:after="240" w:line="276" w:lineRule="auto"/>
        <w:ind w:firstLine="709"/>
        <w:jc w:val="both"/>
        <w:rPr>
          <w:rFonts w:ascii="Times New Roman" w:hAnsi="Times New Roman"/>
          <w:color w:val="auto"/>
        </w:rPr>
      </w:pPr>
      <w:bookmarkStart w:id="114" w:name="_Toc1636610"/>
      <w:bookmarkStart w:id="115" w:name="_Toc40445570"/>
      <w:bookmarkStart w:id="116" w:name="_Toc90738139"/>
      <w:r w:rsidRPr="00FF285E">
        <w:rPr>
          <w:rFonts w:ascii="Times New Roman" w:hAnsi="Times New Roman"/>
          <w:color w:val="auto"/>
        </w:rPr>
        <w:t>1</w:t>
      </w:r>
      <w:r w:rsidR="00FF285E">
        <w:rPr>
          <w:rFonts w:ascii="Times New Roman" w:hAnsi="Times New Roman"/>
          <w:color w:val="auto"/>
        </w:rPr>
        <w:t>.4</w:t>
      </w:r>
      <w:r w:rsidRPr="00FF285E">
        <w:rPr>
          <w:rFonts w:ascii="Times New Roman" w:hAnsi="Times New Roman"/>
          <w:color w:val="auto"/>
        </w:rPr>
        <w:t xml:space="preserve"> Перечень зон с особыми условиями использования территорий</w:t>
      </w:r>
      <w:bookmarkEnd w:id="114"/>
      <w:bookmarkEnd w:id="115"/>
      <w:bookmarkEnd w:id="116"/>
    </w:p>
    <w:p w14:paraId="7B9E5AC4" w14:textId="431E94AB"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На карте градостроительного зонирования </w:t>
      </w:r>
      <w:r w:rsidR="00BE4D00">
        <w:t>сельского поселения «</w:t>
      </w:r>
      <w:r w:rsidR="00206204">
        <w:rPr>
          <w:rFonts w:eastAsia="Calibri"/>
          <w:szCs w:val="28"/>
        </w:rPr>
        <w:t>Илезское</w:t>
      </w:r>
      <w:r w:rsidR="00BE4D00">
        <w:t>»</w:t>
      </w:r>
      <w:r w:rsidRPr="00726230">
        <w:t xml:space="preserve"> выделены зоны с особыми условиями использования территории, установленные на основании сведений, содержащихся в Едином государственном реестре недвижимости, а также </w:t>
      </w:r>
      <w:r w:rsidR="00FF285E" w:rsidRPr="00FF285E">
        <w:t>возникающие в силу федеральных законов (водоохранные (рыбоохранные) зоны, прибрежные защитные полосы, защитные зоны объектов культурного наследия)</w:t>
      </w:r>
      <w:r w:rsidRPr="00726230">
        <w:t xml:space="preserve"> (таблица 2).</w:t>
      </w:r>
    </w:p>
    <w:p w14:paraId="6244AA62" w14:textId="77777777" w:rsidR="00370E8B" w:rsidRPr="00726230" w:rsidRDefault="00370E8B" w:rsidP="00370E8B">
      <w:pPr>
        <w:autoSpaceDE w:val="0"/>
        <w:autoSpaceDN w:val="0"/>
        <w:adjustRightInd w:val="0"/>
        <w:ind w:left="709"/>
        <w:jc w:val="right"/>
        <w:rPr>
          <w:lang w:eastAsia="en-US"/>
        </w:rPr>
      </w:pPr>
      <w:r w:rsidRPr="00726230">
        <w:rPr>
          <w:lang w:eastAsia="en-US"/>
        </w:rPr>
        <w:t xml:space="preserve">Таблица </w:t>
      </w:r>
      <w:r w:rsidR="00655CD1" w:rsidRPr="00726230">
        <w:rPr>
          <w:lang w:eastAsia="en-US"/>
        </w:rPr>
        <w:fldChar w:fldCharType="begin"/>
      </w:r>
      <w:r w:rsidRPr="00726230">
        <w:rPr>
          <w:lang w:eastAsia="en-US"/>
        </w:rPr>
        <w:instrText xml:space="preserve"> SEQ Таблица \* ARABIC </w:instrText>
      </w:r>
      <w:r w:rsidR="00655CD1" w:rsidRPr="00726230">
        <w:rPr>
          <w:lang w:eastAsia="en-US"/>
        </w:rPr>
        <w:fldChar w:fldCharType="separate"/>
      </w:r>
      <w:r w:rsidRPr="00726230">
        <w:rPr>
          <w:noProof/>
          <w:lang w:eastAsia="en-US"/>
        </w:rPr>
        <w:t>2</w:t>
      </w:r>
      <w:r w:rsidR="00655CD1" w:rsidRPr="00726230">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
        <w:gridCol w:w="3316"/>
        <w:gridCol w:w="6157"/>
      </w:tblGrid>
      <w:tr w:rsidR="00370E8B" w:rsidRPr="00B330A7" w14:paraId="44C0A681" w14:textId="77777777" w:rsidTr="00FF285E">
        <w:trPr>
          <w:tblHeader/>
        </w:trPr>
        <w:tc>
          <w:tcPr>
            <w:tcW w:w="455" w:type="pct"/>
          </w:tcPr>
          <w:p w14:paraId="7F496CA1" w14:textId="77777777" w:rsidR="00370E8B" w:rsidRPr="00B330A7" w:rsidRDefault="00370E8B" w:rsidP="00FF285E">
            <w:pPr>
              <w:jc w:val="center"/>
              <w:rPr>
                <w:b/>
                <w:sz w:val="20"/>
                <w:szCs w:val="20"/>
              </w:rPr>
            </w:pPr>
            <w:r w:rsidRPr="00B330A7">
              <w:rPr>
                <w:b/>
                <w:sz w:val="20"/>
                <w:szCs w:val="20"/>
              </w:rPr>
              <w:t>№ п/п</w:t>
            </w:r>
          </w:p>
        </w:tc>
        <w:tc>
          <w:tcPr>
            <w:tcW w:w="1591" w:type="pct"/>
          </w:tcPr>
          <w:p w14:paraId="3ED9666F" w14:textId="77777777" w:rsidR="00370E8B" w:rsidRPr="00B330A7" w:rsidRDefault="00370E8B" w:rsidP="00FF285E">
            <w:pPr>
              <w:jc w:val="center"/>
              <w:rPr>
                <w:b/>
                <w:sz w:val="20"/>
                <w:szCs w:val="20"/>
              </w:rPr>
            </w:pPr>
            <w:r w:rsidRPr="00B330A7">
              <w:rPr>
                <w:b/>
                <w:sz w:val="20"/>
                <w:szCs w:val="20"/>
              </w:rPr>
              <w:t>Вид зоны</w:t>
            </w:r>
          </w:p>
        </w:tc>
        <w:tc>
          <w:tcPr>
            <w:tcW w:w="2954" w:type="pct"/>
          </w:tcPr>
          <w:p w14:paraId="353B733C" w14:textId="77777777" w:rsidR="00370E8B" w:rsidRPr="00B330A7" w:rsidRDefault="00370E8B" w:rsidP="00FF285E">
            <w:pPr>
              <w:jc w:val="center"/>
              <w:rPr>
                <w:b/>
                <w:sz w:val="20"/>
                <w:szCs w:val="20"/>
              </w:rPr>
            </w:pPr>
            <w:r w:rsidRPr="00B330A7">
              <w:rPr>
                <w:b/>
                <w:sz w:val="20"/>
                <w:szCs w:val="20"/>
              </w:rPr>
              <w:t>Основание</w:t>
            </w:r>
          </w:p>
        </w:tc>
      </w:tr>
      <w:tr w:rsidR="00370E8B" w:rsidRPr="00B330A7" w14:paraId="79C1B8D1" w14:textId="77777777" w:rsidTr="00FF285E">
        <w:trPr>
          <w:trHeight w:val="1311"/>
        </w:trPr>
        <w:tc>
          <w:tcPr>
            <w:tcW w:w="455" w:type="pct"/>
          </w:tcPr>
          <w:p w14:paraId="7E84829C" w14:textId="2A8A8AEA" w:rsidR="00370E8B" w:rsidRPr="00B330A7" w:rsidRDefault="004101D8" w:rsidP="00FF285E">
            <w:pPr>
              <w:jc w:val="center"/>
              <w:rPr>
                <w:sz w:val="20"/>
                <w:szCs w:val="20"/>
              </w:rPr>
            </w:pPr>
            <w:r>
              <w:rPr>
                <w:sz w:val="20"/>
                <w:szCs w:val="20"/>
              </w:rPr>
              <w:t>1</w:t>
            </w:r>
          </w:p>
        </w:tc>
        <w:tc>
          <w:tcPr>
            <w:tcW w:w="1591" w:type="pct"/>
          </w:tcPr>
          <w:p w14:paraId="3C938FDC" w14:textId="77777777" w:rsidR="00370E8B" w:rsidRPr="00B330A7" w:rsidRDefault="00370E8B" w:rsidP="00FF285E">
            <w:pPr>
              <w:rPr>
                <w:sz w:val="20"/>
                <w:szCs w:val="20"/>
              </w:rPr>
            </w:pPr>
            <w:r w:rsidRPr="00B330A7">
              <w:rPr>
                <w:sz w:val="20"/>
                <w:szCs w:val="20"/>
              </w:rPr>
              <w:t>Охранная зона объектов электроэнергетики (объектов электросетевого хозяйства и объектов по производству электрической энергии)</w:t>
            </w:r>
          </w:p>
        </w:tc>
        <w:tc>
          <w:tcPr>
            <w:tcW w:w="2954" w:type="pct"/>
          </w:tcPr>
          <w:p w14:paraId="7BB5209E" w14:textId="77777777" w:rsidR="00370E8B" w:rsidRPr="00B330A7" w:rsidRDefault="00370E8B" w:rsidP="005026A1">
            <w:pPr>
              <w:pStyle w:val="ac"/>
              <w:tabs>
                <w:tab w:val="left" w:pos="317"/>
              </w:tabs>
              <w:ind w:left="0"/>
              <w:jc w:val="both"/>
              <w:rPr>
                <w:sz w:val="20"/>
                <w:szCs w:val="20"/>
              </w:rPr>
            </w:pPr>
            <w:r w:rsidRPr="00B330A7">
              <w:rPr>
                <w:sz w:val="20"/>
                <w:szCs w:val="20"/>
              </w:rPr>
              <w:t xml:space="preserve">- постановление Правительства Российской Федерации от </w:t>
            </w:r>
            <w:smartTag w:uri="urn:schemas-microsoft-com:office:smarttags" w:element="date">
              <w:smartTagPr>
                <w:attr w:name="ls" w:val="trans"/>
                <w:attr w:name="Month" w:val="2"/>
                <w:attr w:name="Day" w:val="24"/>
                <w:attr w:name="Year" w:val="2009"/>
              </w:smartTagPr>
              <w:r w:rsidRPr="00B330A7">
                <w:rPr>
                  <w:sz w:val="20"/>
                  <w:szCs w:val="20"/>
                </w:rPr>
                <w:t>24 февраля 2009 года</w:t>
              </w:r>
            </w:smartTag>
            <w:r w:rsidRPr="00B330A7">
              <w:rPr>
                <w:sz w:val="20"/>
                <w:szCs w:val="20"/>
              </w:rPr>
              <w:t xml:space="preserve"> № 160 </w:t>
            </w:r>
            <w:r w:rsidR="005026A1" w:rsidRPr="00B330A7">
              <w:rPr>
                <w:sz w:val="20"/>
                <w:szCs w:val="20"/>
              </w:rPr>
              <w:t>«</w:t>
            </w:r>
            <w:r w:rsidRPr="00B330A7">
              <w:rPr>
                <w:sz w:val="20"/>
                <w:szCs w:val="20"/>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5026A1" w:rsidRPr="00B330A7">
              <w:rPr>
                <w:sz w:val="20"/>
                <w:szCs w:val="20"/>
              </w:rPr>
              <w:t>»;</w:t>
            </w:r>
          </w:p>
          <w:p w14:paraId="0402C810" w14:textId="375EE20F" w:rsidR="005026A1" w:rsidRPr="00B330A7" w:rsidRDefault="005026A1" w:rsidP="005026A1">
            <w:pPr>
              <w:tabs>
                <w:tab w:val="left" w:pos="317"/>
              </w:tabs>
              <w:jc w:val="both"/>
              <w:rPr>
                <w:sz w:val="20"/>
                <w:szCs w:val="20"/>
              </w:rPr>
            </w:pPr>
            <w:r w:rsidRPr="00B330A7">
              <w:rPr>
                <w:sz w:val="20"/>
                <w:szCs w:val="20"/>
              </w:rPr>
              <w:t>- постановление Правительства Российской Федерации от 18 ноября 2013 года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370E8B" w:rsidRPr="00B330A7" w14:paraId="5EC914F6" w14:textId="77777777" w:rsidTr="00FF285E">
        <w:trPr>
          <w:trHeight w:val="731"/>
        </w:trPr>
        <w:tc>
          <w:tcPr>
            <w:tcW w:w="455" w:type="pct"/>
          </w:tcPr>
          <w:p w14:paraId="1823064A" w14:textId="3BFF9DC1" w:rsidR="00370E8B" w:rsidRPr="00B330A7" w:rsidRDefault="004101D8" w:rsidP="00FF285E">
            <w:pPr>
              <w:jc w:val="center"/>
              <w:rPr>
                <w:sz w:val="20"/>
                <w:szCs w:val="20"/>
              </w:rPr>
            </w:pPr>
            <w:r>
              <w:rPr>
                <w:sz w:val="20"/>
                <w:szCs w:val="20"/>
              </w:rPr>
              <w:t>2</w:t>
            </w:r>
          </w:p>
        </w:tc>
        <w:tc>
          <w:tcPr>
            <w:tcW w:w="1591" w:type="pct"/>
          </w:tcPr>
          <w:p w14:paraId="12B50E64" w14:textId="77777777" w:rsidR="00370E8B" w:rsidRPr="00B330A7" w:rsidRDefault="00370E8B" w:rsidP="00FF285E">
            <w:pPr>
              <w:autoSpaceDE w:val="0"/>
              <w:autoSpaceDN w:val="0"/>
              <w:adjustRightInd w:val="0"/>
              <w:jc w:val="both"/>
              <w:rPr>
                <w:rFonts w:eastAsiaTheme="minorHAnsi"/>
                <w:sz w:val="20"/>
                <w:szCs w:val="20"/>
                <w:lang w:eastAsia="en-US"/>
              </w:rPr>
            </w:pPr>
            <w:r w:rsidRPr="00B330A7">
              <w:rPr>
                <w:rFonts w:eastAsiaTheme="minorHAnsi"/>
                <w:sz w:val="20"/>
                <w:szCs w:val="20"/>
                <w:lang w:eastAsia="en-US"/>
              </w:rPr>
              <w:t>Охранная зона линий и сооружений связи</w:t>
            </w:r>
          </w:p>
        </w:tc>
        <w:tc>
          <w:tcPr>
            <w:tcW w:w="2954" w:type="pct"/>
          </w:tcPr>
          <w:p w14:paraId="46F5CD12" w14:textId="6A274B04" w:rsidR="00370E8B" w:rsidRPr="00B330A7" w:rsidRDefault="00370E8B" w:rsidP="00E0675F">
            <w:pPr>
              <w:pStyle w:val="ac"/>
              <w:tabs>
                <w:tab w:val="left" w:pos="317"/>
              </w:tabs>
              <w:ind w:left="0"/>
              <w:jc w:val="both"/>
              <w:rPr>
                <w:sz w:val="20"/>
                <w:szCs w:val="20"/>
              </w:rPr>
            </w:pPr>
            <w:r w:rsidRPr="00B330A7">
              <w:rPr>
                <w:sz w:val="20"/>
                <w:szCs w:val="20"/>
              </w:rPr>
              <w:t xml:space="preserve">- постановление Правительства Российской Федерации от </w:t>
            </w:r>
            <w:smartTag w:uri="urn:schemas-microsoft-com:office:smarttags" w:element="date">
              <w:smartTagPr>
                <w:attr w:name="ls" w:val="trans"/>
                <w:attr w:name="Month" w:val="6"/>
                <w:attr w:name="Day" w:val="09"/>
                <w:attr w:name="Year" w:val="1995"/>
              </w:smartTagPr>
              <w:r w:rsidRPr="00B330A7">
                <w:rPr>
                  <w:sz w:val="20"/>
                  <w:szCs w:val="20"/>
                </w:rPr>
                <w:t>09 июня 1995 года</w:t>
              </w:r>
            </w:smartTag>
            <w:r w:rsidRPr="00B330A7">
              <w:rPr>
                <w:sz w:val="20"/>
                <w:szCs w:val="20"/>
              </w:rPr>
              <w:t xml:space="preserve"> № 578 </w:t>
            </w:r>
            <w:r w:rsidR="00E0675F" w:rsidRPr="00B330A7">
              <w:rPr>
                <w:sz w:val="20"/>
                <w:szCs w:val="20"/>
              </w:rPr>
              <w:t>«</w:t>
            </w:r>
            <w:r w:rsidRPr="00B330A7">
              <w:rPr>
                <w:sz w:val="20"/>
                <w:szCs w:val="20"/>
              </w:rPr>
              <w:t>Об утверждении Правил охраны линий и сооружений связи Российской Федерации</w:t>
            </w:r>
            <w:r w:rsidR="00E0675F" w:rsidRPr="00B330A7">
              <w:rPr>
                <w:sz w:val="20"/>
                <w:szCs w:val="20"/>
              </w:rPr>
              <w:t>»</w:t>
            </w:r>
          </w:p>
        </w:tc>
      </w:tr>
      <w:tr w:rsidR="00370E8B" w:rsidRPr="00B330A7" w14:paraId="6510CF5C" w14:textId="77777777" w:rsidTr="00FF285E">
        <w:tc>
          <w:tcPr>
            <w:tcW w:w="455" w:type="pct"/>
          </w:tcPr>
          <w:p w14:paraId="596D8858" w14:textId="2422C233" w:rsidR="00370E8B" w:rsidRPr="00B330A7" w:rsidRDefault="004101D8" w:rsidP="00FF285E">
            <w:pPr>
              <w:jc w:val="center"/>
              <w:rPr>
                <w:sz w:val="20"/>
                <w:szCs w:val="20"/>
              </w:rPr>
            </w:pPr>
            <w:r>
              <w:rPr>
                <w:sz w:val="20"/>
                <w:szCs w:val="20"/>
              </w:rPr>
              <w:t>3</w:t>
            </w:r>
          </w:p>
        </w:tc>
        <w:tc>
          <w:tcPr>
            <w:tcW w:w="1591" w:type="pct"/>
          </w:tcPr>
          <w:p w14:paraId="5A147ED8" w14:textId="77777777" w:rsidR="00370E8B" w:rsidRPr="00B330A7" w:rsidRDefault="00370E8B" w:rsidP="00FF285E">
            <w:pPr>
              <w:rPr>
                <w:sz w:val="20"/>
                <w:szCs w:val="20"/>
              </w:rPr>
            </w:pPr>
            <w:r w:rsidRPr="00B330A7">
              <w:rPr>
                <w:sz w:val="20"/>
                <w:szCs w:val="20"/>
              </w:rPr>
              <w:t>Водоохранная (рыбоохранная) зона</w:t>
            </w:r>
          </w:p>
        </w:tc>
        <w:tc>
          <w:tcPr>
            <w:tcW w:w="2954" w:type="pct"/>
            <w:vMerge w:val="restart"/>
          </w:tcPr>
          <w:p w14:paraId="5F530D5E" w14:textId="697A9FBA" w:rsidR="00370E8B" w:rsidRPr="00B330A7" w:rsidRDefault="00370E8B" w:rsidP="00FF285E">
            <w:pPr>
              <w:pStyle w:val="ac"/>
              <w:tabs>
                <w:tab w:val="left" w:pos="317"/>
              </w:tabs>
              <w:ind w:left="0"/>
              <w:jc w:val="both"/>
              <w:rPr>
                <w:sz w:val="20"/>
                <w:szCs w:val="20"/>
              </w:rPr>
            </w:pPr>
            <w:r w:rsidRPr="00B330A7">
              <w:rPr>
                <w:sz w:val="20"/>
                <w:szCs w:val="20"/>
              </w:rPr>
              <w:t xml:space="preserve">- </w:t>
            </w:r>
            <w:r w:rsidR="00E0675F" w:rsidRPr="00B330A7">
              <w:rPr>
                <w:sz w:val="20"/>
                <w:szCs w:val="20"/>
              </w:rPr>
              <w:t>«</w:t>
            </w:r>
            <w:r w:rsidRPr="00B330A7">
              <w:rPr>
                <w:sz w:val="20"/>
                <w:szCs w:val="20"/>
              </w:rPr>
              <w:t>Водный кодекс Российской Федерации</w:t>
            </w:r>
            <w:r w:rsidR="00E0675F" w:rsidRPr="00B330A7">
              <w:rPr>
                <w:sz w:val="20"/>
                <w:szCs w:val="20"/>
              </w:rPr>
              <w:t>»</w:t>
            </w:r>
            <w:r w:rsidRPr="00B330A7">
              <w:rPr>
                <w:sz w:val="20"/>
                <w:szCs w:val="20"/>
              </w:rPr>
              <w:t xml:space="preserve"> от </w:t>
            </w:r>
            <w:smartTag w:uri="urn:schemas-microsoft-com:office:smarttags" w:element="date">
              <w:smartTagPr>
                <w:attr w:name="ls" w:val="trans"/>
                <w:attr w:name="Month" w:val="6"/>
                <w:attr w:name="Day" w:val="03"/>
                <w:attr w:name="Year" w:val="2006"/>
              </w:smartTagPr>
              <w:r w:rsidRPr="00B330A7">
                <w:rPr>
                  <w:sz w:val="20"/>
                  <w:szCs w:val="20"/>
                </w:rPr>
                <w:t>03 июня 2006 года</w:t>
              </w:r>
            </w:smartTag>
            <w:r w:rsidRPr="00B330A7">
              <w:rPr>
                <w:sz w:val="20"/>
                <w:szCs w:val="20"/>
              </w:rPr>
              <w:t xml:space="preserve"> № 74-ФЗ;</w:t>
            </w:r>
          </w:p>
          <w:p w14:paraId="6F81E3E6" w14:textId="05D1BF8A" w:rsidR="00370E8B" w:rsidRPr="00926D0C" w:rsidRDefault="00370E8B" w:rsidP="00FF285E">
            <w:pPr>
              <w:pStyle w:val="ac"/>
              <w:tabs>
                <w:tab w:val="left" w:pos="317"/>
              </w:tabs>
              <w:ind w:left="0"/>
              <w:jc w:val="both"/>
              <w:rPr>
                <w:sz w:val="20"/>
                <w:szCs w:val="20"/>
              </w:rPr>
            </w:pPr>
            <w:r w:rsidRPr="00B330A7">
              <w:rPr>
                <w:sz w:val="20"/>
                <w:szCs w:val="20"/>
              </w:rPr>
              <w:t xml:space="preserve">- Федеральный закон от </w:t>
            </w:r>
            <w:smartTag w:uri="urn:schemas-microsoft-com:office:smarttags" w:element="date">
              <w:smartTagPr>
                <w:attr w:name="ls" w:val="trans"/>
                <w:attr w:name="Month" w:val="12"/>
                <w:attr w:name="Day" w:val="20"/>
                <w:attr w:name="Year" w:val="2004"/>
              </w:smartTagPr>
              <w:r w:rsidRPr="00B330A7">
                <w:rPr>
                  <w:sz w:val="20"/>
                  <w:szCs w:val="20"/>
                </w:rPr>
                <w:t>20 декабря 2004 года</w:t>
              </w:r>
            </w:smartTag>
            <w:r w:rsidRPr="00B330A7">
              <w:rPr>
                <w:sz w:val="20"/>
                <w:szCs w:val="20"/>
              </w:rPr>
              <w:t xml:space="preserve"> № 166-ФЗ </w:t>
            </w:r>
            <w:r w:rsidR="00E0675F" w:rsidRPr="00B330A7">
              <w:rPr>
                <w:sz w:val="20"/>
                <w:szCs w:val="20"/>
              </w:rPr>
              <w:t>«</w:t>
            </w:r>
            <w:r w:rsidRPr="00B330A7">
              <w:rPr>
                <w:sz w:val="20"/>
                <w:szCs w:val="20"/>
              </w:rPr>
              <w:t>О рыболовстве и сохранении водных биологических ресурсов</w:t>
            </w:r>
            <w:r w:rsidR="00E0675F" w:rsidRPr="00B330A7">
              <w:rPr>
                <w:sz w:val="20"/>
                <w:szCs w:val="20"/>
              </w:rPr>
              <w:t>»</w:t>
            </w:r>
            <w:r w:rsidRPr="00B330A7">
              <w:rPr>
                <w:sz w:val="20"/>
                <w:szCs w:val="20"/>
              </w:rPr>
              <w:t>;</w:t>
            </w:r>
          </w:p>
        </w:tc>
      </w:tr>
      <w:tr w:rsidR="00370E8B" w:rsidRPr="00B330A7" w14:paraId="0336C97A" w14:textId="77777777" w:rsidTr="00FF285E">
        <w:trPr>
          <w:trHeight w:val="310"/>
        </w:trPr>
        <w:tc>
          <w:tcPr>
            <w:tcW w:w="455" w:type="pct"/>
          </w:tcPr>
          <w:p w14:paraId="50EFF056" w14:textId="4094790A" w:rsidR="00370E8B" w:rsidRPr="00B330A7" w:rsidRDefault="004101D8" w:rsidP="00FF285E">
            <w:pPr>
              <w:jc w:val="center"/>
              <w:rPr>
                <w:sz w:val="20"/>
                <w:szCs w:val="20"/>
              </w:rPr>
            </w:pPr>
            <w:r>
              <w:rPr>
                <w:sz w:val="20"/>
                <w:szCs w:val="20"/>
              </w:rPr>
              <w:t>4</w:t>
            </w:r>
          </w:p>
        </w:tc>
        <w:tc>
          <w:tcPr>
            <w:tcW w:w="1591" w:type="pct"/>
          </w:tcPr>
          <w:p w14:paraId="1FE3ED02" w14:textId="77777777" w:rsidR="00370E8B" w:rsidRPr="00B330A7" w:rsidRDefault="00370E8B" w:rsidP="00FF285E">
            <w:pPr>
              <w:rPr>
                <w:sz w:val="20"/>
                <w:szCs w:val="20"/>
              </w:rPr>
            </w:pPr>
            <w:r w:rsidRPr="00B330A7">
              <w:rPr>
                <w:sz w:val="20"/>
                <w:szCs w:val="20"/>
              </w:rPr>
              <w:t>Прибрежная защитная полоса</w:t>
            </w:r>
          </w:p>
        </w:tc>
        <w:tc>
          <w:tcPr>
            <w:tcW w:w="2954" w:type="pct"/>
            <w:vMerge/>
          </w:tcPr>
          <w:p w14:paraId="0608306F" w14:textId="77777777" w:rsidR="00370E8B" w:rsidRPr="00B330A7" w:rsidRDefault="00370E8B" w:rsidP="00FF285E">
            <w:pPr>
              <w:pStyle w:val="ac"/>
              <w:tabs>
                <w:tab w:val="left" w:pos="317"/>
              </w:tabs>
              <w:ind w:left="0"/>
              <w:jc w:val="both"/>
              <w:rPr>
                <w:color w:val="FF0000"/>
                <w:sz w:val="20"/>
                <w:szCs w:val="20"/>
              </w:rPr>
            </w:pPr>
          </w:p>
        </w:tc>
      </w:tr>
    </w:tbl>
    <w:p w14:paraId="48C81D53"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pPr>
      <w:r w:rsidRPr="006B01C1">
        <w:t xml:space="preserve">До 1 января 2025 года зоны с особыми условиями использования территорий считаются установленными в случае отсутствия сведений о таких зонах в Едином </w:t>
      </w:r>
      <w:r w:rsidRPr="006B01C1">
        <w:lastRenderedPageBreak/>
        <w:t>государственном реестре недвижимости, если такие зоны установлены до 1 января 2022 года одним из следующих способов:</w:t>
      </w:r>
    </w:p>
    <w:p w14:paraId="4019D637" w14:textId="77777777" w:rsidR="006B01C1" w:rsidRPr="006B01C1" w:rsidRDefault="006B01C1" w:rsidP="00987B6A">
      <w:pPr>
        <w:numPr>
          <w:ilvl w:val="0"/>
          <w:numId w:val="88"/>
        </w:numPr>
        <w:tabs>
          <w:tab w:val="left" w:pos="1276"/>
        </w:tabs>
        <w:autoSpaceDE w:val="0"/>
        <w:autoSpaceDN w:val="0"/>
        <w:adjustRightInd w:val="0"/>
        <w:spacing w:before="120" w:after="120" w:line="276" w:lineRule="auto"/>
        <w:ind w:left="0" w:firstLine="709"/>
        <w:contextualSpacing/>
        <w:jc w:val="both"/>
      </w:pPr>
      <w:r w:rsidRPr="006B01C1">
        <w:t>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14:paraId="3A3BC663" w14:textId="77777777" w:rsidR="006B01C1" w:rsidRPr="006B01C1" w:rsidRDefault="006B01C1" w:rsidP="00987B6A">
      <w:pPr>
        <w:numPr>
          <w:ilvl w:val="0"/>
          <w:numId w:val="88"/>
        </w:numPr>
        <w:tabs>
          <w:tab w:val="left" w:pos="1276"/>
        </w:tabs>
        <w:autoSpaceDE w:val="0"/>
        <w:autoSpaceDN w:val="0"/>
        <w:adjustRightInd w:val="0"/>
        <w:spacing w:before="120" w:after="120" w:line="276" w:lineRule="auto"/>
        <w:ind w:left="0" w:firstLine="709"/>
        <w:contextualSpacing/>
        <w:jc w:val="both"/>
      </w:pPr>
      <w:r w:rsidRPr="006B01C1">
        <w:t>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14:paraId="2236859B" w14:textId="77777777" w:rsidR="006B01C1" w:rsidRPr="006B01C1" w:rsidRDefault="006B01C1" w:rsidP="00987B6A">
      <w:pPr>
        <w:numPr>
          <w:ilvl w:val="0"/>
          <w:numId w:val="88"/>
        </w:numPr>
        <w:tabs>
          <w:tab w:val="left" w:pos="1276"/>
        </w:tabs>
        <w:autoSpaceDE w:val="0"/>
        <w:autoSpaceDN w:val="0"/>
        <w:adjustRightInd w:val="0"/>
        <w:spacing w:before="120" w:after="120" w:line="276" w:lineRule="auto"/>
        <w:ind w:left="0" w:firstLine="709"/>
        <w:contextualSpacing/>
        <w:jc w:val="both"/>
      </w:pPr>
      <w:r w:rsidRPr="006B01C1">
        <w:t>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14:paraId="20B04348" w14:textId="77777777" w:rsidR="006B01C1" w:rsidRPr="006B01C1" w:rsidRDefault="006B01C1" w:rsidP="00987B6A">
      <w:pPr>
        <w:numPr>
          <w:ilvl w:val="0"/>
          <w:numId w:val="88"/>
        </w:numPr>
        <w:tabs>
          <w:tab w:val="left" w:pos="1276"/>
        </w:tabs>
        <w:autoSpaceDE w:val="0"/>
        <w:autoSpaceDN w:val="0"/>
        <w:adjustRightInd w:val="0"/>
        <w:spacing w:before="120" w:after="120" w:line="276" w:lineRule="auto"/>
        <w:ind w:left="0" w:firstLine="709"/>
        <w:contextualSpacing/>
        <w:jc w:val="both"/>
      </w:pPr>
      <w:r w:rsidRPr="006B01C1">
        <w:t>решением суда.</w:t>
      </w:r>
    </w:p>
    <w:p w14:paraId="2511EEEF"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pPr>
      <w:r w:rsidRPr="006B01C1">
        <w:t>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160 настоящих правил,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14:paraId="36E6B2A6"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pPr>
      <w:r w:rsidRPr="006B01C1">
        <w:t xml:space="preserve">Зоны с особыми условиями использования территорий, которые установлены до 1 января 2022 года нормативными правовыми актами или решениями об их установлении, при соблюдении условий, указанных в частях 160 и 161 настоящих правил, считаются установленными вне зависимости от соответствия решений об их установлении требованиям, установленным в соответствии со статьей 106 Земельного кодекса Российской Федерации. Внесение изменений в указанные решения или принятие новых решений об установлении таких зон и (или) их границ в соответствии с требованиями Земельного кодекса Российской Федерации не требуется, за исключением случая, предусмотренного частью 11 статьи 26 </w:t>
      </w:r>
      <w:r w:rsidRPr="006B01C1">
        <w:rPr>
          <w:rFonts w:eastAsia="Calibri"/>
          <w:lang w:eastAsia="en-US"/>
        </w:rPr>
        <w:t>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14:paraId="074FC24E" w14:textId="05D19B37" w:rsidR="00717BA5"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rPr>
          <w:sz w:val="28"/>
          <w:szCs w:val="28"/>
        </w:rPr>
      </w:pPr>
      <w:r w:rsidRPr="006B01C1">
        <w:t xml:space="preserve">Если зона с особыми условиями использования территории, требование об установлении которой предусмотрено в соответствии с федеральным законом, не была установлена до 1 января 2022 года либо не были установлены границы такой зоны, такая зона и ее границы должны быть установлены в срок не позднее 1 января 2025 года, за исключением случаев, предусмотренных частями 13 и 15 статьи 26 </w:t>
      </w:r>
      <w:r w:rsidRPr="006B01C1">
        <w:rPr>
          <w:rFonts w:eastAsia="Calibri"/>
          <w:lang w:eastAsia="en-US"/>
        </w:rPr>
        <w:t>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r w:rsidRPr="006B01C1">
        <w:t>.</w:t>
      </w:r>
    </w:p>
    <w:sectPr w:rsidR="00717BA5" w:rsidRPr="006B01C1" w:rsidSect="00726230">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134"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072C" w14:textId="77777777" w:rsidR="00174497" w:rsidRDefault="00174497" w:rsidP="00F468A3">
      <w:r>
        <w:separator/>
      </w:r>
    </w:p>
  </w:endnote>
  <w:endnote w:type="continuationSeparator" w:id="0">
    <w:p w14:paraId="28E6DE27" w14:textId="77777777" w:rsidR="00174497" w:rsidRDefault="00174497" w:rsidP="00F4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457984"/>
      <w:docPartObj>
        <w:docPartGallery w:val="Page Numbers (Bottom of Page)"/>
        <w:docPartUnique/>
      </w:docPartObj>
    </w:sdtPr>
    <w:sdtContent>
      <w:p w14:paraId="3C45D428" w14:textId="77777777" w:rsidR="004101D8" w:rsidRDefault="004101D8">
        <w:pPr>
          <w:pStyle w:val="a7"/>
          <w:jc w:val="center"/>
        </w:pPr>
        <w:r>
          <w:fldChar w:fldCharType="begin"/>
        </w:r>
        <w:r>
          <w:instrText>PAGE   \* MERGEFORMAT</w:instrText>
        </w:r>
        <w:r>
          <w:fldChar w:fldCharType="separate"/>
        </w:r>
        <w:r>
          <w:rPr>
            <w:noProof/>
          </w:rPr>
          <w:t>2</w:t>
        </w:r>
        <w:r>
          <w:fldChar w:fldCharType="end"/>
        </w:r>
      </w:p>
    </w:sdtContent>
  </w:sdt>
  <w:p w14:paraId="5DE8CC8F" w14:textId="77777777" w:rsidR="004101D8" w:rsidRDefault="004101D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BC5C" w14:textId="77777777" w:rsidR="004101D8" w:rsidRDefault="004101D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072F" w14:textId="77777777" w:rsidR="004101D8" w:rsidRPr="00CB2ABE" w:rsidRDefault="004101D8" w:rsidP="00CB2AB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F56F" w14:textId="77777777" w:rsidR="004101D8" w:rsidRPr="00CE3CA3" w:rsidRDefault="004101D8" w:rsidP="00CE3C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5DE6" w14:textId="77777777" w:rsidR="00174497" w:rsidRDefault="00174497" w:rsidP="00F468A3">
      <w:r>
        <w:separator/>
      </w:r>
    </w:p>
  </w:footnote>
  <w:footnote w:type="continuationSeparator" w:id="0">
    <w:p w14:paraId="71AA4F7C" w14:textId="77777777" w:rsidR="00174497" w:rsidRDefault="00174497" w:rsidP="00F4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1F2B" w14:textId="77777777" w:rsidR="004101D8" w:rsidRDefault="004101D8" w:rsidP="00DF063E">
    <w:pPr>
      <w:pStyle w:val="a5"/>
      <w:jc w:val="center"/>
    </w:pPr>
    <w:r>
      <w:rPr>
        <w:noProof/>
      </w:rPr>
      <w:fldChar w:fldCharType="begin"/>
    </w:r>
    <w:r>
      <w:rPr>
        <w:noProof/>
      </w:rPr>
      <w:instrText>PAGE   \* MERGEFORMAT</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2807" w14:textId="77777777" w:rsidR="004101D8" w:rsidRDefault="004101D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9A73" w14:textId="77777777" w:rsidR="004101D8" w:rsidRPr="00315238" w:rsidRDefault="004101D8" w:rsidP="006C7F95">
    <w:pPr>
      <w:pStyle w:val="a5"/>
      <w:jc w:val="center"/>
    </w:pPr>
    <w:r>
      <w:rPr>
        <w:noProof/>
      </w:rPr>
      <w:fldChar w:fldCharType="begin"/>
    </w:r>
    <w:r>
      <w:rPr>
        <w:noProof/>
      </w:rPr>
      <w:instrText>PAGE   \* MERGEFORMAT</w:instrText>
    </w:r>
    <w:r>
      <w:rPr>
        <w:noProof/>
      </w:rPr>
      <w:fldChar w:fldCharType="separate"/>
    </w:r>
    <w:r w:rsidR="00C837A0">
      <w:rPr>
        <w:noProof/>
      </w:rPr>
      <w:t>2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BE5C" w14:textId="77777777" w:rsidR="004101D8" w:rsidRPr="00A93835" w:rsidRDefault="004101D8" w:rsidP="00A9383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0E1"/>
    <w:multiLevelType w:val="hybridMultilevel"/>
    <w:tmpl w:val="22D6E7AE"/>
    <w:lvl w:ilvl="0" w:tplc="4112B868">
      <w:start w:val="1"/>
      <w:numFmt w:val="russianLower"/>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A402E6"/>
    <w:multiLevelType w:val="hybridMultilevel"/>
    <w:tmpl w:val="B20294A0"/>
    <w:lvl w:ilvl="0" w:tplc="3AEC01CC">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1A3547"/>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0754455B"/>
    <w:multiLevelType w:val="hybridMultilevel"/>
    <w:tmpl w:val="1278FF72"/>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545546"/>
    <w:multiLevelType w:val="hybridMultilevel"/>
    <w:tmpl w:val="666A7AA2"/>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8F7845"/>
    <w:multiLevelType w:val="hybridMultilevel"/>
    <w:tmpl w:val="6FA814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8E02361"/>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9616E0F"/>
    <w:multiLevelType w:val="hybridMultilevel"/>
    <w:tmpl w:val="0E4A69D0"/>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9C87153"/>
    <w:multiLevelType w:val="hybridMultilevel"/>
    <w:tmpl w:val="93D84A7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0AA47938"/>
    <w:multiLevelType w:val="hybridMultilevel"/>
    <w:tmpl w:val="DB5A945E"/>
    <w:lvl w:ilvl="0" w:tplc="518A926E">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B353079"/>
    <w:multiLevelType w:val="hybridMultilevel"/>
    <w:tmpl w:val="8C3A2DA4"/>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BE3292A"/>
    <w:multiLevelType w:val="hybridMultilevel"/>
    <w:tmpl w:val="CC1A9E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15:restartNumberingAfterBreak="0">
    <w:nsid w:val="0D506B35"/>
    <w:multiLevelType w:val="hybridMultilevel"/>
    <w:tmpl w:val="4DEE31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D791948"/>
    <w:multiLevelType w:val="hybridMultilevel"/>
    <w:tmpl w:val="3D3A3F22"/>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DA10135"/>
    <w:multiLevelType w:val="hybridMultilevel"/>
    <w:tmpl w:val="1BEC8444"/>
    <w:lvl w:ilvl="0" w:tplc="04190011">
      <w:start w:val="1"/>
      <w:numFmt w:val="decimal"/>
      <w:lvlText w:val="%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0DF937E3"/>
    <w:multiLevelType w:val="hybridMultilevel"/>
    <w:tmpl w:val="8482E1B6"/>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0F211558"/>
    <w:multiLevelType w:val="hybridMultilevel"/>
    <w:tmpl w:val="2552FEBE"/>
    <w:lvl w:ilvl="0" w:tplc="4EFA2B58">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1AC1408"/>
    <w:multiLevelType w:val="hybridMultilevel"/>
    <w:tmpl w:val="50204CA2"/>
    <w:lvl w:ilvl="0" w:tplc="4112B868">
      <w:start w:val="1"/>
      <w:numFmt w:val="russianLower"/>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3444CC0"/>
    <w:multiLevelType w:val="hybridMultilevel"/>
    <w:tmpl w:val="FB5A331A"/>
    <w:lvl w:ilvl="0" w:tplc="40427E40">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5551481"/>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15:restartNumberingAfterBreak="0">
    <w:nsid w:val="163E0739"/>
    <w:multiLevelType w:val="hybridMultilevel"/>
    <w:tmpl w:val="AF5C09B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19C72A7D"/>
    <w:multiLevelType w:val="hybridMultilevel"/>
    <w:tmpl w:val="66400A1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1A94573D"/>
    <w:multiLevelType w:val="hybridMultilevel"/>
    <w:tmpl w:val="EF484BD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B7B7F7C"/>
    <w:multiLevelType w:val="hybridMultilevel"/>
    <w:tmpl w:val="9FC828C0"/>
    <w:lvl w:ilvl="0" w:tplc="BE22D2B2">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D6D1CC8"/>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E776A89"/>
    <w:multiLevelType w:val="hybridMultilevel"/>
    <w:tmpl w:val="B0E277A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1EE57158"/>
    <w:multiLevelType w:val="hybridMultilevel"/>
    <w:tmpl w:val="19F6308E"/>
    <w:lvl w:ilvl="0" w:tplc="D422CAA2">
      <w:start w:val="1"/>
      <w:numFmt w:val="russianLower"/>
      <w:lvlText w:val="%1)"/>
      <w:lvlJc w:val="left"/>
      <w:pPr>
        <w:ind w:left="0" w:firstLine="709"/>
      </w:pPr>
      <w:rPr>
        <w:rFonts w:hint="default"/>
        <w:b w:val="0"/>
        <w:color w:val="auto"/>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15:restartNumberingAfterBreak="0">
    <w:nsid w:val="1FBF130C"/>
    <w:multiLevelType w:val="hybridMultilevel"/>
    <w:tmpl w:val="CD20F32A"/>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FEC5419"/>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15:restartNumberingAfterBreak="0">
    <w:nsid w:val="23BD39D6"/>
    <w:multiLevelType w:val="hybridMultilevel"/>
    <w:tmpl w:val="F8D80B1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23DB492D"/>
    <w:multiLevelType w:val="hybridMultilevel"/>
    <w:tmpl w:val="AF5C09B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15:restartNumberingAfterBreak="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D5379A9"/>
    <w:multiLevelType w:val="hybridMultilevel"/>
    <w:tmpl w:val="B31A85FE"/>
    <w:lvl w:ilvl="0" w:tplc="03E60F9E">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4"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5" w15:restartNumberingAfterBreak="0">
    <w:nsid w:val="348D30F4"/>
    <w:multiLevelType w:val="hybridMultilevel"/>
    <w:tmpl w:val="665C54F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6" w15:restartNumberingAfterBreak="0">
    <w:nsid w:val="34E85F2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363007AB"/>
    <w:multiLevelType w:val="hybridMultilevel"/>
    <w:tmpl w:val="D41004C0"/>
    <w:lvl w:ilvl="0" w:tplc="C70221FE">
      <w:start w:val="1"/>
      <w:numFmt w:val="bullet"/>
      <w:lvlText w:val="-"/>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9" w15:restartNumberingAfterBreak="0">
    <w:nsid w:val="38764479"/>
    <w:multiLevelType w:val="hybridMultilevel"/>
    <w:tmpl w:val="3348C130"/>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15:restartNumberingAfterBreak="0">
    <w:nsid w:val="39FC4429"/>
    <w:multiLevelType w:val="hybridMultilevel"/>
    <w:tmpl w:val="0D7A6B56"/>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3BBB443D"/>
    <w:multiLevelType w:val="hybridMultilevel"/>
    <w:tmpl w:val="281AC00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2"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4"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5" w15:restartNumberingAfterBreak="0">
    <w:nsid w:val="412D1F33"/>
    <w:multiLevelType w:val="hybridMultilevel"/>
    <w:tmpl w:val="62D4C226"/>
    <w:lvl w:ilvl="0" w:tplc="B59A5550">
      <w:start w:val="1"/>
      <w:numFmt w:val="russianLower"/>
      <w:lvlText w:val="%1)"/>
      <w:lvlJc w:val="left"/>
      <w:pPr>
        <w:ind w:left="1429" w:hanging="360"/>
      </w:pPr>
      <w:rPr>
        <w:rFonts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4A2314C"/>
    <w:multiLevelType w:val="hybridMultilevel"/>
    <w:tmpl w:val="48AEB0CA"/>
    <w:lvl w:ilvl="0" w:tplc="D6401188">
      <w:start w:val="1"/>
      <w:numFmt w:val="bullet"/>
      <w:pStyle w:val="a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487E3F65"/>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8" w15:restartNumberingAfterBreak="0">
    <w:nsid w:val="497146D2"/>
    <w:multiLevelType w:val="hybridMultilevel"/>
    <w:tmpl w:val="DF265EE6"/>
    <w:lvl w:ilvl="0" w:tplc="4112B86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4A6C56AA"/>
    <w:multiLevelType w:val="hybridMultilevel"/>
    <w:tmpl w:val="86280DC8"/>
    <w:lvl w:ilvl="0" w:tplc="09EE62B4">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4FA826D4"/>
    <w:multiLevelType w:val="hybridMultilevel"/>
    <w:tmpl w:val="7486A432"/>
    <w:lvl w:ilvl="0" w:tplc="BC9075AA">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2C2360B"/>
    <w:multiLevelType w:val="hybridMultilevel"/>
    <w:tmpl w:val="12D01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15:restartNumberingAfterBreak="0">
    <w:nsid w:val="5ACF00C7"/>
    <w:multiLevelType w:val="hybridMultilevel"/>
    <w:tmpl w:val="A756FCBE"/>
    <w:lvl w:ilvl="0" w:tplc="969435E6">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5B493CD4"/>
    <w:multiLevelType w:val="hybridMultilevel"/>
    <w:tmpl w:val="B636B9C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5"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6" w15:restartNumberingAfterBreak="0">
    <w:nsid w:val="5ED85B0F"/>
    <w:multiLevelType w:val="hybridMultilevel"/>
    <w:tmpl w:val="0D7A6B56"/>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647D5F3C"/>
    <w:multiLevelType w:val="hybridMultilevel"/>
    <w:tmpl w:val="92E27D50"/>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65886241"/>
    <w:multiLevelType w:val="hybridMultilevel"/>
    <w:tmpl w:val="46AE03A8"/>
    <w:lvl w:ilvl="0" w:tplc="04190011">
      <w:start w:val="1"/>
      <w:numFmt w:val="decimal"/>
      <w:lvlText w:val="%1)"/>
      <w:lvlJc w:val="left"/>
      <w:pPr>
        <w:ind w:left="1069" w:hanging="360"/>
      </w:pPr>
      <w:rPr>
        <w:rFonts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659F5AE5"/>
    <w:multiLevelType w:val="hybridMultilevel"/>
    <w:tmpl w:val="AF44318C"/>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1"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3" w15:restartNumberingAfterBreak="0">
    <w:nsid w:val="668C42F4"/>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4" w15:restartNumberingAfterBreak="0">
    <w:nsid w:val="675576F1"/>
    <w:multiLevelType w:val="hybridMultilevel"/>
    <w:tmpl w:val="8ABAA1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7AF7843"/>
    <w:multiLevelType w:val="hybridMultilevel"/>
    <w:tmpl w:val="FF68DC10"/>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69356FFC"/>
    <w:multiLevelType w:val="hybridMultilevel"/>
    <w:tmpl w:val="BDB208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6B07322C"/>
    <w:multiLevelType w:val="hybridMultilevel"/>
    <w:tmpl w:val="18749FBA"/>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9" w15:restartNumberingAfterBreak="0">
    <w:nsid w:val="6C747529"/>
    <w:multiLevelType w:val="hybridMultilevel"/>
    <w:tmpl w:val="27E2652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1" w15:restartNumberingAfterBreak="0">
    <w:nsid w:val="716458A3"/>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72FA20C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3" w15:restartNumberingAfterBreak="0">
    <w:nsid w:val="735843AD"/>
    <w:multiLevelType w:val="hybridMultilevel"/>
    <w:tmpl w:val="FF2860FA"/>
    <w:lvl w:ilvl="0" w:tplc="D422CAA2">
      <w:start w:val="1"/>
      <w:numFmt w:val="russianLower"/>
      <w:lvlText w:val="%1)"/>
      <w:lvlJc w:val="left"/>
      <w:pPr>
        <w:ind w:left="0" w:firstLine="709"/>
      </w:pPr>
      <w:rPr>
        <w:rFonts w:hint="default"/>
        <w:b w:val="0"/>
        <w:color w:val="auto"/>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73A2620C"/>
    <w:multiLevelType w:val="hybridMultilevel"/>
    <w:tmpl w:val="89E6A1C6"/>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7490199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6" w15:restartNumberingAfterBreak="0">
    <w:nsid w:val="755765F6"/>
    <w:multiLevelType w:val="hybridMultilevel"/>
    <w:tmpl w:val="A964072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7CD4F8B"/>
    <w:multiLevelType w:val="hybridMultilevel"/>
    <w:tmpl w:val="96607D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780060A5"/>
    <w:multiLevelType w:val="hybridMultilevel"/>
    <w:tmpl w:val="D7D22F08"/>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78EC3CFE"/>
    <w:multiLevelType w:val="hybridMultilevel"/>
    <w:tmpl w:val="36D4F15C"/>
    <w:lvl w:ilvl="0" w:tplc="4112B86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791D13F0"/>
    <w:multiLevelType w:val="hybridMultilevel"/>
    <w:tmpl w:val="0C2A078C"/>
    <w:lvl w:ilvl="0" w:tplc="D3AE7312">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79562EA0"/>
    <w:multiLevelType w:val="hybridMultilevel"/>
    <w:tmpl w:val="DB9A1F0C"/>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79935B51"/>
    <w:multiLevelType w:val="hybridMultilevel"/>
    <w:tmpl w:val="1F0EC5DE"/>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3" w15:restartNumberingAfterBreak="0">
    <w:nsid w:val="7AEB513F"/>
    <w:multiLevelType w:val="hybridMultilevel"/>
    <w:tmpl w:val="33D8351C"/>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4" w15:restartNumberingAfterBreak="0">
    <w:nsid w:val="7B2F7D32"/>
    <w:multiLevelType w:val="hybridMultilevel"/>
    <w:tmpl w:val="76204C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43262216">
    <w:abstractNumId w:val="17"/>
  </w:num>
  <w:num w:numId="2" w16cid:durableId="362437181">
    <w:abstractNumId w:val="62"/>
  </w:num>
  <w:num w:numId="3" w16cid:durableId="1693529022">
    <w:abstractNumId w:val="52"/>
  </w:num>
  <w:num w:numId="4" w16cid:durableId="397632791">
    <w:abstractNumId w:val="5"/>
  </w:num>
  <w:num w:numId="5" w16cid:durableId="1710571792">
    <w:abstractNumId w:val="2"/>
  </w:num>
  <w:num w:numId="6" w16cid:durableId="2089228531">
    <w:abstractNumId w:val="10"/>
  </w:num>
  <w:num w:numId="7" w16cid:durableId="848102228">
    <w:abstractNumId w:val="70"/>
  </w:num>
  <w:num w:numId="8" w16cid:durableId="2145846604">
    <w:abstractNumId w:val="23"/>
  </w:num>
  <w:num w:numId="9" w16cid:durableId="1503932727">
    <w:abstractNumId w:val="69"/>
  </w:num>
  <w:num w:numId="10" w16cid:durableId="831409967">
    <w:abstractNumId w:val="90"/>
  </w:num>
  <w:num w:numId="11" w16cid:durableId="1157722928">
    <w:abstractNumId w:val="60"/>
  </w:num>
  <w:num w:numId="12" w16cid:durableId="1520702536">
    <w:abstractNumId w:val="16"/>
  </w:num>
  <w:num w:numId="13" w16cid:durableId="1667899697">
    <w:abstractNumId w:val="55"/>
  </w:num>
  <w:num w:numId="14" w16cid:durableId="1798642053">
    <w:abstractNumId w:val="67"/>
  </w:num>
  <w:num w:numId="15" w16cid:durableId="815610028">
    <w:abstractNumId w:val="20"/>
  </w:num>
  <w:num w:numId="16" w16cid:durableId="1311057246">
    <w:abstractNumId w:val="1"/>
  </w:num>
  <w:num w:numId="17" w16cid:durableId="1437678377">
    <w:abstractNumId w:val="35"/>
  </w:num>
  <w:num w:numId="18" w16cid:durableId="858159119">
    <w:abstractNumId w:val="41"/>
  </w:num>
  <w:num w:numId="19" w16cid:durableId="802844197">
    <w:abstractNumId w:val="71"/>
  </w:num>
  <w:num w:numId="20" w16cid:durableId="1534415650">
    <w:abstractNumId w:val="53"/>
  </w:num>
  <w:num w:numId="21" w16cid:durableId="2048136769">
    <w:abstractNumId w:val="31"/>
  </w:num>
  <w:num w:numId="22" w16cid:durableId="1586917859">
    <w:abstractNumId w:val="39"/>
  </w:num>
  <w:num w:numId="23" w16cid:durableId="1040666326">
    <w:abstractNumId w:val="40"/>
  </w:num>
  <w:num w:numId="24" w16cid:durableId="1799102855">
    <w:abstractNumId w:val="14"/>
  </w:num>
  <w:num w:numId="25" w16cid:durableId="212036148">
    <w:abstractNumId w:val="48"/>
  </w:num>
  <w:num w:numId="26" w16cid:durableId="1911843760">
    <w:abstractNumId w:val="63"/>
  </w:num>
  <w:num w:numId="27" w16cid:durableId="1601184342">
    <w:abstractNumId w:val="56"/>
  </w:num>
  <w:num w:numId="28" w16cid:durableId="1441148174">
    <w:abstractNumId w:val="49"/>
  </w:num>
  <w:num w:numId="29" w16cid:durableId="451826979">
    <w:abstractNumId w:val="80"/>
  </w:num>
  <w:num w:numId="30" w16cid:durableId="528762008">
    <w:abstractNumId w:val="54"/>
  </w:num>
  <w:num w:numId="31" w16cid:durableId="6450973">
    <w:abstractNumId w:val="44"/>
  </w:num>
  <w:num w:numId="32" w16cid:durableId="590352369">
    <w:abstractNumId w:val="27"/>
  </w:num>
  <w:num w:numId="33" w16cid:durableId="1103307053">
    <w:abstractNumId w:val="78"/>
  </w:num>
  <w:num w:numId="34" w16cid:durableId="765274034">
    <w:abstractNumId w:val="92"/>
  </w:num>
  <w:num w:numId="35" w16cid:durableId="1582063738">
    <w:abstractNumId w:val="25"/>
  </w:num>
  <w:num w:numId="36" w16cid:durableId="1509637302">
    <w:abstractNumId w:val="45"/>
  </w:num>
  <w:num w:numId="37" w16cid:durableId="140657038">
    <w:abstractNumId w:val="24"/>
  </w:num>
  <w:num w:numId="38" w16cid:durableId="1707292958">
    <w:abstractNumId w:val="34"/>
  </w:num>
  <w:num w:numId="39" w16cid:durableId="2099977689">
    <w:abstractNumId w:val="65"/>
  </w:num>
  <w:num w:numId="40" w16cid:durableId="1978991852">
    <w:abstractNumId w:val="72"/>
  </w:num>
  <w:num w:numId="41" w16cid:durableId="1112362764">
    <w:abstractNumId w:val="43"/>
  </w:num>
  <w:num w:numId="42" w16cid:durableId="38945934">
    <w:abstractNumId w:val="95"/>
  </w:num>
  <w:num w:numId="43" w16cid:durableId="1549292523">
    <w:abstractNumId w:val="19"/>
  </w:num>
  <w:num w:numId="44" w16cid:durableId="1615867405">
    <w:abstractNumId w:val="42"/>
  </w:num>
  <w:num w:numId="45" w16cid:durableId="431054834">
    <w:abstractNumId w:val="28"/>
  </w:num>
  <w:num w:numId="46" w16cid:durableId="954288004">
    <w:abstractNumId w:val="75"/>
  </w:num>
  <w:num w:numId="47" w16cid:durableId="122702052">
    <w:abstractNumId w:val="64"/>
  </w:num>
  <w:num w:numId="48" w16cid:durableId="1799448163">
    <w:abstractNumId w:val="32"/>
  </w:num>
  <w:num w:numId="49" w16cid:durableId="1683508003">
    <w:abstractNumId w:val="37"/>
  </w:num>
  <w:num w:numId="50" w16cid:durableId="400955079">
    <w:abstractNumId w:val="51"/>
  </w:num>
  <w:num w:numId="51" w16cid:durableId="1488668152">
    <w:abstractNumId w:val="47"/>
  </w:num>
  <w:num w:numId="52" w16cid:durableId="712272852">
    <w:abstractNumId w:val="93"/>
  </w:num>
  <w:num w:numId="53" w16cid:durableId="2091341924">
    <w:abstractNumId w:val="18"/>
  </w:num>
  <w:num w:numId="54" w16cid:durableId="535502642">
    <w:abstractNumId w:val="21"/>
  </w:num>
  <w:num w:numId="55" w16cid:durableId="537157821">
    <w:abstractNumId w:val="38"/>
  </w:num>
  <w:num w:numId="56" w16cid:durableId="1662613025">
    <w:abstractNumId w:val="77"/>
  </w:num>
  <w:num w:numId="57" w16cid:durableId="1444687324">
    <w:abstractNumId w:val="86"/>
  </w:num>
  <w:num w:numId="58" w16cid:durableId="751899042">
    <w:abstractNumId w:val="26"/>
  </w:num>
  <w:num w:numId="59" w16cid:durableId="1410809507">
    <w:abstractNumId w:val="29"/>
  </w:num>
  <w:num w:numId="60" w16cid:durableId="477694716">
    <w:abstractNumId w:val="11"/>
  </w:num>
  <w:num w:numId="61" w16cid:durableId="1053038559">
    <w:abstractNumId w:val="74"/>
  </w:num>
  <w:num w:numId="62" w16cid:durableId="937057174">
    <w:abstractNumId w:val="87"/>
  </w:num>
  <w:num w:numId="63" w16cid:durableId="185756815">
    <w:abstractNumId w:val="94"/>
  </w:num>
  <w:num w:numId="64" w16cid:durableId="2042658778">
    <w:abstractNumId w:val="61"/>
  </w:num>
  <w:num w:numId="65" w16cid:durableId="366419931">
    <w:abstractNumId w:val="12"/>
  </w:num>
  <w:num w:numId="66" w16cid:durableId="1865435071">
    <w:abstractNumId w:val="6"/>
  </w:num>
  <w:num w:numId="67" w16cid:durableId="340007980">
    <w:abstractNumId w:val="59"/>
  </w:num>
  <w:num w:numId="68" w16cid:durableId="919489550">
    <w:abstractNumId w:val="33"/>
  </w:num>
  <w:num w:numId="69" w16cid:durableId="863708739">
    <w:abstractNumId w:val="83"/>
  </w:num>
  <w:num w:numId="70" w16cid:durableId="573583604">
    <w:abstractNumId w:val="81"/>
  </w:num>
  <w:num w:numId="71" w16cid:durableId="1178233450">
    <w:abstractNumId w:val="13"/>
  </w:num>
  <w:num w:numId="72" w16cid:durableId="1612201547">
    <w:abstractNumId w:val="73"/>
  </w:num>
  <w:num w:numId="73" w16cid:durableId="1678924886">
    <w:abstractNumId w:val="36"/>
  </w:num>
  <w:num w:numId="74" w16cid:durableId="699547444">
    <w:abstractNumId w:val="57"/>
  </w:num>
  <w:num w:numId="75" w16cid:durableId="1031809261">
    <w:abstractNumId w:val="66"/>
  </w:num>
  <w:num w:numId="76" w16cid:durableId="794644466">
    <w:abstractNumId w:val="50"/>
  </w:num>
  <w:num w:numId="77" w16cid:durableId="1600945390">
    <w:abstractNumId w:val="88"/>
  </w:num>
  <w:num w:numId="78" w16cid:durableId="1207451088">
    <w:abstractNumId w:val="30"/>
  </w:num>
  <w:num w:numId="79" w16cid:durableId="780422469">
    <w:abstractNumId w:val="3"/>
  </w:num>
  <w:num w:numId="80" w16cid:durableId="254482637">
    <w:abstractNumId w:val="46"/>
  </w:num>
  <w:num w:numId="81" w16cid:durableId="1538539294">
    <w:abstractNumId w:val="82"/>
  </w:num>
  <w:num w:numId="82" w16cid:durableId="1836802735">
    <w:abstractNumId w:val="85"/>
  </w:num>
  <w:num w:numId="83" w16cid:durableId="856427625">
    <w:abstractNumId w:val="91"/>
  </w:num>
  <w:num w:numId="84" w16cid:durableId="2094232219">
    <w:abstractNumId w:val="4"/>
  </w:num>
  <w:num w:numId="85" w16cid:durableId="182017736">
    <w:abstractNumId w:val="68"/>
  </w:num>
  <w:num w:numId="86" w16cid:durableId="2094427397">
    <w:abstractNumId w:val="8"/>
  </w:num>
  <w:num w:numId="87" w16cid:durableId="1610694874">
    <w:abstractNumId w:val="7"/>
  </w:num>
  <w:num w:numId="88" w16cid:durableId="2105301173">
    <w:abstractNumId w:val="76"/>
  </w:num>
  <w:num w:numId="89" w16cid:durableId="1906604027">
    <w:abstractNumId w:val="79"/>
  </w:num>
  <w:num w:numId="90" w16cid:durableId="1993634994">
    <w:abstractNumId w:val="15"/>
  </w:num>
  <w:num w:numId="91" w16cid:durableId="76945356">
    <w:abstractNumId w:val="58"/>
  </w:num>
  <w:num w:numId="92" w16cid:durableId="1508473211">
    <w:abstractNumId w:val="89"/>
  </w:num>
  <w:num w:numId="93" w16cid:durableId="806051691">
    <w:abstractNumId w:val="84"/>
  </w:num>
  <w:num w:numId="94" w16cid:durableId="1187334030">
    <w:abstractNumId w:val="0"/>
  </w:num>
  <w:num w:numId="95" w16cid:durableId="1109737044">
    <w:abstractNumId w:val="22"/>
  </w:num>
  <w:num w:numId="96" w16cid:durableId="222762371">
    <w:abstractNumId w:val="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DD8"/>
    <w:rsid w:val="00000C04"/>
    <w:rsid w:val="00000DEA"/>
    <w:rsid w:val="0000178D"/>
    <w:rsid w:val="00001D4E"/>
    <w:rsid w:val="00001FFC"/>
    <w:rsid w:val="00002557"/>
    <w:rsid w:val="00002B78"/>
    <w:rsid w:val="00003C29"/>
    <w:rsid w:val="00004D00"/>
    <w:rsid w:val="0000572D"/>
    <w:rsid w:val="00007A78"/>
    <w:rsid w:val="00007AC4"/>
    <w:rsid w:val="00010C1F"/>
    <w:rsid w:val="00011E55"/>
    <w:rsid w:val="000120A7"/>
    <w:rsid w:val="000121B4"/>
    <w:rsid w:val="000129A1"/>
    <w:rsid w:val="00012DAA"/>
    <w:rsid w:val="0001342F"/>
    <w:rsid w:val="00013470"/>
    <w:rsid w:val="00013C0B"/>
    <w:rsid w:val="00014676"/>
    <w:rsid w:val="00015609"/>
    <w:rsid w:val="000162D5"/>
    <w:rsid w:val="00016BCC"/>
    <w:rsid w:val="00016E49"/>
    <w:rsid w:val="000171BA"/>
    <w:rsid w:val="00017CBD"/>
    <w:rsid w:val="00020B44"/>
    <w:rsid w:val="00020D35"/>
    <w:rsid w:val="00020DBF"/>
    <w:rsid w:val="00023A19"/>
    <w:rsid w:val="00024055"/>
    <w:rsid w:val="0002617A"/>
    <w:rsid w:val="000267A9"/>
    <w:rsid w:val="00026AFD"/>
    <w:rsid w:val="000275A6"/>
    <w:rsid w:val="000278F1"/>
    <w:rsid w:val="0003060E"/>
    <w:rsid w:val="00030631"/>
    <w:rsid w:val="00031581"/>
    <w:rsid w:val="0003337C"/>
    <w:rsid w:val="00033B93"/>
    <w:rsid w:val="000345C0"/>
    <w:rsid w:val="00034963"/>
    <w:rsid w:val="00034BB5"/>
    <w:rsid w:val="00034FC2"/>
    <w:rsid w:val="00035512"/>
    <w:rsid w:val="000358FF"/>
    <w:rsid w:val="00035CF9"/>
    <w:rsid w:val="00036358"/>
    <w:rsid w:val="0003794D"/>
    <w:rsid w:val="00037D32"/>
    <w:rsid w:val="0004028D"/>
    <w:rsid w:val="00040A11"/>
    <w:rsid w:val="000410A5"/>
    <w:rsid w:val="00041BEA"/>
    <w:rsid w:val="00041E53"/>
    <w:rsid w:val="00041FFA"/>
    <w:rsid w:val="00042154"/>
    <w:rsid w:val="000445EF"/>
    <w:rsid w:val="00046378"/>
    <w:rsid w:val="00047044"/>
    <w:rsid w:val="000502A0"/>
    <w:rsid w:val="0005064A"/>
    <w:rsid w:val="000506E1"/>
    <w:rsid w:val="0005074A"/>
    <w:rsid w:val="00050BAF"/>
    <w:rsid w:val="00050CEB"/>
    <w:rsid w:val="00051824"/>
    <w:rsid w:val="000532A5"/>
    <w:rsid w:val="000534E3"/>
    <w:rsid w:val="000538AB"/>
    <w:rsid w:val="00054230"/>
    <w:rsid w:val="000547F0"/>
    <w:rsid w:val="0005548E"/>
    <w:rsid w:val="00055936"/>
    <w:rsid w:val="00056424"/>
    <w:rsid w:val="0006095B"/>
    <w:rsid w:val="000614A2"/>
    <w:rsid w:val="00061830"/>
    <w:rsid w:val="000619FA"/>
    <w:rsid w:val="00062C6A"/>
    <w:rsid w:val="00062E14"/>
    <w:rsid w:val="00062EFD"/>
    <w:rsid w:val="00063524"/>
    <w:rsid w:val="000637FA"/>
    <w:rsid w:val="00063C0B"/>
    <w:rsid w:val="00064219"/>
    <w:rsid w:val="000644EE"/>
    <w:rsid w:val="0006531B"/>
    <w:rsid w:val="00065ACB"/>
    <w:rsid w:val="000670C5"/>
    <w:rsid w:val="00067CAA"/>
    <w:rsid w:val="000703A8"/>
    <w:rsid w:val="00071257"/>
    <w:rsid w:val="000737A2"/>
    <w:rsid w:val="000742A2"/>
    <w:rsid w:val="00075448"/>
    <w:rsid w:val="00075576"/>
    <w:rsid w:val="000756D5"/>
    <w:rsid w:val="00077416"/>
    <w:rsid w:val="0007782F"/>
    <w:rsid w:val="0008114A"/>
    <w:rsid w:val="00081A6B"/>
    <w:rsid w:val="00082A2E"/>
    <w:rsid w:val="00084EC2"/>
    <w:rsid w:val="00086215"/>
    <w:rsid w:val="000865A7"/>
    <w:rsid w:val="000875C7"/>
    <w:rsid w:val="000879F9"/>
    <w:rsid w:val="00087FB4"/>
    <w:rsid w:val="00090864"/>
    <w:rsid w:val="00090F3C"/>
    <w:rsid w:val="000910EE"/>
    <w:rsid w:val="0009117F"/>
    <w:rsid w:val="000923E4"/>
    <w:rsid w:val="00092721"/>
    <w:rsid w:val="00092F92"/>
    <w:rsid w:val="000939DA"/>
    <w:rsid w:val="00094988"/>
    <w:rsid w:val="00095AAD"/>
    <w:rsid w:val="00095AFE"/>
    <w:rsid w:val="00095C0A"/>
    <w:rsid w:val="00095C0F"/>
    <w:rsid w:val="000963F6"/>
    <w:rsid w:val="00097C10"/>
    <w:rsid w:val="000A0B12"/>
    <w:rsid w:val="000A1227"/>
    <w:rsid w:val="000A2768"/>
    <w:rsid w:val="000A28C0"/>
    <w:rsid w:val="000A3B25"/>
    <w:rsid w:val="000A4E85"/>
    <w:rsid w:val="000A5396"/>
    <w:rsid w:val="000A5E72"/>
    <w:rsid w:val="000A6D1A"/>
    <w:rsid w:val="000A6E81"/>
    <w:rsid w:val="000B081E"/>
    <w:rsid w:val="000B2B6D"/>
    <w:rsid w:val="000B2B7F"/>
    <w:rsid w:val="000B2CBC"/>
    <w:rsid w:val="000B38B3"/>
    <w:rsid w:val="000B4930"/>
    <w:rsid w:val="000B5390"/>
    <w:rsid w:val="000B5851"/>
    <w:rsid w:val="000B6492"/>
    <w:rsid w:val="000B64D9"/>
    <w:rsid w:val="000B6D6D"/>
    <w:rsid w:val="000B6FDB"/>
    <w:rsid w:val="000B7664"/>
    <w:rsid w:val="000C08FB"/>
    <w:rsid w:val="000C211F"/>
    <w:rsid w:val="000C217D"/>
    <w:rsid w:val="000C2EB7"/>
    <w:rsid w:val="000C30C4"/>
    <w:rsid w:val="000C3E22"/>
    <w:rsid w:val="000C42D3"/>
    <w:rsid w:val="000C5138"/>
    <w:rsid w:val="000C539E"/>
    <w:rsid w:val="000C5521"/>
    <w:rsid w:val="000C78EA"/>
    <w:rsid w:val="000C7BD6"/>
    <w:rsid w:val="000D174D"/>
    <w:rsid w:val="000D20D8"/>
    <w:rsid w:val="000D2417"/>
    <w:rsid w:val="000D25D1"/>
    <w:rsid w:val="000D2DD3"/>
    <w:rsid w:val="000D3114"/>
    <w:rsid w:val="000D33D7"/>
    <w:rsid w:val="000D4259"/>
    <w:rsid w:val="000D435C"/>
    <w:rsid w:val="000D4826"/>
    <w:rsid w:val="000D4A05"/>
    <w:rsid w:val="000D62B5"/>
    <w:rsid w:val="000D69FC"/>
    <w:rsid w:val="000D78A3"/>
    <w:rsid w:val="000D7A86"/>
    <w:rsid w:val="000E0F0A"/>
    <w:rsid w:val="000E0F31"/>
    <w:rsid w:val="000E1C32"/>
    <w:rsid w:val="000E22B8"/>
    <w:rsid w:val="000E2508"/>
    <w:rsid w:val="000E29FD"/>
    <w:rsid w:val="000E45CF"/>
    <w:rsid w:val="000E4E58"/>
    <w:rsid w:val="000E5899"/>
    <w:rsid w:val="000E5991"/>
    <w:rsid w:val="000E59F3"/>
    <w:rsid w:val="000E665D"/>
    <w:rsid w:val="000E682F"/>
    <w:rsid w:val="000E6DF7"/>
    <w:rsid w:val="000E71F9"/>
    <w:rsid w:val="000F0D44"/>
    <w:rsid w:val="000F143D"/>
    <w:rsid w:val="000F1FD8"/>
    <w:rsid w:val="000F21CB"/>
    <w:rsid w:val="000F288E"/>
    <w:rsid w:val="000F30C1"/>
    <w:rsid w:val="000F328E"/>
    <w:rsid w:val="000F33AC"/>
    <w:rsid w:val="000F35E8"/>
    <w:rsid w:val="000F4283"/>
    <w:rsid w:val="000F4E44"/>
    <w:rsid w:val="000F525C"/>
    <w:rsid w:val="000F6B0C"/>
    <w:rsid w:val="000F77CB"/>
    <w:rsid w:val="000F7D54"/>
    <w:rsid w:val="0010004A"/>
    <w:rsid w:val="00100DD3"/>
    <w:rsid w:val="0010196A"/>
    <w:rsid w:val="00103C10"/>
    <w:rsid w:val="0010427E"/>
    <w:rsid w:val="001053B1"/>
    <w:rsid w:val="00105ACE"/>
    <w:rsid w:val="0010614B"/>
    <w:rsid w:val="00106979"/>
    <w:rsid w:val="001075D8"/>
    <w:rsid w:val="00110119"/>
    <w:rsid w:val="00110CC8"/>
    <w:rsid w:val="0011111D"/>
    <w:rsid w:val="0011151A"/>
    <w:rsid w:val="00111A6D"/>
    <w:rsid w:val="00113164"/>
    <w:rsid w:val="00113B5D"/>
    <w:rsid w:val="001143EE"/>
    <w:rsid w:val="00114A0D"/>
    <w:rsid w:val="00114F59"/>
    <w:rsid w:val="0012021B"/>
    <w:rsid w:val="00120ACB"/>
    <w:rsid w:val="00120E21"/>
    <w:rsid w:val="0012289A"/>
    <w:rsid w:val="0012315B"/>
    <w:rsid w:val="00123EA1"/>
    <w:rsid w:val="0012477C"/>
    <w:rsid w:val="00125034"/>
    <w:rsid w:val="00126F43"/>
    <w:rsid w:val="0012781B"/>
    <w:rsid w:val="00127B02"/>
    <w:rsid w:val="00127D9C"/>
    <w:rsid w:val="001302A8"/>
    <w:rsid w:val="0013167C"/>
    <w:rsid w:val="001323FD"/>
    <w:rsid w:val="00134A1C"/>
    <w:rsid w:val="001351D2"/>
    <w:rsid w:val="00135BBF"/>
    <w:rsid w:val="00136005"/>
    <w:rsid w:val="00136A64"/>
    <w:rsid w:val="001371D6"/>
    <w:rsid w:val="001374B6"/>
    <w:rsid w:val="00140044"/>
    <w:rsid w:val="001413B9"/>
    <w:rsid w:val="00141D86"/>
    <w:rsid w:val="0014383C"/>
    <w:rsid w:val="00143DFA"/>
    <w:rsid w:val="00144F83"/>
    <w:rsid w:val="00145705"/>
    <w:rsid w:val="00146334"/>
    <w:rsid w:val="00146D54"/>
    <w:rsid w:val="00146E67"/>
    <w:rsid w:val="00147AB0"/>
    <w:rsid w:val="001512C9"/>
    <w:rsid w:val="00151323"/>
    <w:rsid w:val="0015209B"/>
    <w:rsid w:val="00153014"/>
    <w:rsid w:val="00153217"/>
    <w:rsid w:val="00153F74"/>
    <w:rsid w:val="00154252"/>
    <w:rsid w:val="0015510C"/>
    <w:rsid w:val="001552E6"/>
    <w:rsid w:val="0015549C"/>
    <w:rsid w:val="00155C7E"/>
    <w:rsid w:val="00155FFD"/>
    <w:rsid w:val="001560A8"/>
    <w:rsid w:val="001607C3"/>
    <w:rsid w:val="00160D61"/>
    <w:rsid w:val="0016246F"/>
    <w:rsid w:val="00163EB3"/>
    <w:rsid w:val="0016472E"/>
    <w:rsid w:val="0016505E"/>
    <w:rsid w:val="0016553C"/>
    <w:rsid w:val="00165EE5"/>
    <w:rsid w:val="0016761B"/>
    <w:rsid w:val="00167DC4"/>
    <w:rsid w:val="001700ED"/>
    <w:rsid w:val="001707CC"/>
    <w:rsid w:val="00170AA5"/>
    <w:rsid w:val="0017150A"/>
    <w:rsid w:val="00171BB4"/>
    <w:rsid w:val="00172434"/>
    <w:rsid w:val="00174497"/>
    <w:rsid w:val="001746BF"/>
    <w:rsid w:val="001752A5"/>
    <w:rsid w:val="00175661"/>
    <w:rsid w:val="00175A52"/>
    <w:rsid w:val="00175E0D"/>
    <w:rsid w:val="00176173"/>
    <w:rsid w:val="00176ED1"/>
    <w:rsid w:val="0017728C"/>
    <w:rsid w:val="0017743C"/>
    <w:rsid w:val="001775E2"/>
    <w:rsid w:val="00177807"/>
    <w:rsid w:val="0017789A"/>
    <w:rsid w:val="001800D2"/>
    <w:rsid w:val="00180B49"/>
    <w:rsid w:val="00180EC9"/>
    <w:rsid w:val="001810B1"/>
    <w:rsid w:val="001838AF"/>
    <w:rsid w:val="00184280"/>
    <w:rsid w:val="00184871"/>
    <w:rsid w:val="00184AB3"/>
    <w:rsid w:val="00185264"/>
    <w:rsid w:val="001854FD"/>
    <w:rsid w:val="00185552"/>
    <w:rsid w:val="00185A11"/>
    <w:rsid w:val="0018616E"/>
    <w:rsid w:val="00186802"/>
    <w:rsid w:val="00186A95"/>
    <w:rsid w:val="00186F41"/>
    <w:rsid w:val="001876D7"/>
    <w:rsid w:val="00187E62"/>
    <w:rsid w:val="001902B7"/>
    <w:rsid w:val="0019183D"/>
    <w:rsid w:val="00192A90"/>
    <w:rsid w:val="00193974"/>
    <w:rsid w:val="00193AA0"/>
    <w:rsid w:val="00193DCF"/>
    <w:rsid w:val="001951F9"/>
    <w:rsid w:val="00195994"/>
    <w:rsid w:val="00196DDD"/>
    <w:rsid w:val="00197465"/>
    <w:rsid w:val="00197974"/>
    <w:rsid w:val="001A054E"/>
    <w:rsid w:val="001A0B31"/>
    <w:rsid w:val="001A0F84"/>
    <w:rsid w:val="001A2D23"/>
    <w:rsid w:val="001A37D9"/>
    <w:rsid w:val="001A3914"/>
    <w:rsid w:val="001A45E2"/>
    <w:rsid w:val="001A5772"/>
    <w:rsid w:val="001A683F"/>
    <w:rsid w:val="001A69FC"/>
    <w:rsid w:val="001A78AD"/>
    <w:rsid w:val="001B118E"/>
    <w:rsid w:val="001B132D"/>
    <w:rsid w:val="001B22DF"/>
    <w:rsid w:val="001B3DBD"/>
    <w:rsid w:val="001B4493"/>
    <w:rsid w:val="001B4CB9"/>
    <w:rsid w:val="001B5753"/>
    <w:rsid w:val="001B6003"/>
    <w:rsid w:val="001B7473"/>
    <w:rsid w:val="001B777E"/>
    <w:rsid w:val="001C07A0"/>
    <w:rsid w:val="001C0C1C"/>
    <w:rsid w:val="001C0C2B"/>
    <w:rsid w:val="001C294B"/>
    <w:rsid w:val="001C2ABB"/>
    <w:rsid w:val="001C2C65"/>
    <w:rsid w:val="001C3C17"/>
    <w:rsid w:val="001C3DCE"/>
    <w:rsid w:val="001C570C"/>
    <w:rsid w:val="001C580B"/>
    <w:rsid w:val="001C7BA8"/>
    <w:rsid w:val="001D1F00"/>
    <w:rsid w:val="001D3484"/>
    <w:rsid w:val="001D366C"/>
    <w:rsid w:val="001D49FF"/>
    <w:rsid w:val="001D55D7"/>
    <w:rsid w:val="001D5859"/>
    <w:rsid w:val="001D6D36"/>
    <w:rsid w:val="001D6FAF"/>
    <w:rsid w:val="001D7873"/>
    <w:rsid w:val="001D7DE0"/>
    <w:rsid w:val="001E086F"/>
    <w:rsid w:val="001E0D78"/>
    <w:rsid w:val="001E2617"/>
    <w:rsid w:val="001E3F85"/>
    <w:rsid w:val="001E41F9"/>
    <w:rsid w:val="001E46E2"/>
    <w:rsid w:val="001E50DB"/>
    <w:rsid w:val="001E5175"/>
    <w:rsid w:val="001E6BE5"/>
    <w:rsid w:val="001E7BD7"/>
    <w:rsid w:val="001F00D9"/>
    <w:rsid w:val="001F02A3"/>
    <w:rsid w:val="001F0AB4"/>
    <w:rsid w:val="001F12A1"/>
    <w:rsid w:val="001F1B63"/>
    <w:rsid w:val="001F264D"/>
    <w:rsid w:val="001F26BB"/>
    <w:rsid w:val="001F2EC4"/>
    <w:rsid w:val="001F35A8"/>
    <w:rsid w:val="001F39A1"/>
    <w:rsid w:val="001F3BB3"/>
    <w:rsid w:val="001F3E5E"/>
    <w:rsid w:val="001F42AA"/>
    <w:rsid w:val="001F5C1B"/>
    <w:rsid w:val="001F5DF3"/>
    <w:rsid w:val="001F69F1"/>
    <w:rsid w:val="001F6F89"/>
    <w:rsid w:val="001F7029"/>
    <w:rsid w:val="001F71A2"/>
    <w:rsid w:val="001F7F9D"/>
    <w:rsid w:val="00200569"/>
    <w:rsid w:val="002010E2"/>
    <w:rsid w:val="0020200D"/>
    <w:rsid w:val="00202650"/>
    <w:rsid w:val="00202B4A"/>
    <w:rsid w:val="00203116"/>
    <w:rsid w:val="002033D4"/>
    <w:rsid w:val="00204080"/>
    <w:rsid w:val="002052C7"/>
    <w:rsid w:val="002055AD"/>
    <w:rsid w:val="00205BB4"/>
    <w:rsid w:val="00206204"/>
    <w:rsid w:val="002064FA"/>
    <w:rsid w:val="00206B82"/>
    <w:rsid w:val="00206C56"/>
    <w:rsid w:val="002072E4"/>
    <w:rsid w:val="002109C4"/>
    <w:rsid w:val="00210D85"/>
    <w:rsid w:val="0021235B"/>
    <w:rsid w:val="0021333F"/>
    <w:rsid w:val="002136D0"/>
    <w:rsid w:val="002144EC"/>
    <w:rsid w:val="0021479D"/>
    <w:rsid w:val="0021488A"/>
    <w:rsid w:val="002148A6"/>
    <w:rsid w:val="00215F61"/>
    <w:rsid w:val="00216B84"/>
    <w:rsid w:val="00216E8D"/>
    <w:rsid w:val="00220FA1"/>
    <w:rsid w:val="00221117"/>
    <w:rsid w:val="0022129F"/>
    <w:rsid w:val="00222486"/>
    <w:rsid w:val="002229CD"/>
    <w:rsid w:val="00224191"/>
    <w:rsid w:val="00224A7C"/>
    <w:rsid w:val="00225337"/>
    <w:rsid w:val="002269DC"/>
    <w:rsid w:val="0022795D"/>
    <w:rsid w:val="00227A3D"/>
    <w:rsid w:val="00227CD9"/>
    <w:rsid w:val="0023006A"/>
    <w:rsid w:val="00231950"/>
    <w:rsid w:val="00233161"/>
    <w:rsid w:val="00233F37"/>
    <w:rsid w:val="00234393"/>
    <w:rsid w:val="002353F8"/>
    <w:rsid w:val="0023597C"/>
    <w:rsid w:val="00236771"/>
    <w:rsid w:val="00236784"/>
    <w:rsid w:val="00236D73"/>
    <w:rsid w:val="0023778A"/>
    <w:rsid w:val="0023796C"/>
    <w:rsid w:val="00237EC2"/>
    <w:rsid w:val="002411AA"/>
    <w:rsid w:val="00241D5D"/>
    <w:rsid w:val="002429F0"/>
    <w:rsid w:val="00243B07"/>
    <w:rsid w:val="00243FAE"/>
    <w:rsid w:val="00244A45"/>
    <w:rsid w:val="00244A97"/>
    <w:rsid w:val="00244F5A"/>
    <w:rsid w:val="00245361"/>
    <w:rsid w:val="00245B93"/>
    <w:rsid w:val="00245BC1"/>
    <w:rsid w:val="00246D5D"/>
    <w:rsid w:val="00246F0F"/>
    <w:rsid w:val="00250E5B"/>
    <w:rsid w:val="00252ABC"/>
    <w:rsid w:val="00252E06"/>
    <w:rsid w:val="00253619"/>
    <w:rsid w:val="002539A8"/>
    <w:rsid w:val="002540A4"/>
    <w:rsid w:val="00254AB7"/>
    <w:rsid w:val="00255551"/>
    <w:rsid w:val="002565CC"/>
    <w:rsid w:val="002570EA"/>
    <w:rsid w:val="0025728D"/>
    <w:rsid w:val="00257D63"/>
    <w:rsid w:val="002605F4"/>
    <w:rsid w:val="00260628"/>
    <w:rsid w:val="002608B3"/>
    <w:rsid w:val="002619DA"/>
    <w:rsid w:val="00262374"/>
    <w:rsid w:val="00262619"/>
    <w:rsid w:val="00262723"/>
    <w:rsid w:val="002628A0"/>
    <w:rsid w:val="00262F89"/>
    <w:rsid w:val="00263953"/>
    <w:rsid w:val="0026463E"/>
    <w:rsid w:val="002647F6"/>
    <w:rsid w:val="002651DC"/>
    <w:rsid w:val="002655FE"/>
    <w:rsid w:val="002658A3"/>
    <w:rsid w:val="0026614E"/>
    <w:rsid w:val="00266C55"/>
    <w:rsid w:val="00266E83"/>
    <w:rsid w:val="00266F0A"/>
    <w:rsid w:val="00266FAF"/>
    <w:rsid w:val="0027040C"/>
    <w:rsid w:val="002705D2"/>
    <w:rsid w:val="002709AE"/>
    <w:rsid w:val="00271B6C"/>
    <w:rsid w:val="00271ECC"/>
    <w:rsid w:val="0027227D"/>
    <w:rsid w:val="00272F7B"/>
    <w:rsid w:val="002742CA"/>
    <w:rsid w:val="00274F64"/>
    <w:rsid w:val="00275FF7"/>
    <w:rsid w:val="002769A5"/>
    <w:rsid w:val="00276E4E"/>
    <w:rsid w:val="00277BDB"/>
    <w:rsid w:val="00280868"/>
    <w:rsid w:val="00280D6D"/>
    <w:rsid w:val="002814BD"/>
    <w:rsid w:val="00281AF6"/>
    <w:rsid w:val="00282FCC"/>
    <w:rsid w:val="002834B1"/>
    <w:rsid w:val="00283D35"/>
    <w:rsid w:val="00283F4F"/>
    <w:rsid w:val="00285705"/>
    <w:rsid w:val="002867BF"/>
    <w:rsid w:val="002908E4"/>
    <w:rsid w:val="00291252"/>
    <w:rsid w:val="002916E5"/>
    <w:rsid w:val="00291B90"/>
    <w:rsid w:val="0029271F"/>
    <w:rsid w:val="00292BA1"/>
    <w:rsid w:val="002949D4"/>
    <w:rsid w:val="00295239"/>
    <w:rsid w:val="00297678"/>
    <w:rsid w:val="002A093E"/>
    <w:rsid w:val="002A1D19"/>
    <w:rsid w:val="002A2C38"/>
    <w:rsid w:val="002A31D6"/>
    <w:rsid w:val="002A3A49"/>
    <w:rsid w:val="002A3BF4"/>
    <w:rsid w:val="002A41A9"/>
    <w:rsid w:val="002A436C"/>
    <w:rsid w:val="002A44B3"/>
    <w:rsid w:val="002A4786"/>
    <w:rsid w:val="002B16B0"/>
    <w:rsid w:val="002B2116"/>
    <w:rsid w:val="002B23A3"/>
    <w:rsid w:val="002B2865"/>
    <w:rsid w:val="002B33C9"/>
    <w:rsid w:val="002B3E14"/>
    <w:rsid w:val="002B4F7E"/>
    <w:rsid w:val="002B53B5"/>
    <w:rsid w:val="002B54E5"/>
    <w:rsid w:val="002B6053"/>
    <w:rsid w:val="002B6724"/>
    <w:rsid w:val="002B7785"/>
    <w:rsid w:val="002C02A8"/>
    <w:rsid w:val="002C0374"/>
    <w:rsid w:val="002C0D88"/>
    <w:rsid w:val="002C23A2"/>
    <w:rsid w:val="002C2C3A"/>
    <w:rsid w:val="002C333B"/>
    <w:rsid w:val="002C4990"/>
    <w:rsid w:val="002C59AF"/>
    <w:rsid w:val="002C63E0"/>
    <w:rsid w:val="002C64CE"/>
    <w:rsid w:val="002C7399"/>
    <w:rsid w:val="002C76D5"/>
    <w:rsid w:val="002C7DDA"/>
    <w:rsid w:val="002C7E5E"/>
    <w:rsid w:val="002D2814"/>
    <w:rsid w:val="002D3101"/>
    <w:rsid w:val="002D4ABC"/>
    <w:rsid w:val="002D4B23"/>
    <w:rsid w:val="002D4BF4"/>
    <w:rsid w:val="002D5732"/>
    <w:rsid w:val="002D69EC"/>
    <w:rsid w:val="002D6AE4"/>
    <w:rsid w:val="002D7E9D"/>
    <w:rsid w:val="002E0995"/>
    <w:rsid w:val="002E0E7A"/>
    <w:rsid w:val="002E1E01"/>
    <w:rsid w:val="002E24E3"/>
    <w:rsid w:val="002E2D2A"/>
    <w:rsid w:val="002E5506"/>
    <w:rsid w:val="002E5B32"/>
    <w:rsid w:val="002E66DE"/>
    <w:rsid w:val="002E692E"/>
    <w:rsid w:val="002E6B99"/>
    <w:rsid w:val="002E7241"/>
    <w:rsid w:val="002E7305"/>
    <w:rsid w:val="002E76E2"/>
    <w:rsid w:val="002E7BD3"/>
    <w:rsid w:val="002F07B8"/>
    <w:rsid w:val="002F08A6"/>
    <w:rsid w:val="002F3745"/>
    <w:rsid w:val="002F43DF"/>
    <w:rsid w:val="002F6F7E"/>
    <w:rsid w:val="0030008E"/>
    <w:rsid w:val="0030204A"/>
    <w:rsid w:val="00302F7C"/>
    <w:rsid w:val="0030336A"/>
    <w:rsid w:val="003034F7"/>
    <w:rsid w:val="00303903"/>
    <w:rsid w:val="0030432E"/>
    <w:rsid w:val="003049F4"/>
    <w:rsid w:val="003051FC"/>
    <w:rsid w:val="0030587D"/>
    <w:rsid w:val="00305D83"/>
    <w:rsid w:val="003060DE"/>
    <w:rsid w:val="00306458"/>
    <w:rsid w:val="0030647D"/>
    <w:rsid w:val="003065F8"/>
    <w:rsid w:val="003066A4"/>
    <w:rsid w:val="00306CCA"/>
    <w:rsid w:val="003074EB"/>
    <w:rsid w:val="00307702"/>
    <w:rsid w:val="00310D5C"/>
    <w:rsid w:val="003117F7"/>
    <w:rsid w:val="00311BFE"/>
    <w:rsid w:val="003129CD"/>
    <w:rsid w:val="00312FD2"/>
    <w:rsid w:val="00314178"/>
    <w:rsid w:val="00315040"/>
    <w:rsid w:val="00315238"/>
    <w:rsid w:val="003155A7"/>
    <w:rsid w:val="003157ED"/>
    <w:rsid w:val="00315CEB"/>
    <w:rsid w:val="003203AC"/>
    <w:rsid w:val="003208D9"/>
    <w:rsid w:val="00323068"/>
    <w:rsid w:val="00323B02"/>
    <w:rsid w:val="00325112"/>
    <w:rsid w:val="00325AC8"/>
    <w:rsid w:val="00326185"/>
    <w:rsid w:val="00327394"/>
    <w:rsid w:val="00327F6F"/>
    <w:rsid w:val="00330437"/>
    <w:rsid w:val="00331076"/>
    <w:rsid w:val="00331663"/>
    <w:rsid w:val="003318CF"/>
    <w:rsid w:val="00331A3F"/>
    <w:rsid w:val="003321E7"/>
    <w:rsid w:val="00332293"/>
    <w:rsid w:val="003324E9"/>
    <w:rsid w:val="00332871"/>
    <w:rsid w:val="00332936"/>
    <w:rsid w:val="003332AA"/>
    <w:rsid w:val="003335BD"/>
    <w:rsid w:val="00333910"/>
    <w:rsid w:val="00335274"/>
    <w:rsid w:val="00335A9F"/>
    <w:rsid w:val="0033703D"/>
    <w:rsid w:val="003370EA"/>
    <w:rsid w:val="00337478"/>
    <w:rsid w:val="003379E0"/>
    <w:rsid w:val="00340091"/>
    <w:rsid w:val="00340560"/>
    <w:rsid w:val="003405CD"/>
    <w:rsid w:val="0034123B"/>
    <w:rsid w:val="00341618"/>
    <w:rsid w:val="003416D1"/>
    <w:rsid w:val="00342AA3"/>
    <w:rsid w:val="00343088"/>
    <w:rsid w:val="0034333B"/>
    <w:rsid w:val="0034344F"/>
    <w:rsid w:val="00343C39"/>
    <w:rsid w:val="00343DF9"/>
    <w:rsid w:val="00344213"/>
    <w:rsid w:val="003444C5"/>
    <w:rsid w:val="00344C3D"/>
    <w:rsid w:val="00344FC5"/>
    <w:rsid w:val="003458E8"/>
    <w:rsid w:val="00345F13"/>
    <w:rsid w:val="00346B36"/>
    <w:rsid w:val="00347251"/>
    <w:rsid w:val="00347790"/>
    <w:rsid w:val="00347792"/>
    <w:rsid w:val="003477BD"/>
    <w:rsid w:val="00347A0C"/>
    <w:rsid w:val="0035073F"/>
    <w:rsid w:val="00350DD9"/>
    <w:rsid w:val="003519A7"/>
    <w:rsid w:val="0035399B"/>
    <w:rsid w:val="00355942"/>
    <w:rsid w:val="00355B86"/>
    <w:rsid w:val="00360204"/>
    <w:rsid w:val="00360A79"/>
    <w:rsid w:val="00360D3C"/>
    <w:rsid w:val="00361991"/>
    <w:rsid w:val="003644F7"/>
    <w:rsid w:val="00364BDA"/>
    <w:rsid w:val="00364C07"/>
    <w:rsid w:val="00365367"/>
    <w:rsid w:val="0036540E"/>
    <w:rsid w:val="00365AA8"/>
    <w:rsid w:val="003662B9"/>
    <w:rsid w:val="00366BCD"/>
    <w:rsid w:val="00370E8B"/>
    <w:rsid w:val="00370F0C"/>
    <w:rsid w:val="003728B2"/>
    <w:rsid w:val="0037345C"/>
    <w:rsid w:val="00375ABB"/>
    <w:rsid w:val="00375F80"/>
    <w:rsid w:val="0037676E"/>
    <w:rsid w:val="00376A86"/>
    <w:rsid w:val="00381602"/>
    <w:rsid w:val="00381B5D"/>
    <w:rsid w:val="003829EE"/>
    <w:rsid w:val="00384BF9"/>
    <w:rsid w:val="00384C3C"/>
    <w:rsid w:val="00385302"/>
    <w:rsid w:val="00385466"/>
    <w:rsid w:val="00385AEC"/>
    <w:rsid w:val="00385BD6"/>
    <w:rsid w:val="00385C67"/>
    <w:rsid w:val="00386840"/>
    <w:rsid w:val="003875F5"/>
    <w:rsid w:val="0039028D"/>
    <w:rsid w:val="00391FE0"/>
    <w:rsid w:val="0039278D"/>
    <w:rsid w:val="00394412"/>
    <w:rsid w:val="00394539"/>
    <w:rsid w:val="0039590B"/>
    <w:rsid w:val="00396C50"/>
    <w:rsid w:val="003972F9"/>
    <w:rsid w:val="00397731"/>
    <w:rsid w:val="003A0641"/>
    <w:rsid w:val="003A0B06"/>
    <w:rsid w:val="003A0C83"/>
    <w:rsid w:val="003A0E47"/>
    <w:rsid w:val="003A225D"/>
    <w:rsid w:val="003A2803"/>
    <w:rsid w:val="003A2A05"/>
    <w:rsid w:val="003A2FFC"/>
    <w:rsid w:val="003A3139"/>
    <w:rsid w:val="003A3217"/>
    <w:rsid w:val="003A49C4"/>
    <w:rsid w:val="003A775D"/>
    <w:rsid w:val="003A78DA"/>
    <w:rsid w:val="003B0640"/>
    <w:rsid w:val="003B06C0"/>
    <w:rsid w:val="003B2106"/>
    <w:rsid w:val="003B22C8"/>
    <w:rsid w:val="003B2800"/>
    <w:rsid w:val="003B37FC"/>
    <w:rsid w:val="003B380F"/>
    <w:rsid w:val="003B466C"/>
    <w:rsid w:val="003B5942"/>
    <w:rsid w:val="003B5F86"/>
    <w:rsid w:val="003C10F0"/>
    <w:rsid w:val="003C16A4"/>
    <w:rsid w:val="003C1CDD"/>
    <w:rsid w:val="003C2384"/>
    <w:rsid w:val="003C2938"/>
    <w:rsid w:val="003C4268"/>
    <w:rsid w:val="003C6CCB"/>
    <w:rsid w:val="003D227D"/>
    <w:rsid w:val="003D2631"/>
    <w:rsid w:val="003D2693"/>
    <w:rsid w:val="003D331C"/>
    <w:rsid w:val="003D36B7"/>
    <w:rsid w:val="003D383D"/>
    <w:rsid w:val="003D51D0"/>
    <w:rsid w:val="003D5F09"/>
    <w:rsid w:val="003D60AA"/>
    <w:rsid w:val="003D62E6"/>
    <w:rsid w:val="003D7A2C"/>
    <w:rsid w:val="003D7D49"/>
    <w:rsid w:val="003E0320"/>
    <w:rsid w:val="003E03EB"/>
    <w:rsid w:val="003E0740"/>
    <w:rsid w:val="003E0959"/>
    <w:rsid w:val="003E142E"/>
    <w:rsid w:val="003E1A3C"/>
    <w:rsid w:val="003E208C"/>
    <w:rsid w:val="003E339D"/>
    <w:rsid w:val="003E3971"/>
    <w:rsid w:val="003E3EA9"/>
    <w:rsid w:val="003E4A87"/>
    <w:rsid w:val="003E4B9D"/>
    <w:rsid w:val="003E4ED8"/>
    <w:rsid w:val="003E5A8F"/>
    <w:rsid w:val="003E5FC3"/>
    <w:rsid w:val="003E743F"/>
    <w:rsid w:val="003E74D0"/>
    <w:rsid w:val="003F0FA6"/>
    <w:rsid w:val="003F10C6"/>
    <w:rsid w:val="003F1828"/>
    <w:rsid w:val="003F1F8A"/>
    <w:rsid w:val="003F2386"/>
    <w:rsid w:val="003F2D32"/>
    <w:rsid w:val="003F3AB1"/>
    <w:rsid w:val="003F3C41"/>
    <w:rsid w:val="003F3D37"/>
    <w:rsid w:val="003F4903"/>
    <w:rsid w:val="003F548D"/>
    <w:rsid w:val="003F566B"/>
    <w:rsid w:val="003F6783"/>
    <w:rsid w:val="0040074E"/>
    <w:rsid w:val="00401231"/>
    <w:rsid w:val="00401511"/>
    <w:rsid w:val="00401720"/>
    <w:rsid w:val="00401BE5"/>
    <w:rsid w:val="00403460"/>
    <w:rsid w:val="00403623"/>
    <w:rsid w:val="00405E63"/>
    <w:rsid w:val="00405F6E"/>
    <w:rsid w:val="0040703E"/>
    <w:rsid w:val="004076D0"/>
    <w:rsid w:val="004101A7"/>
    <w:rsid w:val="004101D8"/>
    <w:rsid w:val="0041067F"/>
    <w:rsid w:val="004108C8"/>
    <w:rsid w:val="00410E39"/>
    <w:rsid w:val="0041143A"/>
    <w:rsid w:val="0041184A"/>
    <w:rsid w:val="00412230"/>
    <w:rsid w:val="004132F5"/>
    <w:rsid w:val="00413602"/>
    <w:rsid w:val="00413B80"/>
    <w:rsid w:val="00414625"/>
    <w:rsid w:val="00415D22"/>
    <w:rsid w:val="00416C14"/>
    <w:rsid w:val="00416F44"/>
    <w:rsid w:val="004175C8"/>
    <w:rsid w:val="00417FEE"/>
    <w:rsid w:val="0042049E"/>
    <w:rsid w:val="00420662"/>
    <w:rsid w:val="00421AA3"/>
    <w:rsid w:val="004242FA"/>
    <w:rsid w:val="00425E2F"/>
    <w:rsid w:val="00426FD0"/>
    <w:rsid w:val="0042731C"/>
    <w:rsid w:val="00427C26"/>
    <w:rsid w:val="00427FEB"/>
    <w:rsid w:val="00430DDF"/>
    <w:rsid w:val="0043153B"/>
    <w:rsid w:val="00431CCC"/>
    <w:rsid w:val="00431D9B"/>
    <w:rsid w:val="004345CA"/>
    <w:rsid w:val="00435070"/>
    <w:rsid w:val="00436B97"/>
    <w:rsid w:val="00436F85"/>
    <w:rsid w:val="004374BA"/>
    <w:rsid w:val="0043775A"/>
    <w:rsid w:val="00440889"/>
    <w:rsid w:val="00441531"/>
    <w:rsid w:val="00441947"/>
    <w:rsid w:val="004419CE"/>
    <w:rsid w:val="00442319"/>
    <w:rsid w:val="00442845"/>
    <w:rsid w:val="0044321E"/>
    <w:rsid w:val="004438C9"/>
    <w:rsid w:val="00443BBF"/>
    <w:rsid w:val="00444830"/>
    <w:rsid w:val="00444A24"/>
    <w:rsid w:val="004461B6"/>
    <w:rsid w:val="004464A3"/>
    <w:rsid w:val="00446772"/>
    <w:rsid w:val="00446A9B"/>
    <w:rsid w:val="0044765A"/>
    <w:rsid w:val="00447842"/>
    <w:rsid w:val="00450F26"/>
    <w:rsid w:val="00453A5C"/>
    <w:rsid w:val="00453C09"/>
    <w:rsid w:val="00454C04"/>
    <w:rsid w:val="00455190"/>
    <w:rsid w:val="00460059"/>
    <w:rsid w:val="00460F39"/>
    <w:rsid w:val="00461F41"/>
    <w:rsid w:val="0046256D"/>
    <w:rsid w:val="0046334F"/>
    <w:rsid w:val="00463770"/>
    <w:rsid w:val="004647CC"/>
    <w:rsid w:val="00465E7A"/>
    <w:rsid w:val="00466AB9"/>
    <w:rsid w:val="004673A8"/>
    <w:rsid w:val="00467B65"/>
    <w:rsid w:val="00467D52"/>
    <w:rsid w:val="00472E7F"/>
    <w:rsid w:val="00472F20"/>
    <w:rsid w:val="0047372F"/>
    <w:rsid w:val="00473C82"/>
    <w:rsid w:val="004750B0"/>
    <w:rsid w:val="00475E40"/>
    <w:rsid w:val="0047780F"/>
    <w:rsid w:val="00477E9B"/>
    <w:rsid w:val="0048001B"/>
    <w:rsid w:val="00480E8F"/>
    <w:rsid w:val="00481EE4"/>
    <w:rsid w:val="004822E2"/>
    <w:rsid w:val="00482C39"/>
    <w:rsid w:val="00484630"/>
    <w:rsid w:val="004904A9"/>
    <w:rsid w:val="0049064E"/>
    <w:rsid w:val="00490A14"/>
    <w:rsid w:val="00491529"/>
    <w:rsid w:val="004918B2"/>
    <w:rsid w:val="004942C6"/>
    <w:rsid w:val="00494EAA"/>
    <w:rsid w:val="00495B00"/>
    <w:rsid w:val="00495E89"/>
    <w:rsid w:val="0049713F"/>
    <w:rsid w:val="00497193"/>
    <w:rsid w:val="004A0669"/>
    <w:rsid w:val="004A0808"/>
    <w:rsid w:val="004A0A7A"/>
    <w:rsid w:val="004A0B99"/>
    <w:rsid w:val="004A169D"/>
    <w:rsid w:val="004A1C3A"/>
    <w:rsid w:val="004A2408"/>
    <w:rsid w:val="004A3002"/>
    <w:rsid w:val="004A3FE9"/>
    <w:rsid w:val="004A44F1"/>
    <w:rsid w:val="004A545E"/>
    <w:rsid w:val="004A6F2C"/>
    <w:rsid w:val="004B0A88"/>
    <w:rsid w:val="004B1742"/>
    <w:rsid w:val="004B3406"/>
    <w:rsid w:val="004B34CF"/>
    <w:rsid w:val="004B3EC7"/>
    <w:rsid w:val="004B3F0F"/>
    <w:rsid w:val="004B4E99"/>
    <w:rsid w:val="004B5EEE"/>
    <w:rsid w:val="004B77ED"/>
    <w:rsid w:val="004C0B38"/>
    <w:rsid w:val="004C0E34"/>
    <w:rsid w:val="004C20FE"/>
    <w:rsid w:val="004C4403"/>
    <w:rsid w:val="004C4619"/>
    <w:rsid w:val="004C46D1"/>
    <w:rsid w:val="004C5317"/>
    <w:rsid w:val="004C63BF"/>
    <w:rsid w:val="004C72E4"/>
    <w:rsid w:val="004C7304"/>
    <w:rsid w:val="004D0792"/>
    <w:rsid w:val="004D10D6"/>
    <w:rsid w:val="004D1B39"/>
    <w:rsid w:val="004D2157"/>
    <w:rsid w:val="004D242F"/>
    <w:rsid w:val="004D2C18"/>
    <w:rsid w:val="004D4037"/>
    <w:rsid w:val="004D42F9"/>
    <w:rsid w:val="004D4DAB"/>
    <w:rsid w:val="004D4E60"/>
    <w:rsid w:val="004D5E7E"/>
    <w:rsid w:val="004D629E"/>
    <w:rsid w:val="004D68BD"/>
    <w:rsid w:val="004D6ACC"/>
    <w:rsid w:val="004D6F8A"/>
    <w:rsid w:val="004E02F5"/>
    <w:rsid w:val="004E04C4"/>
    <w:rsid w:val="004E1226"/>
    <w:rsid w:val="004E1388"/>
    <w:rsid w:val="004E27C5"/>
    <w:rsid w:val="004E30BB"/>
    <w:rsid w:val="004E341B"/>
    <w:rsid w:val="004E34DE"/>
    <w:rsid w:val="004E370C"/>
    <w:rsid w:val="004E417E"/>
    <w:rsid w:val="004E4805"/>
    <w:rsid w:val="004E6072"/>
    <w:rsid w:val="004E6141"/>
    <w:rsid w:val="004E614C"/>
    <w:rsid w:val="004E6344"/>
    <w:rsid w:val="004E6923"/>
    <w:rsid w:val="004E697F"/>
    <w:rsid w:val="004E6C01"/>
    <w:rsid w:val="004E7F1B"/>
    <w:rsid w:val="004E7FF0"/>
    <w:rsid w:val="004F0111"/>
    <w:rsid w:val="004F0743"/>
    <w:rsid w:val="004F0C4B"/>
    <w:rsid w:val="004F19D9"/>
    <w:rsid w:val="004F2437"/>
    <w:rsid w:val="004F2DB9"/>
    <w:rsid w:val="004F2EDB"/>
    <w:rsid w:val="004F476F"/>
    <w:rsid w:val="004F4983"/>
    <w:rsid w:val="004F58BC"/>
    <w:rsid w:val="004F5A47"/>
    <w:rsid w:val="004F7173"/>
    <w:rsid w:val="004F729E"/>
    <w:rsid w:val="004F78E7"/>
    <w:rsid w:val="004F7CF1"/>
    <w:rsid w:val="00500EF7"/>
    <w:rsid w:val="005023B3"/>
    <w:rsid w:val="005026A1"/>
    <w:rsid w:val="0050295C"/>
    <w:rsid w:val="005037BA"/>
    <w:rsid w:val="005038C4"/>
    <w:rsid w:val="00503C3F"/>
    <w:rsid w:val="005040A7"/>
    <w:rsid w:val="00505348"/>
    <w:rsid w:val="0050655C"/>
    <w:rsid w:val="00507D95"/>
    <w:rsid w:val="00507F4A"/>
    <w:rsid w:val="005102BE"/>
    <w:rsid w:val="00510812"/>
    <w:rsid w:val="0051148B"/>
    <w:rsid w:val="00511899"/>
    <w:rsid w:val="00511936"/>
    <w:rsid w:val="00511C1C"/>
    <w:rsid w:val="00512F40"/>
    <w:rsid w:val="00512FDB"/>
    <w:rsid w:val="00513008"/>
    <w:rsid w:val="00513CB2"/>
    <w:rsid w:val="00514022"/>
    <w:rsid w:val="00514633"/>
    <w:rsid w:val="00514B9B"/>
    <w:rsid w:val="00515297"/>
    <w:rsid w:val="00515E4E"/>
    <w:rsid w:val="0051607A"/>
    <w:rsid w:val="005238E9"/>
    <w:rsid w:val="00523C45"/>
    <w:rsid w:val="00524237"/>
    <w:rsid w:val="00525CE6"/>
    <w:rsid w:val="005262B2"/>
    <w:rsid w:val="00527CFD"/>
    <w:rsid w:val="00530394"/>
    <w:rsid w:val="00530DB4"/>
    <w:rsid w:val="0053134D"/>
    <w:rsid w:val="005318F1"/>
    <w:rsid w:val="00531BDF"/>
    <w:rsid w:val="00531E73"/>
    <w:rsid w:val="00532BF1"/>
    <w:rsid w:val="00532D3E"/>
    <w:rsid w:val="005330FB"/>
    <w:rsid w:val="0053316B"/>
    <w:rsid w:val="00533360"/>
    <w:rsid w:val="00533793"/>
    <w:rsid w:val="0053429F"/>
    <w:rsid w:val="005348E8"/>
    <w:rsid w:val="00534CE9"/>
    <w:rsid w:val="005369E2"/>
    <w:rsid w:val="005370C5"/>
    <w:rsid w:val="0054035C"/>
    <w:rsid w:val="00540419"/>
    <w:rsid w:val="00540590"/>
    <w:rsid w:val="00540909"/>
    <w:rsid w:val="005421C0"/>
    <w:rsid w:val="00542255"/>
    <w:rsid w:val="0054248C"/>
    <w:rsid w:val="00542F53"/>
    <w:rsid w:val="00544109"/>
    <w:rsid w:val="00545663"/>
    <w:rsid w:val="0054649D"/>
    <w:rsid w:val="00546FA4"/>
    <w:rsid w:val="00547E7E"/>
    <w:rsid w:val="005503EB"/>
    <w:rsid w:val="005509E2"/>
    <w:rsid w:val="00550EE0"/>
    <w:rsid w:val="00550F2B"/>
    <w:rsid w:val="005514B4"/>
    <w:rsid w:val="00553358"/>
    <w:rsid w:val="005534BF"/>
    <w:rsid w:val="00553779"/>
    <w:rsid w:val="0055396D"/>
    <w:rsid w:val="00553990"/>
    <w:rsid w:val="00553BE6"/>
    <w:rsid w:val="0055406D"/>
    <w:rsid w:val="00555416"/>
    <w:rsid w:val="00555C2C"/>
    <w:rsid w:val="00556B9E"/>
    <w:rsid w:val="0055714C"/>
    <w:rsid w:val="00557417"/>
    <w:rsid w:val="00560D99"/>
    <w:rsid w:val="00561DD8"/>
    <w:rsid w:val="00561FF0"/>
    <w:rsid w:val="0056226F"/>
    <w:rsid w:val="005622A2"/>
    <w:rsid w:val="005623CC"/>
    <w:rsid w:val="00562697"/>
    <w:rsid w:val="0056317A"/>
    <w:rsid w:val="00563CFD"/>
    <w:rsid w:val="00563E9B"/>
    <w:rsid w:val="00564374"/>
    <w:rsid w:val="00564633"/>
    <w:rsid w:val="005656E3"/>
    <w:rsid w:val="005667BB"/>
    <w:rsid w:val="005703F4"/>
    <w:rsid w:val="0057042F"/>
    <w:rsid w:val="00571E0A"/>
    <w:rsid w:val="00572218"/>
    <w:rsid w:val="005737FB"/>
    <w:rsid w:val="00573C79"/>
    <w:rsid w:val="00573E11"/>
    <w:rsid w:val="0057478F"/>
    <w:rsid w:val="005747A6"/>
    <w:rsid w:val="00576303"/>
    <w:rsid w:val="00576B67"/>
    <w:rsid w:val="0058094C"/>
    <w:rsid w:val="00580B61"/>
    <w:rsid w:val="005811E8"/>
    <w:rsid w:val="0058133C"/>
    <w:rsid w:val="00581765"/>
    <w:rsid w:val="005817CC"/>
    <w:rsid w:val="00581E36"/>
    <w:rsid w:val="00582177"/>
    <w:rsid w:val="00582354"/>
    <w:rsid w:val="00582F5F"/>
    <w:rsid w:val="005834F6"/>
    <w:rsid w:val="005835C1"/>
    <w:rsid w:val="0058439C"/>
    <w:rsid w:val="005858D9"/>
    <w:rsid w:val="005901BC"/>
    <w:rsid w:val="005916AE"/>
    <w:rsid w:val="005930A4"/>
    <w:rsid w:val="00593681"/>
    <w:rsid w:val="00593CAE"/>
    <w:rsid w:val="00594562"/>
    <w:rsid w:val="005945B0"/>
    <w:rsid w:val="00594665"/>
    <w:rsid w:val="00594E8E"/>
    <w:rsid w:val="0059551C"/>
    <w:rsid w:val="005955E3"/>
    <w:rsid w:val="00595922"/>
    <w:rsid w:val="005971E3"/>
    <w:rsid w:val="005A0743"/>
    <w:rsid w:val="005A0777"/>
    <w:rsid w:val="005A16FD"/>
    <w:rsid w:val="005A27F2"/>
    <w:rsid w:val="005A4722"/>
    <w:rsid w:val="005A4806"/>
    <w:rsid w:val="005A49A8"/>
    <w:rsid w:val="005A4CD4"/>
    <w:rsid w:val="005A588F"/>
    <w:rsid w:val="005B2291"/>
    <w:rsid w:val="005B25A9"/>
    <w:rsid w:val="005B40C3"/>
    <w:rsid w:val="005B4176"/>
    <w:rsid w:val="005B55B6"/>
    <w:rsid w:val="005B6B3D"/>
    <w:rsid w:val="005B76A0"/>
    <w:rsid w:val="005B79D9"/>
    <w:rsid w:val="005B7CC3"/>
    <w:rsid w:val="005B7D5F"/>
    <w:rsid w:val="005C0AAD"/>
    <w:rsid w:val="005C1712"/>
    <w:rsid w:val="005C1F93"/>
    <w:rsid w:val="005C30D6"/>
    <w:rsid w:val="005C3166"/>
    <w:rsid w:val="005C31A7"/>
    <w:rsid w:val="005C31BF"/>
    <w:rsid w:val="005C410B"/>
    <w:rsid w:val="005C44F6"/>
    <w:rsid w:val="005C4ABF"/>
    <w:rsid w:val="005C52C3"/>
    <w:rsid w:val="005C5C89"/>
    <w:rsid w:val="005C6418"/>
    <w:rsid w:val="005C65D6"/>
    <w:rsid w:val="005C728C"/>
    <w:rsid w:val="005C79D3"/>
    <w:rsid w:val="005C7FC1"/>
    <w:rsid w:val="005D0536"/>
    <w:rsid w:val="005D057B"/>
    <w:rsid w:val="005D0DCB"/>
    <w:rsid w:val="005D0FFF"/>
    <w:rsid w:val="005D1208"/>
    <w:rsid w:val="005D1DF4"/>
    <w:rsid w:val="005D2189"/>
    <w:rsid w:val="005D369B"/>
    <w:rsid w:val="005D37DA"/>
    <w:rsid w:val="005D389B"/>
    <w:rsid w:val="005D4BC7"/>
    <w:rsid w:val="005D640C"/>
    <w:rsid w:val="005D64E4"/>
    <w:rsid w:val="005D6616"/>
    <w:rsid w:val="005D6C85"/>
    <w:rsid w:val="005D78D1"/>
    <w:rsid w:val="005D7C83"/>
    <w:rsid w:val="005E06EE"/>
    <w:rsid w:val="005E1123"/>
    <w:rsid w:val="005E11D4"/>
    <w:rsid w:val="005E1816"/>
    <w:rsid w:val="005E385E"/>
    <w:rsid w:val="005E608B"/>
    <w:rsid w:val="005E7ED8"/>
    <w:rsid w:val="005F2550"/>
    <w:rsid w:val="005F2A4E"/>
    <w:rsid w:val="005F3560"/>
    <w:rsid w:val="005F4447"/>
    <w:rsid w:val="005F51D7"/>
    <w:rsid w:val="005F5499"/>
    <w:rsid w:val="005F5709"/>
    <w:rsid w:val="005F5D5F"/>
    <w:rsid w:val="005F60A0"/>
    <w:rsid w:val="005F700C"/>
    <w:rsid w:val="005F7C56"/>
    <w:rsid w:val="0060175A"/>
    <w:rsid w:val="0060246D"/>
    <w:rsid w:val="00603C66"/>
    <w:rsid w:val="00604AB2"/>
    <w:rsid w:val="00605A09"/>
    <w:rsid w:val="0060600D"/>
    <w:rsid w:val="0060603A"/>
    <w:rsid w:val="00606E6B"/>
    <w:rsid w:val="0060745A"/>
    <w:rsid w:val="00611DA2"/>
    <w:rsid w:val="00613F86"/>
    <w:rsid w:val="00614123"/>
    <w:rsid w:val="006149E6"/>
    <w:rsid w:val="006157B0"/>
    <w:rsid w:val="00616070"/>
    <w:rsid w:val="00617681"/>
    <w:rsid w:val="006179C0"/>
    <w:rsid w:val="006179CA"/>
    <w:rsid w:val="00620226"/>
    <w:rsid w:val="00620395"/>
    <w:rsid w:val="00620A72"/>
    <w:rsid w:val="0062198B"/>
    <w:rsid w:val="00622984"/>
    <w:rsid w:val="0062426A"/>
    <w:rsid w:val="00624563"/>
    <w:rsid w:val="0062486B"/>
    <w:rsid w:val="00624BB0"/>
    <w:rsid w:val="00625A77"/>
    <w:rsid w:val="0062614D"/>
    <w:rsid w:val="006265FC"/>
    <w:rsid w:val="00627A45"/>
    <w:rsid w:val="00630D8B"/>
    <w:rsid w:val="00633F3E"/>
    <w:rsid w:val="006345E7"/>
    <w:rsid w:val="00634A2B"/>
    <w:rsid w:val="00635BB1"/>
    <w:rsid w:val="0063637E"/>
    <w:rsid w:val="006364C0"/>
    <w:rsid w:val="00636676"/>
    <w:rsid w:val="00636F5D"/>
    <w:rsid w:val="00637225"/>
    <w:rsid w:val="00637B31"/>
    <w:rsid w:val="00637E64"/>
    <w:rsid w:val="0064038B"/>
    <w:rsid w:val="006414C9"/>
    <w:rsid w:val="0064196A"/>
    <w:rsid w:val="00641C43"/>
    <w:rsid w:val="0064260E"/>
    <w:rsid w:val="00643AFA"/>
    <w:rsid w:val="00643D46"/>
    <w:rsid w:val="0064433E"/>
    <w:rsid w:val="00644B09"/>
    <w:rsid w:val="00644EC5"/>
    <w:rsid w:val="0064505E"/>
    <w:rsid w:val="00647673"/>
    <w:rsid w:val="0065055A"/>
    <w:rsid w:val="00651963"/>
    <w:rsid w:val="006519D2"/>
    <w:rsid w:val="00652845"/>
    <w:rsid w:val="006532A9"/>
    <w:rsid w:val="00653398"/>
    <w:rsid w:val="006541F3"/>
    <w:rsid w:val="006544B9"/>
    <w:rsid w:val="00655CD1"/>
    <w:rsid w:val="00655D79"/>
    <w:rsid w:val="006565F3"/>
    <w:rsid w:val="00660374"/>
    <w:rsid w:val="00660EE7"/>
    <w:rsid w:val="00662848"/>
    <w:rsid w:val="00663DD8"/>
    <w:rsid w:val="00664090"/>
    <w:rsid w:val="00664A4E"/>
    <w:rsid w:val="00665A11"/>
    <w:rsid w:val="00665C7B"/>
    <w:rsid w:val="00666C7D"/>
    <w:rsid w:val="0066744E"/>
    <w:rsid w:val="00667D1B"/>
    <w:rsid w:val="006704BF"/>
    <w:rsid w:val="0067098D"/>
    <w:rsid w:val="0067119A"/>
    <w:rsid w:val="006728AE"/>
    <w:rsid w:val="00673C9C"/>
    <w:rsid w:val="006742D4"/>
    <w:rsid w:val="00674361"/>
    <w:rsid w:val="00676DF0"/>
    <w:rsid w:val="00677A3F"/>
    <w:rsid w:val="00677AFC"/>
    <w:rsid w:val="00680832"/>
    <w:rsid w:val="00680CE2"/>
    <w:rsid w:val="00680ED9"/>
    <w:rsid w:val="00681B32"/>
    <w:rsid w:val="00681D2F"/>
    <w:rsid w:val="00682598"/>
    <w:rsid w:val="006828D8"/>
    <w:rsid w:val="00682962"/>
    <w:rsid w:val="006850F4"/>
    <w:rsid w:val="0068517C"/>
    <w:rsid w:val="00685C9F"/>
    <w:rsid w:val="00686842"/>
    <w:rsid w:val="0068734A"/>
    <w:rsid w:val="006902AF"/>
    <w:rsid w:val="00690938"/>
    <w:rsid w:val="00690DBA"/>
    <w:rsid w:val="00692E89"/>
    <w:rsid w:val="00693025"/>
    <w:rsid w:val="00693A93"/>
    <w:rsid w:val="00693AF3"/>
    <w:rsid w:val="00694C7D"/>
    <w:rsid w:val="006966CE"/>
    <w:rsid w:val="00697B95"/>
    <w:rsid w:val="006A103C"/>
    <w:rsid w:val="006A1A74"/>
    <w:rsid w:val="006A1BD9"/>
    <w:rsid w:val="006A22F7"/>
    <w:rsid w:val="006A2795"/>
    <w:rsid w:val="006A34E5"/>
    <w:rsid w:val="006A3FC7"/>
    <w:rsid w:val="006A5516"/>
    <w:rsid w:val="006A6EE2"/>
    <w:rsid w:val="006A7CF4"/>
    <w:rsid w:val="006A7D94"/>
    <w:rsid w:val="006A7F1A"/>
    <w:rsid w:val="006B01C1"/>
    <w:rsid w:val="006B0A04"/>
    <w:rsid w:val="006B12CA"/>
    <w:rsid w:val="006B197B"/>
    <w:rsid w:val="006B2EE8"/>
    <w:rsid w:val="006B3131"/>
    <w:rsid w:val="006B5165"/>
    <w:rsid w:val="006B51DE"/>
    <w:rsid w:val="006B5C7F"/>
    <w:rsid w:val="006B6DA4"/>
    <w:rsid w:val="006B76EF"/>
    <w:rsid w:val="006C0784"/>
    <w:rsid w:val="006C07DD"/>
    <w:rsid w:val="006C1F41"/>
    <w:rsid w:val="006C3190"/>
    <w:rsid w:val="006C3A35"/>
    <w:rsid w:val="006C3E03"/>
    <w:rsid w:val="006C3FDB"/>
    <w:rsid w:val="006C43A5"/>
    <w:rsid w:val="006C4715"/>
    <w:rsid w:val="006C4B9A"/>
    <w:rsid w:val="006C554F"/>
    <w:rsid w:val="006C5D55"/>
    <w:rsid w:val="006C66ED"/>
    <w:rsid w:val="006C76B9"/>
    <w:rsid w:val="006C7778"/>
    <w:rsid w:val="006C7F95"/>
    <w:rsid w:val="006D0B8F"/>
    <w:rsid w:val="006D1D76"/>
    <w:rsid w:val="006D24E5"/>
    <w:rsid w:val="006D2569"/>
    <w:rsid w:val="006D2AB1"/>
    <w:rsid w:val="006D2DD7"/>
    <w:rsid w:val="006D3C07"/>
    <w:rsid w:val="006D3F93"/>
    <w:rsid w:val="006D42DF"/>
    <w:rsid w:val="006D6C71"/>
    <w:rsid w:val="006D6D22"/>
    <w:rsid w:val="006D73BD"/>
    <w:rsid w:val="006E0921"/>
    <w:rsid w:val="006E0BE9"/>
    <w:rsid w:val="006E226A"/>
    <w:rsid w:val="006E242B"/>
    <w:rsid w:val="006E271D"/>
    <w:rsid w:val="006E288B"/>
    <w:rsid w:val="006E3069"/>
    <w:rsid w:val="006E3A0D"/>
    <w:rsid w:val="006E3E2D"/>
    <w:rsid w:val="006E4D16"/>
    <w:rsid w:val="006E521B"/>
    <w:rsid w:val="006E55E7"/>
    <w:rsid w:val="006E5C03"/>
    <w:rsid w:val="006E7316"/>
    <w:rsid w:val="006E75D2"/>
    <w:rsid w:val="006E7E1F"/>
    <w:rsid w:val="006F0CD3"/>
    <w:rsid w:val="006F0EB4"/>
    <w:rsid w:val="006F1276"/>
    <w:rsid w:val="006F2894"/>
    <w:rsid w:val="006F3DC6"/>
    <w:rsid w:val="006F3F45"/>
    <w:rsid w:val="006F42A9"/>
    <w:rsid w:val="006F55A1"/>
    <w:rsid w:val="006F5EDC"/>
    <w:rsid w:val="006F64F4"/>
    <w:rsid w:val="006F7A5A"/>
    <w:rsid w:val="00700481"/>
    <w:rsid w:val="00701E08"/>
    <w:rsid w:val="00703B90"/>
    <w:rsid w:val="00704C9C"/>
    <w:rsid w:val="00705712"/>
    <w:rsid w:val="007064AC"/>
    <w:rsid w:val="007066F4"/>
    <w:rsid w:val="00707707"/>
    <w:rsid w:val="00707AA2"/>
    <w:rsid w:val="00707BFA"/>
    <w:rsid w:val="00710105"/>
    <w:rsid w:val="007104D9"/>
    <w:rsid w:val="007121EB"/>
    <w:rsid w:val="00712F80"/>
    <w:rsid w:val="0071366B"/>
    <w:rsid w:val="00713A00"/>
    <w:rsid w:val="0071459B"/>
    <w:rsid w:val="0071486F"/>
    <w:rsid w:val="00714B9D"/>
    <w:rsid w:val="00714DE1"/>
    <w:rsid w:val="00715D11"/>
    <w:rsid w:val="00716B80"/>
    <w:rsid w:val="00717B1A"/>
    <w:rsid w:val="00717BA5"/>
    <w:rsid w:val="0072103E"/>
    <w:rsid w:val="00721381"/>
    <w:rsid w:val="00722879"/>
    <w:rsid w:val="00723262"/>
    <w:rsid w:val="007249A0"/>
    <w:rsid w:val="00725012"/>
    <w:rsid w:val="007258DB"/>
    <w:rsid w:val="00725C63"/>
    <w:rsid w:val="00726230"/>
    <w:rsid w:val="0072662B"/>
    <w:rsid w:val="007268A7"/>
    <w:rsid w:val="00727613"/>
    <w:rsid w:val="007304D4"/>
    <w:rsid w:val="00730BDA"/>
    <w:rsid w:val="00732642"/>
    <w:rsid w:val="00733353"/>
    <w:rsid w:val="00733874"/>
    <w:rsid w:val="00733D68"/>
    <w:rsid w:val="00733ECA"/>
    <w:rsid w:val="007341DD"/>
    <w:rsid w:val="00734268"/>
    <w:rsid w:val="007347D6"/>
    <w:rsid w:val="00734A64"/>
    <w:rsid w:val="00734D90"/>
    <w:rsid w:val="007363EB"/>
    <w:rsid w:val="0073681E"/>
    <w:rsid w:val="00736FDE"/>
    <w:rsid w:val="007376EE"/>
    <w:rsid w:val="00737DEF"/>
    <w:rsid w:val="0074096E"/>
    <w:rsid w:val="00741C54"/>
    <w:rsid w:val="007423AD"/>
    <w:rsid w:val="007427F9"/>
    <w:rsid w:val="0074357F"/>
    <w:rsid w:val="00744795"/>
    <w:rsid w:val="007451D5"/>
    <w:rsid w:val="00745733"/>
    <w:rsid w:val="00745ECB"/>
    <w:rsid w:val="00745FFA"/>
    <w:rsid w:val="00746BE7"/>
    <w:rsid w:val="007478EE"/>
    <w:rsid w:val="007479E2"/>
    <w:rsid w:val="00750BC3"/>
    <w:rsid w:val="00750C4B"/>
    <w:rsid w:val="007512A2"/>
    <w:rsid w:val="00751868"/>
    <w:rsid w:val="00751DCE"/>
    <w:rsid w:val="00751FBA"/>
    <w:rsid w:val="0075202E"/>
    <w:rsid w:val="0075274E"/>
    <w:rsid w:val="007533AD"/>
    <w:rsid w:val="00753539"/>
    <w:rsid w:val="007544CF"/>
    <w:rsid w:val="00754B8E"/>
    <w:rsid w:val="00755BAC"/>
    <w:rsid w:val="007578B7"/>
    <w:rsid w:val="0075798A"/>
    <w:rsid w:val="00757BDB"/>
    <w:rsid w:val="007600C5"/>
    <w:rsid w:val="007607B7"/>
    <w:rsid w:val="00760E22"/>
    <w:rsid w:val="007612A3"/>
    <w:rsid w:val="00762C9A"/>
    <w:rsid w:val="00762F7C"/>
    <w:rsid w:val="00765FB6"/>
    <w:rsid w:val="00767536"/>
    <w:rsid w:val="0077047B"/>
    <w:rsid w:val="00770784"/>
    <w:rsid w:val="00771625"/>
    <w:rsid w:val="00771886"/>
    <w:rsid w:val="00771C5D"/>
    <w:rsid w:val="00771E4E"/>
    <w:rsid w:val="007728D2"/>
    <w:rsid w:val="007731A4"/>
    <w:rsid w:val="007734D0"/>
    <w:rsid w:val="00774141"/>
    <w:rsid w:val="00775959"/>
    <w:rsid w:val="00776A02"/>
    <w:rsid w:val="00776F67"/>
    <w:rsid w:val="00777D2B"/>
    <w:rsid w:val="0078017D"/>
    <w:rsid w:val="00780BB2"/>
    <w:rsid w:val="00780DDB"/>
    <w:rsid w:val="00782CA1"/>
    <w:rsid w:val="00782E1E"/>
    <w:rsid w:val="007831AD"/>
    <w:rsid w:val="00783B9B"/>
    <w:rsid w:val="007845EC"/>
    <w:rsid w:val="00784DE6"/>
    <w:rsid w:val="00785321"/>
    <w:rsid w:val="007861C5"/>
    <w:rsid w:val="0078695D"/>
    <w:rsid w:val="00790C36"/>
    <w:rsid w:val="00791C52"/>
    <w:rsid w:val="007952B6"/>
    <w:rsid w:val="0079595C"/>
    <w:rsid w:val="00795AA8"/>
    <w:rsid w:val="007961DE"/>
    <w:rsid w:val="00796303"/>
    <w:rsid w:val="0079699B"/>
    <w:rsid w:val="007A0146"/>
    <w:rsid w:val="007A0778"/>
    <w:rsid w:val="007A0AB9"/>
    <w:rsid w:val="007A1A35"/>
    <w:rsid w:val="007A218C"/>
    <w:rsid w:val="007A3F43"/>
    <w:rsid w:val="007A4752"/>
    <w:rsid w:val="007A54C4"/>
    <w:rsid w:val="007A5641"/>
    <w:rsid w:val="007A6C40"/>
    <w:rsid w:val="007A6D99"/>
    <w:rsid w:val="007A7264"/>
    <w:rsid w:val="007B0152"/>
    <w:rsid w:val="007B02C9"/>
    <w:rsid w:val="007B02E3"/>
    <w:rsid w:val="007B0603"/>
    <w:rsid w:val="007B0BF7"/>
    <w:rsid w:val="007B0C26"/>
    <w:rsid w:val="007B16D3"/>
    <w:rsid w:val="007B2303"/>
    <w:rsid w:val="007B234B"/>
    <w:rsid w:val="007B251F"/>
    <w:rsid w:val="007B295D"/>
    <w:rsid w:val="007B2A69"/>
    <w:rsid w:val="007B4894"/>
    <w:rsid w:val="007B4C5C"/>
    <w:rsid w:val="007B522A"/>
    <w:rsid w:val="007B56D3"/>
    <w:rsid w:val="007B5749"/>
    <w:rsid w:val="007B6585"/>
    <w:rsid w:val="007B694E"/>
    <w:rsid w:val="007B711B"/>
    <w:rsid w:val="007B79A3"/>
    <w:rsid w:val="007C02FD"/>
    <w:rsid w:val="007C0DA1"/>
    <w:rsid w:val="007C1F63"/>
    <w:rsid w:val="007C31E5"/>
    <w:rsid w:val="007C452A"/>
    <w:rsid w:val="007C5D73"/>
    <w:rsid w:val="007C7F26"/>
    <w:rsid w:val="007D01C8"/>
    <w:rsid w:val="007D04F0"/>
    <w:rsid w:val="007D058B"/>
    <w:rsid w:val="007D1D62"/>
    <w:rsid w:val="007D24FD"/>
    <w:rsid w:val="007D3305"/>
    <w:rsid w:val="007D4682"/>
    <w:rsid w:val="007D4C69"/>
    <w:rsid w:val="007D5C4D"/>
    <w:rsid w:val="007D6859"/>
    <w:rsid w:val="007D6A0E"/>
    <w:rsid w:val="007D6FE4"/>
    <w:rsid w:val="007D7224"/>
    <w:rsid w:val="007E15AE"/>
    <w:rsid w:val="007E19BD"/>
    <w:rsid w:val="007E1AA6"/>
    <w:rsid w:val="007E2AFE"/>
    <w:rsid w:val="007E2F30"/>
    <w:rsid w:val="007E37E7"/>
    <w:rsid w:val="007E3C9F"/>
    <w:rsid w:val="007E6374"/>
    <w:rsid w:val="007E6C64"/>
    <w:rsid w:val="007F05A4"/>
    <w:rsid w:val="007F2615"/>
    <w:rsid w:val="007F2A1E"/>
    <w:rsid w:val="007F4354"/>
    <w:rsid w:val="007F4F14"/>
    <w:rsid w:val="007F503C"/>
    <w:rsid w:val="007F52E3"/>
    <w:rsid w:val="007F5586"/>
    <w:rsid w:val="007F6B4A"/>
    <w:rsid w:val="007F7A95"/>
    <w:rsid w:val="0080040B"/>
    <w:rsid w:val="00800908"/>
    <w:rsid w:val="00800AA5"/>
    <w:rsid w:val="00800D8D"/>
    <w:rsid w:val="00801010"/>
    <w:rsid w:val="00801518"/>
    <w:rsid w:val="00801BFC"/>
    <w:rsid w:val="00801CC4"/>
    <w:rsid w:val="00802090"/>
    <w:rsid w:val="00802FFF"/>
    <w:rsid w:val="00803369"/>
    <w:rsid w:val="00804BBC"/>
    <w:rsid w:val="00804DED"/>
    <w:rsid w:val="00805BC7"/>
    <w:rsid w:val="00805F4E"/>
    <w:rsid w:val="00806A82"/>
    <w:rsid w:val="00807549"/>
    <w:rsid w:val="0081012F"/>
    <w:rsid w:val="008117E2"/>
    <w:rsid w:val="00811DC4"/>
    <w:rsid w:val="00812150"/>
    <w:rsid w:val="0081257A"/>
    <w:rsid w:val="00812631"/>
    <w:rsid w:val="00813121"/>
    <w:rsid w:val="008137A2"/>
    <w:rsid w:val="008137E1"/>
    <w:rsid w:val="0081400F"/>
    <w:rsid w:val="00815646"/>
    <w:rsid w:val="00815CF9"/>
    <w:rsid w:val="00816699"/>
    <w:rsid w:val="00816BCD"/>
    <w:rsid w:val="00820A66"/>
    <w:rsid w:val="00820FAF"/>
    <w:rsid w:val="0082217B"/>
    <w:rsid w:val="008228E4"/>
    <w:rsid w:val="00822DBD"/>
    <w:rsid w:val="00822F50"/>
    <w:rsid w:val="0082531C"/>
    <w:rsid w:val="00826083"/>
    <w:rsid w:val="008268BF"/>
    <w:rsid w:val="00827474"/>
    <w:rsid w:val="008277FA"/>
    <w:rsid w:val="0082798A"/>
    <w:rsid w:val="00827DF8"/>
    <w:rsid w:val="00830939"/>
    <w:rsid w:val="00831C85"/>
    <w:rsid w:val="00832B09"/>
    <w:rsid w:val="00832EFD"/>
    <w:rsid w:val="0083401A"/>
    <w:rsid w:val="00834F9E"/>
    <w:rsid w:val="0083615C"/>
    <w:rsid w:val="00836784"/>
    <w:rsid w:val="008367A9"/>
    <w:rsid w:val="00836F20"/>
    <w:rsid w:val="00837727"/>
    <w:rsid w:val="00840175"/>
    <w:rsid w:val="00840A7C"/>
    <w:rsid w:val="00841160"/>
    <w:rsid w:val="0084145D"/>
    <w:rsid w:val="008420A3"/>
    <w:rsid w:val="008423DB"/>
    <w:rsid w:val="00842A16"/>
    <w:rsid w:val="0084338D"/>
    <w:rsid w:val="00843EF7"/>
    <w:rsid w:val="008444C2"/>
    <w:rsid w:val="00844584"/>
    <w:rsid w:val="00844FE7"/>
    <w:rsid w:val="00845891"/>
    <w:rsid w:val="00847EFA"/>
    <w:rsid w:val="00850994"/>
    <w:rsid w:val="008509A4"/>
    <w:rsid w:val="00850B52"/>
    <w:rsid w:val="0085237F"/>
    <w:rsid w:val="00852BEF"/>
    <w:rsid w:val="0085310E"/>
    <w:rsid w:val="0085323F"/>
    <w:rsid w:val="00853519"/>
    <w:rsid w:val="008537B2"/>
    <w:rsid w:val="00854574"/>
    <w:rsid w:val="0085636C"/>
    <w:rsid w:val="0085784E"/>
    <w:rsid w:val="0086219D"/>
    <w:rsid w:val="00862625"/>
    <w:rsid w:val="0086280E"/>
    <w:rsid w:val="008631F7"/>
    <w:rsid w:val="00863282"/>
    <w:rsid w:val="0086334B"/>
    <w:rsid w:val="0086596E"/>
    <w:rsid w:val="008659DD"/>
    <w:rsid w:val="008661BC"/>
    <w:rsid w:val="0086682C"/>
    <w:rsid w:val="00867B12"/>
    <w:rsid w:val="00867B93"/>
    <w:rsid w:val="00867CC7"/>
    <w:rsid w:val="00867E78"/>
    <w:rsid w:val="008706EC"/>
    <w:rsid w:val="00870937"/>
    <w:rsid w:val="00873D91"/>
    <w:rsid w:val="00875331"/>
    <w:rsid w:val="0087574D"/>
    <w:rsid w:val="00875843"/>
    <w:rsid w:val="00875B39"/>
    <w:rsid w:val="00875B47"/>
    <w:rsid w:val="00875D9D"/>
    <w:rsid w:val="008760E4"/>
    <w:rsid w:val="0087796D"/>
    <w:rsid w:val="00880C66"/>
    <w:rsid w:val="00880CBC"/>
    <w:rsid w:val="008812E6"/>
    <w:rsid w:val="00881C54"/>
    <w:rsid w:val="00883689"/>
    <w:rsid w:val="00884071"/>
    <w:rsid w:val="00884201"/>
    <w:rsid w:val="008842D1"/>
    <w:rsid w:val="00884854"/>
    <w:rsid w:val="008852E2"/>
    <w:rsid w:val="008856CB"/>
    <w:rsid w:val="00885AFA"/>
    <w:rsid w:val="00887622"/>
    <w:rsid w:val="00887FE6"/>
    <w:rsid w:val="0089065D"/>
    <w:rsid w:val="008906C0"/>
    <w:rsid w:val="008907A4"/>
    <w:rsid w:val="00891281"/>
    <w:rsid w:val="00892361"/>
    <w:rsid w:val="00892F5B"/>
    <w:rsid w:val="00895FF6"/>
    <w:rsid w:val="00897E49"/>
    <w:rsid w:val="008A0BAD"/>
    <w:rsid w:val="008A0DC2"/>
    <w:rsid w:val="008A1495"/>
    <w:rsid w:val="008A1533"/>
    <w:rsid w:val="008A1778"/>
    <w:rsid w:val="008A2401"/>
    <w:rsid w:val="008A3422"/>
    <w:rsid w:val="008A4099"/>
    <w:rsid w:val="008A4808"/>
    <w:rsid w:val="008A4A41"/>
    <w:rsid w:val="008A4C4E"/>
    <w:rsid w:val="008A6CDE"/>
    <w:rsid w:val="008A6F54"/>
    <w:rsid w:val="008B044E"/>
    <w:rsid w:val="008B2459"/>
    <w:rsid w:val="008B2F9F"/>
    <w:rsid w:val="008B3A35"/>
    <w:rsid w:val="008B3C8C"/>
    <w:rsid w:val="008B3D4D"/>
    <w:rsid w:val="008B4C7D"/>
    <w:rsid w:val="008B598F"/>
    <w:rsid w:val="008B68C8"/>
    <w:rsid w:val="008B7026"/>
    <w:rsid w:val="008B7215"/>
    <w:rsid w:val="008B771D"/>
    <w:rsid w:val="008B7997"/>
    <w:rsid w:val="008C08E3"/>
    <w:rsid w:val="008C22B0"/>
    <w:rsid w:val="008C303C"/>
    <w:rsid w:val="008C36A9"/>
    <w:rsid w:val="008C3E99"/>
    <w:rsid w:val="008C645F"/>
    <w:rsid w:val="008C7BFC"/>
    <w:rsid w:val="008D1906"/>
    <w:rsid w:val="008D36AE"/>
    <w:rsid w:val="008D4EDC"/>
    <w:rsid w:val="008D4F7F"/>
    <w:rsid w:val="008D5C77"/>
    <w:rsid w:val="008D6A8F"/>
    <w:rsid w:val="008D6C5F"/>
    <w:rsid w:val="008D6FE7"/>
    <w:rsid w:val="008D7A9D"/>
    <w:rsid w:val="008D7DA1"/>
    <w:rsid w:val="008E0D61"/>
    <w:rsid w:val="008E1951"/>
    <w:rsid w:val="008E2167"/>
    <w:rsid w:val="008E2499"/>
    <w:rsid w:val="008E3607"/>
    <w:rsid w:val="008E397A"/>
    <w:rsid w:val="008E3D90"/>
    <w:rsid w:val="008E46BE"/>
    <w:rsid w:val="008E4A1B"/>
    <w:rsid w:val="008E52AB"/>
    <w:rsid w:val="008E58FD"/>
    <w:rsid w:val="008E5B80"/>
    <w:rsid w:val="008E5C5E"/>
    <w:rsid w:val="008E5CB2"/>
    <w:rsid w:val="008E60E7"/>
    <w:rsid w:val="008E6CF6"/>
    <w:rsid w:val="008E766A"/>
    <w:rsid w:val="008F0E39"/>
    <w:rsid w:val="008F141E"/>
    <w:rsid w:val="008F15F6"/>
    <w:rsid w:val="008F2141"/>
    <w:rsid w:val="008F2905"/>
    <w:rsid w:val="008F34D3"/>
    <w:rsid w:val="008F3F96"/>
    <w:rsid w:val="008F43D1"/>
    <w:rsid w:val="008F5E5E"/>
    <w:rsid w:val="008F6073"/>
    <w:rsid w:val="008F659B"/>
    <w:rsid w:val="008F68A4"/>
    <w:rsid w:val="00900573"/>
    <w:rsid w:val="0090137F"/>
    <w:rsid w:val="0090215C"/>
    <w:rsid w:val="00904212"/>
    <w:rsid w:val="009109A2"/>
    <w:rsid w:val="00910DD6"/>
    <w:rsid w:val="0091173E"/>
    <w:rsid w:val="00911B7C"/>
    <w:rsid w:val="0091347B"/>
    <w:rsid w:val="00915369"/>
    <w:rsid w:val="00915E8C"/>
    <w:rsid w:val="00916423"/>
    <w:rsid w:val="009169DD"/>
    <w:rsid w:val="00917C05"/>
    <w:rsid w:val="0092195F"/>
    <w:rsid w:val="00922379"/>
    <w:rsid w:val="0092295A"/>
    <w:rsid w:val="00922F5B"/>
    <w:rsid w:val="00923051"/>
    <w:rsid w:val="00924747"/>
    <w:rsid w:val="00924F9D"/>
    <w:rsid w:val="009252AB"/>
    <w:rsid w:val="0092547C"/>
    <w:rsid w:val="0092576A"/>
    <w:rsid w:val="00926063"/>
    <w:rsid w:val="0092647A"/>
    <w:rsid w:val="009267F0"/>
    <w:rsid w:val="00926D0C"/>
    <w:rsid w:val="00930101"/>
    <w:rsid w:val="009301EF"/>
    <w:rsid w:val="00931320"/>
    <w:rsid w:val="009313D3"/>
    <w:rsid w:val="00931656"/>
    <w:rsid w:val="00931800"/>
    <w:rsid w:val="00932D23"/>
    <w:rsid w:val="00933EA0"/>
    <w:rsid w:val="009340BA"/>
    <w:rsid w:val="00934D83"/>
    <w:rsid w:val="00934D99"/>
    <w:rsid w:val="00935D6B"/>
    <w:rsid w:val="00936720"/>
    <w:rsid w:val="00936D05"/>
    <w:rsid w:val="00936D1B"/>
    <w:rsid w:val="00936E25"/>
    <w:rsid w:val="009377B7"/>
    <w:rsid w:val="00937850"/>
    <w:rsid w:val="009400F2"/>
    <w:rsid w:val="009407A2"/>
    <w:rsid w:val="009414F6"/>
    <w:rsid w:val="00941DF9"/>
    <w:rsid w:val="009437D1"/>
    <w:rsid w:val="00943829"/>
    <w:rsid w:val="00944F15"/>
    <w:rsid w:val="00946556"/>
    <w:rsid w:val="00946A9D"/>
    <w:rsid w:val="00947A2B"/>
    <w:rsid w:val="009501DC"/>
    <w:rsid w:val="009520DB"/>
    <w:rsid w:val="009521D8"/>
    <w:rsid w:val="00953089"/>
    <w:rsid w:val="00954E33"/>
    <w:rsid w:val="009550DC"/>
    <w:rsid w:val="00955860"/>
    <w:rsid w:val="00955AC3"/>
    <w:rsid w:val="00955CDC"/>
    <w:rsid w:val="0095616C"/>
    <w:rsid w:val="009601E5"/>
    <w:rsid w:val="00960F53"/>
    <w:rsid w:val="009615E6"/>
    <w:rsid w:val="009619CD"/>
    <w:rsid w:val="0096369D"/>
    <w:rsid w:val="009654E5"/>
    <w:rsid w:val="0096553C"/>
    <w:rsid w:val="00965BDE"/>
    <w:rsid w:val="00966835"/>
    <w:rsid w:val="0096735F"/>
    <w:rsid w:val="009677C5"/>
    <w:rsid w:val="009679A3"/>
    <w:rsid w:val="009703DD"/>
    <w:rsid w:val="0097068B"/>
    <w:rsid w:val="00971EB9"/>
    <w:rsid w:val="00971F75"/>
    <w:rsid w:val="009730E8"/>
    <w:rsid w:val="00973654"/>
    <w:rsid w:val="00974876"/>
    <w:rsid w:val="00974FEC"/>
    <w:rsid w:val="00975093"/>
    <w:rsid w:val="0097557B"/>
    <w:rsid w:val="00975999"/>
    <w:rsid w:val="00975DEE"/>
    <w:rsid w:val="009766E2"/>
    <w:rsid w:val="00976E33"/>
    <w:rsid w:val="00977C6E"/>
    <w:rsid w:val="00977C97"/>
    <w:rsid w:val="009808F2"/>
    <w:rsid w:val="009818F1"/>
    <w:rsid w:val="00981B1E"/>
    <w:rsid w:val="009827EE"/>
    <w:rsid w:val="009836C4"/>
    <w:rsid w:val="00983971"/>
    <w:rsid w:val="00983D8B"/>
    <w:rsid w:val="00983DF0"/>
    <w:rsid w:val="0098424F"/>
    <w:rsid w:val="0098492C"/>
    <w:rsid w:val="0098502C"/>
    <w:rsid w:val="0098609C"/>
    <w:rsid w:val="00986163"/>
    <w:rsid w:val="00986424"/>
    <w:rsid w:val="00987436"/>
    <w:rsid w:val="0098785F"/>
    <w:rsid w:val="00987B6A"/>
    <w:rsid w:val="00987EC7"/>
    <w:rsid w:val="0099072A"/>
    <w:rsid w:val="00991B8D"/>
    <w:rsid w:val="00991E6F"/>
    <w:rsid w:val="00991F6E"/>
    <w:rsid w:val="009926AF"/>
    <w:rsid w:val="00993D86"/>
    <w:rsid w:val="00993EBD"/>
    <w:rsid w:val="009940C9"/>
    <w:rsid w:val="0099411E"/>
    <w:rsid w:val="00994253"/>
    <w:rsid w:val="00995B9D"/>
    <w:rsid w:val="009964C6"/>
    <w:rsid w:val="009A04F7"/>
    <w:rsid w:val="009A059E"/>
    <w:rsid w:val="009A1944"/>
    <w:rsid w:val="009A1978"/>
    <w:rsid w:val="009A305A"/>
    <w:rsid w:val="009A3571"/>
    <w:rsid w:val="009A3A1D"/>
    <w:rsid w:val="009A49FE"/>
    <w:rsid w:val="009A5333"/>
    <w:rsid w:val="009A559C"/>
    <w:rsid w:val="009A5E86"/>
    <w:rsid w:val="009A7ECA"/>
    <w:rsid w:val="009A7F45"/>
    <w:rsid w:val="009B2466"/>
    <w:rsid w:val="009B35A1"/>
    <w:rsid w:val="009B35B1"/>
    <w:rsid w:val="009B3980"/>
    <w:rsid w:val="009B43E3"/>
    <w:rsid w:val="009B4CDC"/>
    <w:rsid w:val="009B53F3"/>
    <w:rsid w:val="009B567E"/>
    <w:rsid w:val="009B6100"/>
    <w:rsid w:val="009B6718"/>
    <w:rsid w:val="009B676D"/>
    <w:rsid w:val="009B6982"/>
    <w:rsid w:val="009B6BDC"/>
    <w:rsid w:val="009B6C5D"/>
    <w:rsid w:val="009B75AD"/>
    <w:rsid w:val="009C1792"/>
    <w:rsid w:val="009C21B9"/>
    <w:rsid w:val="009C23C5"/>
    <w:rsid w:val="009C2792"/>
    <w:rsid w:val="009C306E"/>
    <w:rsid w:val="009C3266"/>
    <w:rsid w:val="009C3B66"/>
    <w:rsid w:val="009C3C20"/>
    <w:rsid w:val="009C3CAB"/>
    <w:rsid w:val="009C3EBB"/>
    <w:rsid w:val="009C410B"/>
    <w:rsid w:val="009C4A97"/>
    <w:rsid w:val="009C4DED"/>
    <w:rsid w:val="009C594A"/>
    <w:rsid w:val="009C785A"/>
    <w:rsid w:val="009D0D34"/>
    <w:rsid w:val="009D120F"/>
    <w:rsid w:val="009D145A"/>
    <w:rsid w:val="009D1942"/>
    <w:rsid w:val="009D2D44"/>
    <w:rsid w:val="009D3BA1"/>
    <w:rsid w:val="009D4591"/>
    <w:rsid w:val="009D49C4"/>
    <w:rsid w:val="009D4F90"/>
    <w:rsid w:val="009D5266"/>
    <w:rsid w:val="009D5D4F"/>
    <w:rsid w:val="009D61A3"/>
    <w:rsid w:val="009D61AD"/>
    <w:rsid w:val="009D62F3"/>
    <w:rsid w:val="009D6631"/>
    <w:rsid w:val="009D7A24"/>
    <w:rsid w:val="009E13C1"/>
    <w:rsid w:val="009E15F2"/>
    <w:rsid w:val="009E175E"/>
    <w:rsid w:val="009E265D"/>
    <w:rsid w:val="009E268E"/>
    <w:rsid w:val="009E3842"/>
    <w:rsid w:val="009E453A"/>
    <w:rsid w:val="009E4A60"/>
    <w:rsid w:val="009E4B55"/>
    <w:rsid w:val="009E4CFA"/>
    <w:rsid w:val="009E4D8F"/>
    <w:rsid w:val="009E6169"/>
    <w:rsid w:val="009E6606"/>
    <w:rsid w:val="009E66A0"/>
    <w:rsid w:val="009E6D49"/>
    <w:rsid w:val="009E7DAB"/>
    <w:rsid w:val="009F1731"/>
    <w:rsid w:val="009F2471"/>
    <w:rsid w:val="009F2D9B"/>
    <w:rsid w:val="009F3331"/>
    <w:rsid w:val="009F4E59"/>
    <w:rsid w:val="009F6F52"/>
    <w:rsid w:val="009F7CC6"/>
    <w:rsid w:val="00A0018F"/>
    <w:rsid w:val="00A00734"/>
    <w:rsid w:val="00A009BD"/>
    <w:rsid w:val="00A01579"/>
    <w:rsid w:val="00A01885"/>
    <w:rsid w:val="00A02638"/>
    <w:rsid w:val="00A02D78"/>
    <w:rsid w:val="00A03940"/>
    <w:rsid w:val="00A03C1C"/>
    <w:rsid w:val="00A0466A"/>
    <w:rsid w:val="00A0735E"/>
    <w:rsid w:val="00A078AE"/>
    <w:rsid w:val="00A1069F"/>
    <w:rsid w:val="00A11095"/>
    <w:rsid w:val="00A1130B"/>
    <w:rsid w:val="00A11A40"/>
    <w:rsid w:val="00A12E40"/>
    <w:rsid w:val="00A12EC7"/>
    <w:rsid w:val="00A13AD0"/>
    <w:rsid w:val="00A13EA6"/>
    <w:rsid w:val="00A13F51"/>
    <w:rsid w:val="00A143B3"/>
    <w:rsid w:val="00A1491D"/>
    <w:rsid w:val="00A14B87"/>
    <w:rsid w:val="00A1641A"/>
    <w:rsid w:val="00A17531"/>
    <w:rsid w:val="00A175B8"/>
    <w:rsid w:val="00A17A36"/>
    <w:rsid w:val="00A20F4E"/>
    <w:rsid w:val="00A210AD"/>
    <w:rsid w:val="00A214B2"/>
    <w:rsid w:val="00A218E4"/>
    <w:rsid w:val="00A219EE"/>
    <w:rsid w:val="00A21F16"/>
    <w:rsid w:val="00A22973"/>
    <w:rsid w:val="00A23BF1"/>
    <w:rsid w:val="00A245A6"/>
    <w:rsid w:val="00A2586B"/>
    <w:rsid w:val="00A26226"/>
    <w:rsid w:val="00A27010"/>
    <w:rsid w:val="00A31033"/>
    <w:rsid w:val="00A31D78"/>
    <w:rsid w:val="00A31DDD"/>
    <w:rsid w:val="00A31F0B"/>
    <w:rsid w:val="00A329BA"/>
    <w:rsid w:val="00A33940"/>
    <w:rsid w:val="00A33C94"/>
    <w:rsid w:val="00A3528F"/>
    <w:rsid w:val="00A35A23"/>
    <w:rsid w:val="00A361DD"/>
    <w:rsid w:val="00A36BBA"/>
    <w:rsid w:val="00A3715C"/>
    <w:rsid w:val="00A3721B"/>
    <w:rsid w:val="00A37B04"/>
    <w:rsid w:val="00A40027"/>
    <w:rsid w:val="00A438D6"/>
    <w:rsid w:val="00A45A4A"/>
    <w:rsid w:val="00A4782E"/>
    <w:rsid w:val="00A5040E"/>
    <w:rsid w:val="00A51EAC"/>
    <w:rsid w:val="00A543AF"/>
    <w:rsid w:val="00A54DB6"/>
    <w:rsid w:val="00A54EE8"/>
    <w:rsid w:val="00A573F9"/>
    <w:rsid w:val="00A57443"/>
    <w:rsid w:val="00A574D5"/>
    <w:rsid w:val="00A60AF4"/>
    <w:rsid w:val="00A60CDE"/>
    <w:rsid w:val="00A630E2"/>
    <w:rsid w:val="00A64C6D"/>
    <w:rsid w:val="00A64E53"/>
    <w:rsid w:val="00A65A11"/>
    <w:rsid w:val="00A668B4"/>
    <w:rsid w:val="00A66CB6"/>
    <w:rsid w:val="00A70C57"/>
    <w:rsid w:val="00A71CE5"/>
    <w:rsid w:val="00A72BF7"/>
    <w:rsid w:val="00A72F72"/>
    <w:rsid w:val="00A73341"/>
    <w:rsid w:val="00A73C26"/>
    <w:rsid w:val="00A74350"/>
    <w:rsid w:val="00A745E7"/>
    <w:rsid w:val="00A76848"/>
    <w:rsid w:val="00A77647"/>
    <w:rsid w:val="00A776F3"/>
    <w:rsid w:val="00A8167A"/>
    <w:rsid w:val="00A81E1B"/>
    <w:rsid w:val="00A83411"/>
    <w:rsid w:val="00A83B0E"/>
    <w:rsid w:val="00A83CA8"/>
    <w:rsid w:val="00A85B0A"/>
    <w:rsid w:val="00A85E35"/>
    <w:rsid w:val="00A868B6"/>
    <w:rsid w:val="00A9065C"/>
    <w:rsid w:val="00A90B96"/>
    <w:rsid w:val="00A91776"/>
    <w:rsid w:val="00A92DC4"/>
    <w:rsid w:val="00A93325"/>
    <w:rsid w:val="00A93835"/>
    <w:rsid w:val="00A94287"/>
    <w:rsid w:val="00A944FE"/>
    <w:rsid w:val="00A9476C"/>
    <w:rsid w:val="00A94885"/>
    <w:rsid w:val="00A9493B"/>
    <w:rsid w:val="00AA186F"/>
    <w:rsid w:val="00AA25FF"/>
    <w:rsid w:val="00AA26F6"/>
    <w:rsid w:val="00AA2EFA"/>
    <w:rsid w:val="00AA37CA"/>
    <w:rsid w:val="00AA4552"/>
    <w:rsid w:val="00AA4A87"/>
    <w:rsid w:val="00AA601B"/>
    <w:rsid w:val="00AA7E68"/>
    <w:rsid w:val="00AB0025"/>
    <w:rsid w:val="00AB01C7"/>
    <w:rsid w:val="00AB1832"/>
    <w:rsid w:val="00AB2B30"/>
    <w:rsid w:val="00AB2FF7"/>
    <w:rsid w:val="00AB31F8"/>
    <w:rsid w:val="00AB5586"/>
    <w:rsid w:val="00AB58A9"/>
    <w:rsid w:val="00AB641D"/>
    <w:rsid w:val="00AB6442"/>
    <w:rsid w:val="00AB66DE"/>
    <w:rsid w:val="00AB7EDA"/>
    <w:rsid w:val="00AC07FD"/>
    <w:rsid w:val="00AC0818"/>
    <w:rsid w:val="00AC0B19"/>
    <w:rsid w:val="00AC0B1A"/>
    <w:rsid w:val="00AC1535"/>
    <w:rsid w:val="00AC165A"/>
    <w:rsid w:val="00AC2CFF"/>
    <w:rsid w:val="00AC31B2"/>
    <w:rsid w:val="00AC4BBF"/>
    <w:rsid w:val="00AC4CE6"/>
    <w:rsid w:val="00AC55DD"/>
    <w:rsid w:val="00AC57D7"/>
    <w:rsid w:val="00AC5B62"/>
    <w:rsid w:val="00AC6AA1"/>
    <w:rsid w:val="00AC7908"/>
    <w:rsid w:val="00AC7D7B"/>
    <w:rsid w:val="00AD004D"/>
    <w:rsid w:val="00AD0998"/>
    <w:rsid w:val="00AD10DF"/>
    <w:rsid w:val="00AD14B3"/>
    <w:rsid w:val="00AD254B"/>
    <w:rsid w:val="00AD4BF5"/>
    <w:rsid w:val="00AD6760"/>
    <w:rsid w:val="00AD7A80"/>
    <w:rsid w:val="00AE02EE"/>
    <w:rsid w:val="00AE1763"/>
    <w:rsid w:val="00AE1C4A"/>
    <w:rsid w:val="00AE268A"/>
    <w:rsid w:val="00AE2835"/>
    <w:rsid w:val="00AE29D9"/>
    <w:rsid w:val="00AE2C16"/>
    <w:rsid w:val="00AE2E25"/>
    <w:rsid w:val="00AE4031"/>
    <w:rsid w:val="00AE452F"/>
    <w:rsid w:val="00AE4D22"/>
    <w:rsid w:val="00AE6251"/>
    <w:rsid w:val="00AE655F"/>
    <w:rsid w:val="00AE6BDF"/>
    <w:rsid w:val="00AE7340"/>
    <w:rsid w:val="00AE786B"/>
    <w:rsid w:val="00AE7DF3"/>
    <w:rsid w:val="00AF1011"/>
    <w:rsid w:val="00AF1C96"/>
    <w:rsid w:val="00AF1EED"/>
    <w:rsid w:val="00AF24E0"/>
    <w:rsid w:val="00AF3686"/>
    <w:rsid w:val="00AF4059"/>
    <w:rsid w:val="00AF4098"/>
    <w:rsid w:val="00AF4E8F"/>
    <w:rsid w:val="00AF5442"/>
    <w:rsid w:val="00AF5A49"/>
    <w:rsid w:val="00AF5EB0"/>
    <w:rsid w:val="00AF62BB"/>
    <w:rsid w:val="00AF64C3"/>
    <w:rsid w:val="00AF79AD"/>
    <w:rsid w:val="00AF7A80"/>
    <w:rsid w:val="00B00A35"/>
    <w:rsid w:val="00B00B29"/>
    <w:rsid w:val="00B01B66"/>
    <w:rsid w:val="00B01C9F"/>
    <w:rsid w:val="00B027B2"/>
    <w:rsid w:val="00B0344F"/>
    <w:rsid w:val="00B03D7A"/>
    <w:rsid w:val="00B05552"/>
    <w:rsid w:val="00B05F9D"/>
    <w:rsid w:val="00B06DBD"/>
    <w:rsid w:val="00B1023E"/>
    <w:rsid w:val="00B11681"/>
    <w:rsid w:val="00B12147"/>
    <w:rsid w:val="00B12B67"/>
    <w:rsid w:val="00B1302E"/>
    <w:rsid w:val="00B13132"/>
    <w:rsid w:val="00B13E2F"/>
    <w:rsid w:val="00B13F2B"/>
    <w:rsid w:val="00B14913"/>
    <w:rsid w:val="00B149C4"/>
    <w:rsid w:val="00B14B6F"/>
    <w:rsid w:val="00B14D74"/>
    <w:rsid w:val="00B16455"/>
    <w:rsid w:val="00B16827"/>
    <w:rsid w:val="00B16C3F"/>
    <w:rsid w:val="00B1732C"/>
    <w:rsid w:val="00B17985"/>
    <w:rsid w:val="00B20EE0"/>
    <w:rsid w:val="00B213D4"/>
    <w:rsid w:val="00B22AE4"/>
    <w:rsid w:val="00B22CB3"/>
    <w:rsid w:val="00B22CD6"/>
    <w:rsid w:val="00B230E7"/>
    <w:rsid w:val="00B23225"/>
    <w:rsid w:val="00B248AF"/>
    <w:rsid w:val="00B25036"/>
    <w:rsid w:val="00B2678B"/>
    <w:rsid w:val="00B2682F"/>
    <w:rsid w:val="00B27E16"/>
    <w:rsid w:val="00B30DD8"/>
    <w:rsid w:val="00B324E4"/>
    <w:rsid w:val="00B32BEC"/>
    <w:rsid w:val="00B32DD7"/>
    <w:rsid w:val="00B330A7"/>
    <w:rsid w:val="00B33578"/>
    <w:rsid w:val="00B34ABB"/>
    <w:rsid w:val="00B3537A"/>
    <w:rsid w:val="00B35833"/>
    <w:rsid w:val="00B35F0E"/>
    <w:rsid w:val="00B362BC"/>
    <w:rsid w:val="00B36EE2"/>
    <w:rsid w:val="00B3738F"/>
    <w:rsid w:val="00B37570"/>
    <w:rsid w:val="00B40415"/>
    <w:rsid w:val="00B404EC"/>
    <w:rsid w:val="00B40AF6"/>
    <w:rsid w:val="00B40CD8"/>
    <w:rsid w:val="00B43515"/>
    <w:rsid w:val="00B4387B"/>
    <w:rsid w:val="00B44E0D"/>
    <w:rsid w:val="00B459E1"/>
    <w:rsid w:val="00B45A01"/>
    <w:rsid w:val="00B45A8A"/>
    <w:rsid w:val="00B468E1"/>
    <w:rsid w:val="00B46EF6"/>
    <w:rsid w:val="00B47218"/>
    <w:rsid w:val="00B47569"/>
    <w:rsid w:val="00B5008A"/>
    <w:rsid w:val="00B501C7"/>
    <w:rsid w:val="00B502B1"/>
    <w:rsid w:val="00B508D4"/>
    <w:rsid w:val="00B50CE9"/>
    <w:rsid w:val="00B51367"/>
    <w:rsid w:val="00B51575"/>
    <w:rsid w:val="00B51D5D"/>
    <w:rsid w:val="00B53766"/>
    <w:rsid w:val="00B53AF4"/>
    <w:rsid w:val="00B53E48"/>
    <w:rsid w:val="00B5408A"/>
    <w:rsid w:val="00B54BAD"/>
    <w:rsid w:val="00B55245"/>
    <w:rsid w:val="00B55299"/>
    <w:rsid w:val="00B558A3"/>
    <w:rsid w:val="00B5728F"/>
    <w:rsid w:val="00B57C4A"/>
    <w:rsid w:val="00B61BBD"/>
    <w:rsid w:val="00B620A6"/>
    <w:rsid w:val="00B63534"/>
    <w:rsid w:val="00B63D63"/>
    <w:rsid w:val="00B64FDF"/>
    <w:rsid w:val="00B651CC"/>
    <w:rsid w:val="00B658F5"/>
    <w:rsid w:val="00B65C55"/>
    <w:rsid w:val="00B65E9F"/>
    <w:rsid w:val="00B66C92"/>
    <w:rsid w:val="00B67899"/>
    <w:rsid w:val="00B70282"/>
    <w:rsid w:val="00B7055B"/>
    <w:rsid w:val="00B7056E"/>
    <w:rsid w:val="00B70719"/>
    <w:rsid w:val="00B710F8"/>
    <w:rsid w:val="00B7134F"/>
    <w:rsid w:val="00B71508"/>
    <w:rsid w:val="00B71B37"/>
    <w:rsid w:val="00B728E5"/>
    <w:rsid w:val="00B736B6"/>
    <w:rsid w:val="00B743B0"/>
    <w:rsid w:val="00B74709"/>
    <w:rsid w:val="00B7556B"/>
    <w:rsid w:val="00B7652C"/>
    <w:rsid w:val="00B76546"/>
    <w:rsid w:val="00B76F37"/>
    <w:rsid w:val="00B76FDD"/>
    <w:rsid w:val="00B779A5"/>
    <w:rsid w:val="00B77D7F"/>
    <w:rsid w:val="00B80215"/>
    <w:rsid w:val="00B80DF0"/>
    <w:rsid w:val="00B81088"/>
    <w:rsid w:val="00B81135"/>
    <w:rsid w:val="00B8141E"/>
    <w:rsid w:val="00B82365"/>
    <w:rsid w:val="00B826DE"/>
    <w:rsid w:val="00B82920"/>
    <w:rsid w:val="00B835BA"/>
    <w:rsid w:val="00B84634"/>
    <w:rsid w:val="00B84BF4"/>
    <w:rsid w:val="00B85416"/>
    <w:rsid w:val="00B86996"/>
    <w:rsid w:val="00B873EC"/>
    <w:rsid w:val="00B87728"/>
    <w:rsid w:val="00B910EA"/>
    <w:rsid w:val="00B916CA"/>
    <w:rsid w:val="00B91E4D"/>
    <w:rsid w:val="00B91FD6"/>
    <w:rsid w:val="00B93861"/>
    <w:rsid w:val="00B94982"/>
    <w:rsid w:val="00B95188"/>
    <w:rsid w:val="00B952C1"/>
    <w:rsid w:val="00B966AE"/>
    <w:rsid w:val="00B96AFF"/>
    <w:rsid w:val="00B96D04"/>
    <w:rsid w:val="00B977B1"/>
    <w:rsid w:val="00B97FF1"/>
    <w:rsid w:val="00BA0C96"/>
    <w:rsid w:val="00BA108C"/>
    <w:rsid w:val="00BA19F9"/>
    <w:rsid w:val="00BA2094"/>
    <w:rsid w:val="00BA21FE"/>
    <w:rsid w:val="00BA3D45"/>
    <w:rsid w:val="00BA4E66"/>
    <w:rsid w:val="00BA4F42"/>
    <w:rsid w:val="00BA557B"/>
    <w:rsid w:val="00BA5636"/>
    <w:rsid w:val="00BA643E"/>
    <w:rsid w:val="00BA6C9B"/>
    <w:rsid w:val="00BA74E0"/>
    <w:rsid w:val="00BB04C7"/>
    <w:rsid w:val="00BB062D"/>
    <w:rsid w:val="00BB0725"/>
    <w:rsid w:val="00BB0C8B"/>
    <w:rsid w:val="00BB1A4E"/>
    <w:rsid w:val="00BB2212"/>
    <w:rsid w:val="00BB2462"/>
    <w:rsid w:val="00BB37EC"/>
    <w:rsid w:val="00BB3C08"/>
    <w:rsid w:val="00BB3D98"/>
    <w:rsid w:val="00BB3F75"/>
    <w:rsid w:val="00BB44F2"/>
    <w:rsid w:val="00BB50FF"/>
    <w:rsid w:val="00BB5288"/>
    <w:rsid w:val="00BB67A4"/>
    <w:rsid w:val="00BB7224"/>
    <w:rsid w:val="00BB7F75"/>
    <w:rsid w:val="00BB7F84"/>
    <w:rsid w:val="00BC04A6"/>
    <w:rsid w:val="00BC0521"/>
    <w:rsid w:val="00BC0EB8"/>
    <w:rsid w:val="00BC1C2B"/>
    <w:rsid w:val="00BC216B"/>
    <w:rsid w:val="00BC26EE"/>
    <w:rsid w:val="00BC2B93"/>
    <w:rsid w:val="00BC324E"/>
    <w:rsid w:val="00BC41AC"/>
    <w:rsid w:val="00BC45F3"/>
    <w:rsid w:val="00BC4FB7"/>
    <w:rsid w:val="00BC575F"/>
    <w:rsid w:val="00BC76FD"/>
    <w:rsid w:val="00BC7BAB"/>
    <w:rsid w:val="00BD016D"/>
    <w:rsid w:val="00BD07B7"/>
    <w:rsid w:val="00BD0977"/>
    <w:rsid w:val="00BD1441"/>
    <w:rsid w:val="00BD1517"/>
    <w:rsid w:val="00BD1D46"/>
    <w:rsid w:val="00BD31FE"/>
    <w:rsid w:val="00BD42DA"/>
    <w:rsid w:val="00BD5286"/>
    <w:rsid w:val="00BD5499"/>
    <w:rsid w:val="00BD5516"/>
    <w:rsid w:val="00BD5E7A"/>
    <w:rsid w:val="00BD6B21"/>
    <w:rsid w:val="00BD7DDC"/>
    <w:rsid w:val="00BE0579"/>
    <w:rsid w:val="00BE1845"/>
    <w:rsid w:val="00BE1F98"/>
    <w:rsid w:val="00BE21B8"/>
    <w:rsid w:val="00BE23A6"/>
    <w:rsid w:val="00BE252C"/>
    <w:rsid w:val="00BE3218"/>
    <w:rsid w:val="00BE366F"/>
    <w:rsid w:val="00BE4AA7"/>
    <w:rsid w:val="00BE4D00"/>
    <w:rsid w:val="00BE4F26"/>
    <w:rsid w:val="00BE5D49"/>
    <w:rsid w:val="00BE71E0"/>
    <w:rsid w:val="00BE7986"/>
    <w:rsid w:val="00BF1437"/>
    <w:rsid w:val="00BF290B"/>
    <w:rsid w:val="00BF2FD5"/>
    <w:rsid w:val="00BF353C"/>
    <w:rsid w:val="00BF3DEF"/>
    <w:rsid w:val="00BF61FF"/>
    <w:rsid w:val="00BF705C"/>
    <w:rsid w:val="00BF720C"/>
    <w:rsid w:val="00BF7DD8"/>
    <w:rsid w:val="00C00131"/>
    <w:rsid w:val="00C0064A"/>
    <w:rsid w:val="00C01E16"/>
    <w:rsid w:val="00C02DB8"/>
    <w:rsid w:val="00C03CE3"/>
    <w:rsid w:val="00C04FCE"/>
    <w:rsid w:val="00C05157"/>
    <w:rsid w:val="00C05B36"/>
    <w:rsid w:val="00C05E2A"/>
    <w:rsid w:val="00C05F3E"/>
    <w:rsid w:val="00C06B34"/>
    <w:rsid w:val="00C073BD"/>
    <w:rsid w:val="00C11280"/>
    <w:rsid w:val="00C11602"/>
    <w:rsid w:val="00C11D1A"/>
    <w:rsid w:val="00C11E9F"/>
    <w:rsid w:val="00C1228A"/>
    <w:rsid w:val="00C123B8"/>
    <w:rsid w:val="00C13269"/>
    <w:rsid w:val="00C14209"/>
    <w:rsid w:val="00C15AB6"/>
    <w:rsid w:val="00C15F35"/>
    <w:rsid w:val="00C16F45"/>
    <w:rsid w:val="00C175CD"/>
    <w:rsid w:val="00C17669"/>
    <w:rsid w:val="00C176B0"/>
    <w:rsid w:val="00C176E0"/>
    <w:rsid w:val="00C2105A"/>
    <w:rsid w:val="00C21C65"/>
    <w:rsid w:val="00C230F5"/>
    <w:rsid w:val="00C23F79"/>
    <w:rsid w:val="00C24818"/>
    <w:rsid w:val="00C248F1"/>
    <w:rsid w:val="00C249BE"/>
    <w:rsid w:val="00C25136"/>
    <w:rsid w:val="00C2638D"/>
    <w:rsid w:val="00C26ACB"/>
    <w:rsid w:val="00C309A8"/>
    <w:rsid w:val="00C30FE1"/>
    <w:rsid w:val="00C31478"/>
    <w:rsid w:val="00C320E0"/>
    <w:rsid w:val="00C32F37"/>
    <w:rsid w:val="00C33F38"/>
    <w:rsid w:val="00C33F70"/>
    <w:rsid w:val="00C35AE2"/>
    <w:rsid w:val="00C36FD0"/>
    <w:rsid w:val="00C37190"/>
    <w:rsid w:val="00C411AD"/>
    <w:rsid w:val="00C416C3"/>
    <w:rsid w:val="00C41996"/>
    <w:rsid w:val="00C41E64"/>
    <w:rsid w:val="00C443B0"/>
    <w:rsid w:val="00C44A0F"/>
    <w:rsid w:val="00C45606"/>
    <w:rsid w:val="00C458DB"/>
    <w:rsid w:val="00C45E44"/>
    <w:rsid w:val="00C46F0A"/>
    <w:rsid w:val="00C476DB"/>
    <w:rsid w:val="00C479CA"/>
    <w:rsid w:val="00C50FBB"/>
    <w:rsid w:val="00C510B0"/>
    <w:rsid w:val="00C513F9"/>
    <w:rsid w:val="00C5253D"/>
    <w:rsid w:val="00C527E5"/>
    <w:rsid w:val="00C52A0D"/>
    <w:rsid w:val="00C55268"/>
    <w:rsid w:val="00C62109"/>
    <w:rsid w:val="00C648F5"/>
    <w:rsid w:val="00C6571C"/>
    <w:rsid w:val="00C65789"/>
    <w:rsid w:val="00C66AF0"/>
    <w:rsid w:val="00C6705F"/>
    <w:rsid w:val="00C674F6"/>
    <w:rsid w:val="00C71FC7"/>
    <w:rsid w:val="00C72815"/>
    <w:rsid w:val="00C72921"/>
    <w:rsid w:val="00C734EF"/>
    <w:rsid w:val="00C747E5"/>
    <w:rsid w:val="00C75208"/>
    <w:rsid w:val="00C75AFD"/>
    <w:rsid w:val="00C75CA4"/>
    <w:rsid w:val="00C75CD7"/>
    <w:rsid w:val="00C762A0"/>
    <w:rsid w:val="00C76AC3"/>
    <w:rsid w:val="00C80B22"/>
    <w:rsid w:val="00C82111"/>
    <w:rsid w:val="00C82E14"/>
    <w:rsid w:val="00C8339A"/>
    <w:rsid w:val="00C834F0"/>
    <w:rsid w:val="00C83786"/>
    <w:rsid w:val="00C837A0"/>
    <w:rsid w:val="00C842A2"/>
    <w:rsid w:val="00C84579"/>
    <w:rsid w:val="00C85963"/>
    <w:rsid w:val="00C8645A"/>
    <w:rsid w:val="00C86487"/>
    <w:rsid w:val="00C86614"/>
    <w:rsid w:val="00C86D52"/>
    <w:rsid w:val="00C90420"/>
    <w:rsid w:val="00C9076C"/>
    <w:rsid w:val="00C910F9"/>
    <w:rsid w:val="00C93002"/>
    <w:rsid w:val="00C938FF"/>
    <w:rsid w:val="00C93FCF"/>
    <w:rsid w:val="00C942D9"/>
    <w:rsid w:val="00C9521F"/>
    <w:rsid w:val="00CA0189"/>
    <w:rsid w:val="00CA045A"/>
    <w:rsid w:val="00CA0820"/>
    <w:rsid w:val="00CA2B27"/>
    <w:rsid w:val="00CA3FBB"/>
    <w:rsid w:val="00CA426D"/>
    <w:rsid w:val="00CA442E"/>
    <w:rsid w:val="00CA4F3A"/>
    <w:rsid w:val="00CA60C0"/>
    <w:rsid w:val="00CA736D"/>
    <w:rsid w:val="00CA74FD"/>
    <w:rsid w:val="00CB02A2"/>
    <w:rsid w:val="00CB0936"/>
    <w:rsid w:val="00CB14E6"/>
    <w:rsid w:val="00CB19BF"/>
    <w:rsid w:val="00CB1B6F"/>
    <w:rsid w:val="00CB22AF"/>
    <w:rsid w:val="00CB236C"/>
    <w:rsid w:val="00CB2906"/>
    <w:rsid w:val="00CB2ABE"/>
    <w:rsid w:val="00CB31AA"/>
    <w:rsid w:val="00CB32B6"/>
    <w:rsid w:val="00CB3C8C"/>
    <w:rsid w:val="00CB54E7"/>
    <w:rsid w:val="00CB5E99"/>
    <w:rsid w:val="00CB61DA"/>
    <w:rsid w:val="00CB705C"/>
    <w:rsid w:val="00CB75C9"/>
    <w:rsid w:val="00CB7DA5"/>
    <w:rsid w:val="00CC0140"/>
    <w:rsid w:val="00CC0378"/>
    <w:rsid w:val="00CC3781"/>
    <w:rsid w:val="00CC4984"/>
    <w:rsid w:val="00CC58E2"/>
    <w:rsid w:val="00CC5DF1"/>
    <w:rsid w:val="00CC77A8"/>
    <w:rsid w:val="00CD04DD"/>
    <w:rsid w:val="00CD0C63"/>
    <w:rsid w:val="00CD29D4"/>
    <w:rsid w:val="00CD2E72"/>
    <w:rsid w:val="00CD2F6B"/>
    <w:rsid w:val="00CD3844"/>
    <w:rsid w:val="00CD4B2A"/>
    <w:rsid w:val="00CD53F3"/>
    <w:rsid w:val="00CD6202"/>
    <w:rsid w:val="00CD6A59"/>
    <w:rsid w:val="00CE02C7"/>
    <w:rsid w:val="00CE2EC4"/>
    <w:rsid w:val="00CE300A"/>
    <w:rsid w:val="00CE302C"/>
    <w:rsid w:val="00CE379A"/>
    <w:rsid w:val="00CE3CA3"/>
    <w:rsid w:val="00CE40CA"/>
    <w:rsid w:val="00CE483F"/>
    <w:rsid w:val="00CE489F"/>
    <w:rsid w:val="00CE51FD"/>
    <w:rsid w:val="00CE57D1"/>
    <w:rsid w:val="00CE6D2E"/>
    <w:rsid w:val="00CE74DA"/>
    <w:rsid w:val="00CF03D7"/>
    <w:rsid w:val="00CF0C18"/>
    <w:rsid w:val="00CF16A5"/>
    <w:rsid w:val="00CF1BFB"/>
    <w:rsid w:val="00CF3944"/>
    <w:rsid w:val="00CF39E6"/>
    <w:rsid w:val="00CF51AF"/>
    <w:rsid w:val="00CF6B15"/>
    <w:rsid w:val="00CF6FD0"/>
    <w:rsid w:val="00CF706C"/>
    <w:rsid w:val="00CF7113"/>
    <w:rsid w:val="00CF7432"/>
    <w:rsid w:val="00CF7535"/>
    <w:rsid w:val="00D0027E"/>
    <w:rsid w:val="00D00D91"/>
    <w:rsid w:val="00D00DD6"/>
    <w:rsid w:val="00D0128F"/>
    <w:rsid w:val="00D02652"/>
    <w:rsid w:val="00D0265B"/>
    <w:rsid w:val="00D02780"/>
    <w:rsid w:val="00D0321F"/>
    <w:rsid w:val="00D0377E"/>
    <w:rsid w:val="00D05555"/>
    <w:rsid w:val="00D05A25"/>
    <w:rsid w:val="00D06DA6"/>
    <w:rsid w:val="00D073BE"/>
    <w:rsid w:val="00D07600"/>
    <w:rsid w:val="00D103C4"/>
    <w:rsid w:val="00D126E3"/>
    <w:rsid w:val="00D13F77"/>
    <w:rsid w:val="00D15118"/>
    <w:rsid w:val="00D162C0"/>
    <w:rsid w:val="00D177AE"/>
    <w:rsid w:val="00D17AC6"/>
    <w:rsid w:val="00D17FCC"/>
    <w:rsid w:val="00D20E19"/>
    <w:rsid w:val="00D211E2"/>
    <w:rsid w:val="00D21E98"/>
    <w:rsid w:val="00D22520"/>
    <w:rsid w:val="00D244B7"/>
    <w:rsid w:val="00D25396"/>
    <w:rsid w:val="00D25599"/>
    <w:rsid w:val="00D25688"/>
    <w:rsid w:val="00D25ABD"/>
    <w:rsid w:val="00D278E1"/>
    <w:rsid w:val="00D30CF1"/>
    <w:rsid w:val="00D311A5"/>
    <w:rsid w:val="00D32336"/>
    <w:rsid w:val="00D329DF"/>
    <w:rsid w:val="00D33B5A"/>
    <w:rsid w:val="00D33D90"/>
    <w:rsid w:val="00D33E85"/>
    <w:rsid w:val="00D34E7A"/>
    <w:rsid w:val="00D352AA"/>
    <w:rsid w:val="00D35552"/>
    <w:rsid w:val="00D3567B"/>
    <w:rsid w:val="00D40A4F"/>
    <w:rsid w:val="00D41822"/>
    <w:rsid w:val="00D41E89"/>
    <w:rsid w:val="00D428D8"/>
    <w:rsid w:val="00D432A9"/>
    <w:rsid w:val="00D45CF6"/>
    <w:rsid w:val="00D45D6F"/>
    <w:rsid w:val="00D46AA1"/>
    <w:rsid w:val="00D47BA5"/>
    <w:rsid w:val="00D5173E"/>
    <w:rsid w:val="00D52602"/>
    <w:rsid w:val="00D530FB"/>
    <w:rsid w:val="00D53423"/>
    <w:rsid w:val="00D53B68"/>
    <w:rsid w:val="00D53CED"/>
    <w:rsid w:val="00D54D8D"/>
    <w:rsid w:val="00D5618D"/>
    <w:rsid w:val="00D57692"/>
    <w:rsid w:val="00D579A1"/>
    <w:rsid w:val="00D57D8A"/>
    <w:rsid w:val="00D60CE1"/>
    <w:rsid w:val="00D60CEE"/>
    <w:rsid w:val="00D60E60"/>
    <w:rsid w:val="00D60E80"/>
    <w:rsid w:val="00D62011"/>
    <w:rsid w:val="00D62682"/>
    <w:rsid w:val="00D62B5D"/>
    <w:rsid w:val="00D62C95"/>
    <w:rsid w:val="00D62FD7"/>
    <w:rsid w:val="00D6432A"/>
    <w:rsid w:val="00D648EB"/>
    <w:rsid w:val="00D6685D"/>
    <w:rsid w:val="00D67B11"/>
    <w:rsid w:val="00D70B7F"/>
    <w:rsid w:val="00D711D8"/>
    <w:rsid w:val="00D71737"/>
    <w:rsid w:val="00D7264E"/>
    <w:rsid w:val="00D72DBD"/>
    <w:rsid w:val="00D73068"/>
    <w:rsid w:val="00D730EE"/>
    <w:rsid w:val="00D73D13"/>
    <w:rsid w:val="00D740F7"/>
    <w:rsid w:val="00D759FB"/>
    <w:rsid w:val="00D75F8F"/>
    <w:rsid w:val="00D76B58"/>
    <w:rsid w:val="00D76CCA"/>
    <w:rsid w:val="00D76D13"/>
    <w:rsid w:val="00D80439"/>
    <w:rsid w:val="00D808A3"/>
    <w:rsid w:val="00D8173D"/>
    <w:rsid w:val="00D81E38"/>
    <w:rsid w:val="00D82175"/>
    <w:rsid w:val="00D840C6"/>
    <w:rsid w:val="00D841A9"/>
    <w:rsid w:val="00D84ACF"/>
    <w:rsid w:val="00D85816"/>
    <w:rsid w:val="00D8581F"/>
    <w:rsid w:val="00D870A3"/>
    <w:rsid w:val="00D87E52"/>
    <w:rsid w:val="00D903BF"/>
    <w:rsid w:val="00D90BE3"/>
    <w:rsid w:val="00D90D0B"/>
    <w:rsid w:val="00D93AFF"/>
    <w:rsid w:val="00D950F0"/>
    <w:rsid w:val="00D95E3B"/>
    <w:rsid w:val="00D96F70"/>
    <w:rsid w:val="00DA0318"/>
    <w:rsid w:val="00DA09CF"/>
    <w:rsid w:val="00DA1968"/>
    <w:rsid w:val="00DA25D7"/>
    <w:rsid w:val="00DA267E"/>
    <w:rsid w:val="00DA2B9D"/>
    <w:rsid w:val="00DA2C96"/>
    <w:rsid w:val="00DA3AAD"/>
    <w:rsid w:val="00DA641E"/>
    <w:rsid w:val="00DA677D"/>
    <w:rsid w:val="00DA7201"/>
    <w:rsid w:val="00DB0898"/>
    <w:rsid w:val="00DB0BBF"/>
    <w:rsid w:val="00DB1F11"/>
    <w:rsid w:val="00DB2134"/>
    <w:rsid w:val="00DB3168"/>
    <w:rsid w:val="00DB35D7"/>
    <w:rsid w:val="00DB4025"/>
    <w:rsid w:val="00DB59FE"/>
    <w:rsid w:val="00DB6903"/>
    <w:rsid w:val="00DB6A01"/>
    <w:rsid w:val="00DB768F"/>
    <w:rsid w:val="00DC055B"/>
    <w:rsid w:val="00DC1625"/>
    <w:rsid w:val="00DC2B57"/>
    <w:rsid w:val="00DC4861"/>
    <w:rsid w:val="00DC4A05"/>
    <w:rsid w:val="00DC4AD0"/>
    <w:rsid w:val="00DC54F3"/>
    <w:rsid w:val="00DC5AD5"/>
    <w:rsid w:val="00DC5CA3"/>
    <w:rsid w:val="00DC6333"/>
    <w:rsid w:val="00DC7B72"/>
    <w:rsid w:val="00DC7C23"/>
    <w:rsid w:val="00DD0278"/>
    <w:rsid w:val="00DD052B"/>
    <w:rsid w:val="00DD15FF"/>
    <w:rsid w:val="00DD1675"/>
    <w:rsid w:val="00DD1C87"/>
    <w:rsid w:val="00DD23EF"/>
    <w:rsid w:val="00DD398C"/>
    <w:rsid w:val="00DD45D1"/>
    <w:rsid w:val="00DD634A"/>
    <w:rsid w:val="00DD645E"/>
    <w:rsid w:val="00DD7F13"/>
    <w:rsid w:val="00DE133A"/>
    <w:rsid w:val="00DE1C07"/>
    <w:rsid w:val="00DE1D59"/>
    <w:rsid w:val="00DE24A0"/>
    <w:rsid w:val="00DE560F"/>
    <w:rsid w:val="00DE6196"/>
    <w:rsid w:val="00DE6FC8"/>
    <w:rsid w:val="00DE7530"/>
    <w:rsid w:val="00DE7718"/>
    <w:rsid w:val="00DF0385"/>
    <w:rsid w:val="00DF063E"/>
    <w:rsid w:val="00DF0756"/>
    <w:rsid w:val="00DF0F2F"/>
    <w:rsid w:val="00DF11F8"/>
    <w:rsid w:val="00DF14FA"/>
    <w:rsid w:val="00DF5072"/>
    <w:rsid w:val="00DF55C5"/>
    <w:rsid w:val="00DF611A"/>
    <w:rsid w:val="00DF629C"/>
    <w:rsid w:val="00DF6628"/>
    <w:rsid w:val="00DF7A10"/>
    <w:rsid w:val="00E000A4"/>
    <w:rsid w:val="00E00BB6"/>
    <w:rsid w:val="00E01B65"/>
    <w:rsid w:val="00E01FFD"/>
    <w:rsid w:val="00E02141"/>
    <w:rsid w:val="00E02260"/>
    <w:rsid w:val="00E0289D"/>
    <w:rsid w:val="00E02F25"/>
    <w:rsid w:val="00E02F92"/>
    <w:rsid w:val="00E040E8"/>
    <w:rsid w:val="00E04C8F"/>
    <w:rsid w:val="00E04F41"/>
    <w:rsid w:val="00E05015"/>
    <w:rsid w:val="00E06329"/>
    <w:rsid w:val="00E06605"/>
    <w:rsid w:val="00E0675F"/>
    <w:rsid w:val="00E10044"/>
    <w:rsid w:val="00E10921"/>
    <w:rsid w:val="00E1293D"/>
    <w:rsid w:val="00E131E7"/>
    <w:rsid w:val="00E1410C"/>
    <w:rsid w:val="00E1443B"/>
    <w:rsid w:val="00E14F08"/>
    <w:rsid w:val="00E179DC"/>
    <w:rsid w:val="00E21800"/>
    <w:rsid w:val="00E22A63"/>
    <w:rsid w:val="00E22E58"/>
    <w:rsid w:val="00E23ADE"/>
    <w:rsid w:val="00E23E46"/>
    <w:rsid w:val="00E24438"/>
    <w:rsid w:val="00E24A64"/>
    <w:rsid w:val="00E258DC"/>
    <w:rsid w:val="00E264D8"/>
    <w:rsid w:val="00E2671C"/>
    <w:rsid w:val="00E268A9"/>
    <w:rsid w:val="00E26B62"/>
    <w:rsid w:val="00E30059"/>
    <w:rsid w:val="00E30743"/>
    <w:rsid w:val="00E31BA4"/>
    <w:rsid w:val="00E328D2"/>
    <w:rsid w:val="00E32EEC"/>
    <w:rsid w:val="00E34880"/>
    <w:rsid w:val="00E36234"/>
    <w:rsid w:val="00E36553"/>
    <w:rsid w:val="00E37791"/>
    <w:rsid w:val="00E40AA7"/>
    <w:rsid w:val="00E42A2D"/>
    <w:rsid w:val="00E43178"/>
    <w:rsid w:val="00E43C64"/>
    <w:rsid w:val="00E44308"/>
    <w:rsid w:val="00E444AA"/>
    <w:rsid w:val="00E449A2"/>
    <w:rsid w:val="00E45ECB"/>
    <w:rsid w:val="00E4645F"/>
    <w:rsid w:val="00E50B31"/>
    <w:rsid w:val="00E52586"/>
    <w:rsid w:val="00E5343E"/>
    <w:rsid w:val="00E53FE8"/>
    <w:rsid w:val="00E5409D"/>
    <w:rsid w:val="00E5493B"/>
    <w:rsid w:val="00E55204"/>
    <w:rsid w:val="00E5610D"/>
    <w:rsid w:val="00E56B3B"/>
    <w:rsid w:val="00E57992"/>
    <w:rsid w:val="00E626B4"/>
    <w:rsid w:val="00E6360E"/>
    <w:rsid w:val="00E63663"/>
    <w:rsid w:val="00E63AE0"/>
    <w:rsid w:val="00E6477E"/>
    <w:rsid w:val="00E64FE6"/>
    <w:rsid w:val="00E65E96"/>
    <w:rsid w:val="00E70323"/>
    <w:rsid w:val="00E70659"/>
    <w:rsid w:val="00E714E0"/>
    <w:rsid w:val="00E71901"/>
    <w:rsid w:val="00E71F93"/>
    <w:rsid w:val="00E72EEF"/>
    <w:rsid w:val="00E740D5"/>
    <w:rsid w:val="00E75A8F"/>
    <w:rsid w:val="00E7671F"/>
    <w:rsid w:val="00E77053"/>
    <w:rsid w:val="00E77331"/>
    <w:rsid w:val="00E81A69"/>
    <w:rsid w:val="00E81E60"/>
    <w:rsid w:val="00E81EC0"/>
    <w:rsid w:val="00E82536"/>
    <w:rsid w:val="00E825E2"/>
    <w:rsid w:val="00E846AA"/>
    <w:rsid w:val="00E852C7"/>
    <w:rsid w:val="00E85E7A"/>
    <w:rsid w:val="00E86FB3"/>
    <w:rsid w:val="00E870A7"/>
    <w:rsid w:val="00E871C6"/>
    <w:rsid w:val="00E8795F"/>
    <w:rsid w:val="00E90005"/>
    <w:rsid w:val="00E9030B"/>
    <w:rsid w:val="00E90EA6"/>
    <w:rsid w:val="00E91FB5"/>
    <w:rsid w:val="00E92392"/>
    <w:rsid w:val="00E93E83"/>
    <w:rsid w:val="00E93F94"/>
    <w:rsid w:val="00E9484B"/>
    <w:rsid w:val="00E94AE8"/>
    <w:rsid w:val="00E953C8"/>
    <w:rsid w:val="00E96577"/>
    <w:rsid w:val="00E96E36"/>
    <w:rsid w:val="00E96FB7"/>
    <w:rsid w:val="00E96FBE"/>
    <w:rsid w:val="00E9706F"/>
    <w:rsid w:val="00EA081D"/>
    <w:rsid w:val="00EA277A"/>
    <w:rsid w:val="00EA2BA2"/>
    <w:rsid w:val="00EA341F"/>
    <w:rsid w:val="00EA36CA"/>
    <w:rsid w:val="00EA3A76"/>
    <w:rsid w:val="00EA4085"/>
    <w:rsid w:val="00EA4712"/>
    <w:rsid w:val="00EA5068"/>
    <w:rsid w:val="00EA5650"/>
    <w:rsid w:val="00EA715B"/>
    <w:rsid w:val="00EA79C6"/>
    <w:rsid w:val="00EB080F"/>
    <w:rsid w:val="00EB0834"/>
    <w:rsid w:val="00EB0E83"/>
    <w:rsid w:val="00EB14E0"/>
    <w:rsid w:val="00EB158D"/>
    <w:rsid w:val="00EB1880"/>
    <w:rsid w:val="00EB19FB"/>
    <w:rsid w:val="00EB1F08"/>
    <w:rsid w:val="00EB2066"/>
    <w:rsid w:val="00EB4185"/>
    <w:rsid w:val="00EB61C5"/>
    <w:rsid w:val="00EB64F7"/>
    <w:rsid w:val="00EB657D"/>
    <w:rsid w:val="00EB7188"/>
    <w:rsid w:val="00EB7CD5"/>
    <w:rsid w:val="00EC0FF9"/>
    <w:rsid w:val="00EC2D34"/>
    <w:rsid w:val="00EC2D83"/>
    <w:rsid w:val="00EC55B3"/>
    <w:rsid w:val="00EC560C"/>
    <w:rsid w:val="00EC6513"/>
    <w:rsid w:val="00EC6BA8"/>
    <w:rsid w:val="00EC70FF"/>
    <w:rsid w:val="00EC72A4"/>
    <w:rsid w:val="00EC7632"/>
    <w:rsid w:val="00ED0D5A"/>
    <w:rsid w:val="00ED2D8B"/>
    <w:rsid w:val="00ED308A"/>
    <w:rsid w:val="00ED3152"/>
    <w:rsid w:val="00ED3B8A"/>
    <w:rsid w:val="00ED43C0"/>
    <w:rsid w:val="00ED475A"/>
    <w:rsid w:val="00ED568F"/>
    <w:rsid w:val="00ED730D"/>
    <w:rsid w:val="00EE07BD"/>
    <w:rsid w:val="00EE170A"/>
    <w:rsid w:val="00EE2297"/>
    <w:rsid w:val="00EE29A2"/>
    <w:rsid w:val="00EE6D9E"/>
    <w:rsid w:val="00EE7403"/>
    <w:rsid w:val="00EE7523"/>
    <w:rsid w:val="00EF01EB"/>
    <w:rsid w:val="00EF0BF0"/>
    <w:rsid w:val="00EF1AA9"/>
    <w:rsid w:val="00EF2169"/>
    <w:rsid w:val="00EF2A73"/>
    <w:rsid w:val="00EF2B0E"/>
    <w:rsid w:val="00EF3189"/>
    <w:rsid w:val="00EF33CB"/>
    <w:rsid w:val="00EF382D"/>
    <w:rsid w:val="00EF3E9C"/>
    <w:rsid w:val="00EF3EB7"/>
    <w:rsid w:val="00EF409D"/>
    <w:rsid w:val="00EF44C7"/>
    <w:rsid w:val="00EF4F0D"/>
    <w:rsid w:val="00EF5917"/>
    <w:rsid w:val="00EF6187"/>
    <w:rsid w:val="00EF730C"/>
    <w:rsid w:val="00EF7D66"/>
    <w:rsid w:val="00F003D3"/>
    <w:rsid w:val="00F00845"/>
    <w:rsid w:val="00F017BA"/>
    <w:rsid w:val="00F02356"/>
    <w:rsid w:val="00F029D4"/>
    <w:rsid w:val="00F02C89"/>
    <w:rsid w:val="00F03FDF"/>
    <w:rsid w:val="00F04176"/>
    <w:rsid w:val="00F04DAF"/>
    <w:rsid w:val="00F04FA5"/>
    <w:rsid w:val="00F058E8"/>
    <w:rsid w:val="00F0597C"/>
    <w:rsid w:val="00F06A2D"/>
    <w:rsid w:val="00F06DE3"/>
    <w:rsid w:val="00F071B3"/>
    <w:rsid w:val="00F07C5B"/>
    <w:rsid w:val="00F07F8C"/>
    <w:rsid w:val="00F11385"/>
    <w:rsid w:val="00F11ABA"/>
    <w:rsid w:val="00F121B8"/>
    <w:rsid w:val="00F123E7"/>
    <w:rsid w:val="00F13C64"/>
    <w:rsid w:val="00F16345"/>
    <w:rsid w:val="00F201E7"/>
    <w:rsid w:val="00F203EA"/>
    <w:rsid w:val="00F21360"/>
    <w:rsid w:val="00F22998"/>
    <w:rsid w:val="00F22AAE"/>
    <w:rsid w:val="00F22E67"/>
    <w:rsid w:val="00F23358"/>
    <w:rsid w:val="00F23F7D"/>
    <w:rsid w:val="00F23FD7"/>
    <w:rsid w:val="00F241AC"/>
    <w:rsid w:val="00F250B7"/>
    <w:rsid w:val="00F2531F"/>
    <w:rsid w:val="00F25346"/>
    <w:rsid w:val="00F26031"/>
    <w:rsid w:val="00F2643F"/>
    <w:rsid w:val="00F26875"/>
    <w:rsid w:val="00F26B59"/>
    <w:rsid w:val="00F26CB7"/>
    <w:rsid w:val="00F2739C"/>
    <w:rsid w:val="00F273AA"/>
    <w:rsid w:val="00F278A9"/>
    <w:rsid w:val="00F31002"/>
    <w:rsid w:val="00F31812"/>
    <w:rsid w:val="00F31E81"/>
    <w:rsid w:val="00F331B4"/>
    <w:rsid w:val="00F3436E"/>
    <w:rsid w:val="00F346C6"/>
    <w:rsid w:val="00F35BCB"/>
    <w:rsid w:val="00F362C6"/>
    <w:rsid w:val="00F36C2C"/>
    <w:rsid w:val="00F36DD9"/>
    <w:rsid w:val="00F37E53"/>
    <w:rsid w:val="00F40A43"/>
    <w:rsid w:val="00F41BB4"/>
    <w:rsid w:val="00F41C00"/>
    <w:rsid w:val="00F41EAC"/>
    <w:rsid w:val="00F420C0"/>
    <w:rsid w:val="00F42CA7"/>
    <w:rsid w:val="00F454D8"/>
    <w:rsid w:val="00F457E5"/>
    <w:rsid w:val="00F468A3"/>
    <w:rsid w:val="00F50311"/>
    <w:rsid w:val="00F5091E"/>
    <w:rsid w:val="00F50D3A"/>
    <w:rsid w:val="00F51A28"/>
    <w:rsid w:val="00F51A8A"/>
    <w:rsid w:val="00F52893"/>
    <w:rsid w:val="00F53357"/>
    <w:rsid w:val="00F53AB7"/>
    <w:rsid w:val="00F53AD2"/>
    <w:rsid w:val="00F54EFC"/>
    <w:rsid w:val="00F550D9"/>
    <w:rsid w:val="00F558D1"/>
    <w:rsid w:val="00F55C24"/>
    <w:rsid w:val="00F55DAE"/>
    <w:rsid w:val="00F56FB2"/>
    <w:rsid w:val="00F5761A"/>
    <w:rsid w:val="00F57A5C"/>
    <w:rsid w:val="00F60A61"/>
    <w:rsid w:val="00F61525"/>
    <w:rsid w:val="00F619F8"/>
    <w:rsid w:val="00F62944"/>
    <w:rsid w:val="00F6294A"/>
    <w:rsid w:val="00F62C51"/>
    <w:rsid w:val="00F64975"/>
    <w:rsid w:val="00F64E96"/>
    <w:rsid w:val="00F655DD"/>
    <w:rsid w:val="00F65AB7"/>
    <w:rsid w:val="00F65E85"/>
    <w:rsid w:val="00F66124"/>
    <w:rsid w:val="00F71A4B"/>
    <w:rsid w:val="00F72933"/>
    <w:rsid w:val="00F72A29"/>
    <w:rsid w:val="00F72DC5"/>
    <w:rsid w:val="00F736CA"/>
    <w:rsid w:val="00F736FD"/>
    <w:rsid w:val="00F73E59"/>
    <w:rsid w:val="00F7432B"/>
    <w:rsid w:val="00F7541E"/>
    <w:rsid w:val="00F76735"/>
    <w:rsid w:val="00F77143"/>
    <w:rsid w:val="00F77187"/>
    <w:rsid w:val="00F80376"/>
    <w:rsid w:val="00F827A7"/>
    <w:rsid w:val="00F83CBB"/>
    <w:rsid w:val="00F84B85"/>
    <w:rsid w:val="00F84BE8"/>
    <w:rsid w:val="00F84F07"/>
    <w:rsid w:val="00F85136"/>
    <w:rsid w:val="00F87064"/>
    <w:rsid w:val="00F87D1E"/>
    <w:rsid w:val="00F90F47"/>
    <w:rsid w:val="00F91BE5"/>
    <w:rsid w:val="00F924D0"/>
    <w:rsid w:val="00F9394A"/>
    <w:rsid w:val="00F944C3"/>
    <w:rsid w:val="00F94E3E"/>
    <w:rsid w:val="00F94E6B"/>
    <w:rsid w:val="00F95A94"/>
    <w:rsid w:val="00F96CB7"/>
    <w:rsid w:val="00F970A6"/>
    <w:rsid w:val="00F974EC"/>
    <w:rsid w:val="00F9794D"/>
    <w:rsid w:val="00F97F0F"/>
    <w:rsid w:val="00FA0659"/>
    <w:rsid w:val="00FA1371"/>
    <w:rsid w:val="00FA1433"/>
    <w:rsid w:val="00FA1E2C"/>
    <w:rsid w:val="00FA2A6C"/>
    <w:rsid w:val="00FA32D6"/>
    <w:rsid w:val="00FA35DF"/>
    <w:rsid w:val="00FA52F6"/>
    <w:rsid w:val="00FA544A"/>
    <w:rsid w:val="00FA5B8A"/>
    <w:rsid w:val="00FA5BD6"/>
    <w:rsid w:val="00FA6E64"/>
    <w:rsid w:val="00FA7A73"/>
    <w:rsid w:val="00FB0AB0"/>
    <w:rsid w:val="00FB233D"/>
    <w:rsid w:val="00FB25F4"/>
    <w:rsid w:val="00FB2705"/>
    <w:rsid w:val="00FB3D4A"/>
    <w:rsid w:val="00FB424F"/>
    <w:rsid w:val="00FB4332"/>
    <w:rsid w:val="00FB5718"/>
    <w:rsid w:val="00FB5E52"/>
    <w:rsid w:val="00FB6596"/>
    <w:rsid w:val="00FB6A07"/>
    <w:rsid w:val="00FC01EE"/>
    <w:rsid w:val="00FC0670"/>
    <w:rsid w:val="00FC0CC8"/>
    <w:rsid w:val="00FC0DC7"/>
    <w:rsid w:val="00FC1AF0"/>
    <w:rsid w:val="00FC2022"/>
    <w:rsid w:val="00FC234A"/>
    <w:rsid w:val="00FC3277"/>
    <w:rsid w:val="00FC32B5"/>
    <w:rsid w:val="00FC3B2C"/>
    <w:rsid w:val="00FC46F9"/>
    <w:rsid w:val="00FC4ECE"/>
    <w:rsid w:val="00FC57DE"/>
    <w:rsid w:val="00FC58AF"/>
    <w:rsid w:val="00FC5B02"/>
    <w:rsid w:val="00FC64B4"/>
    <w:rsid w:val="00FC74AB"/>
    <w:rsid w:val="00FC74E1"/>
    <w:rsid w:val="00FC779B"/>
    <w:rsid w:val="00FC78C8"/>
    <w:rsid w:val="00FD074B"/>
    <w:rsid w:val="00FD0B99"/>
    <w:rsid w:val="00FD1275"/>
    <w:rsid w:val="00FD1316"/>
    <w:rsid w:val="00FD1531"/>
    <w:rsid w:val="00FD1A24"/>
    <w:rsid w:val="00FD1DD9"/>
    <w:rsid w:val="00FD1E58"/>
    <w:rsid w:val="00FD1E9F"/>
    <w:rsid w:val="00FD27F4"/>
    <w:rsid w:val="00FD39C3"/>
    <w:rsid w:val="00FD5124"/>
    <w:rsid w:val="00FD5AA8"/>
    <w:rsid w:val="00FD5C55"/>
    <w:rsid w:val="00FD6D0F"/>
    <w:rsid w:val="00FD6FA9"/>
    <w:rsid w:val="00FD723D"/>
    <w:rsid w:val="00FD73C4"/>
    <w:rsid w:val="00FD7D66"/>
    <w:rsid w:val="00FE17B6"/>
    <w:rsid w:val="00FE1C2D"/>
    <w:rsid w:val="00FE1F62"/>
    <w:rsid w:val="00FE276A"/>
    <w:rsid w:val="00FE284E"/>
    <w:rsid w:val="00FE319B"/>
    <w:rsid w:val="00FE370A"/>
    <w:rsid w:val="00FE3C2B"/>
    <w:rsid w:val="00FE3D35"/>
    <w:rsid w:val="00FE409D"/>
    <w:rsid w:val="00FE5326"/>
    <w:rsid w:val="00FE6FD0"/>
    <w:rsid w:val="00FE7184"/>
    <w:rsid w:val="00FF25A2"/>
    <w:rsid w:val="00FF285E"/>
    <w:rsid w:val="00FF3130"/>
    <w:rsid w:val="00FF5035"/>
    <w:rsid w:val="00FF513D"/>
    <w:rsid w:val="00FF6740"/>
    <w:rsid w:val="00FF7179"/>
    <w:rsid w:val="00FF7A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50"/>
    <o:shapelayout v:ext="edit">
      <o:idmap v:ext="edit" data="2"/>
    </o:shapelayout>
  </w:shapeDefaults>
  <w:decimalSymbol w:val=","/>
  <w:listSeparator w:val=";"/>
  <w14:docId w14:val="7B44621C"/>
  <w15:docId w15:val="{4BB3477E-1034-4DCE-931E-CB44A676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026A1"/>
    <w:rPr>
      <w:rFonts w:ascii="Times New Roman" w:eastAsia="Times New Roman" w:hAnsi="Times New Roman"/>
      <w:sz w:val="24"/>
      <w:szCs w:val="24"/>
    </w:rPr>
  </w:style>
  <w:style w:type="paragraph" w:styleId="1">
    <w:name w:val="heading 1"/>
    <w:basedOn w:val="a1"/>
    <w:next w:val="a1"/>
    <w:link w:val="10"/>
    <w:uiPriority w:val="99"/>
    <w:qFormat/>
    <w:rsid w:val="00E90EA6"/>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23778A"/>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23778A"/>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A0466A"/>
    <w:pPr>
      <w:keepNext/>
      <w:keepLines/>
      <w:spacing w:before="200"/>
      <w:outlineLvl w:val="3"/>
    </w:pPr>
    <w:rPr>
      <w:rFonts w:ascii="Cambria" w:hAnsi="Cambria"/>
      <w:b/>
      <w:bCs/>
      <w:i/>
      <w:iCs/>
      <w:color w:val="4F81BD"/>
    </w:rPr>
  </w:style>
  <w:style w:type="paragraph" w:styleId="5">
    <w:name w:val="heading 5"/>
    <w:basedOn w:val="a1"/>
    <w:next w:val="a1"/>
    <w:link w:val="50"/>
    <w:semiHidden/>
    <w:unhideWhenUsed/>
    <w:qFormat/>
    <w:locked/>
    <w:rsid w:val="00717BA5"/>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E90EA6"/>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23778A"/>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23778A"/>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A0466A"/>
    <w:rPr>
      <w:rFonts w:ascii="Cambria" w:hAnsi="Cambria" w:cs="Times New Roman"/>
      <w:b/>
      <w:bCs/>
      <w:i/>
      <w:iCs/>
      <w:color w:val="4F81BD"/>
      <w:sz w:val="24"/>
      <w:szCs w:val="24"/>
      <w:lang w:eastAsia="ru-RU"/>
    </w:rPr>
  </w:style>
  <w:style w:type="character" w:customStyle="1" w:styleId="50">
    <w:name w:val="Заголовок 5 Знак"/>
    <w:basedOn w:val="a2"/>
    <w:link w:val="5"/>
    <w:semiHidden/>
    <w:rsid w:val="00717BA5"/>
    <w:rPr>
      <w:rFonts w:asciiTheme="majorHAnsi" w:eastAsiaTheme="majorEastAsia" w:hAnsiTheme="majorHAnsi" w:cstheme="majorBidi"/>
      <w:color w:val="365F91" w:themeColor="accent1" w:themeShade="BF"/>
      <w:sz w:val="24"/>
      <w:szCs w:val="24"/>
    </w:rPr>
  </w:style>
  <w:style w:type="paragraph" w:styleId="a5">
    <w:name w:val="header"/>
    <w:aliases w:val="ВерхКолонтитул, Знак10,Знак10"/>
    <w:basedOn w:val="a1"/>
    <w:link w:val="a6"/>
    <w:uiPriority w:val="99"/>
    <w:rsid w:val="00B30DD8"/>
    <w:pPr>
      <w:tabs>
        <w:tab w:val="center" w:pos="4677"/>
        <w:tab w:val="right" w:pos="9355"/>
      </w:tabs>
    </w:pPr>
  </w:style>
  <w:style w:type="character" w:customStyle="1" w:styleId="a6">
    <w:name w:val="Верхний колонтитул Знак"/>
    <w:aliases w:val="ВерхКолонтитул Знак, Знак10 Знак,Знак10 Знак"/>
    <w:link w:val="a5"/>
    <w:uiPriority w:val="99"/>
    <w:locked/>
    <w:rsid w:val="00B30DD8"/>
    <w:rPr>
      <w:rFonts w:ascii="Times New Roman" w:hAnsi="Times New Roman" w:cs="Times New Roman"/>
      <w:sz w:val="24"/>
      <w:szCs w:val="24"/>
      <w:lang w:eastAsia="ru-RU"/>
    </w:rPr>
  </w:style>
  <w:style w:type="paragraph" w:styleId="a7">
    <w:name w:val="footer"/>
    <w:aliases w:val=" Знак12,Знак12"/>
    <w:basedOn w:val="a1"/>
    <w:link w:val="a8"/>
    <w:uiPriority w:val="99"/>
    <w:rsid w:val="00B30DD8"/>
    <w:pPr>
      <w:tabs>
        <w:tab w:val="center" w:pos="4677"/>
        <w:tab w:val="right" w:pos="9355"/>
      </w:tabs>
    </w:pPr>
  </w:style>
  <w:style w:type="character" w:customStyle="1" w:styleId="a8">
    <w:name w:val="Нижний колонтитул Знак"/>
    <w:aliases w:val=" Знак12 Знак,Знак12 Знак"/>
    <w:link w:val="a7"/>
    <w:uiPriority w:val="99"/>
    <w:locked/>
    <w:rsid w:val="00B30DD8"/>
    <w:rPr>
      <w:rFonts w:ascii="Times New Roman" w:hAnsi="Times New Roman" w:cs="Times New Roman"/>
      <w:sz w:val="24"/>
      <w:szCs w:val="24"/>
      <w:lang w:eastAsia="ru-RU"/>
    </w:rPr>
  </w:style>
  <w:style w:type="paragraph" w:customStyle="1" w:styleId="ConsPlusNormal">
    <w:name w:val="ConsPlusNormal"/>
    <w:link w:val="ConsPlusNormal0"/>
    <w:rsid w:val="00B30DD8"/>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146334"/>
    <w:rPr>
      <w:rFonts w:ascii="Arial" w:hAnsi="Arial"/>
      <w:sz w:val="22"/>
      <w:lang w:eastAsia="ru-RU"/>
    </w:rPr>
  </w:style>
  <w:style w:type="paragraph" w:customStyle="1" w:styleId="a9">
    <w:name w:val="Содержимое таблицы"/>
    <w:basedOn w:val="a1"/>
    <w:uiPriority w:val="99"/>
    <w:rsid w:val="00B30DD8"/>
    <w:pPr>
      <w:widowControl w:val="0"/>
      <w:suppressLineNumbers/>
      <w:suppressAutoHyphens/>
    </w:pPr>
    <w:rPr>
      <w:rFonts w:eastAsia="Arial Unicode MS"/>
      <w:lang w:eastAsia="ar-SA"/>
    </w:rPr>
  </w:style>
  <w:style w:type="paragraph" w:styleId="aa">
    <w:name w:val="Document Map"/>
    <w:basedOn w:val="a1"/>
    <w:link w:val="ab"/>
    <w:uiPriority w:val="99"/>
    <w:semiHidden/>
    <w:rsid w:val="00B30DD8"/>
    <w:rPr>
      <w:rFonts w:ascii="Tahoma" w:hAnsi="Tahoma" w:cs="Tahoma"/>
      <w:sz w:val="16"/>
      <w:szCs w:val="16"/>
    </w:rPr>
  </w:style>
  <w:style w:type="character" w:customStyle="1" w:styleId="ab">
    <w:name w:val="Схема документа Знак"/>
    <w:link w:val="aa"/>
    <w:uiPriority w:val="99"/>
    <w:semiHidden/>
    <w:locked/>
    <w:rsid w:val="00B30DD8"/>
    <w:rPr>
      <w:rFonts w:ascii="Tahoma" w:hAnsi="Tahoma" w:cs="Tahoma"/>
      <w:sz w:val="16"/>
      <w:szCs w:val="16"/>
      <w:lang w:eastAsia="ru-RU"/>
    </w:rPr>
  </w:style>
  <w:style w:type="paragraph" w:styleId="ac">
    <w:name w:val="List Paragraph"/>
    <w:basedOn w:val="a1"/>
    <w:link w:val="ad"/>
    <w:uiPriority w:val="99"/>
    <w:qFormat/>
    <w:rsid w:val="003C1CDD"/>
    <w:pPr>
      <w:ind w:left="720"/>
      <w:contextualSpacing/>
    </w:pPr>
  </w:style>
  <w:style w:type="character" w:customStyle="1" w:styleId="ad">
    <w:name w:val="Абзац списка Знак"/>
    <w:link w:val="ac"/>
    <w:uiPriority w:val="99"/>
    <w:locked/>
    <w:rsid w:val="0099072A"/>
    <w:rPr>
      <w:rFonts w:ascii="Times New Roman" w:hAnsi="Times New Roman" w:cs="Times New Roman"/>
      <w:sz w:val="24"/>
      <w:szCs w:val="24"/>
      <w:lang w:eastAsia="ru-RU"/>
    </w:rPr>
  </w:style>
  <w:style w:type="paragraph" w:customStyle="1" w:styleId="consplusnormal1">
    <w:name w:val="consplusnormal"/>
    <w:basedOn w:val="a1"/>
    <w:uiPriority w:val="99"/>
    <w:rsid w:val="00827474"/>
    <w:pPr>
      <w:spacing w:before="100" w:beforeAutospacing="1" w:after="100" w:afterAutospacing="1"/>
    </w:pPr>
  </w:style>
  <w:style w:type="character" w:styleId="ae">
    <w:name w:val="Hyperlink"/>
    <w:uiPriority w:val="99"/>
    <w:rsid w:val="00175E0D"/>
    <w:rPr>
      <w:rFonts w:cs="Times New Roman"/>
      <w:color w:val="0000FF"/>
      <w:u w:val="single"/>
    </w:rPr>
  </w:style>
  <w:style w:type="character" w:customStyle="1" w:styleId="apple-converted-space">
    <w:name w:val="apple-converted-space"/>
    <w:uiPriority w:val="99"/>
    <w:rsid w:val="00500EF7"/>
    <w:rPr>
      <w:rFonts w:cs="Times New Roman"/>
    </w:rPr>
  </w:style>
  <w:style w:type="paragraph" w:styleId="af">
    <w:name w:val="Title"/>
    <w:basedOn w:val="a1"/>
    <w:next w:val="a1"/>
    <w:link w:val="af0"/>
    <w:uiPriority w:val="99"/>
    <w:qFormat/>
    <w:rsid w:val="00722879"/>
    <w:pPr>
      <w:spacing w:before="720" w:after="200" w:line="276" w:lineRule="auto"/>
    </w:pPr>
    <w:rPr>
      <w:rFonts w:ascii="Calibri" w:hAnsi="Calibri"/>
      <w:caps/>
      <w:color w:val="72A376"/>
      <w:spacing w:val="10"/>
      <w:kern w:val="28"/>
      <w:sz w:val="52"/>
      <w:szCs w:val="52"/>
    </w:rPr>
  </w:style>
  <w:style w:type="character" w:customStyle="1" w:styleId="af0">
    <w:name w:val="Заголовок Знак"/>
    <w:link w:val="af"/>
    <w:uiPriority w:val="99"/>
    <w:locked/>
    <w:rsid w:val="00722879"/>
    <w:rPr>
      <w:rFonts w:ascii="Calibri" w:hAnsi="Calibri" w:cs="Times New Roman"/>
      <w:caps/>
      <w:color w:val="72A376"/>
      <w:spacing w:val="10"/>
      <w:kern w:val="28"/>
      <w:sz w:val="52"/>
      <w:szCs w:val="52"/>
    </w:rPr>
  </w:style>
  <w:style w:type="paragraph" w:styleId="af1">
    <w:name w:val="Body Text Indent"/>
    <w:basedOn w:val="a1"/>
    <w:link w:val="af2"/>
    <w:uiPriority w:val="99"/>
    <w:semiHidden/>
    <w:rsid w:val="004A3FE9"/>
    <w:pPr>
      <w:spacing w:after="120"/>
      <w:ind w:left="283"/>
    </w:pPr>
  </w:style>
  <w:style w:type="character" w:customStyle="1" w:styleId="af2">
    <w:name w:val="Основной текст с отступом Знак"/>
    <w:link w:val="af1"/>
    <w:uiPriority w:val="99"/>
    <w:semiHidden/>
    <w:locked/>
    <w:rsid w:val="004A3FE9"/>
    <w:rPr>
      <w:rFonts w:ascii="Times New Roman" w:hAnsi="Times New Roman" w:cs="Times New Roman"/>
      <w:sz w:val="24"/>
      <w:szCs w:val="24"/>
      <w:lang w:eastAsia="ru-RU"/>
    </w:rPr>
  </w:style>
  <w:style w:type="paragraph" w:customStyle="1" w:styleId="ArialNarrow13pt1">
    <w:name w:val="Arial Narrow 13 pt по ширине Первая строка:  1 см"/>
    <w:basedOn w:val="a1"/>
    <w:uiPriority w:val="99"/>
    <w:rsid w:val="00665A11"/>
    <w:pPr>
      <w:ind w:firstLine="567"/>
      <w:jc w:val="both"/>
    </w:pPr>
    <w:rPr>
      <w:rFonts w:ascii="Arial Narrow" w:hAnsi="Arial Narrow"/>
      <w:sz w:val="26"/>
      <w:szCs w:val="20"/>
      <w:lang w:val="en-US"/>
    </w:rPr>
  </w:style>
  <w:style w:type="table" w:styleId="af3">
    <w:name w:val="Table Grid"/>
    <w:basedOn w:val="a3"/>
    <w:uiPriority w:val="99"/>
    <w:rsid w:val="002055A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Маркированный ГП"/>
    <w:basedOn w:val="ac"/>
    <w:link w:val="af4"/>
    <w:uiPriority w:val="99"/>
    <w:rsid w:val="0030008E"/>
    <w:pPr>
      <w:numPr>
        <w:numId w:val="5"/>
      </w:numPr>
      <w:spacing w:line="276" w:lineRule="auto"/>
      <w:ind w:left="1134" w:hanging="425"/>
    </w:pPr>
    <w:rPr>
      <w:rFonts w:ascii="Tahoma" w:hAnsi="Tahoma" w:cs="Tahoma"/>
    </w:rPr>
  </w:style>
  <w:style w:type="character" w:customStyle="1" w:styleId="af4">
    <w:name w:val="Маркированный ГП Знак"/>
    <w:link w:val="a"/>
    <w:uiPriority w:val="99"/>
    <w:locked/>
    <w:rsid w:val="0030008E"/>
    <w:rPr>
      <w:rFonts w:ascii="Tahoma" w:eastAsia="Times New Roman" w:hAnsi="Tahoma" w:cs="Tahoma"/>
      <w:sz w:val="24"/>
      <w:szCs w:val="24"/>
    </w:rPr>
  </w:style>
  <w:style w:type="paragraph" w:styleId="af5">
    <w:name w:val="caption"/>
    <w:basedOn w:val="a1"/>
    <w:next w:val="a1"/>
    <w:uiPriority w:val="99"/>
    <w:qFormat/>
    <w:rsid w:val="00F07C5B"/>
    <w:pPr>
      <w:spacing w:after="200"/>
    </w:pPr>
    <w:rPr>
      <w:b/>
      <w:bCs/>
      <w:color w:val="4F81BD"/>
      <w:sz w:val="18"/>
      <w:szCs w:val="18"/>
    </w:rPr>
  </w:style>
  <w:style w:type="paragraph" w:styleId="af6">
    <w:name w:val="TOC Heading"/>
    <w:basedOn w:val="1"/>
    <w:next w:val="a1"/>
    <w:uiPriority w:val="39"/>
    <w:qFormat/>
    <w:rsid w:val="00ED3B8A"/>
    <w:pPr>
      <w:spacing w:line="276" w:lineRule="auto"/>
      <w:outlineLvl w:val="9"/>
    </w:pPr>
    <w:rPr>
      <w:lang w:eastAsia="en-US"/>
    </w:rPr>
  </w:style>
  <w:style w:type="paragraph" w:styleId="11">
    <w:name w:val="toc 1"/>
    <w:basedOn w:val="a1"/>
    <w:next w:val="a1"/>
    <w:autoRedefine/>
    <w:uiPriority w:val="39"/>
    <w:rsid w:val="006C7778"/>
    <w:pPr>
      <w:tabs>
        <w:tab w:val="right" w:leader="dot" w:pos="9214"/>
      </w:tabs>
      <w:spacing w:after="100"/>
      <w:jc w:val="both"/>
    </w:pPr>
    <w:rPr>
      <w:noProof/>
      <w:sz w:val="28"/>
      <w:szCs w:val="28"/>
    </w:rPr>
  </w:style>
  <w:style w:type="paragraph" w:styleId="21">
    <w:name w:val="toc 2"/>
    <w:basedOn w:val="a1"/>
    <w:next w:val="a1"/>
    <w:autoRedefine/>
    <w:uiPriority w:val="39"/>
    <w:rsid w:val="00ED3B8A"/>
    <w:pPr>
      <w:spacing w:after="100"/>
      <w:ind w:left="240"/>
    </w:pPr>
  </w:style>
  <w:style w:type="paragraph" w:styleId="31">
    <w:name w:val="toc 3"/>
    <w:basedOn w:val="a1"/>
    <w:next w:val="a1"/>
    <w:autoRedefine/>
    <w:uiPriority w:val="39"/>
    <w:rsid w:val="00ED3B8A"/>
    <w:pPr>
      <w:spacing w:after="100"/>
      <w:ind w:left="480"/>
    </w:pPr>
  </w:style>
  <w:style w:type="paragraph" w:styleId="af7">
    <w:name w:val="Balloon Text"/>
    <w:basedOn w:val="a1"/>
    <w:link w:val="af8"/>
    <w:uiPriority w:val="99"/>
    <w:semiHidden/>
    <w:rsid w:val="00ED3B8A"/>
    <w:rPr>
      <w:rFonts w:ascii="Tahoma" w:hAnsi="Tahoma" w:cs="Tahoma"/>
      <w:sz w:val="16"/>
      <w:szCs w:val="16"/>
    </w:rPr>
  </w:style>
  <w:style w:type="character" w:customStyle="1" w:styleId="af8">
    <w:name w:val="Текст выноски Знак"/>
    <w:link w:val="af7"/>
    <w:uiPriority w:val="99"/>
    <w:semiHidden/>
    <w:locked/>
    <w:rsid w:val="00ED3B8A"/>
    <w:rPr>
      <w:rFonts w:ascii="Tahoma" w:hAnsi="Tahoma" w:cs="Tahoma"/>
      <w:sz w:val="16"/>
      <w:szCs w:val="16"/>
      <w:lang w:eastAsia="ru-RU"/>
    </w:rPr>
  </w:style>
  <w:style w:type="character" w:customStyle="1" w:styleId="215pt">
    <w:name w:val="Основной текст (2) + 15 pt"/>
    <w:uiPriority w:val="99"/>
    <w:rsid w:val="00867B93"/>
    <w:rPr>
      <w:rFonts w:ascii="Times New Roman" w:hAnsi="Times New Roman" w:cs="Times New Roman"/>
      <w:color w:val="000000"/>
      <w:spacing w:val="0"/>
      <w:w w:val="100"/>
      <w:position w:val="0"/>
      <w:sz w:val="30"/>
      <w:szCs w:val="30"/>
      <w:u w:val="none"/>
      <w:lang w:val="ru-RU" w:eastAsia="ru-RU"/>
    </w:rPr>
  </w:style>
  <w:style w:type="character" w:customStyle="1" w:styleId="22">
    <w:name w:val="Основной текст (2)_"/>
    <w:link w:val="23"/>
    <w:uiPriority w:val="99"/>
    <w:locked/>
    <w:rsid w:val="008E60E7"/>
    <w:rPr>
      <w:rFonts w:ascii="Times New Roman" w:hAnsi="Times New Roman" w:cs="Times New Roman"/>
      <w:sz w:val="28"/>
      <w:szCs w:val="28"/>
      <w:shd w:val="clear" w:color="auto" w:fill="FFFFFF"/>
    </w:rPr>
  </w:style>
  <w:style w:type="paragraph" w:customStyle="1" w:styleId="23">
    <w:name w:val="Основной текст (2)"/>
    <w:basedOn w:val="a1"/>
    <w:link w:val="22"/>
    <w:uiPriority w:val="99"/>
    <w:rsid w:val="008E60E7"/>
    <w:pPr>
      <w:widowControl w:val="0"/>
      <w:shd w:val="clear" w:color="auto" w:fill="FFFFFF"/>
      <w:spacing w:after="240" w:line="629" w:lineRule="exact"/>
      <w:ind w:hanging="1560"/>
      <w:jc w:val="center"/>
    </w:pPr>
    <w:rPr>
      <w:sz w:val="28"/>
      <w:szCs w:val="28"/>
      <w:lang w:eastAsia="en-US"/>
    </w:rPr>
  </w:style>
  <w:style w:type="paragraph" w:customStyle="1" w:styleId="0">
    <w:name w:val="Основной текст 0"/>
    <w:aliases w:val="95 ПК"/>
    <w:basedOn w:val="a1"/>
    <w:uiPriority w:val="99"/>
    <w:rsid w:val="00801CC4"/>
    <w:pPr>
      <w:ind w:firstLine="539"/>
      <w:jc w:val="both"/>
    </w:pPr>
    <w:rPr>
      <w:rFonts w:eastAsia="Calibri"/>
      <w:color w:val="000000"/>
      <w:kern w:val="24"/>
      <w:lang w:eastAsia="en-US"/>
    </w:rPr>
  </w:style>
  <w:style w:type="paragraph" w:styleId="af9">
    <w:name w:val="Normal (Web)"/>
    <w:basedOn w:val="a1"/>
    <w:uiPriority w:val="99"/>
    <w:semiHidden/>
    <w:rsid w:val="0044321E"/>
    <w:pPr>
      <w:spacing w:before="100" w:beforeAutospacing="1" w:after="100" w:afterAutospacing="1"/>
    </w:pPr>
  </w:style>
  <w:style w:type="paragraph" w:customStyle="1" w:styleId="ConsPlusDocList">
    <w:name w:val="ConsPlusDocList"/>
    <w:uiPriority w:val="99"/>
    <w:rsid w:val="00C55268"/>
    <w:pPr>
      <w:widowControl w:val="0"/>
      <w:autoSpaceDE w:val="0"/>
      <w:autoSpaceDN w:val="0"/>
      <w:adjustRightInd w:val="0"/>
    </w:pPr>
    <w:rPr>
      <w:rFonts w:ascii="Tahoma" w:eastAsia="Times New Roman" w:hAnsi="Tahoma" w:cs="Tahoma"/>
      <w:sz w:val="18"/>
      <w:szCs w:val="18"/>
    </w:rPr>
  </w:style>
  <w:style w:type="paragraph" w:customStyle="1" w:styleId="ConsPlusTitle">
    <w:name w:val="ConsPlusTitle"/>
    <w:rsid w:val="001D3484"/>
    <w:pPr>
      <w:autoSpaceDE w:val="0"/>
      <w:autoSpaceDN w:val="0"/>
      <w:adjustRightInd w:val="0"/>
    </w:pPr>
    <w:rPr>
      <w:rFonts w:ascii="Times New Roman" w:hAnsi="Times New Roman"/>
      <w:b/>
      <w:bCs/>
      <w:sz w:val="28"/>
      <w:szCs w:val="28"/>
      <w:lang w:eastAsia="en-US"/>
    </w:rPr>
  </w:style>
  <w:style w:type="paragraph" w:customStyle="1" w:styleId="ConsNonformat">
    <w:name w:val="ConsNonformat"/>
    <w:rsid w:val="001D3484"/>
    <w:pPr>
      <w:widowControl w:val="0"/>
      <w:snapToGrid w:val="0"/>
    </w:pPr>
    <w:rPr>
      <w:rFonts w:ascii="Courier New" w:eastAsia="Times New Roman" w:hAnsi="Courier New"/>
    </w:rPr>
  </w:style>
  <w:style w:type="character" w:styleId="afa">
    <w:name w:val="FollowedHyperlink"/>
    <w:uiPriority w:val="99"/>
    <w:semiHidden/>
    <w:unhideWhenUsed/>
    <w:rsid w:val="00467B65"/>
    <w:rPr>
      <w:color w:val="800080"/>
      <w:u w:val="single"/>
    </w:rPr>
  </w:style>
  <w:style w:type="character" w:styleId="afb">
    <w:name w:val="annotation reference"/>
    <w:uiPriority w:val="99"/>
    <w:semiHidden/>
    <w:unhideWhenUsed/>
    <w:rsid w:val="00DD1C87"/>
    <w:rPr>
      <w:sz w:val="16"/>
      <w:szCs w:val="16"/>
    </w:rPr>
  </w:style>
  <w:style w:type="paragraph" w:styleId="afc">
    <w:name w:val="annotation text"/>
    <w:basedOn w:val="a1"/>
    <w:link w:val="afd"/>
    <w:uiPriority w:val="99"/>
    <w:unhideWhenUsed/>
    <w:rsid w:val="00DD1C87"/>
    <w:rPr>
      <w:sz w:val="20"/>
      <w:szCs w:val="20"/>
    </w:rPr>
  </w:style>
  <w:style w:type="character" w:customStyle="1" w:styleId="afd">
    <w:name w:val="Текст примечания Знак"/>
    <w:link w:val="afc"/>
    <w:uiPriority w:val="99"/>
    <w:rsid w:val="00DD1C87"/>
    <w:rPr>
      <w:rFonts w:ascii="Times New Roman" w:eastAsia="Times New Roman" w:hAnsi="Times New Roman"/>
    </w:rPr>
  </w:style>
  <w:style w:type="paragraph" w:styleId="afe">
    <w:name w:val="annotation subject"/>
    <w:basedOn w:val="afc"/>
    <w:next w:val="afc"/>
    <w:link w:val="aff"/>
    <w:uiPriority w:val="99"/>
    <w:semiHidden/>
    <w:unhideWhenUsed/>
    <w:rsid w:val="00DD1C87"/>
    <w:rPr>
      <w:b/>
      <w:bCs/>
    </w:rPr>
  </w:style>
  <w:style w:type="character" w:customStyle="1" w:styleId="aff">
    <w:name w:val="Тема примечания Знак"/>
    <w:link w:val="afe"/>
    <w:uiPriority w:val="99"/>
    <w:semiHidden/>
    <w:rsid w:val="00DD1C87"/>
    <w:rPr>
      <w:rFonts w:ascii="Times New Roman" w:eastAsia="Times New Roman" w:hAnsi="Times New Roman"/>
      <w:b/>
      <w:bCs/>
    </w:rPr>
  </w:style>
  <w:style w:type="character" w:customStyle="1" w:styleId="ConsPlusNormal10">
    <w:name w:val="ConsPlusNormal Знак1"/>
    <w:locked/>
    <w:rsid w:val="00CF3944"/>
    <w:rPr>
      <w:rFonts w:ascii="Arial" w:hAnsi="Arial"/>
      <w:sz w:val="22"/>
      <w:lang w:eastAsia="ru-RU"/>
    </w:rPr>
  </w:style>
  <w:style w:type="character" w:customStyle="1" w:styleId="12">
    <w:name w:val="Основной текст + 12"/>
    <w:aliases w:val="5 pt,Полужирный,Интервал 0 pt"/>
    <w:rsid w:val="000D3114"/>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1">
    <w:name w:val="toc 4"/>
    <w:basedOn w:val="a1"/>
    <w:next w:val="a1"/>
    <w:autoRedefine/>
    <w:uiPriority w:val="39"/>
    <w:unhideWhenUsed/>
    <w:locked/>
    <w:rsid w:val="00E040E8"/>
    <w:pPr>
      <w:spacing w:after="100" w:line="259" w:lineRule="auto"/>
      <w:ind w:left="660"/>
    </w:pPr>
    <w:rPr>
      <w:rFonts w:ascii="Calibri" w:hAnsi="Calibri"/>
      <w:sz w:val="22"/>
      <w:szCs w:val="22"/>
    </w:rPr>
  </w:style>
  <w:style w:type="paragraph" w:styleId="51">
    <w:name w:val="toc 5"/>
    <w:basedOn w:val="a1"/>
    <w:next w:val="a1"/>
    <w:autoRedefine/>
    <w:uiPriority w:val="39"/>
    <w:unhideWhenUsed/>
    <w:locked/>
    <w:rsid w:val="00E040E8"/>
    <w:pPr>
      <w:spacing w:after="100" w:line="259" w:lineRule="auto"/>
      <w:ind w:left="880"/>
    </w:pPr>
    <w:rPr>
      <w:rFonts w:ascii="Calibri" w:hAnsi="Calibri"/>
      <w:sz w:val="22"/>
      <w:szCs w:val="22"/>
    </w:rPr>
  </w:style>
  <w:style w:type="paragraph" w:styleId="6">
    <w:name w:val="toc 6"/>
    <w:basedOn w:val="a1"/>
    <w:next w:val="a1"/>
    <w:autoRedefine/>
    <w:uiPriority w:val="39"/>
    <w:unhideWhenUsed/>
    <w:locked/>
    <w:rsid w:val="00E040E8"/>
    <w:pPr>
      <w:spacing w:after="100" w:line="259" w:lineRule="auto"/>
      <w:ind w:left="1100"/>
    </w:pPr>
    <w:rPr>
      <w:rFonts w:ascii="Calibri" w:hAnsi="Calibri"/>
      <w:sz w:val="22"/>
      <w:szCs w:val="22"/>
    </w:rPr>
  </w:style>
  <w:style w:type="paragraph" w:styleId="7">
    <w:name w:val="toc 7"/>
    <w:basedOn w:val="a1"/>
    <w:next w:val="a1"/>
    <w:autoRedefine/>
    <w:uiPriority w:val="39"/>
    <w:unhideWhenUsed/>
    <w:locked/>
    <w:rsid w:val="00E040E8"/>
    <w:pPr>
      <w:spacing w:after="100" w:line="259" w:lineRule="auto"/>
      <w:ind w:left="1320"/>
    </w:pPr>
    <w:rPr>
      <w:rFonts w:ascii="Calibri" w:hAnsi="Calibri"/>
      <w:sz w:val="22"/>
      <w:szCs w:val="22"/>
    </w:rPr>
  </w:style>
  <w:style w:type="paragraph" w:styleId="8">
    <w:name w:val="toc 8"/>
    <w:basedOn w:val="a1"/>
    <w:next w:val="a1"/>
    <w:autoRedefine/>
    <w:uiPriority w:val="39"/>
    <w:unhideWhenUsed/>
    <w:locked/>
    <w:rsid w:val="00E040E8"/>
    <w:pPr>
      <w:spacing w:after="100" w:line="259" w:lineRule="auto"/>
      <w:ind w:left="1540"/>
    </w:pPr>
    <w:rPr>
      <w:rFonts w:ascii="Calibri" w:hAnsi="Calibri"/>
      <w:sz w:val="22"/>
      <w:szCs w:val="22"/>
    </w:rPr>
  </w:style>
  <w:style w:type="paragraph" w:styleId="9">
    <w:name w:val="toc 9"/>
    <w:basedOn w:val="a1"/>
    <w:next w:val="a1"/>
    <w:autoRedefine/>
    <w:uiPriority w:val="39"/>
    <w:unhideWhenUsed/>
    <w:locked/>
    <w:rsid w:val="00E040E8"/>
    <w:pPr>
      <w:spacing w:after="100" w:line="259" w:lineRule="auto"/>
      <w:ind w:left="1760"/>
    </w:pPr>
    <w:rPr>
      <w:rFonts w:ascii="Calibri" w:hAnsi="Calibri"/>
      <w:sz w:val="22"/>
      <w:szCs w:val="22"/>
    </w:rPr>
  </w:style>
  <w:style w:type="paragraph" w:styleId="aff0">
    <w:name w:val="Subtitle"/>
    <w:basedOn w:val="a1"/>
    <w:next w:val="a1"/>
    <w:link w:val="aff1"/>
    <w:qFormat/>
    <w:locked/>
    <w:rsid w:val="00651963"/>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2"/>
    <w:link w:val="aff0"/>
    <w:rsid w:val="00651963"/>
    <w:rPr>
      <w:rFonts w:asciiTheme="majorHAnsi" w:eastAsiaTheme="majorEastAsia" w:hAnsiTheme="majorHAnsi" w:cstheme="majorBidi"/>
      <w:sz w:val="24"/>
      <w:szCs w:val="24"/>
    </w:rPr>
  </w:style>
  <w:style w:type="paragraph" w:styleId="aff2">
    <w:name w:val="No Spacing"/>
    <w:link w:val="aff3"/>
    <w:uiPriority w:val="1"/>
    <w:qFormat/>
    <w:rsid w:val="006C66ED"/>
    <w:rPr>
      <w:rFonts w:eastAsia="Times New Roman"/>
      <w:sz w:val="22"/>
      <w:szCs w:val="22"/>
      <w:lang w:eastAsia="en-US"/>
    </w:rPr>
  </w:style>
  <w:style w:type="character" w:customStyle="1" w:styleId="aff3">
    <w:name w:val="Без интервала Знак"/>
    <w:basedOn w:val="a2"/>
    <w:link w:val="aff2"/>
    <w:uiPriority w:val="1"/>
    <w:rsid w:val="006C66ED"/>
    <w:rPr>
      <w:rFonts w:eastAsia="Times New Roman"/>
      <w:sz w:val="22"/>
      <w:szCs w:val="22"/>
      <w:lang w:eastAsia="en-US"/>
    </w:rPr>
  </w:style>
  <w:style w:type="paragraph" w:styleId="aff4">
    <w:name w:val="footnote text"/>
    <w:basedOn w:val="a1"/>
    <w:link w:val="aff5"/>
    <w:uiPriority w:val="99"/>
    <w:semiHidden/>
    <w:unhideWhenUsed/>
    <w:rsid w:val="00862625"/>
    <w:rPr>
      <w:sz w:val="20"/>
      <w:szCs w:val="20"/>
    </w:rPr>
  </w:style>
  <w:style w:type="character" w:customStyle="1" w:styleId="aff5">
    <w:name w:val="Текст сноски Знак"/>
    <w:basedOn w:val="a2"/>
    <w:link w:val="aff4"/>
    <w:uiPriority w:val="99"/>
    <w:semiHidden/>
    <w:rsid w:val="00862625"/>
    <w:rPr>
      <w:rFonts w:ascii="Times New Roman" w:eastAsia="Times New Roman" w:hAnsi="Times New Roman"/>
    </w:rPr>
  </w:style>
  <w:style w:type="character" w:styleId="aff6">
    <w:name w:val="footnote reference"/>
    <w:basedOn w:val="a2"/>
    <w:uiPriority w:val="99"/>
    <w:semiHidden/>
    <w:unhideWhenUsed/>
    <w:rsid w:val="00862625"/>
    <w:rPr>
      <w:vertAlign w:val="superscript"/>
    </w:rPr>
  </w:style>
  <w:style w:type="paragraph" w:customStyle="1" w:styleId="formattext">
    <w:name w:val="formattext"/>
    <w:basedOn w:val="a1"/>
    <w:rsid w:val="008D6C5F"/>
    <w:pPr>
      <w:spacing w:before="100" w:beforeAutospacing="1" w:after="100" w:afterAutospacing="1"/>
    </w:pPr>
  </w:style>
  <w:style w:type="paragraph" w:styleId="aff7">
    <w:name w:val="endnote text"/>
    <w:basedOn w:val="a1"/>
    <w:link w:val="aff8"/>
    <w:uiPriority w:val="99"/>
    <w:semiHidden/>
    <w:unhideWhenUsed/>
    <w:rsid w:val="00200569"/>
    <w:rPr>
      <w:sz w:val="20"/>
      <w:szCs w:val="20"/>
    </w:rPr>
  </w:style>
  <w:style w:type="character" w:customStyle="1" w:styleId="aff8">
    <w:name w:val="Текст концевой сноски Знак"/>
    <w:basedOn w:val="a2"/>
    <w:link w:val="aff7"/>
    <w:uiPriority w:val="99"/>
    <w:semiHidden/>
    <w:rsid w:val="00200569"/>
    <w:rPr>
      <w:rFonts w:ascii="Times New Roman" w:eastAsia="Times New Roman" w:hAnsi="Times New Roman"/>
    </w:rPr>
  </w:style>
  <w:style w:type="paragraph" w:customStyle="1" w:styleId="CM3">
    <w:name w:val="CM3"/>
    <w:basedOn w:val="a1"/>
    <w:next w:val="a1"/>
    <w:uiPriority w:val="99"/>
    <w:rsid w:val="00200569"/>
    <w:pPr>
      <w:widowControl w:val="0"/>
      <w:autoSpaceDE w:val="0"/>
      <w:autoSpaceDN w:val="0"/>
      <w:adjustRightInd w:val="0"/>
      <w:spacing w:line="231" w:lineRule="atLeast"/>
    </w:pPr>
    <w:rPr>
      <w:rFonts w:ascii="Arial" w:hAnsi="Arial" w:cs="Arial"/>
    </w:rPr>
  </w:style>
  <w:style w:type="paragraph" w:customStyle="1" w:styleId="a0">
    <w:name w:val="маркированный"/>
    <w:next w:val="a1"/>
    <w:qFormat/>
    <w:rsid w:val="00200569"/>
    <w:pPr>
      <w:numPr>
        <w:numId w:val="27"/>
      </w:numPr>
      <w:spacing w:line="360" w:lineRule="auto"/>
      <w:ind w:left="0" w:firstLine="16"/>
      <w:jc w:val="both"/>
    </w:pPr>
    <w:rPr>
      <w:rFonts w:ascii="Times New Roman" w:eastAsia="Times New Roman" w:hAnsi="Times New Roman"/>
      <w:sz w:val="28"/>
      <w:szCs w:val="24"/>
    </w:rPr>
  </w:style>
  <w:style w:type="character" w:customStyle="1" w:styleId="-">
    <w:name w:val="Интернет-ссылка"/>
    <w:rsid w:val="00200569"/>
    <w:rPr>
      <w:rFonts w:cs="Times New Roman"/>
      <w:color w:val="0000FF"/>
      <w:u w:val="single"/>
    </w:rPr>
  </w:style>
  <w:style w:type="character" w:customStyle="1" w:styleId="searchtext">
    <w:name w:val="searchtext"/>
    <w:basedOn w:val="a2"/>
    <w:rsid w:val="00200569"/>
  </w:style>
  <w:style w:type="character" w:customStyle="1" w:styleId="comment">
    <w:name w:val="comment"/>
    <w:basedOn w:val="a2"/>
    <w:rsid w:val="00200569"/>
  </w:style>
  <w:style w:type="character" w:styleId="aff9">
    <w:name w:val="Strong"/>
    <w:basedOn w:val="a2"/>
    <w:uiPriority w:val="22"/>
    <w:qFormat/>
    <w:locked/>
    <w:rsid w:val="00EB1880"/>
    <w:rPr>
      <w:b/>
      <w:bCs/>
    </w:rPr>
  </w:style>
  <w:style w:type="paragraph" w:styleId="affa">
    <w:name w:val="Revision"/>
    <w:hidden/>
    <w:uiPriority w:val="99"/>
    <w:semiHidden/>
    <w:rsid w:val="003D26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1322">
      <w:bodyDiv w:val="1"/>
      <w:marLeft w:val="0"/>
      <w:marRight w:val="0"/>
      <w:marTop w:val="0"/>
      <w:marBottom w:val="0"/>
      <w:divBdr>
        <w:top w:val="none" w:sz="0" w:space="0" w:color="auto"/>
        <w:left w:val="none" w:sz="0" w:space="0" w:color="auto"/>
        <w:bottom w:val="none" w:sz="0" w:space="0" w:color="auto"/>
        <w:right w:val="none" w:sz="0" w:space="0" w:color="auto"/>
      </w:divBdr>
    </w:div>
    <w:div w:id="102069300">
      <w:bodyDiv w:val="1"/>
      <w:marLeft w:val="0"/>
      <w:marRight w:val="0"/>
      <w:marTop w:val="0"/>
      <w:marBottom w:val="0"/>
      <w:divBdr>
        <w:top w:val="none" w:sz="0" w:space="0" w:color="auto"/>
        <w:left w:val="none" w:sz="0" w:space="0" w:color="auto"/>
        <w:bottom w:val="none" w:sz="0" w:space="0" w:color="auto"/>
        <w:right w:val="none" w:sz="0" w:space="0" w:color="auto"/>
      </w:divBdr>
    </w:div>
    <w:div w:id="111680463">
      <w:bodyDiv w:val="1"/>
      <w:marLeft w:val="0"/>
      <w:marRight w:val="0"/>
      <w:marTop w:val="0"/>
      <w:marBottom w:val="0"/>
      <w:divBdr>
        <w:top w:val="none" w:sz="0" w:space="0" w:color="auto"/>
        <w:left w:val="none" w:sz="0" w:space="0" w:color="auto"/>
        <w:bottom w:val="none" w:sz="0" w:space="0" w:color="auto"/>
        <w:right w:val="none" w:sz="0" w:space="0" w:color="auto"/>
      </w:divBdr>
    </w:div>
    <w:div w:id="119038615">
      <w:bodyDiv w:val="1"/>
      <w:marLeft w:val="0"/>
      <w:marRight w:val="0"/>
      <w:marTop w:val="0"/>
      <w:marBottom w:val="0"/>
      <w:divBdr>
        <w:top w:val="none" w:sz="0" w:space="0" w:color="auto"/>
        <w:left w:val="none" w:sz="0" w:space="0" w:color="auto"/>
        <w:bottom w:val="none" w:sz="0" w:space="0" w:color="auto"/>
        <w:right w:val="none" w:sz="0" w:space="0" w:color="auto"/>
      </w:divBdr>
    </w:div>
    <w:div w:id="186796158">
      <w:bodyDiv w:val="1"/>
      <w:marLeft w:val="0"/>
      <w:marRight w:val="0"/>
      <w:marTop w:val="0"/>
      <w:marBottom w:val="0"/>
      <w:divBdr>
        <w:top w:val="none" w:sz="0" w:space="0" w:color="auto"/>
        <w:left w:val="none" w:sz="0" w:space="0" w:color="auto"/>
        <w:bottom w:val="none" w:sz="0" w:space="0" w:color="auto"/>
        <w:right w:val="none" w:sz="0" w:space="0" w:color="auto"/>
      </w:divBdr>
    </w:div>
    <w:div w:id="187959238">
      <w:bodyDiv w:val="1"/>
      <w:marLeft w:val="0"/>
      <w:marRight w:val="0"/>
      <w:marTop w:val="0"/>
      <w:marBottom w:val="0"/>
      <w:divBdr>
        <w:top w:val="none" w:sz="0" w:space="0" w:color="auto"/>
        <w:left w:val="none" w:sz="0" w:space="0" w:color="auto"/>
        <w:bottom w:val="none" w:sz="0" w:space="0" w:color="auto"/>
        <w:right w:val="none" w:sz="0" w:space="0" w:color="auto"/>
      </w:divBdr>
    </w:div>
    <w:div w:id="193930043">
      <w:bodyDiv w:val="1"/>
      <w:marLeft w:val="0"/>
      <w:marRight w:val="0"/>
      <w:marTop w:val="0"/>
      <w:marBottom w:val="0"/>
      <w:divBdr>
        <w:top w:val="none" w:sz="0" w:space="0" w:color="auto"/>
        <w:left w:val="none" w:sz="0" w:space="0" w:color="auto"/>
        <w:bottom w:val="none" w:sz="0" w:space="0" w:color="auto"/>
        <w:right w:val="none" w:sz="0" w:space="0" w:color="auto"/>
      </w:divBdr>
    </w:div>
    <w:div w:id="307328045">
      <w:bodyDiv w:val="1"/>
      <w:marLeft w:val="0"/>
      <w:marRight w:val="0"/>
      <w:marTop w:val="0"/>
      <w:marBottom w:val="0"/>
      <w:divBdr>
        <w:top w:val="none" w:sz="0" w:space="0" w:color="auto"/>
        <w:left w:val="none" w:sz="0" w:space="0" w:color="auto"/>
        <w:bottom w:val="none" w:sz="0" w:space="0" w:color="auto"/>
        <w:right w:val="none" w:sz="0" w:space="0" w:color="auto"/>
      </w:divBdr>
    </w:div>
    <w:div w:id="377509942">
      <w:bodyDiv w:val="1"/>
      <w:marLeft w:val="0"/>
      <w:marRight w:val="0"/>
      <w:marTop w:val="0"/>
      <w:marBottom w:val="0"/>
      <w:divBdr>
        <w:top w:val="none" w:sz="0" w:space="0" w:color="auto"/>
        <w:left w:val="none" w:sz="0" w:space="0" w:color="auto"/>
        <w:bottom w:val="none" w:sz="0" w:space="0" w:color="auto"/>
        <w:right w:val="none" w:sz="0" w:space="0" w:color="auto"/>
      </w:divBdr>
    </w:div>
    <w:div w:id="431825382">
      <w:bodyDiv w:val="1"/>
      <w:marLeft w:val="0"/>
      <w:marRight w:val="0"/>
      <w:marTop w:val="0"/>
      <w:marBottom w:val="0"/>
      <w:divBdr>
        <w:top w:val="none" w:sz="0" w:space="0" w:color="auto"/>
        <w:left w:val="none" w:sz="0" w:space="0" w:color="auto"/>
        <w:bottom w:val="none" w:sz="0" w:space="0" w:color="auto"/>
        <w:right w:val="none" w:sz="0" w:space="0" w:color="auto"/>
      </w:divBdr>
    </w:div>
    <w:div w:id="484397204">
      <w:bodyDiv w:val="1"/>
      <w:marLeft w:val="0"/>
      <w:marRight w:val="0"/>
      <w:marTop w:val="0"/>
      <w:marBottom w:val="0"/>
      <w:divBdr>
        <w:top w:val="none" w:sz="0" w:space="0" w:color="auto"/>
        <w:left w:val="none" w:sz="0" w:space="0" w:color="auto"/>
        <w:bottom w:val="none" w:sz="0" w:space="0" w:color="auto"/>
        <w:right w:val="none" w:sz="0" w:space="0" w:color="auto"/>
      </w:divBdr>
    </w:div>
    <w:div w:id="537402183">
      <w:bodyDiv w:val="1"/>
      <w:marLeft w:val="0"/>
      <w:marRight w:val="0"/>
      <w:marTop w:val="0"/>
      <w:marBottom w:val="0"/>
      <w:divBdr>
        <w:top w:val="none" w:sz="0" w:space="0" w:color="auto"/>
        <w:left w:val="none" w:sz="0" w:space="0" w:color="auto"/>
        <w:bottom w:val="none" w:sz="0" w:space="0" w:color="auto"/>
        <w:right w:val="none" w:sz="0" w:space="0" w:color="auto"/>
      </w:divBdr>
    </w:div>
    <w:div w:id="568199555">
      <w:bodyDiv w:val="1"/>
      <w:marLeft w:val="0"/>
      <w:marRight w:val="0"/>
      <w:marTop w:val="0"/>
      <w:marBottom w:val="0"/>
      <w:divBdr>
        <w:top w:val="none" w:sz="0" w:space="0" w:color="auto"/>
        <w:left w:val="none" w:sz="0" w:space="0" w:color="auto"/>
        <w:bottom w:val="none" w:sz="0" w:space="0" w:color="auto"/>
        <w:right w:val="none" w:sz="0" w:space="0" w:color="auto"/>
      </w:divBdr>
    </w:div>
    <w:div w:id="589972794">
      <w:bodyDiv w:val="1"/>
      <w:marLeft w:val="0"/>
      <w:marRight w:val="0"/>
      <w:marTop w:val="0"/>
      <w:marBottom w:val="0"/>
      <w:divBdr>
        <w:top w:val="none" w:sz="0" w:space="0" w:color="auto"/>
        <w:left w:val="none" w:sz="0" w:space="0" w:color="auto"/>
        <w:bottom w:val="none" w:sz="0" w:space="0" w:color="auto"/>
        <w:right w:val="none" w:sz="0" w:space="0" w:color="auto"/>
      </w:divBdr>
    </w:div>
    <w:div w:id="801314152">
      <w:bodyDiv w:val="1"/>
      <w:marLeft w:val="0"/>
      <w:marRight w:val="0"/>
      <w:marTop w:val="0"/>
      <w:marBottom w:val="0"/>
      <w:divBdr>
        <w:top w:val="none" w:sz="0" w:space="0" w:color="auto"/>
        <w:left w:val="none" w:sz="0" w:space="0" w:color="auto"/>
        <w:bottom w:val="none" w:sz="0" w:space="0" w:color="auto"/>
        <w:right w:val="none" w:sz="0" w:space="0" w:color="auto"/>
      </w:divBdr>
    </w:div>
    <w:div w:id="857735664">
      <w:bodyDiv w:val="1"/>
      <w:marLeft w:val="0"/>
      <w:marRight w:val="0"/>
      <w:marTop w:val="0"/>
      <w:marBottom w:val="0"/>
      <w:divBdr>
        <w:top w:val="none" w:sz="0" w:space="0" w:color="auto"/>
        <w:left w:val="none" w:sz="0" w:space="0" w:color="auto"/>
        <w:bottom w:val="none" w:sz="0" w:space="0" w:color="auto"/>
        <w:right w:val="none" w:sz="0" w:space="0" w:color="auto"/>
      </w:divBdr>
    </w:div>
    <w:div w:id="904951075">
      <w:bodyDiv w:val="1"/>
      <w:marLeft w:val="0"/>
      <w:marRight w:val="0"/>
      <w:marTop w:val="0"/>
      <w:marBottom w:val="0"/>
      <w:divBdr>
        <w:top w:val="none" w:sz="0" w:space="0" w:color="auto"/>
        <w:left w:val="none" w:sz="0" w:space="0" w:color="auto"/>
        <w:bottom w:val="none" w:sz="0" w:space="0" w:color="auto"/>
        <w:right w:val="none" w:sz="0" w:space="0" w:color="auto"/>
      </w:divBdr>
    </w:div>
    <w:div w:id="905259891">
      <w:bodyDiv w:val="1"/>
      <w:marLeft w:val="0"/>
      <w:marRight w:val="0"/>
      <w:marTop w:val="0"/>
      <w:marBottom w:val="0"/>
      <w:divBdr>
        <w:top w:val="none" w:sz="0" w:space="0" w:color="auto"/>
        <w:left w:val="none" w:sz="0" w:space="0" w:color="auto"/>
        <w:bottom w:val="none" w:sz="0" w:space="0" w:color="auto"/>
        <w:right w:val="none" w:sz="0" w:space="0" w:color="auto"/>
      </w:divBdr>
    </w:div>
    <w:div w:id="1088189427">
      <w:bodyDiv w:val="1"/>
      <w:marLeft w:val="0"/>
      <w:marRight w:val="0"/>
      <w:marTop w:val="0"/>
      <w:marBottom w:val="0"/>
      <w:divBdr>
        <w:top w:val="none" w:sz="0" w:space="0" w:color="auto"/>
        <w:left w:val="none" w:sz="0" w:space="0" w:color="auto"/>
        <w:bottom w:val="none" w:sz="0" w:space="0" w:color="auto"/>
        <w:right w:val="none" w:sz="0" w:space="0" w:color="auto"/>
      </w:divBdr>
    </w:div>
    <w:div w:id="1337616505">
      <w:bodyDiv w:val="1"/>
      <w:marLeft w:val="0"/>
      <w:marRight w:val="0"/>
      <w:marTop w:val="0"/>
      <w:marBottom w:val="0"/>
      <w:divBdr>
        <w:top w:val="none" w:sz="0" w:space="0" w:color="auto"/>
        <w:left w:val="none" w:sz="0" w:space="0" w:color="auto"/>
        <w:bottom w:val="none" w:sz="0" w:space="0" w:color="auto"/>
        <w:right w:val="none" w:sz="0" w:space="0" w:color="auto"/>
      </w:divBdr>
    </w:div>
    <w:div w:id="1342049764">
      <w:bodyDiv w:val="1"/>
      <w:marLeft w:val="0"/>
      <w:marRight w:val="0"/>
      <w:marTop w:val="0"/>
      <w:marBottom w:val="0"/>
      <w:divBdr>
        <w:top w:val="none" w:sz="0" w:space="0" w:color="auto"/>
        <w:left w:val="none" w:sz="0" w:space="0" w:color="auto"/>
        <w:bottom w:val="none" w:sz="0" w:space="0" w:color="auto"/>
        <w:right w:val="none" w:sz="0" w:space="0" w:color="auto"/>
      </w:divBdr>
    </w:div>
    <w:div w:id="1346245071">
      <w:bodyDiv w:val="1"/>
      <w:marLeft w:val="0"/>
      <w:marRight w:val="0"/>
      <w:marTop w:val="0"/>
      <w:marBottom w:val="0"/>
      <w:divBdr>
        <w:top w:val="none" w:sz="0" w:space="0" w:color="auto"/>
        <w:left w:val="none" w:sz="0" w:space="0" w:color="auto"/>
        <w:bottom w:val="none" w:sz="0" w:space="0" w:color="auto"/>
        <w:right w:val="none" w:sz="0" w:space="0" w:color="auto"/>
      </w:divBdr>
    </w:div>
    <w:div w:id="1385569257">
      <w:bodyDiv w:val="1"/>
      <w:marLeft w:val="0"/>
      <w:marRight w:val="0"/>
      <w:marTop w:val="0"/>
      <w:marBottom w:val="0"/>
      <w:divBdr>
        <w:top w:val="none" w:sz="0" w:space="0" w:color="auto"/>
        <w:left w:val="none" w:sz="0" w:space="0" w:color="auto"/>
        <w:bottom w:val="none" w:sz="0" w:space="0" w:color="auto"/>
        <w:right w:val="none" w:sz="0" w:space="0" w:color="auto"/>
      </w:divBdr>
    </w:div>
    <w:div w:id="1411780526">
      <w:bodyDiv w:val="1"/>
      <w:marLeft w:val="0"/>
      <w:marRight w:val="0"/>
      <w:marTop w:val="0"/>
      <w:marBottom w:val="0"/>
      <w:divBdr>
        <w:top w:val="none" w:sz="0" w:space="0" w:color="auto"/>
        <w:left w:val="none" w:sz="0" w:space="0" w:color="auto"/>
        <w:bottom w:val="none" w:sz="0" w:space="0" w:color="auto"/>
        <w:right w:val="none" w:sz="0" w:space="0" w:color="auto"/>
      </w:divBdr>
    </w:div>
    <w:div w:id="1432431906">
      <w:bodyDiv w:val="1"/>
      <w:marLeft w:val="0"/>
      <w:marRight w:val="0"/>
      <w:marTop w:val="0"/>
      <w:marBottom w:val="0"/>
      <w:divBdr>
        <w:top w:val="none" w:sz="0" w:space="0" w:color="auto"/>
        <w:left w:val="none" w:sz="0" w:space="0" w:color="auto"/>
        <w:bottom w:val="none" w:sz="0" w:space="0" w:color="auto"/>
        <w:right w:val="none" w:sz="0" w:space="0" w:color="auto"/>
      </w:divBdr>
    </w:div>
    <w:div w:id="1465152753">
      <w:bodyDiv w:val="1"/>
      <w:marLeft w:val="0"/>
      <w:marRight w:val="0"/>
      <w:marTop w:val="0"/>
      <w:marBottom w:val="0"/>
      <w:divBdr>
        <w:top w:val="none" w:sz="0" w:space="0" w:color="auto"/>
        <w:left w:val="none" w:sz="0" w:space="0" w:color="auto"/>
        <w:bottom w:val="none" w:sz="0" w:space="0" w:color="auto"/>
        <w:right w:val="none" w:sz="0" w:space="0" w:color="auto"/>
      </w:divBdr>
    </w:div>
    <w:div w:id="1503811453">
      <w:bodyDiv w:val="1"/>
      <w:marLeft w:val="0"/>
      <w:marRight w:val="0"/>
      <w:marTop w:val="0"/>
      <w:marBottom w:val="0"/>
      <w:divBdr>
        <w:top w:val="none" w:sz="0" w:space="0" w:color="auto"/>
        <w:left w:val="none" w:sz="0" w:space="0" w:color="auto"/>
        <w:bottom w:val="none" w:sz="0" w:space="0" w:color="auto"/>
        <w:right w:val="none" w:sz="0" w:space="0" w:color="auto"/>
      </w:divBdr>
    </w:div>
    <w:div w:id="1894996562">
      <w:bodyDiv w:val="1"/>
      <w:marLeft w:val="0"/>
      <w:marRight w:val="0"/>
      <w:marTop w:val="0"/>
      <w:marBottom w:val="0"/>
      <w:divBdr>
        <w:top w:val="none" w:sz="0" w:space="0" w:color="auto"/>
        <w:left w:val="none" w:sz="0" w:space="0" w:color="auto"/>
        <w:bottom w:val="none" w:sz="0" w:space="0" w:color="auto"/>
        <w:right w:val="none" w:sz="0" w:space="0" w:color="auto"/>
      </w:divBdr>
    </w:div>
    <w:div w:id="1914700925">
      <w:bodyDiv w:val="1"/>
      <w:marLeft w:val="0"/>
      <w:marRight w:val="0"/>
      <w:marTop w:val="0"/>
      <w:marBottom w:val="0"/>
      <w:divBdr>
        <w:top w:val="none" w:sz="0" w:space="0" w:color="auto"/>
        <w:left w:val="none" w:sz="0" w:space="0" w:color="auto"/>
        <w:bottom w:val="none" w:sz="0" w:space="0" w:color="auto"/>
        <w:right w:val="none" w:sz="0" w:space="0" w:color="auto"/>
      </w:divBdr>
    </w:div>
    <w:div w:id="1924753243">
      <w:bodyDiv w:val="1"/>
      <w:marLeft w:val="0"/>
      <w:marRight w:val="0"/>
      <w:marTop w:val="0"/>
      <w:marBottom w:val="0"/>
      <w:divBdr>
        <w:top w:val="none" w:sz="0" w:space="0" w:color="auto"/>
        <w:left w:val="none" w:sz="0" w:space="0" w:color="auto"/>
        <w:bottom w:val="none" w:sz="0" w:space="0" w:color="auto"/>
        <w:right w:val="none" w:sz="0" w:space="0" w:color="auto"/>
      </w:divBdr>
    </w:div>
    <w:div w:id="1972324385">
      <w:bodyDiv w:val="1"/>
      <w:marLeft w:val="0"/>
      <w:marRight w:val="0"/>
      <w:marTop w:val="0"/>
      <w:marBottom w:val="0"/>
      <w:divBdr>
        <w:top w:val="none" w:sz="0" w:space="0" w:color="auto"/>
        <w:left w:val="none" w:sz="0" w:space="0" w:color="auto"/>
        <w:bottom w:val="none" w:sz="0" w:space="0" w:color="auto"/>
        <w:right w:val="none" w:sz="0" w:space="0" w:color="auto"/>
      </w:divBdr>
    </w:div>
    <w:div w:id="1985503106">
      <w:bodyDiv w:val="1"/>
      <w:marLeft w:val="0"/>
      <w:marRight w:val="0"/>
      <w:marTop w:val="0"/>
      <w:marBottom w:val="0"/>
      <w:divBdr>
        <w:top w:val="none" w:sz="0" w:space="0" w:color="auto"/>
        <w:left w:val="none" w:sz="0" w:space="0" w:color="auto"/>
        <w:bottom w:val="none" w:sz="0" w:space="0" w:color="auto"/>
        <w:right w:val="none" w:sz="0" w:space="0" w:color="auto"/>
      </w:divBdr>
    </w:div>
    <w:div w:id="2067946960">
      <w:marLeft w:val="0"/>
      <w:marRight w:val="0"/>
      <w:marTop w:val="0"/>
      <w:marBottom w:val="0"/>
      <w:divBdr>
        <w:top w:val="none" w:sz="0" w:space="0" w:color="auto"/>
        <w:left w:val="none" w:sz="0" w:space="0" w:color="auto"/>
        <w:bottom w:val="none" w:sz="0" w:space="0" w:color="auto"/>
        <w:right w:val="none" w:sz="0" w:space="0" w:color="auto"/>
      </w:divBdr>
    </w:div>
    <w:div w:id="2067946961">
      <w:marLeft w:val="0"/>
      <w:marRight w:val="0"/>
      <w:marTop w:val="0"/>
      <w:marBottom w:val="0"/>
      <w:divBdr>
        <w:top w:val="none" w:sz="0" w:space="0" w:color="auto"/>
        <w:left w:val="none" w:sz="0" w:space="0" w:color="auto"/>
        <w:bottom w:val="none" w:sz="0" w:space="0" w:color="auto"/>
        <w:right w:val="none" w:sz="0" w:space="0" w:color="auto"/>
      </w:divBdr>
    </w:div>
    <w:div w:id="2067946962">
      <w:marLeft w:val="0"/>
      <w:marRight w:val="0"/>
      <w:marTop w:val="0"/>
      <w:marBottom w:val="0"/>
      <w:divBdr>
        <w:top w:val="none" w:sz="0" w:space="0" w:color="auto"/>
        <w:left w:val="none" w:sz="0" w:space="0" w:color="auto"/>
        <w:bottom w:val="none" w:sz="0" w:space="0" w:color="auto"/>
        <w:right w:val="none" w:sz="0" w:space="0" w:color="auto"/>
      </w:divBdr>
    </w:div>
    <w:div w:id="2067946963">
      <w:marLeft w:val="0"/>
      <w:marRight w:val="0"/>
      <w:marTop w:val="0"/>
      <w:marBottom w:val="0"/>
      <w:divBdr>
        <w:top w:val="none" w:sz="0" w:space="0" w:color="auto"/>
        <w:left w:val="none" w:sz="0" w:space="0" w:color="auto"/>
        <w:bottom w:val="none" w:sz="0" w:space="0" w:color="auto"/>
        <w:right w:val="none" w:sz="0" w:space="0" w:color="auto"/>
      </w:divBdr>
    </w:div>
    <w:div w:id="2067946964">
      <w:marLeft w:val="0"/>
      <w:marRight w:val="0"/>
      <w:marTop w:val="0"/>
      <w:marBottom w:val="0"/>
      <w:divBdr>
        <w:top w:val="none" w:sz="0" w:space="0" w:color="auto"/>
        <w:left w:val="none" w:sz="0" w:space="0" w:color="auto"/>
        <w:bottom w:val="none" w:sz="0" w:space="0" w:color="auto"/>
        <w:right w:val="none" w:sz="0" w:space="0" w:color="auto"/>
      </w:divBdr>
    </w:div>
    <w:div w:id="2067946965">
      <w:marLeft w:val="0"/>
      <w:marRight w:val="0"/>
      <w:marTop w:val="0"/>
      <w:marBottom w:val="0"/>
      <w:divBdr>
        <w:top w:val="none" w:sz="0" w:space="0" w:color="auto"/>
        <w:left w:val="none" w:sz="0" w:space="0" w:color="auto"/>
        <w:bottom w:val="none" w:sz="0" w:space="0" w:color="auto"/>
        <w:right w:val="none" w:sz="0" w:space="0" w:color="auto"/>
      </w:divBdr>
    </w:div>
    <w:div w:id="2084063453">
      <w:bodyDiv w:val="1"/>
      <w:marLeft w:val="0"/>
      <w:marRight w:val="0"/>
      <w:marTop w:val="0"/>
      <w:marBottom w:val="0"/>
      <w:divBdr>
        <w:top w:val="none" w:sz="0" w:space="0" w:color="auto"/>
        <w:left w:val="none" w:sz="0" w:space="0" w:color="auto"/>
        <w:bottom w:val="none" w:sz="0" w:space="0" w:color="auto"/>
        <w:right w:val="none" w:sz="0" w:space="0" w:color="auto"/>
      </w:divBdr>
    </w:div>
    <w:div w:id="2093887158">
      <w:bodyDiv w:val="1"/>
      <w:marLeft w:val="0"/>
      <w:marRight w:val="0"/>
      <w:marTop w:val="0"/>
      <w:marBottom w:val="0"/>
      <w:divBdr>
        <w:top w:val="none" w:sz="0" w:space="0" w:color="auto"/>
        <w:left w:val="none" w:sz="0" w:space="0" w:color="auto"/>
        <w:bottom w:val="none" w:sz="0" w:space="0" w:color="auto"/>
        <w:right w:val="none" w:sz="0" w:space="0" w:color="auto"/>
      </w:divBdr>
    </w:div>
    <w:div w:id="21125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08A7F041F4106A2B7816844CC3470A36187238AE4D76280A90558F0B57LEI"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BB13CFD45F15D475B3EB55897F6D71ADE73259D27A9DD12A338DDA98ADF5532B024E6A8801EWAz6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B13CFD45F15D475B3EB55897F6D71ADE73259D27A9DD12A338DDA98ADF5532B024E6A8801EWAz6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BE6E1C34DC20DB22030B638430F6ACCE439C5A6ED446FF4F815463EDFCA8765B2C5A664A747F8D07C6192455FK1cD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5D49069-6F6B-4191-A533-E2724858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36</Pages>
  <Words>15957</Words>
  <Characters>9095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никова Екатерина</dc:creator>
  <cp:lastModifiedBy>Быстрова Евгения</cp:lastModifiedBy>
  <cp:revision>53</cp:revision>
  <cp:lastPrinted>2019-03-21T10:25:00Z</cp:lastPrinted>
  <dcterms:created xsi:type="dcterms:W3CDTF">2020-06-12T17:57:00Z</dcterms:created>
  <dcterms:modified xsi:type="dcterms:W3CDTF">2022-08-17T06:35:00Z</dcterms:modified>
</cp:coreProperties>
</file>